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94E31" w14:textId="77777777" w:rsidR="00C9303A" w:rsidRPr="00C9303A" w:rsidRDefault="00C9303A" w:rsidP="00314B19">
      <w:pPr>
        <w:pStyle w:val="Heading1"/>
        <w:spacing w:before="0" w:after="0"/>
        <w:rPr>
          <w:rFonts w:ascii="Calibri" w:eastAsia="Calibri" w:hAnsi="Calibri" w:cs="Calibri"/>
          <w:sz w:val="52"/>
          <w:szCs w:val="40"/>
        </w:rPr>
      </w:pPr>
      <w:r w:rsidRPr="00C9303A">
        <w:rPr>
          <w:rFonts w:ascii="Calibri" w:eastAsia="Calibri" w:hAnsi="Calibri" w:cs="Calibri"/>
          <w:sz w:val="52"/>
          <w:szCs w:val="40"/>
        </w:rPr>
        <w:t>Adventure Activities</w:t>
      </w:r>
    </w:p>
    <w:p w14:paraId="3E7080F5" w14:textId="3C298624" w:rsidR="00624A55" w:rsidRPr="00C9303A" w:rsidRDefault="00C9303A" w:rsidP="00314B19">
      <w:pPr>
        <w:pStyle w:val="Heading1"/>
        <w:spacing w:before="0" w:after="0"/>
        <w:rPr>
          <w:rFonts w:ascii="Calibri" w:eastAsia="Calibri" w:hAnsi="Calibri" w:cs="Calibri"/>
          <w:sz w:val="36"/>
          <w:szCs w:val="24"/>
        </w:rPr>
      </w:pPr>
      <w:r w:rsidRPr="00C9303A">
        <w:rPr>
          <w:rFonts w:ascii="Calibri" w:eastAsia="Calibri" w:hAnsi="Calibri" w:cs="Calibri"/>
          <w:sz w:val="36"/>
          <w:szCs w:val="24"/>
        </w:rPr>
        <w:t>GUide to</w:t>
      </w:r>
      <w:r w:rsidR="00314B19" w:rsidRPr="00C9303A">
        <w:rPr>
          <w:rFonts w:ascii="Calibri" w:eastAsia="Calibri" w:hAnsi="Calibri" w:cs="Calibri"/>
          <w:sz w:val="36"/>
          <w:szCs w:val="24"/>
        </w:rPr>
        <w:t xml:space="preserve"> EQUIVALENT QUALIFICATIONS AND EXPERIENCE </w:t>
      </w:r>
    </w:p>
    <w:p w14:paraId="412920E4" w14:textId="007AEF6B" w:rsidR="00314B19" w:rsidRPr="00314B19" w:rsidRDefault="00314B19" w:rsidP="00314B19">
      <w:pPr>
        <w:pStyle w:val="Intro"/>
      </w:pPr>
      <w:r>
        <w:t xml:space="preserve">The information contained within this document is to help schools and teachers </w:t>
      </w:r>
      <w:r w:rsidR="00DA3F1B">
        <w:t>select</w:t>
      </w:r>
      <w:r>
        <w:t xml:space="preserve"> suitably experienced and qualified staff to run their outdoor excursion adventure activities.</w:t>
      </w:r>
    </w:p>
    <w:p w14:paraId="61DFAF15" w14:textId="77777777" w:rsidR="00314B19" w:rsidRDefault="00314B19" w:rsidP="00314B19">
      <w:pPr>
        <w:pStyle w:val="Heading2"/>
        <w:rPr>
          <w:rFonts w:eastAsia="Calibri"/>
        </w:rPr>
      </w:pPr>
      <w:r>
        <w:rPr>
          <w:rFonts w:eastAsia="Calibri"/>
        </w:rPr>
        <w:t>Who should use this document?</w:t>
      </w:r>
    </w:p>
    <w:p w14:paraId="7E536679" w14:textId="77777777" w:rsidR="00DA3F1B" w:rsidRDefault="00DA3F1B" w:rsidP="00314B19">
      <w:r>
        <w:t>School staff who are planning outdoor excursion adventure activities.</w:t>
      </w:r>
    </w:p>
    <w:p w14:paraId="051FF6FB" w14:textId="5F26B84E" w:rsidR="00DA3F1B" w:rsidRDefault="00DA3F1B" w:rsidP="003A1205">
      <w:pPr>
        <w:pStyle w:val="Heading2"/>
      </w:pPr>
      <w:r>
        <w:rPr>
          <w:rFonts w:eastAsia="Calibri"/>
        </w:rPr>
        <w:t>Summary</w:t>
      </w:r>
    </w:p>
    <w:p w14:paraId="58266C56" w14:textId="77777777" w:rsidR="00DA3F1B" w:rsidRDefault="00314B19" w:rsidP="00314B19">
      <w:r>
        <w:t xml:space="preserve">Teachers and schools should first look to run their outdoor excursion activities with staff who have the specific qualifications as provided in the </w:t>
      </w:r>
      <w:hyperlink r:id="rId12" w:history="1">
        <w:r w:rsidRPr="00314B19">
          <w:rPr>
            <w:rStyle w:val="Hyperlink"/>
          </w:rPr>
          <w:t>Adventure Activity Guidelines</w:t>
        </w:r>
      </w:hyperlink>
      <w:r>
        <w:t xml:space="preserve"> found in the Department’s </w:t>
      </w:r>
      <w:hyperlink r:id="rId13" w:history="1">
        <w:r w:rsidRPr="00314B19">
          <w:rPr>
            <w:rStyle w:val="Hyperlink"/>
          </w:rPr>
          <w:t>Excursions Policy</w:t>
        </w:r>
      </w:hyperlink>
      <w:r>
        <w:t xml:space="preserve">. </w:t>
      </w:r>
    </w:p>
    <w:p w14:paraId="6A9448F2" w14:textId="77777777" w:rsidR="003A1205" w:rsidRDefault="00314B19" w:rsidP="00314B19">
      <w:r>
        <w:t>If deemed acceptable by the school</w:t>
      </w:r>
      <w:r w:rsidR="008F5078">
        <w:t xml:space="preserve"> following </w:t>
      </w:r>
      <w:r>
        <w:t>risk management planning</w:t>
      </w:r>
      <w:r w:rsidR="008F5078">
        <w:t xml:space="preserve">, a staff member’s prior knowledge and experience can be mapped to the Outdoor Recreation/Leadership qualifications. </w:t>
      </w:r>
    </w:p>
    <w:p w14:paraId="5DCF94F0" w14:textId="45A1C877" w:rsidR="00314B19" w:rsidRDefault="00314B19" w:rsidP="00314B19">
      <w:r>
        <w:t xml:space="preserve">To do this a school must ensure that the staff member maintains the necessary equivalent training or experience to the qualification/s provided in the </w:t>
      </w:r>
      <w:hyperlink r:id="rId14" w:history="1">
        <w:r w:rsidRPr="00314B19">
          <w:rPr>
            <w:rStyle w:val="Hyperlink"/>
          </w:rPr>
          <w:t>Excursion Policy</w:t>
        </w:r>
      </w:hyperlink>
      <w:r>
        <w:t>.</w:t>
      </w:r>
    </w:p>
    <w:p w14:paraId="7F91971F" w14:textId="77777777" w:rsidR="00314B19" w:rsidRDefault="00314B19" w:rsidP="00314B19">
      <w:pPr>
        <w:pStyle w:val="Heading2"/>
        <w:rPr>
          <w:rFonts w:eastAsia="Calibri"/>
        </w:rPr>
      </w:pPr>
      <w:r>
        <w:rPr>
          <w:rFonts w:eastAsia="Calibri"/>
        </w:rPr>
        <w:t>An overview of the Outdoor Leadership qualification pathway</w:t>
      </w:r>
    </w:p>
    <w:p w14:paraId="0F5F7B99" w14:textId="27E377C4" w:rsidR="00314B19" w:rsidRPr="00314B19" w:rsidRDefault="00314B19" w:rsidP="00314B19">
      <w:pPr>
        <w:rPr>
          <w:rFonts w:eastAsia="Calibri" w:cstheme="minorHAnsi"/>
        </w:rPr>
      </w:pPr>
      <w:r w:rsidRPr="00314B19">
        <w:rPr>
          <w:rFonts w:eastAsia="Calibri" w:cstheme="minorHAnsi"/>
        </w:rPr>
        <w:t>The Australian National Training Package provides a qualification pathway for many adventure activity staff in Australia. A certificate level or Diploma in Outdoor Recreation/ Outdoor Leadership is generally made up of a combination of Core Units and Elective Units. The Core Units typically provide the general level of workplace roles and the electives units focusing on specialist activities. There is flexibility in course and qualification structure however, typically:</w:t>
      </w:r>
    </w:p>
    <w:p w14:paraId="5D154F75" w14:textId="77777777" w:rsidR="00314B19" w:rsidRPr="00314B19" w:rsidRDefault="00314B19" w:rsidP="00314B19">
      <w:pPr>
        <w:numPr>
          <w:ilvl w:val="0"/>
          <w:numId w:val="18"/>
        </w:numPr>
        <w:spacing w:after="0" w:line="276" w:lineRule="auto"/>
        <w:rPr>
          <w:rFonts w:eastAsia="Calibri" w:cstheme="minorHAnsi"/>
        </w:rPr>
      </w:pPr>
      <w:r w:rsidRPr="00314B19">
        <w:rPr>
          <w:rFonts w:eastAsia="Calibri" w:cstheme="minorHAnsi"/>
        </w:rPr>
        <w:t xml:space="preserve">Certificate III level qualifications are often focused at basic and entry level job roles such as assistant guiding and basic camp activities, </w:t>
      </w:r>
    </w:p>
    <w:p w14:paraId="15962229" w14:textId="5C766EF2" w:rsidR="00314B19" w:rsidRPr="00314B19" w:rsidRDefault="00314B19" w:rsidP="00314B19">
      <w:pPr>
        <w:numPr>
          <w:ilvl w:val="0"/>
          <w:numId w:val="18"/>
        </w:numPr>
        <w:spacing w:after="0" w:line="276" w:lineRule="auto"/>
        <w:rPr>
          <w:rFonts w:eastAsia="Calibri" w:cstheme="minorHAnsi"/>
        </w:rPr>
      </w:pPr>
      <w:r w:rsidRPr="00314B19">
        <w:rPr>
          <w:rFonts w:eastAsia="Calibri" w:cstheme="minorHAnsi"/>
        </w:rPr>
        <w:t xml:space="preserve">Certificate IV as basic outdoor guiding and leadership roles on excursions and activities, with some </w:t>
      </w:r>
      <w:r w:rsidR="00DA3F1B" w:rsidRPr="00314B19">
        <w:rPr>
          <w:rFonts w:eastAsia="Calibri" w:cstheme="minorHAnsi"/>
        </w:rPr>
        <w:t>higher-level</w:t>
      </w:r>
      <w:r w:rsidRPr="00314B19">
        <w:rPr>
          <w:rFonts w:eastAsia="Calibri" w:cstheme="minorHAnsi"/>
        </w:rPr>
        <w:t xml:space="preserve"> specialist training in some activities (course structure depending),</w:t>
      </w:r>
    </w:p>
    <w:p w14:paraId="641E0245" w14:textId="468B2476" w:rsidR="00314B19" w:rsidRPr="00314B19" w:rsidRDefault="00314B19" w:rsidP="00314B19">
      <w:pPr>
        <w:numPr>
          <w:ilvl w:val="0"/>
          <w:numId w:val="18"/>
        </w:numPr>
        <w:spacing w:after="0" w:line="276" w:lineRule="auto"/>
        <w:rPr>
          <w:rFonts w:eastAsia="Calibri" w:cstheme="minorHAnsi"/>
        </w:rPr>
      </w:pPr>
      <w:r w:rsidRPr="00314B19">
        <w:rPr>
          <w:rFonts w:eastAsia="Calibri" w:cstheme="minorHAnsi"/>
        </w:rPr>
        <w:t>Diploma certificates offer more developed activity specialist guide level units, more Instructor level specialist units and management units/ job roles.</w:t>
      </w:r>
    </w:p>
    <w:p w14:paraId="26E1FFA4" w14:textId="6302A7F2" w:rsidR="00314B19" w:rsidRPr="00314B19" w:rsidRDefault="00314B19" w:rsidP="00314B19">
      <w:pPr>
        <w:rPr>
          <w:rFonts w:eastAsia="Calibri" w:cstheme="minorHAnsi"/>
        </w:rPr>
      </w:pPr>
      <w:r w:rsidRPr="00314B19">
        <w:rPr>
          <w:rFonts w:eastAsia="Calibri" w:cstheme="minorHAnsi"/>
        </w:rPr>
        <w:t xml:space="preserve">The Australian National Training Package units provided in this document may be useful in informing the process of mapping </w:t>
      </w:r>
      <w:r w:rsidR="00DA3F1B">
        <w:rPr>
          <w:rFonts w:eastAsia="Calibri" w:cstheme="minorHAnsi"/>
        </w:rPr>
        <w:t>staff member</w:t>
      </w:r>
      <w:r w:rsidRPr="00314B19">
        <w:rPr>
          <w:rFonts w:eastAsia="Calibri" w:cstheme="minorHAnsi"/>
        </w:rPr>
        <w:t xml:space="preserve"> training and experience to the requirements of the SGEO activity. These Australian national training package units can be found with more detail at </w:t>
      </w:r>
      <w:hyperlink r:id="rId15">
        <w:r w:rsidRPr="00314B19">
          <w:rPr>
            <w:rFonts w:eastAsia="Calibri" w:cstheme="minorHAnsi"/>
            <w:color w:val="0000FF"/>
            <w:u w:val="single"/>
          </w:rPr>
          <w:t>Training.gov.au</w:t>
        </w:r>
      </w:hyperlink>
    </w:p>
    <w:p w14:paraId="03AE909B" w14:textId="251333EC" w:rsidR="00314B19" w:rsidRPr="00314B19" w:rsidRDefault="00314B19" w:rsidP="00314B19">
      <w:pPr>
        <w:rPr>
          <w:rFonts w:eastAsia="Calibri" w:cstheme="minorHAnsi"/>
        </w:rPr>
      </w:pPr>
      <w:r w:rsidRPr="00314B19">
        <w:rPr>
          <w:rFonts w:eastAsia="Calibri" w:cstheme="minorHAnsi"/>
        </w:rPr>
        <w:t xml:space="preserve">To hold a Cert III, IV or Diploma qualification, a staff member must complete the required Core Units and a range of </w:t>
      </w:r>
      <w:r w:rsidR="00DA3F1B">
        <w:rPr>
          <w:rFonts w:eastAsia="Calibri" w:cstheme="minorHAnsi"/>
        </w:rPr>
        <w:t>s</w:t>
      </w:r>
      <w:r w:rsidRPr="00314B19">
        <w:rPr>
          <w:rFonts w:eastAsia="Calibri" w:cstheme="minorHAnsi"/>
        </w:rPr>
        <w:t xml:space="preserve">pecialist Units elected by the staff member and the Training institution. Specialist Units alone do not contain all the required training </w:t>
      </w:r>
      <w:r w:rsidR="00DA3F1B">
        <w:rPr>
          <w:rFonts w:eastAsia="Calibri" w:cstheme="minorHAnsi"/>
        </w:rPr>
        <w:t>for certification</w:t>
      </w:r>
      <w:r w:rsidRPr="00314B19">
        <w:rPr>
          <w:rFonts w:eastAsia="Calibri" w:cstheme="minorHAnsi"/>
        </w:rPr>
        <w:t xml:space="preserve">. </w:t>
      </w:r>
      <w:r w:rsidR="008F5078">
        <w:rPr>
          <w:rFonts w:eastAsia="Calibri" w:cstheme="minorHAnsi"/>
        </w:rPr>
        <w:t>If</w:t>
      </w:r>
      <w:r w:rsidRPr="00314B19">
        <w:rPr>
          <w:rFonts w:eastAsia="Calibri" w:cstheme="minorHAnsi"/>
        </w:rPr>
        <w:t xml:space="preserve"> a staff member </w:t>
      </w:r>
      <w:r w:rsidR="00DA3F1B">
        <w:rPr>
          <w:rFonts w:eastAsia="Calibri" w:cstheme="minorHAnsi"/>
        </w:rPr>
        <w:t>is</w:t>
      </w:r>
      <w:r w:rsidR="00DA3F1B" w:rsidRPr="00314B19">
        <w:rPr>
          <w:rFonts w:eastAsia="Calibri" w:cstheme="minorHAnsi"/>
        </w:rPr>
        <w:t xml:space="preserve"> </w:t>
      </w:r>
      <w:r w:rsidRPr="00314B19">
        <w:rPr>
          <w:rFonts w:eastAsia="Calibri" w:cstheme="minorHAnsi"/>
        </w:rPr>
        <w:t xml:space="preserve">mapping their qualifications and experience to the national training package </w:t>
      </w:r>
      <w:r w:rsidR="003A1205" w:rsidRPr="00314B19">
        <w:rPr>
          <w:rFonts w:eastAsia="Calibri" w:cstheme="minorHAnsi"/>
        </w:rPr>
        <w:t>units,</w:t>
      </w:r>
      <w:r w:rsidRPr="00314B19">
        <w:rPr>
          <w:rFonts w:eastAsia="Calibri" w:cstheme="minorHAnsi"/>
        </w:rPr>
        <w:t xml:space="preserve"> they would need to map to both the Core Units as well as the required</w:t>
      </w:r>
      <w:r w:rsidR="00DA3F1B">
        <w:rPr>
          <w:rFonts w:eastAsia="Calibri" w:cstheme="minorHAnsi"/>
        </w:rPr>
        <w:t xml:space="preserve"> specialist Unit</w:t>
      </w:r>
      <w:r w:rsidRPr="00314B19">
        <w:rPr>
          <w:rFonts w:eastAsia="Calibri" w:cstheme="minorHAnsi"/>
        </w:rPr>
        <w:t>.</w:t>
      </w:r>
    </w:p>
    <w:p w14:paraId="5AEE44AD" w14:textId="77777777" w:rsidR="00314B19" w:rsidRDefault="00314B19" w:rsidP="00314B19">
      <w:pPr>
        <w:pStyle w:val="Heading2"/>
        <w:rPr>
          <w:rFonts w:eastAsia="Calibri"/>
        </w:rPr>
      </w:pPr>
      <w:r>
        <w:rPr>
          <w:rFonts w:eastAsia="Calibri"/>
        </w:rPr>
        <w:t>How to use this document</w:t>
      </w:r>
    </w:p>
    <w:p w14:paraId="45C582A2" w14:textId="206F6DA9" w:rsidR="00314B19" w:rsidRPr="00314B19" w:rsidRDefault="00314B19" w:rsidP="00314B19">
      <w:pPr>
        <w:rPr>
          <w:rFonts w:eastAsia="Calibri" w:cstheme="minorHAnsi"/>
        </w:rPr>
      </w:pPr>
      <w:r w:rsidRPr="00314B19">
        <w:rPr>
          <w:rFonts w:eastAsia="Calibri" w:cstheme="minorHAnsi"/>
        </w:rPr>
        <w:t>This document is intended as a reference tool which provides quick access to view, compare and understand the previous Australian TAFE training package against the current training package. Due to the detail contained within the Unit codes of each activity and qualification level this document could be used to determine a staff member</w:t>
      </w:r>
      <w:r w:rsidR="00DA3F1B">
        <w:rPr>
          <w:rFonts w:eastAsia="Calibri" w:cstheme="minorHAnsi"/>
        </w:rPr>
        <w:t>’</w:t>
      </w:r>
      <w:r w:rsidRPr="00314B19">
        <w:rPr>
          <w:rFonts w:eastAsia="Calibri" w:cstheme="minorHAnsi"/>
        </w:rPr>
        <w:t>s equivalent training and experience level versus a TAFE level certification in Outdoor Recreation/Leadership.</w:t>
      </w:r>
    </w:p>
    <w:p w14:paraId="45314B2F" w14:textId="26E8CB78" w:rsidR="00314B19" w:rsidRPr="00314B19" w:rsidRDefault="00314B19" w:rsidP="00314B19">
      <w:pPr>
        <w:rPr>
          <w:rFonts w:eastAsia="Calibri" w:cstheme="minorHAnsi"/>
        </w:rPr>
      </w:pPr>
      <w:r w:rsidRPr="00314B19">
        <w:rPr>
          <w:rFonts w:eastAsia="Calibri" w:cstheme="minorHAnsi"/>
        </w:rPr>
        <w:lastRenderedPageBreak/>
        <w:t>A suggested method to use this document to help determine a staff member</w:t>
      </w:r>
      <w:r w:rsidR="00DA3F1B">
        <w:rPr>
          <w:rFonts w:eastAsia="Calibri" w:cstheme="minorHAnsi"/>
        </w:rPr>
        <w:t>’</w:t>
      </w:r>
      <w:r w:rsidRPr="00314B19">
        <w:rPr>
          <w:rFonts w:eastAsia="Calibri" w:cstheme="minorHAnsi"/>
        </w:rPr>
        <w:t>s training and experience versus a TAFE qualification is as follows:</w:t>
      </w:r>
    </w:p>
    <w:p w14:paraId="0F1E1BC0" w14:textId="77777777" w:rsidR="00314B19" w:rsidRPr="00314B19" w:rsidRDefault="00314B19" w:rsidP="00314B19">
      <w:pPr>
        <w:numPr>
          <w:ilvl w:val="0"/>
          <w:numId w:val="19"/>
        </w:numPr>
        <w:spacing w:after="0" w:line="276" w:lineRule="auto"/>
        <w:rPr>
          <w:rFonts w:cstheme="minorHAnsi"/>
        </w:rPr>
      </w:pPr>
      <w:r w:rsidRPr="00314B19">
        <w:rPr>
          <w:rFonts w:eastAsia="Calibri" w:cstheme="minorHAnsi"/>
        </w:rPr>
        <w:t>Plan outdoor activity / excursion and determine required staff member skill level/experience required for the activity/s</w:t>
      </w:r>
    </w:p>
    <w:p w14:paraId="111B47C8" w14:textId="77777777" w:rsidR="00314B19" w:rsidRPr="00314B19" w:rsidRDefault="00314B19" w:rsidP="00314B19">
      <w:pPr>
        <w:numPr>
          <w:ilvl w:val="0"/>
          <w:numId w:val="19"/>
        </w:numPr>
        <w:spacing w:after="0" w:line="276" w:lineRule="auto"/>
        <w:rPr>
          <w:rFonts w:cstheme="minorHAnsi"/>
        </w:rPr>
      </w:pPr>
      <w:r w:rsidRPr="00314B19">
        <w:rPr>
          <w:rFonts w:eastAsia="Calibri" w:cstheme="minorHAnsi"/>
        </w:rPr>
        <w:t>Reference this document and determine the matching level of certification required for the staff member (Cert III, Cert IV, Diploma and which activity specialist units)</w:t>
      </w:r>
    </w:p>
    <w:p w14:paraId="5E9D6B84" w14:textId="77777777" w:rsidR="00314B19" w:rsidRPr="00314B19" w:rsidRDefault="00314B19" w:rsidP="00314B19">
      <w:pPr>
        <w:numPr>
          <w:ilvl w:val="0"/>
          <w:numId w:val="19"/>
        </w:numPr>
        <w:spacing w:after="0" w:line="276" w:lineRule="auto"/>
        <w:rPr>
          <w:rFonts w:cstheme="minorHAnsi"/>
        </w:rPr>
      </w:pPr>
      <w:r w:rsidRPr="00314B19">
        <w:rPr>
          <w:rFonts w:eastAsia="Calibri" w:cstheme="minorHAnsi"/>
        </w:rPr>
        <w:t>Assess staff members resume/application/interview for activity role</w:t>
      </w:r>
    </w:p>
    <w:p w14:paraId="58329911" w14:textId="08B8908C" w:rsidR="00314B19" w:rsidRPr="00314B19" w:rsidRDefault="00314B19" w:rsidP="00314B19">
      <w:pPr>
        <w:numPr>
          <w:ilvl w:val="0"/>
          <w:numId w:val="19"/>
        </w:numPr>
        <w:spacing w:after="0" w:line="276" w:lineRule="auto"/>
        <w:rPr>
          <w:rFonts w:cstheme="minorHAnsi"/>
        </w:rPr>
      </w:pPr>
      <w:r w:rsidRPr="00314B19">
        <w:rPr>
          <w:rFonts w:eastAsia="Calibri" w:cstheme="minorHAnsi"/>
        </w:rPr>
        <w:t>Compare staff member</w:t>
      </w:r>
      <w:r w:rsidR="00DA3F1B">
        <w:rPr>
          <w:rFonts w:eastAsia="Calibri" w:cstheme="minorHAnsi"/>
        </w:rPr>
        <w:t>’</w:t>
      </w:r>
      <w:r w:rsidRPr="00314B19">
        <w:rPr>
          <w:rFonts w:eastAsia="Calibri" w:cstheme="minorHAnsi"/>
        </w:rPr>
        <w:t>s resume, experience/evidence/log books versus activity level certification/units codes as listed on this document</w:t>
      </w:r>
    </w:p>
    <w:p w14:paraId="28271385" w14:textId="77777777" w:rsidR="00314B19" w:rsidRPr="00314B19" w:rsidRDefault="00314B19" w:rsidP="00314B19">
      <w:pPr>
        <w:numPr>
          <w:ilvl w:val="0"/>
          <w:numId w:val="19"/>
        </w:numPr>
        <w:spacing w:after="0" w:line="276" w:lineRule="auto"/>
        <w:rPr>
          <w:rFonts w:cstheme="minorHAnsi"/>
        </w:rPr>
      </w:pPr>
      <w:r w:rsidRPr="00314B19">
        <w:rPr>
          <w:rFonts w:eastAsia="Calibri" w:cstheme="minorHAnsi"/>
        </w:rPr>
        <w:t>Determine if the staff member is at a Cert III, Cert IV, Diploma level qualification in terms of skills training and experience</w:t>
      </w:r>
    </w:p>
    <w:p w14:paraId="7E248FD5" w14:textId="77777777" w:rsidR="00314B19" w:rsidRPr="00314B19" w:rsidRDefault="00314B19" w:rsidP="00314B19">
      <w:pPr>
        <w:numPr>
          <w:ilvl w:val="0"/>
          <w:numId w:val="19"/>
        </w:numPr>
        <w:spacing w:after="0" w:line="276" w:lineRule="auto"/>
        <w:rPr>
          <w:rFonts w:cstheme="minorHAnsi"/>
        </w:rPr>
      </w:pPr>
      <w:r w:rsidRPr="00314B19">
        <w:rPr>
          <w:rFonts w:eastAsia="Calibri" w:cstheme="minorHAnsi"/>
        </w:rPr>
        <w:t xml:space="preserve">If further information is required to understand any of the specific unit codes, search the individual unit codes required under the </w:t>
      </w:r>
      <w:hyperlink r:id="rId16">
        <w:r w:rsidRPr="00314B19">
          <w:rPr>
            <w:rFonts w:eastAsia="Calibri" w:cstheme="minorHAnsi"/>
            <w:color w:val="0000FF"/>
            <w:u w:val="single"/>
          </w:rPr>
          <w:t>Training.gov.au</w:t>
        </w:r>
      </w:hyperlink>
      <w:r w:rsidRPr="00314B19">
        <w:rPr>
          <w:rFonts w:eastAsia="Calibri" w:cstheme="minorHAnsi"/>
        </w:rPr>
        <w:t xml:space="preserve"> website. A document will be provided on each unit code with detailed information on the required skill and knowledge to meet the unit level.</w:t>
      </w:r>
    </w:p>
    <w:p w14:paraId="5BAED943" w14:textId="77777777" w:rsidR="00314B19" w:rsidRDefault="00314B19" w:rsidP="00314B19">
      <w:pPr>
        <w:rPr>
          <w:rFonts w:ascii="Calibri" w:eastAsia="Calibri" w:hAnsi="Calibri" w:cs="Calibri"/>
        </w:rPr>
      </w:pPr>
    </w:p>
    <w:p w14:paraId="5DD1B4FB" w14:textId="77777777" w:rsidR="00314B19" w:rsidRDefault="00314B19" w:rsidP="00314B19">
      <w:pPr>
        <w:pStyle w:val="Heading2"/>
        <w:rPr>
          <w:rFonts w:eastAsia="Calibri"/>
        </w:rPr>
      </w:pPr>
      <w:r>
        <w:rPr>
          <w:rFonts w:eastAsia="Calibri"/>
        </w:rPr>
        <w:t>Assessing equivalent qualifications and experience</w:t>
      </w:r>
    </w:p>
    <w:p w14:paraId="5118F2A0" w14:textId="6CBBA3E6" w:rsidR="00314B19" w:rsidRPr="00314B19" w:rsidRDefault="00314B19" w:rsidP="00314B19">
      <w:pPr>
        <w:rPr>
          <w:rFonts w:eastAsia="Calibri" w:cstheme="minorHAnsi"/>
        </w:rPr>
      </w:pPr>
      <w:r w:rsidRPr="00314B19">
        <w:rPr>
          <w:rFonts w:eastAsia="Calibri" w:cstheme="minorHAnsi"/>
        </w:rPr>
        <w:t>It is important to note that employment of a staff member should not be made solely on the outdoor leadership qualification of the staff member. Judgement of their capabilities and capacity should also be made from their illustrated experience, other relevant qualifications, their references</w:t>
      </w:r>
      <w:r w:rsidR="008F5078">
        <w:rPr>
          <w:rFonts w:eastAsia="Calibri" w:cstheme="minorHAnsi"/>
        </w:rPr>
        <w:t xml:space="preserve">, </w:t>
      </w:r>
      <w:r w:rsidRPr="00314B19">
        <w:rPr>
          <w:rFonts w:eastAsia="Calibri" w:cstheme="minorHAnsi"/>
        </w:rPr>
        <w:t>current competency</w:t>
      </w:r>
      <w:r w:rsidR="008F5078">
        <w:rPr>
          <w:rFonts w:eastAsia="Calibri" w:cstheme="minorHAnsi"/>
        </w:rPr>
        <w:t>,</w:t>
      </w:r>
      <w:r w:rsidRPr="00314B19">
        <w:rPr>
          <w:rFonts w:eastAsia="Calibri" w:cstheme="minorHAnsi"/>
        </w:rPr>
        <w:t xml:space="preserve"> and their knowledge of the specific environment the activity is to be undertaken in.</w:t>
      </w:r>
    </w:p>
    <w:p w14:paraId="4520BE1D" w14:textId="77777777" w:rsidR="00314B19" w:rsidRDefault="00314B19" w:rsidP="00314B19">
      <w:pPr>
        <w:rPr>
          <w:rFonts w:ascii="Calibri" w:eastAsia="Calibri" w:hAnsi="Calibri" w:cs="Calibri"/>
        </w:rPr>
      </w:pPr>
    </w:p>
    <w:p w14:paraId="764AE4D2" w14:textId="142A3E26" w:rsidR="00314B19" w:rsidRDefault="00314B19" w:rsidP="00314B19">
      <w:pPr>
        <w:rPr>
          <w:lang w:val="en-AU"/>
        </w:rPr>
      </w:pPr>
      <w:r>
        <w:t>Note: This document references only the National Training Package Units for Outdoor Recreation and Outdoor Leadership. There are other qualifications pathways in Australia for the development of outdoor leaders not listed here.</w:t>
      </w:r>
    </w:p>
    <w:p w14:paraId="5A2A1BAD" w14:textId="7261836B" w:rsidR="00314B19" w:rsidRDefault="00314B19" w:rsidP="00624A55">
      <w:pPr>
        <w:pStyle w:val="Heading2"/>
        <w:rPr>
          <w:lang w:val="en-AU"/>
        </w:rPr>
      </w:pPr>
    </w:p>
    <w:p w14:paraId="21FBA41F" w14:textId="4DD403AA" w:rsidR="00314B19" w:rsidRDefault="00314B19" w:rsidP="00314B19">
      <w:pPr>
        <w:rPr>
          <w:lang w:val="en-AU"/>
        </w:rPr>
      </w:pPr>
    </w:p>
    <w:p w14:paraId="599D78C2" w14:textId="092E88D1" w:rsidR="00314B19" w:rsidRDefault="00314B19" w:rsidP="00314B19">
      <w:pPr>
        <w:rPr>
          <w:lang w:val="en-AU"/>
        </w:rPr>
      </w:pPr>
    </w:p>
    <w:p w14:paraId="59436156" w14:textId="08FA0EEA" w:rsidR="00314B19" w:rsidRDefault="00314B19" w:rsidP="00314B19">
      <w:pPr>
        <w:rPr>
          <w:lang w:val="en-AU"/>
        </w:rPr>
      </w:pPr>
    </w:p>
    <w:p w14:paraId="7C1AE558" w14:textId="2EDD65F8" w:rsidR="00314B19" w:rsidRDefault="00314B19" w:rsidP="00314B19">
      <w:pPr>
        <w:rPr>
          <w:lang w:val="en-AU"/>
        </w:rPr>
      </w:pPr>
    </w:p>
    <w:p w14:paraId="7E9D9E73" w14:textId="6BAF7F03" w:rsidR="00314B19" w:rsidRDefault="00314B19" w:rsidP="00314B19">
      <w:pPr>
        <w:rPr>
          <w:lang w:val="en-AU"/>
        </w:rPr>
      </w:pPr>
    </w:p>
    <w:p w14:paraId="46A878FF" w14:textId="48369F7C" w:rsidR="00314B19" w:rsidRDefault="00314B19" w:rsidP="00314B19">
      <w:pPr>
        <w:rPr>
          <w:lang w:val="en-AU"/>
        </w:rPr>
      </w:pPr>
    </w:p>
    <w:p w14:paraId="72913182" w14:textId="472543C9" w:rsidR="00314B19" w:rsidRDefault="00314B19" w:rsidP="00314B19">
      <w:pPr>
        <w:rPr>
          <w:lang w:val="en-AU"/>
        </w:rPr>
      </w:pPr>
    </w:p>
    <w:p w14:paraId="7BA63DB9" w14:textId="339ADBE4" w:rsidR="00314B19" w:rsidRDefault="00314B19" w:rsidP="00314B19">
      <w:pPr>
        <w:rPr>
          <w:lang w:val="en-AU"/>
        </w:rPr>
      </w:pPr>
    </w:p>
    <w:p w14:paraId="56F29311" w14:textId="3300D9D4" w:rsidR="00314B19" w:rsidRDefault="00314B19" w:rsidP="00314B19">
      <w:pPr>
        <w:rPr>
          <w:lang w:val="en-AU"/>
        </w:rPr>
      </w:pPr>
    </w:p>
    <w:p w14:paraId="42B16E03" w14:textId="2BD63452" w:rsidR="00314B19" w:rsidRDefault="00314B19" w:rsidP="00314B19">
      <w:pPr>
        <w:rPr>
          <w:lang w:val="en-AU"/>
        </w:rPr>
      </w:pPr>
    </w:p>
    <w:p w14:paraId="53A1EF5A" w14:textId="06682711" w:rsidR="00314B19" w:rsidRDefault="00314B19" w:rsidP="00314B19">
      <w:pPr>
        <w:rPr>
          <w:lang w:val="en-AU"/>
        </w:rPr>
      </w:pPr>
    </w:p>
    <w:p w14:paraId="0DC7922F" w14:textId="3C3FDC42" w:rsidR="00314B19" w:rsidRDefault="00314B19" w:rsidP="00314B19">
      <w:pPr>
        <w:rPr>
          <w:lang w:val="en-AU"/>
        </w:rPr>
      </w:pPr>
    </w:p>
    <w:p w14:paraId="6782E5D3" w14:textId="77777777" w:rsidR="00314B19" w:rsidRPr="004C3A04" w:rsidRDefault="00314B19" w:rsidP="00314B19"/>
    <w:sdt>
      <w:sdtPr>
        <w:id w:val="-712970663"/>
        <w:docPartObj>
          <w:docPartGallery w:val="Table of Contents"/>
          <w:docPartUnique/>
        </w:docPartObj>
      </w:sdtPr>
      <w:sdtEndPr/>
      <w:sdtContent>
        <w:p w14:paraId="23B7B3AF" w14:textId="77777777" w:rsidR="00314B19" w:rsidRDefault="00314B19" w:rsidP="00314B19">
          <w:pPr>
            <w:tabs>
              <w:tab w:val="right" w:pos="9360"/>
            </w:tabs>
            <w:spacing w:before="200"/>
            <w:rPr>
              <w:b/>
              <w:noProof/>
              <w:color w:val="000000"/>
            </w:rPr>
          </w:pPr>
          <w:r>
            <w:fldChar w:fldCharType="begin"/>
          </w:r>
          <w:r>
            <w:instrText xml:space="preserve"> TOC \h \u \z </w:instrText>
          </w:r>
          <w:r>
            <w:fldChar w:fldCharType="separate"/>
          </w:r>
        </w:p>
        <w:p w14:paraId="597506DB" w14:textId="6797E865" w:rsidR="00314B19" w:rsidRDefault="00397901" w:rsidP="00314B19">
          <w:pPr>
            <w:tabs>
              <w:tab w:val="right" w:pos="9360"/>
            </w:tabs>
            <w:spacing w:before="200"/>
            <w:rPr>
              <w:b/>
              <w:noProof/>
              <w:color w:val="000000"/>
            </w:rPr>
          </w:pPr>
          <w:hyperlink w:anchor="_2et92p0">
            <w:r w:rsidR="00314B19">
              <w:rPr>
                <w:b/>
                <w:noProof/>
                <w:color w:val="000000"/>
              </w:rPr>
              <w:t>CORE UNITS: Cert III Outdoor Recreation (Pre 2021) / Cert III Outdoor Leadership (Post 2020)</w:t>
            </w:r>
          </w:hyperlink>
          <w:r w:rsidR="00314B19">
            <w:rPr>
              <w:b/>
              <w:noProof/>
              <w:color w:val="000000"/>
            </w:rPr>
            <w:tab/>
          </w:r>
          <w:r w:rsidR="00314B19">
            <w:rPr>
              <w:noProof/>
            </w:rPr>
            <w:fldChar w:fldCharType="begin"/>
          </w:r>
          <w:r w:rsidR="00314B19">
            <w:rPr>
              <w:noProof/>
            </w:rPr>
            <w:instrText xml:space="preserve"> PAGEREF _2et92p0 \h </w:instrText>
          </w:r>
          <w:r w:rsidR="00314B19">
            <w:rPr>
              <w:noProof/>
            </w:rPr>
          </w:r>
          <w:r w:rsidR="00314B19">
            <w:rPr>
              <w:noProof/>
            </w:rPr>
            <w:fldChar w:fldCharType="separate"/>
          </w:r>
          <w:r w:rsidR="00D158FC">
            <w:rPr>
              <w:noProof/>
            </w:rPr>
            <w:t>4</w:t>
          </w:r>
          <w:r w:rsidR="00314B19">
            <w:rPr>
              <w:noProof/>
            </w:rPr>
            <w:fldChar w:fldCharType="end"/>
          </w:r>
        </w:p>
        <w:p w14:paraId="7994E7EE" w14:textId="386C6550" w:rsidR="00314B19" w:rsidRDefault="00397901" w:rsidP="00314B19">
          <w:pPr>
            <w:tabs>
              <w:tab w:val="right" w:pos="9360"/>
            </w:tabs>
            <w:spacing w:before="200"/>
            <w:rPr>
              <w:b/>
              <w:noProof/>
              <w:color w:val="000000"/>
            </w:rPr>
          </w:pPr>
          <w:hyperlink w:anchor="_1t3h5sf">
            <w:r w:rsidR="00314B19">
              <w:rPr>
                <w:b/>
                <w:noProof/>
                <w:color w:val="000000"/>
              </w:rPr>
              <w:t>CORE UNITS: Cert IV Outdoor Recreation (Pre 2021) / Cert IV Outdoor Leadership (Post 2020)</w:t>
            </w:r>
          </w:hyperlink>
          <w:r w:rsidR="00314B19">
            <w:rPr>
              <w:b/>
              <w:noProof/>
              <w:color w:val="000000"/>
            </w:rPr>
            <w:tab/>
          </w:r>
          <w:r w:rsidR="00314B19">
            <w:rPr>
              <w:noProof/>
            </w:rPr>
            <w:fldChar w:fldCharType="begin"/>
          </w:r>
          <w:r w:rsidR="00314B19">
            <w:rPr>
              <w:noProof/>
            </w:rPr>
            <w:instrText xml:space="preserve"> PAGEREF _1t3h5sf \h </w:instrText>
          </w:r>
          <w:r w:rsidR="00314B19">
            <w:rPr>
              <w:noProof/>
            </w:rPr>
          </w:r>
          <w:r w:rsidR="00314B19">
            <w:rPr>
              <w:noProof/>
            </w:rPr>
            <w:fldChar w:fldCharType="separate"/>
          </w:r>
          <w:r w:rsidR="00D158FC">
            <w:rPr>
              <w:noProof/>
            </w:rPr>
            <w:t>5</w:t>
          </w:r>
          <w:r w:rsidR="00314B19">
            <w:rPr>
              <w:noProof/>
            </w:rPr>
            <w:fldChar w:fldCharType="end"/>
          </w:r>
        </w:p>
        <w:p w14:paraId="609296A3" w14:textId="1DE4B764" w:rsidR="00314B19" w:rsidRDefault="00397901" w:rsidP="00314B19">
          <w:pPr>
            <w:tabs>
              <w:tab w:val="right" w:pos="9360"/>
            </w:tabs>
            <w:spacing w:before="200"/>
            <w:rPr>
              <w:noProof/>
            </w:rPr>
          </w:pPr>
          <w:hyperlink w:anchor="_m6wfnwbhe5pq">
            <w:r w:rsidR="00314B19">
              <w:rPr>
                <w:b/>
                <w:noProof/>
              </w:rPr>
              <w:t>CORE UNITS: Diploma of Outdoor Recreation (Pre2021) / Diploma of Outdoor Leadership (Post 2020)</w:t>
            </w:r>
          </w:hyperlink>
          <w:r w:rsidR="00314B19">
            <w:rPr>
              <w:b/>
              <w:noProof/>
            </w:rPr>
            <w:tab/>
          </w:r>
          <w:r w:rsidR="00314B19">
            <w:rPr>
              <w:noProof/>
            </w:rPr>
            <w:fldChar w:fldCharType="begin"/>
          </w:r>
          <w:r w:rsidR="00314B19">
            <w:rPr>
              <w:noProof/>
            </w:rPr>
            <w:instrText xml:space="preserve"> PAGEREF _m6wfnwbhe5pq \h </w:instrText>
          </w:r>
          <w:r w:rsidR="00314B19">
            <w:rPr>
              <w:noProof/>
            </w:rPr>
          </w:r>
          <w:r w:rsidR="00314B19">
            <w:rPr>
              <w:noProof/>
            </w:rPr>
            <w:fldChar w:fldCharType="separate"/>
          </w:r>
          <w:r w:rsidR="00D158FC">
            <w:rPr>
              <w:noProof/>
            </w:rPr>
            <w:t>6</w:t>
          </w:r>
          <w:r w:rsidR="00314B19">
            <w:rPr>
              <w:noProof/>
            </w:rPr>
            <w:fldChar w:fldCharType="end"/>
          </w:r>
        </w:p>
        <w:p w14:paraId="72A9CABF" w14:textId="37D2D95B" w:rsidR="00314B19" w:rsidRDefault="00397901" w:rsidP="00314B19">
          <w:pPr>
            <w:tabs>
              <w:tab w:val="right" w:pos="9360"/>
            </w:tabs>
            <w:spacing w:before="200"/>
            <w:rPr>
              <w:b/>
              <w:noProof/>
              <w:color w:val="000000"/>
            </w:rPr>
          </w:pPr>
          <w:hyperlink w:anchor="_lm0qhrad75et">
            <w:r w:rsidR="00314B19">
              <w:rPr>
                <w:b/>
                <w:noProof/>
                <w:color w:val="000000"/>
              </w:rPr>
              <w:t>ABSEILING: Natural surfaces</w:t>
            </w:r>
          </w:hyperlink>
          <w:r w:rsidR="00314B19">
            <w:rPr>
              <w:b/>
              <w:noProof/>
              <w:color w:val="000000"/>
            </w:rPr>
            <w:tab/>
          </w:r>
          <w:r w:rsidR="00314B19">
            <w:rPr>
              <w:noProof/>
            </w:rPr>
            <w:fldChar w:fldCharType="begin"/>
          </w:r>
          <w:r w:rsidR="00314B19">
            <w:rPr>
              <w:noProof/>
            </w:rPr>
            <w:instrText xml:space="preserve"> PAGEREF _lm0qhrad75et \h </w:instrText>
          </w:r>
          <w:r w:rsidR="00314B19">
            <w:rPr>
              <w:noProof/>
            </w:rPr>
          </w:r>
          <w:r w:rsidR="00314B19">
            <w:rPr>
              <w:noProof/>
            </w:rPr>
            <w:fldChar w:fldCharType="separate"/>
          </w:r>
          <w:r w:rsidR="00D158FC">
            <w:rPr>
              <w:noProof/>
            </w:rPr>
            <w:t>7</w:t>
          </w:r>
          <w:r w:rsidR="00314B19">
            <w:rPr>
              <w:noProof/>
            </w:rPr>
            <w:fldChar w:fldCharType="end"/>
          </w:r>
        </w:p>
        <w:p w14:paraId="76D3F1ED" w14:textId="0B47C915" w:rsidR="00314B19" w:rsidRDefault="00397901" w:rsidP="00314B19">
          <w:pPr>
            <w:tabs>
              <w:tab w:val="right" w:pos="9360"/>
            </w:tabs>
            <w:spacing w:before="200"/>
            <w:rPr>
              <w:b/>
              <w:noProof/>
              <w:color w:val="000000"/>
            </w:rPr>
          </w:pPr>
          <w:hyperlink w:anchor="_4f1mdlm">
            <w:r w:rsidR="00314B19">
              <w:rPr>
                <w:b/>
                <w:noProof/>
                <w:color w:val="000000"/>
              </w:rPr>
              <w:t>ARTIFICIAL CLIMBING AND ABSEILING WALLS</w:t>
            </w:r>
          </w:hyperlink>
          <w:r w:rsidR="00314B19">
            <w:rPr>
              <w:b/>
              <w:noProof/>
              <w:color w:val="000000"/>
            </w:rPr>
            <w:tab/>
          </w:r>
          <w:r w:rsidR="00314B19">
            <w:rPr>
              <w:noProof/>
            </w:rPr>
            <w:fldChar w:fldCharType="begin"/>
          </w:r>
          <w:r w:rsidR="00314B19">
            <w:rPr>
              <w:noProof/>
            </w:rPr>
            <w:instrText xml:space="preserve"> PAGEREF _4f1mdlm \h </w:instrText>
          </w:r>
          <w:r w:rsidR="00314B19">
            <w:rPr>
              <w:noProof/>
            </w:rPr>
          </w:r>
          <w:r w:rsidR="00314B19">
            <w:rPr>
              <w:noProof/>
            </w:rPr>
            <w:fldChar w:fldCharType="separate"/>
          </w:r>
          <w:r w:rsidR="00D158FC">
            <w:rPr>
              <w:noProof/>
            </w:rPr>
            <w:t>9</w:t>
          </w:r>
          <w:r w:rsidR="00314B19">
            <w:rPr>
              <w:noProof/>
            </w:rPr>
            <w:fldChar w:fldCharType="end"/>
          </w:r>
        </w:p>
        <w:p w14:paraId="3BF50AB5" w14:textId="371DF528" w:rsidR="00314B19" w:rsidRDefault="00397901" w:rsidP="00314B19">
          <w:pPr>
            <w:tabs>
              <w:tab w:val="right" w:pos="9360"/>
            </w:tabs>
            <w:spacing w:before="200"/>
            <w:rPr>
              <w:b/>
              <w:noProof/>
              <w:color w:val="000000"/>
            </w:rPr>
          </w:pPr>
          <w:hyperlink w:anchor="_nmf14n">
            <w:r w:rsidR="00314B19">
              <w:rPr>
                <w:b/>
                <w:noProof/>
                <w:color w:val="000000"/>
              </w:rPr>
              <w:t>BUSHWALKING</w:t>
            </w:r>
          </w:hyperlink>
          <w:r w:rsidR="00314B19">
            <w:rPr>
              <w:b/>
              <w:noProof/>
              <w:color w:val="000000"/>
            </w:rPr>
            <w:tab/>
          </w:r>
          <w:r w:rsidR="00314B19">
            <w:rPr>
              <w:noProof/>
            </w:rPr>
            <w:fldChar w:fldCharType="begin"/>
          </w:r>
          <w:r w:rsidR="00314B19">
            <w:rPr>
              <w:noProof/>
            </w:rPr>
            <w:instrText xml:space="preserve"> PAGEREF _nmf14n \h </w:instrText>
          </w:r>
          <w:r w:rsidR="00314B19">
            <w:rPr>
              <w:noProof/>
            </w:rPr>
          </w:r>
          <w:r w:rsidR="00314B19">
            <w:rPr>
              <w:noProof/>
            </w:rPr>
            <w:fldChar w:fldCharType="separate"/>
          </w:r>
          <w:r w:rsidR="00D158FC">
            <w:rPr>
              <w:noProof/>
            </w:rPr>
            <w:t>11</w:t>
          </w:r>
          <w:r w:rsidR="00314B19">
            <w:rPr>
              <w:noProof/>
            </w:rPr>
            <w:fldChar w:fldCharType="end"/>
          </w:r>
        </w:p>
        <w:p w14:paraId="42A8941A" w14:textId="27AEE4CE" w:rsidR="00314B19" w:rsidRDefault="00397901" w:rsidP="00314B19">
          <w:pPr>
            <w:tabs>
              <w:tab w:val="right" w:pos="9360"/>
            </w:tabs>
            <w:spacing w:before="200"/>
            <w:rPr>
              <w:noProof/>
            </w:rPr>
          </w:pPr>
          <w:hyperlink w:anchor="_lkjiseojjej8">
            <w:r w:rsidR="00314B19">
              <w:rPr>
                <w:b/>
                <w:noProof/>
              </w:rPr>
              <w:t>CANOEING</w:t>
            </w:r>
          </w:hyperlink>
          <w:r w:rsidR="00314B19">
            <w:rPr>
              <w:b/>
              <w:noProof/>
            </w:rPr>
            <w:tab/>
          </w:r>
          <w:r w:rsidR="00314B19">
            <w:rPr>
              <w:noProof/>
            </w:rPr>
            <w:fldChar w:fldCharType="begin"/>
          </w:r>
          <w:r w:rsidR="00314B19">
            <w:rPr>
              <w:noProof/>
            </w:rPr>
            <w:instrText xml:space="preserve"> PAGEREF _lkjiseojjej8 \h </w:instrText>
          </w:r>
          <w:r w:rsidR="00314B19">
            <w:rPr>
              <w:noProof/>
            </w:rPr>
          </w:r>
          <w:r w:rsidR="00314B19">
            <w:rPr>
              <w:noProof/>
            </w:rPr>
            <w:fldChar w:fldCharType="separate"/>
          </w:r>
          <w:r w:rsidR="00D158FC">
            <w:rPr>
              <w:noProof/>
            </w:rPr>
            <w:t>15</w:t>
          </w:r>
          <w:r w:rsidR="00314B19">
            <w:rPr>
              <w:noProof/>
            </w:rPr>
            <w:fldChar w:fldCharType="end"/>
          </w:r>
        </w:p>
        <w:p w14:paraId="584674D2" w14:textId="63CD7D68" w:rsidR="00314B19" w:rsidRDefault="00397901" w:rsidP="00314B19">
          <w:pPr>
            <w:tabs>
              <w:tab w:val="right" w:pos="9360"/>
            </w:tabs>
            <w:spacing w:before="200"/>
            <w:rPr>
              <w:noProof/>
            </w:rPr>
          </w:pPr>
          <w:hyperlink w:anchor="_hzruqh2shmr">
            <w:r w:rsidR="00314B19">
              <w:rPr>
                <w:b/>
                <w:noProof/>
              </w:rPr>
              <w:t>KAYAKING</w:t>
            </w:r>
          </w:hyperlink>
          <w:r w:rsidR="00314B19">
            <w:rPr>
              <w:b/>
              <w:noProof/>
            </w:rPr>
            <w:tab/>
          </w:r>
          <w:r w:rsidR="00314B19">
            <w:rPr>
              <w:noProof/>
            </w:rPr>
            <w:fldChar w:fldCharType="begin"/>
          </w:r>
          <w:r w:rsidR="00314B19">
            <w:rPr>
              <w:noProof/>
            </w:rPr>
            <w:instrText xml:space="preserve"> PAGEREF _hzruqh2shmr \h </w:instrText>
          </w:r>
          <w:r w:rsidR="00314B19">
            <w:rPr>
              <w:noProof/>
            </w:rPr>
          </w:r>
          <w:r w:rsidR="00314B19">
            <w:rPr>
              <w:noProof/>
            </w:rPr>
            <w:fldChar w:fldCharType="separate"/>
          </w:r>
          <w:r w:rsidR="00D158FC">
            <w:rPr>
              <w:noProof/>
            </w:rPr>
            <w:t>18</w:t>
          </w:r>
          <w:r w:rsidR="00314B19">
            <w:rPr>
              <w:noProof/>
            </w:rPr>
            <w:fldChar w:fldCharType="end"/>
          </w:r>
        </w:p>
        <w:p w14:paraId="21FC9227" w14:textId="424E0126" w:rsidR="00314B19" w:rsidRDefault="00397901" w:rsidP="00314B19">
          <w:pPr>
            <w:tabs>
              <w:tab w:val="right" w:pos="9360"/>
            </w:tabs>
            <w:spacing w:before="200"/>
            <w:rPr>
              <w:noProof/>
            </w:rPr>
          </w:pPr>
          <w:hyperlink w:anchor="_lq82csqr0u9a">
            <w:r w:rsidR="00314B19">
              <w:rPr>
                <w:b/>
                <w:noProof/>
              </w:rPr>
              <w:t>CHALLENGE ROPES COURSES</w:t>
            </w:r>
          </w:hyperlink>
          <w:r w:rsidR="00314B19">
            <w:rPr>
              <w:b/>
              <w:noProof/>
            </w:rPr>
            <w:tab/>
          </w:r>
          <w:r w:rsidR="00314B19">
            <w:rPr>
              <w:noProof/>
            </w:rPr>
            <w:fldChar w:fldCharType="begin"/>
          </w:r>
          <w:r w:rsidR="00314B19">
            <w:rPr>
              <w:noProof/>
            </w:rPr>
            <w:instrText xml:space="preserve"> PAGEREF _lq82csqr0u9a \h </w:instrText>
          </w:r>
          <w:r w:rsidR="00314B19">
            <w:rPr>
              <w:noProof/>
            </w:rPr>
          </w:r>
          <w:r w:rsidR="00314B19">
            <w:rPr>
              <w:noProof/>
            </w:rPr>
            <w:fldChar w:fldCharType="separate"/>
          </w:r>
          <w:r w:rsidR="00D158FC">
            <w:rPr>
              <w:noProof/>
            </w:rPr>
            <w:t>21</w:t>
          </w:r>
          <w:r w:rsidR="00314B19">
            <w:rPr>
              <w:noProof/>
            </w:rPr>
            <w:fldChar w:fldCharType="end"/>
          </w:r>
        </w:p>
        <w:p w14:paraId="717FB14A" w14:textId="0DFD807C" w:rsidR="00314B19" w:rsidRDefault="00397901" w:rsidP="00314B19">
          <w:pPr>
            <w:tabs>
              <w:tab w:val="right" w:pos="9360"/>
            </w:tabs>
            <w:spacing w:before="200"/>
            <w:rPr>
              <w:b/>
              <w:noProof/>
              <w:color w:val="000000"/>
            </w:rPr>
          </w:pPr>
          <w:hyperlink w:anchor="_sqyw64">
            <w:r w:rsidR="00314B19">
              <w:rPr>
                <w:b/>
                <w:noProof/>
                <w:color w:val="000000"/>
              </w:rPr>
              <w:t>CROSS COUNTRY SKIING</w:t>
            </w:r>
          </w:hyperlink>
          <w:r w:rsidR="00314B19">
            <w:rPr>
              <w:b/>
              <w:noProof/>
              <w:color w:val="000000"/>
            </w:rPr>
            <w:tab/>
          </w:r>
          <w:r w:rsidR="00314B19">
            <w:rPr>
              <w:noProof/>
            </w:rPr>
            <w:fldChar w:fldCharType="begin"/>
          </w:r>
          <w:r w:rsidR="00314B19">
            <w:rPr>
              <w:noProof/>
            </w:rPr>
            <w:instrText xml:space="preserve"> PAGEREF _sqyw64 \h </w:instrText>
          </w:r>
          <w:r w:rsidR="00314B19">
            <w:rPr>
              <w:noProof/>
            </w:rPr>
          </w:r>
          <w:r w:rsidR="00314B19">
            <w:rPr>
              <w:noProof/>
            </w:rPr>
            <w:fldChar w:fldCharType="separate"/>
          </w:r>
          <w:r w:rsidR="00D158FC">
            <w:rPr>
              <w:noProof/>
            </w:rPr>
            <w:t>24</w:t>
          </w:r>
          <w:r w:rsidR="00314B19">
            <w:rPr>
              <w:noProof/>
            </w:rPr>
            <w:fldChar w:fldCharType="end"/>
          </w:r>
        </w:p>
        <w:p w14:paraId="4AC15CE4" w14:textId="1C57BC5B" w:rsidR="00314B19" w:rsidRDefault="00397901" w:rsidP="00314B19">
          <w:pPr>
            <w:tabs>
              <w:tab w:val="right" w:pos="9360"/>
            </w:tabs>
            <w:spacing w:before="200"/>
            <w:rPr>
              <w:b/>
              <w:noProof/>
              <w:color w:val="000000"/>
            </w:rPr>
          </w:pPr>
          <w:hyperlink w:anchor="_2r0uhxc">
            <w:r w:rsidR="00314B19">
              <w:rPr>
                <w:b/>
                <w:noProof/>
                <w:color w:val="000000"/>
              </w:rPr>
              <w:t>CYCLING</w:t>
            </w:r>
          </w:hyperlink>
          <w:r w:rsidR="00314B19">
            <w:rPr>
              <w:b/>
              <w:noProof/>
              <w:color w:val="000000"/>
            </w:rPr>
            <w:tab/>
          </w:r>
          <w:r w:rsidR="00314B19">
            <w:rPr>
              <w:noProof/>
            </w:rPr>
            <w:fldChar w:fldCharType="begin"/>
          </w:r>
          <w:r w:rsidR="00314B19">
            <w:rPr>
              <w:noProof/>
            </w:rPr>
            <w:instrText xml:space="preserve"> PAGEREF _2r0uhxc \h </w:instrText>
          </w:r>
          <w:r w:rsidR="00314B19">
            <w:rPr>
              <w:noProof/>
            </w:rPr>
          </w:r>
          <w:r w:rsidR="00314B19">
            <w:rPr>
              <w:noProof/>
            </w:rPr>
            <w:fldChar w:fldCharType="separate"/>
          </w:r>
          <w:r w:rsidR="00D158FC">
            <w:rPr>
              <w:noProof/>
            </w:rPr>
            <w:t>25</w:t>
          </w:r>
          <w:r w:rsidR="00314B19">
            <w:rPr>
              <w:noProof/>
            </w:rPr>
            <w:fldChar w:fldCharType="end"/>
          </w:r>
        </w:p>
        <w:p w14:paraId="77157E27" w14:textId="44F743BC" w:rsidR="00314B19" w:rsidRDefault="00397901" w:rsidP="00314B19">
          <w:pPr>
            <w:tabs>
              <w:tab w:val="right" w:pos="9360"/>
            </w:tabs>
            <w:spacing w:before="200"/>
            <w:rPr>
              <w:b/>
              <w:noProof/>
              <w:color w:val="000000"/>
            </w:rPr>
          </w:pPr>
          <w:hyperlink w:anchor="_kgcv8k">
            <w:r w:rsidR="00314B19">
              <w:rPr>
                <w:b/>
                <w:noProof/>
                <w:color w:val="000000"/>
              </w:rPr>
              <w:t>DOWNHILL SKIING AND SNOWBOARDING</w:t>
            </w:r>
          </w:hyperlink>
          <w:r w:rsidR="00314B19">
            <w:rPr>
              <w:b/>
              <w:noProof/>
              <w:color w:val="000000"/>
            </w:rPr>
            <w:tab/>
          </w:r>
          <w:r w:rsidR="00314B19">
            <w:rPr>
              <w:noProof/>
            </w:rPr>
            <w:fldChar w:fldCharType="begin"/>
          </w:r>
          <w:r w:rsidR="00314B19">
            <w:rPr>
              <w:noProof/>
            </w:rPr>
            <w:instrText xml:space="preserve"> PAGEREF _kgcv8k \h </w:instrText>
          </w:r>
          <w:r w:rsidR="00314B19">
            <w:rPr>
              <w:noProof/>
            </w:rPr>
          </w:r>
          <w:r w:rsidR="00314B19">
            <w:rPr>
              <w:noProof/>
            </w:rPr>
            <w:fldChar w:fldCharType="separate"/>
          </w:r>
          <w:r w:rsidR="00D158FC">
            <w:rPr>
              <w:noProof/>
            </w:rPr>
            <w:t>28</w:t>
          </w:r>
          <w:r w:rsidR="00314B19">
            <w:rPr>
              <w:noProof/>
            </w:rPr>
            <w:fldChar w:fldCharType="end"/>
          </w:r>
        </w:p>
        <w:p w14:paraId="0E958A85" w14:textId="2391D4B5" w:rsidR="00314B19" w:rsidRDefault="00397901" w:rsidP="00314B19">
          <w:pPr>
            <w:tabs>
              <w:tab w:val="right" w:pos="9360"/>
            </w:tabs>
            <w:spacing w:before="200"/>
            <w:rPr>
              <w:b/>
              <w:noProof/>
              <w:color w:val="000000"/>
            </w:rPr>
          </w:pPr>
          <w:hyperlink w:anchor="_2iq8gzs">
            <w:r w:rsidR="00314B19">
              <w:rPr>
                <w:b/>
                <w:noProof/>
                <w:color w:val="000000"/>
              </w:rPr>
              <w:t>HORSE RIDING</w:t>
            </w:r>
          </w:hyperlink>
          <w:r w:rsidR="00314B19">
            <w:rPr>
              <w:b/>
              <w:noProof/>
              <w:color w:val="000000"/>
            </w:rPr>
            <w:tab/>
          </w:r>
          <w:r w:rsidR="00314B19">
            <w:rPr>
              <w:noProof/>
            </w:rPr>
            <w:fldChar w:fldCharType="begin"/>
          </w:r>
          <w:r w:rsidR="00314B19">
            <w:rPr>
              <w:noProof/>
            </w:rPr>
            <w:instrText xml:space="preserve"> PAGEREF _2iq8gzs \h </w:instrText>
          </w:r>
          <w:r w:rsidR="00314B19">
            <w:rPr>
              <w:noProof/>
            </w:rPr>
          </w:r>
          <w:r w:rsidR="00314B19">
            <w:rPr>
              <w:noProof/>
            </w:rPr>
            <w:fldChar w:fldCharType="separate"/>
          </w:r>
          <w:r w:rsidR="00D158FC">
            <w:rPr>
              <w:noProof/>
            </w:rPr>
            <w:t>31</w:t>
          </w:r>
          <w:r w:rsidR="00314B19">
            <w:rPr>
              <w:noProof/>
            </w:rPr>
            <w:fldChar w:fldCharType="end"/>
          </w:r>
        </w:p>
        <w:p w14:paraId="19EFB69B" w14:textId="7AF2E5F4" w:rsidR="00314B19" w:rsidRDefault="00397901" w:rsidP="00314B19">
          <w:pPr>
            <w:tabs>
              <w:tab w:val="right" w:pos="9360"/>
            </w:tabs>
            <w:spacing w:before="200"/>
            <w:rPr>
              <w:b/>
              <w:noProof/>
              <w:color w:val="000000"/>
            </w:rPr>
          </w:pPr>
          <w:hyperlink w:anchor="_1x0gk37">
            <w:r w:rsidR="00314B19">
              <w:rPr>
                <w:b/>
                <w:noProof/>
                <w:color w:val="000000"/>
              </w:rPr>
              <w:t>ORIENTEERING</w:t>
            </w:r>
          </w:hyperlink>
          <w:r w:rsidR="00314B19">
            <w:rPr>
              <w:b/>
              <w:noProof/>
              <w:color w:val="000000"/>
            </w:rPr>
            <w:tab/>
          </w:r>
          <w:r w:rsidR="00314B19">
            <w:rPr>
              <w:noProof/>
            </w:rPr>
            <w:fldChar w:fldCharType="begin"/>
          </w:r>
          <w:r w:rsidR="00314B19">
            <w:rPr>
              <w:noProof/>
            </w:rPr>
            <w:instrText xml:space="preserve"> PAGEREF _1x0gk37 \h </w:instrText>
          </w:r>
          <w:r w:rsidR="00314B19">
            <w:rPr>
              <w:noProof/>
            </w:rPr>
          </w:r>
          <w:r w:rsidR="00314B19">
            <w:rPr>
              <w:noProof/>
            </w:rPr>
            <w:fldChar w:fldCharType="separate"/>
          </w:r>
          <w:r w:rsidR="00D158FC">
            <w:rPr>
              <w:noProof/>
            </w:rPr>
            <w:t>36</w:t>
          </w:r>
          <w:r w:rsidR="00314B19">
            <w:rPr>
              <w:noProof/>
            </w:rPr>
            <w:fldChar w:fldCharType="end"/>
          </w:r>
        </w:p>
        <w:p w14:paraId="1C3D2B2F" w14:textId="2D3F8A29" w:rsidR="00314B19" w:rsidRDefault="00397901" w:rsidP="00314B19">
          <w:pPr>
            <w:tabs>
              <w:tab w:val="right" w:pos="9360"/>
            </w:tabs>
            <w:spacing w:before="200"/>
            <w:rPr>
              <w:b/>
              <w:noProof/>
              <w:color w:val="000000"/>
            </w:rPr>
          </w:pPr>
          <w:hyperlink w:anchor="_1baon6m">
            <w:r w:rsidR="00314B19">
              <w:rPr>
                <w:b/>
                <w:noProof/>
                <w:color w:val="000000"/>
              </w:rPr>
              <w:t>OVERNIGHT CAMPING</w:t>
            </w:r>
          </w:hyperlink>
          <w:r w:rsidR="00314B19">
            <w:rPr>
              <w:b/>
              <w:noProof/>
              <w:color w:val="000000"/>
            </w:rPr>
            <w:tab/>
          </w:r>
          <w:r w:rsidR="00314B19">
            <w:rPr>
              <w:noProof/>
            </w:rPr>
            <w:fldChar w:fldCharType="begin"/>
          </w:r>
          <w:r w:rsidR="00314B19">
            <w:rPr>
              <w:noProof/>
            </w:rPr>
            <w:instrText xml:space="preserve"> PAGEREF _1baon6m \h </w:instrText>
          </w:r>
          <w:r w:rsidR="00314B19">
            <w:rPr>
              <w:noProof/>
            </w:rPr>
          </w:r>
          <w:r w:rsidR="00314B19">
            <w:rPr>
              <w:noProof/>
            </w:rPr>
            <w:fldChar w:fldCharType="separate"/>
          </w:r>
          <w:r w:rsidR="00D158FC">
            <w:rPr>
              <w:noProof/>
            </w:rPr>
            <w:t>36</w:t>
          </w:r>
          <w:r w:rsidR="00314B19">
            <w:rPr>
              <w:noProof/>
            </w:rPr>
            <w:fldChar w:fldCharType="end"/>
          </w:r>
        </w:p>
        <w:p w14:paraId="71AE5980" w14:textId="00C5E4F4" w:rsidR="00314B19" w:rsidRDefault="00397901" w:rsidP="00314B19">
          <w:pPr>
            <w:tabs>
              <w:tab w:val="right" w:pos="9360"/>
            </w:tabs>
            <w:spacing w:before="200"/>
            <w:rPr>
              <w:b/>
              <w:noProof/>
              <w:color w:val="000000"/>
            </w:rPr>
          </w:pPr>
          <w:hyperlink w:anchor="_pkwqa1">
            <w:r w:rsidR="00314B19">
              <w:rPr>
                <w:b/>
                <w:noProof/>
                <w:color w:val="000000"/>
              </w:rPr>
              <w:t>RAFTING</w:t>
            </w:r>
          </w:hyperlink>
          <w:r w:rsidR="00314B19">
            <w:rPr>
              <w:b/>
              <w:noProof/>
              <w:color w:val="000000"/>
            </w:rPr>
            <w:tab/>
          </w:r>
          <w:r w:rsidR="00314B19">
            <w:rPr>
              <w:noProof/>
            </w:rPr>
            <w:fldChar w:fldCharType="begin"/>
          </w:r>
          <w:r w:rsidR="00314B19">
            <w:rPr>
              <w:noProof/>
            </w:rPr>
            <w:instrText xml:space="preserve"> PAGEREF _pkwqa1 \h </w:instrText>
          </w:r>
          <w:r w:rsidR="00314B19">
            <w:rPr>
              <w:noProof/>
            </w:rPr>
          </w:r>
          <w:r w:rsidR="00314B19">
            <w:rPr>
              <w:noProof/>
            </w:rPr>
            <w:fldChar w:fldCharType="separate"/>
          </w:r>
          <w:r w:rsidR="00D158FC">
            <w:rPr>
              <w:noProof/>
            </w:rPr>
            <w:t>37</w:t>
          </w:r>
          <w:r w:rsidR="00314B19">
            <w:rPr>
              <w:noProof/>
            </w:rPr>
            <w:fldChar w:fldCharType="end"/>
          </w:r>
        </w:p>
        <w:p w14:paraId="48AC82E1" w14:textId="4096932E" w:rsidR="00314B19" w:rsidRDefault="00397901" w:rsidP="00314B19">
          <w:pPr>
            <w:tabs>
              <w:tab w:val="right" w:pos="9360"/>
            </w:tabs>
            <w:spacing w:before="200"/>
            <w:rPr>
              <w:b/>
              <w:noProof/>
              <w:color w:val="000000"/>
            </w:rPr>
          </w:pPr>
          <w:hyperlink w:anchor="_1302m92">
            <w:r w:rsidR="00314B19">
              <w:rPr>
                <w:b/>
                <w:noProof/>
                <w:color w:val="000000"/>
              </w:rPr>
              <w:t>RECREATIONAL SWIMMING *</w:t>
            </w:r>
          </w:hyperlink>
          <w:r w:rsidR="00314B19">
            <w:rPr>
              <w:b/>
              <w:noProof/>
              <w:color w:val="000000"/>
            </w:rPr>
            <w:tab/>
          </w:r>
          <w:r w:rsidR="00314B19">
            <w:rPr>
              <w:noProof/>
            </w:rPr>
            <w:fldChar w:fldCharType="begin"/>
          </w:r>
          <w:r w:rsidR="00314B19">
            <w:rPr>
              <w:noProof/>
            </w:rPr>
            <w:instrText xml:space="preserve"> PAGEREF _1302m92 \h </w:instrText>
          </w:r>
          <w:r w:rsidR="00314B19">
            <w:rPr>
              <w:noProof/>
            </w:rPr>
          </w:r>
          <w:r w:rsidR="00314B19">
            <w:rPr>
              <w:noProof/>
            </w:rPr>
            <w:fldChar w:fldCharType="separate"/>
          </w:r>
          <w:r w:rsidR="00D158FC">
            <w:rPr>
              <w:noProof/>
            </w:rPr>
            <w:t>39</w:t>
          </w:r>
          <w:r w:rsidR="00314B19">
            <w:rPr>
              <w:noProof/>
            </w:rPr>
            <w:fldChar w:fldCharType="end"/>
          </w:r>
        </w:p>
        <w:p w14:paraId="1D25C37D" w14:textId="2E7B94CE" w:rsidR="00314B19" w:rsidRDefault="00397901" w:rsidP="00314B19">
          <w:pPr>
            <w:tabs>
              <w:tab w:val="right" w:pos="9360"/>
            </w:tabs>
            <w:spacing w:before="200"/>
            <w:rPr>
              <w:b/>
              <w:noProof/>
              <w:color w:val="000000"/>
            </w:rPr>
          </w:pPr>
          <w:hyperlink w:anchor="_319y80a">
            <w:r w:rsidR="00314B19">
              <w:rPr>
                <w:b/>
                <w:noProof/>
                <w:color w:val="000000"/>
              </w:rPr>
              <w:t>ROCK CLIMBING: Natural Surfaces</w:t>
            </w:r>
          </w:hyperlink>
          <w:r w:rsidR="00314B19">
            <w:rPr>
              <w:b/>
              <w:noProof/>
              <w:color w:val="000000"/>
            </w:rPr>
            <w:tab/>
          </w:r>
          <w:r w:rsidR="00314B19">
            <w:rPr>
              <w:noProof/>
            </w:rPr>
            <w:fldChar w:fldCharType="begin"/>
          </w:r>
          <w:r w:rsidR="00314B19">
            <w:rPr>
              <w:noProof/>
            </w:rPr>
            <w:instrText xml:space="preserve"> PAGEREF _319y80a \h </w:instrText>
          </w:r>
          <w:r w:rsidR="00314B19">
            <w:rPr>
              <w:noProof/>
            </w:rPr>
          </w:r>
          <w:r w:rsidR="00314B19">
            <w:rPr>
              <w:noProof/>
            </w:rPr>
            <w:fldChar w:fldCharType="separate"/>
          </w:r>
          <w:r w:rsidR="00D158FC">
            <w:rPr>
              <w:noProof/>
            </w:rPr>
            <w:t>40</w:t>
          </w:r>
          <w:r w:rsidR="00314B19">
            <w:rPr>
              <w:noProof/>
            </w:rPr>
            <w:fldChar w:fldCharType="end"/>
          </w:r>
        </w:p>
        <w:p w14:paraId="4CC94C67" w14:textId="519C9E14" w:rsidR="00314B19" w:rsidRDefault="00397901" w:rsidP="00314B19">
          <w:pPr>
            <w:tabs>
              <w:tab w:val="right" w:pos="9360"/>
            </w:tabs>
            <w:spacing w:before="200"/>
            <w:rPr>
              <w:b/>
              <w:noProof/>
              <w:color w:val="000000"/>
            </w:rPr>
          </w:pPr>
          <w:hyperlink w:anchor="_2szc72q">
            <w:r w:rsidR="00314B19">
              <w:rPr>
                <w:b/>
                <w:noProof/>
                <w:color w:val="000000"/>
              </w:rPr>
              <w:t>SAILING</w:t>
            </w:r>
          </w:hyperlink>
          <w:r w:rsidR="00314B19">
            <w:rPr>
              <w:b/>
              <w:noProof/>
              <w:color w:val="000000"/>
            </w:rPr>
            <w:tab/>
          </w:r>
          <w:r w:rsidR="00314B19">
            <w:rPr>
              <w:noProof/>
            </w:rPr>
            <w:fldChar w:fldCharType="begin"/>
          </w:r>
          <w:r w:rsidR="00314B19">
            <w:rPr>
              <w:noProof/>
            </w:rPr>
            <w:instrText xml:space="preserve"> PAGEREF _2szc72q \h </w:instrText>
          </w:r>
          <w:r w:rsidR="00314B19">
            <w:rPr>
              <w:noProof/>
            </w:rPr>
          </w:r>
          <w:r w:rsidR="00314B19">
            <w:rPr>
              <w:noProof/>
            </w:rPr>
            <w:fldChar w:fldCharType="separate"/>
          </w:r>
          <w:r w:rsidR="00D158FC">
            <w:rPr>
              <w:noProof/>
            </w:rPr>
            <w:t>43</w:t>
          </w:r>
          <w:r w:rsidR="00314B19">
            <w:rPr>
              <w:noProof/>
            </w:rPr>
            <w:fldChar w:fldCharType="end"/>
          </w:r>
        </w:p>
        <w:p w14:paraId="6184FBE2" w14:textId="1961F8E9" w:rsidR="00314B19" w:rsidRDefault="00397901" w:rsidP="00314B19">
          <w:pPr>
            <w:tabs>
              <w:tab w:val="right" w:pos="9360"/>
            </w:tabs>
            <w:spacing w:before="200"/>
            <w:rPr>
              <w:noProof/>
            </w:rPr>
          </w:pPr>
          <w:hyperlink w:anchor="_fvpexdf40cr2">
            <w:r w:rsidR="00314B19">
              <w:rPr>
                <w:b/>
                <w:noProof/>
              </w:rPr>
              <w:t>SCUBA DIVING</w:t>
            </w:r>
          </w:hyperlink>
          <w:r w:rsidR="00314B19">
            <w:rPr>
              <w:b/>
              <w:noProof/>
            </w:rPr>
            <w:tab/>
          </w:r>
          <w:r w:rsidR="00314B19">
            <w:rPr>
              <w:noProof/>
            </w:rPr>
            <w:fldChar w:fldCharType="begin"/>
          </w:r>
          <w:r w:rsidR="00314B19">
            <w:rPr>
              <w:noProof/>
            </w:rPr>
            <w:instrText xml:space="preserve"> PAGEREF _fvpexdf40cr2 \h </w:instrText>
          </w:r>
          <w:r w:rsidR="00314B19">
            <w:rPr>
              <w:noProof/>
            </w:rPr>
          </w:r>
          <w:r w:rsidR="00314B19">
            <w:rPr>
              <w:noProof/>
            </w:rPr>
            <w:fldChar w:fldCharType="separate"/>
          </w:r>
          <w:r w:rsidR="00D158FC">
            <w:rPr>
              <w:noProof/>
            </w:rPr>
            <w:t>44</w:t>
          </w:r>
          <w:r w:rsidR="00314B19">
            <w:rPr>
              <w:noProof/>
            </w:rPr>
            <w:fldChar w:fldCharType="end"/>
          </w:r>
        </w:p>
        <w:p w14:paraId="45BFFF98" w14:textId="6403A851" w:rsidR="00314B19" w:rsidRDefault="00397901" w:rsidP="00314B19">
          <w:pPr>
            <w:tabs>
              <w:tab w:val="right" w:pos="9360"/>
            </w:tabs>
            <w:spacing w:before="200"/>
            <w:rPr>
              <w:b/>
              <w:noProof/>
              <w:color w:val="000000"/>
            </w:rPr>
          </w:pPr>
          <w:hyperlink w:anchor="_1yyy98l">
            <w:r w:rsidR="00314B19">
              <w:rPr>
                <w:b/>
                <w:noProof/>
                <w:color w:val="000000"/>
              </w:rPr>
              <w:t>SEA KAYAKING</w:t>
            </w:r>
          </w:hyperlink>
          <w:r w:rsidR="00314B19">
            <w:rPr>
              <w:b/>
              <w:noProof/>
              <w:color w:val="000000"/>
            </w:rPr>
            <w:tab/>
          </w:r>
          <w:r w:rsidR="00314B19">
            <w:rPr>
              <w:noProof/>
            </w:rPr>
            <w:fldChar w:fldCharType="begin"/>
          </w:r>
          <w:r w:rsidR="00314B19">
            <w:rPr>
              <w:noProof/>
            </w:rPr>
            <w:instrText xml:space="preserve"> PAGEREF _1yyy98l \h </w:instrText>
          </w:r>
          <w:r w:rsidR="00314B19">
            <w:rPr>
              <w:noProof/>
            </w:rPr>
          </w:r>
          <w:r w:rsidR="00314B19">
            <w:rPr>
              <w:noProof/>
            </w:rPr>
            <w:fldChar w:fldCharType="separate"/>
          </w:r>
          <w:r w:rsidR="00D158FC">
            <w:rPr>
              <w:noProof/>
            </w:rPr>
            <w:t>47</w:t>
          </w:r>
          <w:r w:rsidR="00314B19">
            <w:rPr>
              <w:noProof/>
            </w:rPr>
            <w:fldChar w:fldCharType="end"/>
          </w:r>
        </w:p>
        <w:p w14:paraId="71BD32AC" w14:textId="708858C6" w:rsidR="00314B19" w:rsidRDefault="00397901" w:rsidP="00314B19">
          <w:pPr>
            <w:tabs>
              <w:tab w:val="right" w:pos="9360"/>
            </w:tabs>
            <w:spacing w:before="200"/>
            <w:rPr>
              <w:noProof/>
            </w:rPr>
          </w:pPr>
          <w:hyperlink w:anchor="_99o66xkwszh8">
            <w:r w:rsidR="00314B19">
              <w:rPr>
                <w:b/>
                <w:noProof/>
              </w:rPr>
              <w:t>SNORKELLING</w:t>
            </w:r>
          </w:hyperlink>
          <w:r w:rsidR="00314B19">
            <w:rPr>
              <w:b/>
              <w:noProof/>
            </w:rPr>
            <w:tab/>
          </w:r>
          <w:r w:rsidR="00314B19">
            <w:rPr>
              <w:noProof/>
            </w:rPr>
            <w:fldChar w:fldCharType="begin"/>
          </w:r>
          <w:r w:rsidR="00314B19">
            <w:rPr>
              <w:noProof/>
            </w:rPr>
            <w:instrText xml:space="preserve"> PAGEREF _99o66xkwszh8 \h </w:instrText>
          </w:r>
          <w:r w:rsidR="00314B19">
            <w:rPr>
              <w:noProof/>
            </w:rPr>
          </w:r>
          <w:r w:rsidR="00314B19">
            <w:rPr>
              <w:noProof/>
            </w:rPr>
            <w:fldChar w:fldCharType="separate"/>
          </w:r>
          <w:r w:rsidR="00D158FC">
            <w:rPr>
              <w:noProof/>
            </w:rPr>
            <w:t>49</w:t>
          </w:r>
          <w:r w:rsidR="00314B19">
            <w:rPr>
              <w:noProof/>
            </w:rPr>
            <w:fldChar w:fldCharType="end"/>
          </w:r>
        </w:p>
        <w:p w14:paraId="024DE321" w14:textId="2A0F0B74" w:rsidR="00314B19" w:rsidRDefault="00397901" w:rsidP="00314B19">
          <w:pPr>
            <w:tabs>
              <w:tab w:val="right" w:pos="9360"/>
            </w:tabs>
            <w:spacing w:before="200"/>
            <w:rPr>
              <w:b/>
              <w:noProof/>
              <w:color w:val="000000"/>
            </w:rPr>
          </w:pPr>
          <w:hyperlink w:anchor="_rjefff">
            <w:r w:rsidR="00314B19">
              <w:rPr>
                <w:b/>
                <w:noProof/>
                <w:color w:val="000000"/>
              </w:rPr>
              <w:t>SURFING</w:t>
            </w:r>
          </w:hyperlink>
          <w:r w:rsidR="00314B19">
            <w:rPr>
              <w:b/>
              <w:noProof/>
              <w:color w:val="000000"/>
            </w:rPr>
            <w:tab/>
          </w:r>
          <w:r w:rsidR="00314B19">
            <w:rPr>
              <w:noProof/>
            </w:rPr>
            <w:fldChar w:fldCharType="begin"/>
          </w:r>
          <w:r w:rsidR="00314B19">
            <w:rPr>
              <w:noProof/>
            </w:rPr>
            <w:instrText xml:space="preserve"> PAGEREF _rjefff \h </w:instrText>
          </w:r>
          <w:r w:rsidR="00314B19">
            <w:rPr>
              <w:noProof/>
            </w:rPr>
          </w:r>
          <w:r w:rsidR="00314B19">
            <w:rPr>
              <w:noProof/>
            </w:rPr>
            <w:fldChar w:fldCharType="separate"/>
          </w:r>
          <w:r w:rsidR="00D158FC">
            <w:rPr>
              <w:noProof/>
            </w:rPr>
            <w:t>50</w:t>
          </w:r>
          <w:r w:rsidR="00314B19">
            <w:rPr>
              <w:noProof/>
            </w:rPr>
            <w:fldChar w:fldCharType="end"/>
          </w:r>
        </w:p>
        <w:p w14:paraId="010F192C" w14:textId="36E30F1F" w:rsidR="00314B19" w:rsidRDefault="00397901" w:rsidP="00314B19">
          <w:pPr>
            <w:tabs>
              <w:tab w:val="right" w:pos="9360"/>
            </w:tabs>
            <w:spacing w:before="200"/>
            <w:rPr>
              <w:noProof/>
            </w:rPr>
          </w:pPr>
          <w:hyperlink w:anchor="_cawdtygil93d">
            <w:r w:rsidR="00314B19">
              <w:rPr>
                <w:b/>
                <w:noProof/>
              </w:rPr>
              <w:t>WATER SKIING</w:t>
            </w:r>
          </w:hyperlink>
          <w:r w:rsidR="00314B19">
            <w:rPr>
              <w:b/>
              <w:noProof/>
            </w:rPr>
            <w:tab/>
          </w:r>
          <w:r w:rsidR="00314B19">
            <w:rPr>
              <w:noProof/>
            </w:rPr>
            <w:fldChar w:fldCharType="begin"/>
          </w:r>
          <w:r w:rsidR="00314B19">
            <w:rPr>
              <w:noProof/>
            </w:rPr>
            <w:instrText xml:space="preserve"> PAGEREF _cawdtygil93d \h </w:instrText>
          </w:r>
          <w:r w:rsidR="00314B19">
            <w:rPr>
              <w:noProof/>
            </w:rPr>
          </w:r>
          <w:r w:rsidR="00314B19">
            <w:rPr>
              <w:noProof/>
            </w:rPr>
            <w:fldChar w:fldCharType="separate"/>
          </w:r>
          <w:r w:rsidR="00D158FC">
            <w:rPr>
              <w:noProof/>
            </w:rPr>
            <w:t>53</w:t>
          </w:r>
          <w:r w:rsidR="00314B19">
            <w:rPr>
              <w:noProof/>
            </w:rPr>
            <w:fldChar w:fldCharType="end"/>
          </w:r>
        </w:p>
        <w:p w14:paraId="3B455898" w14:textId="76064D2C" w:rsidR="00314B19" w:rsidRDefault="00397901" w:rsidP="00314B19">
          <w:pPr>
            <w:tabs>
              <w:tab w:val="right" w:pos="9360"/>
            </w:tabs>
            <w:spacing w:before="200" w:after="80"/>
            <w:rPr>
              <w:b/>
              <w:color w:val="000000"/>
            </w:rPr>
          </w:pPr>
          <w:hyperlink w:anchor="_14ykbeg">
            <w:r w:rsidR="00314B19">
              <w:rPr>
                <w:b/>
                <w:noProof/>
                <w:color w:val="000000"/>
              </w:rPr>
              <w:t>WINDSURFING</w:t>
            </w:r>
          </w:hyperlink>
          <w:r w:rsidR="00314B19">
            <w:rPr>
              <w:b/>
              <w:noProof/>
              <w:color w:val="000000"/>
            </w:rPr>
            <w:tab/>
          </w:r>
          <w:r w:rsidR="00314B19">
            <w:rPr>
              <w:noProof/>
            </w:rPr>
            <w:fldChar w:fldCharType="begin"/>
          </w:r>
          <w:r w:rsidR="00314B19">
            <w:rPr>
              <w:noProof/>
            </w:rPr>
            <w:instrText xml:space="preserve"> PAGEREF _14ykbeg \h </w:instrText>
          </w:r>
          <w:r w:rsidR="00314B19">
            <w:rPr>
              <w:noProof/>
            </w:rPr>
          </w:r>
          <w:r w:rsidR="00314B19">
            <w:rPr>
              <w:noProof/>
            </w:rPr>
            <w:fldChar w:fldCharType="separate"/>
          </w:r>
          <w:r w:rsidR="00D158FC">
            <w:rPr>
              <w:noProof/>
            </w:rPr>
            <w:t>53</w:t>
          </w:r>
          <w:r w:rsidR="00314B19">
            <w:rPr>
              <w:noProof/>
            </w:rPr>
            <w:fldChar w:fldCharType="end"/>
          </w:r>
          <w:r w:rsidR="00314B19">
            <w:fldChar w:fldCharType="end"/>
          </w:r>
        </w:p>
      </w:sdtContent>
    </w:sdt>
    <w:p w14:paraId="6E64A51D" w14:textId="77777777" w:rsidR="00314B19" w:rsidRDefault="00314B19" w:rsidP="00314B19">
      <w:pPr>
        <w:rPr>
          <w:rFonts w:ascii="Calibri" w:eastAsia="Calibri" w:hAnsi="Calibri" w:cs="Calibri"/>
        </w:rPr>
      </w:pPr>
    </w:p>
    <w:p w14:paraId="6DD81C63" w14:textId="77777777" w:rsidR="00314B19" w:rsidRDefault="00314B19" w:rsidP="00314B19">
      <w:pPr>
        <w:rPr>
          <w:rFonts w:ascii="Calibri" w:eastAsia="Calibri" w:hAnsi="Calibri" w:cs="Calibri"/>
        </w:rPr>
      </w:pPr>
      <w:bookmarkStart w:id="0" w:name="_1fob9te" w:colFirst="0" w:colLast="0"/>
      <w:bookmarkStart w:id="1" w:name="_3znysh7" w:colFirst="0" w:colLast="0"/>
      <w:bookmarkEnd w:id="0"/>
      <w:bookmarkEnd w:id="1"/>
    </w:p>
    <w:p w14:paraId="16C5F761" w14:textId="77777777" w:rsidR="00314B19" w:rsidRDefault="00314B19" w:rsidP="00314B19">
      <w:pPr>
        <w:pStyle w:val="Heading1"/>
        <w:spacing w:before="0" w:after="0"/>
        <w:rPr>
          <w:rFonts w:ascii="Calibri" w:eastAsia="Calibri" w:hAnsi="Calibri" w:cs="Calibri"/>
          <w:sz w:val="48"/>
          <w:szCs w:val="48"/>
        </w:rPr>
      </w:pPr>
      <w:bookmarkStart w:id="2" w:name="_gjdgxs" w:colFirst="0" w:colLast="0"/>
      <w:bookmarkEnd w:id="2"/>
      <w:r>
        <w:rPr>
          <w:rFonts w:ascii="Calibri" w:eastAsia="Calibri" w:hAnsi="Calibri" w:cs="Calibri"/>
          <w:sz w:val="48"/>
          <w:szCs w:val="48"/>
        </w:rPr>
        <w:t>National Training Package Units for Outdoor Recreation and Outdoor Leadership</w:t>
      </w:r>
    </w:p>
    <w:p w14:paraId="43B00FFE" w14:textId="77777777" w:rsidR="00314B19" w:rsidRDefault="00314B19" w:rsidP="00314B19">
      <w:pPr>
        <w:rPr>
          <w:rFonts w:ascii="Calibri" w:eastAsia="Calibri" w:hAnsi="Calibri" w:cs="Calibri"/>
        </w:rPr>
      </w:pPr>
    </w:p>
    <w:p w14:paraId="5A872B22" w14:textId="600EE345" w:rsidR="00314B19" w:rsidRPr="00314B19" w:rsidRDefault="00314B19" w:rsidP="00314B19">
      <w:pPr>
        <w:pStyle w:val="Heading2"/>
        <w:rPr>
          <w:rFonts w:eastAsia="Calibri"/>
        </w:rPr>
      </w:pPr>
      <w:bookmarkStart w:id="3" w:name="_2et92p0" w:colFirst="0" w:colLast="0"/>
      <w:bookmarkEnd w:id="3"/>
      <w:r>
        <w:rPr>
          <w:rFonts w:eastAsia="Calibri"/>
        </w:rPr>
        <w:t xml:space="preserve">CORE UNITS: Cert III Outdoor Recreation (Pre 2021) / Cert III Outdoor Leadership (Post 2020) </w:t>
      </w:r>
    </w:p>
    <w:tbl>
      <w:tblPr>
        <w:tblW w:w="9315" w:type="dxa"/>
        <w:tblInd w:w="1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35"/>
        <w:gridCol w:w="4680"/>
      </w:tblGrid>
      <w:tr w:rsidR="00314B19" w:rsidRPr="00314B19" w14:paraId="37FD5B1C" w14:textId="77777777" w:rsidTr="003A292E">
        <w:tc>
          <w:tcPr>
            <w:tcW w:w="4635" w:type="dxa"/>
            <w:shd w:val="clear" w:color="auto" w:fill="auto"/>
            <w:tcMar>
              <w:top w:w="100" w:type="dxa"/>
              <w:left w:w="100" w:type="dxa"/>
              <w:bottom w:w="100" w:type="dxa"/>
              <w:right w:w="100" w:type="dxa"/>
            </w:tcMar>
          </w:tcPr>
          <w:p w14:paraId="0E8E8BE0" w14:textId="77777777" w:rsidR="00314B19" w:rsidRPr="00314B19" w:rsidRDefault="00314B19" w:rsidP="00314B19">
            <w:pPr>
              <w:pStyle w:val="Heading3"/>
              <w:rPr>
                <w:rFonts w:eastAsia="Calibri"/>
              </w:rPr>
            </w:pPr>
            <w:r w:rsidRPr="00314B19">
              <w:rPr>
                <w:rFonts w:eastAsia="Calibri"/>
              </w:rPr>
              <w:t>Core Units Pre 2021</w:t>
            </w:r>
          </w:p>
        </w:tc>
        <w:tc>
          <w:tcPr>
            <w:tcW w:w="4680" w:type="dxa"/>
            <w:shd w:val="clear" w:color="auto" w:fill="auto"/>
            <w:tcMar>
              <w:top w:w="100" w:type="dxa"/>
              <w:left w:w="100" w:type="dxa"/>
              <w:bottom w:w="100" w:type="dxa"/>
              <w:right w:w="100" w:type="dxa"/>
            </w:tcMar>
          </w:tcPr>
          <w:p w14:paraId="0D98BFA8" w14:textId="77777777" w:rsidR="00314B19" w:rsidRPr="00314B19" w:rsidRDefault="00314B19" w:rsidP="00314B19">
            <w:pPr>
              <w:pStyle w:val="Heading3"/>
              <w:rPr>
                <w:rFonts w:eastAsia="Calibri"/>
              </w:rPr>
            </w:pPr>
            <w:r w:rsidRPr="00314B19">
              <w:rPr>
                <w:rFonts w:eastAsia="Calibri"/>
              </w:rPr>
              <w:t>Core Units Post 2020</w:t>
            </w:r>
          </w:p>
        </w:tc>
      </w:tr>
      <w:tr w:rsidR="00314B19" w:rsidRPr="00314B19" w14:paraId="2E83873E" w14:textId="77777777" w:rsidTr="003A292E">
        <w:tc>
          <w:tcPr>
            <w:tcW w:w="4635" w:type="dxa"/>
            <w:shd w:val="clear" w:color="auto" w:fill="auto"/>
            <w:tcMar>
              <w:top w:w="100" w:type="dxa"/>
              <w:left w:w="100" w:type="dxa"/>
              <w:bottom w:w="100" w:type="dxa"/>
              <w:right w:w="100" w:type="dxa"/>
            </w:tcMar>
          </w:tcPr>
          <w:p w14:paraId="0D9D1B2A" w14:textId="77777777" w:rsidR="00314B19" w:rsidRPr="00314B19" w:rsidRDefault="00314B19" w:rsidP="003A292E">
            <w:pPr>
              <w:widowControl w:val="0"/>
              <w:spacing w:before="240" w:after="240"/>
              <w:rPr>
                <w:rFonts w:eastAsia="Calibri" w:cstheme="minorHAnsi"/>
                <w:szCs w:val="22"/>
              </w:rPr>
            </w:pPr>
            <w:r w:rsidRPr="00314B19">
              <w:rPr>
                <w:rFonts w:eastAsia="Calibri" w:cstheme="minorHAnsi"/>
                <w:b/>
                <w:szCs w:val="22"/>
              </w:rPr>
              <w:t>BSBWOR301B</w:t>
            </w:r>
            <w:r w:rsidRPr="00314B19">
              <w:rPr>
                <w:rFonts w:eastAsia="Calibri" w:cstheme="minorHAnsi"/>
                <w:szCs w:val="22"/>
              </w:rPr>
              <w:t xml:space="preserve"> - Organise personal work priorities and development</w:t>
            </w:r>
          </w:p>
          <w:p w14:paraId="5F27D380" w14:textId="77777777" w:rsidR="00314B19" w:rsidRPr="00314B19" w:rsidRDefault="00314B19" w:rsidP="003A292E">
            <w:pPr>
              <w:widowControl w:val="0"/>
              <w:spacing w:before="240" w:after="240"/>
              <w:rPr>
                <w:rFonts w:eastAsia="Calibri" w:cstheme="minorHAnsi"/>
                <w:szCs w:val="22"/>
              </w:rPr>
            </w:pPr>
            <w:r w:rsidRPr="00314B19">
              <w:rPr>
                <w:rFonts w:eastAsia="Calibri" w:cstheme="minorHAnsi"/>
                <w:b/>
                <w:szCs w:val="22"/>
              </w:rPr>
              <w:t>HLTAID003</w:t>
            </w:r>
            <w:r w:rsidRPr="00314B19">
              <w:rPr>
                <w:rFonts w:eastAsia="Calibri" w:cstheme="minorHAnsi"/>
                <w:szCs w:val="22"/>
              </w:rPr>
              <w:t xml:space="preserve"> - Provide first aid</w:t>
            </w:r>
          </w:p>
          <w:p w14:paraId="15E9CD03" w14:textId="77777777" w:rsidR="00314B19" w:rsidRPr="00314B19" w:rsidRDefault="00314B19" w:rsidP="003A292E">
            <w:pPr>
              <w:widowControl w:val="0"/>
              <w:spacing w:before="240" w:after="240"/>
              <w:rPr>
                <w:rFonts w:eastAsia="Calibri" w:cstheme="minorHAnsi"/>
                <w:szCs w:val="22"/>
              </w:rPr>
            </w:pPr>
            <w:r w:rsidRPr="00314B19">
              <w:rPr>
                <w:rFonts w:eastAsia="Calibri" w:cstheme="minorHAnsi"/>
                <w:b/>
                <w:szCs w:val="22"/>
              </w:rPr>
              <w:t xml:space="preserve">SISOODR302A </w:t>
            </w:r>
            <w:r w:rsidRPr="00314B19">
              <w:rPr>
                <w:rFonts w:eastAsia="Calibri" w:cstheme="minorHAnsi"/>
                <w:szCs w:val="22"/>
              </w:rPr>
              <w:t>- Plan outdoor recreation Activities</w:t>
            </w:r>
          </w:p>
          <w:p w14:paraId="456ABB10" w14:textId="77777777" w:rsidR="00314B19" w:rsidRPr="00314B19" w:rsidRDefault="00314B19" w:rsidP="003A292E">
            <w:pPr>
              <w:widowControl w:val="0"/>
              <w:spacing w:before="240" w:after="240"/>
              <w:rPr>
                <w:rFonts w:eastAsia="Calibri" w:cstheme="minorHAnsi"/>
                <w:szCs w:val="22"/>
              </w:rPr>
            </w:pPr>
            <w:r w:rsidRPr="00314B19">
              <w:rPr>
                <w:rFonts w:eastAsia="Calibri" w:cstheme="minorHAnsi"/>
                <w:b/>
                <w:szCs w:val="22"/>
              </w:rPr>
              <w:t xml:space="preserve">SISOODR303A </w:t>
            </w:r>
            <w:r w:rsidRPr="00314B19">
              <w:rPr>
                <w:rFonts w:eastAsia="Calibri" w:cstheme="minorHAnsi"/>
                <w:szCs w:val="22"/>
              </w:rPr>
              <w:t>- Guide outdoor recreation sessions</w:t>
            </w:r>
          </w:p>
          <w:p w14:paraId="2A973FE3" w14:textId="77777777" w:rsidR="00314B19" w:rsidRPr="00314B19" w:rsidRDefault="00314B19" w:rsidP="003A292E">
            <w:pPr>
              <w:widowControl w:val="0"/>
              <w:spacing w:before="240" w:after="240"/>
              <w:rPr>
                <w:rFonts w:eastAsia="Calibri" w:cstheme="minorHAnsi"/>
                <w:szCs w:val="22"/>
              </w:rPr>
            </w:pPr>
            <w:r w:rsidRPr="00314B19">
              <w:rPr>
                <w:rFonts w:eastAsia="Calibri" w:cstheme="minorHAnsi"/>
                <w:b/>
                <w:szCs w:val="22"/>
              </w:rPr>
              <w:t xml:space="preserve">SISOOPS201A </w:t>
            </w:r>
            <w:r w:rsidRPr="00314B19">
              <w:rPr>
                <w:rFonts w:eastAsia="Calibri" w:cstheme="minorHAnsi"/>
                <w:szCs w:val="22"/>
              </w:rPr>
              <w:t>- Minimise environmental impact</w:t>
            </w:r>
          </w:p>
          <w:p w14:paraId="077AB099" w14:textId="77777777" w:rsidR="00314B19" w:rsidRPr="00314B19" w:rsidRDefault="00314B19" w:rsidP="003A292E">
            <w:pPr>
              <w:widowControl w:val="0"/>
              <w:spacing w:before="240" w:after="240"/>
              <w:rPr>
                <w:rFonts w:eastAsia="Calibri" w:cstheme="minorHAnsi"/>
                <w:szCs w:val="22"/>
              </w:rPr>
            </w:pPr>
            <w:r w:rsidRPr="00314B19">
              <w:rPr>
                <w:rFonts w:eastAsia="Calibri" w:cstheme="minorHAnsi"/>
                <w:b/>
                <w:szCs w:val="22"/>
              </w:rPr>
              <w:t>SISOOPS306A</w:t>
            </w:r>
            <w:r w:rsidRPr="00314B19">
              <w:rPr>
                <w:rFonts w:eastAsia="Calibri" w:cstheme="minorHAnsi"/>
                <w:szCs w:val="22"/>
              </w:rPr>
              <w:t xml:space="preserve"> - Interpret weather conditions in the field</w:t>
            </w:r>
          </w:p>
          <w:p w14:paraId="08D59BDA" w14:textId="77777777" w:rsidR="00314B19" w:rsidRPr="00314B19" w:rsidRDefault="00314B19" w:rsidP="003A292E">
            <w:pPr>
              <w:widowControl w:val="0"/>
              <w:spacing w:before="240" w:after="240"/>
              <w:rPr>
                <w:rFonts w:eastAsia="Calibri" w:cstheme="minorHAnsi"/>
                <w:szCs w:val="22"/>
              </w:rPr>
            </w:pPr>
            <w:r w:rsidRPr="00314B19">
              <w:rPr>
                <w:rFonts w:eastAsia="Calibri" w:cstheme="minorHAnsi"/>
                <w:b/>
                <w:szCs w:val="22"/>
              </w:rPr>
              <w:t>SISXCAI306A</w:t>
            </w:r>
            <w:r w:rsidRPr="00314B19">
              <w:rPr>
                <w:rFonts w:eastAsia="Calibri" w:cstheme="minorHAnsi"/>
                <w:szCs w:val="22"/>
              </w:rPr>
              <w:t xml:space="preserve"> - Facilitate groups</w:t>
            </w:r>
          </w:p>
          <w:p w14:paraId="05C8AB81" w14:textId="77777777" w:rsidR="00314B19" w:rsidRPr="00314B19" w:rsidRDefault="00314B19" w:rsidP="003A292E">
            <w:pPr>
              <w:widowControl w:val="0"/>
              <w:spacing w:before="240" w:after="240"/>
              <w:rPr>
                <w:rFonts w:eastAsia="Calibri" w:cstheme="minorHAnsi"/>
                <w:szCs w:val="22"/>
              </w:rPr>
            </w:pPr>
            <w:r w:rsidRPr="00314B19">
              <w:rPr>
                <w:rFonts w:eastAsia="Calibri" w:cstheme="minorHAnsi"/>
                <w:b/>
                <w:szCs w:val="22"/>
              </w:rPr>
              <w:t>SISXCCS201A</w:t>
            </w:r>
            <w:r w:rsidRPr="00314B19">
              <w:rPr>
                <w:rFonts w:eastAsia="Calibri" w:cstheme="minorHAnsi"/>
                <w:szCs w:val="22"/>
              </w:rPr>
              <w:t xml:space="preserve"> - Provide customer service</w:t>
            </w:r>
          </w:p>
          <w:p w14:paraId="7E6814E7" w14:textId="77777777" w:rsidR="00314B19" w:rsidRPr="00314B19" w:rsidRDefault="00314B19" w:rsidP="003A292E">
            <w:pPr>
              <w:widowControl w:val="0"/>
              <w:spacing w:before="240" w:after="240"/>
              <w:rPr>
                <w:rFonts w:eastAsia="Calibri" w:cstheme="minorHAnsi"/>
                <w:szCs w:val="22"/>
              </w:rPr>
            </w:pPr>
            <w:r w:rsidRPr="00314B19">
              <w:rPr>
                <w:rFonts w:eastAsia="Calibri" w:cstheme="minorHAnsi"/>
                <w:b/>
                <w:szCs w:val="22"/>
              </w:rPr>
              <w:t xml:space="preserve">SISXEMR201A </w:t>
            </w:r>
            <w:r w:rsidRPr="00314B19">
              <w:rPr>
                <w:rFonts w:eastAsia="Calibri" w:cstheme="minorHAnsi"/>
                <w:szCs w:val="22"/>
              </w:rPr>
              <w:t>- Respond to emergency situations</w:t>
            </w:r>
          </w:p>
          <w:p w14:paraId="79F6E617" w14:textId="77777777" w:rsidR="00314B19" w:rsidRPr="00314B19" w:rsidRDefault="00314B19" w:rsidP="003A292E">
            <w:pPr>
              <w:widowControl w:val="0"/>
              <w:spacing w:before="240" w:after="240"/>
              <w:rPr>
                <w:rFonts w:eastAsia="Calibri" w:cstheme="minorHAnsi"/>
                <w:szCs w:val="22"/>
              </w:rPr>
            </w:pPr>
            <w:r w:rsidRPr="00314B19">
              <w:rPr>
                <w:rFonts w:eastAsia="Calibri" w:cstheme="minorHAnsi"/>
                <w:b/>
                <w:szCs w:val="22"/>
              </w:rPr>
              <w:t xml:space="preserve">SISXOHS101A </w:t>
            </w:r>
            <w:r w:rsidRPr="00314B19">
              <w:rPr>
                <w:rFonts w:eastAsia="Calibri" w:cstheme="minorHAnsi"/>
                <w:szCs w:val="22"/>
              </w:rPr>
              <w:t>- Follow occupational health and safety policies</w:t>
            </w:r>
          </w:p>
          <w:p w14:paraId="0FE5EA15" w14:textId="77777777" w:rsidR="00314B19" w:rsidRPr="00314B19" w:rsidRDefault="00314B19" w:rsidP="003A292E">
            <w:pPr>
              <w:widowControl w:val="0"/>
              <w:spacing w:before="240" w:after="240"/>
              <w:rPr>
                <w:rFonts w:eastAsia="Calibri" w:cstheme="minorHAnsi"/>
                <w:szCs w:val="22"/>
              </w:rPr>
            </w:pPr>
            <w:r w:rsidRPr="00314B19">
              <w:rPr>
                <w:rFonts w:eastAsia="Calibri" w:cstheme="minorHAnsi"/>
                <w:b/>
                <w:szCs w:val="22"/>
              </w:rPr>
              <w:t>SISXRSK301A</w:t>
            </w:r>
            <w:r w:rsidRPr="00314B19">
              <w:rPr>
                <w:rFonts w:eastAsia="Calibri" w:cstheme="minorHAnsi"/>
                <w:szCs w:val="22"/>
              </w:rPr>
              <w:t xml:space="preserve"> -Undertake risk analysis of activities</w:t>
            </w:r>
          </w:p>
          <w:p w14:paraId="0251E67F" w14:textId="77777777" w:rsidR="00314B19" w:rsidRPr="00314B19" w:rsidRDefault="00314B19" w:rsidP="003A292E">
            <w:pPr>
              <w:widowControl w:val="0"/>
              <w:spacing w:before="240" w:after="240"/>
              <w:rPr>
                <w:rFonts w:eastAsia="Calibri" w:cstheme="minorHAnsi"/>
                <w:szCs w:val="22"/>
              </w:rPr>
            </w:pPr>
            <w:r w:rsidRPr="00314B19">
              <w:rPr>
                <w:rFonts w:eastAsia="Calibri" w:cstheme="minorHAnsi"/>
                <w:b/>
                <w:szCs w:val="22"/>
              </w:rPr>
              <w:t>TAEDEL301A</w:t>
            </w:r>
            <w:r w:rsidRPr="00314B19">
              <w:rPr>
                <w:rFonts w:eastAsia="Calibri" w:cstheme="minorHAnsi"/>
                <w:szCs w:val="22"/>
              </w:rPr>
              <w:t xml:space="preserve"> - Provide work skill instruction</w:t>
            </w:r>
          </w:p>
        </w:tc>
        <w:tc>
          <w:tcPr>
            <w:tcW w:w="4680" w:type="dxa"/>
            <w:shd w:val="clear" w:color="auto" w:fill="auto"/>
            <w:tcMar>
              <w:top w:w="100" w:type="dxa"/>
              <w:left w:w="100" w:type="dxa"/>
              <w:bottom w:w="100" w:type="dxa"/>
              <w:right w:w="100" w:type="dxa"/>
            </w:tcMar>
          </w:tcPr>
          <w:p w14:paraId="1B0458D3" w14:textId="77777777" w:rsidR="00314B19" w:rsidRPr="00314B19" w:rsidRDefault="00314B19" w:rsidP="003A292E">
            <w:pPr>
              <w:widowControl w:val="0"/>
              <w:spacing w:before="240" w:after="240"/>
              <w:rPr>
                <w:rFonts w:eastAsia="Calibri" w:cstheme="minorHAnsi"/>
                <w:szCs w:val="22"/>
              </w:rPr>
            </w:pPr>
            <w:r w:rsidRPr="00314B19">
              <w:rPr>
                <w:rFonts w:eastAsia="Calibri" w:cstheme="minorHAnsi"/>
                <w:b/>
                <w:szCs w:val="22"/>
              </w:rPr>
              <w:t>HLTWHS001</w:t>
            </w:r>
            <w:r w:rsidRPr="00314B19">
              <w:rPr>
                <w:rFonts w:eastAsia="Calibri" w:cstheme="minorHAnsi"/>
                <w:szCs w:val="22"/>
              </w:rPr>
              <w:t xml:space="preserve"> - Participate in workplace health and safety</w:t>
            </w:r>
          </w:p>
          <w:p w14:paraId="10D06376" w14:textId="77777777" w:rsidR="00314B19" w:rsidRPr="00314B19" w:rsidRDefault="00314B19" w:rsidP="003A292E">
            <w:pPr>
              <w:widowControl w:val="0"/>
              <w:spacing w:before="240" w:after="240"/>
              <w:rPr>
                <w:rFonts w:eastAsia="Calibri" w:cstheme="minorHAnsi"/>
                <w:szCs w:val="22"/>
              </w:rPr>
            </w:pPr>
            <w:r w:rsidRPr="00314B19">
              <w:rPr>
                <w:rFonts w:eastAsia="Calibri" w:cstheme="minorHAnsi"/>
                <w:b/>
                <w:szCs w:val="22"/>
              </w:rPr>
              <w:t>PUAOPE013</w:t>
            </w:r>
            <w:r w:rsidRPr="00314B19">
              <w:rPr>
                <w:rFonts w:eastAsia="Calibri" w:cstheme="minorHAnsi"/>
                <w:szCs w:val="22"/>
              </w:rPr>
              <w:t xml:space="preserve"> - Operate communications systems and equipment</w:t>
            </w:r>
          </w:p>
          <w:p w14:paraId="258450F4" w14:textId="77777777" w:rsidR="00314B19" w:rsidRPr="00314B19" w:rsidRDefault="00314B19" w:rsidP="003A292E">
            <w:pPr>
              <w:widowControl w:val="0"/>
              <w:spacing w:before="240" w:after="240"/>
              <w:rPr>
                <w:rFonts w:eastAsia="Calibri" w:cstheme="minorHAnsi"/>
                <w:szCs w:val="22"/>
              </w:rPr>
            </w:pPr>
            <w:r w:rsidRPr="00314B19">
              <w:rPr>
                <w:rFonts w:eastAsia="Calibri" w:cstheme="minorHAnsi"/>
                <w:b/>
                <w:szCs w:val="22"/>
              </w:rPr>
              <w:t>SISOFLD002</w:t>
            </w:r>
            <w:r w:rsidRPr="00314B19">
              <w:rPr>
                <w:rFonts w:eastAsia="Calibri" w:cstheme="minorHAnsi"/>
                <w:szCs w:val="22"/>
              </w:rPr>
              <w:t xml:space="preserve"> - Minimise environmental impact</w:t>
            </w:r>
          </w:p>
          <w:p w14:paraId="60226520" w14:textId="77777777" w:rsidR="00314B19" w:rsidRPr="00314B19" w:rsidRDefault="00314B19" w:rsidP="003A292E">
            <w:pPr>
              <w:widowControl w:val="0"/>
              <w:spacing w:before="240" w:after="240"/>
              <w:rPr>
                <w:rFonts w:eastAsia="Calibri" w:cstheme="minorHAnsi"/>
                <w:szCs w:val="22"/>
              </w:rPr>
            </w:pPr>
            <w:r w:rsidRPr="00314B19">
              <w:rPr>
                <w:rFonts w:eastAsia="Calibri" w:cstheme="minorHAnsi"/>
                <w:b/>
                <w:szCs w:val="22"/>
              </w:rPr>
              <w:t>SISOPLN001</w:t>
            </w:r>
            <w:r w:rsidRPr="00314B19">
              <w:rPr>
                <w:rFonts w:eastAsia="Calibri" w:cstheme="minorHAnsi"/>
                <w:szCs w:val="22"/>
              </w:rPr>
              <w:t xml:space="preserve"> - Finalise operation of outdoor recreation activities</w:t>
            </w:r>
          </w:p>
          <w:p w14:paraId="228E5737" w14:textId="77777777" w:rsidR="00314B19" w:rsidRPr="00314B19" w:rsidRDefault="00314B19" w:rsidP="003A292E">
            <w:pPr>
              <w:widowControl w:val="0"/>
              <w:spacing w:before="240" w:after="240"/>
              <w:rPr>
                <w:rFonts w:eastAsia="Calibri" w:cstheme="minorHAnsi"/>
                <w:szCs w:val="22"/>
              </w:rPr>
            </w:pPr>
            <w:r w:rsidRPr="00314B19">
              <w:rPr>
                <w:rFonts w:eastAsia="Calibri" w:cstheme="minorHAnsi"/>
                <w:b/>
                <w:szCs w:val="22"/>
              </w:rPr>
              <w:t>SISOPLN004</w:t>
            </w:r>
            <w:r w:rsidRPr="00314B19">
              <w:rPr>
                <w:rFonts w:eastAsia="Calibri" w:cstheme="minorHAnsi"/>
                <w:szCs w:val="22"/>
              </w:rPr>
              <w:t xml:space="preserve"> - Identify hazards, assess and control risks for outdoor recreation activities</w:t>
            </w:r>
          </w:p>
          <w:p w14:paraId="49B4A39C" w14:textId="77777777" w:rsidR="00314B19" w:rsidRPr="00314B19" w:rsidRDefault="00314B19" w:rsidP="003A292E">
            <w:pPr>
              <w:widowControl w:val="0"/>
              <w:spacing w:before="240" w:after="240"/>
              <w:rPr>
                <w:rFonts w:eastAsia="Calibri" w:cstheme="minorHAnsi"/>
                <w:szCs w:val="22"/>
              </w:rPr>
            </w:pPr>
            <w:r w:rsidRPr="00314B19">
              <w:rPr>
                <w:rFonts w:eastAsia="Calibri" w:cstheme="minorHAnsi"/>
                <w:b/>
                <w:szCs w:val="22"/>
              </w:rPr>
              <w:t>SISOPLN005</w:t>
            </w:r>
            <w:r w:rsidRPr="00314B19">
              <w:rPr>
                <w:rFonts w:eastAsia="Calibri" w:cstheme="minorHAnsi"/>
                <w:szCs w:val="22"/>
              </w:rPr>
              <w:t xml:space="preserve"> - Interpret weather and environmental conditions for outdoor recreation activities</w:t>
            </w:r>
          </w:p>
          <w:p w14:paraId="31F56E37" w14:textId="77777777" w:rsidR="00314B19" w:rsidRPr="00314B19" w:rsidRDefault="00314B19" w:rsidP="003A292E">
            <w:pPr>
              <w:widowControl w:val="0"/>
              <w:spacing w:before="240" w:after="240"/>
              <w:rPr>
                <w:rFonts w:eastAsia="Calibri" w:cstheme="minorHAnsi"/>
                <w:szCs w:val="22"/>
              </w:rPr>
            </w:pPr>
            <w:r w:rsidRPr="00314B19">
              <w:rPr>
                <w:rFonts w:eastAsia="Calibri" w:cstheme="minorHAnsi"/>
                <w:b/>
                <w:szCs w:val="22"/>
              </w:rPr>
              <w:t>SISXCCS001</w:t>
            </w:r>
            <w:r w:rsidRPr="00314B19">
              <w:rPr>
                <w:rFonts w:eastAsia="Calibri" w:cstheme="minorHAnsi"/>
                <w:szCs w:val="22"/>
              </w:rPr>
              <w:t xml:space="preserve"> - Provide quality service</w:t>
            </w:r>
          </w:p>
          <w:p w14:paraId="2F9205F4" w14:textId="77777777" w:rsidR="00314B19" w:rsidRPr="00314B19" w:rsidRDefault="00314B19" w:rsidP="003A292E">
            <w:pPr>
              <w:widowControl w:val="0"/>
              <w:spacing w:before="240" w:after="240"/>
              <w:rPr>
                <w:rFonts w:eastAsia="Calibri" w:cstheme="minorHAnsi"/>
                <w:szCs w:val="22"/>
              </w:rPr>
            </w:pPr>
            <w:r w:rsidRPr="00314B19">
              <w:rPr>
                <w:rFonts w:eastAsia="Calibri" w:cstheme="minorHAnsi"/>
                <w:b/>
                <w:szCs w:val="22"/>
              </w:rPr>
              <w:t>SISXEMR001</w:t>
            </w:r>
            <w:r w:rsidRPr="00314B19">
              <w:rPr>
                <w:rFonts w:eastAsia="Calibri" w:cstheme="minorHAnsi"/>
                <w:szCs w:val="22"/>
              </w:rPr>
              <w:t xml:space="preserve"> - Respond to emergency situations</w:t>
            </w:r>
          </w:p>
          <w:p w14:paraId="0FFB308B" w14:textId="77777777" w:rsidR="00314B19" w:rsidRPr="00314B19" w:rsidRDefault="00314B19" w:rsidP="003A292E">
            <w:pPr>
              <w:widowControl w:val="0"/>
              <w:spacing w:before="240" w:after="240"/>
              <w:rPr>
                <w:rFonts w:eastAsia="Calibri" w:cstheme="minorHAnsi"/>
                <w:szCs w:val="22"/>
              </w:rPr>
            </w:pPr>
            <w:r w:rsidRPr="00314B19">
              <w:rPr>
                <w:rFonts w:eastAsia="Calibri" w:cstheme="minorHAnsi"/>
                <w:b/>
                <w:szCs w:val="22"/>
              </w:rPr>
              <w:t>SISXFAC001</w:t>
            </w:r>
            <w:r w:rsidRPr="00314B19">
              <w:rPr>
                <w:rFonts w:eastAsia="Calibri" w:cstheme="minorHAnsi"/>
                <w:szCs w:val="22"/>
              </w:rPr>
              <w:t xml:space="preserve"> - Maintain equipment for activities</w:t>
            </w:r>
          </w:p>
          <w:p w14:paraId="3282023D" w14:textId="77777777" w:rsidR="00314B19" w:rsidRPr="00314B19" w:rsidRDefault="00314B19" w:rsidP="003A292E">
            <w:pPr>
              <w:widowControl w:val="0"/>
              <w:spacing w:before="240" w:after="240"/>
              <w:rPr>
                <w:rFonts w:eastAsia="Calibri" w:cstheme="minorHAnsi"/>
                <w:szCs w:val="22"/>
              </w:rPr>
            </w:pPr>
          </w:p>
          <w:p w14:paraId="409CAB69" w14:textId="77777777" w:rsidR="00314B19" w:rsidRPr="00314B19" w:rsidRDefault="00314B19" w:rsidP="003A292E">
            <w:pPr>
              <w:widowControl w:val="0"/>
              <w:spacing w:before="240" w:after="240"/>
              <w:rPr>
                <w:rFonts w:eastAsia="Calibri" w:cstheme="minorHAnsi"/>
                <w:szCs w:val="22"/>
              </w:rPr>
            </w:pPr>
          </w:p>
          <w:p w14:paraId="5568BF66" w14:textId="77777777" w:rsidR="00314B19" w:rsidRPr="00314B19" w:rsidRDefault="00314B19" w:rsidP="003A292E">
            <w:pPr>
              <w:widowControl w:val="0"/>
              <w:pBdr>
                <w:top w:val="nil"/>
                <w:left w:val="nil"/>
                <w:bottom w:val="nil"/>
                <w:right w:val="nil"/>
                <w:between w:val="nil"/>
              </w:pBdr>
              <w:rPr>
                <w:rFonts w:eastAsia="Calibri" w:cstheme="minorHAnsi"/>
                <w:szCs w:val="22"/>
              </w:rPr>
            </w:pPr>
          </w:p>
        </w:tc>
      </w:tr>
    </w:tbl>
    <w:p w14:paraId="06E8318A" w14:textId="77777777" w:rsidR="00314B19" w:rsidRDefault="00314B19" w:rsidP="00314B19">
      <w:pPr>
        <w:pStyle w:val="Heading1"/>
        <w:spacing w:before="0" w:after="0"/>
        <w:rPr>
          <w:rFonts w:ascii="Calibri" w:eastAsia="Calibri" w:hAnsi="Calibri" w:cs="Calibri"/>
        </w:rPr>
      </w:pPr>
      <w:bookmarkStart w:id="4" w:name="_tyjcwt" w:colFirst="0" w:colLast="0"/>
      <w:bookmarkEnd w:id="4"/>
    </w:p>
    <w:p w14:paraId="3D41D6E0" w14:textId="77777777" w:rsidR="00314B19" w:rsidRDefault="00314B19" w:rsidP="00314B19">
      <w:pPr>
        <w:rPr>
          <w:rFonts w:ascii="Calibri" w:eastAsia="Calibri" w:hAnsi="Calibri" w:cs="Calibri"/>
        </w:rPr>
      </w:pPr>
      <w:bookmarkStart w:id="5" w:name="_3dy6vkm" w:colFirst="0" w:colLast="0"/>
      <w:bookmarkEnd w:id="5"/>
    </w:p>
    <w:p w14:paraId="395B38FE" w14:textId="3631C55A" w:rsidR="00314B19" w:rsidRPr="00314B19" w:rsidRDefault="00314B19" w:rsidP="00314B19">
      <w:pPr>
        <w:pStyle w:val="Heading2"/>
        <w:rPr>
          <w:rFonts w:eastAsia="Calibri"/>
        </w:rPr>
      </w:pPr>
      <w:bookmarkStart w:id="6" w:name="_1t3h5sf" w:colFirst="0" w:colLast="0"/>
      <w:bookmarkEnd w:id="6"/>
      <w:r>
        <w:rPr>
          <w:rFonts w:eastAsia="Calibri"/>
        </w:rPr>
        <w:t>CORE UNITS: Cert IV Outdoor Recreation (Pre 2021) / Cert IV Outdoor Leadership (Post 2020)</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314B19" w14:paraId="654BAEFC" w14:textId="77777777" w:rsidTr="003A292E">
        <w:tc>
          <w:tcPr>
            <w:tcW w:w="4680" w:type="dxa"/>
            <w:shd w:val="clear" w:color="auto" w:fill="auto"/>
            <w:tcMar>
              <w:top w:w="100" w:type="dxa"/>
              <w:left w:w="100" w:type="dxa"/>
              <w:bottom w:w="100" w:type="dxa"/>
              <w:right w:w="100" w:type="dxa"/>
            </w:tcMar>
          </w:tcPr>
          <w:p w14:paraId="7BA648C7" w14:textId="77777777" w:rsidR="00314B19" w:rsidRPr="00314B19" w:rsidRDefault="00314B19" w:rsidP="00314B19">
            <w:pPr>
              <w:pStyle w:val="Heading3"/>
              <w:rPr>
                <w:rFonts w:eastAsia="Calibri"/>
              </w:rPr>
            </w:pPr>
            <w:r w:rsidRPr="00314B19">
              <w:rPr>
                <w:rFonts w:eastAsia="Calibri"/>
              </w:rPr>
              <w:t>Core Units Pre 2021</w:t>
            </w:r>
          </w:p>
        </w:tc>
        <w:tc>
          <w:tcPr>
            <w:tcW w:w="4680" w:type="dxa"/>
            <w:shd w:val="clear" w:color="auto" w:fill="auto"/>
            <w:tcMar>
              <w:top w:w="100" w:type="dxa"/>
              <w:left w:w="100" w:type="dxa"/>
              <w:bottom w:w="100" w:type="dxa"/>
              <w:right w:w="100" w:type="dxa"/>
            </w:tcMar>
          </w:tcPr>
          <w:p w14:paraId="3542F8B3" w14:textId="77777777" w:rsidR="00314B19" w:rsidRPr="00314B19" w:rsidRDefault="00314B19" w:rsidP="00314B19">
            <w:pPr>
              <w:pStyle w:val="Heading3"/>
              <w:rPr>
                <w:rFonts w:eastAsia="Calibri"/>
              </w:rPr>
            </w:pPr>
            <w:r w:rsidRPr="00314B19">
              <w:rPr>
                <w:rFonts w:eastAsia="Calibri"/>
              </w:rPr>
              <w:t>Core Units Post 2020</w:t>
            </w:r>
          </w:p>
        </w:tc>
      </w:tr>
      <w:tr w:rsidR="00314B19" w14:paraId="4CDAA0EA" w14:textId="77777777" w:rsidTr="003A292E">
        <w:tc>
          <w:tcPr>
            <w:tcW w:w="4680" w:type="dxa"/>
            <w:shd w:val="clear" w:color="auto" w:fill="auto"/>
            <w:tcMar>
              <w:top w:w="100" w:type="dxa"/>
              <w:left w:w="100" w:type="dxa"/>
              <w:bottom w:w="100" w:type="dxa"/>
              <w:right w:w="100" w:type="dxa"/>
            </w:tcMar>
          </w:tcPr>
          <w:p w14:paraId="2384F016" w14:textId="77777777" w:rsidR="00314B19" w:rsidRPr="00314B19" w:rsidRDefault="00314B19" w:rsidP="00314B19">
            <w:pPr>
              <w:rPr>
                <w:szCs w:val="22"/>
              </w:rPr>
            </w:pPr>
            <w:r w:rsidRPr="00314B19">
              <w:rPr>
                <w:b/>
                <w:szCs w:val="22"/>
              </w:rPr>
              <w:t>BSBWOR404B</w:t>
            </w:r>
            <w:r w:rsidRPr="00314B19">
              <w:rPr>
                <w:szCs w:val="22"/>
              </w:rPr>
              <w:t xml:space="preserve"> - Develop work priorities</w:t>
            </w:r>
          </w:p>
          <w:p w14:paraId="3DFB3D1B" w14:textId="77777777" w:rsidR="00314B19" w:rsidRPr="00314B19" w:rsidRDefault="00314B19" w:rsidP="00314B19">
            <w:pPr>
              <w:rPr>
                <w:szCs w:val="22"/>
              </w:rPr>
            </w:pPr>
            <w:r w:rsidRPr="00314B19">
              <w:rPr>
                <w:b/>
                <w:szCs w:val="22"/>
              </w:rPr>
              <w:t>HLTAID003</w:t>
            </w:r>
            <w:r w:rsidRPr="00314B19">
              <w:rPr>
                <w:szCs w:val="22"/>
              </w:rPr>
              <w:t xml:space="preserve"> - Provide first aid</w:t>
            </w:r>
          </w:p>
          <w:p w14:paraId="6A6408BA" w14:textId="77777777" w:rsidR="00314B19" w:rsidRPr="00314B19" w:rsidRDefault="00314B19" w:rsidP="00314B19">
            <w:pPr>
              <w:rPr>
                <w:szCs w:val="22"/>
              </w:rPr>
            </w:pPr>
            <w:r w:rsidRPr="00314B19">
              <w:rPr>
                <w:b/>
                <w:szCs w:val="22"/>
              </w:rPr>
              <w:t>SISOODR302A</w:t>
            </w:r>
            <w:r w:rsidRPr="00314B19">
              <w:rPr>
                <w:szCs w:val="22"/>
              </w:rPr>
              <w:t xml:space="preserve"> - Plan outdoor recreation activities</w:t>
            </w:r>
          </w:p>
          <w:p w14:paraId="1AAFB232" w14:textId="77777777" w:rsidR="00314B19" w:rsidRPr="00314B19" w:rsidRDefault="00314B19" w:rsidP="00314B19">
            <w:pPr>
              <w:rPr>
                <w:szCs w:val="22"/>
              </w:rPr>
            </w:pPr>
            <w:r w:rsidRPr="00314B19">
              <w:rPr>
                <w:b/>
                <w:szCs w:val="22"/>
              </w:rPr>
              <w:t>SISOODR404A</w:t>
            </w:r>
            <w:r w:rsidRPr="00314B19">
              <w:rPr>
                <w:szCs w:val="22"/>
              </w:rPr>
              <w:t xml:space="preserve"> - Manage risk in an outdoor activity</w:t>
            </w:r>
          </w:p>
          <w:p w14:paraId="6153EDD8" w14:textId="77777777" w:rsidR="00314B19" w:rsidRPr="00314B19" w:rsidRDefault="00314B19" w:rsidP="00314B19">
            <w:pPr>
              <w:rPr>
                <w:szCs w:val="22"/>
              </w:rPr>
            </w:pPr>
            <w:r w:rsidRPr="00314B19">
              <w:rPr>
                <w:b/>
                <w:szCs w:val="22"/>
              </w:rPr>
              <w:t>SISOODR405A</w:t>
            </w:r>
            <w:r w:rsidRPr="00314B19">
              <w:rPr>
                <w:szCs w:val="22"/>
              </w:rPr>
              <w:t xml:space="preserve"> - Develop and coordinate programs incorporating outdoor activities</w:t>
            </w:r>
          </w:p>
          <w:p w14:paraId="6BD874D2" w14:textId="77777777" w:rsidR="00314B19" w:rsidRPr="00314B19" w:rsidRDefault="00314B19" w:rsidP="00314B19">
            <w:pPr>
              <w:rPr>
                <w:szCs w:val="22"/>
              </w:rPr>
            </w:pPr>
            <w:r w:rsidRPr="00314B19">
              <w:rPr>
                <w:b/>
                <w:szCs w:val="22"/>
              </w:rPr>
              <w:t>SISOOPS306A</w:t>
            </w:r>
            <w:r w:rsidRPr="00314B19">
              <w:rPr>
                <w:szCs w:val="22"/>
              </w:rPr>
              <w:t xml:space="preserve"> - Interpret weather conditions in the field</w:t>
            </w:r>
          </w:p>
          <w:p w14:paraId="6A069811" w14:textId="77777777" w:rsidR="00314B19" w:rsidRPr="00314B19" w:rsidRDefault="00314B19" w:rsidP="00314B19">
            <w:pPr>
              <w:rPr>
                <w:szCs w:val="22"/>
              </w:rPr>
            </w:pPr>
            <w:r w:rsidRPr="00314B19">
              <w:rPr>
                <w:b/>
                <w:szCs w:val="22"/>
              </w:rPr>
              <w:t xml:space="preserve">SISOOPS407A </w:t>
            </w:r>
            <w:r w:rsidRPr="00314B19">
              <w:rPr>
                <w:szCs w:val="22"/>
              </w:rPr>
              <w:t>-Apply search and rescue skills</w:t>
            </w:r>
          </w:p>
          <w:p w14:paraId="1A04C714" w14:textId="77777777" w:rsidR="00314B19" w:rsidRPr="00314B19" w:rsidRDefault="00314B19" w:rsidP="00314B19">
            <w:pPr>
              <w:rPr>
                <w:szCs w:val="22"/>
              </w:rPr>
            </w:pPr>
            <w:r w:rsidRPr="00314B19">
              <w:rPr>
                <w:b/>
                <w:szCs w:val="22"/>
              </w:rPr>
              <w:t>SISXCCS404A</w:t>
            </w:r>
            <w:r w:rsidRPr="00314B19">
              <w:rPr>
                <w:szCs w:val="22"/>
              </w:rPr>
              <w:t xml:space="preserve"> - Address client needs</w:t>
            </w:r>
          </w:p>
          <w:p w14:paraId="44560A41" w14:textId="77777777" w:rsidR="00314B19" w:rsidRPr="00314B19" w:rsidRDefault="00314B19" w:rsidP="00314B19">
            <w:pPr>
              <w:rPr>
                <w:szCs w:val="22"/>
              </w:rPr>
            </w:pPr>
            <w:r w:rsidRPr="00314B19">
              <w:rPr>
                <w:b/>
                <w:szCs w:val="22"/>
              </w:rPr>
              <w:t>SISXEMR201A</w:t>
            </w:r>
            <w:r w:rsidRPr="00314B19">
              <w:rPr>
                <w:szCs w:val="22"/>
              </w:rPr>
              <w:t xml:space="preserve"> - Respond to emergency situations</w:t>
            </w:r>
          </w:p>
          <w:p w14:paraId="33D43E19" w14:textId="77777777" w:rsidR="00314B19" w:rsidRPr="00314B19" w:rsidRDefault="00314B19" w:rsidP="00314B19">
            <w:pPr>
              <w:rPr>
                <w:szCs w:val="22"/>
              </w:rPr>
            </w:pPr>
            <w:r w:rsidRPr="00314B19">
              <w:rPr>
                <w:b/>
                <w:szCs w:val="22"/>
              </w:rPr>
              <w:t xml:space="preserve">SISXIND404A </w:t>
            </w:r>
            <w:r w:rsidRPr="00314B19">
              <w:rPr>
                <w:szCs w:val="22"/>
              </w:rPr>
              <w:t>- Promote compliance with laws and legal principles</w:t>
            </w:r>
          </w:p>
          <w:p w14:paraId="705F20CB" w14:textId="77777777" w:rsidR="00314B19" w:rsidRPr="00314B19" w:rsidRDefault="00314B19" w:rsidP="00314B19">
            <w:pPr>
              <w:rPr>
                <w:szCs w:val="22"/>
              </w:rPr>
            </w:pPr>
            <w:r w:rsidRPr="00314B19">
              <w:rPr>
                <w:b/>
                <w:szCs w:val="22"/>
              </w:rPr>
              <w:t>SISXIND405A</w:t>
            </w:r>
            <w:r w:rsidRPr="00314B19">
              <w:rPr>
                <w:szCs w:val="22"/>
              </w:rPr>
              <w:t xml:space="preserve"> - Conduct projects</w:t>
            </w:r>
          </w:p>
          <w:p w14:paraId="0C79F22D" w14:textId="77777777" w:rsidR="00314B19" w:rsidRPr="00314B19" w:rsidRDefault="00314B19" w:rsidP="00314B19">
            <w:pPr>
              <w:rPr>
                <w:szCs w:val="22"/>
              </w:rPr>
            </w:pPr>
            <w:r w:rsidRPr="00314B19">
              <w:rPr>
                <w:b/>
                <w:szCs w:val="22"/>
              </w:rPr>
              <w:t xml:space="preserve">SISXOHS402A </w:t>
            </w:r>
            <w:r w:rsidRPr="00314B19">
              <w:rPr>
                <w:szCs w:val="22"/>
              </w:rPr>
              <w:t>- Implement and monitor occupational health and safety policies</w:t>
            </w:r>
          </w:p>
          <w:p w14:paraId="3D4C6783" w14:textId="77777777" w:rsidR="00314B19" w:rsidRPr="00314B19" w:rsidRDefault="00314B19" w:rsidP="00314B19">
            <w:pPr>
              <w:rPr>
                <w:szCs w:val="22"/>
              </w:rPr>
            </w:pPr>
            <w:r w:rsidRPr="00314B19">
              <w:rPr>
                <w:b/>
                <w:szCs w:val="22"/>
              </w:rPr>
              <w:t>SISXRES402A</w:t>
            </w:r>
            <w:r w:rsidRPr="00314B19">
              <w:rPr>
                <w:szCs w:val="22"/>
              </w:rPr>
              <w:t xml:space="preserve"> - Support implementation of environmental management practices</w:t>
            </w:r>
          </w:p>
          <w:p w14:paraId="372BEB26" w14:textId="77777777" w:rsidR="00314B19" w:rsidRPr="00314B19" w:rsidRDefault="00314B19" w:rsidP="00314B19">
            <w:pPr>
              <w:rPr>
                <w:szCs w:val="22"/>
              </w:rPr>
            </w:pPr>
            <w:r w:rsidRPr="00314B19">
              <w:rPr>
                <w:b/>
                <w:szCs w:val="22"/>
              </w:rPr>
              <w:t>SISXRES403A</w:t>
            </w:r>
            <w:r w:rsidRPr="00314B19">
              <w:rPr>
                <w:szCs w:val="22"/>
              </w:rPr>
              <w:t xml:space="preserve"> - Use resources efficiently</w:t>
            </w:r>
          </w:p>
          <w:p w14:paraId="2AE8F37D" w14:textId="77777777" w:rsidR="00314B19" w:rsidRPr="00314B19" w:rsidRDefault="00314B19" w:rsidP="00314B19">
            <w:pPr>
              <w:rPr>
                <w:szCs w:val="22"/>
              </w:rPr>
            </w:pPr>
            <w:r w:rsidRPr="00314B19">
              <w:rPr>
                <w:b/>
                <w:szCs w:val="22"/>
              </w:rPr>
              <w:t>TAEDEL301A</w:t>
            </w:r>
            <w:r w:rsidRPr="00314B19">
              <w:rPr>
                <w:szCs w:val="22"/>
              </w:rPr>
              <w:t xml:space="preserve"> - Provide work skill instruction</w:t>
            </w:r>
          </w:p>
        </w:tc>
        <w:tc>
          <w:tcPr>
            <w:tcW w:w="4680" w:type="dxa"/>
            <w:shd w:val="clear" w:color="auto" w:fill="auto"/>
            <w:tcMar>
              <w:top w:w="100" w:type="dxa"/>
              <w:left w:w="100" w:type="dxa"/>
              <w:bottom w:w="100" w:type="dxa"/>
              <w:right w:w="100" w:type="dxa"/>
            </w:tcMar>
          </w:tcPr>
          <w:p w14:paraId="45D1BE5A" w14:textId="77777777" w:rsidR="00314B19" w:rsidRPr="00314B19" w:rsidRDefault="00314B19" w:rsidP="00314B19">
            <w:pPr>
              <w:rPr>
                <w:szCs w:val="22"/>
              </w:rPr>
            </w:pPr>
            <w:r w:rsidRPr="00314B19">
              <w:rPr>
                <w:b/>
                <w:szCs w:val="22"/>
              </w:rPr>
              <w:t>HLTWHS003</w:t>
            </w:r>
            <w:r w:rsidRPr="00314B19">
              <w:rPr>
                <w:szCs w:val="22"/>
              </w:rPr>
              <w:t xml:space="preserve"> - Maintain work health and safety</w:t>
            </w:r>
          </w:p>
          <w:p w14:paraId="1A806887" w14:textId="77777777" w:rsidR="00314B19" w:rsidRPr="00314B19" w:rsidRDefault="00314B19" w:rsidP="00314B19">
            <w:pPr>
              <w:rPr>
                <w:szCs w:val="22"/>
              </w:rPr>
            </w:pPr>
            <w:r w:rsidRPr="00314B19">
              <w:rPr>
                <w:b/>
                <w:szCs w:val="22"/>
              </w:rPr>
              <w:t>PUAOPE013</w:t>
            </w:r>
            <w:r w:rsidRPr="00314B19">
              <w:rPr>
                <w:szCs w:val="22"/>
              </w:rPr>
              <w:t xml:space="preserve"> - Operate communications systems and equipment</w:t>
            </w:r>
          </w:p>
          <w:p w14:paraId="4B36B0C0" w14:textId="77777777" w:rsidR="00314B19" w:rsidRPr="00314B19" w:rsidRDefault="00314B19" w:rsidP="00314B19">
            <w:pPr>
              <w:rPr>
                <w:szCs w:val="22"/>
              </w:rPr>
            </w:pPr>
            <w:r w:rsidRPr="00314B19">
              <w:rPr>
                <w:b/>
                <w:szCs w:val="22"/>
              </w:rPr>
              <w:t>SISOFLD002</w:t>
            </w:r>
            <w:r w:rsidRPr="00314B19">
              <w:rPr>
                <w:szCs w:val="22"/>
              </w:rPr>
              <w:t xml:space="preserve"> - Minimise environmental impact</w:t>
            </w:r>
          </w:p>
          <w:p w14:paraId="0C2787F3" w14:textId="77777777" w:rsidR="00314B19" w:rsidRPr="00314B19" w:rsidRDefault="00314B19" w:rsidP="00314B19">
            <w:pPr>
              <w:rPr>
                <w:szCs w:val="22"/>
              </w:rPr>
            </w:pPr>
            <w:r w:rsidRPr="00314B19">
              <w:rPr>
                <w:b/>
                <w:szCs w:val="22"/>
              </w:rPr>
              <w:t>SISOPLN001</w:t>
            </w:r>
            <w:r w:rsidRPr="00314B19">
              <w:rPr>
                <w:szCs w:val="22"/>
              </w:rPr>
              <w:t xml:space="preserve"> - Finalise operation of outdoor recreation activities</w:t>
            </w:r>
          </w:p>
          <w:p w14:paraId="639732B7" w14:textId="77777777" w:rsidR="00314B19" w:rsidRPr="00314B19" w:rsidRDefault="00314B19" w:rsidP="00314B19">
            <w:pPr>
              <w:rPr>
                <w:szCs w:val="22"/>
              </w:rPr>
            </w:pPr>
            <w:r w:rsidRPr="00314B19">
              <w:rPr>
                <w:b/>
                <w:szCs w:val="22"/>
              </w:rPr>
              <w:t>SISOPLN002</w:t>
            </w:r>
            <w:r w:rsidRPr="00314B19">
              <w:rPr>
                <w:szCs w:val="22"/>
              </w:rPr>
              <w:t xml:space="preserve"> - Plan outdoor activity sessions</w:t>
            </w:r>
          </w:p>
          <w:p w14:paraId="3A819496" w14:textId="77777777" w:rsidR="00314B19" w:rsidRPr="00314B19" w:rsidRDefault="00314B19" w:rsidP="00314B19">
            <w:pPr>
              <w:rPr>
                <w:szCs w:val="22"/>
              </w:rPr>
            </w:pPr>
            <w:r w:rsidRPr="00314B19">
              <w:rPr>
                <w:b/>
                <w:szCs w:val="22"/>
              </w:rPr>
              <w:t>SISOPLN004</w:t>
            </w:r>
            <w:r w:rsidRPr="00314B19">
              <w:rPr>
                <w:szCs w:val="22"/>
              </w:rPr>
              <w:t xml:space="preserve"> - Identify hazards, assess and control risks for outdoor recreation activities</w:t>
            </w:r>
          </w:p>
          <w:p w14:paraId="182E0CDF" w14:textId="77777777" w:rsidR="00314B19" w:rsidRPr="00314B19" w:rsidRDefault="00314B19" w:rsidP="00314B19">
            <w:pPr>
              <w:rPr>
                <w:szCs w:val="22"/>
              </w:rPr>
            </w:pPr>
            <w:r w:rsidRPr="00314B19">
              <w:rPr>
                <w:b/>
                <w:szCs w:val="22"/>
              </w:rPr>
              <w:t xml:space="preserve">SISOPLN005 </w:t>
            </w:r>
            <w:r w:rsidRPr="00314B19">
              <w:rPr>
                <w:szCs w:val="22"/>
              </w:rPr>
              <w:t>- Interpret weather and environmental conditions for outdoor recreation activities</w:t>
            </w:r>
          </w:p>
          <w:p w14:paraId="39B07A57" w14:textId="77777777" w:rsidR="00314B19" w:rsidRPr="00314B19" w:rsidRDefault="00314B19" w:rsidP="00314B19">
            <w:pPr>
              <w:rPr>
                <w:szCs w:val="22"/>
              </w:rPr>
            </w:pPr>
            <w:r w:rsidRPr="00314B19">
              <w:rPr>
                <w:b/>
                <w:szCs w:val="22"/>
              </w:rPr>
              <w:t>SISORSC001</w:t>
            </w:r>
            <w:r w:rsidRPr="00314B19">
              <w:rPr>
                <w:szCs w:val="22"/>
              </w:rPr>
              <w:t xml:space="preserve"> - Conduct search and rescue</w:t>
            </w:r>
          </w:p>
          <w:p w14:paraId="42521F57" w14:textId="77777777" w:rsidR="00314B19" w:rsidRPr="00314B19" w:rsidRDefault="00314B19" w:rsidP="00314B19">
            <w:pPr>
              <w:rPr>
                <w:szCs w:val="22"/>
              </w:rPr>
            </w:pPr>
            <w:r w:rsidRPr="00314B19">
              <w:rPr>
                <w:b/>
                <w:szCs w:val="22"/>
              </w:rPr>
              <w:t>SISXCAI006</w:t>
            </w:r>
            <w:r w:rsidRPr="00314B19">
              <w:rPr>
                <w:szCs w:val="22"/>
              </w:rPr>
              <w:t xml:space="preserve"> - Facilitate groups</w:t>
            </w:r>
          </w:p>
          <w:p w14:paraId="63892E3C" w14:textId="77777777" w:rsidR="00314B19" w:rsidRPr="00314B19" w:rsidRDefault="00314B19" w:rsidP="00314B19">
            <w:pPr>
              <w:rPr>
                <w:szCs w:val="22"/>
              </w:rPr>
            </w:pPr>
            <w:r w:rsidRPr="00314B19">
              <w:rPr>
                <w:b/>
                <w:szCs w:val="22"/>
              </w:rPr>
              <w:t>SISXCCS003</w:t>
            </w:r>
            <w:r w:rsidRPr="00314B19">
              <w:rPr>
                <w:szCs w:val="22"/>
              </w:rPr>
              <w:t xml:space="preserve"> - Address client needs</w:t>
            </w:r>
          </w:p>
          <w:p w14:paraId="20BFA7A3" w14:textId="77777777" w:rsidR="00314B19" w:rsidRPr="00314B19" w:rsidRDefault="00314B19" w:rsidP="00314B19">
            <w:pPr>
              <w:rPr>
                <w:szCs w:val="22"/>
              </w:rPr>
            </w:pPr>
            <w:r w:rsidRPr="00314B19">
              <w:rPr>
                <w:b/>
                <w:szCs w:val="22"/>
              </w:rPr>
              <w:t xml:space="preserve">SISXEMR002 </w:t>
            </w:r>
            <w:r w:rsidRPr="00314B19">
              <w:rPr>
                <w:szCs w:val="22"/>
              </w:rPr>
              <w:t>- Coordinate emergency responses</w:t>
            </w:r>
          </w:p>
          <w:p w14:paraId="738EEB02" w14:textId="77777777" w:rsidR="00314B19" w:rsidRPr="00314B19" w:rsidRDefault="00314B19" w:rsidP="00314B19">
            <w:pPr>
              <w:rPr>
                <w:szCs w:val="22"/>
              </w:rPr>
            </w:pPr>
            <w:r w:rsidRPr="00314B19">
              <w:rPr>
                <w:b/>
                <w:szCs w:val="22"/>
              </w:rPr>
              <w:t>SISXFAC001</w:t>
            </w:r>
            <w:r w:rsidRPr="00314B19">
              <w:rPr>
                <w:szCs w:val="22"/>
              </w:rPr>
              <w:t xml:space="preserve"> - Maintain equipment for activities</w:t>
            </w:r>
          </w:p>
        </w:tc>
      </w:tr>
    </w:tbl>
    <w:p w14:paraId="389772D0" w14:textId="77777777" w:rsidR="00314B19" w:rsidRDefault="00314B19" w:rsidP="00314B19">
      <w:bookmarkStart w:id="7" w:name="_rui6e1umy7pq" w:colFirst="0" w:colLast="0"/>
      <w:bookmarkEnd w:id="7"/>
    </w:p>
    <w:p w14:paraId="251C7998" w14:textId="77777777" w:rsidR="00314B19" w:rsidRDefault="00314B19" w:rsidP="00314B19">
      <w:pPr>
        <w:pStyle w:val="Heading2"/>
        <w:rPr>
          <w:rFonts w:eastAsia="Calibri"/>
        </w:rPr>
      </w:pPr>
      <w:bookmarkStart w:id="8" w:name="_m6wfnwbhe5pq" w:colFirst="0" w:colLast="0"/>
      <w:bookmarkEnd w:id="8"/>
      <w:r>
        <w:rPr>
          <w:rFonts w:eastAsia="Calibri"/>
        </w:rPr>
        <w:lastRenderedPageBreak/>
        <w:t>CORE UNITS: Diploma of Outdoor Recreation (Pre2021) / Diploma of Outdoor Leadership (Post 2020)</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314B19" w14:paraId="2D337C31" w14:textId="77777777" w:rsidTr="003A292E">
        <w:tc>
          <w:tcPr>
            <w:tcW w:w="4680" w:type="dxa"/>
          </w:tcPr>
          <w:p w14:paraId="50718280" w14:textId="77777777" w:rsidR="00314B19" w:rsidRDefault="00314B19" w:rsidP="00314B19">
            <w:pPr>
              <w:pStyle w:val="Heading3"/>
              <w:rPr>
                <w:rFonts w:eastAsia="Calibri"/>
              </w:rPr>
            </w:pPr>
            <w:r>
              <w:rPr>
                <w:rFonts w:eastAsia="Calibri"/>
              </w:rPr>
              <w:t>Core Units Pre 2021</w:t>
            </w:r>
          </w:p>
        </w:tc>
        <w:tc>
          <w:tcPr>
            <w:tcW w:w="4680" w:type="dxa"/>
          </w:tcPr>
          <w:p w14:paraId="2DA850E0" w14:textId="77777777" w:rsidR="00314B19" w:rsidRDefault="00314B19" w:rsidP="00314B19">
            <w:pPr>
              <w:pStyle w:val="Heading3"/>
              <w:rPr>
                <w:rFonts w:eastAsia="Calibri"/>
              </w:rPr>
            </w:pPr>
            <w:r>
              <w:rPr>
                <w:rFonts w:eastAsia="Calibri"/>
              </w:rPr>
              <w:t>Core Units Post 2020</w:t>
            </w:r>
          </w:p>
        </w:tc>
      </w:tr>
      <w:tr w:rsidR="00314B19" w14:paraId="17ACC1DF" w14:textId="77777777" w:rsidTr="00314B19">
        <w:trPr>
          <w:trHeight w:val="9478"/>
        </w:trPr>
        <w:tc>
          <w:tcPr>
            <w:tcW w:w="4680" w:type="dxa"/>
            <w:shd w:val="clear" w:color="auto" w:fill="auto"/>
            <w:tcMar>
              <w:top w:w="100" w:type="dxa"/>
              <w:left w:w="100" w:type="dxa"/>
              <w:bottom w:w="100" w:type="dxa"/>
              <w:right w:w="100" w:type="dxa"/>
            </w:tcMar>
          </w:tcPr>
          <w:p w14:paraId="2B301CF9" w14:textId="77777777" w:rsidR="00314B19" w:rsidRPr="00314B19" w:rsidRDefault="00314B19" w:rsidP="00314B19">
            <w:pPr>
              <w:keepNext/>
              <w:keepLines/>
              <w:rPr>
                <w:rFonts w:eastAsia="Calibri" w:cstheme="minorHAnsi"/>
                <w:szCs w:val="22"/>
              </w:rPr>
            </w:pPr>
            <w:bookmarkStart w:id="9" w:name="_2s8eyo1" w:colFirst="0" w:colLast="0"/>
            <w:bookmarkEnd w:id="9"/>
            <w:r w:rsidRPr="00314B19">
              <w:rPr>
                <w:rFonts w:eastAsia="Calibri" w:cstheme="minorHAnsi"/>
                <w:b/>
                <w:szCs w:val="22"/>
              </w:rPr>
              <w:t>BSBWOR404B</w:t>
            </w:r>
            <w:r w:rsidRPr="00314B19">
              <w:rPr>
                <w:rFonts w:eastAsia="Calibri" w:cstheme="minorHAnsi"/>
                <w:szCs w:val="22"/>
              </w:rPr>
              <w:t xml:space="preserve"> - Develop work priorities</w:t>
            </w:r>
          </w:p>
          <w:p w14:paraId="6FD446A2" w14:textId="77777777" w:rsidR="00314B19" w:rsidRPr="00314B19" w:rsidRDefault="00314B19" w:rsidP="00314B19">
            <w:pPr>
              <w:keepNext/>
              <w:keepLines/>
              <w:rPr>
                <w:rFonts w:eastAsia="Calibri" w:cstheme="minorHAnsi"/>
                <w:szCs w:val="22"/>
              </w:rPr>
            </w:pPr>
            <w:bookmarkStart w:id="10" w:name="_17dp8vu" w:colFirst="0" w:colLast="0"/>
            <w:bookmarkEnd w:id="10"/>
            <w:r w:rsidRPr="00314B19">
              <w:rPr>
                <w:rFonts w:eastAsia="Calibri" w:cstheme="minorHAnsi"/>
                <w:b/>
                <w:szCs w:val="22"/>
              </w:rPr>
              <w:t xml:space="preserve">SISOODR302A </w:t>
            </w:r>
            <w:r w:rsidRPr="00314B19">
              <w:rPr>
                <w:rFonts w:eastAsia="Calibri" w:cstheme="minorHAnsi"/>
                <w:szCs w:val="22"/>
              </w:rPr>
              <w:t>- Plan outdoor recreation activities</w:t>
            </w:r>
          </w:p>
          <w:p w14:paraId="3DA6AE50" w14:textId="77777777" w:rsidR="00314B19" w:rsidRPr="00314B19" w:rsidRDefault="00314B19" w:rsidP="00314B19">
            <w:pPr>
              <w:keepNext/>
              <w:keepLines/>
              <w:rPr>
                <w:rFonts w:eastAsia="Calibri" w:cstheme="minorHAnsi"/>
                <w:szCs w:val="22"/>
              </w:rPr>
            </w:pPr>
            <w:bookmarkStart w:id="11" w:name="_3rdcrjn" w:colFirst="0" w:colLast="0"/>
            <w:bookmarkEnd w:id="11"/>
            <w:r w:rsidRPr="00314B19">
              <w:rPr>
                <w:rFonts w:eastAsia="Calibri" w:cstheme="minorHAnsi"/>
                <w:b/>
                <w:szCs w:val="22"/>
              </w:rPr>
              <w:t>SISOODR404A</w:t>
            </w:r>
            <w:r w:rsidRPr="00314B19">
              <w:rPr>
                <w:rFonts w:eastAsia="Calibri" w:cstheme="minorHAnsi"/>
                <w:szCs w:val="22"/>
              </w:rPr>
              <w:t xml:space="preserve"> - Manage risk in an outdoor activity</w:t>
            </w:r>
          </w:p>
          <w:p w14:paraId="3E79F779" w14:textId="77777777" w:rsidR="00314B19" w:rsidRPr="00314B19" w:rsidRDefault="00314B19" w:rsidP="00314B19">
            <w:pPr>
              <w:keepNext/>
              <w:keepLines/>
              <w:rPr>
                <w:rFonts w:eastAsia="Calibri" w:cstheme="minorHAnsi"/>
                <w:szCs w:val="22"/>
              </w:rPr>
            </w:pPr>
            <w:bookmarkStart w:id="12" w:name="_26in1rg" w:colFirst="0" w:colLast="0"/>
            <w:bookmarkEnd w:id="12"/>
            <w:r w:rsidRPr="00314B19">
              <w:rPr>
                <w:rFonts w:eastAsia="Calibri" w:cstheme="minorHAnsi"/>
                <w:b/>
                <w:szCs w:val="22"/>
              </w:rPr>
              <w:t>SISOODR405A</w:t>
            </w:r>
            <w:r w:rsidRPr="00314B19">
              <w:rPr>
                <w:rFonts w:eastAsia="Calibri" w:cstheme="minorHAnsi"/>
                <w:szCs w:val="22"/>
              </w:rPr>
              <w:t xml:space="preserve"> - Develop and coordinate programs incorporating outdoor activities</w:t>
            </w:r>
          </w:p>
          <w:p w14:paraId="6817B093" w14:textId="77777777" w:rsidR="00314B19" w:rsidRPr="00314B19" w:rsidRDefault="00314B19" w:rsidP="00314B19">
            <w:pPr>
              <w:keepNext/>
              <w:keepLines/>
              <w:rPr>
                <w:rFonts w:eastAsia="Calibri" w:cstheme="minorHAnsi"/>
                <w:szCs w:val="22"/>
              </w:rPr>
            </w:pPr>
            <w:bookmarkStart w:id="13" w:name="_lnxbz9" w:colFirst="0" w:colLast="0"/>
            <w:bookmarkEnd w:id="13"/>
            <w:r w:rsidRPr="00314B19">
              <w:rPr>
                <w:rFonts w:eastAsia="Calibri" w:cstheme="minorHAnsi"/>
                <w:b/>
                <w:szCs w:val="22"/>
              </w:rPr>
              <w:t>SISOODR506A</w:t>
            </w:r>
            <w:r w:rsidRPr="00314B19">
              <w:rPr>
                <w:rFonts w:eastAsia="Calibri" w:cstheme="minorHAnsi"/>
                <w:szCs w:val="22"/>
              </w:rPr>
              <w:t xml:space="preserve"> - Evaluate policy for an outdoor organisation</w:t>
            </w:r>
          </w:p>
          <w:p w14:paraId="6FDDEC83" w14:textId="77777777" w:rsidR="00314B19" w:rsidRPr="00314B19" w:rsidRDefault="00314B19" w:rsidP="00314B19">
            <w:pPr>
              <w:keepNext/>
              <w:keepLines/>
              <w:rPr>
                <w:rFonts w:eastAsia="Calibri" w:cstheme="minorHAnsi"/>
                <w:szCs w:val="22"/>
              </w:rPr>
            </w:pPr>
            <w:bookmarkStart w:id="14" w:name="_35nkun2" w:colFirst="0" w:colLast="0"/>
            <w:bookmarkEnd w:id="14"/>
            <w:r w:rsidRPr="00314B19">
              <w:rPr>
                <w:rFonts w:eastAsia="Calibri" w:cstheme="minorHAnsi"/>
                <w:b/>
                <w:szCs w:val="22"/>
              </w:rPr>
              <w:t>SISOOPS306A</w:t>
            </w:r>
            <w:r w:rsidRPr="00314B19">
              <w:rPr>
                <w:rFonts w:eastAsia="Calibri" w:cstheme="minorHAnsi"/>
                <w:szCs w:val="22"/>
              </w:rPr>
              <w:t xml:space="preserve"> - Interpret weather conditions in the field</w:t>
            </w:r>
          </w:p>
          <w:p w14:paraId="2FC75A1F" w14:textId="77777777" w:rsidR="00314B19" w:rsidRPr="00314B19" w:rsidRDefault="00314B19" w:rsidP="00314B19">
            <w:pPr>
              <w:keepNext/>
              <w:keepLines/>
              <w:rPr>
                <w:rFonts w:eastAsia="Calibri" w:cstheme="minorHAnsi"/>
                <w:szCs w:val="22"/>
              </w:rPr>
            </w:pPr>
            <w:bookmarkStart w:id="15" w:name="_1ksv4uv" w:colFirst="0" w:colLast="0"/>
            <w:bookmarkEnd w:id="15"/>
            <w:r w:rsidRPr="00314B19">
              <w:rPr>
                <w:rFonts w:eastAsia="Calibri" w:cstheme="minorHAnsi"/>
                <w:b/>
                <w:szCs w:val="22"/>
              </w:rPr>
              <w:t xml:space="preserve">SISOOPS407A </w:t>
            </w:r>
            <w:r w:rsidRPr="00314B19">
              <w:rPr>
                <w:rFonts w:eastAsia="Calibri" w:cstheme="minorHAnsi"/>
                <w:szCs w:val="22"/>
              </w:rPr>
              <w:t>- Apply search and rescue skills</w:t>
            </w:r>
          </w:p>
          <w:p w14:paraId="0DD92CE8" w14:textId="77777777" w:rsidR="00314B19" w:rsidRPr="00314B19" w:rsidRDefault="00314B19" w:rsidP="00314B19">
            <w:pPr>
              <w:keepNext/>
              <w:keepLines/>
              <w:rPr>
                <w:rFonts w:eastAsia="Calibri" w:cstheme="minorHAnsi"/>
                <w:szCs w:val="22"/>
              </w:rPr>
            </w:pPr>
            <w:bookmarkStart w:id="16" w:name="_44sinio" w:colFirst="0" w:colLast="0"/>
            <w:bookmarkEnd w:id="16"/>
            <w:r w:rsidRPr="00314B19">
              <w:rPr>
                <w:rFonts w:eastAsia="Calibri" w:cstheme="minorHAnsi"/>
                <w:b/>
                <w:szCs w:val="22"/>
              </w:rPr>
              <w:t>SISOOPS508A</w:t>
            </w:r>
            <w:r w:rsidRPr="00314B19">
              <w:rPr>
                <w:rFonts w:eastAsia="Calibri" w:cstheme="minorHAnsi"/>
                <w:szCs w:val="22"/>
              </w:rPr>
              <w:t xml:space="preserve"> - Manage natural resources</w:t>
            </w:r>
          </w:p>
          <w:p w14:paraId="5F9C8B5C" w14:textId="77777777" w:rsidR="00314B19" w:rsidRPr="00314B19" w:rsidRDefault="00314B19" w:rsidP="00314B19">
            <w:pPr>
              <w:keepNext/>
              <w:keepLines/>
              <w:rPr>
                <w:rFonts w:eastAsia="Calibri" w:cstheme="minorHAnsi"/>
                <w:szCs w:val="22"/>
              </w:rPr>
            </w:pPr>
            <w:bookmarkStart w:id="17" w:name="_2jxsxqh" w:colFirst="0" w:colLast="0"/>
            <w:bookmarkEnd w:id="17"/>
            <w:r w:rsidRPr="00314B19">
              <w:rPr>
                <w:rFonts w:eastAsia="Calibri" w:cstheme="minorHAnsi"/>
                <w:b/>
                <w:szCs w:val="22"/>
              </w:rPr>
              <w:t>SISXCCS402A</w:t>
            </w:r>
            <w:r w:rsidRPr="00314B19">
              <w:rPr>
                <w:rFonts w:eastAsia="Calibri" w:cstheme="minorHAnsi"/>
                <w:szCs w:val="22"/>
              </w:rPr>
              <w:t xml:space="preserve"> - Coordinate client service activities</w:t>
            </w:r>
          </w:p>
          <w:p w14:paraId="139B226A" w14:textId="77777777" w:rsidR="00314B19" w:rsidRPr="00314B19" w:rsidRDefault="00314B19" w:rsidP="00314B19">
            <w:pPr>
              <w:keepNext/>
              <w:keepLines/>
              <w:rPr>
                <w:rFonts w:eastAsia="Calibri" w:cstheme="minorHAnsi"/>
                <w:szCs w:val="22"/>
              </w:rPr>
            </w:pPr>
            <w:bookmarkStart w:id="18" w:name="_z337ya" w:colFirst="0" w:colLast="0"/>
            <w:bookmarkEnd w:id="18"/>
            <w:r w:rsidRPr="00314B19">
              <w:rPr>
                <w:rFonts w:eastAsia="Calibri" w:cstheme="minorHAnsi"/>
                <w:b/>
                <w:szCs w:val="22"/>
              </w:rPr>
              <w:t>SISXEMR402A</w:t>
            </w:r>
            <w:r w:rsidRPr="00314B19">
              <w:rPr>
                <w:rFonts w:eastAsia="Calibri" w:cstheme="minorHAnsi"/>
                <w:szCs w:val="22"/>
              </w:rPr>
              <w:t xml:space="preserve"> - Coordinate emergency responses</w:t>
            </w:r>
          </w:p>
          <w:p w14:paraId="4183F5C1" w14:textId="77777777" w:rsidR="00314B19" w:rsidRPr="00314B19" w:rsidRDefault="00314B19" w:rsidP="00314B19">
            <w:pPr>
              <w:keepNext/>
              <w:keepLines/>
              <w:rPr>
                <w:rFonts w:eastAsia="Calibri" w:cstheme="minorHAnsi"/>
                <w:szCs w:val="22"/>
              </w:rPr>
            </w:pPr>
            <w:bookmarkStart w:id="19" w:name="_3j2qqm3" w:colFirst="0" w:colLast="0"/>
            <w:bookmarkEnd w:id="19"/>
            <w:r w:rsidRPr="00314B19">
              <w:rPr>
                <w:rFonts w:eastAsia="Calibri" w:cstheme="minorHAnsi"/>
                <w:b/>
                <w:szCs w:val="22"/>
              </w:rPr>
              <w:t>SISXFAC404A</w:t>
            </w:r>
            <w:r w:rsidRPr="00314B19">
              <w:rPr>
                <w:rFonts w:eastAsia="Calibri" w:cstheme="minorHAnsi"/>
                <w:szCs w:val="22"/>
              </w:rPr>
              <w:t xml:space="preserve"> - Coordinate facility and equipment acquisition and maintenance</w:t>
            </w:r>
          </w:p>
          <w:p w14:paraId="7E77BE42" w14:textId="77777777" w:rsidR="00314B19" w:rsidRPr="00314B19" w:rsidRDefault="00314B19" w:rsidP="00314B19">
            <w:pPr>
              <w:keepNext/>
              <w:keepLines/>
              <w:rPr>
                <w:rFonts w:eastAsia="Calibri" w:cstheme="minorHAnsi"/>
                <w:szCs w:val="22"/>
              </w:rPr>
            </w:pPr>
            <w:bookmarkStart w:id="20" w:name="_1y810tw" w:colFirst="0" w:colLast="0"/>
            <w:bookmarkEnd w:id="20"/>
            <w:r w:rsidRPr="00314B19">
              <w:rPr>
                <w:rFonts w:eastAsia="Calibri" w:cstheme="minorHAnsi"/>
                <w:b/>
                <w:szCs w:val="22"/>
              </w:rPr>
              <w:t>SISXIND404A</w:t>
            </w:r>
            <w:r w:rsidRPr="00314B19">
              <w:rPr>
                <w:rFonts w:eastAsia="Calibri" w:cstheme="minorHAnsi"/>
                <w:szCs w:val="22"/>
              </w:rPr>
              <w:t xml:space="preserve"> - Promote compliance with laws and legal principles</w:t>
            </w:r>
          </w:p>
          <w:p w14:paraId="52CADF50" w14:textId="77777777" w:rsidR="00314B19" w:rsidRPr="00314B19" w:rsidRDefault="00314B19" w:rsidP="00314B19">
            <w:pPr>
              <w:keepNext/>
              <w:keepLines/>
              <w:rPr>
                <w:rFonts w:eastAsia="Calibri" w:cstheme="minorHAnsi"/>
                <w:szCs w:val="22"/>
              </w:rPr>
            </w:pPr>
            <w:bookmarkStart w:id="21" w:name="_4i7ojhp" w:colFirst="0" w:colLast="0"/>
            <w:bookmarkEnd w:id="21"/>
            <w:r w:rsidRPr="00314B19">
              <w:rPr>
                <w:rFonts w:eastAsia="Calibri" w:cstheme="minorHAnsi"/>
                <w:b/>
                <w:szCs w:val="22"/>
              </w:rPr>
              <w:t>SISXIND406A</w:t>
            </w:r>
            <w:r w:rsidRPr="00314B19">
              <w:rPr>
                <w:rFonts w:eastAsia="Calibri" w:cstheme="minorHAnsi"/>
                <w:szCs w:val="22"/>
              </w:rPr>
              <w:t xml:space="preserve"> - Manage projects</w:t>
            </w:r>
          </w:p>
          <w:p w14:paraId="4BE5EB49" w14:textId="77777777" w:rsidR="00314B19" w:rsidRPr="00314B19" w:rsidRDefault="00314B19" w:rsidP="00314B19">
            <w:pPr>
              <w:keepNext/>
              <w:keepLines/>
              <w:rPr>
                <w:rFonts w:eastAsia="Calibri" w:cstheme="minorHAnsi"/>
                <w:szCs w:val="22"/>
              </w:rPr>
            </w:pPr>
            <w:bookmarkStart w:id="22" w:name="_2xcytpi" w:colFirst="0" w:colLast="0"/>
            <w:bookmarkEnd w:id="22"/>
            <w:r w:rsidRPr="00314B19">
              <w:rPr>
                <w:rFonts w:eastAsia="Calibri" w:cstheme="minorHAnsi"/>
                <w:b/>
                <w:szCs w:val="22"/>
              </w:rPr>
              <w:t>SISXOHS503A</w:t>
            </w:r>
            <w:r w:rsidRPr="00314B19">
              <w:rPr>
                <w:rFonts w:eastAsia="Calibri" w:cstheme="minorHAnsi"/>
                <w:szCs w:val="22"/>
              </w:rPr>
              <w:t xml:space="preserve"> - Establish and maintain occupational health and safety systems</w:t>
            </w:r>
          </w:p>
          <w:p w14:paraId="4E802696" w14:textId="77777777" w:rsidR="00314B19" w:rsidRPr="00314B19" w:rsidRDefault="00314B19" w:rsidP="00314B19">
            <w:pPr>
              <w:keepNext/>
              <w:keepLines/>
              <w:rPr>
                <w:rFonts w:eastAsia="Calibri" w:cstheme="minorHAnsi"/>
                <w:szCs w:val="22"/>
              </w:rPr>
            </w:pPr>
            <w:bookmarkStart w:id="23" w:name="_1ci93xb" w:colFirst="0" w:colLast="0"/>
            <w:bookmarkEnd w:id="23"/>
            <w:r w:rsidRPr="00314B19">
              <w:rPr>
                <w:rFonts w:eastAsia="Calibri" w:cstheme="minorHAnsi"/>
                <w:b/>
                <w:szCs w:val="22"/>
              </w:rPr>
              <w:t>SISXRES402A</w:t>
            </w:r>
            <w:r w:rsidRPr="00314B19">
              <w:rPr>
                <w:rFonts w:eastAsia="Calibri" w:cstheme="minorHAnsi"/>
                <w:szCs w:val="22"/>
              </w:rPr>
              <w:t xml:space="preserve"> - Support implementation of environmental management practice</w:t>
            </w:r>
          </w:p>
          <w:p w14:paraId="255524E1" w14:textId="77777777" w:rsidR="00314B19" w:rsidRPr="00314B19" w:rsidRDefault="00314B19" w:rsidP="00314B19">
            <w:pPr>
              <w:keepNext/>
              <w:keepLines/>
              <w:rPr>
                <w:rFonts w:eastAsia="Calibri" w:cstheme="minorHAnsi"/>
                <w:szCs w:val="22"/>
              </w:rPr>
            </w:pPr>
            <w:bookmarkStart w:id="24" w:name="_3whwml4" w:colFirst="0" w:colLast="0"/>
            <w:bookmarkEnd w:id="24"/>
            <w:r w:rsidRPr="00314B19">
              <w:rPr>
                <w:rFonts w:eastAsia="Calibri" w:cstheme="minorHAnsi"/>
                <w:b/>
                <w:szCs w:val="22"/>
              </w:rPr>
              <w:t>SISXRES403A</w:t>
            </w:r>
            <w:r w:rsidRPr="00314B19">
              <w:rPr>
                <w:rFonts w:eastAsia="Calibri" w:cstheme="minorHAnsi"/>
                <w:szCs w:val="22"/>
              </w:rPr>
              <w:t xml:space="preserve"> - Use resources efficiently</w:t>
            </w:r>
          </w:p>
          <w:p w14:paraId="4E74A427" w14:textId="77777777" w:rsidR="00314B19" w:rsidRPr="00314B19" w:rsidRDefault="00314B19" w:rsidP="00314B19">
            <w:pPr>
              <w:keepNext/>
              <w:keepLines/>
              <w:rPr>
                <w:rFonts w:eastAsia="Calibri" w:cstheme="minorHAnsi"/>
                <w:szCs w:val="22"/>
              </w:rPr>
            </w:pPr>
            <w:bookmarkStart w:id="25" w:name="_2bn6wsx" w:colFirst="0" w:colLast="0"/>
            <w:bookmarkEnd w:id="25"/>
            <w:r w:rsidRPr="00314B19">
              <w:rPr>
                <w:rFonts w:eastAsia="Calibri" w:cstheme="minorHAnsi"/>
                <w:b/>
                <w:szCs w:val="22"/>
              </w:rPr>
              <w:t>SISXRSK502A</w:t>
            </w:r>
            <w:r w:rsidRPr="00314B19">
              <w:rPr>
                <w:rFonts w:eastAsia="Calibri" w:cstheme="minorHAnsi"/>
                <w:szCs w:val="22"/>
              </w:rPr>
              <w:t xml:space="preserve"> - Manage organisational risk</w:t>
            </w:r>
          </w:p>
          <w:p w14:paraId="6BCA52E4" w14:textId="77777777" w:rsidR="00314B19" w:rsidRPr="00314B19" w:rsidRDefault="00314B19" w:rsidP="00314B19">
            <w:pPr>
              <w:keepNext/>
              <w:keepLines/>
              <w:rPr>
                <w:rFonts w:eastAsia="Calibri" w:cstheme="minorHAnsi"/>
                <w:szCs w:val="22"/>
              </w:rPr>
            </w:pPr>
            <w:bookmarkStart w:id="26" w:name="_qsh70q" w:colFirst="0" w:colLast="0"/>
            <w:bookmarkEnd w:id="26"/>
            <w:r w:rsidRPr="00314B19">
              <w:rPr>
                <w:rFonts w:eastAsia="Calibri" w:cstheme="minorHAnsi"/>
                <w:b/>
                <w:szCs w:val="22"/>
              </w:rPr>
              <w:t>TAEDEL301A</w:t>
            </w:r>
            <w:r w:rsidRPr="00314B19">
              <w:rPr>
                <w:rFonts w:eastAsia="Calibri" w:cstheme="minorHAnsi"/>
                <w:szCs w:val="22"/>
              </w:rPr>
              <w:t xml:space="preserve">  - Provide work skill instruction</w:t>
            </w:r>
          </w:p>
        </w:tc>
        <w:tc>
          <w:tcPr>
            <w:tcW w:w="4680" w:type="dxa"/>
            <w:shd w:val="clear" w:color="auto" w:fill="auto"/>
            <w:tcMar>
              <w:top w:w="100" w:type="dxa"/>
              <w:left w:w="100" w:type="dxa"/>
              <w:bottom w:w="100" w:type="dxa"/>
              <w:right w:w="100" w:type="dxa"/>
            </w:tcMar>
          </w:tcPr>
          <w:p w14:paraId="4BDAF627" w14:textId="77777777" w:rsidR="00314B19" w:rsidRPr="00314B19" w:rsidRDefault="00314B19" w:rsidP="00314B19">
            <w:pPr>
              <w:keepNext/>
              <w:keepLines/>
              <w:rPr>
                <w:rFonts w:eastAsia="Calibri" w:cstheme="minorHAnsi"/>
                <w:szCs w:val="22"/>
              </w:rPr>
            </w:pPr>
            <w:bookmarkStart w:id="27" w:name="_3as4poj" w:colFirst="0" w:colLast="0"/>
            <w:bookmarkEnd w:id="27"/>
            <w:r w:rsidRPr="00314B19">
              <w:rPr>
                <w:rFonts w:eastAsia="Calibri" w:cstheme="minorHAnsi"/>
                <w:b/>
                <w:szCs w:val="22"/>
              </w:rPr>
              <w:t>HLTWHS004</w:t>
            </w:r>
            <w:r w:rsidRPr="00314B19">
              <w:rPr>
                <w:rFonts w:eastAsia="Calibri" w:cstheme="minorHAnsi"/>
                <w:szCs w:val="22"/>
              </w:rPr>
              <w:t xml:space="preserve"> - Manage work health and safety</w:t>
            </w:r>
          </w:p>
          <w:p w14:paraId="2A2223CA" w14:textId="77777777" w:rsidR="00314B19" w:rsidRPr="00314B19" w:rsidRDefault="00314B19" w:rsidP="00314B19">
            <w:pPr>
              <w:keepNext/>
              <w:keepLines/>
              <w:rPr>
                <w:rFonts w:eastAsia="Calibri" w:cstheme="minorHAnsi"/>
                <w:szCs w:val="22"/>
              </w:rPr>
            </w:pPr>
            <w:bookmarkStart w:id="28" w:name="_1pxezwc" w:colFirst="0" w:colLast="0"/>
            <w:bookmarkEnd w:id="28"/>
            <w:r w:rsidRPr="00314B19">
              <w:rPr>
                <w:rFonts w:eastAsia="Calibri" w:cstheme="minorHAnsi"/>
                <w:b/>
                <w:szCs w:val="22"/>
              </w:rPr>
              <w:t>PUAOPE013</w:t>
            </w:r>
            <w:r w:rsidRPr="00314B19">
              <w:rPr>
                <w:rFonts w:eastAsia="Calibri" w:cstheme="minorHAnsi"/>
                <w:szCs w:val="22"/>
              </w:rPr>
              <w:t xml:space="preserve"> - Operate communications systems and equipment</w:t>
            </w:r>
          </w:p>
          <w:p w14:paraId="7AC3CC41" w14:textId="77777777" w:rsidR="00314B19" w:rsidRPr="00314B19" w:rsidRDefault="00314B19" w:rsidP="00314B19">
            <w:pPr>
              <w:keepNext/>
              <w:keepLines/>
              <w:rPr>
                <w:rFonts w:eastAsia="Calibri" w:cstheme="minorHAnsi"/>
                <w:szCs w:val="22"/>
              </w:rPr>
            </w:pPr>
            <w:bookmarkStart w:id="29" w:name="_49x2ik5" w:colFirst="0" w:colLast="0"/>
            <w:bookmarkEnd w:id="29"/>
            <w:r w:rsidRPr="00314B19">
              <w:rPr>
                <w:rFonts w:eastAsia="Calibri" w:cstheme="minorHAnsi"/>
                <w:b/>
                <w:szCs w:val="22"/>
              </w:rPr>
              <w:t>SISOPLN002</w:t>
            </w:r>
            <w:r w:rsidRPr="00314B19">
              <w:rPr>
                <w:rFonts w:eastAsia="Calibri" w:cstheme="minorHAnsi"/>
                <w:szCs w:val="22"/>
              </w:rPr>
              <w:t xml:space="preserve"> - Plan outdoor activity sessions</w:t>
            </w:r>
          </w:p>
          <w:p w14:paraId="447FCB94" w14:textId="77777777" w:rsidR="00314B19" w:rsidRPr="00314B19" w:rsidRDefault="00314B19" w:rsidP="00314B19">
            <w:pPr>
              <w:keepNext/>
              <w:keepLines/>
              <w:rPr>
                <w:rFonts w:eastAsia="Calibri" w:cstheme="minorHAnsi"/>
                <w:szCs w:val="22"/>
              </w:rPr>
            </w:pPr>
            <w:bookmarkStart w:id="30" w:name="_2p2csry" w:colFirst="0" w:colLast="0"/>
            <w:bookmarkEnd w:id="30"/>
            <w:r w:rsidRPr="00314B19">
              <w:rPr>
                <w:rFonts w:eastAsia="Calibri" w:cstheme="minorHAnsi"/>
                <w:b/>
                <w:szCs w:val="22"/>
              </w:rPr>
              <w:t>SISOPLN003</w:t>
            </w:r>
            <w:r w:rsidRPr="00314B19">
              <w:rPr>
                <w:rFonts w:eastAsia="Calibri" w:cstheme="minorHAnsi"/>
                <w:szCs w:val="22"/>
              </w:rPr>
              <w:t xml:space="preserve"> - Develop outdoor recreation programs</w:t>
            </w:r>
          </w:p>
          <w:p w14:paraId="75B1D13E" w14:textId="77777777" w:rsidR="00314B19" w:rsidRPr="00314B19" w:rsidRDefault="00314B19" w:rsidP="00314B19">
            <w:pPr>
              <w:keepNext/>
              <w:keepLines/>
              <w:rPr>
                <w:rFonts w:eastAsia="Calibri" w:cstheme="minorHAnsi"/>
                <w:szCs w:val="22"/>
              </w:rPr>
            </w:pPr>
            <w:bookmarkStart w:id="31" w:name="_147n2zr" w:colFirst="0" w:colLast="0"/>
            <w:bookmarkEnd w:id="31"/>
            <w:r w:rsidRPr="00314B19">
              <w:rPr>
                <w:rFonts w:eastAsia="Calibri" w:cstheme="minorHAnsi"/>
                <w:b/>
                <w:szCs w:val="22"/>
              </w:rPr>
              <w:t>SISOPLN004</w:t>
            </w:r>
            <w:r w:rsidRPr="00314B19">
              <w:rPr>
                <w:rFonts w:eastAsia="Calibri" w:cstheme="minorHAnsi"/>
                <w:szCs w:val="22"/>
              </w:rPr>
              <w:t xml:space="preserve"> - Identify hazards, assess and control risks for outdoor recreation activities</w:t>
            </w:r>
          </w:p>
          <w:p w14:paraId="41B5279E" w14:textId="77777777" w:rsidR="00314B19" w:rsidRPr="00314B19" w:rsidRDefault="00314B19" w:rsidP="00314B19">
            <w:pPr>
              <w:keepNext/>
              <w:keepLines/>
              <w:rPr>
                <w:rFonts w:eastAsia="Calibri" w:cstheme="minorHAnsi"/>
                <w:szCs w:val="22"/>
              </w:rPr>
            </w:pPr>
            <w:bookmarkStart w:id="32" w:name="_3o7alnk" w:colFirst="0" w:colLast="0"/>
            <w:bookmarkEnd w:id="32"/>
            <w:r w:rsidRPr="00314B19">
              <w:rPr>
                <w:rFonts w:eastAsia="Calibri" w:cstheme="minorHAnsi"/>
                <w:b/>
                <w:szCs w:val="22"/>
              </w:rPr>
              <w:t>SISOPLN005</w:t>
            </w:r>
            <w:r w:rsidRPr="00314B19">
              <w:rPr>
                <w:rFonts w:eastAsia="Calibri" w:cstheme="minorHAnsi"/>
                <w:szCs w:val="22"/>
              </w:rPr>
              <w:t xml:space="preserve"> - Interpret weather and environmental conditions for outdoor recreation activities</w:t>
            </w:r>
          </w:p>
          <w:p w14:paraId="5DBDA80C" w14:textId="77777777" w:rsidR="00314B19" w:rsidRPr="00314B19" w:rsidRDefault="00314B19" w:rsidP="00314B19">
            <w:pPr>
              <w:keepNext/>
              <w:keepLines/>
              <w:rPr>
                <w:rFonts w:eastAsia="Calibri" w:cstheme="minorHAnsi"/>
                <w:szCs w:val="22"/>
              </w:rPr>
            </w:pPr>
            <w:bookmarkStart w:id="33" w:name="_23ckvvd" w:colFirst="0" w:colLast="0"/>
            <w:bookmarkEnd w:id="33"/>
            <w:r w:rsidRPr="00314B19">
              <w:rPr>
                <w:rFonts w:eastAsia="Calibri" w:cstheme="minorHAnsi"/>
                <w:b/>
                <w:szCs w:val="22"/>
              </w:rPr>
              <w:t>SISOPLN006</w:t>
            </w:r>
            <w:r w:rsidRPr="00314B19">
              <w:rPr>
                <w:rFonts w:eastAsia="Calibri" w:cstheme="minorHAnsi"/>
                <w:szCs w:val="22"/>
              </w:rPr>
              <w:t xml:space="preserve"> - Plan for minimal environmental impact</w:t>
            </w:r>
          </w:p>
          <w:p w14:paraId="4FE4B16B" w14:textId="77777777" w:rsidR="00314B19" w:rsidRPr="00314B19" w:rsidRDefault="00314B19" w:rsidP="00314B19">
            <w:pPr>
              <w:keepNext/>
              <w:keepLines/>
              <w:rPr>
                <w:rFonts w:eastAsia="Calibri" w:cstheme="minorHAnsi"/>
                <w:szCs w:val="22"/>
              </w:rPr>
            </w:pPr>
            <w:bookmarkStart w:id="34" w:name="_ihv636" w:colFirst="0" w:colLast="0"/>
            <w:bookmarkEnd w:id="34"/>
            <w:r w:rsidRPr="00314B19">
              <w:rPr>
                <w:rFonts w:eastAsia="Calibri" w:cstheme="minorHAnsi"/>
                <w:b/>
                <w:szCs w:val="22"/>
              </w:rPr>
              <w:t>SISOPLN007</w:t>
            </w:r>
            <w:r w:rsidRPr="00314B19">
              <w:rPr>
                <w:rFonts w:eastAsia="Calibri" w:cstheme="minorHAnsi"/>
                <w:szCs w:val="22"/>
              </w:rPr>
              <w:t xml:space="preserve"> - Manage risk for outdoor programs</w:t>
            </w:r>
          </w:p>
          <w:p w14:paraId="137746A4" w14:textId="77777777" w:rsidR="00314B19" w:rsidRPr="00314B19" w:rsidRDefault="00314B19" w:rsidP="00314B19">
            <w:pPr>
              <w:keepNext/>
              <w:keepLines/>
              <w:rPr>
                <w:rFonts w:eastAsia="Calibri" w:cstheme="minorHAnsi"/>
                <w:szCs w:val="22"/>
              </w:rPr>
            </w:pPr>
            <w:bookmarkStart w:id="35" w:name="_32hioqz" w:colFirst="0" w:colLast="0"/>
            <w:bookmarkEnd w:id="35"/>
            <w:r w:rsidRPr="00314B19">
              <w:rPr>
                <w:rFonts w:eastAsia="Calibri" w:cstheme="minorHAnsi"/>
                <w:b/>
                <w:szCs w:val="22"/>
              </w:rPr>
              <w:t>SISXCAI006</w:t>
            </w:r>
            <w:r w:rsidRPr="00314B19">
              <w:rPr>
                <w:rFonts w:eastAsia="Calibri" w:cstheme="minorHAnsi"/>
                <w:szCs w:val="22"/>
              </w:rPr>
              <w:t xml:space="preserve"> - Facilitate groups</w:t>
            </w:r>
          </w:p>
          <w:p w14:paraId="61DDC337" w14:textId="77777777" w:rsidR="00314B19" w:rsidRPr="00314B19" w:rsidRDefault="00314B19" w:rsidP="00314B19">
            <w:pPr>
              <w:keepNext/>
              <w:keepLines/>
              <w:rPr>
                <w:rFonts w:eastAsia="Calibri" w:cstheme="minorHAnsi"/>
                <w:szCs w:val="22"/>
              </w:rPr>
            </w:pPr>
            <w:bookmarkStart w:id="36" w:name="_1hmsyys" w:colFirst="0" w:colLast="0"/>
            <w:bookmarkEnd w:id="36"/>
            <w:r w:rsidRPr="00314B19">
              <w:rPr>
                <w:rFonts w:eastAsia="Calibri" w:cstheme="minorHAnsi"/>
                <w:b/>
                <w:szCs w:val="22"/>
              </w:rPr>
              <w:t>SISXCCS002</w:t>
            </w:r>
            <w:r w:rsidRPr="00314B19">
              <w:rPr>
                <w:rFonts w:eastAsia="Calibri" w:cstheme="minorHAnsi"/>
                <w:szCs w:val="22"/>
              </w:rPr>
              <w:t xml:space="preserve"> - Coordinate client service activities</w:t>
            </w:r>
          </w:p>
          <w:p w14:paraId="1396F351" w14:textId="77777777" w:rsidR="00314B19" w:rsidRPr="00314B19" w:rsidRDefault="00314B19" w:rsidP="00314B19">
            <w:pPr>
              <w:keepNext/>
              <w:keepLines/>
              <w:rPr>
                <w:rFonts w:eastAsia="Calibri" w:cstheme="minorHAnsi"/>
                <w:szCs w:val="22"/>
              </w:rPr>
            </w:pPr>
            <w:bookmarkStart w:id="37" w:name="_41mghml" w:colFirst="0" w:colLast="0"/>
            <w:bookmarkEnd w:id="37"/>
            <w:r w:rsidRPr="00314B19">
              <w:rPr>
                <w:rFonts w:eastAsia="Calibri" w:cstheme="minorHAnsi"/>
                <w:b/>
                <w:szCs w:val="22"/>
              </w:rPr>
              <w:t>SISXEMR002</w:t>
            </w:r>
            <w:r w:rsidRPr="00314B19">
              <w:rPr>
                <w:rFonts w:eastAsia="Calibri" w:cstheme="minorHAnsi"/>
                <w:szCs w:val="22"/>
              </w:rPr>
              <w:t xml:space="preserve"> - Coordinate emergency responses</w:t>
            </w:r>
          </w:p>
          <w:p w14:paraId="21013834" w14:textId="77777777" w:rsidR="00314B19" w:rsidRPr="00314B19" w:rsidRDefault="00314B19" w:rsidP="00314B19">
            <w:pPr>
              <w:keepNext/>
              <w:keepLines/>
              <w:rPr>
                <w:rFonts w:eastAsia="Calibri" w:cstheme="minorHAnsi"/>
                <w:szCs w:val="22"/>
              </w:rPr>
            </w:pPr>
            <w:bookmarkStart w:id="38" w:name="_2grqrue" w:colFirst="0" w:colLast="0"/>
            <w:bookmarkEnd w:id="38"/>
            <w:r w:rsidRPr="00314B19">
              <w:rPr>
                <w:rFonts w:eastAsia="Calibri" w:cstheme="minorHAnsi"/>
                <w:b/>
                <w:szCs w:val="22"/>
              </w:rPr>
              <w:t>SISXIND005</w:t>
            </w:r>
            <w:r w:rsidRPr="00314B19">
              <w:rPr>
                <w:rFonts w:eastAsia="Calibri" w:cstheme="minorHAnsi"/>
                <w:szCs w:val="22"/>
              </w:rPr>
              <w:t xml:space="preserve"> - Coordinate work teams or groups</w:t>
            </w:r>
          </w:p>
          <w:p w14:paraId="46D5EB32" w14:textId="77777777" w:rsidR="00314B19" w:rsidRPr="00314B19" w:rsidRDefault="00314B19" w:rsidP="00314B19">
            <w:pPr>
              <w:keepNext/>
              <w:keepLines/>
              <w:rPr>
                <w:rFonts w:eastAsia="Calibri" w:cstheme="minorHAnsi"/>
                <w:szCs w:val="22"/>
              </w:rPr>
            </w:pPr>
            <w:bookmarkStart w:id="39" w:name="_vx1227" w:colFirst="0" w:colLast="0"/>
            <w:bookmarkEnd w:id="39"/>
            <w:r w:rsidRPr="00314B19">
              <w:rPr>
                <w:rFonts w:eastAsia="Calibri" w:cstheme="minorHAnsi"/>
                <w:b/>
                <w:szCs w:val="22"/>
              </w:rPr>
              <w:t>SISXIND008</w:t>
            </w:r>
            <w:r w:rsidRPr="00314B19">
              <w:rPr>
                <w:rFonts w:eastAsia="Calibri" w:cstheme="minorHAnsi"/>
                <w:szCs w:val="22"/>
              </w:rPr>
              <w:t xml:space="preserve"> - Manage legal compliance in sport and recreation</w:t>
            </w:r>
          </w:p>
        </w:tc>
      </w:tr>
    </w:tbl>
    <w:p w14:paraId="59964048" w14:textId="6148010D" w:rsidR="00314B19" w:rsidRDefault="00314B19" w:rsidP="00314B19">
      <w:pPr>
        <w:pStyle w:val="Heading1"/>
        <w:spacing w:before="0" w:after="0"/>
        <w:rPr>
          <w:rFonts w:ascii="Calibri" w:eastAsia="Calibri" w:hAnsi="Calibri" w:cs="Calibri"/>
          <w:sz w:val="16"/>
          <w:szCs w:val="16"/>
        </w:rPr>
      </w:pPr>
    </w:p>
    <w:p w14:paraId="225D36D3" w14:textId="6D0D1417" w:rsidR="00314B19" w:rsidRDefault="00314B19" w:rsidP="00314B19"/>
    <w:p w14:paraId="29C8B596" w14:textId="13EAFF75" w:rsidR="00314B19" w:rsidRDefault="00314B19" w:rsidP="00314B19"/>
    <w:p w14:paraId="3956D551" w14:textId="77777777" w:rsidR="00314B19" w:rsidRPr="00314B19" w:rsidRDefault="00314B19" w:rsidP="00314B19"/>
    <w:p w14:paraId="7B920404" w14:textId="6781841B" w:rsidR="00314B19" w:rsidRPr="00314B19" w:rsidRDefault="00314B19" w:rsidP="00314B19">
      <w:pPr>
        <w:pStyle w:val="Heading2"/>
        <w:rPr>
          <w:rFonts w:eastAsia="Calibri"/>
        </w:rPr>
      </w:pPr>
      <w:bookmarkStart w:id="40" w:name="_lm0qhrad75et" w:colFirst="0" w:colLast="0"/>
      <w:bookmarkEnd w:id="40"/>
      <w:r>
        <w:rPr>
          <w:rFonts w:eastAsia="Calibri"/>
        </w:rPr>
        <w:lastRenderedPageBreak/>
        <w:t>ABSEILING: Natural surfac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314B19" w14:paraId="54F0D780" w14:textId="77777777" w:rsidTr="003A292E">
        <w:tc>
          <w:tcPr>
            <w:tcW w:w="4680" w:type="dxa"/>
            <w:shd w:val="clear" w:color="auto" w:fill="auto"/>
            <w:tcMar>
              <w:top w:w="100" w:type="dxa"/>
              <w:left w:w="100" w:type="dxa"/>
              <w:bottom w:w="100" w:type="dxa"/>
              <w:right w:w="100" w:type="dxa"/>
            </w:tcMar>
          </w:tcPr>
          <w:p w14:paraId="2BB11A18" w14:textId="77777777" w:rsidR="00314B19" w:rsidRDefault="00314B19" w:rsidP="00314B19">
            <w:pPr>
              <w:pStyle w:val="Heading3"/>
              <w:rPr>
                <w:rFonts w:eastAsia="Calibri"/>
              </w:rPr>
            </w:pPr>
            <w:r>
              <w:rPr>
                <w:rFonts w:eastAsia="Calibri"/>
              </w:rPr>
              <w:t>Core Units Pre 2021</w:t>
            </w:r>
          </w:p>
        </w:tc>
        <w:tc>
          <w:tcPr>
            <w:tcW w:w="4680" w:type="dxa"/>
            <w:shd w:val="clear" w:color="auto" w:fill="auto"/>
            <w:tcMar>
              <w:top w:w="100" w:type="dxa"/>
              <w:left w:w="100" w:type="dxa"/>
              <w:bottom w:w="100" w:type="dxa"/>
              <w:right w:w="100" w:type="dxa"/>
            </w:tcMar>
          </w:tcPr>
          <w:p w14:paraId="4442E24F" w14:textId="77777777" w:rsidR="00314B19" w:rsidRDefault="00314B19" w:rsidP="00314B19">
            <w:pPr>
              <w:pStyle w:val="Heading3"/>
              <w:rPr>
                <w:rFonts w:eastAsia="Calibri"/>
              </w:rPr>
            </w:pPr>
            <w:r>
              <w:rPr>
                <w:rFonts w:eastAsia="Calibri"/>
              </w:rPr>
              <w:t>Core Units Post 2020</w:t>
            </w:r>
          </w:p>
        </w:tc>
      </w:tr>
      <w:tr w:rsidR="00314B19" w14:paraId="3E893549" w14:textId="77777777" w:rsidTr="003A292E">
        <w:tc>
          <w:tcPr>
            <w:tcW w:w="4680" w:type="dxa"/>
            <w:shd w:val="clear" w:color="auto" w:fill="auto"/>
            <w:tcMar>
              <w:top w:w="100" w:type="dxa"/>
              <w:left w:w="100" w:type="dxa"/>
              <w:bottom w:w="100" w:type="dxa"/>
              <w:right w:w="100" w:type="dxa"/>
            </w:tcMar>
          </w:tcPr>
          <w:p w14:paraId="36882B6F" w14:textId="77777777" w:rsidR="00314B19" w:rsidRPr="00314B19" w:rsidRDefault="00314B19" w:rsidP="003A292E">
            <w:pPr>
              <w:rPr>
                <w:rFonts w:eastAsia="Calibri" w:cstheme="minorHAnsi"/>
                <w:b/>
                <w:szCs w:val="22"/>
              </w:rPr>
            </w:pPr>
            <w:r w:rsidRPr="00314B19">
              <w:rPr>
                <w:rFonts w:eastAsia="Calibri" w:cstheme="minorHAnsi"/>
                <w:b/>
                <w:szCs w:val="22"/>
              </w:rPr>
              <w:t>Cert III of Outdoor Recreation</w:t>
            </w:r>
          </w:p>
          <w:p w14:paraId="20F70450" w14:textId="77777777" w:rsidR="00314B19" w:rsidRPr="00314B19" w:rsidRDefault="00314B19" w:rsidP="003A292E">
            <w:pPr>
              <w:rPr>
                <w:rFonts w:eastAsia="Calibri" w:cstheme="minorHAnsi"/>
                <w:b/>
                <w:szCs w:val="22"/>
              </w:rPr>
            </w:pPr>
          </w:p>
          <w:p w14:paraId="3F6D3360" w14:textId="77777777" w:rsidR="00314B19" w:rsidRPr="00314B19" w:rsidRDefault="00314B19" w:rsidP="003A292E">
            <w:pPr>
              <w:rPr>
                <w:rFonts w:eastAsia="Calibri" w:cstheme="minorHAnsi"/>
                <w:b/>
                <w:szCs w:val="22"/>
              </w:rPr>
            </w:pPr>
            <w:r w:rsidRPr="00314B19">
              <w:rPr>
                <w:rFonts w:eastAsia="Calibri" w:cstheme="minorHAnsi"/>
                <w:b/>
                <w:szCs w:val="22"/>
              </w:rPr>
              <w:t>Abseiling, Guide, Single Pitch,  Natural Surfaces</w:t>
            </w:r>
          </w:p>
          <w:p w14:paraId="5B58BA32" w14:textId="77777777" w:rsidR="00314B19" w:rsidRPr="00314B19" w:rsidRDefault="00314B19" w:rsidP="003A292E">
            <w:pPr>
              <w:spacing w:before="240" w:after="240"/>
              <w:rPr>
                <w:rFonts w:eastAsia="Calibri" w:cstheme="minorHAnsi"/>
                <w:szCs w:val="22"/>
              </w:rPr>
            </w:pPr>
            <w:r w:rsidRPr="00314B19">
              <w:rPr>
                <w:rFonts w:eastAsia="Calibri" w:cstheme="minorHAnsi"/>
                <w:b/>
                <w:szCs w:val="22"/>
              </w:rPr>
              <w:t>SISOABN202A</w:t>
            </w:r>
            <w:r w:rsidRPr="00314B19">
              <w:rPr>
                <w:rFonts w:eastAsia="Calibri" w:cstheme="minorHAnsi"/>
                <w:szCs w:val="22"/>
              </w:rPr>
              <w:t xml:space="preserve"> - Safeguard an abseiler using a single rope belay system</w:t>
            </w:r>
          </w:p>
          <w:p w14:paraId="75EC0593" w14:textId="77777777" w:rsidR="00314B19" w:rsidRPr="00314B19" w:rsidRDefault="00314B19" w:rsidP="003A292E">
            <w:pPr>
              <w:spacing w:before="240" w:after="240"/>
              <w:rPr>
                <w:rFonts w:eastAsia="Calibri" w:cstheme="minorHAnsi"/>
                <w:szCs w:val="22"/>
              </w:rPr>
            </w:pPr>
            <w:r w:rsidRPr="00314B19">
              <w:rPr>
                <w:rFonts w:eastAsia="Calibri" w:cstheme="minorHAnsi"/>
                <w:b/>
                <w:szCs w:val="22"/>
              </w:rPr>
              <w:t>SISOABN303A</w:t>
            </w:r>
            <w:r w:rsidRPr="00314B19">
              <w:rPr>
                <w:rFonts w:eastAsia="Calibri" w:cstheme="minorHAnsi"/>
                <w:szCs w:val="22"/>
              </w:rPr>
              <w:t xml:space="preserve"> - Apply single pitch abseiling skills on natural surfaces</w:t>
            </w:r>
          </w:p>
          <w:p w14:paraId="7A9ECA71" w14:textId="77777777" w:rsidR="00314B19" w:rsidRPr="00314B19" w:rsidRDefault="00314B19" w:rsidP="003A292E">
            <w:pPr>
              <w:spacing w:before="240" w:after="240"/>
              <w:rPr>
                <w:rFonts w:eastAsia="Calibri" w:cstheme="minorHAnsi"/>
                <w:szCs w:val="22"/>
              </w:rPr>
            </w:pPr>
            <w:r w:rsidRPr="00314B19">
              <w:rPr>
                <w:rFonts w:eastAsia="Calibri" w:cstheme="minorHAnsi"/>
                <w:b/>
                <w:szCs w:val="22"/>
              </w:rPr>
              <w:t>SISOABN304A</w:t>
            </w:r>
            <w:r w:rsidRPr="00314B19">
              <w:rPr>
                <w:rFonts w:eastAsia="Calibri" w:cstheme="minorHAnsi"/>
                <w:szCs w:val="22"/>
              </w:rPr>
              <w:t xml:space="preserve"> - Establish ropes for single pitch abseiling on natural surfaces</w:t>
            </w:r>
          </w:p>
          <w:p w14:paraId="38C93C93" w14:textId="77777777" w:rsidR="00314B19" w:rsidRPr="00314B19" w:rsidRDefault="00314B19" w:rsidP="003A292E">
            <w:pPr>
              <w:spacing w:before="240" w:after="240"/>
              <w:rPr>
                <w:rFonts w:eastAsia="Calibri" w:cstheme="minorHAnsi"/>
                <w:szCs w:val="22"/>
              </w:rPr>
            </w:pPr>
            <w:r w:rsidRPr="00314B19">
              <w:rPr>
                <w:rFonts w:eastAsia="Calibri" w:cstheme="minorHAnsi"/>
                <w:b/>
                <w:szCs w:val="22"/>
              </w:rPr>
              <w:t>SISOABN305A</w:t>
            </w:r>
            <w:r w:rsidRPr="00314B19">
              <w:rPr>
                <w:rFonts w:eastAsia="Calibri" w:cstheme="minorHAnsi"/>
                <w:szCs w:val="22"/>
              </w:rPr>
              <w:t xml:space="preserve"> - Guide abseiling on single pitch natural surfaces</w:t>
            </w:r>
          </w:p>
          <w:p w14:paraId="1B25A00E" w14:textId="77777777" w:rsidR="00314B19" w:rsidRPr="00314B19" w:rsidRDefault="00314B19" w:rsidP="003A292E">
            <w:pPr>
              <w:spacing w:before="240" w:after="240"/>
              <w:rPr>
                <w:rFonts w:eastAsia="Calibri" w:cstheme="minorHAnsi"/>
                <w:szCs w:val="22"/>
              </w:rPr>
            </w:pPr>
            <w:r w:rsidRPr="00314B19">
              <w:rPr>
                <w:rFonts w:eastAsia="Calibri" w:cstheme="minorHAnsi"/>
                <w:b/>
                <w:szCs w:val="22"/>
              </w:rPr>
              <w:t>SISONAV201A</w:t>
            </w:r>
            <w:r w:rsidRPr="00314B19">
              <w:rPr>
                <w:rFonts w:eastAsia="Calibri" w:cstheme="minorHAnsi"/>
                <w:szCs w:val="22"/>
              </w:rPr>
              <w:t xml:space="preserve"> - Demonstrate navigation skills in a controlled environment</w:t>
            </w:r>
          </w:p>
          <w:p w14:paraId="0D7A0BF6" w14:textId="77777777" w:rsidR="00314B19" w:rsidRPr="00314B19" w:rsidRDefault="00314B19" w:rsidP="003A292E">
            <w:pPr>
              <w:spacing w:before="240" w:after="240"/>
              <w:rPr>
                <w:rFonts w:eastAsia="Calibri" w:cstheme="minorHAnsi"/>
                <w:szCs w:val="22"/>
              </w:rPr>
            </w:pPr>
            <w:r w:rsidRPr="00314B19">
              <w:rPr>
                <w:rFonts w:eastAsia="Calibri" w:cstheme="minorHAnsi"/>
                <w:b/>
                <w:szCs w:val="22"/>
              </w:rPr>
              <w:t>SISOVTR301A</w:t>
            </w:r>
            <w:r w:rsidRPr="00314B19">
              <w:rPr>
                <w:rFonts w:eastAsia="Calibri" w:cstheme="minorHAnsi"/>
                <w:szCs w:val="22"/>
              </w:rPr>
              <w:t xml:space="preserve"> - Perform vertical rescues</w:t>
            </w:r>
          </w:p>
          <w:p w14:paraId="1E298BCD" w14:textId="77777777" w:rsidR="00314B19" w:rsidRPr="00314B19" w:rsidRDefault="00314B19" w:rsidP="003A292E">
            <w:pPr>
              <w:rPr>
                <w:rFonts w:eastAsia="Calibri" w:cstheme="minorHAnsi"/>
                <w:szCs w:val="22"/>
              </w:rPr>
            </w:pPr>
          </w:p>
        </w:tc>
        <w:tc>
          <w:tcPr>
            <w:tcW w:w="4680" w:type="dxa"/>
            <w:shd w:val="clear" w:color="auto" w:fill="auto"/>
            <w:tcMar>
              <w:top w:w="100" w:type="dxa"/>
              <w:left w:w="100" w:type="dxa"/>
              <w:bottom w:w="100" w:type="dxa"/>
              <w:right w:w="100" w:type="dxa"/>
            </w:tcMar>
          </w:tcPr>
          <w:p w14:paraId="3AE4EA20" w14:textId="77777777" w:rsidR="00314B19" w:rsidRPr="00314B19" w:rsidRDefault="00314B19" w:rsidP="003A292E">
            <w:pPr>
              <w:rPr>
                <w:rFonts w:eastAsia="Calibri" w:cstheme="minorHAnsi"/>
                <w:b/>
                <w:szCs w:val="22"/>
              </w:rPr>
            </w:pPr>
            <w:r w:rsidRPr="00314B19">
              <w:rPr>
                <w:rFonts w:eastAsia="Calibri" w:cstheme="minorHAnsi"/>
                <w:b/>
                <w:szCs w:val="22"/>
              </w:rPr>
              <w:t>Cert III of Outdoor Leadership</w:t>
            </w:r>
          </w:p>
          <w:p w14:paraId="7AF69F5E" w14:textId="77777777" w:rsidR="00314B19" w:rsidRPr="00314B19" w:rsidRDefault="00314B19" w:rsidP="003A292E">
            <w:pPr>
              <w:spacing w:before="240" w:after="240"/>
              <w:rPr>
                <w:rFonts w:eastAsia="Calibri" w:cstheme="minorHAnsi"/>
                <w:b/>
                <w:szCs w:val="22"/>
              </w:rPr>
            </w:pPr>
            <w:r w:rsidRPr="00314B19">
              <w:rPr>
                <w:rFonts w:eastAsia="Calibri" w:cstheme="minorHAnsi"/>
                <w:b/>
                <w:szCs w:val="22"/>
              </w:rPr>
              <w:t>Abseiling, Natural Surfaces</w:t>
            </w:r>
          </w:p>
          <w:p w14:paraId="624CDFDE" w14:textId="77777777" w:rsidR="00314B19" w:rsidRPr="00314B19" w:rsidRDefault="00314B19" w:rsidP="003A292E">
            <w:pPr>
              <w:spacing w:before="240" w:after="240"/>
              <w:rPr>
                <w:rFonts w:eastAsia="Calibri" w:cstheme="minorHAnsi"/>
                <w:szCs w:val="22"/>
              </w:rPr>
            </w:pPr>
            <w:r w:rsidRPr="00314B19">
              <w:rPr>
                <w:rFonts w:eastAsia="Calibri" w:cstheme="minorHAnsi"/>
                <w:b/>
                <w:szCs w:val="22"/>
              </w:rPr>
              <w:t xml:space="preserve">SISOABS003 - </w:t>
            </w:r>
            <w:r w:rsidRPr="00314B19">
              <w:rPr>
                <w:rFonts w:eastAsia="Calibri" w:cstheme="minorHAnsi"/>
                <w:szCs w:val="22"/>
              </w:rPr>
              <w:t>Abseil single pitches, natural surfaces</w:t>
            </w:r>
          </w:p>
          <w:p w14:paraId="3A353844" w14:textId="77777777" w:rsidR="00314B19" w:rsidRPr="00314B19" w:rsidRDefault="00314B19" w:rsidP="003A292E">
            <w:pPr>
              <w:spacing w:before="240" w:after="240"/>
              <w:rPr>
                <w:rFonts w:eastAsia="Calibri" w:cstheme="minorHAnsi"/>
                <w:szCs w:val="22"/>
              </w:rPr>
            </w:pPr>
            <w:r w:rsidRPr="00314B19">
              <w:rPr>
                <w:rFonts w:eastAsia="Calibri" w:cstheme="minorHAnsi"/>
                <w:b/>
                <w:szCs w:val="22"/>
              </w:rPr>
              <w:t xml:space="preserve">SISOABS006 - </w:t>
            </w:r>
            <w:r w:rsidRPr="00314B19">
              <w:rPr>
                <w:rFonts w:eastAsia="Calibri" w:cstheme="minorHAnsi"/>
                <w:szCs w:val="22"/>
              </w:rPr>
              <w:t>Establish ropes for single pitch abseiling on natural surfaces</w:t>
            </w:r>
          </w:p>
          <w:p w14:paraId="26BC62C5" w14:textId="77777777" w:rsidR="00314B19" w:rsidRPr="00314B19" w:rsidRDefault="00314B19" w:rsidP="003A292E">
            <w:pPr>
              <w:spacing w:before="240" w:after="240"/>
              <w:rPr>
                <w:rFonts w:eastAsia="Calibri" w:cstheme="minorHAnsi"/>
                <w:szCs w:val="22"/>
              </w:rPr>
            </w:pPr>
            <w:r w:rsidRPr="00314B19">
              <w:rPr>
                <w:rFonts w:eastAsia="Calibri" w:cstheme="minorHAnsi"/>
                <w:b/>
                <w:szCs w:val="22"/>
              </w:rPr>
              <w:t xml:space="preserve">SISOABS009 - </w:t>
            </w:r>
            <w:r w:rsidRPr="00314B19">
              <w:rPr>
                <w:rFonts w:eastAsia="Calibri" w:cstheme="minorHAnsi"/>
                <w:szCs w:val="22"/>
              </w:rPr>
              <w:t>Lead single pitch abseiling activities on natural surfaces</w:t>
            </w:r>
          </w:p>
          <w:p w14:paraId="2425DFC8" w14:textId="77777777" w:rsidR="00314B19" w:rsidRPr="00314B19" w:rsidRDefault="00314B19" w:rsidP="003A292E">
            <w:pPr>
              <w:spacing w:before="240" w:after="240"/>
              <w:rPr>
                <w:rFonts w:eastAsia="Calibri" w:cstheme="minorHAnsi"/>
                <w:szCs w:val="22"/>
              </w:rPr>
            </w:pPr>
            <w:r w:rsidRPr="00314B19">
              <w:rPr>
                <w:rFonts w:eastAsia="Calibri" w:cstheme="minorHAnsi"/>
                <w:b/>
                <w:szCs w:val="22"/>
              </w:rPr>
              <w:t xml:space="preserve">SISOFLD006 - </w:t>
            </w:r>
            <w:r w:rsidRPr="00314B19">
              <w:rPr>
                <w:rFonts w:eastAsia="Calibri" w:cstheme="minorHAnsi"/>
                <w:szCs w:val="22"/>
              </w:rPr>
              <w:t>Navigate in tracked environments</w:t>
            </w:r>
          </w:p>
          <w:p w14:paraId="5C06C8AE" w14:textId="77777777" w:rsidR="00314B19" w:rsidRPr="00314B19" w:rsidRDefault="00314B19" w:rsidP="003A292E">
            <w:pPr>
              <w:spacing w:before="240" w:after="240"/>
              <w:rPr>
                <w:rFonts w:eastAsia="Calibri" w:cstheme="minorHAnsi"/>
                <w:b/>
                <w:szCs w:val="22"/>
              </w:rPr>
            </w:pPr>
            <w:r w:rsidRPr="00314B19">
              <w:rPr>
                <w:rFonts w:eastAsia="Calibri" w:cstheme="minorHAnsi"/>
                <w:b/>
                <w:szCs w:val="22"/>
              </w:rPr>
              <w:t xml:space="preserve">SISORSC002 - </w:t>
            </w:r>
            <w:r w:rsidRPr="00314B19">
              <w:rPr>
                <w:rFonts w:eastAsia="Calibri" w:cstheme="minorHAnsi"/>
                <w:szCs w:val="22"/>
              </w:rPr>
              <w:t>Perform vertical rescues</w:t>
            </w:r>
          </w:p>
          <w:p w14:paraId="0B4DB0ED" w14:textId="77777777" w:rsidR="00314B19" w:rsidRPr="00314B19" w:rsidRDefault="00314B19" w:rsidP="003A292E">
            <w:pPr>
              <w:rPr>
                <w:rFonts w:eastAsia="Calibri" w:cstheme="minorHAnsi"/>
                <w:b/>
                <w:szCs w:val="22"/>
              </w:rPr>
            </w:pPr>
          </w:p>
        </w:tc>
      </w:tr>
      <w:tr w:rsidR="00314B19" w14:paraId="79AF1766" w14:textId="77777777" w:rsidTr="003A292E">
        <w:tc>
          <w:tcPr>
            <w:tcW w:w="4680" w:type="dxa"/>
            <w:shd w:val="clear" w:color="auto" w:fill="auto"/>
            <w:tcMar>
              <w:top w:w="100" w:type="dxa"/>
              <w:left w:w="100" w:type="dxa"/>
              <w:bottom w:w="100" w:type="dxa"/>
              <w:right w:w="100" w:type="dxa"/>
            </w:tcMar>
          </w:tcPr>
          <w:p w14:paraId="30CE0C69" w14:textId="77777777" w:rsidR="00314B19" w:rsidRPr="00314B19" w:rsidRDefault="00314B19" w:rsidP="003A292E">
            <w:pPr>
              <w:rPr>
                <w:rFonts w:eastAsia="Calibri" w:cstheme="minorHAnsi"/>
                <w:b/>
                <w:szCs w:val="22"/>
              </w:rPr>
            </w:pPr>
            <w:r w:rsidRPr="00314B19">
              <w:rPr>
                <w:rFonts w:eastAsia="Calibri" w:cstheme="minorHAnsi"/>
                <w:b/>
                <w:szCs w:val="22"/>
              </w:rPr>
              <w:t>Cert IV of Outdoor Recreation</w:t>
            </w:r>
          </w:p>
          <w:p w14:paraId="6BBED848" w14:textId="77777777" w:rsidR="00314B19" w:rsidRPr="00314B19" w:rsidRDefault="00314B19" w:rsidP="003A292E">
            <w:pPr>
              <w:spacing w:before="240" w:after="240"/>
              <w:rPr>
                <w:rFonts w:eastAsia="Calibri" w:cstheme="minorHAnsi"/>
                <w:b/>
                <w:szCs w:val="22"/>
              </w:rPr>
            </w:pPr>
            <w:r w:rsidRPr="00314B19">
              <w:rPr>
                <w:rFonts w:eastAsia="Calibri" w:cstheme="minorHAnsi"/>
                <w:b/>
                <w:szCs w:val="22"/>
              </w:rPr>
              <w:t>Abseiling, Guide, Natural Surface, Multi Pitch</w:t>
            </w:r>
          </w:p>
          <w:p w14:paraId="137C2E95" w14:textId="77777777" w:rsidR="00314B19" w:rsidRPr="00314B19" w:rsidRDefault="00314B19" w:rsidP="003A292E">
            <w:pPr>
              <w:spacing w:before="240" w:after="240"/>
              <w:rPr>
                <w:rFonts w:eastAsia="Calibri" w:cstheme="minorHAnsi"/>
                <w:b/>
                <w:szCs w:val="22"/>
              </w:rPr>
            </w:pPr>
            <w:r w:rsidRPr="00314B19">
              <w:rPr>
                <w:rFonts w:eastAsia="Calibri" w:cstheme="minorHAnsi"/>
                <w:b/>
                <w:szCs w:val="22"/>
              </w:rPr>
              <w:t xml:space="preserve">SISOABN202A - </w:t>
            </w:r>
            <w:r w:rsidRPr="00314B19">
              <w:rPr>
                <w:rFonts w:eastAsia="Calibri" w:cstheme="minorHAnsi"/>
                <w:szCs w:val="22"/>
              </w:rPr>
              <w:t>Safeguard an abseiler using a single rope belay system</w:t>
            </w:r>
          </w:p>
          <w:p w14:paraId="1E13B750" w14:textId="77777777" w:rsidR="00314B19" w:rsidRPr="00314B19" w:rsidRDefault="00314B19" w:rsidP="003A292E">
            <w:pPr>
              <w:spacing w:before="240" w:after="240"/>
              <w:rPr>
                <w:rFonts w:eastAsia="Calibri" w:cstheme="minorHAnsi"/>
                <w:szCs w:val="22"/>
              </w:rPr>
            </w:pPr>
            <w:r w:rsidRPr="00314B19">
              <w:rPr>
                <w:rFonts w:eastAsia="Calibri" w:cstheme="minorHAnsi"/>
                <w:b/>
                <w:szCs w:val="22"/>
              </w:rPr>
              <w:t xml:space="preserve">SISOABN406A - </w:t>
            </w:r>
            <w:r w:rsidRPr="00314B19">
              <w:rPr>
                <w:rFonts w:eastAsia="Calibri" w:cstheme="minorHAnsi"/>
                <w:szCs w:val="22"/>
              </w:rPr>
              <w:t>Apply multi pitch abseiling skills on natural surfaces</w:t>
            </w:r>
          </w:p>
          <w:p w14:paraId="756C3FD7" w14:textId="77777777" w:rsidR="00314B19" w:rsidRPr="00314B19" w:rsidRDefault="00314B19" w:rsidP="003A292E">
            <w:pPr>
              <w:spacing w:before="240" w:after="240"/>
              <w:rPr>
                <w:rFonts w:eastAsia="Calibri" w:cstheme="minorHAnsi"/>
                <w:szCs w:val="22"/>
              </w:rPr>
            </w:pPr>
            <w:r w:rsidRPr="00314B19">
              <w:rPr>
                <w:rFonts w:eastAsia="Calibri" w:cstheme="minorHAnsi"/>
                <w:b/>
                <w:szCs w:val="22"/>
              </w:rPr>
              <w:t xml:space="preserve">SISOABN407A - </w:t>
            </w:r>
            <w:r w:rsidRPr="00314B19">
              <w:rPr>
                <w:rFonts w:eastAsia="Calibri" w:cstheme="minorHAnsi"/>
                <w:szCs w:val="22"/>
              </w:rPr>
              <w:t>Establish ropes for multi pitch abseiling on natural surfaces</w:t>
            </w:r>
          </w:p>
          <w:p w14:paraId="54DA1BC2" w14:textId="77777777" w:rsidR="00314B19" w:rsidRPr="00314B19" w:rsidRDefault="00314B19" w:rsidP="003A292E">
            <w:pPr>
              <w:spacing w:before="240" w:after="240"/>
              <w:rPr>
                <w:rFonts w:eastAsia="Calibri" w:cstheme="minorHAnsi"/>
                <w:szCs w:val="22"/>
              </w:rPr>
            </w:pPr>
            <w:r w:rsidRPr="00314B19">
              <w:rPr>
                <w:rFonts w:eastAsia="Calibri" w:cstheme="minorHAnsi"/>
                <w:b/>
                <w:szCs w:val="22"/>
              </w:rPr>
              <w:t xml:space="preserve">SISOABN409A - </w:t>
            </w:r>
            <w:r w:rsidRPr="00314B19">
              <w:rPr>
                <w:rFonts w:eastAsia="Calibri" w:cstheme="minorHAnsi"/>
                <w:szCs w:val="22"/>
              </w:rPr>
              <w:t>Guide abseiling on multi pitch natural surfaces</w:t>
            </w:r>
          </w:p>
          <w:p w14:paraId="4E67B6AB" w14:textId="77777777" w:rsidR="00314B19" w:rsidRPr="00314B19" w:rsidRDefault="00314B19" w:rsidP="003A292E">
            <w:pPr>
              <w:spacing w:before="240" w:after="240"/>
              <w:rPr>
                <w:rFonts w:eastAsia="Calibri" w:cstheme="minorHAnsi"/>
                <w:b/>
                <w:szCs w:val="22"/>
              </w:rPr>
            </w:pPr>
            <w:r w:rsidRPr="00314B19">
              <w:rPr>
                <w:rFonts w:eastAsia="Calibri" w:cstheme="minorHAnsi"/>
                <w:b/>
                <w:szCs w:val="22"/>
              </w:rPr>
              <w:t>SISONAV201A</w:t>
            </w:r>
            <w:r w:rsidRPr="00314B19">
              <w:rPr>
                <w:rFonts w:eastAsia="Calibri" w:cstheme="minorHAnsi"/>
                <w:szCs w:val="22"/>
              </w:rPr>
              <w:t xml:space="preserve"> - Demonstrate navigation skills in a controlled environment</w:t>
            </w:r>
          </w:p>
          <w:p w14:paraId="7BD7AC1D" w14:textId="77777777" w:rsidR="00314B19" w:rsidRPr="00314B19" w:rsidRDefault="00314B19" w:rsidP="003A292E">
            <w:pPr>
              <w:spacing w:before="240" w:after="240"/>
              <w:rPr>
                <w:rFonts w:eastAsia="Calibri" w:cstheme="minorHAnsi"/>
                <w:szCs w:val="22"/>
              </w:rPr>
            </w:pPr>
            <w:r w:rsidRPr="00314B19">
              <w:rPr>
                <w:rFonts w:eastAsia="Calibri" w:cstheme="minorHAnsi"/>
                <w:b/>
                <w:szCs w:val="22"/>
              </w:rPr>
              <w:lastRenderedPageBreak/>
              <w:t xml:space="preserve">SISOVTR402A - </w:t>
            </w:r>
            <w:r w:rsidRPr="00314B19">
              <w:rPr>
                <w:rFonts w:eastAsia="Calibri" w:cstheme="minorHAnsi"/>
                <w:szCs w:val="22"/>
              </w:rPr>
              <w:t>Perform complex vertical rescues</w:t>
            </w:r>
          </w:p>
          <w:p w14:paraId="1BF2C741" w14:textId="77777777" w:rsidR="00314B19" w:rsidRPr="00314B19" w:rsidRDefault="00314B19" w:rsidP="003A292E">
            <w:pPr>
              <w:rPr>
                <w:rFonts w:eastAsia="Calibri" w:cstheme="minorHAnsi"/>
                <w:b/>
                <w:szCs w:val="22"/>
              </w:rPr>
            </w:pPr>
          </w:p>
          <w:p w14:paraId="4BD2BFAF" w14:textId="77777777" w:rsidR="00314B19" w:rsidRPr="00314B19" w:rsidRDefault="00314B19" w:rsidP="00033AD5">
            <w:pPr>
              <w:pStyle w:val="Subtitle"/>
              <w:rPr>
                <w:rFonts w:eastAsia="Calibri"/>
              </w:rPr>
            </w:pPr>
            <w:r w:rsidRPr="00314B19">
              <w:rPr>
                <w:rFonts w:eastAsia="Calibri"/>
              </w:rPr>
              <w:t>Abseiling, Instruct, Natural surface, Single Pitch</w:t>
            </w:r>
          </w:p>
          <w:p w14:paraId="6F1089D1" w14:textId="77777777" w:rsidR="00314B19" w:rsidRPr="00314B19" w:rsidRDefault="00314B19" w:rsidP="003A292E">
            <w:pPr>
              <w:spacing w:before="240" w:after="240"/>
              <w:rPr>
                <w:rFonts w:eastAsia="Calibri" w:cstheme="minorHAnsi"/>
                <w:szCs w:val="22"/>
              </w:rPr>
            </w:pPr>
            <w:r w:rsidRPr="00314B19">
              <w:rPr>
                <w:rFonts w:eastAsia="Calibri" w:cstheme="minorHAnsi"/>
                <w:b/>
                <w:szCs w:val="22"/>
              </w:rPr>
              <w:t xml:space="preserve">SISOABN202A - </w:t>
            </w:r>
            <w:r w:rsidRPr="00314B19">
              <w:rPr>
                <w:rFonts w:eastAsia="Calibri" w:cstheme="minorHAnsi"/>
                <w:szCs w:val="22"/>
              </w:rPr>
              <w:t>Safeguard an abseiler using a single rope belay system</w:t>
            </w:r>
          </w:p>
          <w:p w14:paraId="688410AF" w14:textId="77777777" w:rsidR="00314B19" w:rsidRPr="00314B19" w:rsidRDefault="00314B19" w:rsidP="003A292E">
            <w:pPr>
              <w:spacing w:before="240" w:after="240"/>
              <w:rPr>
                <w:rFonts w:eastAsia="Calibri" w:cstheme="minorHAnsi"/>
                <w:szCs w:val="22"/>
              </w:rPr>
            </w:pPr>
            <w:r w:rsidRPr="00314B19">
              <w:rPr>
                <w:rFonts w:eastAsia="Calibri" w:cstheme="minorHAnsi"/>
                <w:b/>
                <w:szCs w:val="22"/>
              </w:rPr>
              <w:t xml:space="preserve">SISOABN303A - </w:t>
            </w:r>
            <w:r w:rsidRPr="00314B19">
              <w:rPr>
                <w:rFonts w:eastAsia="Calibri" w:cstheme="minorHAnsi"/>
                <w:szCs w:val="22"/>
              </w:rPr>
              <w:t>Apply single pitch abseiling skills on natural surfaces</w:t>
            </w:r>
          </w:p>
          <w:p w14:paraId="2D80E9DC" w14:textId="77777777" w:rsidR="00314B19" w:rsidRPr="00314B19" w:rsidRDefault="00314B19" w:rsidP="003A292E">
            <w:pPr>
              <w:spacing w:before="240" w:after="240"/>
              <w:rPr>
                <w:rFonts w:eastAsia="Calibri" w:cstheme="minorHAnsi"/>
                <w:szCs w:val="22"/>
              </w:rPr>
            </w:pPr>
            <w:r w:rsidRPr="00314B19">
              <w:rPr>
                <w:rFonts w:eastAsia="Calibri" w:cstheme="minorHAnsi"/>
                <w:b/>
                <w:szCs w:val="22"/>
              </w:rPr>
              <w:t xml:space="preserve">SISOABN304A - </w:t>
            </w:r>
            <w:r w:rsidRPr="00314B19">
              <w:rPr>
                <w:rFonts w:eastAsia="Calibri" w:cstheme="minorHAnsi"/>
                <w:szCs w:val="22"/>
              </w:rPr>
              <w:t>Establish ropes for single pitch abseiling on natural surfaces</w:t>
            </w:r>
          </w:p>
          <w:p w14:paraId="4598600F" w14:textId="77777777" w:rsidR="00314B19" w:rsidRPr="00314B19" w:rsidRDefault="00314B19" w:rsidP="003A292E">
            <w:pPr>
              <w:spacing w:before="240" w:after="240"/>
              <w:rPr>
                <w:rFonts w:eastAsia="Calibri" w:cstheme="minorHAnsi"/>
                <w:szCs w:val="22"/>
              </w:rPr>
            </w:pPr>
            <w:r w:rsidRPr="00314B19">
              <w:rPr>
                <w:rFonts w:eastAsia="Calibri" w:cstheme="minorHAnsi"/>
                <w:b/>
                <w:szCs w:val="22"/>
              </w:rPr>
              <w:t xml:space="preserve">SISOABN408A - </w:t>
            </w:r>
            <w:r w:rsidRPr="00314B19">
              <w:rPr>
                <w:rFonts w:eastAsia="Calibri" w:cstheme="minorHAnsi"/>
                <w:szCs w:val="22"/>
              </w:rPr>
              <w:t>Instruct abseiling on single pitch natural surfaces</w:t>
            </w:r>
          </w:p>
          <w:p w14:paraId="01A9EFB4" w14:textId="77777777" w:rsidR="00314B19" w:rsidRPr="00314B19" w:rsidRDefault="00314B19" w:rsidP="003A292E">
            <w:pPr>
              <w:spacing w:before="240" w:after="240"/>
              <w:rPr>
                <w:rFonts w:eastAsia="Calibri" w:cstheme="minorHAnsi"/>
                <w:szCs w:val="22"/>
              </w:rPr>
            </w:pPr>
            <w:r w:rsidRPr="00314B19">
              <w:rPr>
                <w:rFonts w:eastAsia="Calibri" w:cstheme="minorHAnsi"/>
                <w:b/>
                <w:szCs w:val="22"/>
              </w:rPr>
              <w:t xml:space="preserve">SISONAV201A - </w:t>
            </w:r>
            <w:r w:rsidRPr="00314B19">
              <w:rPr>
                <w:rFonts w:eastAsia="Calibri" w:cstheme="minorHAnsi"/>
                <w:szCs w:val="22"/>
              </w:rPr>
              <w:t>Demonstrate navigation skills in a controlled environment</w:t>
            </w:r>
          </w:p>
          <w:p w14:paraId="6F5D6E1B" w14:textId="77777777" w:rsidR="00314B19" w:rsidRPr="00314B19" w:rsidRDefault="00314B19" w:rsidP="003A292E">
            <w:pPr>
              <w:spacing w:before="240" w:after="240"/>
              <w:rPr>
                <w:rFonts w:eastAsia="Calibri" w:cstheme="minorHAnsi"/>
                <w:szCs w:val="22"/>
              </w:rPr>
            </w:pPr>
            <w:r w:rsidRPr="00314B19">
              <w:rPr>
                <w:rFonts w:eastAsia="Calibri" w:cstheme="minorHAnsi"/>
                <w:b/>
                <w:szCs w:val="22"/>
              </w:rPr>
              <w:t xml:space="preserve">SISOVTR301A - </w:t>
            </w:r>
            <w:r w:rsidRPr="00314B19">
              <w:rPr>
                <w:rFonts w:eastAsia="Calibri" w:cstheme="minorHAnsi"/>
                <w:szCs w:val="22"/>
              </w:rPr>
              <w:t>Perform vertical rescues</w:t>
            </w:r>
          </w:p>
        </w:tc>
        <w:tc>
          <w:tcPr>
            <w:tcW w:w="4680" w:type="dxa"/>
            <w:shd w:val="clear" w:color="auto" w:fill="auto"/>
            <w:tcMar>
              <w:top w:w="100" w:type="dxa"/>
              <w:left w:w="100" w:type="dxa"/>
              <w:bottom w:w="100" w:type="dxa"/>
              <w:right w:w="100" w:type="dxa"/>
            </w:tcMar>
          </w:tcPr>
          <w:p w14:paraId="6E55F7F8" w14:textId="77777777" w:rsidR="00314B19" w:rsidRPr="00314B19" w:rsidRDefault="00314B19" w:rsidP="003A292E">
            <w:pPr>
              <w:rPr>
                <w:rFonts w:eastAsia="Calibri" w:cstheme="minorHAnsi"/>
                <w:b/>
                <w:szCs w:val="22"/>
              </w:rPr>
            </w:pPr>
            <w:r w:rsidRPr="00314B19">
              <w:rPr>
                <w:rFonts w:eastAsia="Calibri" w:cstheme="minorHAnsi"/>
                <w:b/>
                <w:szCs w:val="22"/>
              </w:rPr>
              <w:lastRenderedPageBreak/>
              <w:t>Cert IV of Outdoor Leadership</w:t>
            </w:r>
          </w:p>
          <w:p w14:paraId="7316DBB4" w14:textId="77777777" w:rsidR="00314B19" w:rsidRPr="00314B19" w:rsidRDefault="00314B19" w:rsidP="003A292E">
            <w:pPr>
              <w:spacing w:before="240" w:after="240"/>
              <w:rPr>
                <w:rFonts w:eastAsia="Calibri" w:cstheme="minorHAnsi"/>
                <w:b/>
                <w:szCs w:val="22"/>
              </w:rPr>
            </w:pPr>
            <w:r w:rsidRPr="00314B19">
              <w:rPr>
                <w:rFonts w:eastAsia="Calibri" w:cstheme="minorHAnsi"/>
                <w:b/>
                <w:szCs w:val="22"/>
              </w:rPr>
              <w:t>Abseiling, Natural Surfaces, Single pitch</w:t>
            </w:r>
          </w:p>
          <w:p w14:paraId="4EF776E9" w14:textId="77777777" w:rsidR="00314B19" w:rsidRPr="00314B19" w:rsidRDefault="00314B19" w:rsidP="003A292E">
            <w:pPr>
              <w:spacing w:before="240" w:after="240"/>
              <w:rPr>
                <w:rFonts w:eastAsia="Calibri" w:cstheme="minorHAnsi"/>
                <w:szCs w:val="22"/>
              </w:rPr>
            </w:pPr>
            <w:r w:rsidRPr="00314B19">
              <w:rPr>
                <w:rFonts w:eastAsia="Calibri" w:cstheme="minorHAnsi"/>
                <w:b/>
                <w:szCs w:val="22"/>
              </w:rPr>
              <w:t xml:space="preserve">SISOABS003 - </w:t>
            </w:r>
            <w:r w:rsidRPr="00314B19">
              <w:rPr>
                <w:rFonts w:eastAsia="Calibri" w:cstheme="minorHAnsi"/>
                <w:szCs w:val="22"/>
              </w:rPr>
              <w:t>Abseil single pitches, natural surfaces</w:t>
            </w:r>
          </w:p>
          <w:p w14:paraId="06999F7E" w14:textId="77777777" w:rsidR="00314B19" w:rsidRPr="00314B19" w:rsidRDefault="00314B19" w:rsidP="003A292E">
            <w:pPr>
              <w:spacing w:before="240" w:after="240"/>
              <w:rPr>
                <w:rFonts w:eastAsia="Calibri" w:cstheme="minorHAnsi"/>
                <w:szCs w:val="22"/>
              </w:rPr>
            </w:pPr>
            <w:r w:rsidRPr="00314B19">
              <w:rPr>
                <w:rFonts w:eastAsia="Calibri" w:cstheme="minorHAnsi"/>
                <w:b/>
                <w:szCs w:val="22"/>
              </w:rPr>
              <w:t xml:space="preserve">SISOABS006 - </w:t>
            </w:r>
            <w:r w:rsidRPr="00314B19">
              <w:rPr>
                <w:rFonts w:eastAsia="Calibri" w:cstheme="minorHAnsi"/>
                <w:szCs w:val="22"/>
              </w:rPr>
              <w:t>Establish ropes for single pitch abseiling on natural surfaces</w:t>
            </w:r>
          </w:p>
          <w:p w14:paraId="4E8845E4" w14:textId="77777777" w:rsidR="00314B19" w:rsidRPr="00314B19" w:rsidRDefault="00314B19" w:rsidP="003A292E">
            <w:pPr>
              <w:spacing w:before="240" w:after="240"/>
              <w:rPr>
                <w:rFonts w:eastAsia="Calibri" w:cstheme="minorHAnsi"/>
                <w:szCs w:val="22"/>
              </w:rPr>
            </w:pPr>
            <w:r w:rsidRPr="00314B19">
              <w:rPr>
                <w:rFonts w:eastAsia="Calibri" w:cstheme="minorHAnsi"/>
                <w:b/>
                <w:szCs w:val="22"/>
              </w:rPr>
              <w:t xml:space="preserve">SISOABS009 - </w:t>
            </w:r>
            <w:r w:rsidRPr="00314B19">
              <w:rPr>
                <w:rFonts w:eastAsia="Calibri" w:cstheme="minorHAnsi"/>
                <w:szCs w:val="22"/>
              </w:rPr>
              <w:t>Lead single pitch abseiling activities on natural surfaces</w:t>
            </w:r>
          </w:p>
          <w:p w14:paraId="5CEE209B" w14:textId="77777777" w:rsidR="00314B19" w:rsidRPr="00314B19" w:rsidRDefault="00314B19" w:rsidP="003A292E">
            <w:pPr>
              <w:spacing w:before="240" w:after="240"/>
              <w:rPr>
                <w:rFonts w:eastAsia="Calibri" w:cstheme="minorHAnsi"/>
                <w:szCs w:val="22"/>
              </w:rPr>
            </w:pPr>
            <w:r w:rsidRPr="00314B19">
              <w:rPr>
                <w:rFonts w:eastAsia="Calibri" w:cstheme="minorHAnsi"/>
                <w:b/>
                <w:szCs w:val="22"/>
              </w:rPr>
              <w:t xml:space="preserve">SISOFLD006 - </w:t>
            </w:r>
            <w:r w:rsidRPr="00314B19">
              <w:rPr>
                <w:rFonts w:eastAsia="Calibri" w:cstheme="minorHAnsi"/>
                <w:szCs w:val="22"/>
              </w:rPr>
              <w:t>Navigate in tracked environments</w:t>
            </w:r>
          </w:p>
          <w:p w14:paraId="3665BFEA" w14:textId="77777777" w:rsidR="00314B19" w:rsidRPr="00314B19" w:rsidRDefault="00314B19" w:rsidP="003A292E">
            <w:pPr>
              <w:spacing w:before="240" w:after="240"/>
              <w:rPr>
                <w:rFonts w:eastAsia="Calibri" w:cstheme="minorHAnsi"/>
                <w:szCs w:val="22"/>
              </w:rPr>
            </w:pPr>
            <w:r w:rsidRPr="00314B19">
              <w:rPr>
                <w:rFonts w:eastAsia="Calibri" w:cstheme="minorHAnsi"/>
                <w:b/>
                <w:szCs w:val="22"/>
              </w:rPr>
              <w:t xml:space="preserve">SISORSC002 - </w:t>
            </w:r>
            <w:r w:rsidRPr="00314B19">
              <w:rPr>
                <w:rFonts w:eastAsia="Calibri" w:cstheme="minorHAnsi"/>
                <w:szCs w:val="22"/>
              </w:rPr>
              <w:t>Perform vertical rescues</w:t>
            </w:r>
          </w:p>
          <w:p w14:paraId="7880332B" w14:textId="77777777" w:rsidR="00314B19" w:rsidRPr="00314B19" w:rsidRDefault="00314B19" w:rsidP="003A292E">
            <w:pPr>
              <w:spacing w:before="240" w:after="240"/>
              <w:rPr>
                <w:rFonts w:eastAsia="Calibri" w:cstheme="minorHAnsi"/>
                <w:b/>
                <w:szCs w:val="22"/>
              </w:rPr>
            </w:pPr>
          </w:p>
          <w:p w14:paraId="6937FD8B" w14:textId="77777777" w:rsidR="00314B19" w:rsidRPr="00314B19" w:rsidRDefault="00314B19" w:rsidP="00033AD5">
            <w:pPr>
              <w:pStyle w:val="Subtitle"/>
              <w:rPr>
                <w:rFonts w:eastAsia="Calibri"/>
              </w:rPr>
            </w:pPr>
            <w:r w:rsidRPr="00314B19">
              <w:rPr>
                <w:rFonts w:eastAsia="Calibri"/>
              </w:rPr>
              <w:lastRenderedPageBreak/>
              <w:t>Abseiling, Natural Surfaces, Multi pitch</w:t>
            </w:r>
          </w:p>
          <w:p w14:paraId="2406A054" w14:textId="77777777" w:rsidR="00314B19" w:rsidRPr="00314B19" w:rsidRDefault="00314B19" w:rsidP="003A292E">
            <w:pPr>
              <w:spacing w:before="240" w:after="240"/>
              <w:rPr>
                <w:rFonts w:eastAsia="Calibri" w:cstheme="minorHAnsi"/>
                <w:szCs w:val="22"/>
              </w:rPr>
            </w:pPr>
            <w:r w:rsidRPr="00314B19">
              <w:rPr>
                <w:rFonts w:eastAsia="Calibri" w:cstheme="minorHAnsi"/>
                <w:b/>
                <w:szCs w:val="22"/>
              </w:rPr>
              <w:t xml:space="preserve">SISOABS004 - </w:t>
            </w:r>
            <w:r w:rsidRPr="00314B19">
              <w:rPr>
                <w:rFonts w:eastAsia="Calibri" w:cstheme="minorHAnsi"/>
                <w:szCs w:val="22"/>
              </w:rPr>
              <w:t>Abseil multi pitches, natural surfaces</w:t>
            </w:r>
          </w:p>
          <w:p w14:paraId="2D418065" w14:textId="77777777" w:rsidR="00314B19" w:rsidRPr="00314B19" w:rsidRDefault="00314B19" w:rsidP="003A292E">
            <w:pPr>
              <w:spacing w:before="240" w:after="240"/>
              <w:rPr>
                <w:rFonts w:eastAsia="Calibri" w:cstheme="minorHAnsi"/>
                <w:szCs w:val="22"/>
              </w:rPr>
            </w:pPr>
            <w:r w:rsidRPr="00314B19">
              <w:rPr>
                <w:rFonts w:eastAsia="Calibri" w:cstheme="minorHAnsi"/>
                <w:b/>
                <w:szCs w:val="22"/>
              </w:rPr>
              <w:t xml:space="preserve">SISOABS007 - </w:t>
            </w:r>
            <w:r w:rsidRPr="00314B19">
              <w:rPr>
                <w:rFonts w:eastAsia="Calibri" w:cstheme="minorHAnsi"/>
                <w:szCs w:val="22"/>
              </w:rPr>
              <w:t>Establish ropes for multi pitch abseiling on natural surfaces</w:t>
            </w:r>
          </w:p>
          <w:p w14:paraId="44E78047" w14:textId="77777777" w:rsidR="00314B19" w:rsidRPr="00314B19" w:rsidRDefault="00314B19" w:rsidP="003A292E">
            <w:pPr>
              <w:spacing w:before="240" w:after="240"/>
              <w:rPr>
                <w:rFonts w:eastAsia="Calibri" w:cstheme="minorHAnsi"/>
                <w:szCs w:val="22"/>
              </w:rPr>
            </w:pPr>
            <w:r w:rsidRPr="00314B19">
              <w:rPr>
                <w:rFonts w:eastAsia="Calibri" w:cstheme="minorHAnsi"/>
                <w:b/>
                <w:szCs w:val="22"/>
              </w:rPr>
              <w:t xml:space="preserve">SISOABS010 - </w:t>
            </w:r>
            <w:r w:rsidRPr="00314B19">
              <w:rPr>
                <w:rFonts w:eastAsia="Calibri" w:cstheme="minorHAnsi"/>
                <w:szCs w:val="22"/>
              </w:rPr>
              <w:t>Lead multi pitch abseiling activities on natural surfaces</w:t>
            </w:r>
          </w:p>
          <w:p w14:paraId="0030F89E" w14:textId="77777777" w:rsidR="00314B19" w:rsidRPr="00314B19" w:rsidRDefault="00314B19" w:rsidP="003A292E">
            <w:pPr>
              <w:spacing w:before="240" w:after="240"/>
              <w:rPr>
                <w:rFonts w:eastAsia="Calibri" w:cstheme="minorHAnsi"/>
                <w:b/>
                <w:szCs w:val="22"/>
              </w:rPr>
            </w:pPr>
            <w:r w:rsidRPr="00314B19">
              <w:rPr>
                <w:rFonts w:eastAsia="Calibri" w:cstheme="minorHAnsi"/>
                <w:b/>
                <w:szCs w:val="22"/>
              </w:rPr>
              <w:t xml:space="preserve">SISOFLD006 - </w:t>
            </w:r>
            <w:r w:rsidRPr="00314B19">
              <w:rPr>
                <w:rFonts w:eastAsia="Calibri" w:cstheme="minorHAnsi"/>
                <w:szCs w:val="22"/>
              </w:rPr>
              <w:t>Navigate in tracked environments</w:t>
            </w:r>
          </w:p>
          <w:p w14:paraId="71BE6A2F" w14:textId="77777777" w:rsidR="00314B19" w:rsidRPr="00314B19" w:rsidRDefault="00314B19" w:rsidP="003A292E">
            <w:pPr>
              <w:spacing w:before="240" w:after="240"/>
              <w:rPr>
                <w:rFonts w:eastAsia="Calibri" w:cstheme="minorHAnsi"/>
                <w:b/>
                <w:szCs w:val="22"/>
              </w:rPr>
            </w:pPr>
            <w:r w:rsidRPr="00314B19">
              <w:rPr>
                <w:rFonts w:eastAsia="Calibri" w:cstheme="minorHAnsi"/>
                <w:b/>
                <w:szCs w:val="22"/>
              </w:rPr>
              <w:t xml:space="preserve">SISORSC002 - </w:t>
            </w:r>
            <w:r w:rsidRPr="00314B19">
              <w:rPr>
                <w:rFonts w:eastAsia="Calibri" w:cstheme="minorHAnsi"/>
                <w:szCs w:val="22"/>
              </w:rPr>
              <w:t>Perform vertical rescues</w:t>
            </w:r>
          </w:p>
          <w:p w14:paraId="30FC9466" w14:textId="77777777" w:rsidR="00314B19" w:rsidRPr="00314B19" w:rsidRDefault="00314B19" w:rsidP="003A292E">
            <w:pPr>
              <w:spacing w:before="240" w:after="240"/>
              <w:rPr>
                <w:rFonts w:eastAsia="Calibri" w:cstheme="minorHAnsi"/>
                <w:b/>
                <w:szCs w:val="22"/>
              </w:rPr>
            </w:pPr>
            <w:r w:rsidRPr="00314B19">
              <w:rPr>
                <w:rFonts w:eastAsia="Calibri" w:cstheme="minorHAnsi"/>
                <w:b/>
                <w:szCs w:val="22"/>
              </w:rPr>
              <w:t xml:space="preserve">SISORSC003 - </w:t>
            </w:r>
            <w:r w:rsidRPr="00314B19">
              <w:rPr>
                <w:rFonts w:eastAsia="Calibri" w:cstheme="minorHAnsi"/>
                <w:szCs w:val="22"/>
              </w:rPr>
              <w:t>Perform complex vertical rescues</w:t>
            </w:r>
          </w:p>
          <w:p w14:paraId="64D5D090" w14:textId="77777777" w:rsidR="00314B19" w:rsidRPr="00314B19" w:rsidRDefault="00314B19" w:rsidP="003A292E">
            <w:pPr>
              <w:rPr>
                <w:rFonts w:eastAsia="Calibri" w:cstheme="minorHAnsi"/>
                <w:b/>
                <w:szCs w:val="22"/>
              </w:rPr>
            </w:pPr>
          </w:p>
        </w:tc>
      </w:tr>
      <w:tr w:rsidR="00314B19" w14:paraId="5328780F" w14:textId="77777777" w:rsidTr="003A292E">
        <w:tc>
          <w:tcPr>
            <w:tcW w:w="4680" w:type="dxa"/>
            <w:shd w:val="clear" w:color="auto" w:fill="auto"/>
            <w:tcMar>
              <w:top w:w="100" w:type="dxa"/>
              <w:left w:w="100" w:type="dxa"/>
              <w:bottom w:w="100" w:type="dxa"/>
              <w:right w:w="100" w:type="dxa"/>
            </w:tcMar>
          </w:tcPr>
          <w:p w14:paraId="4D21A442" w14:textId="77777777" w:rsidR="00314B19" w:rsidRPr="00314B19" w:rsidRDefault="00314B19" w:rsidP="003A292E">
            <w:pPr>
              <w:rPr>
                <w:rFonts w:eastAsia="Calibri" w:cstheme="minorHAnsi"/>
                <w:b/>
                <w:szCs w:val="22"/>
              </w:rPr>
            </w:pPr>
            <w:r w:rsidRPr="00314B19">
              <w:rPr>
                <w:rFonts w:eastAsia="Calibri" w:cstheme="minorHAnsi"/>
                <w:b/>
                <w:szCs w:val="22"/>
              </w:rPr>
              <w:lastRenderedPageBreak/>
              <w:t>Diploma of Outdoor Recreation</w:t>
            </w:r>
          </w:p>
          <w:p w14:paraId="1EA749BA" w14:textId="77777777" w:rsidR="00314B19" w:rsidRPr="00314B19" w:rsidRDefault="00314B19" w:rsidP="003A292E">
            <w:pPr>
              <w:rPr>
                <w:rFonts w:eastAsia="Calibri" w:cstheme="minorHAnsi"/>
                <w:b/>
                <w:szCs w:val="22"/>
              </w:rPr>
            </w:pPr>
          </w:p>
          <w:p w14:paraId="12C41E91" w14:textId="77777777" w:rsidR="00314B19" w:rsidRPr="00314B19" w:rsidRDefault="00314B19" w:rsidP="00033AD5">
            <w:pPr>
              <w:pStyle w:val="Subtitle"/>
              <w:rPr>
                <w:rFonts w:eastAsia="Calibri"/>
              </w:rPr>
            </w:pPr>
            <w:r w:rsidRPr="00314B19">
              <w:rPr>
                <w:rFonts w:eastAsia="Calibri"/>
              </w:rPr>
              <w:t>Abseiling, Instruct, Natural Surface, Multi Pitch</w:t>
            </w:r>
          </w:p>
          <w:p w14:paraId="08D56AC9" w14:textId="77777777" w:rsidR="00314B19" w:rsidRPr="00314B19" w:rsidRDefault="00314B19" w:rsidP="003A292E">
            <w:pPr>
              <w:spacing w:before="240" w:after="240"/>
              <w:rPr>
                <w:rFonts w:eastAsia="Calibri" w:cstheme="minorHAnsi"/>
                <w:szCs w:val="22"/>
              </w:rPr>
            </w:pPr>
            <w:r w:rsidRPr="00314B19">
              <w:rPr>
                <w:rFonts w:eastAsia="Calibri" w:cstheme="minorHAnsi"/>
                <w:b/>
                <w:szCs w:val="22"/>
              </w:rPr>
              <w:t>SISOABN202A -</w:t>
            </w:r>
            <w:r w:rsidRPr="00314B19">
              <w:rPr>
                <w:rFonts w:eastAsia="Calibri" w:cstheme="minorHAnsi"/>
                <w:szCs w:val="22"/>
              </w:rPr>
              <w:t xml:space="preserve"> Safeguard an abseiler using a single rope belay system</w:t>
            </w:r>
          </w:p>
          <w:p w14:paraId="7E6E46C8" w14:textId="77777777" w:rsidR="00314B19" w:rsidRPr="00314B19" w:rsidRDefault="00314B19" w:rsidP="003A292E">
            <w:pPr>
              <w:spacing w:before="240" w:after="240"/>
              <w:rPr>
                <w:rFonts w:eastAsia="Calibri" w:cstheme="minorHAnsi"/>
                <w:szCs w:val="22"/>
              </w:rPr>
            </w:pPr>
            <w:r w:rsidRPr="00314B19">
              <w:rPr>
                <w:rFonts w:eastAsia="Calibri" w:cstheme="minorHAnsi"/>
                <w:b/>
                <w:szCs w:val="22"/>
              </w:rPr>
              <w:t xml:space="preserve">SISOABN406A - </w:t>
            </w:r>
            <w:r w:rsidRPr="00314B19">
              <w:rPr>
                <w:rFonts w:eastAsia="Calibri" w:cstheme="minorHAnsi"/>
                <w:szCs w:val="22"/>
              </w:rPr>
              <w:t>Apply multi pitch abseiling skills on natural surfaces</w:t>
            </w:r>
          </w:p>
          <w:p w14:paraId="679E5579" w14:textId="77777777" w:rsidR="00314B19" w:rsidRPr="00314B19" w:rsidRDefault="00314B19" w:rsidP="003A292E">
            <w:pPr>
              <w:spacing w:before="240" w:after="240"/>
              <w:rPr>
                <w:rFonts w:eastAsia="Calibri" w:cstheme="minorHAnsi"/>
                <w:szCs w:val="22"/>
              </w:rPr>
            </w:pPr>
            <w:r w:rsidRPr="00314B19">
              <w:rPr>
                <w:rFonts w:eastAsia="Calibri" w:cstheme="minorHAnsi"/>
                <w:b/>
                <w:szCs w:val="22"/>
              </w:rPr>
              <w:t xml:space="preserve">SISOABN407A - </w:t>
            </w:r>
            <w:r w:rsidRPr="00314B19">
              <w:rPr>
                <w:rFonts w:eastAsia="Calibri" w:cstheme="minorHAnsi"/>
                <w:szCs w:val="22"/>
              </w:rPr>
              <w:t>Establish ropes for multi pitch abseiling on natural surfaces</w:t>
            </w:r>
          </w:p>
          <w:p w14:paraId="4041F5AC" w14:textId="77777777" w:rsidR="00314B19" w:rsidRPr="00314B19" w:rsidRDefault="00314B19" w:rsidP="003A292E">
            <w:pPr>
              <w:spacing w:before="240" w:after="240"/>
              <w:rPr>
                <w:rFonts w:eastAsia="Calibri" w:cstheme="minorHAnsi"/>
                <w:szCs w:val="22"/>
              </w:rPr>
            </w:pPr>
            <w:r w:rsidRPr="00314B19">
              <w:rPr>
                <w:rFonts w:eastAsia="Calibri" w:cstheme="minorHAnsi"/>
                <w:b/>
                <w:szCs w:val="22"/>
              </w:rPr>
              <w:t xml:space="preserve">SISOABN510A - </w:t>
            </w:r>
            <w:r w:rsidRPr="00314B19">
              <w:rPr>
                <w:rFonts w:eastAsia="Calibri" w:cstheme="minorHAnsi"/>
                <w:szCs w:val="22"/>
              </w:rPr>
              <w:t>Instruct abseiling on multi pitch natural surfaces</w:t>
            </w:r>
          </w:p>
          <w:p w14:paraId="3D7AA4D8" w14:textId="77777777" w:rsidR="00314B19" w:rsidRPr="00314B19" w:rsidRDefault="00314B19" w:rsidP="003A292E">
            <w:pPr>
              <w:spacing w:before="240" w:after="240"/>
              <w:rPr>
                <w:rFonts w:eastAsia="Calibri" w:cstheme="minorHAnsi"/>
                <w:szCs w:val="22"/>
              </w:rPr>
            </w:pPr>
            <w:r w:rsidRPr="00314B19">
              <w:rPr>
                <w:rFonts w:eastAsia="Calibri" w:cstheme="minorHAnsi"/>
                <w:b/>
                <w:szCs w:val="22"/>
              </w:rPr>
              <w:t xml:space="preserve">SISONAV201A - </w:t>
            </w:r>
            <w:r w:rsidRPr="00314B19">
              <w:rPr>
                <w:rFonts w:eastAsia="Calibri" w:cstheme="minorHAnsi"/>
                <w:szCs w:val="22"/>
              </w:rPr>
              <w:t>Demonstrate navigational skills in a controlled environment</w:t>
            </w:r>
          </w:p>
          <w:p w14:paraId="5F11EEE7" w14:textId="4FAA7EEE" w:rsidR="00314B19" w:rsidRPr="00314B19" w:rsidRDefault="00314B19" w:rsidP="00314B19">
            <w:pPr>
              <w:spacing w:before="240" w:after="240"/>
              <w:rPr>
                <w:rFonts w:eastAsia="Calibri" w:cstheme="minorHAnsi"/>
                <w:b/>
                <w:szCs w:val="22"/>
              </w:rPr>
            </w:pPr>
            <w:r w:rsidRPr="00314B19">
              <w:rPr>
                <w:rFonts w:eastAsia="Calibri" w:cstheme="minorHAnsi"/>
                <w:b/>
                <w:szCs w:val="22"/>
              </w:rPr>
              <w:t>SISOVTR402A -</w:t>
            </w:r>
            <w:r w:rsidRPr="00314B19">
              <w:rPr>
                <w:rFonts w:eastAsia="Calibri" w:cstheme="minorHAnsi"/>
                <w:szCs w:val="22"/>
              </w:rPr>
              <w:t xml:space="preserve"> Perform complex vertical rescues</w:t>
            </w:r>
          </w:p>
        </w:tc>
        <w:tc>
          <w:tcPr>
            <w:tcW w:w="4680" w:type="dxa"/>
            <w:shd w:val="clear" w:color="auto" w:fill="auto"/>
            <w:tcMar>
              <w:top w:w="100" w:type="dxa"/>
              <w:left w:w="100" w:type="dxa"/>
              <w:bottom w:w="100" w:type="dxa"/>
              <w:right w:w="100" w:type="dxa"/>
            </w:tcMar>
          </w:tcPr>
          <w:p w14:paraId="4E06F3C0" w14:textId="77777777" w:rsidR="00314B19" w:rsidRPr="00314B19" w:rsidRDefault="00314B19" w:rsidP="00033AD5">
            <w:pPr>
              <w:widowControl w:val="0"/>
              <w:spacing w:after="240"/>
              <w:rPr>
                <w:rFonts w:eastAsia="Calibri" w:cstheme="minorHAnsi"/>
                <w:b/>
                <w:szCs w:val="22"/>
              </w:rPr>
            </w:pPr>
            <w:r w:rsidRPr="00314B19">
              <w:rPr>
                <w:rFonts w:eastAsia="Calibri" w:cstheme="minorHAnsi"/>
                <w:b/>
                <w:szCs w:val="22"/>
              </w:rPr>
              <w:t>Diploma of Outdoor Leadership</w:t>
            </w:r>
          </w:p>
          <w:p w14:paraId="7BC1F2CD" w14:textId="77777777" w:rsidR="00314B19" w:rsidRPr="00314B19" w:rsidRDefault="00314B19" w:rsidP="00033AD5">
            <w:pPr>
              <w:pStyle w:val="Subtitle"/>
              <w:rPr>
                <w:rFonts w:eastAsia="Calibri"/>
              </w:rPr>
            </w:pPr>
            <w:r w:rsidRPr="00314B19">
              <w:rPr>
                <w:rFonts w:eastAsia="Calibri"/>
              </w:rPr>
              <w:t>Abseiling, Natural Surfaces, Multi pitch</w:t>
            </w:r>
          </w:p>
          <w:p w14:paraId="5A8C8B72" w14:textId="77777777" w:rsidR="00314B19" w:rsidRPr="00314B19" w:rsidRDefault="00314B19" w:rsidP="003A292E">
            <w:pPr>
              <w:widowControl w:val="0"/>
              <w:spacing w:before="240" w:after="240"/>
              <w:rPr>
                <w:rFonts w:eastAsia="Calibri" w:cstheme="minorHAnsi"/>
                <w:szCs w:val="22"/>
              </w:rPr>
            </w:pPr>
            <w:r w:rsidRPr="00314B19">
              <w:rPr>
                <w:rFonts w:eastAsia="Calibri" w:cstheme="minorHAnsi"/>
                <w:b/>
                <w:szCs w:val="22"/>
              </w:rPr>
              <w:t xml:space="preserve">SISOABS004 - </w:t>
            </w:r>
            <w:r w:rsidRPr="00314B19">
              <w:rPr>
                <w:rFonts w:eastAsia="Calibri" w:cstheme="minorHAnsi"/>
                <w:szCs w:val="22"/>
              </w:rPr>
              <w:t>Abseil multi pitches, natural surfaces</w:t>
            </w:r>
          </w:p>
          <w:p w14:paraId="5CCE80AF" w14:textId="77777777" w:rsidR="00314B19" w:rsidRPr="00314B19" w:rsidRDefault="00314B19" w:rsidP="003A292E">
            <w:pPr>
              <w:widowControl w:val="0"/>
              <w:spacing w:before="240" w:after="240"/>
              <w:rPr>
                <w:rFonts w:eastAsia="Calibri" w:cstheme="minorHAnsi"/>
                <w:szCs w:val="22"/>
              </w:rPr>
            </w:pPr>
            <w:r w:rsidRPr="00314B19">
              <w:rPr>
                <w:rFonts w:eastAsia="Calibri" w:cstheme="minorHAnsi"/>
                <w:b/>
                <w:szCs w:val="22"/>
              </w:rPr>
              <w:t xml:space="preserve">SISOABS007 - </w:t>
            </w:r>
            <w:r w:rsidRPr="00314B19">
              <w:rPr>
                <w:rFonts w:eastAsia="Calibri" w:cstheme="minorHAnsi"/>
                <w:szCs w:val="22"/>
              </w:rPr>
              <w:t>Establish ropes for multi pitch abseiling on natural surfaces</w:t>
            </w:r>
          </w:p>
          <w:p w14:paraId="792BA578" w14:textId="77777777" w:rsidR="00314B19" w:rsidRPr="00314B19" w:rsidRDefault="00314B19" w:rsidP="003A292E">
            <w:pPr>
              <w:widowControl w:val="0"/>
              <w:spacing w:before="240" w:after="240"/>
              <w:rPr>
                <w:rFonts w:eastAsia="Calibri" w:cstheme="minorHAnsi"/>
                <w:szCs w:val="22"/>
              </w:rPr>
            </w:pPr>
            <w:r w:rsidRPr="00314B19">
              <w:rPr>
                <w:rFonts w:eastAsia="Calibri" w:cstheme="minorHAnsi"/>
                <w:b/>
                <w:szCs w:val="22"/>
              </w:rPr>
              <w:t>SISOABS010 -</w:t>
            </w:r>
            <w:r w:rsidRPr="00314B19">
              <w:rPr>
                <w:rFonts w:eastAsia="Calibri" w:cstheme="minorHAnsi"/>
                <w:szCs w:val="22"/>
              </w:rPr>
              <w:t xml:space="preserve"> Lead multi pitch abseiling activities on natural surfaces</w:t>
            </w:r>
          </w:p>
          <w:p w14:paraId="1A77DC04" w14:textId="77777777" w:rsidR="00314B19" w:rsidRPr="00314B19" w:rsidRDefault="00314B19" w:rsidP="003A292E">
            <w:pPr>
              <w:widowControl w:val="0"/>
              <w:spacing w:before="240" w:after="240"/>
              <w:rPr>
                <w:rFonts w:eastAsia="Calibri" w:cstheme="minorHAnsi"/>
                <w:szCs w:val="22"/>
              </w:rPr>
            </w:pPr>
            <w:r w:rsidRPr="00314B19">
              <w:rPr>
                <w:rFonts w:eastAsia="Calibri" w:cstheme="minorHAnsi"/>
                <w:b/>
                <w:szCs w:val="22"/>
              </w:rPr>
              <w:t xml:space="preserve">SISOFLD006 - </w:t>
            </w:r>
            <w:r w:rsidRPr="00314B19">
              <w:rPr>
                <w:rFonts w:eastAsia="Calibri" w:cstheme="minorHAnsi"/>
                <w:szCs w:val="22"/>
              </w:rPr>
              <w:t>Navigate in tracked environments</w:t>
            </w:r>
          </w:p>
          <w:p w14:paraId="03403CD4" w14:textId="77777777" w:rsidR="00314B19" w:rsidRPr="00314B19" w:rsidRDefault="00314B19" w:rsidP="003A292E">
            <w:pPr>
              <w:widowControl w:val="0"/>
              <w:spacing w:before="240" w:after="240"/>
              <w:rPr>
                <w:rFonts w:eastAsia="Calibri" w:cstheme="minorHAnsi"/>
                <w:szCs w:val="22"/>
              </w:rPr>
            </w:pPr>
            <w:r w:rsidRPr="00314B19">
              <w:rPr>
                <w:rFonts w:eastAsia="Calibri" w:cstheme="minorHAnsi"/>
                <w:b/>
                <w:szCs w:val="22"/>
              </w:rPr>
              <w:t>SISORSC002 -</w:t>
            </w:r>
            <w:r w:rsidRPr="00314B19">
              <w:rPr>
                <w:rFonts w:eastAsia="Calibri" w:cstheme="minorHAnsi"/>
                <w:szCs w:val="22"/>
              </w:rPr>
              <w:t xml:space="preserve"> Perform Vertical rescues</w:t>
            </w:r>
          </w:p>
          <w:p w14:paraId="526A4D68" w14:textId="77777777" w:rsidR="00314B19" w:rsidRPr="00314B19" w:rsidRDefault="00314B19" w:rsidP="003A292E">
            <w:pPr>
              <w:widowControl w:val="0"/>
              <w:spacing w:before="240" w:after="240"/>
              <w:rPr>
                <w:rFonts w:eastAsia="Calibri" w:cstheme="minorHAnsi"/>
                <w:szCs w:val="22"/>
              </w:rPr>
            </w:pPr>
            <w:r w:rsidRPr="00314B19">
              <w:rPr>
                <w:rFonts w:eastAsia="Calibri" w:cstheme="minorHAnsi"/>
                <w:b/>
                <w:szCs w:val="22"/>
              </w:rPr>
              <w:t xml:space="preserve">SISORSC003 - </w:t>
            </w:r>
            <w:r w:rsidRPr="00314B19">
              <w:rPr>
                <w:rFonts w:eastAsia="Calibri" w:cstheme="minorHAnsi"/>
                <w:szCs w:val="22"/>
              </w:rPr>
              <w:t>Perform complex vertical rescues</w:t>
            </w:r>
          </w:p>
        </w:tc>
      </w:tr>
    </w:tbl>
    <w:p w14:paraId="5292A9CB" w14:textId="77777777" w:rsidR="00314B19" w:rsidRDefault="00314B19" w:rsidP="00314B19">
      <w:pPr>
        <w:rPr>
          <w:rFonts w:ascii="Calibri" w:eastAsia="Calibri" w:hAnsi="Calibri" w:cs="Calibri"/>
        </w:rPr>
      </w:pPr>
    </w:p>
    <w:p w14:paraId="0BB64BDF" w14:textId="5AD45FCE" w:rsidR="00314B19" w:rsidRPr="00314B19" w:rsidRDefault="00314B19" w:rsidP="00314B19">
      <w:pPr>
        <w:pStyle w:val="Heading2"/>
        <w:rPr>
          <w:rFonts w:eastAsia="Calibri"/>
        </w:rPr>
      </w:pPr>
      <w:bookmarkStart w:id="41" w:name="_3fwokq0" w:colFirst="0" w:colLast="0"/>
      <w:bookmarkStart w:id="42" w:name="_1v1yuxt" w:colFirst="0" w:colLast="0"/>
      <w:bookmarkStart w:id="43" w:name="_4f1mdlm" w:colFirst="0" w:colLast="0"/>
      <w:bookmarkEnd w:id="41"/>
      <w:bookmarkEnd w:id="42"/>
      <w:bookmarkEnd w:id="43"/>
      <w:r>
        <w:rPr>
          <w:rFonts w:eastAsia="Calibri"/>
        </w:rPr>
        <w:lastRenderedPageBreak/>
        <w:t>ARTIFICIAL CLIMBING AND ABSEILING WALLS</w:t>
      </w:r>
      <w:bookmarkStart w:id="44" w:name="_2u6wntf" w:colFirst="0" w:colLast="0"/>
      <w:bookmarkEnd w:id="44"/>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314B19" w14:paraId="3652F02E" w14:textId="77777777" w:rsidTr="003A292E">
        <w:tc>
          <w:tcPr>
            <w:tcW w:w="4680" w:type="dxa"/>
            <w:shd w:val="clear" w:color="auto" w:fill="auto"/>
            <w:tcMar>
              <w:top w:w="100" w:type="dxa"/>
              <w:left w:w="100" w:type="dxa"/>
              <w:bottom w:w="100" w:type="dxa"/>
              <w:right w:w="100" w:type="dxa"/>
            </w:tcMar>
          </w:tcPr>
          <w:p w14:paraId="6B896906" w14:textId="77777777" w:rsidR="00314B19" w:rsidRDefault="00314B19" w:rsidP="00314B19">
            <w:pPr>
              <w:pStyle w:val="Heading3"/>
              <w:rPr>
                <w:rFonts w:eastAsia="Calibri"/>
              </w:rPr>
            </w:pPr>
            <w:r>
              <w:rPr>
                <w:rFonts w:eastAsia="Calibri"/>
              </w:rPr>
              <w:t>Core Units Pre 2021</w:t>
            </w:r>
          </w:p>
        </w:tc>
        <w:tc>
          <w:tcPr>
            <w:tcW w:w="4680" w:type="dxa"/>
            <w:shd w:val="clear" w:color="auto" w:fill="auto"/>
            <w:tcMar>
              <w:top w:w="100" w:type="dxa"/>
              <w:left w:w="100" w:type="dxa"/>
              <w:bottom w:w="100" w:type="dxa"/>
              <w:right w:w="100" w:type="dxa"/>
            </w:tcMar>
          </w:tcPr>
          <w:p w14:paraId="118F022B" w14:textId="77777777" w:rsidR="00314B19" w:rsidRDefault="00314B19" w:rsidP="00314B19">
            <w:pPr>
              <w:pStyle w:val="Heading3"/>
              <w:rPr>
                <w:rFonts w:eastAsia="Calibri"/>
              </w:rPr>
            </w:pPr>
            <w:r>
              <w:rPr>
                <w:rFonts w:eastAsia="Calibri"/>
              </w:rPr>
              <w:t>Core Units Post 2020</w:t>
            </w:r>
          </w:p>
        </w:tc>
      </w:tr>
      <w:tr w:rsidR="00314B19" w14:paraId="0BC5B526" w14:textId="77777777" w:rsidTr="003A292E">
        <w:tc>
          <w:tcPr>
            <w:tcW w:w="4680" w:type="dxa"/>
            <w:shd w:val="clear" w:color="auto" w:fill="auto"/>
            <w:tcMar>
              <w:top w:w="100" w:type="dxa"/>
              <w:left w:w="100" w:type="dxa"/>
              <w:bottom w:w="100" w:type="dxa"/>
              <w:right w:w="100" w:type="dxa"/>
            </w:tcMar>
          </w:tcPr>
          <w:p w14:paraId="26D4F645" w14:textId="77777777" w:rsidR="00314B19" w:rsidRPr="00314B19" w:rsidRDefault="00314B19" w:rsidP="003A292E">
            <w:pPr>
              <w:rPr>
                <w:rFonts w:eastAsia="Calibri" w:cstheme="minorHAnsi"/>
                <w:b/>
                <w:szCs w:val="22"/>
              </w:rPr>
            </w:pPr>
            <w:r w:rsidRPr="00314B19">
              <w:rPr>
                <w:rFonts w:eastAsia="Calibri" w:cstheme="minorHAnsi"/>
                <w:b/>
                <w:szCs w:val="22"/>
              </w:rPr>
              <w:t>Cert III of Outdoor Recreation</w:t>
            </w:r>
          </w:p>
          <w:p w14:paraId="21A98D52" w14:textId="3BA47DF0" w:rsidR="00314B19" w:rsidRPr="00033AD5" w:rsidRDefault="00314B19" w:rsidP="00033AD5">
            <w:pPr>
              <w:pStyle w:val="Subtitle"/>
            </w:pPr>
            <w:r w:rsidRPr="00033AD5">
              <w:rPr>
                <w:rStyle w:val="SubtleEmphasis"/>
                <w:i w:val="0"/>
                <w:iCs w:val="0"/>
              </w:rPr>
              <w:t>Abseiling</w:t>
            </w:r>
          </w:p>
          <w:p w14:paraId="009F513E" w14:textId="77777777" w:rsidR="00314B19" w:rsidRPr="00314B19" w:rsidRDefault="00314B19" w:rsidP="003A292E">
            <w:pPr>
              <w:rPr>
                <w:rFonts w:eastAsia="Calibri" w:cstheme="minorHAnsi"/>
                <w:b/>
                <w:szCs w:val="22"/>
              </w:rPr>
            </w:pPr>
            <w:r w:rsidRPr="00314B19">
              <w:rPr>
                <w:rFonts w:eastAsia="Calibri" w:cstheme="minorHAnsi"/>
                <w:b/>
                <w:szCs w:val="22"/>
              </w:rPr>
              <w:t>Climbing Guide, Artificial surfaces, Top Rope</w:t>
            </w:r>
          </w:p>
          <w:p w14:paraId="7AFC71D0" w14:textId="77777777" w:rsidR="00314B19" w:rsidRPr="00314B19" w:rsidRDefault="00314B19" w:rsidP="003A292E">
            <w:pPr>
              <w:spacing w:before="240" w:after="240"/>
              <w:rPr>
                <w:rFonts w:eastAsia="Calibri" w:cstheme="minorHAnsi"/>
                <w:szCs w:val="22"/>
              </w:rPr>
            </w:pPr>
            <w:r w:rsidRPr="00314B19">
              <w:rPr>
                <w:rFonts w:eastAsia="Calibri" w:cstheme="minorHAnsi"/>
                <w:b/>
                <w:szCs w:val="22"/>
              </w:rPr>
              <w:t xml:space="preserve">SISOCLA302A - </w:t>
            </w:r>
            <w:r w:rsidRPr="00314B19">
              <w:rPr>
                <w:rFonts w:eastAsia="Calibri" w:cstheme="minorHAnsi"/>
                <w:szCs w:val="22"/>
              </w:rPr>
              <w:t>Apply top rope climbing skills on artificial surfaces</w:t>
            </w:r>
          </w:p>
          <w:p w14:paraId="41A744E8" w14:textId="77777777" w:rsidR="00314B19" w:rsidRPr="00314B19" w:rsidRDefault="00314B19" w:rsidP="003A292E">
            <w:pPr>
              <w:spacing w:before="240" w:after="240"/>
              <w:rPr>
                <w:rFonts w:eastAsia="Calibri" w:cstheme="minorHAnsi"/>
                <w:szCs w:val="22"/>
              </w:rPr>
            </w:pPr>
            <w:r w:rsidRPr="00314B19">
              <w:rPr>
                <w:rFonts w:eastAsia="Calibri" w:cstheme="minorHAnsi"/>
                <w:b/>
                <w:szCs w:val="22"/>
              </w:rPr>
              <w:t xml:space="preserve">SISOCLA303A - </w:t>
            </w:r>
            <w:r w:rsidRPr="00314B19">
              <w:rPr>
                <w:rFonts w:eastAsia="Calibri" w:cstheme="minorHAnsi"/>
                <w:szCs w:val="22"/>
              </w:rPr>
              <w:t>Establish belays for climbing on artificial surfaces</w:t>
            </w:r>
          </w:p>
          <w:p w14:paraId="490B3F8A" w14:textId="77777777" w:rsidR="00314B19" w:rsidRPr="00314B19" w:rsidRDefault="00314B19" w:rsidP="003A292E">
            <w:pPr>
              <w:spacing w:before="240" w:after="240"/>
              <w:rPr>
                <w:rFonts w:eastAsia="Calibri" w:cstheme="minorHAnsi"/>
                <w:szCs w:val="22"/>
              </w:rPr>
            </w:pPr>
            <w:r w:rsidRPr="00314B19">
              <w:rPr>
                <w:rFonts w:eastAsia="Calibri" w:cstheme="minorHAnsi"/>
                <w:b/>
                <w:szCs w:val="22"/>
              </w:rPr>
              <w:t xml:space="preserve">SISOCLA311 - </w:t>
            </w:r>
            <w:r w:rsidRPr="00314B19">
              <w:rPr>
                <w:rFonts w:eastAsia="Calibri" w:cstheme="minorHAnsi"/>
                <w:szCs w:val="22"/>
              </w:rPr>
              <w:t>Guide top rope climbing activities on artificial surfaces</w:t>
            </w:r>
          </w:p>
        </w:tc>
        <w:tc>
          <w:tcPr>
            <w:tcW w:w="4680" w:type="dxa"/>
            <w:shd w:val="clear" w:color="auto" w:fill="auto"/>
            <w:tcMar>
              <w:top w:w="100" w:type="dxa"/>
              <w:left w:w="100" w:type="dxa"/>
              <w:bottom w:w="100" w:type="dxa"/>
              <w:right w:w="100" w:type="dxa"/>
            </w:tcMar>
          </w:tcPr>
          <w:p w14:paraId="17435555" w14:textId="40F6E63A" w:rsidR="00314B19" w:rsidRPr="00314B19" w:rsidRDefault="00314B19" w:rsidP="003A292E">
            <w:pPr>
              <w:rPr>
                <w:rFonts w:eastAsia="Calibri" w:cstheme="minorHAnsi"/>
                <w:b/>
                <w:szCs w:val="22"/>
              </w:rPr>
            </w:pPr>
            <w:r w:rsidRPr="00314B19">
              <w:rPr>
                <w:rFonts w:eastAsia="Calibri" w:cstheme="minorHAnsi"/>
                <w:b/>
                <w:szCs w:val="22"/>
              </w:rPr>
              <w:t>Cert III of Outdoor Leadership</w:t>
            </w:r>
          </w:p>
          <w:p w14:paraId="0D2D5BEC" w14:textId="77777777" w:rsidR="00314B19" w:rsidRPr="00314B19" w:rsidRDefault="00314B19" w:rsidP="00033AD5">
            <w:pPr>
              <w:pStyle w:val="Subtitle"/>
              <w:rPr>
                <w:rFonts w:eastAsia="Calibri"/>
              </w:rPr>
            </w:pPr>
            <w:r w:rsidRPr="00314B19">
              <w:rPr>
                <w:rFonts w:eastAsia="Calibri"/>
              </w:rPr>
              <w:t>Abseiling, Artificial Surfaces</w:t>
            </w:r>
          </w:p>
          <w:p w14:paraId="202C2F7F" w14:textId="77777777" w:rsidR="00314B19" w:rsidRPr="00314B19" w:rsidRDefault="00314B19" w:rsidP="003A292E">
            <w:pPr>
              <w:spacing w:before="240" w:after="240"/>
              <w:rPr>
                <w:rFonts w:eastAsia="Calibri" w:cstheme="minorHAnsi"/>
                <w:szCs w:val="22"/>
              </w:rPr>
            </w:pPr>
            <w:r w:rsidRPr="00314B19">
              <w:rPr>
                <w:rFonts w:eastAsia="Calibri" w:cstheme="minorHAnsi"/>
                <w:b/>
                <w:szCs w:val="22"/>
              </w:rPr>
              <w:t xml:space="preserve">SISOABS002 - </w:t>
            </w:r>
            <w:r w:rsidRPr="00314B19">
              <w:rPr>
                <w:rFonts w:eastAsia="Calibri" w:cstheme="minorHAnsi"/>
                <w:szCs w:val="22"/>
              </w:rPr>
              <w:t>Abseil single pitches, artificial surfaces</w:t>
            </w:r>
          </w:p>
          <w:p w14:paraId="5A26EEE8" w14:textId="77777777" w:rsidR="00314B19" w:rsidRPr="00314B19" w:rsidRDefault="00314B19" w:rsidP="003A292E">
            <w:pPr>
              <w:spacing w:before="240" w:after="240"/>
              <w:rPr>
                <w:rFonts w:eastAsia="Calibri" w:cstheme="minorHAnsi"/>
                <w:szCs w:val="22"/>
              </w:rPr>
            </w:pPr>
            <w:r w:rsidRPr="00314B19">
              <w:rPr>
                <w:rFonts w:eastAsia="Calibri" w:cstheme="minorHAnsi"/>
                <w:b/>
                <w:szCs w:val="22"/>
              </w:rPr>
              <w:t xml:space="preserve">SISOABS005 - </w:t>
            </w:r>
            <w:r w:rsidRPr="00314B19">
              <w:rPr>
                <w:rFonts w:eastAsia="Calibri" w:cstheme="minorHAnsi"/>
                <w:szCs w:val="22"/>
              </w:rPr>
              <w:t>Establish ropes for single pitch abseiling on artificial surfaces</w:t>
            </w:r>
          </w:p>
          <w:p w14:paraId="2585F605" w14:textId="12732C50" w:rsidR="00314B19" w:rsidRPr="00314B19" w:rsidRDefault="00314B19" w:rsidP="003A292E">
            <w:pPr>
              <w:spacing w:before="240" w:after="240"/>
              <w:rPr>
                <w:rFonts w:eastAsia="Calibri" w:cstheme="minorHAnsi"/>
                <w:szCs w:val="22"/>
              </w:rPr>
            </w:pPr>
            <w:r w:rsidRPr="00314B19">
              <w:rPr>
                <w:rFonts w:eastAsia="Calibri" w:cstheme="minorHAnsi"/>
                <w:b/>
                <w:szCs w:val="22"/>
              </w:rPr>
              <w:t xml:space="preserve">SISOABS008 - </w:t>
            </w:r>
            <w:r w:rsidRPr="00314B19">
              <w:rPr>
                <w:rFonts w:eastAsia="Calibri" w:cstheme="minorHAnsi"/>
                <w:szCs w:val="22"/>
              </w:rPr>
              <w:t>Lead single pitch abseiling activities on artificial surfaces</w:t>
            </w:r>
          </w:p>
          <w:p w14:paraId="1F3BF410" w14:textId="77777777" w:rsidR="00314B19" w:rsidRPr="00314B19" w:rsidRDefault="00314B19" w:rsidP="003A292E">
            <w:pPr>
              <w:spacing w:before="240" w:after="240"/>
              <w:rPr>
                <w:rFonts w:eastAsia="Calibri" w:cstheme="minorHAnsi"/>
                <w:b/>
                <w:szCs w:val="22"/>
              </w:rPr>
            </w:pPr>
            <w:r w:rsidRPr="00314B19">
              <w:rPr>
                <w:rFonts w:eastAsia="Calibri" w:cstheme="minorHAnsi"/>
                <w:b/>
                <w:szCs w:val="22"/>
              </w:rPr>
              <w:t>Climbing, Artificial Surfaces</w:t>
            </w:r>
          </w:p>
          <w:p w14:paraId="5A0EBFE9" w14:textId="77777777" w:rsidR="00314B19" w:rsidRPr="00314B19" w:rsidRDefault="00314B19" w:rsidP="003A292E">
            <w:pPr>
              <w:spacing w:before="240" w:after="240"/>
              <w:rPr>
                <w:rFonts w:eastAsia="Calibri" w:cstheme="minorHAnsi"/>
                <w:szCs w:val="22"/>
              </w:rPr>
            </w:pPr>
            <w:r w:rsidRPr="00314B19">
              <w:rPr>
                <w:rFonts w:eastAsia="Calibri" w:cstheme="minorHAnsi"/>
                <w:b/>
                <w:szCs w:val="22"/>
              </w:rPr>
              <w:t xml:space="preserve">SISOCLM001 - </w:t>
            </w:r>
            <w:r w:rsidRPr="00314B19">
              <w:rPr>
                <w:rFonts w:eastAsia="Calibri" w:cstheme="minorHAnsi"/>
                <w:szCs w:val="22"/>
              </w:rPr>
              <w:t>Top rope climb single pitches, artificial surfaces</w:t>
            </w:r>
          </w:p>
          <w:p w14:paraId="02E52D08" w14:textId="77777777" w:rsidR="00314B19" w:rsidRPr="00314B19" w:rsidRDefault="00314B19" w:rsidP="003A292E">
            <w:pPr>
              <w:spacing w:before="240" w:after="240"/>
              <w:rPr>
                <w:rFonts w:eastAsia="Calibri" w:cstheme="minorHAnsi"/>
                <w:szCs w:val="22"/>
              </w:rPr>
            </w:pPr>
            <w:r w:rsidRPr="00314B19">
              <w:rPr>
                <w:rFonts w:eastAsia="Calibri" w:cstheme="minorHAnsi"/>
                <w:b/>
                <w:szCs w:val="22"/>
              </w:rPr>
              <w:t xml:space="preserve">SISOCLM005 - </w:t>
            </w:r>
            <w:r w:rsidRPr="00314B19">
              <w:rPr>
                <w:rFonts w:eastAsia="Calibri" w:cstheme="minorHAnsi"/>
                <w:szCs w:val="22"/>
              </w:rPr>
              <w:t>Establish belays for single pitch climbing on artificial surfaces</w:t>
            </w:r>
          </w:p>
          <w:p w14:paraId="2CFD4826" w14:textId="77777777" w:rsidR="00314B19" w:rsidRPr="00314B19" w:rsidRDefault="00314B19" w:rsidP="003A292E">
            <w:pPr>
              <w:spacing w:before="240" w:after="240"/>
              <w:rPr>
                <w:rFonts w:eastAsia="Calibri" w:cstheme="minorHAnsi"/>
                <w:b/>
                <w:szCs w:val="22"/>
              </w:rPr>
            </w:pPr>
            <w:r w:rsidRPr="00314B19">
              <w:rPr>
                <w:rFonts w:eastAsia="Calibri" w:cstheme="minorHAnsi"/>
                <w:b/>
                <w:szCs w:val="22"/>
              </w:rPr>
              <w:t xml:space="preserve">SISOCLM008 - </w:t>
            </w:r>
            <w:r w:rsidRPr="00314B19">
              <w:rPr>
                <w:rFonts w:eastAsia="Calibri" w:cstheme="minorHAnsi"/>
                <w:szCs w:val="22"/>
              </w:rPr>
              <w:t>Lead single pitch climbing activities on artificial surfaces, top rope climbing</w:t>
            </w:r>
          </w:p>
        </w:tc>
      </w:tr>
      <w:tr w:rsidR="00314B19" w14:paraId="1B653828" w14:textId="77777777" w:rsidTr="003A292E">
        <w:tc>
          <w:tcPr>
            <w:tcW w:w="4680" w:type="dxa"/>
            <w:shd w:val="clear" w:color="auto" w:fill="auto"/>
            <w:tcMar>
              <w:top w:w="100" w:type="dxa"/>
              <w:left w:w="100" w:type="dxa"/>
              <w:bottom w:w="100" w:type="dxa"/>
              <w:right w:w="100" w:type="dxa"/>
            </w:tcMar>
          </w:tcPr>
          <w:p w14:paraId="6BBD2888" w14:textId="721010BE" w:rsidR="00314B19" w:rsidRPr="00314B19" w:rsidRDefault="00314B19" w:rsidP="003A292E">
            <w:pPr>
              <w:rPr>
                <w:rFonts w:eastAsia="Calibri" w:cstheme="minorHAnsi"/>
                <w:b/>
                <w:szCs w:val="22"/>
              </w:rPr>
            </w:pPr>
            <w:r w:rsidRPr="00314B19">
              <w:rPr>
                <w:rFonts w:eastAsia="Calibri" w:cstheme="minorHAnsi"/>
                <w:b/>
                <w:szCs w:val="22"/>
              </w:rPr>
              <w:t>Cert IV of Outdoor Recreation</w:t>
            </w:r>
          </w:p>
          <w:p w14:paraId="52C8E650" w14:textId="77777777" w:rsidR="00314B19" w:rsidRPr="00314B19" w:rsidRDefault="00314B19" w:rsidP="00033AD5">
            <w:pPr>
              <w:pStyle w:val="Subtitle"/>
              <w:rPr>
                <w:rFonts w:eastAsia="Calibri"/>
              </w:rPr>
            </w:pPr>
            <w:r w:rsidRPr="00314B19">
              <w:rPr>
                <w:rFonts w:eastAsia="Calibri"/>
              </w:rPr>
              <w:t>Abseiling, Instruct, artificial surface, Single Pitch</w:t>
            </w:r>
          </w:p>
          <w:p w14:paraId="00385D1D" w14:textId="77777777" w:rsidR="00314B19" w:rsidRPr="00314B19" w:rsidRDefault="00314B19" w:rsidP="003A292E">
            <w:pPr>
              <w:spacing w:before="240" w:after="240"/>
              <w:rPr>
                <w:rFonts w:eastAsia="Calibri" w:cstheme="minorHAnsi"/>
                <w:szCs w:val="22"/>
              </w:rPr>
            </w:pPr>
            <w:r w:rsidRPr="00314B19">
              <w:rPr>
                <w:rFonts w:eastAsia="Calibri" w:cstheme="minorHAnsi"/>
                <w:b/>
                <w:szCs w:val="22"/>
              </w:rPr>
              <w:t xml:space="preserve">SISOABA302A - </w:t>
            </w:r>
            <w:r w:rsidRPr="00314B19">
              <w:rPr>
                <w:rFonts w:eastAsia="Calibri" w:cstheme="minorHAnsi"/>
                <w:szCs w:val="22"/>
              </w:rPr>
              <w:t>Apply single pitch abseiling skills on artificial surfaces</w:t>
            </w:r>
          </w:p>
          <w:p w14:paraId="0D58D10B" w14:textId="77777777" w:rsidR="00314B19" w:rsidRPr="00314B19" w:rsidRDefault="00314B19" w:rsidP="003A292E">
            <w:pPr>
              <w:spacing w:before="240" w:after="240"/>
              <w:rPr>
                <w:rFonts w:eastAsia="Calibri" w:cstheme="minorHAnsi"/>
                <w:szCs w:val="22"/>
              </w:rPr>
            </w:pPr>
            <w:r w:rsidRPr="00314B19">
              <w:rPr>
                <w:rFonts w:eastAsia="Calibri" w:cstheme="minorHAnsi"/>
                <w:b/>
                <w:szCs w:val="22"/>
              </w:rPr>
              <w:t xml:space="preserve">SISOABA303A - </w:t>
            </w:r>
            <w:r w:rsidRPr="00314B19">
              <w:rPr>
                <w:rFonts w:eastAsia="Calibri" w:cstheme="minorHAnsi"/>
                <w:szCs w:val="22"/>
              </w:rPr>
              <w:t>Establish ropes for abseiling on artificial surfaces</w:t>
            </w:r>
          </w:p>
          <w:p w14:paraId="23584C9F" w14:textId="77777777" w:rsidR="00314B19" w:rsidRPr="00314B19" w:rsidRDefault="00314B19" w:rsidP="003A292E">
            <w:pPr>
              <w:spacing w:before="240" w:after="240"/>
              <w:rPr>
                <w:rFonts w:eastAsia="Calibri" w:cstheme="minorHAnsi"/>
                <w:szCs w:val="22"/>
              </w:rPr>
            </w:pPr>
            <w:r w:rsidRPr="00314B19">
              <w:rPr>
                <w:rFonts w:eastAsia="Calibri" w:cstheme="minorHAnsi"/>
                <w:b/>
                <w:szCs w:val="22"/>
              </w:rPr>
              <w:t xml:space="preserve">SISOABA406A - </w:t>
            </w:r>
            <w:r w:rsidRPr="00314B19">
              <w:rPr>
                <w:rFonts w:eastAsia="Calibri" w:cstheme="minorHAnsi"/>
                <w:szCs w:val="22"/>
              </w:rPr>
              <w:t>Instruct abseiling on single pitch artificial surfaces</w:t>
            </w:r>
          </w:p>
          <w:p w14:paraId="0D802565" w14:textId="77777777" w:rsidR="00314B19" w:rsidRPr="00314B19" w:rsidRDefault="00314B19" w:rsidP="003A292E">
            <w:pPr>
              <w:spacing w:before="240" w:after="240"/>
              <w:rPr>
                <w:rFonts w:eastAsia="Calibri" w:cstheme="minorHAnsi"/>
                <w:szCs w:val="22"/>
              </w:rPr>
            </w:pPr>
            <w:r w:rsidRPr="00314B19">
              <w:rPr>
                <w:rFonts w:eastAsia="Calibri" w:cstheme="minorHAnsi"/>
                <w:b/>
                <w:szCs w:val="22"/>
              </w:rPr>
              <w:t xml:space="preserve">SISOABN202A - </w:t>
            </w:r>
            <w:r w:rsidRPr="00314B19">
              <w:rPr>
                <w:rFonts w:eastAsia="Calibri" w:cstheme="minorHAnsi"/>
                <w:szCs w:val="22"/>
              </w:rPr>
              <w:t>Safeguard an abseiler using a single rope belay system</w:t>
            </w:r>
          </w:p>
          <w:p w14:paraId="08275123" w14:textId="77777777" w:rsidR="00314B19" w:rsidRPr="00314B19" w:rsidRDefault="00314B19" w:rsidP="003A292E">
            <w:pPr>
              <w:spacing w:before="240" w:after="240"/>
              <w:rPr>
                <w:rFonts w:eastAsia="Calibri" w:cstheme="minorHAnsi"/>
                <w:szCs w:val="22"/>
              </w:rPr>
            </w:pPr>
            <w:r w:rsidRPr="00314B19">
              <w:rPr>
                <w:rFonts w:eastAsia="Calibri" w:cstheme="minorHAnsi"/>
                <w:b/>
                <w:szCs w:val="22"/>
              </w:rPr>
              <w:t>SISOVTR301A -</w:t>
            </w:r>
            <w:r w:rsidRPr="00314B19">
              <w:rPr>
                <w:rFonts w:eastAsia="Calibri" w:cstheme="minorHAnsi"/>
                <w:szCs w:val="22"/>
              </w:rPr>
              <w:t xml:space="preserve"> Perform vertical rescues</w:t>
            </w:r>
          </w:p>
          <w:p w14:paraId="67605D17" w14:textId="77777777" w:rsidR="00314B19" w:rsidRPr="00314B19" w:rsidRDefault="00314B19" w:rsidP="003A292E">
            <w:pPr>
              <w:spacing w:before="240" w:after="240"/>
              <w:rPr>
                <w:rFonts w:eastAsia="Calibri" w:cstheme="minorHAnsi"/>
                <w:b/>
                <w:szCs w:val="22"/>
              </w:rPr>
            </w:pPr>
          </w:p>
          <w:p w14:paraId="76E03017" w14:textId="77777777" w:rsidR="00314B19" w:rsidRPr="00314B19" w:rsidRDefault="00314B19" w:rsidP="00033AD5">
            <w:pPr>
              <w:pStyle w:val="Subtitle"/>
              <w:rPr>
                <w:rFonts w:eastAsia="Calibri"/>
              </w:rPr>
            </w:pPr>
            <w:r w:rsidRPr="00314B19">
              <w:rPr>
                <w:rFonts w:eastAsia="Calibri"/>
              </w:rPr>
              <w:lastRenderedPageBreak/>
              <w:t>Abseiling, Instruct, Artificial surface, Multi Pitch</w:t>
            </w:r>
          </w:p>
          <w:p w14:paraId="11A1E269" w14:textId="77777777" w:rsidR="00314B19" w:rsidRPr="00314B19" w:rsidRDefault="00314B19" w:rsidP="003A292E">
            <w:pPr>
              <w:spacing w:before="240" w:after="240"/>
              <w:rPr>
                <w:rFonts w:eastAsia="Calibri" w:cstheme="minorHAnsi"/>
                <w:szCs w:val="22"/>
              </w:rPr>
            </w:pPr>
            <w:r w:rsidRPr="00314B19">
              <w:rPr>
                <w:rFonts w:eastAsia="Calibri" w:cstheme="minorHAnsi"/>
                <w:b/>
                <w:szCs w:val="22"/>
              </w:rPr>
              <w:t xml:space="preserve">SISOABA405A - </w:t>
            </w:r>
            <w:r w:rsidRPr="00314B19">
              <w:rPr>
                <w:rFonts w:eastAsia="Calibri" w:cstheme="minorHAnsi"/>
                <w:szCs w:val="22"/>
              </w:rPr>
              <w:t>Establish ropes for multi pitch abseiling on artificial surfaces</w:t>
            </w:r>
          </w:p>
          <w:p w14:paraId="0A7799F5" w14:textId="77777777" w:rsidR="00314B19" w:rsidRPr="00314B19" w:rsidRDefault="00314B19" w:rsidP="003A292E">
            <w:pPr>
              <w:spacing w:before="240" w:after="240"/>
              <w:rPr>
                <w:rFonts w:eastAsia="Calibri" w:cstheme="minorHAnsi"/>
                <w:szCs w:val="22"/>
              </w:rPr>
            </w:pPr>
            <w:r w:rsidRPr="00314B19">
              <w:rPr>
                <w:rFonts w:eastAsia="Calibri" w:cstheme="minorHAnsi"/>
                <w:b/>
                <w:szCs w:val="22"/>
              </w:rPr>
              <w:t xml:space="preserve">SISOABA406A - </w:t>
            </w:r>
            <w:r w:rsidRPr="00314B19">
              <w:rPr>
                <w:rFonts w:eastAsia="Calibri" w:cstheme="minorHAnsi"/>
                <w:szCs w:val="22"/>
              </w:rPr>
              <w:t>Instruct abseiling on single pitch artificial surface</w:t>
            </w:r>
          </w:p>
          <w:p w14:paraId="295A0E3E" w14:textId="77777777" w:rsidR="00314B19" w:rsidRPr="00314B19" w:rsidRDefault="00314B19" w:rsidP="003A292E">
            <w:pPr>
              <w:spacing w:before="240" w:after="240"/>
              <w:rPr>
                <w:rFonts w:eastAsia="Calibri" w:cstheme="minorHAnsi"/>
                <w:szCs w:val="22"/>
              </w:rPr>
            </w:pPr>
            <w:r w:rsidRPr="00314B19">
              <w:rPr>
                <w:rFonts w:eastAsia="Calibri" w:cstheme="minorHAnsi"/>
                <w:b/>
                <w:szCs w:val="22"/>
              </w:rPr>
              <w:t>SISOABA407A -</w:t>
            </w:r>
            <w:r w:rsidRPr="00314B19">
              <w:rPr>
                <w:rFonts w:eastAsia="Calibri" w:cstheme="minorHAnsi"/>
                <w:szCs w:val="22"/>
              </w:rPr>
              <w:t xml:space="preserve"> Instruct abseiling on multi pitch artificial surfaces</w:t>
            </w:r>
          </w:p>
          <w:p w14:paraId="7EE129E0" w14:textId="77777777" w:rsidR="00314B19" w:rsidRPr="00314B19" w:rsidRDefault="00314B19" w:rsidP="003A292E">
            <w:pPr>
              <w:spacing w:before="240" w:after="240"/>
              <w:rPr>
                <w:rFonts w:eastAsia="Calibri" w:cstheme="minorHAnsi"/>
                <w:szCs w:val="22"/>
              </w:rPr>
            </w:pPr>
            <w:r w:rsidRPr="00314B19">
              <w:rPr>
                <w:rFonts w:eastAsia="Calibri" w:cstheme="minorHAnsi"/>
                <w:b/>
                <w:szCs w:val="22"/>
              </w:rPr>
              <w:t xml:space="preserve">SISOABN202A - </w:t>
            </w:r>
            <w:r w:rsidRPr="00314B19">
              <w:rPr>
                <w:rFonts w:eastAsia="Calibri" w:cstheme="minorHAnsi"/>
                <w:szCs w:val="22"/>
              </w:rPr>
              <w:t>Safeguard an abseiler using a single rope belay system</w:t>
            </w:r>
          </w:p>
          <w:p w14:paraId="54A20919" w14:textId="6777C6FC" w:rsidR="00314B19" w:rsidRPr="00314B19" w:rsidRDefault="00314B19" w:rsidP="00314B19">
            <w:pPr>
              <w:spacing w:before="240" w:after="240"/>
              <w:rPr>
                <w:rFonts w:eastAsia="Calibri" w:cstheme="minorHAnsi"/>
                <w:szCs w:val="22"/>
              </w:rPr>
            </w:pPr>
            <w:r w:rsidRPr="00314B19">
              <w:rPr>
                <w:rFonts w:eastAsia="Calibri" w:cstheme="minorHAnsi"/>
                <w:b/>
                <w:szCs w:val="22"/>
              </w:rPr>
              <w:t xml:space="preserve">SISOVTR402A - </w:t>
            </w:r>
            <w:r w:rsidRPr="00314B19">
              <w:rPr>
                <w:rFonts w:eastAsia="Calibri" w:cstheme="minorHAnsi"/>
                <w:szCs w:val="22"/>
              </w:rPr>
              <w:t>Perform complex vertical rescues</w:t>
            </w:r>
          </w:p>
          <w:p w14:paraId="6743DA8C" w14:textId="77777777" w:rsidR="00314B19" w:rsidRPr="00314B19" w:rsidRDefault="00314B19" w:rsidP="00033AD5">
            <w:pPr>
              <w:pStyle w:val="Subtitle"/>
              <w:rPr>
                <w:rFonts w:eastAsia="Calibri"/>
              </w:rPr>
            </w:pPr>
            <w:r w:rsidRPr="00314B19">
              <w:rPr>
                <w:rFonts w:eastAsia="Calibri"/>
              </w:rPr>
              <w:t>Climbing, Instruct, Artificial Surfaces, Top Rope</w:t>
            </w:r>
          </w:p>
          <w:p w14:paraId="31241E3A" w14:textId="77777777" w:rsidR="00314B19" w:rsidRPr="00314B19" w:rsidRDefault="00314B19" w:rsidP="003A292E">
            <w:pPr>
              <w:spacing w:before="240" w:after="240"/>
              <w:rPr>
                <w:rFonts w:eastAsia="Calibri" w:cstheme="minorHAnsi"/>
                <w:szCs w:val="22"/>
              </w:rPr>
            </w:pPr>
            <w:r w:rsidRPr="00314B19">
              <w:rPr>
                <w:rFonts w:eastAsia="Calibri" w:cstheme="minorHAnsi"/>
                <w:b/>
                <w:szCs w:val="22"/>
              </w:rPr>
              <w:t xml:space="preserve">SISOCLA302A - </w:t>
            </w:r>
            <w:r w:rsidRPr="00314B19">
              <w:rPr>
                <w:rFonts w:eastAsia="Calibri" w:cstheme="minorHAnsi"/>
                <w:szCs w:val="22"/>
              </w:rPr>
              <w:t>Apply top rope climbing skills on artificial surfaces</w:t>
            </w:r>
          </w:p>
          <w:p w14:paraId="51A86A17" w14:textId="77777777" w:rsidR="00314B19" w:rsidRPr="00314B19" w:rsidRDefault="00314B19" w:rsidP="003A292E">
            <w:pPr>
              <w:spacing w:before="240" w:after="240"/>
              <w:rPr>
                <w:rFonts w:eastAsia="Calibri" w:cstheme="minorHAnsi"/>
                <w:szCs w:val="22"/>
              </w:rPr>
            </w:pPr>
            <w:r w:rsidRPr="00314B19">
              <w:rPr>
                <w:rFonts w:eastAsia="Calibri" w:cstheme="minorHAnsi"/>
                <w:b/>
                <w:szCs w:val="22"/>
              </w:rPr>
              <w:t xml:space="preserve">SISOCLA303A - </w:t>
            </w:r>
            <w:r w:rsidRPr="00314B19">
              <w:rPr>
                <w:rFonts w:eastAsia="Calibri" w:cstheme="minorHAnsi"/>
                <w:szCs w:val="22"/>
              </w:rPr>
              <w:t>Establish belays for climbing on artificial surfaces</w:t>
            </w:r>
          </w:p>
          <w:p w14:paraId="664094C3" w14:textId="7919AE26" w:rsidR="00314B19" w:rsidRPr="00314B19" w:rsidRDefault="00314B19" w:rsidP="003A292E">
            <w:pPr>
              <w:spacing w:before="240" w:after="240"/>
              <w:rPr>
                <w:rFonts w:eastAsia="Calibri" w:cstheme="minorHAnsi"/>
                <w:szCs w:val="22"/>
              </w:rPr>
            </w:pPr>
            <w:r w:rsidRPr="00314B19">
              <w:rPr>
                <w:rFonts w:eastAsia="Calibri" w:cstheme="minorHAnsi"/>
                <w:b/>
                <w:szCs w:val="22"/>
              </w:rPr>
              <w:t xml:space="preserve">SISOCLA412 - </w:t>
            </w:r>
            <w:r w:rsidRPr="00314B19">
              <w:rPr>
                <w:rFonts w:eastAsia="Calibri" w:cstheme="minorHAnsi"/>
                <w:szCs w:val="22"/>
              </w:rPr>
              <w:t>Instruct top rope climbing on artificial surfaces</w:t>
            </w:r>
          </w:p>
          <w:p w14:paraId="5697F5B3" w14:textId="77777777" w:rsidR="00314B19" w:rsidRPr="00314B19" w:rsidRDefault="00314B19" w:rsidP="00033AD5">
            <w:pPr>
              <w:pStyle w:val="Subtitle"/>
              <w:rPr>
                <w:rFonts w:eastAsia="Calibri"/>
              </w:rPr>
            </w:pPr>
            <w:r w:rsidRPr="00314B19">
              <w:rPr>
                <w:rFonts w:eastAsia="Calibri"/>
              </w:rPr>
              <w:t>Climbing, Instruct, Artificial Surface Single Pitch, Lead</w:t>
            </w:r>
          </w:p>
          <w:p w14:paraId="1EB9AD58" w14:textId="77777777" w:rsidR="00314B19" w:rsidRPr="00314B19" w:rsidRDefault="00314B19" w:rsidP="003A292E">
            <w:pPr>
              <w:spacing w:before="240" w:after="240"/>
              <w:rPr>
                <w:rFonts w:eastAsia="Calibri" w:cstheme="minorHAnsi"/>
                <w:szCs w:val="22"/>
              </w:rPr>
            </w:pPr>
            <w:r w:rsidRPr="00314B19">
              <w:rPr>
                <w:rFonts w:eastAsia="Calibri" w:cstheme="minorHAnsi"/>
                <w:b/>
                <w:szCs w:val="22"/>
              </w:rPr>
              <w:t>SISOCLA303A -</w:t>
            </w:r>
            <w:r w:rsidRPr="00314B19">
              <w:rPr>
                <w:rFonts w:eastAsia="Calibri" w:cstheme="minorHAnsi"/>
                <w:szCs w:val="22"/>
              </w:rPr>
              <w:t xml:space="preserve"> Establish belays for climbing on artificial surfaces</w:t>
            </w:r>
          </w:p>
          <w:p w14:paraId="543BD03A" w14:textId="77777777" w:rsidR="00314B19" w:rsidRPr="00314B19" w:rsidRDefault="00314B19" w:rsidP="003A292E">
            <w:pPr>
              <w:spacing w:before="240" w:after="240"/>
              <w:rPr>
                <w:rFonts w:eastAsia="Calibri" w:cstheme="minorHAnsi"/>
                <w:szCs w:val="22"/>
              </w:rPr>
            </w:pPr>
            <w:r w:rsidRPr="00314B19">
              <w:rPr>
                <w:rFonts w:eastAsia="Calibri" w:cstheme="minorHAnsi"/>
                <w:b/>
                <w:szCs w:val="22"/>
              </w:rPr>
              <w:t xml:space="preserve">SISOCLA406A - </w:t>
            </w:r>
            <w:r w:rsidRPr="00314B19">
              <w:rPr>
                <w:rFonts w:eastAsia="Calibri" w:cstheme="minorHAnsi"/>
                <w:szCs w:val="22"/>
              </w:rPr>
              <w:t>Apply lead climbing skills on artificial surfaces</w:t>
            </w:r>
          </w:p>
          <w:p w14:paraId="15B010F2" w14:textId="77777777" w:rsidR="00314B19" w:rsidRPr="00314B19" w:rsidRDefault="00314B19" w:rsidP="003A292E">
            <w:pPr>
              <w:spacing w:before="240" w:after="240"/>
              <w:rPr>
                <w:rFonts w:eastAsia="Calibri" w:cstheme="minorHAnsi"/>
                <w:szCs w:val="22"/>
              </w:rPr>
            </w:pPr>
            <w:r w:rsidRPr="00314B19">
              <w:rPr>
                <w:rFonts w:eastAsia="Calibri" w:cstheme="minorHAnsi"/>
                <w:b/>
                <w:szCs w:val="22"/>
              </w:rPr>
              <w:t xml:space="preserve">SISOCLA409A - </w:t>
            </w:r>
            <w:r w:rsidRPr="00314B19">
              <w:rPr>
                <w:rFonts w:eastAsia="Calibri" w:cstheme="minorHAnsi"/>
                <w:szCs w:val="22"/>
              </w:rPr>
              <w:t>Instruct lead climbing on single pitch artificial surfaces</w:t>
            </w:r>
          </w:p>
          <w:p w14:paraId="5F11BE33" w14:textId="77777777" w:rsidR="00314B19" w:rsidRDefault="00314B19" w:rsidP="003A292E">
            <w:pPr>
              <w:spacing w:before="240" w:after="240"/>
              <w:rPr>
                <w:rFonts w:eastAsia="Calibri" w:cstheme="minorHAnsi"/>
                <w:szCs w:val="22"/>
              </w:rPr>
            </w:pPr>
            <w:r w:rsidRPr="00314B19">
              <w:rPr>
                <w:rFonts w:eastAsia="Calibri" w:cstheme="minorHAnsi"/>
                <w:b/>
                <w:szCs w:val="22"/>
              </w:rPr>
              <w:t xml:space="preserve">SISOVTR301A - </w:t>
            </w:r>
            <w:r w:rsidRPr="00314B19">
              <w:rPr>
                <w:rFonts w:eastAsia="Calibri" w:cstheme="minorHAnsi"/>
                <w:szCs w:val="22"/>
              </w:rPr>
              <w:t>Perform vertical rescues</w:t>
            </w:r>
          </w:p>
          <w:p w14:paraId="7E29C829" w14:textId="77777777" w:rsidR="005A3893" w:rsidRDefault="005A3893" w:rsidP="003A292E">
            <w:pPr>
              <w:spacing w:before="240" w:after="240"/>
              <w:rPr>
                <w:rFonts w:eastAsia="Calibri" w:cstheme="minorHAnsi"/>
                <w:szCs w:val="22"/>
              </w:rPr>
            </w:pPr>
          </w:p>
          <w:p w14:paraId="79AE5488" w14:textId="77777777" w:rsidR="005A3893" w:rsidRDefault="005A3893" w:rsidP="003A292E">
            <w:pPr>
              <w:spacing w:before="240" w:after="240"/>
              <w:rPr>
                <w:rFonts w:eastAsia="Calibri" w:cstheme="minorHAnsi"/>
                <w:b/>
                <w:szCs w:val="22"/>
              </w:rPr>
            </w:pPr>
          </w:p>
          <w:p w14:paraId="1E86DF85" w14:textId="732F53CA" w:rsidR="00033AD5" w:rsidRPr="00314B19" w:rsidRDefault="00033AD5" w:rsidP="003A292E">
            <w:pPr>
              <w:spacing w:before="240" w:after="240"/>
              <w:rPr>
                <w:rFonts w:eastAsia="Calibri" w:cstheme="minorHAnsi"/>
                <w:b/>
                <w:szCs w:val="22"/>
              </w:rPr>
            </w:pPr>
          </w:p>
        </w:tc>
        <w:tc>
          <w:tcPr>
            <w:tcW w:w="4680" w:type="dxa"/>
            <w:shd w:val="clear" w:color="auto" w:fill="auto"/>
            <w:tcMar>
              <w:top w:w="100" w:type="dxa"/>
              <w:left w:w="100" w:type="dxa"/>
              <w:bottom w:w="100" w:type="dxa"/>
              <w:right w:w="100" w:type="dxa"/>
            </w:tcMar>
          </w:tcPr>
          <w:p w14:paraId="3B091F2F" w14:textId="48FED49D" w:rsidR="00314B19" w:rsidRPr="00314B19" w:rsidRDefault="00314B19" w:rsidP="003A292E">
            <w:pPr>
              <w:rPr>
                <w:rFonts w:eastAsia="Calibri" w:cstheme="minorHAnsi"/>
                <w:b/>
                <w:szCs w:val="22"/>
              </w:rPr>
            </w:pPr>
            <w:r w:rsidRPr="00314B19">
              <w:rPr>
                <w:rFonts w:eastAsia="Calibri" w:cstheme="minorHAnsi"/>
                <w:b/>
                <w:szCs w:val="22"/>
              </w:rPr>
              <w:lastRenderedPageBreak/>
              <w:t>Cert IV of Outdoor Leadership</w:t>
            </w:r>
          </w:p>
          <w:p w14:paraId="67FE21D8" w14:textId="77777777" w:rsidR="00314B19" w:rsidRPr="00314B19" w:rsidRDefault="00314B19" w:rsidP="003A292E">
            <w:pPr>
              <w:rPr>
                <w:rFonts w:eastAsia="Calibri" w:cstheme="minorHAnsi"/>
                <w:b/>
                <w:szCs w:val="22"/>
              </w:rPr>
            </w:pPr>
            <w:r w:rsidRPr="00314B19">
              <w:rPr>
                <w:rFonts w:eastAsia="Calibri" w:cstheme="minorHAnsi"/>
                <w:b/>
                <w:szCs w:val="22"/>
              </w:rPr>
              <w:t>None</w:t>
            </w:r>
          </w:p>
        </w:tc>
      </w:tr>
      <w:tr w:rsidR="00314B19" w14:paraId="1EE19705" w14:textId="77777777" w:rsidTr="003A292E">
        <w:tc>
          <w:tcPr>
            <w:tcW w:w="4680" w:type="dxa"/>
            <w:shd w:val="clear" w:color="auto" w:fill="auto"/>
            <w:tcMar>
              <w:top w:w="100" w:type="dxa"/>
              <w:left w:w="100" w:type="dxa"/>
              <w:bottom w:w="100" w:type="dxa"/>
              <w:right w:w="100" w:type="dxa"/>
            </w:tcMar>
          </w:tcPr>
          <w:p w14:paraId="400B72BF" w14:textId="419CF935" w:rsidR="00314B19" w:rsidRPr="005A3893" w:rsidRDefault="00314B19" w:rsidP="003A292E">
            <w:pPr>
              <w:rPr>
                <w:rFonts w:eastAsia="Calibri" w:cstheme="minorHAnsi"/>
                <w:b/>
                <w:szCs w:val="22"/>
              </w:rPr>
            </w:pPr>
            <w:r w:rsidRPr="005A3893">
              <w:rPr>
                <w:rFonts w:eastAsia="Calibri" w:cstheme="minorHAnsi"/>
                <w:b/>
                <w:szCs w:val="22"/>
              </w:rPr>
              <w:lastRenderedPageBreak/>
              <w:t>Diploma of Outdoor Recreatio</w:t>
            </w:r>
            <w:r w:rsidR="00033AD5">
              <w:rPr>
                <w:rFonts w:eastAsia="Calibri" w:cstheme="minorHAnsi"/>
                <w:b/>
                <w:szCs w:val="22"/>
              </w:rPr>
              <w:t>n</w:t>
            </w:r>
          </w:p>
          <w:p w14:paraId="47DCBDD8" w14:textId="77777777" w:rsidR="00033AD5" w:rsidRDefault="00314B19" w:rsidP="003A292E">
            <w:pPr>
              <w:rPr>
                <w:rFonts w:eastAsia="Calibri" w:cstheme="minorHAnsi"/>
                <w:b/>
              </w:rPr>
            </w:pPr>
            <w:r w:rsidRPr="00033AD5">
              <w:rPr>
                <w:rStyle w:val="SubtitleChar"/>
              </w:rPr>
              <w:t>Abseiling</w:t>
            </w:r>
          </w:p>
          <w:p w14:paraId="17144197" w14:textId="7A6BEE7E" w:rsidR="00314B19" w:rsidRPr="005A3893" w:rsidRDefault="00314B19" w:rsidP="003A292E">
            <w:pPr>
              <w:rPr>
                <w:rFonts w:eastAsia="Calibri" w:cstheme="minorHAnsi"/>
                <w:b/>
                <w:szCs w:val="22"/>
              </w:rPr>
            </w:pPr>
            <w:r w:rsidRPr="005A3893">
              <w:rPr>
                <w:rFonts w:eastAsia="Calibri" w:cstheme="minorHAnsi"/>
                <w:b/>
                <w:szCs w:val="22"/>
              </w:rPr>
              <w:t>None</w:t>
            </w:r>
          </w:p>
          <w:p w14:paraId="7F24F2D4" w14:textId="77777777" w:rsidR="00314B19" w:rsidRPr="005A3893" w:rsidRDefault="00314B19" w:rsidP="00033AD5">
            <w:pPr>
              <w:pStyle w:val="Subtitle"/>
              <w:rPr>
                <w:rFonts w:eastAsia="Calibri"/>
              </w:rPr>
            </w:pPr>
            <w:r w:rsidRPr="005A3893">
              <w:rPr>
                <w:rFonts w:eastAsia="Calibri"/>
              </w:rPr>
              <w:t>Climbing, Instruct, Artificial Surface, Multi Pitch, Lead</w:t>
            </w:r>
          </w:p>
          <w:p w14:paraId="478498F7"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SISOCLA407A - </w:t>
            </w:r>
            <w:r w:rsidRPr="005A3893">
              <w:rPr>
                <w:rFonts w:eastAsia="Calibri" w:cstheme="minorHAnsi"/>
                <w:szCs w:val="22"/>
              </w:rPr>
              <w:t>Apply multi pitch lead climbing skills on artificial surfaces</w:t>
            </w:r>
          </w:p>
          <w:p w14:paraId="44ED0F93"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SISOCLA408A -</w:t>
            </w:r>
            <w:r w:rsidRPr="005A3893">
              <w:rPr>
                <w:rFonts w:eastAsia="Calibri" w:cstheme="minorHAnsi"/>
                <w:szCs w:val="22"/>
              </w:rPr>
              <w:t xml:space="preserve"> Establish belays for multi pitch climbing on artificial surfaces</w:t>
            </w:r>
          </w:p>
          <w:p w14:paraId="557B5E0E"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SISOCLA510A - </w:t>
            </w:r>
            <w:r w:rsidRPr="005A3893">
              <w:rPr>
                <w:rFonts w:eastAsia="Calibri" w:cstheme="minorHAnsi"/>
                <w:szCs w:val="22"/>
              </w:rPr>
              <w:t>Instruct lead climbing on multi pitch artificial surfaces</w:t>
            </w:r>
          </w:p>
          <w:p w14:paraId="78D42F40" w14:textId="77777777" w:rsidR="00314B19" w:rsidRPr="005A3893" w:rsidRDefault="00314B19" w:rsidP="003A292E">
            <w:pPr>
              <w:spacing w:before="240" w:after="240"/>
              <w:rPr>
                <w:rFonts w:eastAsia="Calibri" w:cstheme="minorHAnsi"/>
                <w:b/>
                <w:szCs w:val="22"/>
              </w:rPr>
            </w:pPr>
            <w:r w:rsidRPr="005A3893">
              <w:rPr>
                <w:rFonts w:eastAsia="Calibri" w:cstheme="minorHAnsi"/>
                <w:b/>
                <w:szCs w:val="22"/>
              </w:rPr>
              <w:t xml:space="preserve">SISOVTR301A - </w:t>
            </w:r>
            <w:r w:rsidRPr="005A3893">
              <w:rPr>
                <w:rFonts w:eastAsia="Calibri" w:cstheme="minorHAnsi"/>
                <w:szCs w:val="22"/>
              </w:rPr>
              <w:t>Perform vertical rescues</w:t>
            </w:r>
          </w:p>
        </w:tc>
        <w:tc>
          <w:tcPr>
            <w:tcW w:w="4680" w:type="dxa"/>
            <w:shd w:val="clear" w:color="auto" w:fill="auto"/>
            <w:tcMar>
              <w:top w:w="100" w:type="dxa"/>
              <w:left w:w="100" w:type="dxa"/>
              <w:bottom w:w="100" w:type="dxa"/>
              <w:right w:w="100" w:type="dxa"/>
            </w:tcMar>
          </w:tcPr>
          <w:p w14:paraId="628D5B5F" w14:textId="7A76A939" w:rsidR="00314B19" w:rsidRPr="005A3893" w:rsidRDefault="00314B19" w:rsidP="003A292E">
            <w:pPr>
              <w:rPr>
                <w:rFonts w:eastAsia="Calibri" w:cstheme="minorHAnsi"/>
                <w:b/>
                <w:szCs w:val="22"/>
              </w:rPr>
            </w:pPr>
            <w:r w:rsidRPr="005A3893">
              <w:rPr>
                <w:rFonts w:eastAsia="Calibri" w:cstheme="minorHAnsi"/>
                <w:b/>
                <w:szCs w:val="22"/>
              </w:rPr>
              <w:t>Diploma of Outdoor Leadership</w:t>
            </w:r>
          </w:p>
          <w:p w14:paraId="1E8EEDEC" w14:textId="77777777" w:rsidR="00033AD5" w:rsidRDefault="00314B19" w:rsidP="00033AD5">
            <w:pPr>
              <w:pStyle w:val="Subtitle"/>
              <w:rPr>
                <w:rFonts w:eastAsia="Calibri"/>
              </w:rPr>
            </w:pPr>
            <w:r w:rsidRPr="005A3893">
              <w:rPr>
                <w:rFonts w:eastAsia="Calibri"/>
              </w:rPr>
              <w:t>Abseiling</w:t>
            </w:r>
          </w:p>
          <w:p w14:paraId="63F73CBA" w14:textId="2EE83D93" w:rsidR="00314B19" w:rsidRPr="005A3893" w:rsidRDefault="00314B19" w:rsidP="003A292E">
            <w:pPr>
              <w:rPr>
                <w:rFonts w:eastAsia="Calibri" w:cstheme="minorHAnsi"/>
                <w:b/>
                <w:szCs w:val="22"/>
              </w:rPr>
            </w:pPr>
            <w:r w:rsidRPr="005A3893">
              <w:rPr>
                <w:rFonts w:eastAsia="Calibri" w:cstheme="minorHAnsi"/>
                <w:b/>
                <w:szCs w:val="22"/>
              </w:rPr>
              <w:t>None</w:t>
            </w:r>
          </w:p>
        </w:tc>
      </w:tr>
    </w:tbl>
    <w:p w14:paraId="5E5AFE39" w14:textId="77777777" w:rsidR="00314B19" w:rsidRDefault="00314B19" w:rsidP="00314B19">
      <w:pPr>
        <w:pStyle w:val="Heading1"/>
        <w:spacing w:before="0" w:after="0"/>
        <w:rPr>
          <w:rFonts w:ascii="Calibri" w:eastAsia="Calibri" w:hAnsi="Calibri" w:cs="Calibri"/>
        </w:rPr>
      </w:pPr>
      <w:bookmarkStart w:id="45" w:name="_19c6y18" w:colFirst="0" w:colLast="0"/>
      <w:bookmarkStart w:id="46" w:name="_3tbugp1" w:colFirst="0" w:colLast="0"/>
      <w:bookmarkStart w:id="47" w:name="_28h4qwu" w:colFirst="0" w:colLast="0"/>
      <w:bookmarkEnd w:id="45"/>
      <w:bookmarkEnd w:id="46"/>
      <w:bookmarkEnd w:id="47"/>
    </w:p>
    <w:p w14:paraId="677F42F2" w14:textId="23F0C010" w:rsidR="00314B19" w:rsidRDefault="00314B19" w:rsidP="005A3893">
      <w:pPr>
        <w:pStyle w:val="Heading2"/>
        <w:rPr>
          <w:rFonts w:eastAsia="Calibri"/>
        </w:rPr>
      </w:pPr>
      <w:bookmarkStart w:id="48" w:name="_nmf14n" w:colFirst="0" w:colLast="0"/>
      <w:bookmarkEnd w:id="48"/>
      <w:r>
        <w:rPr>
          <w:rFonts w:eastAsia="Calibri"/>
        </w:rPr>
        <w:t>BUSHWALKING</w:t>
      </w:r>
      <w:bookmarkStart w:id="49" w:name="_37m2jsg" w:colFirst="0" w:colLast="0"/>
      <w:bookmarkEnd w:id="49"/>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95"/>
        <w:gridCol w:w="4665"/>
      </w:tblGrid>
      <w:tr w:rsidR="00314B19" w14:paraId="5A406258" w14:textId="77777777" w:rsidTr="003A292E">
        <w:tc>
          <w:tcPr>
            <w:tcW w:w="4695" w:type="dxa"/>
            <w:shd w:val="clear" w:color="auto" w:fill="auto"/>
            <w:tcMar>
              <w:top w:w="100" w:type="dxa"/>
              <w:left w:w="100" w:type="dxa"/>
              <w:bottom w:w="100" w:type="dxa"/>
              <w:right w:w="100" w:type="dxa"/>
            </w:tcMar>
          </w:tcPr>
          <w:p w14:paraId="183835F4" w14:textId="77777777" w:rsidR="00314B19" w:rsidRDefault="00314B19" w:rsidP="005A3893">
            <w:pPr>
              <w:pStyle w:val="Heading3"/>
              <w:rPr>
                <w:rFonts w:eastAsia="Calibri"/>
              </w:rPr>
            </w:pPr>
            <w:r>
              <w:rPr>
                <w:rFonts w:eastAsia="Calibri"/>
              </w:rPr>
              <w:t>Core Units Pre 2021</w:t>
            </w:r>
          </w:p>
        </w:tc>
        <w:tc>
          <w:tcPr>
            <w:tcW w:w="4665" w:type="dxa"/>
            <w:shd w:val="clear" w:color="auto" w:fill="auto"/>
            <w:tcMar>
              <w:top w:w="100" w:type="dxa"/>
              <w:left w:w="100" w:type="dxa"/>
              <w:bottom w:w="100" w:type="dxa"/>
              <w:right w:w="100" w:type="dxa"/>
            </w:tcMar>
          </w:tcPr>
          <w:p w14:paraId="3F7A84AB" w14:textId="77777777" w:rsidR="00314B19" w:rsidRDefault="00314B19" w:rsidP="005A3893">
            <w:pPr>
              <w:pStyle w:val="Heading3"/>
              <w:rPr>
                <w:rFonts w:eastAsia="Calibri"/>
              </w:rPr>
            </w:pPr>
            <w:r>
              <w:rPr>
                <w:rFonts w:eastAsia="Calibri"/>
              </w:rPr>
              <w:t>Core Units Post 2020</w:t>
            </w:r>
          </w:p>
        </w:tc>
      </w:tr>
      <w:tr w:rsidR="00314B19" w14:paraId="60BA1377" w14:textId="77777777" w:rsidTr="003A292E">
        <w:tc>
          <w:tcPr>
            <w:tcW w:w="4695" w:type="dxa"/>
            <w:shd w:val="clear" w:color="auto" w:fill="auto"/>
            <w:tcMar>
              <w:top w:w="100" w:type="dxa"/>
              <w:left w:w="100" w:type="dxa"/>
              <w:bottom w:w="100" w:type="dxa"/>
              <w:right w:w="100" w:type="dxa"/>
            </w:tcMar>
          </w:tcPr>
          <w:p w14:paraId="7309BC15" w14:textId="77777777" w:rsidR="00314B19" w:rsidRPr="005A3893" w:rsidRDefault="00314B19" w:rsidP="003A292E">
            <w:pPr>
              <w:rPr>
                <w:rFonts w:eastAsia="Calibri" w:cstheme="minorHAnsi"/>
                <w:b/>
                <w:szCs w:val="22"/>
              </w:rPr>
            </w:pPr>
            <w:r w:rsidRPr="005A3893">
              <w:rPr>
                <w:rFonts w:eastAsia="Calibri" w:cstheme="minorHAnsi"/>
                <w:b/>
                <w:szCs w:val="22"/>
              </w:rPr>
              <w:t>Cert III of Outdoor Recreation</w:t>
            </w:r>
          </w:p>
          <w:p w14:paraId="578163F8" w14:textId="77777777" w:rsidR="00314B19" w:rsidRPr="005A3893" w:rsidRDefault="00314B19" w:rsidP="00033AD5">
            <w:pPr>
              <w:pStyle w:val="Subtitle"/>
              <w:rPr>
                <w:rFonts w:eastAsia="Calibri"/>
              </w:rPr>
            </w:pPr>
            <w:r w:rsidRPr="005A3893">
              <w:rPr>
                <w:rFonts w:eastAsia="Calibri"/>
              </w:rPr>
              <w:t>Bushwalking, Guide, Controlled Environment</w:t>
            </w:r>
          </w:p>
          <w:p w14:paraId="19E50221"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PUAOPE002B</w:t>
            </w:r>
            <w:r w:rsidRPr="005A3893">
              <w:rPr>
                <w:rFonts w:eastAsia="Calibri" w:cstheme="minorHAnsi"/>
                <w:szCs w:val="22"/>
              </w:rPr>
              <w:t xml:space="preserve"> - Operate communications systems and equipment</w:t>
            </w:r>
          </w:p>
          <w:p w14:paraId="018F6816"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SISOBWG201A</w:t>
            </w:r>
            <w:r w:rsidRPr="005A3893">
              <w:rPr>
                <w:rFonts w:eastAsia="Calibri" w:cstheme="minorHAnsi"/>
                <w:szCs w:val="22"/>
              </w:rPr>
              <w:t xml:space="preserve"> - Demonstrate bushwalking skills in a controlled environment</w:t>
            </w:r>
          </w:p>
          <w:p w14:paraId="7598BB07"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SISOBWG303A</w:t>
            </w:r>
            <w:r w:rsidRPr="005A3893">
              <w:rPr>
                <w:rFonts w:eastAsia="Calibri" w:cstheme="minorHAnsi"/>
                <w:szCs w:val="22"/>
              </w:rPr>
              <w:t xml:space="preserve"> - Guide bushwalks in a controlled environment</w:t>
            </w:r>
          </w:p>
          <w:p w14:paraId="7F4BEDBB"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SISONAV201A</w:t>
            </w:r>
            <w:r w:rsidRPr="005A3893">
              <w:rPr>
                <w:rFonts w:eastAsia="Calibri" w:cstheme="minorHAnsi"/>
                <w:szCs w:val="22"/>
              </w:rPr>
              <w:t xml:space="preserve"> - Demonstrate navigation skills in a controlled environment</w:t>
            </w:r>
          </w:p>
        </w:tc>
        <w:tc>
          <w:tcPr>
            <w:tcW w:w="4665" w:type="dxa"/>
            <w:shd w:val="clear" w:color="auto" w:fill="auto"/>
            <w:tcMar>
              <w:top w:w="100" w:type="dxa"/>
              <w:left w:w="100" w:type="dxa"/>
              <w:bottom w:w="100" w:type="dxa"/>
              <w:right w:w="100" w:type="dxa"/>
            </w:tcMar>
          </w:tcPr>
          <w:p w14:paraId="64258B71" w14:textId="58D69A35" w:rsidR="00314B19" w:rsidRPr="005A3893" w:rsidRDefault="00314B19" w:rsidP="003A292E">
            <w:pPr>
              <w:rPr>
                <w:rFonts w:eastAsia="Calibri" w:cstheme="minorHAnsi"/>
                <w:b/>
                <w:szCs w:val="22"/>
              </w:rPr>
            </w:pPr>
            <w:r w:rsidRPr="005A3893">
              <w:rPr>
                <w:rFonts w:eastAsia="Calibri" w:cstheme="minorHAnsi"/>
                <w:b/>
                <w:szCs w:val="22"/>
              </w:rPr>
              <w:t>Cert III of Outdoor Leadership</w:t>
            </w:r>
          </w:p>
          <w:p w14:paraId="0F635B73" w14:textId="77777777" w:rsidR="00314B19" w:rsidRPr="005A3893" w:rsidRDefault="00314B19" w:rsidP="00033AD5">
            <w:pPr>
              <w:pStyle w:val="Subtitle"/>
              <w:rPr>
                <w:rFonts w:eastAsia="Calibri"/>
              </w:rPr>
            </w:pPr>
            <w:r w:rsidRPr="005A3893">
              <w:rPr>
                <w:rFonts w:eastAsia="Calibri"/>
              </w:rPr>
              <w:t>Bushwalking, Tracked Environments</w:t>
            </w:r>
          </w:p>
          <w:p w14:paraId="71B805BE"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SISOBWG001 - </w:t>
            </w:r>
            <w:r w:rsidRPr="005A3893">
              <w:rPr>
                <w:rFonts w:eastAsia="Calibri" w:cstheme="minorHAnsi"/>
                <w:szCs w:val="22"/>
              </w:rPr>
              <w:t>Bushwalk in tracked Environments</w:t>
            </w:r>
          </w:p>
          <w:p w14:paraId="3BC1485A"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SISOBWG005 - </w:t>
            </w:r>
            <w:r w:rsidRPr="005A3893">
              <w:rPr>
                <w:rFonts w:eastAsia="Calibri" w:cstheme="minorHAnsi"/>
                <w:szCs w:val="22"/>
              </w:rPr>
              <w:t>Lead Bushwalks in tracked Environments</w:t>
            </w:r>
          </w:p>
          <w:p w14:paraId="32D00EE4" w14:textId="45EC2C5B"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SISOFLD006 - </w:t>
            </w:r>
            <w:r w:rsidRPr="005A3893">
              <w:rPr>
                <w:rFonts w:eastAsia="Calibri" w:cstheme="minorHAnsi"/>
                <w:szCs w:val="22"/>
              </w:rPr>
              <w:t>Navigate in tracked Environments</w:t>
            </w:r>
          </w:p>
          <w:p w14:paraId="72D7FD72" w14:textId="77777777" w:rsidR="00314B19" w:rsidRPr="005A3893" w:rsidRDefault="00314B19" w:rsidP="00033AD5">
            <w:pPr>
              <w:pStyle w:val="Subtitle"/>
              <w:rPr>
                <w:rFonts w:eastAsia="Calibri"/>
              </w:rPr>
            </w:pPr>
            <w:r w:rsidRPr="005A3893">
              <w:rPr>
                <w:rFonts w:eastAsia="Calibri"/>
              </w:rPr>
              <w:t>Bushwalking, Difficult Tracked Environments</w:t>
            </w:r>
          </w:p>
          <w:p w14:paraId="6322E1BB"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SISOBWG002 - </w:t>
            </w:r>
            <w:r w:rsidRPr="005A3893">
              <w:rPr>
                <w:rFonts w:eastAsia="Calibri" w:cstheme="minorHAnsi"/>
                <w:szCs w:val="22"/>
              </w:rPr>
              <w:t>Bushwalk in Difficult tracked environments</w:t>
            </w:r>
          </w:p>
          <w:p w14:paraId="4C3AA6F6"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SISOBWG006 - </w:t>
            </w:r>
            <w:r w:rsidRPr="005A3893">
              <w:rPr>
                <w:rFonts w:eastAsia="Calibri" w:cstheme="minorHAnsi"/>
                <w:szCs w:val="22"/>
              </w:rPr>
              <w:t>Lead Bushwalks in difficult tracked environments</w:t>
            </w:r>
          </w:p>
          <w:p w14:paraId="01241804" w14:textId="77777777" w:rsidR="00314B19" w:rsidRPr="005A3893" w:rsidRDefault="00314B19" w:rsidP="003A292E">
            <w:pPr>
              <w:spacing w:before="240" w:after="240"/>
              <w:rPr>
                <w:rFonts w:eastAsia="Calibri" w:cstheme="minorHAnsi"/>
                <w:b/>
                <w:szCs w:val="22"/>
              </w:rPr>
            </w:pPr>
            <w:r w:rsidRPr="005A3893">
              <w:rPr>
                <w:rFonts w:eastAsia="Calibri" w:cstheme="minorHAnsi"/>
                <w:b/>
                <w:szCs w:val="22"/>
              </w:rPr>
              <w:t xml:space="preserve">SISOFLD007 - </w:t>
            </w:r>
            <w:r w:rsidRPr="005A3893">
              <w:rPr>
                <w:rFonts w:eastAsia="Calibri" w:cstheme="minorHAnsi"/>
                <w:szCs w:val="22"/>
              </w:rPr>
              <w:t>Navigate on difficult tracked environments</w:t>
            </w:r>
          </w:p>
        </w:tc>
      </w:tr>
      <w:tr w:rsidR="00314B19" w14:paraId="597A4C4B" w14:textId="77777777" w:rsidTr="003A292E">
        <w:tc>
          <w:tcPr>
            <w:tcW w:w="4695" w:type="dxa"/>
            <w:shd w:val="clear" w:color="auto" w:fill="auto"/>
            <w:tcMar>
              <w:top w:w="100" w:type="dxa"/>
              <w:left w:w="100" w:type="dxa"/>
              <w:bottom w:w="100" w:type="dxa"/>
              <w:right w:w="100" w:type="dxa"/>
            </w:tcMar>
          </w:tcPr>
          <w:p w14:paraId="02746BFF" w14:textId="19640088" w:rsidR="00314B19" w:rsidRPr="005A3893" w:rsidRDefault="00314B19" w:rsidP="003A292E">
            <w:pPr>
              <w:rPr>
                <w:rFonts w:eastAsia="Calibri" w:cstheme="minorHAnsi"/>
                <w:b/>
                <w:szCs w:val="22"/>
              </w:rPr>
            </w:pPr>
            <w:r w:rsidRPr="005A3893">
              <w:rPr>
                <w:rFonts w:eastAsia="Calibri" w:cstheme="minorHAnsi"/>
                <w:b/>
                <w:szCs w:val="22"/>
              </w:rPr>
              <w:lastRenderedPageBreak/>
              <w:t>Cert IV of Outdoor Recreation</w:t>
            </w:r>
          </w:p>
          <w:p w14:paraId="475FD7CC" w14:textId="77777777" w:rsidR="00314B19" w:rsidRPr="005A3893" w:rsidRDefault="00314B19" w:rsidP="00033AD5">
            <w:pPr>
              <w:pStyle w:val="Subtitle"/>
              <w:rPr>
                <w:rFonts w:eastAsia="Calibri"/>
              </w:rPr>
            </w:pPr>
            <w:r w:rsidRPr="005A3893">
              <w:rPr>
                <w:rFonts w:eastAsia="Calibri"/>
              </w:rPr>
              <w:t>Bushwalking, Guide, Intermediate environment</w:t>
            </w:r>
          </w:p>
          <w:p w14:paraId="42E695DD"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PUAOPE002B - </w:t>
            </w:r>
            <w:r w:rsidRPr="005A3893">
              <w:rPr>
                <w:rFonts w:eastAsia="Calibri" w:cstheme="minorHAnsi"/>
                <w:szCs w:val="22"/>
              </w:rPr>
              <w:t>Operate communications systems and equipment</w:t>
            </w:r>
          </w:p>
          <w:p w14:paraId="23100738"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SISOBWG302A - </w:t>
            </w:r>
            <w:r w:rsidRPr="005A3893">
              <w:rPr>
                <w:rFonts w:eastAsia="Calibri" w:cstheme="minorHAnsi"/>
                <w:szCs w:val="22"/>
              </w:rPr>
              <w:t>Apply intermediate bushwalking skills</w:t>
            </w:r>
          </w:p>
          <w:p w14:paraId="38F1B135"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SISOBWG404A - </w:t>
            </w:r>
            <w:r w:rsidRPr="005A3893">
              <w:rPr>
                <w:rFonts w:eastAsia="Calibri" w:cstheme="minorHAnsi"/>
                <w:szCs w:val="22"/>
              </w:rPr>
              <w:t>Apply river crossing skills</w:t>
            </w:r>
          </w:p>
          <w:p w14:paraId="2B280B22"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SISOBWG405A - </w:t>
            </w:r>
            <w:r w:rsidRPr="005A3893">
              <w:rPr>
                <w:rFonts w:eastAsia="Calibri" w:cstheme="minorHAnsi"/>
                <w:szCs w:val="22"/>
              </w:rPr>
              <w:t>Guide intermediate bushwalks</w:t>
            </w:r>
          </w:p>
          <w:p w14:paraId="3A3FD8C4"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SISONAV302A - </w:t>
            </w:r>
            <w:r w:rsidRPr="005A3893">
              <w:rPr>
                <w:rFonts w:eastAsia="Calibri" w:cstheme="minorHAnsi"/>
                <w:szCs w:val="22"/>
              </w:rPr>
              <w:t>Apply navigation skills in an intermediate environment</w:t>
            </w:r>
          </w:p>
          <w:p w14:paraId="41FE40FE" w14:textId="508E659A" w:rsidR="00314B19" w:rsidRPr="00033AD5" w:rsidRDefault="00314B19" w:rsidP="003A292E">
            <w:pPr>
              <w:spacing w:before="240" w:after="240"/>
              <w:rPr>
                <w:rFonts w:eastAsia="Calibri" w:cstheme="minorHAnsi"/>
                <w:szCs w:val="22"/>
              </w:rPr>
            </w:pPr>
            <w:r w:rsidRPr="005A3893">
              <w:rPr>
                <w:rFonts w:eastAsia="Calibri" w:cstheme="minorHAnsi"/>
                <w:b/>
                <w:szCs w:val="22"/>
              </w:rPr>
              <w:t xml:space="preserve">SISOOPS202A - </w:t>
            </w:r>
            <w:r w:rsidRPr="005A3893">
              <w:rPr>
                <w:rFonts w:eastAsia="Calibri" w:cstheme="minorHAnsi"/>
                <w:szCs w:val="22"/>
              </w:rPr>
              <w:t>Use and maintain a temporary or overnight site</w:t>
            </w:r>
          </w:p>
          <w:p w14:paraId="52101774" w14:textId="77777777" w:rsidR="00314B19" w:rsidRPr="005A3893" w:rsidRDefault="00314B19" w:rsidP="00033AD5">
            <w:pPr>
              <w:pStyle w:val="Subtitle"/>
              <w:rPr>
                <w:rFonts w:eastAsia="Calibri"/>
              </w:rPr>
            </w:pPr>
            <w:r w:rsidRPr="005A3893">
              <w:rPr>
                <w:rFonts w:eastAsia="Calibri"/>
              </w:rPr>
              <w:t>Bushwalking, Instruct, Controlled Environments</w:t>
            </w:r>
          </w:p>
          <w:p w14:paraId="4E60AC69" w14:textId="77777777" w:rsidR="00314B19" w:rsidRPr="005A3893" w:rsidRDefault="00314B19" w:rsidP="003A292E">
            <w:pPr>
              <w:spacing w:before="240" w:after="240"/>
              <w:rPr>
                <w:rFonts w:eastAsia="Calibri" w:cstheme="minorHAnsi"/>
                <w:b/>
                <w:szCs w:val="22"/>
              </w:rPr>
            </w:pPr>
            <w:r w:rsidRPr="005A3893">
              <w:rPr>
                <w:rFonts w:eastAsia="Calibri" w:cstheme="minorHAnsi"/>
                <w:b/>
                <w:szCs w:val="22"/>
              </w:rPr>
              <w:t xml:space="preserve">PUAOPE002B - </w:t>
            </w:r>
            <w:r w:rsidRPr="005A3893">
              <w:rPr>
                <w:rFonts w:eastAsia="Calibri" w:cstheme="minorHAnsi"/>
                <w:szCs w:val="22"/>
              </w:rPr>
              <w:t>Operate communications systems and equipment</w:t>
            </w:r>
          </w:p>
          <w:p w14:paraId="6DC307DE"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SISOBWG201A -</w:t>
            </w:r>
            <w:r w:rsidRPr="005A3893">
              <w:rPr>
                <w:rFonts w:eastAsia="Calibri" w:cstheme="minorHAnsi"/>
                <w:szCs w:val="22"/>
              </w:rPr>
              <w:t xml:space="preserve"> Demonstrate bushwalking skills in a controlled environment</w:t>
            </w:r>
          </w:p>
          <w:p w14:paraId="6E11B3AD"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SISONAV201A - </w:t>
            </w:r>
            <w:r w:rsidRPr="005A3893">
              <w:rPr>
                <w:rFonts w:eastAsia="Calibri" w:cstheme="minorHAnsi"/>
                <w:szCs w:val="22"/>
              </w:rPr>
              <w:t>Demonstrate navigation skills in a controlled environment</w:t>
            </w:r>
          </w:p>
          <w:p w14:paraId="46820A18" w14:textId="3BA4B051" w:rsidR="00314B19" w:rsidRPr="00033AD5" w:rsidRDefault="00314B19" w:rsidP="003A292E">
            <w:pPr>
              <w:spacing w:before="240" w:after="240"/>
              <w:rPr>
                <w:rFonts w:eastAsia="Calibri" w:cstheme="minorHAnsi"/>
                <w:szCs w:val="22"/>
              </w:rPr>
            </w:pPr>
            <w:r w:rsidRPr="005A3893">
              <w:rPr>
                <w:rFonts w:eastAsia="Calibri" w:cstheme="minorHAnsi"/>
                <w:b/>
                <w:szCs w:val="22"/>
              </w:rPr>
              <w:t xml:space="preserve">SISOBWG411 - </w:t>
            </w:r>
            <w:r w:rsidRPr="005A3893">
              <w:rPr>
                <w:rFonts w:eastAsia="Calibri" w:cstheme="minorHAnsi"/>
                <w:szCs w:val="22"/>
              </w:rPr>
              <w:t>Instruct bushwalks in a controlled environment</w:t>
            </w:r>
          </w:p>
          <w:p w14:paraId="05CA1862" w14:textId="77777777" w:rsidR="00314B19" w:rsidRPr="005A3893" w:rsidRDefault="00314B19" w:rsidP="00033AD5">
            <w:pPr>
              <w:pStyle w:val="Subtitle"/>
              <w:rPr>
                <w:rFonts w:eastAsia="Calibri"/>
              </w:rPr>
            </w:pPr>
            <w:r w:rsidRPr="005A3893">
              <w:rPr>
                <w:rFonts w:eastAsia="Calibri"/>
              </w:rPr>
              <w:t>Bushwalking, Instruct, Intermediate Environment</w:t>
            </w:r>
          </w:p>
          <w:p w14:paraId="35161D07"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PUAOPE002B - </w:t>
            </w:r>
            <w:r w:rsidRPr="005A3893">
              <w:rPr>
                <w:rFonts w:eastAsia="Calibri" w:cstheme="minorHAnsi"/>
                <w:szCs w:val="22"/>
              </w:rPr>
              <w:t>Operate communications systems and equipment</w:t>
            </w:r>
          </w:p>
          <w:p w14:paraId="2C645C94"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SISOBWG302A - </w:t>
            </w:r>
            <w:r w:rsidRPr="005A3893">
              <w:rPr>
                <w:rFonts w:eastAsia="Calibri" w:cstheme="minorHAnsi"/>
                <w:szCs w:val="22"/>
              </w:rPr>
              <w:t>Apply intermediate bushwalking skills</w:t>
            </w:r>
          </w:p>
          <w:p w14:paraId="214054BD"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SISOBWG404A - </w:t>
            </w:r>
            <w:r w:rsidRPr="005A3893">
              <w:rPr>
                <w:rFonts w:eastAsia="Calibri" w:cstheme="minorHAnsi"/>
                <w:szCs w:val="22"/>
              </w:rPr>
              <w:t>Apply river crossing skills</w:t>
            </w:r>
          </w:p>
          <w:p w14:paraId="3BFF8843"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SISOBWG405A - </w:t>
            </w:r>
            <w:r w:rsidRPr="005A3893">
              <w:rPr>
                <w:rFonts w:eastAsia="Calibri" w:cstheme="minorHAnsi"/>
                <w:szCs w:val="22"/>
              </w:rPr>
              <w:t>Guide intermediate bushwalks</w:t>
            </w:r>
          </w:p>
          <w:p w14:paraId="551B559E"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lastRenderedPageBreak/>
              <w:t xml:space="preserve">SISONAV302A - </w:t>
            </w:r>
            <w:r w:rsidRPr="005A3893">
              <w:rPr>
                <w:rFonts w:eastAsia="Calibri" w:cstheme="minorHAnsi"/>
                <w:szCs w:val="22"/>
              </w:rPr>
              <w:t>Apply navigation skills in an intermediate environment</w:t>
            </w:r>
          </w:p>
          <w:p w14:paraId="14B08217" w14:textId="77777777" w:rsidR="00314B19" w:rsidRPr="005A3893" w:rsidRDefault="00314B19" w:rsidP="003A292E">
            <w:pPr>
              <w:spacing w:before="240" w:after="240"/>
              <w:rPr>
                <w:rFonts w:eastAsia="Calibri" w:cstheme="minorHAnsi"/>
                <w:b/>
                <w:szCs w:val="22"/>
              </w:rPr>
            </w:pPr>
            <w:r w:rsidRPr="005A3893">
              <w:rPr>
                <w:rFonts w:eastAsia="Calibri" w:cstheme="minorHAnsi"/>
                <w:b/>
                <w:szCs w:val="22"/>
              </w:rPr>
              <w:t xml:space="preserve">SISOOPS202A - </w:t>
            </w:r>
            <w:r w:rsidRPr="005A3893">
              <w:rPr>
                <w:rFonts w:eastAsia="Calibri" w:cstheme="minorHAnsi"/>
                <w:szCs w:val="22"/>
              </w:rPr>
              <w:t>Use and maintain a temporary or overnight site</w:t>
            </w:r>
          </w:p>
          <w:p w14:paraId="64B3220C" w14:textId="77E56693" w:rsidR="00314B19" w:rsidRPr="00033AD5" w:rsidRDefault="00314B19" w:rsidP="003A292E">
            <w:pPr>
              <w:spacing w:before="240" w:after="240"/>
              <w:rPr>
                <w:rFonts w:eastAsia="Calibri" w:cstheme="minorHAnsi"/>
                <w:szCs w:val="22"/>
              </w:rPr>
            </w:pPr>
            <w:r w:rsidRPr="005A3893">
              <w:rPr>
                <w:rFonts w:eastAsia="Calibri" w:cstheme="minorHAnsi"/>
                <w:b/>
                <w:szCs w:val="22"/>
              </w:rPr>
              <w:t xml:space="preserve">SISOBWG412 - </w:t>
            </w:r>
            <w:r w:rsidRPr="005A3893">
              <w:rPr>
                <w:rFonts w:eastAsia="Calibri" w:cstheme="minorHAnsi"/>
                <w:szCs w:val="22"/>
              </w:rPr>
              <w:t>Instruct bushwalks in an intermediate environment</w:t>
            </w:r>
          </w:p>
          <w:p w14:paraId="472E02BF" w14:textId="77777777" w:rsidR="00314B19" w:rsidRPr="005A3893" w:rsidRDefault="00314B19" w:rsidP="00033AD5">
            <w:pPr>
              <w:pStyle w:val="Subtitle"/>
              <w:rPr>
                <w:rFonts w:eastAsia="Calibri"/>
              </w:rPr>
            </w:pPr>
            <w:r w:rsidRPr="005A3893">
              <w:rPr>
                <w:rFonts w:eastAsia="Calibri"/>
              </w:rPr>
              <w:t>Bushwalking, Instruct, Uncontrolled Environment</w:t>
            </w:r>
          </w:p>
          <w:p w14:paraId="4B2C31CD"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PUAOPE002B - </w:t>
            </w:r>
            <w:r w:rsidRPr="005A3893">
              <w:rPr>
                <w:rFonts w:eastAsia="Calibri" w:cstheme="minorHAnsi"/>
                <w:szCs w:val="22"/>
              </w:rPr>
              <w:t>Operate communications systems and equipment</w:t>
            </w:r>
          </w:p>
          <w:p w14:paraId="797F6C32"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SISOBWG404A - </w:t>
            </w:r>
            <w:r w:rsidRPr="005A3893">
              <w:rPr>
                <w:rFonts w:eastAsia="Calibri" w:cstheme="minorHAnsi"/>
                <w:szCs w:val="22"/>
              </w:rPr>
              <w:t>Apply river crossing skills</w:t>
            </w:r>
          </w:p>
          <w:p w14:paraId="2866BB7E"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SISONAV403A - </w:t>
            </w:r>
            <w:r w:rsidRPr="005A3893">
              <w:rPr>
                <w:rFonts w:eastAsia="Calibri" w:cstheme="minorHAnsi"/>
                <w:szCs w:val="22"/>
              </w:rPr>
              <w:t>Navigate in uncontrolled environments</w:t>
            </w:r>
          </w:p>
          <w:p w14:paraId="08339809"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SISOBWG406A - </w:t>
            </w:r>
            <w:r w:rsidRPr="005A3893">
              <w:rPr>
                <w:rFonts w:eastAsia="Calibri" w:cstheme="minorHAnsi"/>
                <w:szCs w:val="22"/>
              </w:rPr>
              <w:t>Apply bushwalking skills in uncontrolled landscapes</w:t>
            </w:r>
          </w:p>
          <w:p w14:paraId="3E5C3AC8" w14:textId="77777777" w:rsidR="00314B19" w:rsidRPr="005A3893" w:rsidRDefault="00314B19" w:rsidP="003A292E">
            <w:pPr>
              <w:spacing w:before="240" w:after="240"/>
              <w:rPr>
                <w:rFonts w:eastAsia="Calibri" w:cstheme="minorHAnsi"/>
                <w:b/>
                <w:szCs w:val="22"/>
              </w:rPr>
            </w:pPr>
            <w:r w:rsidRPr="005A3893">
              <w:rPr>
                <w:rFonts w:eastAsia="Calibri" w:cstheme="minorHAnsi"/>
                <w:b/>
                <w:szCs w:val="22"/>
              </w:rPr>
              <w:t xml:space="preserve">SISOBWG413 - </w:t>
            </w:r>
            <w:r w:rsidRPr="005A3893">
              <w:rPr>
                <w:rFonts w:eastAsia="Calibri" w:cstheme="minorHAnsi"/>
                <w:szCs w:val="22"/>
              </w:rPr>
              <w:t>Instruct bushwalks in an uncontrolled environment</w:t>
            </w:r>
          </w:p>
        </w:tc>
        <w:tc>
          <w:tcPr>
            <w:tcW w:w="4665" w:type="dxa"/>
            <w:shd w:val="clear" w:color="auto" w:fill="auto"/>
            <w:tcMar>
              <w:top w:w="100" w:type="dxa"/>
              <w:left w:w="100" w:type="dxa"/>
              <w:bottom w:w="100" w:type="dxa"/>
              <w:right w:w="100" w:type="dxa"/>
            </w:tcMar>
          </w:tcPr>
          <w:p w14:paraId="7347D642" w14:textId="77777777" w:rsidR="00314B19" w:rsidRPr="005A3893" w:rsidRDefault="00314B19" w:rsidP="003A292E">
            <w:pPr>
              <w:rPr>
                <w:rFonts w:eastAsia="Calibri" w:cstheme="minorHAnsi"/>
                <w:b/>
                <w:szCs w:val="22"/>
              </w:rPr>
            </w:pPr>
            <w:r w:rsidRPr="005A3893">
              <w:rPr>
                <w:rFonts w:eastAsia="Calibri" w:cstheme="minorHAnsi"/>
                <w:b/>
                <w:szCs w:val="22"/>
              </w:rPr>
              <w:lastRenderedPageBreak/>
              <w:t>Cert IV of Outdoor Leadership</w:t>
            </w:r>
          </w:p>
          <w:p w14:paraId="25F38662" w14:textId="77777777" w:rsidR="00314B19" w:rsidRPr="005A3893" w:rsidRDefault="00314B19" w:rsidP="00033AD5">
            <w:pPr>
              <w:pStyle w:val="Subtitle"/>
              <w:rPr>
                <w:rFonts w:eastAsia="Calibri"/>
              </w:rPr>
            </w:pPr>
            <w:r w:rsidRPr="005A3893">
              <w:rPr>
                <w:rFonts w:eastAsia="Calibri"/>
              </w:rPr>
              <w:t>Bushwalking, Difficult Tracked Environments, Rivers</w:t>
            </w:r>
          </w:p>
          <w:p w14:paraId="0A77205E"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SISOBWG002 - </w:t>
            </w:r>
            <w:r w:rsidRPr="005A3893">
              <w:rPr>
                <w:rFonts w:eastAsia="Calibri" w:cstheme="minorHAnsi"/>
                <w:szCs w:val="22"/>
              </w:rPr>
              <w:t>Bushwalk in difficult tracked environments</w:t>
            </w:r>
          </w:p>
          <w:p w14:paraId="1721638F"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SISOBWG004 - </w:t>
            </w:r>
            <w:r w:rsidRPr="005A3893">
              <w:rPr>
                <w:rFonts w:eastAsia="Calibri" w:cstheme="minorHAnsi"/>
                <w:szCs w:val="22"/>
              </w:rPr>
              <w:t>Cross rivers during bushwalks</w:t>
            </w:r>
          </w:p>
          <w:p w14:paraId="76F51B45"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SISOBWG006 - </w:t>
            </w:r>
            <w:r w:rsidRPr="005A3893">
              <w:rPr>
                <w:rFonts w:eastAsia="Calibri" w:cstheme="minorHAnsi"/>
                <w:szCs w:val="22"/>
              </w:rPr>
              <w:t>Lead bushwalks in difficult tracked environments</w:t>
            </w:r>
          </w:p>
          <w:p w14:paraId="6813EB4D" w14:textId="3A83B30A" w:rsidR="00314B19" w:rsidRPr="00033AD5" w:rsidRDefault="00314B19" w:rsidP="003A292E">
            <w:pPr>
              <w:spacing w:before="240" w:after="240"/>
              <w:rPr>
                <w:rFonts w:eastAsia="Calibri" w:cstheme="minorHAnsi"/>
                <w:szCs w:val="22"/>
              </w:rPr>
            </w:pPr>
            <w:r w:rsidRPr="005A3893">
              <w:rPr>
                <w:rFonts w:eastAsia="Calibri" w:cstheme="minorHAnsi"/>
                <w:b/>
                <w:szCs w:val="22"/>
              </w:rPr>
              <w:t xml:space="preserve">SISOFLD007 - </w:t>
            </w:r>
            <w:r w:rsidRPr="005A3893">
              <w:rPr>
                <w:rFonts w:eastAsia="Calibri" w:cstheme="minorHAnsi"/>
                <w:szCs w:val="22"/>
              </w:rPr>
              <w:t>Navigate in difficult tracked environments</w:t>
            </w:r>
          </w:p>
          <w:p w14:paraId="5F36C56F" w14:textId="77777777" w:rsidR="00314B19" w:rsidRPr="005A3893" w:rsidRDefault="00314B19" w:rsidP="00033AD5">
            <w:pPr>
              <w:pStyle w:val="Subtitle"/>
              <w:rPr>
                <w:rFonts w:eastAsia="Calibri"/>
              </w:rPr>
            </w:pPr>
            <w:r w:rsidRPr="005A3893">
              <w:rPr>
                <w:rFonts w:eastAsia="Calibri"/>
              </w:rPr>
              <w:t>Bushwalking, Extremely Difficult Tracked and Untracked Environments</w:t>
            </w:r>
          </w:p>
          <w:p w14:paraId="534112B5"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SISOBWG003 - </w:t>
            </w:r>
            <w:r w:rsidRPr="005A3893">
              <w:rPr>
                <w:rFonts w:eastAsia="Calibri" w:cstheme="minorHAnsi"/>
                <w:szCs w:val="22"/>
              </w:rPr>
              <w:t>Bushwalk in extremely difficult tracked and untracked environments</w:t>
            </w:r>
          </w:p>
          <w:p w14:paraId="02778C5D"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SISOBWG004</w:t>
            </w:r>
            <w:r w:rsidRPr="005A3893">
              <w:rPr>
                <w:rFonts w:eastAsia="Calibri" w:cstheme="minorHAnsi"/>
                <w:szCs w:val="22"/>
              </w:rPr>
              <w:t xml:space="preserve"> - Cross rivers during bushwalks</w:t>
            </w:r>
          </w:p>
          <w:p w14:paraId="3F5080C3"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SISOBWG007 </w:t>
            </w:r>
            <w:r w:rsidRPr="005A3893">
              <w:rPr>
                <w:rFonts w:eastAsia="Calibri" w:cstheme="minorHAnsi"/>
                <w:szCs w:val="22"/>
              </w:rPr>
              <w:t>- Lead bushwalks in extremely difficult tracked and untracked environments</w:t>
            </w:r>
          </w:p>
          <w:p w14:paraId="0E687C6E" w14:textId="77777777" w:rsidR="00314B19" w:rsidRPr="005A3893" w:rsidRDefault="00314B19" w:rsidP="003A292E">
            <w:pPr>
              <w:spacing w:before="240" w:after="240"/>
              <w:rPr>
                <w:rFonts w:eastAsia="Calibri" w:cstheme="minorHAnsi"/>
                <w:b/>
                <w:szCs w:val="22"/>
              </w:rPr>
            </w:pPr>
            <w:r w:rsidRPr="005A3893">
              <w:rPr>
                <w:rFonts w:eastAsia="Calibri" w:cstheme="minorHAnsi"/>
                <w:b/>
                <w:szCs w:val="22"/>
              </w:rPr>
              <w:t>SISOFLD008</w:t>
            </w:r>
            <w:r w:rsidRPr="005A3893">
              <w:rPr>
                <w:rFonts w:eastAsia="Calibri" w:cstheme="minorHAnsi"/>
                <w:szCs w:val="22"/>
              </w:rPr>
              <w:t xml:space="preserve"> - Navigate in extremely difficult tracked and untracked environments</w:t>
            </w:r>
          </w:p>
        </w:tc>
      </w:tr>
      <w:tr w:rsidR="00314B19" w14:paraId="62E78E3F" w14:textId="77777777" w:rsidTr="003A292E">
        <w:tc>
          <w:tcPr>
            <w:tcW w:w="4695" w:type="dxa"/>
            <w:shd w:val="clear" w:color="auto" w:fill="auto"/>
            <w:tcMar>
              <w:top w:w="100" w:type="dxa"/>
              <w:left w:w="100" w:type="dxa"/>
              <w:bottom w:w="100" w:type="dxa"/>
              <w:right w:w="100" w:type="dxa"/>
            </w:tcMar>
          </w:tcPr>
          <w:p w14:paraId="4921F936" w14:textId="0908D0D7" w:rsidR="00314B19" w:rsidRPr="005A3893" w:rsidRDefault="00314B19" w:rsidP="003A292E">
            <w:pPr>
              <w:rPr>
                <w:rFonts w:eastAsia="Calibri" w:cstheme="minorHAnsi"/>
                <w:b/>
                <w:szCs w:val="22"/>
              </w:rPr>
            </w:pPr>
            <w:r w:rsidRPr="005A3893">
              <w:rPr>
                <w:rFonts w:eastAsia="Calibri" w:cstheme="minorHAnsi"/>
                <w:b/>
                <w:szCs w:val="22"/>
              </w:rPr>
              <w:t>Diploma of Outdoor Recreation</w:t>
            </w:r>
          </w:p>
          <w:p w14:paraId="37626269" w14:textId="77777777" w:rsidR="00314B19" w:rsidRPr="005A3893" w:rsidRDefault="00314B19" w:rsidP="00033AD5">
            <w:pPr>
              <w:pStyle w:val="Subtitle"/>
              <w:rPr>
                <w:rFonts w:eastAsia="Calibri"/>
              </w:rPr>
            </w:pPr>
            <w:r w:rsidRPr="005A3893">
              <w:rPr>
                <w:rFonts w:eastAsia="Calibri"/>
              </w:rPr>
              <w:t>Bushwalking, Guide, Uncontrolled Environment</w:t>
            </w:r>
          </w:p>
          <w:p w14:paraId="54662F29"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PUAOPE002B - </w:t>
            </w:r>
            <w:r w:rsidRPr="005A3893">
              <w:rPr>
                <w:rFonts w:eastAsia="Calibri" w:cstheme="minorHAnsi"/>
                <w:szCs w:val="22"/>
              </w:rPr>
              <w:t>Operate communications systems and equipment</w:t>
            </w:r>
          </w:p>
          <w:p w14:paraId="6F2C09A4"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SISOBWG404A - </w:t>
            </w:r>
            <w:r w:rsidRPr="005A3893">
              <w:rPr>
                <w:rFonts w:eastAsia="Calibri" w:cstheme="minorHAnsi"/>
                <w:szCs w:val="22"/>
              </w:rPr>
              <w:t>Apply river crossing skills</w:t>
            </w:r>
          </w:p>
          <w:p w14:paraId="077AB8F1"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SISOBWG406A - </w:t>
            </w:r>
            <w:r w:rsidRPr="005A3893">
              <w:rPr>
                <w:rFonts w:eastAsia="Calibri" w:cstheme="minorHAnsi"/>
                <w:szCs w:val="22"/>
              </w:rPr>
              <w:t>Apply bushwalking skills in uncontrolled landscapes</w:t>
            </w:r>
          </w:p>
          <w:p w14:paraId="0A159972"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SISOBWG510A - </w:t>
            </w:r>
            <w:r w:rsidRPr="005A3893">
              <w:rPr>
                <w:rFonts w:eastAsia="Calibri" w:cstheme="minorHAnsi"/>
                <w:szCs w:val="22"/>
              </w:rPr>
              <w:t>Guide bushwalks in an uncontrolled environment</w:t>
            </w:r>
          </w:p>
          <w:p w14:paraId="64A3651C" w14:textId="14214D2E" w:rsidR="00314B19" w:rsidRDefault="00314B19" w:rsidP="003A292E">
            <w:pPr>
              <w:spacing w:before="240" w:after="240"/>
              <w:rPr>
                <w:rFonts w:eastAsia="Calibri" w:cstheme="minorHAnsi"/>
                <w:szCs w:val="22"/>
              </w:rPr>
            </w:pPr>
            <w:r w:rsidRPr="005A3893">
              <w:rPr>
                <w:rFonts w:eastAsia="Calibri" w:cstheme="minorHAnsi"/>
                <w:b/>
                <w:szCs w:val="22"/>
              </w:rPr>
              <w:t xml:space="preserve">SISONAV403A - </w:t>
            </w:r>
            <w:r w:rsidRPr="005A3893">
              <w:rPr>
                <w:rFonts w:eastAsia="Calibri" w:cstheme="minorHAnsi"/>
                <w:szCs w:val="22"/>
              </w:rPr>
              <w:t>Navigate in uncontrolled environments</w:t>
            </w:r>
          </w:p>
          <w:p w14:paraId="5C9A99CD" w14:textId="320B413D" w:rsidR="00033AD5" w:rsidRDefault="00033AD5" w:rsidP="003A292E">
            <w:pPr>
              <w:spacing w:before="240" w:after="240"/>
              <w:rPr>
                <w:rFonts w:eastAsia="Calibri" w:cstheme="minorHAnsi"/>
                <w:szCs w:val="22"/>
              </w:rPr>
            </w:pPr>
          </w:p>
          <w:p w14:paraId="74D28CFC" w14:textId="77777777" w:rsidR="00033AD5" w:rsidRPr="00033AD5" w:rsidRDefault="00033AD5" w:rsidP="003A292E">
            <w:pPr>
              <w:spacing w:before="240" w:after="240"/>
              <w:rPr>
                <w:rFonts w:eastAsia="Calibri" w:cstheme="minorHAnsi"/>
                <w:szCs w:val="22"/>
              </w:rPr>
            </w:pPr>
          </w:p>
          <w:p w14:paraId="6B6AD6A2" w14:textId="77777777" w:rsidR="00314B19" w:rsidRPr="005A3893" w:rsidRDefault="00314B19" w:rsidP="00033AD5">
            <w:pPr>
              <w:pStyle w:val="Subtitle"/>
              <w:rPr>
                <w:rFonts w:eastAsia="Calibri"/>
              </w:rPr>
            </w:pPr>
            <w:r w:rsidRPr="005A3893">
              <w:rPr>
                <w:rFonts w:eastAsia="Calibri"/>
              </w:rPr>
              <w:lastRenderedPageBreak/>
              <w:t>Bushwalking, Instruct, Uncontrolled Environments</w:t>
            </w:r>
          </w:p>
          <w:p w14:paraId="7CB90187"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PUAOPE002B - </w:t>
            </w:r>
            <w:r w:rsidRPr="005A3893">
              <w:rPr>
                <w:rFonts w:eastAsia="Calibri" w:cstheme="minorHAnsi"/>
                <w:szCs w:val="22"/>
              </w:rPr>
              <w:t>Operate communications systems and equipment</w:t>
            </w:r>
          </w:p>
          <w:p w14:paraId="607CA1D6"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SISOBWG404A - </w:t>
            </w:r>
            <w:r w:rsidRPr="005A3893">
              <w:rPr>
                <w:rFonts w:eastAsia="Calibri" w:cstheme="minorHAnsi"/>
                <w:szCs w:val="22"/>
              </w:rPr>
              <w:t>Apply river crossing skills</w:t>
            </w:r>
          </w:p>
          <w:p w14:paraId="28596A15"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SISONAV403A - </w:t>
            </w:r>
            <w:r w:rsidRPr="005A3893">
              <w:rPr>
                <w:rFonts w:eastAsia="Calibri" w:cstheme="minorHAnsi"/>
                <w:szCs w:val="22"/>
              </w:rPr>
              <w:t>Navigate in uncontrolled environments</w:t>
            </w:r>
          </w:p>
          <w:p w14:paraId="09476B38"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SISOBWG406A - </w:t>
            </w:r>
            <w:r w:rsidRPr="005A3893">
              <w:rPr>
                <w:rFonts w:eastAsia="Calibri" w:cstheme="minorHAnsi"/>
                <w:szCs w:val="22"/>
              </w:rPr>
              <w:t>Apply bushwalking skills in uncontrolled landscapes</w:t>
            </w:r>
          </w:p>
          <w:p w14:paraId="6A65F290" w14:textId="19C6F6EB" w:rsidR="00314B19" w:rsidRPr="00033AD5" w:rsidRDefault="00314B19" w:rsidP="003A292E">
            <w:pPr>
              <w:spacing w:before="240" w:after="240"/>
              <w:rPr>
                <w:rFonts w:eastAsia="Calibri" w:cstheme="minorHAnsi"/>
                <w:szCs w:val="22"/>
              </w:rPr>
            </w:pPr>
            <w:r w:rsidRPr="005A3893">
              <w:rPr>
                <w:rFonts w:eastAsia="Calibri" w:cstheme="minorHAnsi"/>
                <w:b/>
                <w:szCs w:val="22"/>
              </w:rPr>
              <w:t xml:space="preserve">SISOBWG413 - </w:t>
            </w:r>
            <w:r w:rsidRPr="005A3893">
              <w:rPr>
                <w:rFonts w:eastAsia="Calibri" w:cstheme="minorHAnsi"/>
                <w:szCs w:val="22"/>
              </w:rPr>
              <w:t>Instruct bushwalks in an uncontrolled environment</w:t>
            </w:r>
          </w:p>
          <w:p w14:paraId="641776B8" w14:textId="77777777" w:rsidR="00314B19" w:rsidRPr="005A3893" w:rsidRDefault="00314B19" w:rsidP="00033AD5">
            <w:pPr>
              <w:pStyle w:val="Subtitle"/>
              <w:rPr>
                <w:rFonts w:eastAsia="Calibri"/>
              </w:rPr>
            </w:pPr>
            <w:r w:rsidRPr="005A3893">
              <w:rPr>
                <w:rFonts w:eastAsia="Calibri"/>
              </w:rPr>
              <w:t>Bushwalking, Specialist, Alpine</w:t>
            </w:r>
          </w:p>
          <w:p w14:paraId="73326D12"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SISOBWG507A - </w:t>
            </w:r>
            <w:r w:rsidRPr="005A3893">
              <w:rPr>
                <w:rFonts w:eastAsia="Calibri" w:cstheme="minorHAnsi"/>
                <w:szCs w:val="22"/>
              </w:rPr>
              <w:t>Apply advanced bushwalking skills in alpine areas</w:t>
            </w:r>
          </w:p>
          <w:p w14:paraId="708F51E2"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SISOOPS509A - </w:t>
            </w:r>
            <w:r w:rsidRPr="005A3893">
              <w:rPr>
                <w:rFonts w:eastAsia="Calibri" w:cstheme="minorHAnsi"/>
                <w:szCs w:val="22"/>
              </w:rPr>
              <w:t>Interpret weather for mountain environments</w:t>
            </w:r>
          </w:p>
          <w:p w14:paraId="0C951609" w14:textId="07E93D8C" w:rsidR="00314B19" w:rsidRPr="00033AD5" w:rsidRDefault="00314B19" w:rsidP="003A292E">
            <w:pPr>
              <w:spacing w:before="240" w:after="240"/>
              <w:rPr>
                <w:rFonts w:eastAsia="Calibri" w:cstheme="minorHAnsi"/>
                <w:szCs w:val="22"/>
              </w:rPr>
            </w:pPr>
            <w:r w:rsidRPr="005A3893">
              <w:rPr>
                <w:rFonts w:eastAsia="Calibri" w:cstheme="minorHAnsi"/>
                <w:b/>
                <w:szCs w:val="22"/>
              </w:rPr>
              <w:t xml:space="preserve">SISONAV403A - </w:t>
            </w:r>
            <w:r w:rsidRPr="005A3893">
              <w:rPr>
                <w:rFonts w:eastAsia="Calibri" w:cstheme="minorHAnsi"/>
                <w:szCs w:val="22"/>
              </w:rPr>
              <w:t>Navigate in uncontrolled environments</w:t>
            </w:r>
          </w:p>
          <w:p w14:paraId="4E7B20B3" w14:textId="77777777" w:rsidR="00314B19" w:rsidRPr="005A3893" w:rsidRDefault="00314B19" w:rsidP="00033AD5">
            <w:pPr>
              <w:pStyle w:val="Subtitle"/>
              <w:rPr>
                <w:rFonts w:eastAsia="Calibri"/>
              </w:rPr>
            </w:pPr>
            <w:r w:rsidRPr="005A3893">
              <w:rPr>
                <w:rFonts w:eastAsia="Calibri"/>
              </w:rPr>
              <w:t>Bushwalking, Specialist, Arid</w:t>
            </w:r>
          </w:p>
          <w:p w14:paraId="64A24D2A"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SISOBWG508A - </w:t>
            </w:r>
            <w:r w:rsidRPr="005A3893">
              <w:rPr>
                <w:rFonts w:eastAsia="Calibri" w:cstheme="minorHAnsi"/>
                <w:szCs w:val="22"/>
              </w:rPr>
              <w:t>Apply advanced bushwalking skills in arid areas</w:t>
            </w:r>
          </w:p>
          <w:p w14:paraId="14BE74BE" w14:textId="7F26172E" w:rsidR="00314B19" w:rsidRPr="00033AD5" w:rsidRDefault="00314B19" w:rsidP="003A292E">
            <w:pPr>
              <w:spacing w:before="240" w:after="240"/>
              <w:rPr>
                <w:rFonts w:eastAsia="Calibri" w:cstheme="minorHAnsi"/>
                <w:szCs w:val="22"/>
              </w:rPr>
            </w:pPr>
            <w:r w:rsidRPr="005A3893">
              <w:rPr>
                <w:rFonts w:eastAsia="Calibri" w:cstheme="minorHAnsi"/>
                <w:b/>
                <w:szCs w:val="22"/>
              </w:rPr>
              <w:t xml:space="preserve">SISONAV403A - </w:t>
            </w:r>
            <w:r w:rsidRPr="005A3893">
              <w:rPr>
                <w:rFonts w:eastAsia="Calibri" w:cstheme="minorHAnsi"/>
                <w:szCs w:val="22"/>
              </w:rPr>
              <w:t>Navigate in uncontrolled environments</w:t>
            </w:r>
          </w:p>
          <w:p w14:paraId="69916CBF" w14:textId="77777777" w:rsidR="00314B19" w:rsidRPr="005A3893" w:rsidRDefault="00314B19" w:rsidP="00033AD5">
            <w:pPr>
              <w:pStyle w:val="Subtitle"/>
              <w:rPr>
                <w:rFonts w:eastAsia="Calibri"/>
              </w:rPr>
            </w:pPr>
            <w:r w:rsidRPr="005A3893">
              <w:rPr>
                <w:rFonts w:eastAsia="Calibri"/>
              </w:rPr>
              <w:t>Bushwalking, Specialist, Tropical</w:t>
            </w:r>
          </w:p>
          <w:p w14:paraId="0B05BF6B"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SISOBWG509A - </w:t>
            </w:r>
            <w:r w:rsidRPr="005A3893">
              <w:rPr>
                <w:rFonts w:eastAsia="Calibri" w:cstheme="minorHAnsi"/>
                <w:szCs w:val="22"/>
              </w:rPr>
              <w:t>Apply advanced bushwalking skills in tropical areas</w:t>
            </w:r>
          </w:p>
          <w:p w14:paraId="768D3227" w14:textId="77777777" w:rsidR="00314B19" w:rsidRPr="005A3893" w:rsidRDefault="00314B19" w:rsidP="003A292E">
            <w:pPr>
              <w:spacing w:before="240" w:after="240"/>
              <w:rPr>
                <w:rFonts w:eastAsia="Calibri" w:cstheme="minorHAnsi"/>
                <w:b/>
                <w:szCs w:val="22"/>
              </w:rPr>
            </w:pPr>
            <w:r w:rsidRPr="005A3893">
              <w:rPr>
                <w:rFonts w:eastAsia="Calibri" w:cstheme="minorHAnsi"/>
                <w:b/>
                <w:szCs w:val="22"/>
              </w:rPr>
              <w:t xml:space="preserve">SISONAV403A - </w:t>
            </w:r>
            <w:r w:rsidRPr="005A3893">
              <w:rPr>
                <w:rFonts w:eastAsia="Calibri" w:cstheme="minorHAnsi"/>
                <w:szCs w:val="22"/>
              </w:rPr>
              <w:t>Navigate in uncontrolled environments</w:t>
            </w:r>
          </w:p>
        </w:tc>
        <w:tc>
          <w:tcPr>
            <w:tcW w:w="4665" w:type="dxa"/>
            <w:shd w:val="clear" w:color="auto" w:fill="auto"/>
            <w:tcMar>
              <w:top w:w="100" w:type="dxa"/>
              <w:left w:w="100" w:type="dxa"/>
              <w:bottom w:w="100" w:type="dxa"/>
              <w:right w:w="100" w:type="dxa"/>
            </w:tcMar>
          </w:tcPr>
          <w:p w14:paraId="5A37B162" w14:textId="4B6C9826" w:rsidR="00314B19" w:rsidRPr="00033AD5" w:rsidRDefault="00314B19" w:rsidP="003A292E">
            <w:pPr>
              <w:rPr>
                <w:rFonts w:eastAsia="Calibri" w:cstheme="minorHAnsi"/>
                <w:b/>
                <w:szCs w:val="22"/>
              </w:rPr>
            </w:pPr>
            <w:r w:rsidRPr="005A3893">
              <w:rPr>
                <w:rFonts w:eastAsia="Calibri" w:cstheme="minorHAnsi"/>
                <w:b/>
                <w:szCs w:val="22"/>
              </w:rPr>
              <w:lastRenderedPageBreak/>
              <w:t xml:space="preserve">Diploma of Outdoor Leadership </w:t>
            </w:r>
          </w:p>
          <w:p w14:paraId="259CE31B" w14:textId="77777777" w:rsidR="00314B19" w:rsidRPr="005A3893" w:rsidRDefault="00314B19" w:rsidP="00033AD5">
            <w:pPr>
              <w:pStyle w:val="Subtitle"/>
              <w:rPr>
                <w:rFonts w:eastAsia="Calibri"/>
              </w:rPr>
            </w:pPr>
            <w:r w:rsidRPr="005A3893">
              <w:rPr>
                <w:rFonts w:eastAsia="Calibri"/>
              </w:rPr>
              <w:t>Bushwalking, Difficult Tracked Environments, Rivers</w:t>
            </w:r>
          </w:p>
          <w:p w14:paraId="0EC148DF" w14:textId="77777777" w:rsidR="00314B19" w:rsidRPr="005A3893" w:rsidRDefault="00314B19" w:rsidP="003A292E">
            <w:pPr>
              <w:spacing w:before="240" w:after="240"/>
              <w:rPr>
                <w:rFonts w:eastAsia="Calibri" w:cstheme="minorHAnsi"/>
                <w:szCs w:val="22"/>
              </w:rPr>
            </w:pPr>
            <w:r w:rsidRPr="00033AD5">
              <w:rPr>
                <w:rFonts w:eastAsia="Calibri" w:cstheme="minorHAnsi"/>
                <w:b/>
                <w:bCs/>
                <w:szCs w:val="22"/>
              </w:rPr>
              <w:t>SISOBWG002</w:t>
            </w:r>
            <w:r w:rsidRPr="005A3893">
              <w:rPr>
                <w:rFonts w:eastAsia="Calibri" w:cstheme="minorHAnsi"/>
                <w:szCs w:val="22"/>
              </w:rPr>
              <w:t xml:space="preserve"> - Bushwalk in difficult tracked environments</w:t>
            </w:r>
          </w:p>
          <w:p w14:paraId="2815401F" w14:textId="77777777" w:rsidR="00314B19" w:rsidRPr="005A3893" w:rsidRDefault="00314B19" w:rsidP="003A292E">
            <w:pPr>
              <w:spacing w:before="240" w:after="240"/>
              <w:rPr>
                <w:rFonts w:eastAsia="Calibri" w:cstheme="minorHAnsi"/>
                <w:szCs w:val="22"/>
              </w:rPr>
            </w:pPr>
            <w:r w:rsidRPr="00033AD5">
              <w:rPr>
                <w:rFonts w:eastAsia="Calibri" w:cstheme="minorHAnsi"/>
                <w:b/>
                <w:bCs/>
                <w:szCs w:val="22"/>
              </w:rPr>
              <w:t>SISOBWG004</w:t>
            </w:r>
            <w:r w:rsidRPr="005A3893">
              <w:rPr>
                <w:rFonts w:eastAsia="Calibri" w:cstheme="minorHAnsi"/>
                <w:szCs w:val="22"/>
              </w:rPr>
              <w:t xml:space="preserve"> - Cross rivers during bushwalks</w:t>
            </w:r>
          </w:p>
          <w:p w14:paraId="5249A613" w14:textId="77777777" w:rsidR="00314B19" w:rsidRPr="005A3893" w:rsidRDefault="00314B19" w:rsidP="003A292E">
            <w:pPr>
              <w:spacing w:before="240" w:after="240"/>
              <w:rPr>
                <w:rFonts w:eastAsia="Calibri" w:cstheme="minorHAnsi"/>
                <w:szCs w:val="22"/>
              </w:rPr>
            </w:pPr>
            <w:r w:rsidRPr="00033AD5">
              <w:rPr>
                <w:rFonts w:eastAsia="Calibri" w:cstheme="minorHAnsi"/>
                <w:b/>
                <w:bCs/>
                <w:szCs w:val="22"/>
              </w:rPr>
              <w:t>SISOBWG006</w:t>
            </w:r>
            <w:r w:rsidRPr="005A3893">
              <w:rPr>
                <w:rFonts w:eastAsia="Calibri" w:cstheme="minorHAnsi"/>
                <w:szCs w:val="22"/>
              </w:rPr>
              <w:t xml:space="preserve"> - Lead bushwalks in difficult tracked environments</w:t>
            </w:r>
          </w:p>
          <w:p w14:paraId="6E75054F" w14:textId="77777777" w:rsidR="00314B19" w:rsidRPr="005A3893" w:rsidRDefault="00314B19" w:rsidP="003A292E">
            <w:pPr>
              <w:spacing w:before="240" w:after="240"/>
              <w:rPr>
                <w:rFonts w:eastAsia="Calibri" w:cstheme="minorHAnsi"/>
                <w:szCs w:val="22"/>
              </w:rPr>
            </w:pPr>
            <w:r w:rsidRPr="00033AD5">
              <w:rPr>
                <w:rFonts w:eastAsia="Calibri" w:cstheme="minorHAnsi"/>
                <w:b/>
                <w:bCs/>
                <w:szCs w:val="22"/>
              </w:rPr>
              <w:t>SISOFLD007</w:t>
            </w:r>
            <w:r w:rsidRPr="005A3893">
              <w:rPr>
                <w:rFonts w:eastAsia="Calibri" w:cstheme="minorHAnsi"/>
                <w:szCs w:val="22"/>
              </w:rPr>
              <w:t xml:space="preserve"> - Navigate in difficult tracked environments</w:t>
            </w:r>
          </w:p>
          <w:p w14:paraId="7BC7A375" w14:textId="4C7798DB" w:rsidR="00314B19" w:rsidRDefault="00314B19" w:rsidP="003A292E">
            <w:pPr>
              <w:rPr>
                <w:rFonts w:eastAsia="Calibri" w:cstheme="minorHAnsi"/>
                <w:b/>
                <w:szCs w:val="22"/>
              </w:rPr>
            </w:pPr>
          </w:p>
          <w:p w14:paraId="232FE666" w14:textId="7FA68C8D" w:rsidR="00033AD5" w:rsidRDefault="00033AD5" w:rsidP="003A292E">
            <w:pPr>
              <w:rPr>
                <w:rFonts w:eastAsia="Calibri" w:cstheme="minorHAnsi"/>
                <w:b/>
                <w:szCs w:val="22"/>
              </w:rPr>
            </w:pPr>
          </w:p>
          <w:p w14:paraId="336AF196" w14:textId="28C2E4C8" w:rsidR="00033AD5" w:rsidRDefault="00033AD5" w:rsidP="003A292E">
            <w:pPr>
              <w:rPr>
                <w:rFonts w:eastAsia="Calibri" w:cstheme="minorHAnsi"/>
                <w:b/>
                <w:szCs w:val="22"/>
              </w:rPr>
            </w:pPr>
          </w:p>
          <w:p w14:paraId="57CF859A" w14:textId="77777777" w:rsidR="00033AD5" w:rsidRPr="005A3893" w:rsidRDefault="00033AD5" w:rsidP="003A292E">
            <w:pPr>
              <w:rPr>
                <w:rFonts w:eastAsia="Calibri" w:cstheme="minorHAnsi"/>
                <w:b/>
                <w:szCs w:val="22"/>
              </w:rPr>
            </w:pPr>
          </w:p>
          <w:p w14:paraId="2A80175E" w14:textId="4E1E2B11" w:rsidR="00314B19" w:rsidRPr="00033AD5" w:rsidRDefault="00314B19" w:rsidP="00033AD5">
            <w:pPr>
              <w:pStyle w:val="Subtitle"/>
              <w:rPr>
                <w:rFonts w:eastAsia="Calibri"/>
              </w:rPr>
            </w:pPr>
            <w:r w:rsidRPr="005A3893">
              <w:rPr>
                <w:rFonts w:eastAsia="Calibri"/>
              </w:rPr>
              <w:lastRenderedPageBreak/>
              <w:t>Bushwalking, extremely Difficult Tracked and Untracked Environments</w:t>
            </w:r>
          </w:p>
          <w:p w14:paraId="0F0D2E25" w14:textId="77777777" w:rsidR="00314B19" w:rsidRPr="005A3893" w:rsidRDefault="00314B19" w:rsidP="003A292E">
            <w:pPr>
              <w:spacing w:before="240" w:after="240"/>
              <w:rPr>
                <w:rFonts w:eastAsia="Calibri" w:cstheme="minorHAnsi"/>
                <w:szCs w:val="22"/>
              </w:rPr>
            </w:pPr>
            <w:r w:rsidRPr="00033AD5">
              <w:rPr>
                <w:rFonts w:eastAsia="Calibri" w:cstheme="minorHAnsi"/>
                <w:b/>
                <w:bCs/>
                <w:szCs w:val="22"/>
              </w:rPr>
              <w:t>SISOBWG003</w:t>
            </w:r>
            <w:r w:rsidRPr="005A3893">
              <w:rPr>
                <w:rFonts w:eastAsia="Calibri" w:cstheme="minorHAnsi"/>
                <w:szCs w:val="22"/>
              </w:rPr>
              <w:t xml:space="preserve"> - Bushwalk in extremely difficult tracked and untracked environments</w:t>
            </w:r>
          </w:p>
          <w:p w14:paraId="07AFEF60" w14:textId="77777777" w:rsidR="00314B19" w:rsidRPr="005A3893" w:rsidRDefault="00314B19" w:rsidP="003A292E">
            <w:pPr>
              <w:spacing w:before="240" w:after="240"/>
              <w:rPr>
                <w:rFonts w:eastAsia="Calibri" w:cstheme="minorHAnsi"/>
                <w:szCs w:val="22"/>
              </w:rPr>
            </w:pPr>
            <w:r w:rsidRPr="00033AD5">
              <w:rPr>
                <w:rFonts w:eastAsia="Calibri" w:cstheme="minorHAnsi"/>
                <w:b/>
                <w:bCs/>
                <w:szCs w:val="22"/>
              </w:rPr>
              <w:t>SISOBWG004</w:t>
            </w:r>
            <w:r w:rsidRPr="005A3893">
              <w:rPr>
                <w:rFonts w:eastAsia="Calibri" w:cstheme="minorHAnsi"/>
                <w:szCs w:val="22"/>
              </w:rPr>
              <w:t xml:space="preserve"> - Cross rivers during bushwalks</w:t>
            </w:r>
          </w:p>
          <w:p w14:paraId="037EF69E" w14:textId="77777777" w:rsidR="00314B19" w:rsidRPr="005A3893" w:rsidRDefault="00314B19" w:rsidP="003A292E">
            <w:pPr>
              <w:spacing w:before="240" w:after="240"/>
              <w:rPr>
                <w:rFonts w:eastAsia="Calibri" w:cstheme="minorHAnsi"/>
                <w:szCs w:val="22"/>
              </w:rPr>
            </w:pPr>
            <w:r w:rsidRPr="00033AD5">
              <w:rPr>
                <w:rFonts w:eastAsia="Calibri" w:cstheme="minorHAnsi"/>
                <w:b/>
                <w:bCs/>
                <w:szCs w:val="22"/>
              </w:rPr>
              <w:t xml:space="preserve">SISOBWG007 </w:t>
            </w:r>
            <w:r w:rsidRPr="005A3893">
              <w:rPr>
                <w:rFonts w:eastAsia="Calibri" w:cstheme="minorHAnsi"/>
                <w:szCs w:val="22"/>
              </w:rPr>
              <w:t>- Lead bushwalks in extremely difficult tracked and untracked environments</w:t>
            </w:r>
          </w:p>
          <w:p w14:paraId="38C7BC7A" w14:textId="77777777" w:rsidR="00314B19" w:rsidRPr="005A3893" w:rsidRDefault="00314B19" w:rsidP="003A292E">
            <w:pPr>
              <w:spacing w:before="240" w:after="240"/>
              <w:rPr>
                <w:rFonts w:eastAsia="Calibri" w:cstheme="minorHAnsi"/>
                <w:szCs w:val="22"/>
              </w:rPr>
            </w:pPr>
            <w:r w:rsidRPr="00033AD5">
              <w:rPr>
                <w:rFonts w:eastAsia="Calibri" w:cstheme="minorHAnsi"/>
                <w:b/>
                <w:bCs/>
                <w:szCs w:val="22"/>
              </w:rPr>
              <w:t>SISOFLD008</w:t>
            </w:r>
            <w:r w:rsidRPr="005A3893">
              <w:rPr>
                <w:rFonts w:eastAsia="Calibri" w:cstheme="minorHAnsi"/>
                <w:szCs w:val="22"/>
              </w:rPr>
              <w:t xml:space="preserve"> - Navigate in extremely difficult tracked and untracked environments</w:t>
            </w:r>
          </w:p>
          <w:p w14:paraId="61966D2F" w14:textId="77777777" w:rsidR="00314B19" w:rsidRPr="005A3893" w:rsidRDefault="00314B19" w:rsidP="003A292E">
            <w:pPr>
              <w:rPr>
                <w:rFonts w:eastAsia="Calibri" w:cstheme="minorHAnsi"/>
                <w:szCs w:val="22"/>
              </w:rPr>
            </w:pPr>
          </w:p>
        </w:tc>
      </w:tr>
    </w:tbl>
    <w:p w14:paraId="0849C22E" w14:textId="77777777" w:rsidR="00033AD5" w:rsidRDefault="00033AD5" w:rsidP="00033AD5">
      <w:bookmarkStart w:id="50" w:name="_1mrcu09" w:colFirst="0" w:colLast="0"/>
      <w:bookmarkStart w:id="51" w:name="_46r0co2" w:colFirst="0" w:colLast="0"/>
      <w:bookmarkStart w:id="52" w:name="_2lwamvv" w:colFirst="0" w:colLast="0"/>
      <w:bookmarkStart w:id="53" w:name="_558p9kaepx4t" w:colFirst="0" w:colLast="0"/>
      <w:bookmarkStart w:id="54" w:name="_elf22stt05qt" w:colFirst="0" w:colLast="0"/>
      <w:bookmarkStart w:id="55" w:name="_lkjiseojjej8" w:colFirst="0" w:colLast="0"/>
      <w:bookmarkEnd w:id="50"/>
      <w:bookmarkEnd w:id="51"/>
      <w:bookmarkEnd w:id="52"/>
      <w:bookmarkEnd w:id="53"/>
      <w:bookmarkEnd w:id="54"/>
      <w:bookmarkEnd w:id="55"/>
    </w:p>
    <w:p w14:paraId="14C4D928" w14:textId="33D1878C" w:rsidR="00314B19" w:rsidRDefault="00314B19" w:rsidP="005A3893">
      <w:pPr>
        <w:pStyle w:val="Heading2"/>
        <w:rPr>
          <w:rFonts w:eastAsia="Calibri"/>
        </w:rPr>
      </w:pPr>
      <w:r>
        <w:rPr>
          <w:rFonts w:eastAsia="Calibri"/>
        </w:rPr>
        <w:lastRenderedPageBreak/>
        <w:t>CANOEING</w:t>
      </w:r>
      <w:bookmarkStart w:id="56" w:name="_3l18frh" w:colFirst="0" w:colLast="0"/>
      <w:bookmarkEnd w:id="56"/>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314B19" w14:paraId="2F51C2CE" w14:textId="77777777" w:rsidTr="003A292E">
        <w:tc>
          <w:tcPr>
            <w:tcW w:w="4680" w:type="dxa"/>
            <w:shd w:val="clear" w:color="auto" w:fill="auto"/>
            <w:tcMar>
              <w:top w:w="100" w:type="dxa"/>
              <w:left w:w="100" w:type="dxa"/>
              <w:bottom w:w="100" w:type="dxa"/>
              <w:right w:w="100" w:type="dxa"/>
            </w:tcMar>
          </w:tcPr>
          <w:p w14:paraId="5ECB8355" w14:textId="77777777" w:rsidR="00314B19" w:rsidRDefault="00314B19" w:rsidP="005A3893">
            <w:pPr>
              <w:pStyle w:val="Heading3"/>
              <w:rPr>
                <w:rFonts w:eastAsia="Calibri"/>
              </w:rPr>
            </w:pPr>
            <w:r>
              <w:rPr>
                <w:rFonts w:eastAsia="Calibri"/>
              </w:rPr>
              <w:t>Core Units Pre 2021</w:t>
            </w:r>
          </w:p>
        </w:tc>
        <w:tc>
          <w:tcPr>
            <w:tcW w:w="4680" w:type="dxa"/>
            <w:shd w:val="clear" w:color="auto" w:fill="auto"/>
            <w:tcMar>
              <w:top w:w="100" w:type="dxa"/>
              <w:left w:w="100" w:type="dxa"/>
              <w:bottom w:w="100" w:type="dxa"/>
              <w:right w:w="100" w:type="dxa"/>
            </w:tcMar>
          </w:tcPr>
          <w:p w14:paraId="407A4FBC" w14:textId="77777777" w:rsidR="00314B19" w:rsidRDefault="00314B19" w:rsidP="005A3893">
            <w:pPr>
              <w:pStyle w:val="Heading3"/>
              <w:rPr>
                <w:rFonts w:eastAsia="Calibri"/>
              </w:rPr>
            </w:pPr>
            <w:r>
              <w:rPr>
                <w:rFonts w:eastAsia="Calibri"/>
              </w:rPr>
              <w:t>Core Units Post 2020</w:t>
            </w:r>
          </w:p>
        </w:tc>
      </w:tr>
      <w:tr w:rsidR="00314B19" w14:paraId="17B8BF46" w14:textId="77777777" w:rsidTr="003A292E">
        <w:tc>
          <w:tcPr>
            <w:tcW w:w="4680" w:type="dxa"/>
            <w:shd w:val="clear" w:color="auto" w:fill="auto"/>
            <w:tcMar>
              <w:top w:w="100" w:type="dxa"/>
              <w:left w:w="100" w:type="dxa"/>
              <w:bottom w:w="100" w:type="dxa"/>
              <w:right w:w="100" w:type="dxa"/>
            </w:tcMar>
          </w:tcPr>
          <w:p w14:paraId="34461C40" w14:textId="5267B764" w:rsidR="00314B19" w:rsidRPr="005A3893" w:rsidRDefault="00314B19" w:rsidP="003A292E">
            <w:pPr>
              <w:rPr>
                <w:rFonts w:eastAsia="Calibri" w:cstheme="minorHAnsi"/>
                <w:b/>
                <w:szCs w:val="22"/>
              </w:rPr>
            </w:pPr>
            <w:r w:rsidRPr="005A3893">
              <w:rPr>
                <w:rFonts w:eastAsia="Calibri" w:cstheme="minorHAnsi"/>
                <w:b/>
                <w:szCs w:val="22"/>
              </w:rPr>
              <w:t>Cert III of Outdoor Recreation</w:t>
            </w:r>
          </w:p>
          <w:p w14:paraId="00B69B98" w14:textId="77777777" w:rsidR="00314B19" w:rsidRPr="005A3893" w:rsidRDefault="00314B19" w:rsidP="00033AD5">
            <w:pPr>
              <w:pStyle w:val="Subtitle"/>
              <w:rPr>
                <w:rFonts w:eastAsia="Calibri"/>
              </w:rPr>
            </w:pPr>
            <w:r w:rsidRPr="005A3893">
              <w:rPr>
                <w:rFonts w:eastAsia="Calibri"/>
              </w:rPr>
              <w:t>Canoeing, Guide, Flat water</w:t>
            </w:r>
          </w:p>
          <w:p w14:paraId="787BCF9C"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SISOCNE202A</w:t>
            </w:r>
            <w:r w:rsidRPr="005A3893">
              <w:rPr>
                <w:rFonts w:eastAsia="Calibri" w:cstheme="minorHAnsi"/>
                <w:szCs w:val="22"/>
              </w:rPr>
              <w:t xml:space="preserve"> - Perform deep water rescues</w:t>
            </w:r>
          </w:p>
          <w:p w14:paraId="40D8991F"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SISOCNE303A</w:t>
            </w:r>
            <w:r w:rsidRPr="005A3893">
              <w:rPr>
                <w:rFonts w:eastAsia="Calibri" w:cstheme="minorHAnsi"/>
                <w:szCs w:val="22"/>
              </w:rPr>
              <w:t xml:space="preserve"> - Apply canoeing skills</w:t>
            </w:r>
          </w:p>
          <w:p w14:paraId="50770C9B"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SISOCNE305A</w:t>
            </w:r>
            <w:r w:rsidRPr="005A3893">
              <w:rPr>
                <w:rFonts w:eastAsia="Calibri" w:cstheme="minorHAnsi"/>
                <w:szCs w:val="22"/>
              </w:rPr>
              <w:t xml:space="preserve"> - Guide canoeing trips on flat and undemanding water</w:t>
            </w:r>
          </w:p>
          <w:p w14:paraId="5B0F2A38" w14:textId="15D46C97" w:rsidR="00314B19" w:rsidRPr="005A3893" w:rsidRDefault="00314B19" w:rsidP="003A292E">
            <w:pPr>
              <w:spacing w:before="240" w:after="240"/>
              <w:rPr>
                <w:rFonts w:eastAsia="Calibri" w:cstheme="minorHAnsi"/>
                <w:b/>
                <w:szCs w:val="22"/>
              </w:rPr>
            </w:pPr>
            <w:r w:rsidRPr="005A3893">
              <w:rPr>
                <w:rFonts w:eastAsia="Calibri" w:cstheme="minorHAnsi"/>
                <w:b/>
                <w:szCs w:val="22"/>
              </w:rPr>
              <w:t>SISONAV201A</w:t>
            </w:r>
            <w:r w:rsidRPr="005A3893">
              <w:rPr>
                <w:rFonts w:eastAsia="Calibri" w:cstheme="minorHAnsi"/>
                <w:szCs w:val="22"/>
              </w:rPr>
              <w:t xml:space="preserve"> - Demonstrate navigation skills in a controlled environment</w:t>
            </w:r>
          </w:p>
          <w:p w14:paraId="6FD39BD5" w14:textId="77777777" w:rsidR="00314B19" w:rsidRPr="005A3893" w:rsidRDefault="00314B19" w:rsidP="00033AD5">
            <w:pPr>
              <w:pStyle w:val="Subtitle"/>
              <w:rPr>
                <w:rFonts w:eastAsia="Calibri"/>
              </w:rPr>
            </w:pPr>
            <w:r w:rsidRPr="005A3893">
              <w:rPr>
                <w:rFonts w:eastAsia="Calibri"/>
              </w:rPr>
              <w:t>Canoeing, Guide, White Water Grade 2</w:t>
            </w:r>
          </w:p>
          <w:p w14:paraId="240E2408"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SISOCNE304A</w:t>
            </w:r>
            <w:r w:rsidRPr="005A3893">
              <w:rPr>
                <w:rFonts w:eastAsia="Calibri" w:cstheme="minorHAnsi"/>
                <w:szCs w:val="22"/>
              </w:rPr>
              <w:t xml:space="preserve"> - Apply inland canoeing skills on Grade 2 water</w:t>
            </w:r>
          </w:p>
          <w:p w14:paraId="4D88FEE1"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SISOCNE307A</w:t>
            </w:r>
            <w:r w:rsidRPr="005A3893">
              <w:rPr>
                <w:rFonts w:eastAsia="Calibri" w:cstheme="minorHAnsi"/>
                <w:szCs w:val="22"/>
              </w:rPr>
              <w:t xml:space="preserve"> - Guide canoeing trips on Grade 2 water</w:t>
            </w:r>
          </w:p>
          <w:p w14:paraId="1BA6CB84"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SISONAV201A</w:t>
            </w:r>
            <w:r w:rsidRPr="005A3893">
              <w:rPr>
                <w:rFonts w:eastAsia="Calibri" w:cstheme="minorHAnsi"/>
                <w:szCs w:val="22"/>
              </w:rPr>
              <w:t xml:space="preserve"> - Demonstrate navigation skills in a controlled environment</w:t>
            </w:r>
          </w:p>
          <w:p w14:paraId="68DA4F42"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SISOWWR201A</w:t>
            </w:r>
            <w:r w:rsidRPr="005A3893">
              <w:rPr>
                <w:rFonts w:eastAsia="Calibri" w:cstheme="minorHAnsi"/>
                <w:szCs w:val="22"/>
              </w:rPr>
              <w:t xml:space="preserve"> - Demonstrate self rescue skills in white water</w:t>
            </w:r>
          </w:p>
          <w:p w14:paraId="1A1F7BAF"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SISOWWR302A</w:t>
            </w:r>
            <w:r w:rsidRPr="005A3893">
              <w:rPr>
                <w:rFonts w:eastAsia="Calibri" w:cstheme="minorHAnsi"/>
                <w:szCs w:val="22"/>
              </w:rPr>
              <w:t xml:space="preserve"> - Demonstrate white water rescues and recoveries</w:t>
            </w:r>
          </w:p>
        </w:tc>
        <w:tc>
          <w:tcPr>
            <w:tcW w:w="4680" w:type="dxa"/>
            <w:shd w:val="clear" w:color="auto" w:fill="auto"/>
            <w:tcMar>
              <w:top w:w="100" w:type="dxa"/>
              <w:left w:w="100" w:type="dxa"/>
              <w:bottom w:w="100" w:type="dxa"/>
              <w:right w:w="100" w:type="dxa"/>
            </w:tcMar>
          </w:tcPr>
          <w:p w14:paraId="44D8A0D8" w14:textId="77777777" w:rsidR="00314B19" w:rsidRPr="005A3893" w:rsidRDefault="00314B19" w:rsidP="003A292E">
            <w:pPr>
              <w:rPr>
                <w:rFonts w:eastAsia="Calibri" w:cstheme="minorHAnsi"/>
                <w:b/>
                <w:szCs w:val="22"/>
              </w:rPr>
            </w:pPr>
            <w:r w:rsidRPr="005A3893">
              <w:rPr>
                <w:rFonts w:eastAsia="Calibri" w:cstheme="minorHAnsi"/>
                <w:b/>
                <w:szCs w:val="22"/>
              </w:rPr>
              <w:t>Cert III of Outdoor Leadership</w:t>
            </w:r>
          </w:p>
          <w:p w14:paraId="459F681E" w14:textId="77777777" w:rsidR="00314B19" w:rsidRPr="005A3893" w:rsidRDefault="00314B19" w:rsidP="00033AD5">
            <w:pPr>
              <w:pStyle w:val="Subtitle"/>
              <w:rPr>
                <w:rFonts w:eastAsia="Calibri"/>
              </w:rPr>
            </w:pPr>
            <w:r w:rsidRPr="005A3893">
              <w:rPr>
                <w:rFonts w:eastAsia="Calibri"/>
              </w:rPr>
              <w:t>Canoeing, Inland Flat Water</w:t>
            </w:r>
          </w:p>
          <w:p w14:paraId="0F6A2516"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SISOCNE002 - </w:t>
            </w:r>
            <w:r w:rsidRPr="005A3893">
              <w:rPr>
                <w:rFonts w:eastAsia="Calibri" w:cstheme="minorHAnsi"/>
                <w:szCs w:val="22"/>
              </w:rPr>
              <w:t>Paddle a canoe on inland flatwater</w:t>
            </w:r>
          </w:p>
          <w:p w14:paraId="761D7CD4"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SISOCNE005 - </w:t>
            </w:r>
            <w:r w:rsidRPr="005A3893">
              <w:rPr>
                <w:rFonts w:eastAsia="Calibri" w:cstheme="minorHAnsi"/>
                <w:szCs w:val="22"/>
              </w:rPr>
              <w:t>Lead canoeing activities on inland flatwater</w:t>
            </w:r>
          </w:p>
          <w:p w14:paraId="644AC7ED" w14:textId="77777777" w:rsidR="00314B19" w:rsidRPr="005A3893" w:rsidRDefault="00314B19" w:rsidP="003A292E">
            <w:pPr>
              <w:spacing w:before="240" w:after="240"/>
              <w:rPr>
                <w:rFonts w:eastAsia="Calibri" w:cstheme="minorHAnsi"/>
                <w:b/>
                <w:szCs w:val="22"/>
              </w:rPr>
            </w:pPr>
          </w:p>
          <w:p w14:paraId="23E4B321" w14:textId="77777777" w:rsidR="00314B19" w:rsidRPr="005A3893" w:rsidRDefault="00314B19" w:rsidP="003A292E">
            <w:pPr>
              <w:rPr>
                <w:rFonts w:eastAsia="Calibri" w:cstheme="minorHAnsi"/>
                <w:b/>
                <w:szCs w:val="22"/>
              </w:rPr>
            </w:pPr>
          </w:p>
        </w:tc>
      </w:tr>
      <w:tr w:rsidR="00314B19" w14:paraId="130491F7" w14:textId="77777777" w:rsidTr="003A292E">
        <w:tc>
          <w:tcPr>
            <w:tcW w:w="4680" w:type="dxa"/>
            <w:shd w:val="clear" w:color="auto" w:fill="auto"/>
            <w:tcMar>
              <w:top w:w="100" w:type="dxa"/>
              <w:left w:w="100" w:type="dxa"/>
              <w:bottom w:w="100" w:type="dxa"/>
              <w:right w:w="100" w:type="dxa"/>
            </w:tcMar>
          </w:tcPr>
          <w:p w14:paraId="6BFAA3DD" w14:textId="3F4E161A" w:rsidR="00314B19" w:rsidRPr="005A3893" w:rsidRDefault="00314B19" w:rsidP="003A292E">
            <w:pPr>
              <w:rPr>
                <w:rFonts w:eastAsia="Calibri" w:cstheme="minorHAnsi"/>
                <w:b/>
                <w:szCs w:val="22"/>
              </w:rPr>
            </w:pPr>
            <w:r w:rsidRPr="005A3893">
              <w:rPr>
                <w:rFonts w:eastAsia="Calibri" w:cstheme="minorHAnsi"/>
                <w:b/>
                <w:szCs w:val="22"/>
              </w:rPr>
              <w:t>Cert IV of Outdoor Recreation</w:t>
            </w:r>
          </w:p>
          <w:p w14:paraId="096D34D3" w14:textId="77777777" w:rsidR="00314B19" w:rsidRPr="005A3893" w:rsidRDefault="00314B19" w:rsidP="00033AD5">
            <w:pPr>
              <w:pStyle w:val="Subtitle"/>
              <w:rPr>
                <w:rFonts w:eastAsia="Calibri"/>
              </w:rPr>
            </w:pPr>
            <w:r w:rsidRPr="005A3893">
              <w:rPr>
                <w:rFonts w:eastAsia="Calibri"/>
              </w:rPr>
              <w:t>Canoeing, Guide, White Water Grade 2</w:t>
            </w:r>
          </w:p>
          <w:p w14:paraId="3D90268B"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SISOCNE304A</w:t>
            </w:r>
            <w:r w:rsidRPr="005A3893">
              <w:rPr>
                <w:rFonts w:eastAsia="Calibri" w:cstheme="minorHAnsi"/>
                <w:szCs w:val="22"/>
              </w:rPr>
              <w:t xml:space="preserve"> - Apply inland canoeing skills on Grade 2 water</w:t>
            </w:r>
          </w:p>
          <w:p w14:paraId="5E237C8F"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SISOCNE307A</w:t>
            </w:r>
            <w:r w:rsidRPr="005A3893">
              <w:rPr>
                <w:rFonts w:eastAsia="Calibri" w:cstheme="minorHAnsi"/>
                <w:szCs w:val="22"/>
              </w:rPr>
              <w:t xml:space="preserve"> - Guide canoeing trips on Grade 2 water</w:t>
            </w:r>
          </w:p>
          <w:p w14:paraId="126E6087"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SISONAV201A</w:t>
            </w:r>
            <w:r w:rsidRPr="005A3893">
              <w:rPr>
                <w:rFonts w:eastAsia="Calibri" w:cstheme="minorHAnsi"/>
                <w:szCs w:val="22"/>
              </w:rPr>
              <w:t xml:space="preserve"> - Demonstrate navigation skills in a controlled environment</w:t>
            </w:r>
          </w:p>
          <w:p w14:paraId="2F79E812"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SISOWWR201A</w:t>
            </w:r>
            <w:r w:rsidRPr="005A3893">
              <w:rPr>
                <w:rFonts w:eastAsia="Calibri" w:cstheme="minorHAnsi"/>
                <w:szCs w:val="22"/>
              </w:rPr>
              <w:t xml:space="preserve"> - Demonstrate self rescue skills in white water</w:t>
            </w:r>
          </w:p>
          <w:p w14:paraId="1BF5F105" w14:textId="0A533EC5" w:rsidR="00314B19" w:rsidRPr="00033AD5" w:rsidRDefault="00314B19" w:rsidP="00033AD5">
            <w:pPr>
              <w:spacing w:before="240" w:after="240"/>
              <w:rPr>
                <w:rFonts w:eastAsia="Calibri" w:cstheme="minorHAnsi"/>
                <w:szCs w:val="22"/>
              </w:rPr>
            </w:pPr>
            <w:r w:rsidRPr="005A3893">
              <w:rPr>
                <w:rFonts w:eastAsia="Calibri" w:cstheme="minorHAnsi"/>
                <w:b/>
                <w:szCs w:val="22"/>
              </w:rPr>
              <w:lastRenderedPageBreak/>
              <w:t>SISOWWR302A</w:t>
            </w:r>
            <w:r w:rsidRPr="005A3893">
              <w:rPr>
                <w:rFonts w:eastAsia="Calibri" w:cstheme="minorHAnsi"/>
                <w:szCs w:val="22"/>
              </w:rPr>
              <w:t xml:space="preserve"> - Demonstrate white water rescues and recoverie</w:t>
            </w:r>
            <w:r w:rsidR="00033AD5">
              <w:rPr>
                <w:rFonts w:eastAsia="Calibri" w:cstheme="minorHAnsi"/>
                <w:szCs w:val="22"/>
              </w:rPr>
              <w:t>s</w:t>
            </w:r>
          </w:p>
          <w:p w14:paraId="452C017E" w14:textId="77777777" w:rsidR="00314B19" w:rsidRPr="005A3893" w:rsidRDefault="00314B19" w:rsidP="00033AD5">
            <w:pPr>
              <w:pStyle w:val="Subtitle"/>
              <w:rPr>
                <w:rFonts w:eastAsia="Calibri"/>
              </w:rPr>
            </w:pPr>
            <w:r w:rsidRPr="005A3893">
              <w:rPr>
                <w:rFonts w:eastAsia="Calibri"/>
              </w:rPr>
              <w:t>Canoeing, Guide, White Water Grade 3</w:t>
            </w:r>
          </w:p>
          <w:p w14:paraId="44420CD9"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SISOCNE408A - </w:t>
            </w:r>
            <w:r w:rsidRPr="005A3893">
              <w:rPr>
                <w:rFonts w:eastAsia="Calibri" w:cstheme="minorHAnsi"/>
                <w:szCs w:val="22"/>
              </w:rPr>
              <w:t>Apply inland canoeing skills on Grade 3 water</w:t>
            </w:r>
          </w:p>
          <w:p w14:paraId="34F3C503"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SISOCNE410A - </w:t>
            </w:r>
            <w:r w:rsidRPr="005A3893">
              <w:rPr>
                <w:rFonts w:eastAsia="Calibri" w:cstheme="minorHAnsi"/>
                <w:szCs w:val="22"/>
              </w:rPr>
              <w:t>Guide canoeing trips on Grade 3 water</w:t>
            </w:r>
          </w:p>
          <w:p w14:paraId="06D9D850"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SISONAV302A - </w:t>
            </w:r>
            <w:r w:rsidRPr="005A3893">
              <w:rPr>
                <w:rFonts w:eastAsia="Calibri" w:cstheme="minorHAnsi"/>
                <w:szCs w:val="22"/>
              </w:rPr>
              <w:t>Apply navigation skills in an intermediate environment</w:t>
            </w:r>
          </w:p>
          <w:p w14:paraId="6E4C2ED4"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SISOWWR201A - </w:t>
            </w:r>
            <w:r w:rsidRPr="005A3893">
              <w:rPr>
                <w:rFonts w:eastAsia="Calibri" w:cstheme="minorHAnsi"/>
                <w:szCs w:val="22"/>
              </w:rPr>
              <w:t>Demonstrate self rescue skills in white water</w:t>
            </w:r>
          </w:p>
          <w:p w14:paraId="499F0231" w14:textId="749DD151" w:rsidR="00314B19" w:rsidRPr="00033AD5" w:rsidRDefault="00314B19" w:rsidP="003A292E">
            <w:pPr>
              <w:spacing w:before="240" w:after="240"/>
              <w:rPr>
                <w:rFonts w:eastAsia="Calibri" w:cstheme="minorHAnsi"/>
                <w:szCs w:val="22"/>
              </w:rPr>
            </w:pPr>
            <w:r w:rsidRPr="005A3893">
              <w:rPr>
                <w:rFonts w:eastAsia="Calibri" w:cstheme="minorHAnsi"/>
                <w:b/>
                <w:szCs w:val="22"/>
              </w:rPr>
              <w:t xml:space="preserve">SISOWWR403A - </w:t>
            </w:r>
            <w:r w:rsidRPr="005A3893">
              <w:rPr>
                <w:rFonts w:eastAsia="Calibri" w:cstheme="minorHAnsi"/>
                <w:szCs w:val="22"/>
              </w:rPr>
              <w:t>Perform complex white water rescues and recoveries</w:t>
            </w:r>
          </w:p>
          <w:p w14:paraId="7423E724" w14:textId="77777777" w:rsidR="00314B19" w:rsidRPr="005A3893" w:rsidRDefault="00314B19" w:rsidP="00033AD5">
            <w:pPr>
              <w:pStyle w:val="Subtitle"/>
              <w:rPr>
                <w:rFonts w:eastAsia="Calibri"/>
              </w:rPr>
            </w:pPr>
            <w:r w:rsidRPr="005A3893">
              <w:rPr>
                <w:rFonts w:eastAsia="Calibri"/>
              </w:rPr>
              <w:t>Canoeing, Instruct, Flat Water</w:t>
            </w:r>
          </w:p>
          <w:p w14:paraId="20674C03"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SISOCNE202A</w:t>
            </w:r>
            <w:r w:rsidRPr="005A3893">
              <w:rPr>
                <w:rFonts w:eastAsia="Calibri" w:cstheme="minorHAnsi"/>
                <w:szCs w:val="22"/>
              </w:rPr>
              <w:t xml:space="preserve"> - Perform deep water rescues</w:t>
            </w:r>
          </w:p>
          <w:p w14:paraId="35DBD35A"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SISOCNE303A</w:t>
            </w:r>
            <w:r w:rsidRPr="005A3893">
              <w:rPr>
                <w:rFonts w:eastAsia="Calibri" w:cstheme="minorHAnsi"/>
                <w:szCs w:val="22"/>
              </w:rPr>
              <w:t xml:space="preserve"> - Apply canoeing skills</w:t>
            </w:r>
          </w:p>
          <w:p w14:paraId="4D47E961"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SISOCNE306A</w:t>
            </w:r>
            <w:r w:rsidRPr="005A3893">
              <w:rPr>
                <w:rFonts w:eastAsia="Calibri" w:cstheme="minorHAnsi"/>
                <w:szCs w:val="22"/>
              </w:rPr>
              <w:t xml:space="preserve"> - Instruct canoeing skills on flat and undemanding water</w:t>
            </w:r>
          </w:p>
          <w:p w14:paraId="1FC27DDB" w14:textId="1C51A5BB" w:rsidR="00314B19" w:rsidRPr="00033AD5" w:rsidRDefault="00314B19" w:rsidP="003A292E">
            <w:pPr>
              <w:spacing w:before="240" w:after="240"/>
              <w:rPr>
                <w:rFonts w:eastAsia="Calibri" w:cstheme="minorHAnsi"/>
                <w:szCs w:val="22"/>
              </w:rPr>
            </w:pPr>
            <w:r w:rsidRPr="005A3893">
              <w:rPr>
                <w:rFonts w:eastAsia="Calibri" w:cstheme="minorHAnsi"/>
                <w:b/>
                <w:szCs w:val="22"/>
              </w:rPr>
              <w:t>SISONAV201A</w:t>
            </w:r>
            <w:r w:rsidRPr="005A3893">
              <w:rPr>
                <w:rFonts w:eastAsia="Calibri" w:cstheme="minorHAnsi"/>
                <w:szCs w:val="22"/>
              </w:rPr>
              <w:t xml:space="preserve"> - Demonstrate navigation skills in a controlled environment</w:t>
            </w:r>
          </w:p>
          <w:p w14:paraId="0362F0BC" w14:textId="77777777" w:rsidR="00314B19" w:rsidRPr="005A3893" w:rsidRDefault="00314B19" w:rsidP="00033AD5">
            <w:pPr>
              <w:pStyle w:val="Subtitle"/>
              <w:rPr>
                <w:rFonts w:eastAsia="Calibri"/>
              </w:rPr>
            </w:pPr>
            <w:r w:rsidRPr="005A3893">
              <w:rPr>
                <w:rFonts w:eastAsia="Calibri"/>
              </w:rPr>
              <w:t>Canoeing, Instruct, White Water Grade 2</w:t>
            </w:r>
          </w:p>
          <w:p w14:paraId="05BA1C4A"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SISOCNE304A - </w:t>
            </w:r>
            <w:r w:rsidRPr="005A3893">
              <w:rPr>
                <w:rFonts w:eastAsia="Calibri" w:cstheme="minorHAnsi"/>
                <w:szCs w:val="22"/>
              </w:rPr>
              <w:t>Apply inland canoeing skills on Grade 2 water</w:t>
            </w:r>
          </w:p>
          <w:p w14:paraId="4FDBFB01"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SISOCNE409A - </w:t>
            </w:r>
            <w:r w:rsidRPr="005A3893">
              <w:rPr>
                <w:rFonts w:eastAsia="Calibri" w:cstheme="minorHAnsi"/>
                <w:szCs w:val="22"/>
              </w:rPr>
              <w:t>Instruct canoeing skills on Grade 2 water</w:t>
            </w:r>
          </w:p>
          <w:p w14:paraId="45393113"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SISONAV201A -</w:t>
            </w:r>
            <w:r w:rsidRPr="005A3893">
              <w:rPr>
                <w:rFonts w:eastAsia="Calibri" w:cstheme="minorHAnsi"/>
                <w:szCs w:val="22"/>
              </w:rPr>
              <w:t xml:space="preserve"> Demonstrate navigation skills in a controlled environment</w:t>
            </w:r>
          </w:p>
          <w:p w14:paraId="3E1C8C54"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SISOWWR201A - </w:t>
            </w:r>
            <w:r w:rsidRPr="005A3893">
              <w:rPr>
                <w:rFonts w:eastAsia="Calibri" w:cstheme="minorHAnsi"/>
                <w:szCs w:val="22"/>
              </w:rPr>
              <w:t>Demonstrate self rescue skills in white water</w:t>
            </w:r>
          </w:p>
          <w:p w14:paraId="684057F7" w14:textId="77777777" w:rsidR="00314B19" w:rsidRPr="005A3893" w:rsidRDefault="00314B19" w:rsidP="003A292E">
            <w:pPr>
              <w:spacing w:before="240" w:after="240"/>
              <w:rPr>
                <w:rFonts w:eastAsia="Calibri" w:cstheme="minorHAnsi"/>
                <w:b/>
                <w:szCs w:val="22"/>
              </w:rPr>
            </w:pPr>
            <w:r w:rsidRPr="005A3893">
              <w:rPr>
                <w:rFonts w:eastAsia="Calibri" w:cstheme="minorHAnsi"/>
                <w:b/>
                <w:szCs w:val="22"/>
              </w:rPr>
              <w:t xml:space="preserve">SISOWWR302A - </w:t>
            </w:r>
            <w:r w:rsidRPr="005A3893">
              <w:rPr>
                <w:rFonts w:eastAsia="Calibri" w:cstheme="minorHAnsi"/>
                <w:szCs w:val="22"/>
              </w:rPr>
              <w:t>Demonstrate white water rescues and recoveries</w:t>
            </w:r>
          </w:p>
        </w:tc>
        <w:tc>
          <w:tcPr>
            <w:tcW w:w="4680" w:type="dxa"/>
            <w:shd w:val="clear" w:color="auto" w:fill="auto"/>
            <w:tcMar>
              <w:top w:w="100" w:type="dxa"/>
              <w:left w:w="100" w:type="dxa"/>
              <w:bottom w:w="100" w:type="dxa"/>
              <w:right w:w="100" w:type="dxa"/>
            </w:tcMar>
          </w:tcPr>
          <w:p w14:paraId="077B9CB0" w14:textId="77777777" w:rsidR="00314B19" w:rsidRPr="005A3893" w:rsidRDefault="00314B19" w:rsidP="003A292E">
            <w:pPr>
              <w:rPr>
                <w:rFonts w:eastAsia="Calibri" w:cstheme="minorHAnsi"/>
                <w:b/>
                <w:szCs w:val="22"/>
              </w:rPr>
            </w:pPr>
            <w:r w:rsidRPr="005A3893">
              <w:rPr>
                <w:rFonts w:eastAsia="Calibri" w:cstheme="minorHAnsi"/>
                <w:b/>
                <w:szCs w:val="22"/>
              </w:rPr>
              <w:lastRenderedPageBreak/>
              <w:t>Cert IV of Outdoor Leadership</w:t>
            </w:r>
          </w:p>
          <w:p w14:paraId="2C36CC61" w14:textId="77777777" w:rsidR="00314B19" w:rsidRPr="005A3893" w:rsidRDefault="00314B19" w:rsidP="00033AD5">
            <w:pPr>
              <w:pStyle w:val="Subtitle"/>
              <w:rPr>
                <w:rFonts w:eastAsia="Calibri"/>
              </w:rPr>
            </w:pPr>
            <w:r w:rsidRPr="005A3893">
              <w:rPr>
                <w:rFonts w:eastAsia="Calibri"/>
              </w:rPr>
              <w:t>Canoeing, Moving Water</w:t>
            </w:r>
          </w:p>
          <w:p w14:paraId="4D4B60CE"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SISOCNE002 - </w:t>
            </w:r>
            <w:r w:rsidRPr="005A3893">
              <w:rPr>
                <w:rFonts w:eastAsia="Calibri" w:cstheme="minorHAnsi"/>
                <w:szCs w:val="22"/>
              </w:rPr>
              <w:t>Paddle a canoe on inland flatwater</w:t>
            </w:r>
          </w:p>
          <w:p w14:paraId="5FCDA82F"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SISOCNE003 - </w:t>
            </w:r>
            <w:r w:rsidRPr="005A3893">
              <w:rPr>
                <w:rFonts w:eastAsia="Calibri" w:cstheme="minorHAnsi"/>
                <w:szCs w:val="22"/>
              </w:rPr>
              <w:t>Paddle a canoe on moving water up to grade 1 rivers</w:t>
            </w:r>
          </w:p>
          <w:p w14:paraId="6FB9FBBF"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SISOCNE005 - </w:t>
            </w:r>
            <w:r w:rsidRPr="005A3893">
              <w:rPr>
                <w:rFonts w:eastAsia="Calibri" w:cstheme="minorHAnsi"/>
                <w:szCs w:val="22"/>
              </w:rPr>
              <w:t>Lead canoeing activities on inland flatwater</w:t>
            </w:r>
          </w:p>
          <w:p w14:paraId="4CFBC513"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SISOCNE006 - </w:t>
            </w:r>
            <w:r w:rsidRPr="005A3893">
              <w:rPr>
                <w:rFonts w:eastAsia="Calibri" w:cstheme="minorHAnsi"/>
                <w:szCs w:val="22"/>
              </w:rPr>
              <w:t>Lead canoeing activities on moving water up to grade 1 rivers</w:t>
            </w:r>
          </w:p>
          <w:p w14:paraId="0FC9B452" w14:textId="38E6ACA1" w:rsidR="00314B19" w:rsidRPr="00033AD5" w:rsidRDefault="00314B19" w:rsidP="00033AD5">
            <w:pPr>
              <w:spacing w:before="240" w:after="240"/>
              <w:rPr>
                <w:rFonts w:eastAsia="Calibri" w:cstheme="minorHAnsi"/>
                <w:szCs w:val="22"/>
              </w:rPr>
            </w:pPr>
            <w:r w:rsidRPr="005A3893">
              <w:rPr>
                <w:rFonts w:eastAsia="Calibri" w:cstheme="minorHAnsi"/>
                <w:b/>
                <w:szCs w:val="22"/>
              </w:rPr>
              <w:lastRenderedPageBreak/>
              <w:t xml:space="preserve">SISOFLD006 - </w:t>
            </w:r>
            <w:r w:rsidRPr="005A3893">
              <w:rPr>
                <w:rFonts w:eastAsia="Calibri" w:cstheme="minorHAnsi"/>
                <w:szCs w:val="22"/>
              </w:rPr>
              <w:t>Navigate in tracked environments</w:t>
            </w:r>
          </w:p>
          <w:p w14:paraId="481772F3" w14:textId="77777777" w:rsidR="00314B19" w:rsidRPr="005A3893" w:rsidRDefault="00314B19" w:rsidP="00033AD5">
            <w:pPr>
              <w:pStyle w:val="Subtitle"/>
              <w:rPr>
                <w:rFonts w:eastAsia="Calibri"/>
              </w:rPr>
            </w:pPr>
            <w:r w:rsidRPr="005A3893">
              <w:rPr>
                <w:rFonts w:eastAsia="Calibri"/>
              </w:rPr>
              <w:t>Canoeing, White Water</w:t>
            </w:r>
          </w:p>
          <w:p w14:paraId="46A1A0DB"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SISOCNE004 - </w:t>
            </w:r>
            <w:r w:rsidRPr="005A3893">
              <w:rPr>
                <w:rFonts w:eastAsia="Calibri" w:cstheme="minorHAnsi"/>
                <w:szCs w:val="22"/>
              </w:rPr>
              <w:t>Paddle a canoe on grade 2 rivers</w:t>
            </w:r>
          </w:p>
          <w:p w14:paraId="41A4BD76"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SISOCNE007 - </w:t>
            </w:r>
            <w:r w:rsidRPr="005A3893">
              <w:rPr>
                <w:rFonts w:eastAsia="Calibri" w:cstheme="minorHAnsi"/>
                <w:szCs w:val="22"/>
              </w:rPr>
              <w:t>Lead Canoeing activities on grade 2 rivers</w:t>
            </w:r>
          </w:p>
          <w:p w14:paraId="680531C7"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SISOFLD006 - </w:t>
            </w:r>
            <w:r w:rsidRPr="005A3893">
              <w:rPr>
                <w:rFonts w:eastAsia="Calibri" w:cstheme="minorHAnsi"/>
                <w:szCs w:val="22"/>
              </w:rPr>
              <w:t>Navigate in tracked environments</w:t>
            </w:r>
          </w:p>
          <w:p w14:paraId="2A539E4C"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SISORSC004 - </w:t>
            </w:r>
            <w:r w:rsidRPr="005A3893">
              <w:rPr>
                <w:rFonts w:eastAsia="Calibri" w:cstheme="minorHAnsi"/>
                <w:szCs w:val="22"/>
              </w:rPr>
              <w:t>Self rescue in white water</w:t>
            </w:r>
          </w:p>
          <w:p w14:paraId="64EC9EE0"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SISORSC005 - </w:t>
            </w:r>
            <w:r w:rsidRPr="005A3893">
              <w:rPr>
                <w:rFonts w:eastAsia="Calibri" w:cstheme="minorHAnsi"/>
                <w:szCs w:val="22"/>
              </w:rPr>
              <w:t>Rescue others in white water</w:t>
            </w:r>
          </w:p>
          <w:p w14:paraId="6497EC56" w14:textId="77777777" w:rsidR="00314B19" w:rsidRPr="005A3893" w:rsidRDefault="00314B19" w:rsidP="003A292E">
            <w:pPr>
              <w:spacing w:before="240" w:after="240"/>
              <w:rPr>
                <w:rFonts w:eastAsia="Calibri" w:cstheme="minorHAnsi"/>
                <w:b/>
                <w:szCs w:val="22"/>
              </w:rPr>
            </w:pPr>
          </w:p>
          <w:p w14:paraId="33528DD6" w14:textId="77777777" w:rsidR="00314B19" w:rsidRPr="005A3893" w:rsidRDefault="00314B19" w:rsidP="003A292E">
            <w:pPr>
              <w:spacing w:before="240" w:after="240"/>
              <w:rPr>
                <w:rFonts w:eastAsia="Calibri" w:cstheme="minorHAnsi"/>
                <w:b/>
                <w:szCs w:val="22"/>
              </w:rPr>
            </w:pPr>
          </w:p>
          <w:p w14:paraId="0118287B" w14:textId="77777777" w:rsidR="00314B19" w:rsidRPr="005A3893" w:rsidRDefault="00314B19" w:rsidP="003A292E">
            <w:pPr>
              <w:spacing w:before="240" w:after="240"/>
              <w:rPr>
                <w:rFonts w:eastAsia="Calibri" w:cstheme="minorHAnsi"/>
                <w:b/>
                <w:szCs w:val="22"/>
              </w:rPr>
            </w:pPr>
          </w:p>
          <w:p w14:paraId="16D5B314" w14:textId="77777777" w:rsidR="00314B19" w:rsidRPr="005A3893" w:rsidRDefault="00314B19" w:rsidP="003A292E">
            <w:pPr>
              <w:spacing w:before="240" w:after="240"/>
              <w:rPr>
                <w:rFonts w:eastAsia="Calibri" w:cstheme="minorHAnsi"/>
                <w:b/>
                <w:szCs w:val="22"/>
              </w:rPr>
            </w:pPr>
          </w:p>
          <w:p w14:paraId="1F43C92E" w14:textId="77777777" w:rsidR="00314B19" w:rsidRPr="005A3893" w:rsidRDefault="00314B19" w:rsidP="003A292E">
            <w:pPr>
              <w:spacing w:before="240" w:after="240"/>
              <w:rPr>
                <w:rFonts w:eastAsia="Calibri" w:cstheme="minorHAnsi"/>
                <w:b/>
                <w:szCs w:val="22"/>
              </w:rPr>
            </w:pPr>
          </w:p>
          <w:p w14:paraId="0689B08F" w14:textId="77777777" w:rsidR="00314B19" w:rsidRPr="005A3893" w:rsidRDefault="00314B19" w:rsidP="003A292E">
            <w:pPr>
              <w:spacing w:before="240" w:after="240"/>
              <w:rPr>
                <w:rFonts w:eastAsia="Calibri" w:cstheme="minorHAnsi"/>
                <w:b/>
                <w:szCs w:val="22"/>
              </w:rPr>
            </w:pPr>
          </w:p>
          <w:p w14:paraId="6B471AAD" w14:textId="77777777" w:rsidR="00314B19" w:rsidRPr="005A3893" w:rsidRDefault="00314B19" w:rsidP="003A292E">
            <w:pPr>
              <w:spacing w:before="240" w:after="240"/>
              <w:rPr>
                <w:rFonts w:eastAsia="Calibri" w:cstheme="minorHAnsi"/>
                <w:b/>
                <w:szCs w:val="22"/>
              </w:rPr>
            </w:pPr>
          </w:p>
          <w:p w14:paraId="21D7544D" w14:textId="77777777" w:rsidR="00314B19" w:rsidRPr="005A3893" w:rsidRDefault="00314B19" w:rsidP="003A292E">
            <w:pPr>
              <w:spacing w:before="240" w:after="240"/>
              <w:rPr>
                <w:rFonts w:eastAsia="Calibri" w:cstheme="minorHAnsi"/>
                <w:b/>
                <w:szCs w:val="22"/>
              </w:rPr>
            </w:pPr>
          </w:p>
          <w:p w14:paraId="5CC9C9FD" w14:textId="77777777" w:rsidR="00314B19" w:rsidRPr="005A3893" w:rsidRDefault="00314B19" w:rsidP="003A292E">
            <w:pPr>
              <w:spacing w:before="240" w:after="240"/>
              <w:rPr>
                <w:rFonts w:eastAsia="Calibri" w:cstheme="minorHAnsi"/>
                <w:b/>
                <w:szCs w:val="22"/>
              </w:rPr>
            </w:pPr>
          </w:p>
          <w:p w14:paraId="4456DBB5" w14:textId="77777777" w:rsidR="00314B19" w:rsidRPr="005A3893" w:rsidRDefault="00314B19" w:rsidP="003A292E">
            <w:pPr>
              <w:spacing w:before="240" w:after="240"/>
              <w:rPr>
                <w:rFonts w:eastAsia="Calibri" w:cstheme="minorHAnsi"/>
                <w:b/>
                <w:szCs w:val="22"/>
              </w:rPr>
            </w:pPr>
          </w:p>
          <w:p w14:paraId="53377EB4" w14:textId="77777777" w:rsidR="00314B19" w:rsidRPr="005A3893" w:rsidRDefault="00314B19" w:rsidP="003A292E">
            <w:pPr>
              <w:rPr>
                <w:rFonts w:eastAsia="Calibri" w:cstheme="minorHAnsi"/>
                <w:b/>
                <w:szCs w:val="22"/>
              </w:rPr>
            </w:pPr>
          </w:p>
        </w:tc>
      </w:tr>
      <w:tr w:rsidR="00314B19" w14:paraId="72B6EDCF" w14:textId="77777777" w:rsidTr="003A292E">
        <w:tc>
          <w:tcPr>
            <w:tcW w:w="4680" w:type="dxa"/>
            <w:shd w:val="clear" w:color="auto" w:fill="auto"/>
            <w:tcMar>
              <w:top w:w="100" w:type="dxa"/>
              <w:left w:w="100" w:type="dxa"/>
              <w:bottom w:w="100" w:type="dxa"/>
              <w:right w:w="100" w:type="dxa"/>
            </w:tcMar>
          </w:tcPr>
          <w:p w14:paraId="5AE84BCD" w14:textId="382FFC8B" w:rsidR="00314B19" w:rsidRPr="005A3893" w:rsidRDefault="00314B19" w:rsidP="003A292E">
            <w:pPr>
              <w:rPr>
                <w:rFonts w:eastAsia="Calibri" w:cstheme="minorHAnsi"/>
                <w:b/>
                <w:szCs w:val="22"/>
              </w:rPr>
            </w:pPr>
            <w:r w:rsidRPr="005A3893">
              <w:rPr>
                <w:rFonts w:eastAsia="Calibri" w:cstheme="minorHAnsi"/>
                <w:b/>
                <w:szCs w:val="22"/>
              </w:rPr>
              <w:lastRenderedPageBreak/>
              <w:t>Diploma of Outdoor Recreation</w:t>
            </w:r>
          </w:p>
          <w:p w14:paraId="1CB0EE16" w14:textId="77777777" w:rsidR="00314B19" w:rsidRPr="005A3893" w:rsidRDefault="00314B19" w:rsidP="00033AD5">
            <w:pPr>
              <w:pStyle w:val="Subtitle"/>
              <w:rPr>
                <w:rFonts w:eastAsia="Calibri"/>
              </w:rPr>
            </w:pPr>
            <w:r w:rsidRPr="005A3893">
              <w:rPr>
                <w:rFonts w:eastAsia="Calibri"/>
              </w:rPr>
              <w:t>Canoeing, Guide, White Water Grade 3</w:t>
            </w:r>
          </w:p>
          <w:p w14:paraId="4AAA8A13"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SISOCNE408A - </w:t>
            </w:r>
            <w:r w:rsidRPr="005A3893">
              <w:rPr>
                <w:rFonts w:eastAsia="Calibri" w:cstheme="minorHAnsi"/>
                <w:szCs w:val="22"/>
              </w:rPr>
              <w:t>Apply inland canoeing skills on Grade 3 water</w:t>
            </w:r>
          </w:p>
          <w:p w14:paraId="0B7FCAB4"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SISOCNE410A - </w:t>
            </w:r>
            <w:r w:rsidRPr="005A3893">
              <w:rPr>
                <w:rFonts w:eastAsia="Calibri" w:cstheme="minorHAnsi"/>
                <w:szCs w:val="22"/>
              </w:rPr>
              <w:t>Guide canoeing trips on Grade 3 water</w:t>
            </w:r>
          </w:p>
          <w:p w14:paraId="40902006"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SISONAV302A - </w:t>
            </w:r>
            <w:r w:rsidRPr="005A3893">
              <w:rPr>
                <w:rFonts w:eastAsia="Calibri" w:cstheme="minorHAnsi"/>
                <w:szCs w:val="22"/>
              </w:rPr>
              <w:t>Apply navigation skills in an intermediate environment</w:t>
            </w:r>
          </w:p>
          <w:p w14:paraId="74296EB4"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SISOWWR201A - </w:t>
            </w:r>
            <w:r w:rsidRPr="005A3893">
              <w:rPr>
                <w:rFonts w:eastAsia="Calibri" w:cstheme="minorHAnsi"/>
                <w:szCs w:val="22"/>
              </w:rPr>
              <w:t>Demonstrate self rescue skills in white water</w:t>
            </w:r>
          </w:p>
          <w:p w14:paraId="7488D823"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SISOWWR403A - </w:t>
            </w:r>
            <w:r w:rsidRPr="005A3893">
              <w:rPr>
                <w:rFonts w:eastAsia="Calibri" w:cstheme="minorHAnsi"/>
                <w:szCs w:val="22"/>
              </w:rPr>
              <w:t>Perform complex white water rescues and recoveries</w:t>
            </w:r>
          </w:p>
          <w:p w14:paraId="40D8B485" w14:textId="77777777" w:rsidR="00314B19" w:rsidRPr="005A3893" w:rsidRDefault="00314B19" w:rsidP="003A292E">
            <w:pPr>
              <w:spacing w:before="240" w:after="240"/>
              <w:rPr>
                <w:rFonts w:eastAsia="Calibri" w:cstheme="minorHAnsi"/>
                <w:b/>
                <w:szCs w:val="22"/>
              </w:rPr>
            </w:pPr>
          </w:p>
          <w:p w14:paraId="54922B41" w14:textId="77777777" w:rsidR="00314B19" w:rsidRPr="005A3893" w:rsidRDefault="00314B19" w:rsidP="00033AD5">
            <w:pPr>
              <w:pStyle w:val="Subtitle"/>
              <w:rPr>
                <w:rFonts w:eastAsia="Calibri"/>
              </w:rPr>
            </w:pPr>
            <w:r w:rsidRPr="005A3893">
              <w:rPr>
                <w:rFonts w:eastAsia="Calibri"/>
              </w:rPr>
              <w:t>Canoeing, Instruct, White Water Grade 2</w:t>
            </w:r>
          </w:p>
          <w:p w14:paraId="06924DC2"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SISOCNE304A - </w:t>
            </w:r>
            <w:r w:rsidRPr="005A3893">
              <w:rPr>
                <w:rFonts w:eastAsia="Calibri" w:cstheme="minorHAnsi"/>
                <w:szCs w:val="22"/>
              </w:rPr>
              <w:t>Apply inland canoeing skills on Grade 2 water</w:t>
            </w:r>
          </w:p>
          <w:p w14:paraId="35BDC998"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SISOCNE409A - </w:t>
            </w:r>
            <w:r w:rsidRPr="005A3893">
              <w:rPr>
                <w:rFonts w:eastAsia="Calibri" w:cstheme="minorHAnsi"/>
                <w:szCs w:val="22"/>
              </w:rPr>
              <w:t>Instruct canoeing skills on Grade 2 water</w:t>
            </w:r>
          </w:p>
          <w:p w14:paraId="4CEB95F3"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SISONAV201A -</w:t>
            </w:r>
            <w:r w:rsidRPr="005A3893">
              <w:rPr>
                <w:rFonts w:eastAsia="Calibri" w:cstheme="minorHAnsi"/>
                <w:szCs w:val="22"/>
              </w:rPr>
              <w:t xml:space="preserve"> Demonstrate navigation skills in a controlled environment</w:t>
            </w:r>
          </w:p>
          <w:p w14:paraId="04E45AEE"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SISOWWR201A - </w:t>
            </w:r>
            <w:r w:rsidRPr="005A3893">
              <w:rPr>
                <w:rFonts w:eastAsia="Calibri" w:cstheme="minorHAnsi"/>
                <w:szCs w:val="22"/>
              </w:rPr>
              <w:t>Demonstrate self rescue skills in white water</w:t>
            </w:r>
          </w:p>
          <w:p w14:paraId="47811329"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SISOWWR302A - </w:t>
            </w:r>
            <w:r w:rsidRPr="005A3893">
              <w:rPr>
                <w:rFonts w:eastAsia="Calibri" w:cstheme="minorHAnsi"/>
                <w:szCs w:val="22"/>
              </w:rPr>
              <w:t>Demonstrate white water rescues and recoveries</w:t>
            </w:r>
          </w:p>
          <w:p w14:paraId="3DC8D64C" w14:textId="77777777" w:rsidR="00314B19" w:rsidRPr="005A3893" w:rsidRDefault="00314B19" w:rsidP="003A292E">
            <w:pPr>
              <w:spacing w:before="240" w:after="240"/>
              <w:rPr>
                <w:rFonts w:eastAsia="Calibri" w:cstheme="minorHAnsi"/>
                <w:b/>
                <w:szCs w:val="22"/>
              </w:rPr>
            </w:pPr>
          </w:p>
          <w:p w14:paraId="5CD2099C" w14:textId="77777777" w:rsidR="00314B19" w:rsidRPr="005A3893" w:rsidRDefault="00314B19" w:rsidP="00033AD5">
            <w:pPr>
              <w:pStyle w:val="Subtitle"/>
              <w:rPr>
                <w:rFonts w:eastAsia="Calibri"/>
              </w:rPr>
            </w:pPr>
            <w:r w:rsidRPr="005A3893">
              <w:rPr>
                <w:rFonts w:eastAsia="Calibri"/>
              </w:rPr>
              <w:t>Canoeing, Instruct, White Water Grade 3</w:t>
            </w:r>
          </w:p>
          <w:p w14:paraId="00C78403"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SISOCNE408A - </w:t>
            </w:r>
            <w:r w:rsidRPr="005A3893">
              <w:rPr>
                <w:rFonts w:eastAsia="Calibri" w:cstheme="minorHAnsi"/>
                <w:szCs w:val="22"/>
              </w:rPr>
              <w:t>Apply inland canoeing skills on Grade 3 water</w:t>
            </w:r>
          </w:p>
          <w:p w14:paraId="01200E82"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SISOCNE511A - </w:t>
            </w:r>
            <w:r w:rsidRPr="005A3893">
              <w:rPr>
                <w:rFonts w:eastAsia="Calibri" w:cstheme="minorHAnsi"/>
                <w:szCs w:val="22"/>
              </w:rPr>
              <w:t>Instruct canoeing skills on Grade 3 water</w:t>
            </w:r>
          </w:p>
          <w:p w14:paraId="45D9332C"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lastRenderedPageBreak/>
              <w:t xml:space="preserve">SISONAV302A - </w:t>
            </w:r>
            <w:r w:rsidRPr="005A3893">
              <w:rPr>
                <w:rFonts w:eastAsia="Calibri" w:cstheme="minorHAnsi"/>
                <w:szCs w:val="22"/>
              </w:rPr>
              <w:t>Apply navigation skills in an intermediate environment</w:t>
            </w:r>
          </w:p>
          <w:p w14:paraId="388CE8D3"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SISOWWR201A - </w:t>
            </w:r>
            <w:r w:rsidRPr="005A3893">
              <w:rPr>
                <w:rFonts w:eastAsia="Calibri" w:cstheme="minorHAnsi"/>
                <w:szCs w:val="22"/>
              </w:rPr>
              <w:t>Demonstrate self rescue skills in white water</w:t>
            </w:r>
          </w:p>
          <w:p w14:paraId="10CCBCF9"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SISOWWR403A - </w:t>
            </w:r>
            <w:r w:rsidRPr="005A3893">
              <w:rPr>
                <w:rFonts w:eastAsia="Calibri" w:cstheme="minorHAnsi"/>
                <w:szCs w:val="22"/>
              </w:rPr>
              <w:t>Perform complex white water rescues and recoveries</w:t>
            </w:r>
          </w:p>
        </w:tc>
        <w:tc>
          <w:tcPr>
            <w:tcW w:w="4680" w:type="dxa"/>
            <w:shd w:val="clear" w:color="auto" w:fill="auto"/>
            <w:tcMar>
              <w:top w:w="100" w:type="dxa"/>
              <w:left w:w="100" w:type="dxa"/>
              <w:bottom w:w="100" w:type="dxa"/>
              <w:right w:w="100" w:type="dxa"/>
            </w:tcMar>
          </w:tcPr>
          <w:p w14:paraId="197A5987" w14:textId="77777777" w:rsidR="00314B19" w:rsidRPr="005A3893" w:rsidRDefault="00314B19" w:rsidP="003A292E">
            <w:pPr>
              <w:rPr>
                <w:rFonts w:eastAsia="Calibri" w:cstheme="minorHAnsi"/>
                <w:b/>
                <w:szCs w:val="22"/>
              </w:rPr>
            </w:pPr>
            <w:r w:rsidRPr="005A3893">
              <w:rPr>
                <w:rFonts w:eastAsia="Calibri" w:cstheme="minorHAnsi"/>
                <w:b/>
                <w:szCs w:val="22"/>
              </w:rPr>
              <w:lastRenderedPageBreak/>
              <w:t>Diploma of Outdoor Leadership</w:t>
            </w:r>
          </w:p>
          <w:p w14:paraId="05C944F2" w14:textId="77777777" w:rsidR="00314B19" w:rsidRPr="005A3893" w:rsidRDefault="00314B19" w:rsidP="00033AD5">
            <w:pPr>
              <w:pStyle w:val="Subtitle"/>
              <w:rPr>
                <w:rFonts w:eastAsia="Calibri"/>
              </w:rPr>
            </w:pPr>
            <w:r w:rsidRPr="005A3893">
              <w:rPr>
                <w:rFonts w:eastAsia="Calibri"/>
              </w:rPr>
              <w:t>Canoeing, Moving Water</w:t>
            </w:r>
          </w:p>
          <w:p w14:paraId="1566B489"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SISOCNE002 - </w:t>
            </w:r>
            <w:r w:rsidRPr="005A3893">
              <w:rPr>
                <w:rFonts w:eastAsia="Calibri" w:cstheme="minorHAnsi"/>
                <w:szCs w:val="22"/>
              </w:rPr>
              <w:t>Paddle a canoe on inland flatwater</w:t>
            </w:r>
          </w:p>
          <w:p w14:paraId="20289D39"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SISOCNE003 - </w:t>
            </w:r>
            <w:r w:rsidRPr="005A3893">
              <w:rPr>
                <w:rFonts w:eastAsia="Calibri" w:cstheme="minorHAnsi"/>
                <w:szCs w:val="22"/>
              </w:rPr>
              <w:t>Paddle a canoe on moving water up to grade 1 rivers</w:t>
            </w:r>
          </w:p>
          <w:p w14:paraId="5124690D"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SISOCNE005 - </w:t>
            </w:r>
            <w:r w:rsidRPr="005A3893">
              <w:rPr>
                <w:rFonts w:eastAsia="Calibri" w:cstheme="minorHAnsi"/>
                <w:szCs w:val="22"/>
              </w:rPr>
              <w:t>Lead canoeing activities on inland flatwater</w:t>
            </w:r>
          </w:p>
          <w:p w14:paraId="7CDEED4A"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SISOCNE006 - </w:t>
            </w:r>
            <w:r w:rsidRPr="005A3893">
              <w:rPr>
                <w:rFonts w:eastAsia="Calibri" w:cstheme="minorHAnsi"/>
                <w:szCs w:val="22"/>
              </w:rPr>
              <w:t>Lead canoeing activities on moving water up to grade 1 rivers</w:t>
            </w:r>
          </w:p>
          <w:p w14:paraId="0F421A5C" w14:textId="77777777" w:rsidR="00314B19" w:rsidRPr="005A3893" w:rsidRDefault="00314B19" w:rsidP="003A292E">
            <w:pPr>
              <w:spacing w:before="240" w:after="240"/>
              <w:rPr>
                <w:rFonts w:eastAsia="Calibri" w:cstheme="minorHAnsi"/>
                <w:b/>
                <w:szCs w:val="22"/>
              </w:rPr>
            </w:pPr>
            <w:r w:rsidRPr="005A3893">
              <w:rPr>
                <w:rFonts w:eastAsia="Calibri" w:cstheme="minorHAnsi"/>
                <w:b/>
                <w:szCs w:val="22"/>
              </w:rPr>
              <w:t xml:space="preserve">SISOFLD006 - </w:t>
            </w:r>
            <w:r w:rsidRPr="005A3893">
              <w:rPr>
                <w:rFonts w:eastAsia="Calibri" w:cstheme="minorHAnsi"/>
                <w:szCs w:val="22"/>
              </w:rPr>
              <w:t>Navigate in tracked environments</w:t>
            </w:r>
          </w:p>
          <w:p w14:paraId="75F9F33E" w14:textId="77777777" w:rsidR="00314B19" w:rsidRPr="005A3893" w:rsidRDefault="00314B19" w:rsidP="003A292E">
            <w:pPr>
              <w:spacing w:before="240" w:after="240"/>
              <w:rPr>
                <w:rFonts w:eastAsia="Calibri" w:cstheme="minorHAnsi"/>
                <w:b/>
                <w:szCs w:val="22"/>
              </w:rPr>
            </w:pPr>
          </w:p>
          <w:p w14:paraId="10F577BB" w14:textId="77777777" w:rsidR="00314B19" w:rsidRPr="005A3893" w:rsidRDefault="00314B19" w:rsidP="00033AD5">
            <w:pPr>
              <w:pStyle w:val="Subtitle"/>
              <w:rPr>
                <w:rFonts w:eastAsia="Calibri"/>
              </w:rPr>
            </w:pPr>
            <w:r w:rsidRPr="005A3893">
              <w:rPr>
                <w:rFonts w:eastAsia="Calibri"/>
              </w:rPr>
              <w:t>Canoeing, White Water</w:t>
            </w:r>
          </w:p>
          <w:p w14:paraId="33FEEB1F"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SISOCNE004 - </w:t>
            </w:r>
            <w:r w:rsidRPr="005A3893">
              <w:rPr>
                <w:rFonts w:eastAsia="Calibri" w:cstheme="minorHAnsi"/>
                <w:szCs w:val="22"/>
              </w:rPr>
              <w:t>Paddle a canoe on grade 2 rivers</w:t>
            </w:r>
          </w:p>
          <w:p w14:paraId="558EC1DA"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SISOCNE007 - </w:t>
            </w:r>
            <w:r w:rsidRPr="005A3893">
              <w:rPr>
                <w:rFonts w:eastAsia="Calibri" w:cstheme="minorHAnsi"/>
                <w:szCs w:val="22"/>
              </w:rPr>
              <w:t>Lead Canoeing activities on grade 2 rivers</w:t>
            </w:r>
          </w:p>
          <w:p w14:paraId="60AFADDF"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SISOFLD006 - </w:t>
            </w:r>
            <w:r w:rsidRPr="005A3893">
              <w:rPr>
                <w:rFonts w:eastAsia="Calibri" w:cstheme="minorHAnsi"/>
                <w:szCs w:val="22"/>
              </w:rPr>
              <w:t>Navigate in tracked environments</w:t>
            </w:r>
          </w:p>
          <w:p w14:paraId="4EAE3082"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SISORSC004 - </w:t>
            </w:r>
            <w:r w:rsidRPr="005A3893">
              <w:rPr>
                <w:rFonts w:eastAsia="Calibri" w:cstheme="minorHAnsi"/>
                <w:szCs w:val="22"/>
              </w:rPr>
              <w:t>Self rescue in white water</w:t>
            </w:r>
          </w:p>
          <w:p w14:paraId="0B87C5AB" w14:textId="77777777" w:rsidR="00314B19" w:rsidRPr="005A3893" w:rsidRDefault="00314B19" w:rsidP="003A292E">
            <w:pPr>
              <w:spacing w:before="240" w:after="240"/>
              <w:rPr>
                <w:rFonts w:eastAsia="Calibri" w:cstheme="minorHAnsi"/>
                <w:b/>
                <w:szCs w:val="22"/>
              </w:rPr>
            </w:pPr>
            <w:r w:rsidRPr="005A3893">
              <w:rPr>
                <w:rFonts w:eastAsia="Calibri" w:cstheme="minorHAnsi"/>
                <w:b/>
                <w:szCs w:val="22"/>
              </w:rPr>
              <w:t xml:space="preserve">SISORSC005 - </w:t>
            </w:r>
            <w:r w:rsidRPr="005A3893">
              <w:rPr>
                <w:rFonts w:eastAsia="Calibri" w:cstheme="minorHAnsi"/>
                <w:szCs w:val="22"/>
              </w:rPr>
              <w:t>Rescue others in white water</w:t>
            </w:r>
          </w:p>
        </w:tc>
      </w:tr>
    </w:tbl>
    <w:p w14:paraId="752EDEA0" w14:textId="77777777" w:rsidR="00314B19" w:rsidRDefault="00314B19" w:rsidP="00314B19">
      <w:pPr>
        <w:pStyle w:val="Heading1"/>
        <w:spacing w:before="0" w:after="0"/>
        <w:rPr>
          <w:rFonts w:ascii="Calibri" w:eastAsia="Calibri" w:hAnsi="Calibri" w:cs="Calibri"/>
        </w:rPr>
      </w:pPr>
      <w:bookmarkStart w:id="57" w:name="_206ipza" w:colFirst="0" w:colLast="0"/>
      <w:bookmarkStart w:id="58" w:name="_4k668n3" w:colFirst="0" w:colLast="0"/>
      <w:bookmarkEnd w:id="57"/>
      <w:bookmarkEnd w:id="58"/>
    </w:p>
    <w:p w14:paraId="32CF42D5" w14:textId="19D2D0D7" w:rsidR="00314B19" w:rsidRDefault="00314B19" w:rsidP="005A3893">
      <w:pPr>
        <w:pStyle w:val="Heading2"/>
        <w:rPr>
          <w:rFonts w:eastAsia="Calibri"/>
        </w:rPr>
      </w:pPr>
      <w:bookmarkStart w:id="59" w:name="_hzruqh2shmr" w:colFirst="0" w:colLast="0"/>
      <w:bookmarkEnd w:id="59"/>
      <w:r>
        <w:rPr>
          <w:rFonts w:eastAsia="Calibri"/>
        </w:rPr>
        <w:t>KAYAKING</w:t>
      </w:r>
      <w:bookmarkStart w:id="60" w:name="_2zbgiuw" w:colFirst="0" w:colLast="0"/>
      <w:bookmarkEnd w:id="60"/>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314B19" w14:paraId="63D7A4FA" w14:textId="77777777" w:rsidTr="003A292E">
        <w:tc>
          <w:tcPr>
            <w:tcW w:w="4680" w:type="dxa"/>
            <w:shd w:val="clear" w:color="auto" w:fill="auto"/>
            <w:tcMar>
              <w:top w:w="100" w:type="dxa"/>
              <w:left w:w="100" w:type="dxa"/>
              <w:bottom w:w="100" w:type="dxa"/>
              <w:right w:w="100" w:type="dxa"/>
            </w:tcMar>
          </w:tcPr>
          <w:p w14:paraId="5443B21B" w14:textId="77777777" w:rsidR="00314B19" w:rsidRDefault="00314B19" w:rsidP="005A3893">
            <w:pPr>
              <w:pStyle w:val="Heading3"/>
              <w:rPr>
                <w:rFonts w:eastAsia="Calibri"/>
              </w:rPr>
            </w:pPr>
            <w:r>
              <w:rPr>
                <w:rFonts w:eastAsia="Calibri"/>
              </w:rPr>
              <w:t>Core Units Pre 2021</w:t>
            </w:r>
          </w:p>
        </w:tc>
        <w:tc>
          <w:tcPr>
            <w:tcW w:w="4680" w:type="dxa"/>
            <w:shd w:val="clear" w:color="auto" w:fill="auto"/>
            <w:tcMar>
              <w:top w:w="100" w:type="dxa"/>
              <w:left w:w="100" w:type="dxa"/>
              <w:bottom w:w="100" w:type="dxa"/>
              <w:right w:w="100" w:type="dxa"/>
            </w:tcMar>
          </w:tcPr>
          <w:p w14:paraId="44148FA6" w14:textId="77777777" w:rsidR="00314B19" w:rsidRDefault="00314B19" w:rsidP="005A3893">
            <w:pPr>
              <w:pStyle w:val="Heading3"/>
              <w:rPr>
                <w:rFonts w:eastAsia="Calibri"/>
              </w:rPr>
            </w:pPr>
            <w:r>
              <w:rPr>
                <w:rFonts w:eastAsia="Calibri"/>
              </w:rPr>
              <w:t>Core Units Post 2020</w:t>
            </w:r>
          </w:p>
        </w:tc>
      </w:tr>
      <w:tr w:rsidR="00314B19" w14:paraId="6D259577" w14:textId="77777777" w:rsidTr="003A292E">
        <w:tc>
          <w:tcPr>
            <w:tcW w:w="4680" w:type="dxa"/>
            <w:shd w:val="clear" w:color="auto" w:fill="auto"/>
            <w:tcMar>
              <w:top w:w="100" w:type="dxa"/>
              <w:left w:w="100" w:type="dxa"/>
              <w:bottom w:w="100" w:type="dxa"/>
              <w:right w:w="100" w:type="dxa"/>
            </w:tcMar>
          </w:tcPr>
          <w:p w14:paraId="62E0E435" w14:textId="77777777" w:rsidR="00314B19" w:rsidRPr="005A3893" w:rsidRDefault="00314B19" w:rsidP="003A292E">
            <w:pPr>
              <w:rPr>
                <w:rFonts w:eastAsia="Calibri" w:cstheme="minorHAnsi"/>
                <w:szCs w:val="22"/>
              </w:rPr>
            </w:pPr>
            <w:r w:rsidRPr="005A3893">
              <w:rPr>
                <w:rFonts w:eastAsia="Calibri" w:cstheme="minorHAnsi"/>
                <w:b/>
                <w:szCs w:val="22"/>
              </w:rPr>
              <w:t>Cert III of Outdoor Recreation</w:t>
            </w:r>
          </w:p>
          <w:p w14:paraId="689FB9D7" w14:textId="77777777" w:rsidR="00314B19" w:rsidRPr="005A3893" w:rsidRDefault="00314B19" w:rsidP="00033AD5">
            <w:pPr>
              <w:pStyle w:val="Subtitle"/>
              <w:rPr>
                <w:rFonts w:eastAsia="Calibri"/>
              </w:rPr>
            </w:pPr>
            <w:r w:rsidRPr="005A3893">
              <w:rPr>
                <w:rFonts w:eastAsia="Calibri"/>
              </w:rPr>
              <w:t>Kayaking, Guide, White Water Grade 2</w:t>
            </w:r>
          </w:p>
          <w:p w14:paraId="52A95F38"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SISOKYK303A</w:t>
            </w:r>
            <w:r w:rsidRPr="005A3893">
              <w:rPr>
                <w:rFonts w:eastAsia="Calibri" w:cstheme="minorHAnsi"/>
                <w:szCs w:val="22"/>
              </w:rPr>
              <w:t xml:space="preserve"> - Apply inland kayaking skills on Grade 2 water</w:t>
            </w:r>
          </w:p>
          <w:p w14:paraId="46B6D9AF"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SISOKYK305A - </w:t>
            </w:r>
            <w:r w:rsidRPr="005A3893">
              <w:rPr>
                <w:rFonts w:eastAsia="Calibri" w:cstheme="minorHAnsi"/>
                <w:szCs w:val="22"/>
              </w:rPr>
              <w:t>Guide kayaking trips on Grade 2 water</w:t>
            </w:r>
          </w:p>
          <w:p w14:paraId="6FC9EF74"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SISONAV201A -</w:t>
            </w:r>
            <w:r w:rsidRPr="005A3893">
              <w:rPr>
                <w:rFonts w:eastAsia="Calibri" w:cstheme="minorHAnsi"/>
                <w:szCs w:val="22"/>
              </w:rPr>
              <w:t xml:space="preserve"> Demonstrate navigation skills in a controlled environment</w:t>
            </w:r>
          </w:p>
          <w:p w14:paraId="30F43006"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SISOWWR201A - </w:t>
            </w:r>
            <w:r w:rsidRPr="005A3893">
              <w:rPr>
                <w:rFonts w:eastAsia="Calibri" w:cstheme="minorHAnsi"/>
                <w:szCs w:val="22"/>
              </w:rPr>
              <w:t>Demonstrate self rescue skills in white water</w:t>
            </w:r>
          </w:p>
          <w:p w14:paraId="22E32BD3"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SISOWWR302A - </w:t>
            </w:r>
            <w:r w:rsidRPr="005A3893">
              <w:rPr>
                <w:rFonts w:eastAsia="Calibri" w:cstheme="minorHAnsi"/>
                <w:szCs w:val="22"/>
              </w:rPr>
              <w:t>Demonstrate white water rescues and recoveries</w:t>
            </w:r>
          </w:p>
        </w:tc>
        <w:tc>
          <w:tcPr>
            <w:tcW w:w="4680" w:type="dxa"/>
            <w:shd w:val="clear" w:color="auto" w:fill="auto"/>
            <w:tcMar>
              <w:top w:w="100" w:type="dxa"/>
              <w:left w:w="100" w:type="dxa"/>
              <w:bottom w:w="100" w:type="dxa"/>
              <w:right w:w="100" w:type="dxa"/>
            </w:tcMar>
          </w:tcPr>
          <w:p w14:paraId="41FCC7EC" w14:textId="1F29089E" w:rsidR="00314B19" w:rsidRPr="005A3893" w:rsidRDefault="00314B19" w:rsidP="003A292E">
            <w:pPr>
              <w:rPr>
                <w:rFonts w:eastAsia="Calibri" w:cstheme="minorHAnsi"/>
                <w:b/>
                <w:szCs w:val="22"/>
              </w:rPr>
            </w:pPr>
            <w:r w:rsidRPr="005A3893">
              <w:rPr>
                <w:rFonts w:eastAsia="Calibri" w:cstheme="minorHAnsi"/>
                <w:b/>
                <w:szCs w:val="22"/>
              </w:rPr>
              <w:t>Cert III of Outdoor Leadership</w:t>
            </w:r>
          </w:p>
          <w:p w14:paraId="198E8859" w14:textId="77777777" w:rsidR="00314B19" w:rsidRPr="005A3893" w:rsidRDefault="00314B19" w:rsidP="00033AD5">
            <w:pPr>
              <w:pStyle w:val="Subtitle"/>
              <w:rPr>
                <w:rFonts w:eastAsia="Calibri"/>
              </w:rPr>
            </w:pPr>
            <w:r w:rsidRPr="005A3893">
              <w:rPr>
                <w:rFonts w:eastAsia="Calibri"/>
              </w:rPr>
              <w:t>Kayaking, Inland Flatwater</w:t>
            </w:r>
          </w:p>
          <w:p w14:paraId="0C1176C2"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SISOKYK001 - </w:t>
            </w:r>
            <w:r w:rsidRPr="005A3893">
              <w:rPr>
                <w:rFonts w:eastAsia="Calibri" w:cstheme="minorHAnsi"/>
                <w:szCs w:val="22"/>
              </w:rPr>
              <w:t>Paddle a kayak on inland flatwater</w:t>
            </w:r>
          </w:p>
          <w:p w14:paraId="15059B57"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SISOKYK005 - </w:t>
            </w:r>
            <w:r w:rsidRPr="005A3893">
              <w:rPr>
                <w:rFonts w:eastAsia="Calibri" w:cstheme="minorHAnsi"/>
                <w:szCs w:val="22"/>
              </w:rPr>
              <w:t>Lead kayaking activities on inland flatwater</w:t>
            </w:r>
          </w:p>
          <w:p w14:paraId="13250830" w14:textId="77777777" w:rsidR="00314B19" w:rsidRPr="005A3893" w:rsidRDefault="00314B19" w:rsidP="003A292E">
            <w:pPr>
              <w:spacing w:before="240" w:after="240"/>
              <w:rPr>
                <w:rFonts w:eastAsia="Calibri" w:cstheme="minorHAnsi"/>
                <w:b/>
                <w:szCs w:val="22"/>
              </w:rPr>
            </w:pPr>
          </w:p>
          <w:p w14:paraId="0EB7DA07" w14:textId="77777777" w:rsidR="00314B19" w:rsidRPr="005A3893" w:rsidRDefault="00314B19" w:rsidP="003A292E">
            <w:pPr>
              <w:spacing w:before="240" w:after="240"/>
              <w:rPr>
                <w:rFonts w:eastAsia="Calibri" w:cstheme="minorHAnsi"/>
                <w:b/>
                <w:szCs w:val="22"/>
              </w:rPr>
            </w:pPr>
          </w:p>
          <w:p w14:paraId="3E34080C" w14:textId="77777777" w:rsidR="00314B19" w:rsidRPr="005A3893" w:rsidRDefault="00314B19" w:rsidP="003A292E">
            <w:pPr>
              <w:rPr>
                <w:rFonts w:eastAsia="Calibri" w:cstheme="minorHAnsi"/>
                <w:b/>
                <w:szCs w:val="22"/>
              </w:rPr>
            </w:pPr>
          </w:p>
        </w:tc>
      </w:tr>
      <w:tr w:rsidR="00314B19" w14:paraId="3CCABFA8" w14:textId="77777777" w:rsidTr="003A292E">
        <w:tc>
          <w:tcPr>
            <w:tcW w:w="4680" w:type="dxa"/>
            <w:shd w:val="clear" w:color="auto" w:fill="auto"/>
            <w:tcMar>
              <w:top w:w="100" w:type="dxa"/>
              <w:left w:w="100" w:type="dxa"/>
              <w:bottom w:w="100" w:type="dxa"/>
              <w:right w:w="100" w:type="dxa"/>
            </w:tcMar>
          </w:tcPr>
          <w:p w14:paraId="2207F963" w14:textId="58003751" w:rsidR="00314B19" w:rsidRPr="005A3893" w:rsidRDefault="00314B19" w:rsidP="003A292E">
            <w:pPr>
              <w:rPr>
                <w:rFonts w:eastAsia="Calibri" w:cstheme="minorHAnsi"/>
                <w:b/>
                <w:szCs w:val="22"/>
              </w:rPr>
            </w:pPr>
            <w:r w:rsidRPr="005A3893">
              <w:rPr>
                <w:rFonts w:eastAsia="Calibri" w:cstheme="minorHAnsi"/>
                <w:b/>
                <w:szCs w:val="22"/>
              </w:rPr>
              <w:t>Cert IV of Outdoor Recreation</w:t>
            </w:r>
          </w:p>
          <w:p w14:paraId="26F71E23" w14:textId="77777777" w:rsidR="00314B19" w:rsidRPr="005A3893" w:rsidRDefault="00314B19" w:rsidP="00033AD5">
            <w:pPr>
              <w:pStyle w:val="Subtitle"/>
              <w:rPr>
                <w:rFonts w:eastAsia="Calibri"/>
              </w:rPr>
            </w:pPr>
            <w:r w:rsidRPr="005A3893">
              <w:rPr>
                <w:rFonts w:eastAsia="Calibri"/>
              </w:rPr>
              <w:t>Kayaking, Guide, White Water Grade 2</w:t>
            </w:r>
          </w:p>
          <w:p w14:paraId="714BF004"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SISOKYK303A</w:t>
            </w:r>
            <w:r w:rsidRPr="005A3893">
              <w:rPr>
                <w:rFonts w:eastAsia="Calibri" w:cstheme="minorHAnsi"/>
                <w:szCs w:val="22"/>
              </w:rPr>
              <w:t xml:space="preserve"> - Apply inland kayaking skills on Grade 2 water</w:t>
            </w:r>
          </w:p>
          <w:p w14:paraId="0943B85A"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SISOKYK305A - </w:t>
            </w:r>
            <w:r w:rsidRPr="005A3893">
              <w:rPr>
                <w:rFonts w:eastAsia="Calibri" w:cstheme="minorHAnsi"/>
                <w:szCs w:val="22"/>
              </w:rPr>
              <w:t>Guide kayaking trips on Grade 2 water</w:t>
            </w:r>
          </w:p>
          <w:p w14:paraId="06040195"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SISONAV201A -</w:t>
            </w:r>
            <w:r w:rsidRPr="005A3893">
              <w:rPr>
                <w:rFonts w:eastAsia="Calibri" w:cstheme="minorHAnsi"/>
                <w:szCs w:val="22"/>
              </w:rPr>
              <w:t xml:space="preserve"> Demonstrate navigation skills in a controlled environment</w:t>
            </w:r>
          </w:p>
          <w:p w14:paraId="62BD5D09"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lastRenderedPageBreak/>
              <w:t xml:space="preserve">SISOWWR201A - </w:t>
            </w:r>
            <w:r w:rsidRPr="005A3893">
              <w:rPr>
                <w:rFonts w:eastAsia="Calibri" w:cstheme="minorHAnsi"/>
                <w:szCs w:val="22"/>
              </w:rPr>
              <w:t>Demonstrate self rescue skills in white water</w:t>
            </w:r>
          </w:p>
          <w:p w14:paraId="44AC329E" w14:textId="2F5417A3" w:rsidR="00314B19" w:rsidRPr="003A292E" w:rsidRDefault="00314B19" w:rsidP="003A292E">
            <w:pPr>
              <w:spacing w:before="240" w:after="240"/>
              <w:rPr>
                <w:rFonts w:eastAsia="Calibri" w:cstheme="minorHAnsi"/>
                <w:szCs w:val="22"/>
              </w:rPr>
            </w:pPr>
            <w:r w:rsidRPr="005A3893">
              <w:rPr>
                <w:rFonts w:eastAsia="Calibri" w:cstheme="minorHAnsi"/>
                <w:b/>
                <w:szCs w:val="22"/>
              </w:rPr>
              <w:t xml:space="preserve">SISOWWR302A - </w:t>
            </w:r>
            <w:r w:rsidRPr="005A3893">
              <w:rPr>
                <w:rFonts w:eastAsia="Calibri" w:cstheme="minorHAnsi"/>
                <w:szCs w:val="22"/>
              </w:rPr>
              <w:t>Demonstrate white water rescues and recoveries</w:t>
            </w:r>
          </w:p>
          <w:p w14:paraId="1D1EA627" w14:textId="77777777" w:rsidR="00314B19" w:rsidRPr="005A3893" w:rsidRDefault="00314B19" w:rsidP="003A292E">
            <w:pPr>
              <w:pStyle w:val="Subtitle"/>
              <w:rPr>
                <w:rFonts w:eastAsia="Calibri"/>
              </w:rPr>
            </w:pPr>
            <w:r w:rsidRPr="005A3893">
              <w:rPr>
                <w:rFonts w:eastAsia="Calibri"/>
              </w:rPr>
              <w:t>Kayaking, Guide, White Water Grade 3</w:t>
            </w:r>
          </w:p>
          <w:p w14:paraId="3BD8D5F9"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SISOKYK406A - </w:t>
            </w:r>
            <w:r w:rsidRPr="005A3893">
              <w:rPr>
                <w:rFonts w:eastAsia="Calibri" w:cstheme="minorHAnsi"/>
                <w:szCs w:val="22"/>
              </w:rPr>
              <w:t>Demonstrate inland kayaking skills on Grade 3 water</w:t>
            </w:r>
          </w:p>
          <w:p w14:paraId="089586F4"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SISOKYK409A - </w:t>
            </w:r>
            <w:r w:rsidRPr="005A3893">
              <w:rPr>
                <w:rFonts w:eastAsia="Calibri" w:cstheme="minorHAnsi"/>
                <w:szCs w:val="22"/>
              </w:rPr>
              <w:t>Guide kayaking trips on Grade 3 water</w:t>
            </w:r>
          </w:p>
          <w:p w14:paraId="6B66FBC8"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SISOWWR201A - </w:t>
            </w:r>
            <w:r w:rsidRPr="005A3893">
              <w:rPr>
                <w:rFonts w:eastAsia="Calibri" w:cstheme="minorHAnsi"/>
                <w:szCs w:val="22"/>
              </w:rPr>
              <w:t>Demonstrate self rescue skills in white water</w:t>
            </w:r>
          </w:p>
          <w:p w14:paraId="76462865" w14:textId="60A95B37" w:rsidR="00314B19" w:rsidRPr="003A292E" w:rsidRDefault="00314B19" w:rsidP="003A292E">
            <w:pPr>
              <w:spacing w:before="240" w:after="240"/>
              <w:rPr>
                <w:rFonts w:eastAsia="Calibri" w:cstheme="minorHAnsi"/>
                <w:szCs w:val="22"/>
              </w:rPr>
            </w:pPr>
            <w:r w:rsidRPr="005A3893">
              <w:rPr>
                <w:rFonts w:eastAsia="Calibri" w:cstheme="minorHAnsi"/>
                <w:b/>
                <w:szCs w:val="22"/>
              </w:rPr>
              <w:t xml:space="preserve">SISOWWR403A - </w:t>
            </w:r>
            <w:r w:rsidRPr="005A3893">
              <w:rPr>
                <w:rFonts w:eastAsia="Calibri" w:cstheme="minorHAnsi"/>
                <w:szCs w:val="22"/>
              </w:rPr>
              <w:t>Perform complex white water rescues and recoveries</w:t>
            </w:r>
          </w:p>
          <w:p w14:paraId="7C88B036" w14:textId="77777777" w:rsidR="00314B19" w:rsidRPr="005A3893" w:rsidRDefault="00314B19" w:rsidP="003A292E">
            <w:pPr>
              <w:pStyle w:val="Subtitle"/>
              <w:rPr>
                <w:rFonts w:eastAsia="Calibri"/>
              </w:rPr>
            </w:pPr>
            <w:r w:rsidRPr="005A3893">
              <w:rPr>
                <w:rFonts w:eastAsia="Calibri"/>
              </w:rPr>
              <w:t>Kayaking, Instruct, Flat Water</w:t>
            </w:r>
          </w:p>
          <w:p w14:paraId="22DCFBD5"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SISOCNE202A - </w:t>
            </w:r>
            <w:r w:rsidRPr="005A3893">
              <w:rPr>
                <w:rFonts w:eastAsia="Calibri" w:cstheme="minorHAnsi"/>
                <w:szCs w:val="22"/>
              </w:rPr>
              <w:t>Perform deep water rescues</w:t>
            </w:r>
          </w:p>
          <w:p w14:paraId="12B5E9BB"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SISOKYK302A - </w:t>
            </w:r>
            <w:r w:rsidRPr="005A3893">
              <w:rPr>
                <w:rFonts w:eastAsia="Calibri" w:cstheme="minorHAnsi"/>
                <w:szCs w:val="22"/>
              </w:rPr>
              <w:t>Apply kayaking skills</w:t>
            </w:r>
          </w:p>
          <w:p w14:paraId="67D46C1E"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SISOKYK407A - </w:t>
            </w:r>
            <w:r w:rsidRPr="005A3893">
              <w:rPr>
                <w:rFonts w:eastAsia="Calibri" w:cstheme="minorHAnsi"/>
                <w:szCs w:val="22"/>
              </w:rPr>
              <w:t>Instruct kayaking skills on flat and undemanding water</w:t>
            </w:r>
          </w:p>
          <w:p w14:paraId="5B44BC26"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SISONAV201A - </w:t>
            </w:r>
            <w:r w:rsidRPr="005A3893">
              <w:rPr>
                <w:rFonts w:eastAsia="Calibri" w:cstheme="minorHAnsi"/>
                <w:szCs w:val="22"/>
              </w:rPr>
              <w:t>Demonstrate navigation skills in a controlled environment</w:t>
            </w:r>
          </w:p>
          <w:p w14:paraId="76F2E44E" w14:textId="77777777" w:rsidR="00314B19" w:rsidRPr="005A3893" w:rsidRDefault="00314B19" w:rsidP="003A292E">
            <w:pPr>
              <w:spacing w:before="240" w:after="240"/>
              <w:rPr>
                <w:rFonts w:eastAsia="Calibri" w:cstheme="minorHAnsi"/>
                <w:b/>
                <w:szCs w:val="22"/>
              </w:rPr>
            </w:pPr>
          </w:p>
          <w:p w14:paraId="5F2D70C1" w14:textId="1065C9B9" w:rsidR="00314B19" w:rsidRPr="005A3893" w:rsidRDefault="00314B19" w:rsidP="003A292E">
            <w:pPr>
              <w:pStyle w:val="Subtitle"/>
              <w:rPr>
                <w:rFonts w:eastAsia="Calibri"/>
              </w:rPr>
            </w:pPr>
            <w:r w:rsidRPr="005A3893">
              <w:rPr>
                <w:rFonts w:eastAsia="Calibri"/>
              </w:rPr>
              <w:t>Kay</w:t>
            </w:r>
            <w:r w:rsidR="003A292E">
              <w:rPr>
                <w:rFonts w:eastAsia="Calibri"/>
              </w:rPr>
              <w:t>ak</w:t>
            </w:r>
            <w:r w:rsidRPr="005A3893">
              <w:rPr>
                <w:rFonts w:eastAsia="Calibri"/>
              </w:rPr>
              <w:t>ing, Instruct, White Water Grade 2</w:t>
            </w:r>
          </w:p>
          <w:p w14:paraId="6D4B9605"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SISOKYK303A - </w:t>
            </w:r>
            <w:r w:rsidRPr="005A3893">
              <w:rPr>
                <w:rFonts w:eastAsia="Calibri" w:cstheme="minorHAnsi"/>
                <w:szCs w:val="22"/>
              </w:rPr>
              <w:t>Apply inland kayaking skills on Grade 2 water</w:t>
            </w:r>
          </w:p>
          <w:p w14:paraId="07C72BF7"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SISOKYK408A - </w:t>
            </w:r>
            <w:r w:rsidRPr="005A3893">
              <w:rPr>
                <w:rFonts w:eastAsia="Calibri" w:cstheme="minorHAnsi"/>
                <w:szCs w:val="22"/>
              </w:rPr>
              <w:t>Instruct kayaking skills on Grade 2 water</w:t>
            </w:r>
          </w:p>
          <w:p w14:paraId="7EEE56CD"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SISONAV201A - </w:t>
            </w:r>
            <w:r w:rsidRPr="005A3893">
              <w:rPr>
                <w:rFonts w:eastAsia="Calibri" w:cstheme="minorHAnsi"/>
                <w:szCs w:val="22"/>
              </w:rPr>
              <w:t>Demonstrate navigation skills in a controlled environment</w:t>
            </w:r>
          </w:p>
          <w:p w14:paraId="1884FFE5"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SISOWWR201A - </w:t>
            </w:r>
            <w:r w:rsidRPr="005A3893">
              <w:rPr>
                <w:rFonts w:eastAsia="Calibri" w:cstheme="minorHAnsi"/>
                <w:szCs w:val="22"/>
              </w:rPr>
              <w:t>Demonstrate self rescue skills in white water</w:t>
            </w:r>
          </w:p>
          <w:p w14:paraId="4159ACC3"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lastRenderedPageBreak/>
              <w:t xml:space="preserve">SISOWWR302A - </w:t>
            </w:r>
            <w:r w:rsidRPr="005A3893">
              <w:rPr>
                <w:rFonts w:eastAsia="Calibri" w:cstheme="minorHAnsi"/>
                <w:szCs w:val="22"/>
              </w:rPr>
              <w:t>Demonstrate white water rescues and recoveries</w:t>
            </w:r>
          </w:p>
        </w:tc>
        <w:tc>
          <w:tcPr>
            <w:tcW w:w="4680" w:type="dxa"/>
            <w:shd w:val="clear" w:color="auto" w:fill="auto"/>
            <w:tcMar>
              <w:top w:w="100" w:type="dxa"/>
              <w:left w:w="100" w:type="dxa"/>
              <w:bottom w:w="100" w:type="dxa"/>
              <w:right w:w="100" w:type="dxa"/>
            </w:tcMar>
          </w:tcPr>
          <w:p w14:paraId="28459400" w14:textId="77777777" w:rsidR="00314B19" w:rsidRPr="005A3893" w:rsidRDefault="00314B19" w:rsidP="003A292E">
            <w:pPr>
              <w:rPr>
                <w:rFonts w:eastAsia="Calibri" w:cstheme="minorHAnsi"/>
                <w:b/>
                <w:szCs w:val="22"/>
              </w:rPr>
            </w:pPr>
            <w:r w:rsidRPr="005A3893">
              <w:rPr>
                <w:rFonts w:eastAsia="Calibri" w:cstheme="minorHAnsi"/>
                <w:b/>
                <w:szCs w:val="22"/>
              </w:rPr>
              <w:lastRenderedPageBreak/>
              <w:t>Cert IV of Outdoor Leadership</w:t>
            </w:r>
          </w:p>
          <w:p w14:paraId="104B91B4" w14:textId="77777777" w:rsidR="00314B19" w:rsidRPr="005A3893" w:rsidRDefault="00314B19" w:rsidP="00033AD5">
            <w:pPr>
              <w:pStyle w:val="Subtitle"/>
              <w:rPr>
                <w:rFonts w:eastAsia="Calibri"/>
              </w:rPr>
            </w:pPr>
            <w:r w:rsidRPr="005A3893">
              <w:rPr>
                <w:rFonts w:eastAsia="Calibri"/>
              </w:rPr>
              <w:t>Kayaking, Moving Water</w:t>
            </w:r>
          </w:p>
          <w:p w14:paraId="3E2167BB"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SISOFLD006 - </w:t>
            </w:r>
            <w:r w:rsidRPr="005A3893">
              <w:rPr>
                <w:rFonts w:eastAsia="Calibri" w:cstheme="minorHAnsi"/>
                <w:szCs w:val="22"/>
              </w:rPr>
              <w:t>Navigate in tracked environments Paddle a kayak on inland flat water</w:t>
            </w:r>
          </w:p>
          <w:p w14:paraId="22953366"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SISOKYK001 - </w:t>
            </w:r>
            <w:r w:rsidRPr="005A3893">
              <w:rPr>
                <w:rFonts w:eastAsia="Calibri" w:cstheme="minorHAnsi"/>
                <w:szCs w:val="22"/>
              </w:rPr>
              <w:t>Paddle a kayak on inland flatwater</w:t>
            </w:r>
          </w:p>
          <w:p w14:paraId="50E187F3"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SISOKYK002 - </w:t>
            </w:r>
            <w:r w:rsidRPr="005A3893">
              <w:rPr>
                <w:rFonts w:eastAsia="Calibri" w:cstheme="minorHAnsi"/>
                <w:szCs w:val="22"/>
              </w:rPr>
              <w:t>Paddle a kayak on moving water up to grade 1 rivers</w:t>
            </w:r>
          </w:p>
          <w:p w14:paraId="77296272"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lastRenderedPageBreak/>
              <w:t xml:space="preserve">SISOKYK005 - </w:t>
            </w:r>
            <w:r w:rsidRPr="005A3893">
              <w:rPr>
                <w:rFonts w:eastAsia="Calibri" w:cstheme="minorHAnsi"/>
                <w:szCs w:val="22"/>
              </w:rPr>
              <w:t>Lead kayaking activities on inland flatwater</w:t>
            </w:r>
          </w:p>
          <w:p w14:paraId="25058939" w14:textId="7AD06EFD" w:rsidR="00314B19" w:rsidRPr="003A292E" w:rsidRDefault="00314B19" w:rsidP="003A292E">
            <w:pPr>
              <w:spacing w:before="240" w:after="240"/>
              <w:rPr>
                <w:rFonts w:eastAsia="Calibri" w:cstheme="minorHAnsi"/>
                <w:szCs w:val="22"/>
              </w:rPr>
            </w:pPr>
            <w:r w:rsidRPr="005A3893">
              <w:rPr>
                <w:rFonts w:eastAsia="Calibri" w:cstheme="minorHAnsi"/>
                <w:b/>
                <w:szCs w:val="22"/>
              </w:rPr>
              <w:t xml:space="preserve">SISOKYK006 - </w:t>
            </w:r>
            <w:r w:rsidRPr="005A3893">
              <w:rPr>
                <w:rFonts w:eastAsia="Calibri" w:cstheme="minorHAnsi"/>
                <w:szCs w:val="22"/>
              </w:rPr>
              <w:t>Lead kayaking activities on moving water up to grade 1 rivers</w:t>
            </w:r>
          </w:p>
          <w:p w14:paraId="606E0B80" w14:textId="77777777" w:rsidR="00314B19" w:rsidRPr="005A3893" w:rsidRDefault="00314B19" w:rsidP="003A292E">
            <w:pPr>
              <w:pStyle w:val="Subtitle"/>
              <w:rPr>
                <w:rFonts w:eastAsia="Calibri"/>
              </w:rPr>
            </w:pPr>
            <w:r w:rsidRPr="005A3893">
              <w:rPr>
                <w:rFonts w:eastAsia="Calibri"/>
              </w:rPr>
              <w:t>Kayaking, White Water, Grade 2 Rivers</w:t>
            </w:r>
          </w:p>
          <w:p w14:paraId="78BC0563"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SISOFLD006 - </w:t>
            </w:r>
            <w:r w:rsidRPr="005A3893">
              <w:rPr>
                <w:rFonts w:eastAsia="Calibri" w:cstheme="minorHAnsi"/>
                <w:szCs w:val="22"/>
              </w:rPr>
              <w:t>Navigate in tracked environments</w:t>
            </w:r>
          </w:p>
          <w:p w14:paraId="6027A9A3"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SISOKYK003 - </w:t>
            </w:r>
            <w:r w:rsidRPr="005A3893">
              <w:rPr>
                <w:rFonts w:eastAsia="Calibri" w:cstheme="minorHAnsi"/>
                <w:szCs w:val="22"/>
              </w:rPr>
              <w:t>Paddle a kayak on grade 2 rivers</w:t>
            </w:r>
          </w:p>
          <w:p w14:paraId="6CA3CA06"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SISOKYK007 - </w:t>
            </w:r>
            <w:r w:rsidRPr="005A3893">
              <w:rPr>
                <w:rFonts w:eastAsia="Calibri" w:cstheme="minorHAnsi"/>
                <w:szCs w:val="22"/>
              </w:rPr>
              <w:t>Lead kayaking activities on grade 2 rivers</w:t>
            </w:r>
          </w:p>
          <w:p w14:paraId="628A3307"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SISORSC004 - </w:t>
            </w:r>
            <w:r w:rsidRPr="005A3893">
              <w:rPr>
                <w:rFonts w:eastAsia="Calibri" w:cstheme="minorHAnsi"/>
                <w:szCs w:val="22"/>
              </w:rPr>
              <w:t>Self rescue in white water</w:t>
            </w:r>
          </w:p>
          <w:p w14:paraId="6AD46E47"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SISORSC005 - </w:t>
            </w:r>
            <w:r w:rsidRPr="005A3893">
              <w:rPr>
                <w:rFonts w:eastAsia="Calibri" w:cstheme="minorHAnsi"/>
                <w:szCs w:val="22"/>
              </w:rPr>
              <w:t>Rescue others in white water</w:t>
            </w:r>
          </w:p>
          <w:p w14:paraId="729798B8" w14:textId="77777777" w:rsidR="00314B19" w:rsidRPr="005A3893" w:rsidRDefault="00314B19" w:rsidP="003A292E">
            <w:pPr>
              <w:rPr>
                <w:rFonts w:eastAsia="Calibri" w:cstheme="minorHAnsi"/>
                <w:b/>
                <w:szCs w:val="22"/>
              </w:rPr>
            </w:pPr>
          </w:p>
        </w:tc>
      </w:tr>
      <w:tr w:rsidR="00314B19" w14:paraId="41D28F33" w14:textId="77777777" w:rsidTr="003A292E">
        <w:tc>
          <w:tcPr>
            <w:tcW w:w="4680" w:type="dxa"/>
            <w:shd w:val="clear" w:color="auto" w:fill="auto"/>
            <w:tcMar>
              <w:top w:w="100" w:type="dxa"/>
              <w:left w:w="100" w:type="dxa"/>
              <w:bottom w:w="100" w:type="dxa"/>
              <w:right w:w="100" w:type="dxa"/>
            </w:tcMar>
          </w:tcPr>
          <w:p w14:paraId="091DD5CA" w14:textId="2D4EA079" w:rsidR="00314B19" w:rsidRPr="005A3893" w:rsidRDefault="00314B19" w:rsidP="003A292E">
            <w:pPr>
              <w:rPr>
                <w:rFonts w:eastAsia="Calibri" w:cstheme="minorHAnsi"/>
                <w:b/>
                <w:szCs w:val="22"/>
              </w:rPr>
            </w:pPr>
            <w:r w:rsidRPr="005A3893">
              <w:rPr>
                <w:rFonts w:eastAsia="Calibri" w:cstheme="minorHAnsi"/>
                <w:b/>
                <w:szCs w:val="22"/>
              </w:rPr>
              <w:lastRenderedPageBreak/>
              <w:t>Diploma of Outdoor Recreation</w:t>
            </w:r>
          </w:p>
          <w:p w14:paraId="589F5DE7" w14:textId="77777777" w:rsidR="00314B19" w:rsidRPr="005A3893" w:rsidRDefault="00314B19" w:rsidP="003A292E">
            <w:pPr>
              <w:pStyle w:val="Subtitle"/>
              <w:rPr>
                <w:rFonts w:eastAsia="Calibri"/>
              </w:rPr>
            </w:pPr>
            <w:r w:rsidRPr="005A3893">
              <w:rPr>
                <w:rFonts w:eastAsia="Calibri"/>
              </w:rPr>
              <w:t>Kayaking, Gide, White Water Grade 3</w:t>
            </w:r>
          </w:p>
          <w:p w14:paraId="74E2579B"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SISOKYK406A - </w:t>
            </w:r>
            <w:r w:rsidRPr="005A3893">
              <w:rPr>
                <w:rFonts w:eastAsia="Calibri" w:cstheme="minorHAnsi"/>
                <w:szCs w:val="22"/>
              </w:rPr>
              <w:t>Demonstrate inland kayaking skills on Grade 3 water</w:t>
            </w:r>
          </w:p>
          <w:p w14:paraId="2A47DCB5"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SISOKYK409A - </w:t>
            </w:r>
            <w:r w:rsidRPr="005A3893">
              <w:rPr>
                <w:rFonts w:eastAsia="Calibri" w:cstheme="minorHAnsi"/>
                <w:szCs w:val="22"/>
              </w:rPr>
              <w:t>Guide kayaking trips on Grade 3 water</w:t>
            </w:r>
          </w:p>
          <w:p w14:paraId="21EAC7EC"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SISONAV302A - </w:t>
            </w:r>
            <w:r w:rsidRPr="005A3893">
              <w:rPr>
                <w:rFonts w:eastAsia="Calibri" w:cstheme="minorHAnsi"/>
                <w:szCs w:val="22"/>
              </w:rPr>
              <w:t>Apply navigation skills in an intermediate environment</w:t>
            </w:r>
          </w:p>
          <w:p w14:paraId="47047D1B"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SISOWWR201A - </w:t>
            </w:r>
            <w:r w:rsidRPr="005A3893">
              <w:rPr>
                <w:rFonts w:eastAsia="Calibri" w:cstheme="minorHAnsi"/>
                <w:szCs w:val="22"/>
              </w:rPr>
              <w:t>Demonstrate self rescue skills in white water</w:t>
            </w:r>
          </w:p>
          <w:p w14:paraId="455E6746" w14:textId="5067FF7A" w:rsidR="00314B19" w:rsidRPr="003A292E" w:rsidRDefault="00314B19" w:rsidP="003A292E">
            <w:pPr>
              <w:spacing w:before="240" w:after="240"/>
              <w:rPr>
                <w:rFonts w:eastAsia="Calibri" w:cstheme="minorHAnsi"/>
                <w:szCs w:val="22"/>
              </w:rPr>
            </w:pPr>
            <w:r w:rsidRPr="005A3893">
              <w:rPr>
                <w:rFonts w:eastAsia="Calibri" w:cstheme="minorHAnsi"/>
                <w:b/>
                <w:szCs w:val="22"/>
              </w:rPr>
              <w:t xml:space="preserve">SISOWWR403A - </w:t>
            </w:r>
            <w:r w:rsidRPr="005A3893">
              <w:rPr>
                <w:rFonts w:eastAsia="Calibri" w:cstheme="minorHAnsi"/>
                <w:szCs w:val="22"/>
              </w:rPr>
              <w:t>Perform complex white water rescues and recoveries</w:t>
            </w:r>
          </w:p>
          <w:p w14:paraId="51ACC1AB" w14:textId="51CCC6FD" w:rsidR="00314B19" w:rsidRPr="005A3893" w:rsidRDefault="00314B19" w:rsidP="003A292E">
            <w:pPr>
              <w:pStyle w:val="Subtitle"/>
              <w:rPr>
                <w:rFonts w:eastAsia="Calibri"/>
              </w:rPr>
            </w:pPr>
            <w:r w:rsidRPr="005A3893">
              <w:rPr>
                <w:rFonts w:eastAsia="Calibri"/>
              </w:rPr>
              <w:t>Kay</w:t>
            </w:r>
            <w:r w:rsidR="003A292E">
              <w:rPr>
                <w:rFonts w:eastAsia="Calibri"/>
              </w:rPr>
              <w:t>ak</w:t>
            </w:r>
            <w:r w:rsidRPr="005A3893">
              <w:rPr>
                <w:rFonts w:eastAsia="Calibri"/>
              </w:rPr>
              <w:t>ing, Instruct, White Water Grade 2</w:t>
            </w:r>
          </w:p>
          <w:p w14:paraId="6B8EA3C5"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SISOKYK303A - </w:t>
            </w:r>
            <w:r w:rsidRPr="005A3893">
              <w:rPr>
                <w:rFonts w:eastAsia="Calibri" w:cstheme="minorHAnsi"/>
                <w:szCs w:val="22"/>
              </w:rPr>
              <w:t>Apply inland kayaking skills on Grade 2 water</w:t>
            </w:r>
          </w:p>
          <w:p w14:paraId="5A2DB6EC"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SISOKYK408A - </w:t>
            </w:r>
            <w:r w:rsidRPr="005A3893">
              <w:rPr>
                <w:rFonts w:eastAsia="Calibri" w:cstheme="minorHAnsi"/>
                <w:szCs w:val="22"/>
              </w:rPr>
              <w:t>Instruct kayaking skills on Grade 2 water</w:t>
            </w:r>
          </w:p>
          <w:p w14:paraId="26CF6D67"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SISONAV201A - </w:t>
            </w:r>
            <w:r w:rsidRPr="005A3893">
              <w:rPr>
                <w:rFonts w:eastAsia="Calibri" w:cstheme="minorHAnsi"/>
                <w:szCs w:val="22"/>
              </w:rPr>
              <w:t>Demonstrate navigation skills in a controlled environment</w:t>
            </w:r>
          </w:p>
          <w:p w14:paraId="7EA4D0F2"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SISOWWR201A - </w:t>
            </w:r>
            <w:r w:rsidRPr="005A3893">
              <w:rPr>
                <w:rFonts w:eastAsia="Calibri" w:cstheme="minorHAnsi"/>
                <w:szCs w:val="22"/>
              </w:rPr>
              <w:t>Demonstrate self rescue skills in white water</w:t>
            </w:r>
          </w:p>
          <w:p w14:paraId="18096007" w14:textId="5560FE79" w:rsidR="00314B19" w:rsidRPr="003A292E" w:rsidRDefault="00314B19" w:rsidP="003A292E">
            <w:pPr>
              <w:spacing w:before="240" w:after="240"/>
              <w:rPr>
                <w:rFonts w:eastAsia="Calibri" w:cstheme="minorHAnsi"/>
                <w:szCs w:val="22"/>
              </w:rPr>
            </w:pPr>
            <w:r w:rsidRPr="005A3893">
              <w:rPr>
                <w:rFonts w:eastAsia="Calibri" w:cstheme="minorHAnsi"/>
                <w:b/>
                <w:szCs w:val="22"/>
              </w:rPr>
              <w:t xml:space="preserve">SISOWWR302A - </w:t>
            </w:r>
            <w:r w:rsidRPr="005A3893">
              <w:rPr>
                <w:rFonts w:eastAsia="Calibri" w:cstheme="minorHAnsi"/>
                <w:szCs w:val="22"/>
              </w:rPr>
              <w:t>Demonstrate white water rescues and recoveries</w:t>
            </w:r>
          </w:p>
          <w:p w14:paraId="3AB5B7EC" w14:textId="77777777" w:rsidR="00314B19" w:rsidRPr="005A3893" w:rsidRDefault="00314B19" w:rsidP="003A292E">
            <w:pPr>
              <w:pStyle w:val="Subtitle"/>
              <w:rPr>
                <w:rFonts w:eastAsia="Calibri"/>
              </w:rPr>
            </w:pPr>
            <w:r w:rsidRPr="005A3893">
              <w:rPr>
                <w:rFonts w:eastAsia="Calibri"/>
              </w:rPr>
              <w:t>Kayaking, Instruct, White Water Grade 3</w:t>
            </w:r>
          </w:p>
          <w:p w14:paraId="685DA83B"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SISOKYK406A - </w:t>
            </w:r>
            <w:r w:rsidRPr="005A3893">
              <w:rPr>
                <w:rFonts w:eastAsia="Calibri" w:cstheme="minorHAnsi"/>
                <w:szCs w:val="22"/>
              </w:rPr>
              <w:t>Demonstrate inland kayaking skills on Grade 3 water</w:t>
            </w:r>
          </w:p>
          <w:p w14:paraId="6C0BD4EB"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SISOKYK510A - </w:t>
            </w:r>
            <w:r w:rsidRPr="005A3893">
              <w:rPr>
                <w:rFonts w:eastAsia="Calibri" w:cstheme="minorHAnsi"/>
                <w:szCs w:val="22"/>
              </w:rPr>
              <w:t>Instruct kayaking skills on Grade 3 water</w:t>
            </w:r>
          </w:p>
          <w:p w14:paraId="1CF43462"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lastRenderedPageBreak/>
              <w:t xml:space="preserve">SISONAV302A - </w:t>
            </w:r>
            <w:r w:rsidRPr="005A3893">
              <w:rPr>
                <w:rFonts w:eastAsia="Calibri" w:cstheme="minorHAnsi"/>
                <w:szCs w:val="22"/>
              </w:rPr>
              <w:t>Apply navigational skills in an intermediate environment</w:t>
            </w:r>
          </w:p>
          <w:p w14:paraId="5F8A5490"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SISOWWR201A - </w:t>
            </w:r>
            <w:r w:rsidRPr="005A3893">
              <w:rPr>
                <w:rFonts w:eastAsia="Calibri" w:cstheme="minorHAnsi"/>
                <w:szCs w:val="22"/>
              </w:rPr>
              <w:t>Demonstrate self rescue skills in white water</w:t>
            </w:r>
          </w:p>
          <w:p w14:paraId="58DB04A8"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SISOWWR403A - </w:t>
            </w:r>
            <w:r w:rsidRPr="005A3893">
              <w:rPr>
                <w:rFonts w:eastAsia="Calibri" w:cstheme="minorHAnsi"/>
                <w:szCs w:val="22"/>
              </w:rPr>
              <w:t>Perform complex white water rescues and recoveries</w:t>
            </w:r>
          </w:p>
        </w:tc>
        <w:tc>
          <w:tcPr>
            <w:tcW w:w="4680" w:type="dxa"/>
            <w:shd w:val="clear" w:color="auto" w:fill="auto"/>
            <w:tcMar>
              <w:top w:w="100" w:type="dxa"/>
              <w:left w:w="100" w:type="dxa"/>
              <w:bottom w:w="100" w:type="dxa"/>
              <w:right w:w="100" w:type="dxa"/>
            </w:tcMar>
          </w:tcPr>
          <w:p w14:paraId="654E93E5" w14:textId="77777777" w:rsidR="00314B19" w:rsidRPr="005A3893" w:rsidRDefault="00314B19" w:rsidP="003A292E">
            <w:pPr>
              <w:rPr>
                <w:rFonts w:eastAsia="Calibri" w:cstheme="minorHAnsi"/>
                <w:b/>
                <w:szCs w:val="22"/>
              </w:rPr>
            </w:pPr>
            <w:r w:rsidRPr="005A3893">
              <w:rPr>
                <w:rFonts w:eastAsia="Calibri" w:cstheme="minorHAnsi"/>
                <w:b/>
                <w:szCs w:val="22"/>
              </w:rPr>
              <w:lastRenderedPageBreak/>
              <w:t>Diploma of Outdoor Leadership</w:t>
            </w:r>
          </w:p>
          <w:p w14:paraId="128CA37E" w14:textId="77777777" w:rsidR="00314B19" w:rsidRPr="005A3893" w:rsidRDefault="00314B19" w:rsidP="003A292E">
            <w:pPr>
              <w:pStyle w:val="Subtitle"/>
              <w:rPr>
                <w:rFonts w:eastAsia="Calibri"/>
              </w:rPr>
            </w:pPr>
            <w:r w:rsidRPr="005A3893">
              <w:rPr>
                <w:rFonts w:eastAsia="Calibri"/>
              </w:rPr>
              <w:t>Kayaking, Moving Water</w:t>
            </w:r>
          </w:p>
          <w:p w14:paraId="3868D072"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SISOFLD006 - </w:t>
            </w:r>
            <w:r w:rsidRPr="005A3893">
              <w:rPr>
                <w:rFonts w:eastAsia="Calibri" w:cstheme="minorHAnsi"/>
                <w:szCs w:val="22"/>
              </w:rPr>
              <w:t>Navigate in tracked environments Paddle a kayak on inland flatwate</w:t>
            </w:r>
          </w:p>
          <w:p w14:paraId="28117DAE"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SISOKYK001 - </w:t>
            </w:r>
            <w:r w:rsidRPr="005A3893">
              <w:rPr>
                <w:rFonts w:eastAsia="Calibri" w:cstheme="minorHAnsi"/>
                <w:szCs w:val="22"/>
              </w:rPr>
              <w:t>Paddle a kayak on inland flatwater</w:t>
            </w:r>
          </w:p>
          <w:p w14:paraId="420F5500"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SISOKYK002 - </w:t>
            </w:r>
            <w:r w:rsidRPr="005A3893">
              <w:rPr>
                <w:rFonts w:eastAsia="Calibri" w:cstheme="minorHAnsi"/>
                <w:szCs w:val="22"/>
              </w:rPr>
              <w:t>Paddle a kayak on moving water up to grade 1 rivers</w:t>
            </w:r>
          </w:p>
          <w:p w14:paraId="613CC434"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SISOKYK005 - </w:t>
            </w:r>
            <w:r w:rsidRPr="005A3893">
              <w:rPr>
                <w:rFonts w:eastAsia="Calibri" w:cstheme="minorHAnsi"/>
                <w:szCs w:val="22"/>
              </w:rPr>
              <w:t>Lead kayaking activities on inland flatwater</w:t>
            </w:r>
          </w:p>
          <w:p w14:paraId="763EAF03" w14:textId="675BA03C" w:rsidR="00314B19" w:rsidRPr="003A292E" w:rsidRDefault="00314B19" w:rsidP="003A292E">
            <w:pPr>
              <w:spacing w:before="240" w:after="240"/>
              <w:rPr>
                <w:rFonts w:eastAsia="Calibri" w:cstheme="minorHAnsi"/>
                <w:szCs w:val="22"/>
              </w:rPr>
            </w:pPr>
            <w:r w:rsidRPr="005A3893">
              <w:rPr>
                <w:rFonts w:eastAsia="Calibri" w:cstheme="minorHAnsi"/>
                <w:b/>
                <w:szCs w:val="22"/>
              </w:rPr>
              <w:t xml:space="preserve">SISOKYK006 - </w:t>
            </w:r>
            <w:r w:rsidRPr="005A3893">
              <w:rPr>
                <w:rFonts w:eastAsia="Calibri" w:cstheme="minorHAnsi"/>
                <w:szCs w:val="22"/>
              </w:rPr>
              <w:t>Lead kayaking activities on moving water up to grade 1 rivers</w:t>
            </w:r>
          </w:p>
          <w:p w14:paraId="5DCD034B" w14:textId="77777777" w:rsidR="00314B19" w:rsidRPr="005A3893" w:rsidRDefault="00314B19" w:rsidP="003A292E">
            <w:pPr>
              <w:pStyle w:val="Subtitle"/>
              <w:rPr>
                <w:rFonts w:eastAsia="Calibri"/>
              </w:rPr>
            </w:pPr>
            <w:r w:rsidRPr="005A3893">
              <w:rPr>
                <w:rFonts w:eastAsia="Calibri"/>
              </w:rPr>
              <w:t>Kayaking, White Water, Grade 2 Rivers</w:t>
            </w:r>
          </w:p>
          <w:p w14:paraId="1D04422B"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SISOFLD006 - </w:t>
            </w:r>
            <w:r w:rsidRPr="005A3893">
              <w:rPr>
                <w:rFonts w:eastAsia="Calibri" w:cstheme="minorHAnsi"/>
                <w:szCs w:val="22"/>
              </w:rPr>
              <w:t>Navigate in tracked environments</w:t>
            </w:r>
          </w:p>
          <w:p w14:paraId="476B3101"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SISOKYK003 - </w:t>
            </w:r>
            <w:r w:rsidRPr="005A3893">
              <w:rPr>
                <w:rFonts w:eastAsia="Calibri" w:cstheme="minorHAnsi"/>
                <w:szCs w:val="22"/>
              </w:rPr>
              <w:t>Paddle a kayak on grade 2 rivers</w:t>
            </w:r>
          </w:p>
          <w:p w14:paraId="7643D4D8"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SISOKYK007 - </w:t>
            </w:r>
            <w:r w:rsidRPr="005A3893">
              <w:rPr>
                <w:rFonts w:eastAsia="Calibri" w:cstheme="minorHAnsi"/>
                <w:szCs w:val="22"/>
              </w:rPr>
              <w:t>Lead kayaking activities on grade 2 rivers</w:t>
            </w:r>
          </w:p>
          <w:p w14:paraId="23494860"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SISORSC004 - </w:t>
            </w:r>
            <w:r w:rsidRPr="005A3893">
              <w:rPr>
                <w:rFonts w:eastAsia="Calibri" w:cstheme="minorHAnsi"/>
                <w:szCs w:val="22"/>
              </w:rPr>
              <w:t>Self rescue in white water</w:t>
            </w:r>
          </w:p>
          <w:p w14:paraId="0014D24D" w14:textId="4B516A00"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SISORSC005 - </w:t>
            </w:r>
            <w:r w:rsidRPr="005A3893">
              <w:rPr>
                <w:rFonts w:eastAsia="Calibri" w:cstheme="minorHAnsi"/>
                <w:szCs w:val="22"/>
              </w:rPr>
              <w:t>Rescue others in white water</w:t>
            </w:r>
          </w:p>
          <w:p w14:paraId="39D491CA" w14:textId="77777777" w:rsidR="00314B19" w:rsidRPr="005A3893" w:rsidRDefault="00314B19" w:rsidP="003A292E">
            <w:pPr>
              <w:pStyle w:val="Subtitle"/>
              <w:rPr>
                <w:rFonts w:eastAsia="Calibri"/>
              </w:rPr>
            </w:pPr>
            <w:r w:rsidRPr="005A3893">
              <w:rPr>
                <w:rFonts w:eastAsia="Calibri"/>
              </w:rPr>
              <w:t>Kayaking, White Water, Grade 3 Rivers</w:t>
            </w:r>
          </w:p>
          <w:p w14:paraId="2AE9C69B"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SISOFLD006 - </w:t>
            </w:r>
            <w:r w:rsidRPr="005A3893">
              <w:rPr>
                <w:rFonts w:eastAsia="Calibri" w:cstheme="minorHAnsi"/>
                <w:szCs w:val="22"/>
              </w:rPr>
              <w:t>Navigate in tracked environments</w:t>
            </w:r>
          </w:p>
          <w:p w14:paraId="6574EFB7"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SISOKYK004</w:t>
            </w:r>
            <w:r w:rsidRPr="005A3893">
              <w:rPr>
                <w:rFonts w:eastAsia="Calibri" w:cstheme="minorHAnsi"/>
                <w:szCs w:val="22"/>
              </w:rPr>
              <w:t xml:space="preserve"> - Paddle a kayak on grade 3 rivers</w:t>
            </w:r>
          </w:p>
          <w:p w14:paraId="521D1D4A"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SISOKYK008</w:t>
            </w:r>
            <w:r w:rsidRPr="005A3893">
              <w:rPr>
                <w:rFonts w:eastAsia="Calibri" w:cstheme="minorHAnsi"/>
                <w:szCs w:val="22"/>
              </w:rPr>
              <w:t xml:space="preserve"> - Lead kayaking activities on grade 3 rivers</w:t>
            </w:r>
          </w:p>
          <w:p w14:paraId="41F9899B"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lastRenderedPageBreak/>
              <w:t xml:space="preserve">SISORSC004 - </w:t>
            </w:r>
            <w:r w:rsidRPr="005A3893">
              <w:rPr>
                <w:rFonts w:eastAsia="Calibri" w:cstheme="minorHAnsi"/>
                <w:szCs w:val="22"/>
              </w:rPr>
              <w:t>Self rescue in white water</w:t>
            </w:r>
          </w:p>
          <w:p w14:paraId="1D20E477"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SISORSC005 - </w:t>
            </w:r>
            <w:r w:rsidRPr="005A3893">
              <w:rPr>
                <w:rFonts w:eastAsia="Calibri" w:cstheme="minorHAnsi"/>
                <w:szCs w:val="22"/>
              </w:rPr>
              <w:t>Rescue others in white water</w:t>
            </w:r>
          </w:p>
          <w:p w14:paraId="11E964F4"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SISORSC006</w:t>
            </w:r>
            <w:r w:rsidRPr="005A3893">
              <w:rPr>
                <w:rFonts w:eastAsia="Calibri" w:cstheme="minorHAnsi"/>
                <w:szCs w:val="22"/>
              </w:rPr>
              <w:t xml:space="preserve"> - Lead and participate in complex white water rescues</w:t>
            </w:r>
          </w:p>
        </w:tc>
      </w:tr>
    </w:tbl>
    <w:p w14:paraId="18B9CFA4" w14:textId="71FCEC2B" w:rsidR="005A3893" w:rsidRDefault="005A3893" w:rsidP="005A3893">
      <w:bookmarkStart w:id="61" w:name="_1egqt2p" w:colFirst="0" w:colLast="0"/>
      <w:bookmarkStart w:id="62" w:name="_k3xg5c78un7s" w:colFirst="0" w:colLast="0"/>
      <w:bookmarkStart w:id="63" w:name="_lq82csqr0u9a" w:colFirst="0" w:colLast="0"/>
      <w:bookmarkEnd w:id="61"/>
      <w:bookmarkEnd w:id="62"/>
      <w:bookmarkEnd w:id="63"/>
    </w:p>
    <w:p w14:paraId="0EFD2D87" w14:textId="77777777" w:rsidR="005A3893" w:rsidRDefault="005A3893" w:rsidP="005A3893"/>
    <w:p w14:paraId="66727447" w14:textId="7559CD1D" w:rsidR="00314B19" w:rsidRPr="005A3893" w:rsidRDefault="00314B19" w:rsidP="005A3893">
      <w:pPr>
        <w:pStyle w:val="Heading2"/>
        <w:rPr>
          <w:rFonts w:eastAsia="Calibri"/>
        </w:rPr>
      </w:pPr>
      <w:r>
        <w:rPr>
          <w:rFonts w:eastAsia="Calibri"/>
        </w:rPr>
        <w:t xml:space="preserve">CHALLENGE ROPES COURSES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314B19" w14:paraId="35DE8805" w14:textId="77777777" w:rsidTr="003A292E">
        <w:tc>
          <w:tcPr>
            <w:tcW w:w="4680" w:type="dxa"/>
            <w:shd w:val="clear" w:color="auto" w:fill="auto"/>
            <w:tcMar>
              <w:top w:w="100" w:type="dxa"/>
              <w:left w:w="100" w:type="dxa"/>
              <w:bottom w:w="100" w:type="dxa"/>
              <w:right w:w="100" w:type="dxa"/>
            </w:tcMar>
          </w:tcPr>
          <w:p w14:paraId="4FE3B6E9" w14:textId="77777777" w:rsidR="00314B19" w:rsidRDefault="00314B19" w:rsidP="005A3893">
            <w:pPr>
              <w:pStyle w:val="Heading3"/>
              <w:rPr>
                <w:rFonts w:eastAsia="Calibri"/>
              </w:rPr>
            </w:pPr>
            <w:r>
              <w:rPr>
                <w:rFonts w:eastAsia="Calibri"/>
              </w:rPr>
              <w:t>Core Units Pre 2021</w:t>
            </w:r>
          </w:p>
        </w:tc>
        <w:tc>
          <w:tcPr>
            <w:tcW w:w="4680" w:type="dxa"/>
            <w:shd w:val="clear" w:color="auto" w:fill="auto"/>
            <w:tcMar>
              <w:top w:w="100" w:type="dxa"/>
              <w:left w:w="100" w:type="dxa"/>
              <w:bottom w:w="100" w:type="dxa"/>
              <w:right w:w="100" w:type="dxa"/>
            </w:tcMar>
          </w:tcPr>
          <w:p w14:paraId="6DECF0CB" w14:textId="77777777" w:rsidR="00314B19" w:rsidRDefault="00314B19" w:rsidP="005A3893">
            <w:pPr>
              <w:pStyle w:val="Heading3"/>
              <w:rPr>
                <w:rFonts w:eastAsia="Calibri"/>
              </w:rPr>
            </w:pPr>
            <w:r>
              <w:rPr>
                <w:rFonts w:eastAsia="Calibri"/>
              </w:rPr>
              <w:t>Core Units Post 2020</w:t>
            </w:r>
          </w:p>
        </w:tc>
      </w:tr>
      <w:tr w:rsidR="00314B19" w14:paraId="2A12AEB3" w14:textId="77777777" w:rsidTr="003A292E">
        <w:tc>
          <w:tcPr>
            <w:tcW w:w="4680" w:type="dxa"/>
            <w:shd w:val="clear" w:color="auto" w:fill="auto"/>
            <w:tcMar>
              <w:top w:w="100" w:type="dxa"/>
              <w:left w:w="100" w:type="dxa"/>
              <w:bottom w:w="100" w:type="dxa"/>
              <w:right w:w="100" w:type="dxa"/>
            </w:tcMar>
          </w:tcPr>
          <w:p w14:paraId="3514ED6D" w14:textId="77777777" w:rsidR="00314B19" w:rsidRPr="005A3893" w:rsidRDefault="00314B19" w:rsidP="003A292E">
            <w:pPr>
              <w:rPr>
                <w:rFonts w:eastAsia="Calibri" w:cstheme="minorHAnsi"/>
                <w:b/>
                <w:szCs w:val="22"/>
              </w:rPr>
            </w:pPr>
            <w:r w:rsidRPr="005A3893">
              <w:rPr>
                <w:rFonts w:eastAsia="Calibri" w:cstheme="minorHAnsi"/>
                <w:b/>
                <w:szCs w:val="22"/>
              </w:rPr>
              <w:t>Cert III of Outdoor Recreation</w:t>
            </w:r>
          </w:p>
          <w:p w14:paraId="7EE53E9E" w14:textId="77777777" w:rsidR="00314B19" w:rsidRPr="005A3893" w:rsidRDefault="00314B19" w:rsidP="003A292E">
            <w:pPr>
              <w:pStyle w:val="Subtitle"/>
              <w:rPr>
                <w:rFonts w:eastAsia="Calibri"/>
              </w:rPr>
            </w:pPr>
            <w:r w:rsidRPr="005A3893">
              <w:rPr>
                <w:rFonts w:eastAsia="Calibri"/>
              </w:rPr>
              <w:t>Conduct Low Ropes</w:t>
            </w:r>
          </w:p>
          <w:p w14:paraId="3BA0334D" w14:textId="77777777" w:rsidR="00314B19" w:rsidRPr="005A3893" w:rsidRDefault="00314B19" w:rsidP="003A292E">
            <w:pPr>
              <w:spacing w:before="240" w:after="240"/>
              <w:rPr>
                <w:rFonts w:eastAsia="Calibri" w:cstheme="minorHAnsi"/>
                <w:szCs w:val="22"/>
              </w:rPr>
            </w:pPr>
            <w:r w:rsidRPr="003A292E">
              <w:rPr>
                <w:rFonts w:eastAsia="Calibri" w:cstheme="minorHAnsi"/>
                <w:b/>
                <w:bCs/>
                <w:szCs w:val="22"/>
              </w:rPr>
              <w:t>SISOABL301A</w:t>
            </w:r>
            <w:r w:rsidRPr="005A3893">
              <w:rPr>
                <w:rFonts w:eastAsia="Calibri" w:cstheme="minorHAnsi"/>
                <w:szCs w:val="22"/>
              </w:rPr>
              <w:t xml:space="preserve"> - Assist in the facilitation of adventure-based learning activities</w:t>
            </w:r>
          </w:p>
          <w:p w14:paraId="3584FB19" w14:textId="7BB44AFE" w:rsidR="00314B19" w:rsidRPr="003A292E" w:rsidRDefault="00314B19" w:rsidP="003A292E">
            <w:pPr>
              <w:spacing w:before="240" w:after="240"/>
              <w:rPr>
                <w:rFonts w:eastAsia="Calibri" w:cstheme="minorHAnsi"/>
                <w:szCs w:val="22"/>
              </w:rPr>
            </w:pPr>
            <w:r w:rsidRPr="003A292E">
              <w:rPr>
                <w:rFonts w:eastAsia="Calibri" w:cstheme="minorHAnsi"/>
                <w:b/>
                <w:bCs/>
                <w:szCs w:val="22"/>
              </w:rPr>
              <w:t>SISOCRP301A</w:t>
            </w:r>
            <w:r w:rsidRPr="005A3893">
              <w:rPr>
                <w:rFonts w:eastAsia="Calibri" w:cstheme="minorHAnsi"/>
                <w:szCs w:val="22"/>
              </w:rPr>
              <w:t xml:space="preserve"> - Conduct a low ropes session</w:t>
            </w:r>
          </w:p>
          <w:p w14:paraId="49A1B6B0" w14:textId="77777777" w:rsidR="00314B19" w:rsidRPr="005A3893" w:rsidRDefault="00314B19" w:rsidP="003A292E">
            <w:pPr>
              <w:pStyle w:val="Subtitle"/>
              <w:rPr>
                <w:rFonts w:eastAsia="Calibri"/>
              </w:rPr>
            </w:pPr>
            <w:r w:rsidRPr="005A3893">
              <w:rPr>
                <w:rFonts w:eastAsia="Calibri"/>
              </w:rPr>
              <w:t>Conduct High Ropes</w:t>
            </w:r>
          </w:p>
          <w:p w14:paraId="5BEA5826" w14:textId="77777777" w:rsidR="00314B19" w:rsidRPr="005A3893" w:rsidRDefault="00314B19" w:rsidP="003A292E">
            <w:pPr>
              <w:spacing w:before="240" w:after="240"/>
              <w:rPr>
                <w:rFonts w:eastAsia="Calibri" w:cstheme="minorHAnsi"/>
                <w:szCs w:val="22"/>
              </w:rPr>
            </w:pPr>
            <w:r w:rsidRPr="003A292E">
              <w:rPr>
                <w:rFonts w:eastAsia="Calibri" w:cstheme="minorHAnsi"/>
                <w:b/>
                <w:bCs/>
                <w:szCs w:val="22"/>
              </w:rPr>
              <w:t>SISOABL301A</w:t>
            </w:r>
            <w:r w:rsidRPr="005A3893">
              <w:rPr>
                <w:rFonts w:eastAsia="Calibri" w:cstheme="minorHAnsi"/>
                <w:szCs w:val="22"/>
              </w:rPr>
              <w:t xml:space="preserve"> - Assist in the facilitation of adventure-based learning activities</w:t>
            </w:r>
          </w:p>
          <w:p w14:paraId="48449E51" w14:textId="77777777" w:rsidR="00314B19" w:rsidRPr="005A3893" w:rsidRDefault="00314B19" w:rsidP="003A292E">
            <w:pPr>
              <w:spacing w:before="240" w:after="240"/>
              <w:rPr>
                <w:rFonts w:eastAsia="Calibri" w:cstheme="minorHAnsi"/>
                <w:szCs w:val="22"/>
              </w:rPr>
            </w:pPr>
            <w:r w:rsidRPr="003A292E">
              <w:rPr>
                <w:rFonts w:eastAsia="Calibri" w:cstheme="minorHAnsi"/>
                <w:b/>
                <w:bCs/>
                <w:szCs w:val="22"/>
              </w:rPr>
              <w:t>SISOCRP302A</w:t>
            </w:r>
            <w:r w:rsidRPr="005A3893">
              <w:rPr>
                <w:rFonts w:eastAsia="Calibri" w:cstheme="minorHAnsi"/>
                <w:szCs w:val="22"/>
              </w:rPr>
              <w:t xml:space="preserve"> - Conduct a high ropes session</w:t>
            </w:r>
          </w:p>
        </w:tc>
        <w:tc>
          <w:tcPr>
            <w:tcW w:w="4680" w:type="dxa"/>
            <w:shd w:val="clear" w:color="auto" w:fill="auto"/>
            <w:tcMar>
              <w:top w:w="100" w:type="dxa"/>
              <w:left w:w="100" w:type="dxa"/>
              <w:bottom w:w="100" w:type="dxa"/>
              <w:right w:w="100" w:type="dxa"/>
            </w:tcMar>
          </w:tcPr>
          <w:p w14:paraId="73D6FB7F" w14:textId="73AF0815" w:rsidR="00314B19" w:rsidRPr="005A3893" w:rsidRDefault="00314B19" w:rsidP="003A292E">
            <w:pPr>
              <w:rPr>
                <w:rFonts w:eastAsia="Calibri" w:cstheme="minorHAnsi"/>
                <w:b/>
                <w:szCs w:val="22"/>
              </w:rPr>
            </w:pPr>
            <w:r w:rsidRPr="005A3893">
              <w:rPr>
                <w:rFonts w:eastAsia="Calibri" w:cstheme="minorHAnsi"/>
                <w:b/>
                <w:szCs w:val="22"/>
              </w:rPr>
              <w:t>Cert III of Outdoor Leadership</w:t>
            </w:r>
          </w:p>
          <w:p w14:paraId="197B3E03" w14:textId="77777777" w:rsidR="00314B19" w:rsidRPr="005A3893" w:rsidRDefault="00314B19" w:rsidP="003A292E">
            <w:pPr>
              <w:pStyle w:val="Subtitle"/>
              <w:rPr>
                <w:rFonts w:eastAsia="Calibri"/>
              </w:rPr>
            </w:pPr>
            <w:r w:rsidRPr="005A3893">
              <w:rPr>
                <w:rFonts w:eastAsia="Calibri"/>
              </w:rPr>
              <w:t>Challenge Course, Low elements</w:t>
            </w:r>
          </w:p>
          <w:p w14:paraId="2806AAC5"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SISOABL001 - </w:t>
            </w:r>
            <w:r w:rsidRPr="005A3893">
              <w:rPr>
                <w:rFonts w:eastAsia="Calibri" w:cstheme="minorHAnsi"/>
                <w:szCs w:val="22"/>
              </w:rPr>
              <w:t>Lead adventure-based learning activities</w:t>
            </w:r>
          </w:p>
          <w:p w14:paraId="6F0E2A58" w14:textId="16E7E84C" w:rsidR="00314B19" w:rsidRPr="003A292E" w:rsidRDefault="00314B19" w:rsidP="003A292E">
            <w:pPr>
              <w:spacing w:before="240" w:after="240"/>
              <w:rPr>
                <w:rFonts w:eastAsia="Calibri" w:cstheme="minorHAnsi"/>
                <w:szCs w:val="22"/>
              </w:rPr>
            </w:pPr>
            <w:r w:rsidRPr="005A3893">
              <w:rPr>
                <w:rFonts w:eastAsia="Calibri" w:cstheme="minorHAnsi"/>
                <w:b/>
                <w:szCs w:val="22"/>
              </w:rPr>
              <w:t xml:space="preserve">SISOCHC001 - </w:t>
            </w:r>
            <w:r w:rsidRPr="005A3893">
              <w:rPr>
                <w:rFonts w:eastAsia="Calibri" w:cstheme="minorHAnsi"/>
                <w:szCs w:val="22"/>
              </w:rPr>
              <w:t>Lead challenge course sessions, low elements</w:t>
            </w:r>
          </w:p>
          <w:p w14:paraId="0D7B5D92" w14:textId="77777777" w:rsidR="00314B19" w:rsidRPr="005A3893" w:rsidRDefault="00314B19" w:rsidP="003A292E">
            <w:pPr>
              <w:pStyle w:val="Subtitle"/>
              <w:rPr>
                <w:rFonts w:eastAsia="Calibri"/>
              </w:rPr>
            </w:pPr>
            <w:r w:rsidRPr="005A3893">
              <w:rPr>
                <w:rFonts w:eastAsia="Calibri"/>
              </w:rPr>
              <w:t>Challenge Course, High elements</w:t>
            </w:r>
          </w:p>
          <w:p w14:paraId="50C15738"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SISOABL001 - </w:t>
            </w:r>
            <w:r w:rsidRPr="005A3893">
              <w:rPr>
                <w:rFonts w:eastAsia="Calibri" w:cstheme="minorHAnsi"/>
                <w:szCs w:val="22"/>
              </w:rPr>
              <w:t>Lead adventure-based learning activities</w:t>
            </w:r>
          </w:p>
          <w:p w14:paraId="243BED7E" w14:textId="77777777" w:rsidR="00314B19" w:rsidRPr="005A3893" w:rsidRDefault="00314B19" w:rsidP="003A292E">
            <w:pPr>
              <w:spacing w:before="240" w:after="240"/>
              <w:rPr>
                <w:rFonts w:eastAsia="Calibri" w:cstheme="minorHAnsi"/>
                <w:b/>
                <w:szCs w:val="22"/>
              </w:rPr>
            </w:pPr>
            <w:r w:rsidRPr="005A3893">
              <w:rPr>
                <w:rFonts w:eastAsia="Calibri" w:cstheme="minorHAnsi"/>
                <w:b/>
                <w:szCs w:val="22"/>
              </w:rPr>
              <w:t xml:space="preserve">SISOCHC003 - </w:t>
            </w:r>
            <w:r w:rsidRPr="005A3893">
              <w:rPr>
                <w:rFonts w:eastAsia="Calibri" w:cstheme="minorHAnsi"/>
                <w:szCs w:val="22"/>
              </w:rPr>
              <w:t>Lead challenge course sessions, high elements</w:t>
            </w:r>
          </w:p>
        </w:tc>
      </w:tr>
      <w:tr w:rsidR="00314B19" w14:paraId="5E79A561" w14:textId="77777777" w:rsidTr="003A292E">
        <w:tc>
          <w:tcPr>
            <w:tcW w:w="4680" w:type="dxa"/>
            <w:shd w:val="clear" w:color="auto" w:fill="auto"/>
            <w:tcMar>
              <w:top w:w="100" w:type="dxa"/>
              <w:left w:w="100" w:type="dxa"/>
              <w:bottom w:w="100" w:type="dxa"/>
              <w:right w:w="100" w:type="dxa"/>
            </w:tcMar>
          </w:tcPr>
          <w:p w14:paraId="008B1879" w14:textId="0459AE10" w:rsidR="00314B19" w:rsidRPr="005A3893" w:rsidRDefault="00314B19" w:rsidP="003A292E">
            <w:pPr>
              <w:rPr>
                <w:rFonts w:eastAsia="Calibri" w:cstheme="minorHAnsi"/>
                <w:b/>
                <w:szCs w:val="22"/>
              </w:rPr>
            </w:pPr>
            <w:r w:rsidRPr="005A3893">
              <w:rPr>
                <w:rFonts w:eastAsia="Calibri" w:cstheme="minorHAnsi"/>
                <w:b/>
                <w:szCs w:val="22"/>
              </w:rPr>
              <w:t>Cert IV of Outdoor Recreation</w:t>
            </w:r>
          </w:p>
          <w:p w14:paraId="73368410" w14:textId="77777777" w:rsidR="00314B19" w:rsidRPr="005A3893" w:rsidRDefault="00314B19" w:rsidP="003A292E">
            <w:pPr>
              <w:pStyle w:val="Subtitle"/>
              <w:rPr>
                <w:rFonts w:eastAsia="Calibri"/>
              </w:rPr>
            </w:pPr>
            <w:r w:rsidRPr="005A3893">
              <w:rPr>
                <w:rFonts w:eastAsia="Calibri"/>
              </w:rPr>
              <w:t>Challenge Ropes Course, Supervise Low Ropes</w:t>
            </w:r>
          </w:p>
          <w:p w14:paraId="0D755D2B"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SISOABL402A - </w:t>
            </w:r>
            <w:r w:rsidRPr="005A3893">
              <w:rPr>
                <w:rFonts w:eastAsia="Calibri" w:cstheme="minorHAnsi"/>
                <w:szCs w:val="22"/>
              </w:rPr>
              <w:t>Facilitate adventure-based learning activities</w:t>
            </w:r>
          </w:p>
          <w:p w14:paraId="6A83E34E"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SISOCRP301A - </w:t>
            </w:r>
            <w:r w:rsidRPr="005A3893">
              <w:rPr>
                <w:rFonts w:eastAsia="Calibri" w:cstheme="minorHAnsi"/>
                <w:szCs w:val="22"/>
              </w:rPr>
              <w:t>Conduct a low ropes session</w:t>
            </w:r>
          </w:p>
          <w:p w14:paraId="60B41960"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SISOCRP403A - </w:t>
            </w:r>
            <w:r w:rsidRPr="005A3893">
              <w:rPr>
                <w:rFonts w:eastAsia="Calibri" w:cstheme="minorHAnsi"/>
                <w:szCs w:val="22"/>
              </w:rPr>
              <w:t>Supervise a low ropes session</w:t>
            </w:r>
          </w:p>
          <w:p w14:paraId="783E633E" w14:textId="77777777" w:rsidR="00314B19" w:rsidRPr="005A3893" w:rsidRDefault="00314B19" w:rsidP="003A292E">
            <w:pPr>
              <w:spacing w:before="240" w:after="240"/>
              <w:rPr>
                <w:rFonts w:eastAsia="Calibri" w:cstheme="minorHAnsi"/>
                <w:b/>
                <w:szCs w:val="22"/>
              </w:rPr>
            </w:pPr>
          </w:p>
          <w:p w14:paraId="0C724CE5" w14:textId="77777777" w:rsidR="00314B19" w:rsidRPr="005A3893" w:rsidRDefault="00314B19" w:rsidP="003A292E">
            <w:pPr>
              <w:pStyle w:val="Subtitle"/>
              <w:rPr>
                <w:rFonts w:eastAsia="Calibri"/>
              </w:rPr>
            </w:pPr>
            <w:r w:rsidRPr="005A3893">
              <w:rPr>
                <w:rFonts w:eastAsia="Calibri"/>
              </w:rPr>
              <w:lastRenderedPageBreak/>
              <w:t>Challenge Ropes Course, Supervise High Ropes</w:t>
            </w:r>
          </w:p>
          <w:p w14:paraId="17FC9AFA"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SISOABL402A - </w:t>
            </w:r>
            <w:r w:rsidRPr="005A3893">
              <w:rPr>
                <w:rFonts w:eastAsia="Calibri" w:cstheme="minorHAnsi"/>
                <w:szCs w:val="22"/>
              </w:rPr>
              <w:t>Facilitate adventure-based learning activities</w:t>
            </w:r>
          </w:p>
          <w:p w14:paraId="50D21B9F"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SISOCRP302A - </w:t>
            </w:r>
            <w:r w:rsidRPr="005A3893">
              <w:rPr>
                <w:rFonts w:eastAsia="Calibri" w:cstheme="minorHAnsi"/>
                <w:szCs w:val="22"/>
              </w:rPr>
              <w:t>Conduct a high ropes session</w:t>
            </w:r>
          </w:p>
          <w:p w14:paraId="277A8272" w14:textId="77777777" w:rsidR="00314B19" w:rsidRPr="005A3893" w:rsidRDefault="00314B19" w:rsidP="003A292E">
            <w:pPr>
              <w:spacing w:before="240" w:after="240"/>
              <w:rPr>
                <w:rFonts w:eastAsia="Calibri" w:cstheme="minorHAnsi"/>
                <w:b/>
                <w:szCs w:val="22"/>
              </w:rPr>
            </w:pPr>
            <w:r w:rsidRPr="005A3893">
              <w:rPr>
                <w:rFonts w:eastAsia="Calibri" w:cstheme="minorHAnsi"/>
                <w:b/>
                <w:szCs w:val="22"/>
              </w:rPr>
              <w:t xml:space="preserve">SISOCRP404A - </w:t>
            </w:r>
            <w:r w:rsidRPr="005A3893">
              <w:rPr>
                <w:rFonts w:eastAsia="Calibri" w:cstheme="minorHAnsi"/>
                <w:szCs w:val="22"/>
              </w:rPr>
              <w:t>Supervise a high ropes session</w:t>
            </w:r>
          </w:p>
        </w:tc>
        <w:tc>
          <w:tcPr>
            <w:tcW w:w="4680" w:type="dxa"/>
            <w:shd w:val="clear" w:color="auto" w:fill="auto"/>
            <w:tcMar>
              <w:top w:w="100" w:type="dxa"/>
              <w:left w:w="100" w:type="dxa"/>
              <w:bottom w:w="100" w:type="dxa"/>
              <w:right w:w="100" w:type="dxa"/>
            </w:tcMar>
          </w:tcPr>
          <w:p w14:paraId="21EB2788" w14:textId="77777777" w:rsidR="00314B19" w:rsidRPr="005A3893" w:rsidRDefault="00314B19" w:rsidP="003A292E">
            <w:pPr>
              <w:rPr>
                <w:rFonts w:eastAsia="Calibri" w:cstheme="minorHAnsi"/>
                <w:b/>
                <w:szCs w:val="22"/>
              </w:rPr>
            </w:pPr>
            <w:r w:rsidRPr="005A3893">
              <w:rPr>
                <w:rFonts w:eastAsia="Calibri" w:cstheme="minorHAnsi"/>
                <w:b/>
                <w:szCs w:val="22"/>
              </w:rPr>
              <w:lastRenderedPageBreak/>
              <w:t>Cert IV of Outdoor Leadership</w:t>
            </w:r>
          </w:p>
          <w:p w14:paraId="55585742" w14:textId="77777777" w:rsidR="00314B19" w:rsidRPr="005A3893" w:rsidRDefault="00314B19" w:rsidP="003A292E">
            <w:pPr>
              <w:pStyle w:val="Subtitle"/>
              <w:rPr>
                <w:rFonts w:eastAsia="Calibri"/>
              </w:rPr>
            </w:pPr>
            <w:r w:rsidRPr="005A3893">
              <w:rPr>
                <w:rFonts w:eastAsia="Calibri"/>
              </w:rPr>
              <w:t>Challenge Course, Low elements</w:t>
            </w:r>
          </w:p>
          <w:p w14:paraId="39186A6D"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SISOABL002 - </w:t>
            </w:r>
            <w:r w:rsidRPr="005A3893">
              <w:rPr>
                <w:rFonts w:eastAsia="Calibri" w:cstheme="minorHAnsi"/>
                <w:szCs w:val="22"/>
              </w:rPr>
              <w:t>Facilitate adventure-based learning activities</w:t>
            </w:r>
          </w:p>
          <w:p w14:paraId="78B79D34"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SISOCHC001 -</w:t>
            </w:r>
            <w:r w:rsidRPr="005A3893">
              <w:rPr>
                <w:rFonts w:eastAsia="Calibri" w:cstheme="minorHAnsi"/>
                <w:szCs w:val="22"/>
              </w:rPr>
              <w:t xml:space="preserve"> Lead challenge course sessions, low elements</w:t>
            </w:r>
          </w:p>
          <w:p w14:paraId="3716CA47"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SISOCHC002 - </w:t>
            </w:r>
            <w:r w:rsidRPr="005A3893">
              <w:rPr>
                <w:rFonts w:eastAsia="Calibri" w:cstheme="minorHAnsi"/>
                <w:szCs w:val="22"/>
              </w:rPr>
              <w:t>Set up and supervise challenge course sessions, low elements</w:t>
            </w:r>
          </w:p>
          <w:p w14:paraId="005ADF56" w14:textId="77777777" w:rsidR="00314B19" w:rsidRPr="005A3893" w:rsidRDefault="00314B19" w:rsidP="003A292E">
            <w:pPr>
              <w:spacing w:before="240" w:after="240"/>
              <w:rPr>
                <w:rFonts w:eastAsia="Calibri" w:cstheme="minorHAnsi"/>
                <w:szCs w:val="22"/>
              </w:rPr>
            </w:pPr>
          </w:p>
          <w:p w14:paraId="39369C0B" w14:textId="77777777" w:rsidR="00314B19" w:rsidRPr="005A3893" w:rsidRDefault="00314B19" w:rsidP="003A292E">
            <w:pPr>
              <w:pStyle w:val="Subtitle"/>
              <w:rPr>
                <w:rFonts w:eastAsia="Calibri"/>
              </w:rPr>
            </w:pPr>
            <w:r w:rsidRPr="005A3893">
              <w:rPr>
                <w:rFonts w:eastAsia="Calibri"/>
              </w:rPr>
              <w:lastRenderedPageBreak/>
              <w:t>Challenge Course, High elements</w:t>
            </w:r>
          </w:p>
          <w:p w14:paraId="7F0D1581"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SISOABL002 - </w:t>
            </w:r>
            <w:r w:rsidRPr="005A3893">
              <w:rPr>
                <w:rFonts w:eastAsia="Calibri" w:cstheme="minorHAnsi"/>
                <w:szCs w:val="22"/>
              </w:rPr>
              <w:t>Facilitate adventure-based learning activities</w:t>
            </w:r>
          </w:p>
          <w:p w14:paraId="33FEF757"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SISOCHC003 - </w:t>
            </w:r>
            <w:r w:rsidRPr="005A3893">
              <w:rPr>
                <w:rFonts w:eastAsia="Calibri" w:cstheme="minorHAnsi"/>
                <w:szCs w:val="22"/>
              </w:rPr>
              <w:t>Lead challenge course sessions, high elements</w:t>
            </w:r>
          </w:p>
          <w:p w14:paraId="576399A6"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SISOCHC004 - </w:t>
            </w:r>
            <w:r w:rsidRPr="005A3893">
              <w:rPr>
                <w:rFonts w:eastAsia="Calibri" w:cstheme="minorHAnsi"/>
                <w:szCs w:val="22"/>
              </w:rPr>
              <w:t>Set up and supervise challenge course sessions, high elements</w:t>
            </w:r>
          </w:p>
          <w:p w14:paraId="230A555D" w14:textId="77777777" w:rsidR="00314B19" w:rsidRPr="005A3893" w:rsidRDefault="00314B19" w:rsidP="003A292E">
            <w:pPr>
              <w:spacing w:before="240" w:after="240"/>
              <w:rPr>
                <w:rFonts w:eastAsia="Calibri" w:cstheme="minorHAnsi"/>
                <w:szCs w:val="22"/>
              </w:rPr>
            </w:pPr>
          </w:p>
        </w:tc>
      </w:tr>
      <w:tr w:rsidR="00314B19" w14:paraId="735F81A2" w14:textId="77777777" w:rsidTr="003A292E">
        <w:tc>
          <w:tcPr>
            <w:tcW w:w="4680" w:type="dxa"/>
            <w:shd w:val="clear" w:color="auto" w:fill="auto"/>
            <w:tcMar>
              <w:top w:w="100" w:type="dxa"/>
              <w:left w:w="100" w:type="dxa"/>
              <w:bottom w:w="100" w:type="dxa"/>
              <w:right w:w="100" w:type="dxa"/>
            </w:tcMar>
          </w:tcPr>
          <w:p w14:paraId="76DCA29A" w14:textId="026C6655" w:rsidR="00314B19" w:rsidRPr="005A3893" w:rsidRDefault="00314B19" w:rsidP="003A292E">
            <w:pPr>
              <w:rPr>
                <w:rFonts w:eastAsia="Calibri" w:cstheme="minorHAnsi"/>
                <w:b/>
                <w:szCs w:val="22"/>
              </w:rPr>
            </w:pPr>
            <w:r w:rsidRPr="005A3893">
              <w:rPr>
                <w:rFonts w:eastAsia="Calibri" w:cstheme="minorHAnsi"/>
                <w:b/>
                <w:szCs w:val="22"/>
              </w:rPr>
              <w:lastRenderedPageBreak/>
              <w:t>Diploma of Outdoor Recreation</w:t>
            </w:r>
          </w:p>
          <w:p w14:paraId="0956F75E" w14:textId="77777777" w:rsidR="00314B19" w:rsidRPr="005A3893" w:rsidRDefault="00314B19" w:rsidP="003A292E">
            <w:pPr>
              <w:pStyle w:val="Subtitle"/>
              <w:rPr>
                <w:rFonts w:eastAsia="Calibri"/>
              </w:rPr>
            </w:pPr>
            <w:r w:rsidRPr="005A3893">
              <w:rPr>
                <w:rFonts w:eastAsia="Calibri"/>
              </w:rPr>
              <w:t>Challenge Ropes Course, Manage High Ropes</w:t>
            </w:r>
          </w:p>
          <w:p w14:paraId="685C89B8"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SISOABL402A - </w:t>
            </w:r>
            <w:r w:rsidRPr="005A3893">
              <w:rPr>
                <w:rFonts w:eastAsia="Calibri" w:cstheme="minorHAnsi"/>
                <w:szCs w:val="22"/>
              </w:rPr>
              <w:t>Facilitate adventure-based learning activities</w:t>
            </w:r>
          </w:p>
          <w:p w14:paraId="411C3701"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SISOCRP302A - </w:t>
            </w:r>
            <w:r w:rsidRPr="005A3893">
              <w:rPr>
                <w:rFonts w:eastAsia="Calibri" w:cstheme="minorHAnsi"/>
                <w:szCs w:val="22"/>
              </w:rPr>
              <w:t>Conduct a high ropes session</w:t>
            </w:r>
          </w:p>
          <w:p w14:paraId="7276EF10"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SISOCRP404A - </w:t>
            </w:r>
            <w:r w:rsidRPr="005A3893">
              <w:rPr>
                <w:rFonts w:eastAsia="Calibri" w:cstheme="minorHAnsi"/>
                <w:szCs w:val="22"/>
              </w:rPr>
              <w:t>Supervise a high ropes session</w:t>
            </w:r>
          </w:p>
          <w:p w14:paraId="33F22A6A" w14:textId="17168B8B" w:rsidR="00314B19" w:rsidRPr="003A292E" w:rsidRDefault="00314B19" w:rsidP="003A292E">
            <w:pPr>
              <w:spacing w:before="240" w:after="240"/>
              <w:rPr>
                <w:rFonts w:eastAsia="Calibri" w:cstheme="minorHAnsi"/>
                <w:szCs w:val="22"/>
              </w:rPr>
            </w:pPr>
            <w:r w:rsidRPr="005A3893">
              <w:rPr>
                <w:rFonts w:eastAsia="Calibri" w:cstheme="minorHAnsi"/>
                <w:b/>
                <w:szCs w:val="22"/>
              </w:rPr>
              <w:t xml:space="preserve">SISOCRP506A - </w:t>
            </w:r>
            <w:r w:rsidRPr="005A3893">
              <w:rPr>
                <w:rFonts w:eastAsia="Calibri" w:cstheme="minorHAnsi"/>
                <w:szCs w:val="22"/>
              </w:rPr>
              <w:t>Manage a high ropes course</w:t>
            </w:r>
          </w:p>
          <w:p w14:paraId="6C5202C4" w14:textId="77777777" w:rsidR="00314B19" w:rsidRPr="005A3893" w:rsidRDefault="00314B19" w:rsidP="00F360EC">
            <w:pPr>
              <w:pStyle w:val="Subtitle"/>
              <w:rPr>
                <w:rFonts w:eastAsia="Calibri"/>
              </w:rPr>
            </w:pPr>
            <w:r w:rsidRPr="005A3893">
              <w:rPr>
                <w:rFonts w:eastAsia="Calibri"/>
              </w:rPr>
              <w:t>Challenge Ropes Course, Manage Low Ropes</w:t>
            </w:r>
          </w:p>
          <w:p w14:paraId="21410660"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SISOABL402A - </w:t>
            </w:r>
            <w:r w:rsidRPr="005A3893">
              <w:rPr>
                <w:rFonts w:eastAsia="Calibri" w:cstheme="minorHAnsi"/>
                <w:szCs w:val="22"/>
              </w:rPr>
              <w:t>Facilitate adventure-based learning activities</w:t>
            </w:r>
          </w:p>
          <w:p w14:paraId="569E5D60"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SISOCRP301A - </w:t>
            </w:r>
            <w:r w:rsidRPr="005A3893">
              <w:rPr>
                <w:rFonts w:eastAsia="Calibri" w:cstheme="minorHAnsi"/>
                <w:szCs w:val="22"/>
              </w:rPr>
              <w:t>Conduct a low ropes session</w:t>
            </w:r>
          </w:p>
          <w:p w14:paraId="1471172D"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SISOCRP403A - </w:t>
            </w:r>
            <w:r w:rsidRPr="005A3893">
              <w:rPr>
                <w:rFonts w:eastAsia="Calibri" w:cstheme="minorHAnsi"/>
                <w:szCs w:val="22"/>
              </w:rPr>
              <w:t>Supervise a low ropes session</w:t>
            </w:r>
          </w:p>
          <w:p w14:paraId="5192D105"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SISOCRP505A - </w:t>
            </w:r>
            <w:r w:rsidRPr="005A3893">
              <w:rPr>
                <w:rFonts w:eastAsia="Calibri" w:cstheme="minorHAnsi"/>
                <w:szCs w:val="22"/>
              </w:rPr>
              <w:t>Manage a low ropes course</w:t>
            </w:r>
          </w:p>
          <w:p w14:paraId="08698516" w14:textId="77777777" w:rsidR="00314B19" w:rsidRPr="005A3893" w:rsidRDefault="00314B19" w:rsidP="003A292E">
            <w:pPr>
              <w:rPr>
                <w:rFonts w:eastAsia="Calibri" w:cstheme="minorHAnsi"/>
                <w:b/>
                <w:szCs w:val="22"/>
              </w:rPr>
            </w:pPr>
          </w:p>
        </w:tc>
        <w:tc>
          <w:tcPr>
            <w:tcW w:w="4680" w:type="dxa"/>
            <w:shd w:val="clear" w:color="auto" w:fill="auto"/>
            <w:tcMar>
              <w:top w:w="100" w:type="dxa"/>
              <w:left w:w="100" w:type="dxa"/>
              <w:bottom w:w="100" w:type="dxa"/>
              <w:right w:w="100" w:type="dxa"/>
            </w:tcMar>
          </w:tcPr>
          <w:p w14:paraId="08A588A1" w14:textId="16C1B7ED" w:rsidR="00314B19" w:rsidRPr="005A3893" w:rsidRDefault="00314B19" w:rsidP="003A292E">
            <w:pPr>
              <w:rPr>
                <w:rFonts w:eastAsia="Calibri" w:cstheme="minorHAnsi"/>
                <w:b/>
                <w:szCs w:val="22"/>
              </w:rPr>
            </w:pPr>
            <w:r w:rsidRPr="005A3893">
              <w:rPr>
                <w:rFonts w:eastAsia="Calibri" w:cstheme="minorHAnsi"/>
                <w:b/>
                <w:szCs w:val="22"/>
              </w:rPr>
              <w:t>Diploma of Outdoor Leadership</w:t>
            </w:r>
          </w:p>
          <w:p w14:paraId="51772B1B" w14:textId="77777777" w:rsidR="00314B19" w:rsidRPr="005A3893" w:rsidRDefault="00314B19" w:rsidP="003A292E">
            <w:pPr>
              <w:pStyle w:val="Subtitle"/>
              <w:rPr>
                <w:rFonts w:eastAsia="Calibri"/>
              </w:rPr>
            </w:pPr>
            <w:r w:rsidRPr="005A3893">
              <w:rPr>
                <w:rFonts w:eastAsia="Calibri"/>
              </w:rPr>
              <w:t>Challenge Course, Low Elements</w:t>
            </w:r>
          </w:p>
          <w:p w14:paraId="63BD8180"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SISOABL002</w:t>
            </w:r>
            <w:r w:rsidRPr="005A3893">
              <w:rPr>
                <w:rFonts w:eastAsia="Calibri" w:cstheme="minorHAnsi"/>
                <w:szCs w:val="22"/>
              </w:rPr>
              <w:t xml:space="preserve"> - Facilitate adventure-based learning activities</w:t>
            </w:r>
          </w:p>
          <w:p w14:paraId="781DEB68"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SISOCHC001</w:t>
            </w:r>
            <w:r w:rsidRPr="005A3893">
              <w:rPr>
                <w:rFonts w:eastAsia="Calibri" w:cstheme="minorHAnsi"/>
                <w:szCs w:val="22"/>
              </w:rPr>
              <w:t xml:space="preserve"> - Lead challenge course sessions, low elements</w:t>
            </w:r>
          </w:p>
          <w:p w14:paraId="2EDCE1CE"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SISOCHC002</w:t>
            </w:r>
            <w:r w:rsidRPr="005A3893">
              <w:rPr>
                <w:rFonts w:eastAsia="Calibri" w:cstheme="minorHAnsi"/>
                <w:szCs w:val="22"/>
              </w:rPr>
              <w:t xml:space="preserve"> - Set up and supervise challenge course sessions, low elements</w:t>
            </w:r>
          </w:p>
          <w:p w14:paraId="6ACF5A66"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SISOCHC005</w:t>
            </w:r>
            <w:r w:rsidRPr="005A3893">
              <w:rPr>
                <w:rFonts w:eastAsia="Calibri" w:cstheme="minorHAnsi"/>
                <w:szCs w:val="22"/>
              </w:rPr>
              <w:t xml:space="preserve"> - Manage challenge course</w:t>
            </w:r>
          </w:p>
          <w:p w14:paraId="1E6D5EC8" w14:textId="0E24FDEA" w:rsidR="005A3893" w:rsidRPr="005A3893" w:rsidRDefault="00314B19" w:rsidP="003A292E">
            <w:pPr>
              <w:spacing w:before="240" w:after="240"/>
              <w:rPr>
                <w:rFonts w:eastAsia="Calibri" w:cstheme="minorHAnsi"/>
                <w:szCs w:val="22"/>
              </w:rPr>
            </w:pPr>
            <w:r w:rsidRPr="005A3893">
              <w:rPr>
                <w:rFonts w:eastAsia="Calibri" w:cstheme="minorHAnsi"/>
                <w:b/>
                <w:szCs w:val="22"/>
              </w:rPr>
              <w:t>SISXFAC004</w:t>
            </w:r>
            <w:r w:rsidRPr="005A3893">
              <w:rPr>
                <w:rFonts w:eastAsia="Calibri" w:cstheme="minorHAnsi"/>
                <w:szCs w:val="22"/>
              </w:rPr>
              <w:t xml:space="preserve"> - Coordinate facility and equipment acquisition and maintenance</w:t>
            </w:r>
          </w:p>
          <w:p w14:paraId="00069568" w14:textId="27C7D9A3" w:rsidR="00314B19" w:rsidRPr="00F360EC" w:rsidRDefault="00314B19" w:rsidP="00F360EC">
            <w:pPr>
              <w:pStyle w:val="Subtitle"/>
              <w:rPr>
                <w:rFonts w:eastAsia="Calibri"/>
              </w:rPr>
            </w:pPr>
            <w:r w:rsidRPr="005A3893">
              <w:rPr>
                <w:rFonts w:eastAsia="Calibri"/>
              </w:rPr>
              <w:t>Challenge Course, High Elements</w:t>
            </w:r>
          </w:p>
          <w:p w14:paraId="179E70A1"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SISOABL002</w:t>
            </w:r>
            <w:r w:rsidRPr="005A3893">
              <w:rPr>
                <w:rFonts w:eastAsia="Calibri" w:cstheme="minorHAnsi"/>
                <w:szCs w:val="22"/>
              </w:rPr>
              <w:t xml:space="preserve"> - Facilitate adventure-based learning activities</w:t>
            </w:r>
          </w:p>
          <w:p w14:paraId="34538CA8"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SISOCHC003</w:t>
            </w:r>
            <w:r w:rsidRPr="005A3893">
              <w:rPr>
                <w:rFonts w:eastAsia="Calibri" w:cstheme="minorHAnsi"/>
                <w:szCs w:val="22"/>
              </w:rPr>
              <w:t xml:space="preserve"> - Lead challenge course sessions, high elements</w:t>
            </w:r>
          </w:p>
          <w:p w14:paraId="0447EB0F"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SISOCHC004</w:t>
            </w:r>
            <w:r w:rsidRPr="005A3893">
              <w:rPr>
                <w:rFonts w:eastAsia="Calibri" w:cstheme="minorHAnsi"/>
                <w:szCs w:val="22"/>
              </w:rPr>
              <w:t xml:space="preserve"> - Set up and supervise challenge course sessions, high elements</w:t>
            </w:r>
          </w:p>
          <w:p w14:paraId="56116089"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SISOCHC005</w:t>
            </w:r>
            <w:r w:rsidRPr="005A3893">
              <w:rPr>
                <w:rFonts w:eastAsia="Calibri" w:cstheme="minorHAnsi"/>
                <w:szCs w:val="22"/>
              </w:rPr>
              <w:t xml:space="preserve"> - Manage challenge course</w:t>
            </w:r>
          </w:p>
          <w:p w14:paraId="73B1498C"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SISXFAC004</w:t>
            </w:r>
            <w:r w:rsidRPr="005A3893">
              <w:rPr>
                <w:rFonts w:eastAsia="Calibri" w:cstheme="minorHAnsi"/>
                <w:szCs w:val="22"/>
              </w:rPr>
              <w:t xml:space="preserve"> - Coordinate facility and equipment acquisition and maintenance</w:t>
            </w:r>
          </w:p>
        </w:tc>
      </w:tr>
    </w:tbl>
    <w:p w14:paraId="31FD14C5" w14:textId="77777777" w:rsidR="00314B19" w:rsidRDefault="00314B19" w:rsidP="00314B19">
      <w:pPr>
        <w:pStyle w:val="Heading1"/>
        <w:spacing w:before="0" w:after="0"/>
        <w:rPr>
          <w:rFonts w:ascii="Calibri" w:eastAsia="Calibri" w:hAnsi="Calibri" w:cs="Calibri"/>
        </w:rPr>
      </w:pPr>
      <w:bookmarkStart w:id="64" w:name="_3ygebqi" w:colFirst="0" w:colLast="0"/>
      <w:bookmarkEnd w:id="64"/>
    </w:p>
    <w:p w14:paraId="458CB00B" w14:textId="77777777" w:rsidR="00314B19" w:rsidRDefault="00314B19" w:rsidP="00314B19">
      <w:pPr>
        <w:rPr>
          <w:rFonts w:ascii="Calibri" w:eastAsia="Calibri" w:hAnsi="Calibri" w:cs="Calibri"/>
        </w:rPr>
      </w:pPr>
      <w:bookmarkStart w:id="65" w:name="_2dlolyb" w:colFirst="0" w:colLast="0"/>
      <w:bookmarkEnd w:id="65"/>
    </w:p>
    <w:p w14:paraId="5D61110E" w14:textId="402A82F3" w:rsidR="00314B19" w:rsidRPr="005A3893" w:rsidRDefault="00314B19" w:rsidP="005A3893">
      <w:pPr>
        <w:pStyle w:val="Heading2"/>
        <w:rPr>
          <w:rFonts w:eastAsia="Calibri"/>
        </w:rPr>
      </w:pPr>
      <w:bookmarkStart w:id="66" w:name="_sqyw64" w:colFirst="0" w:colLast="0"/>
      <w:bookmarkEnd w:id="66"/>
      <w:r>
        <w:rPr>
          <w:rFonts w:eastAsia="Calibri"/>
        </w:rPr>
        <w:lastRenderedPageBreak/>
        <w:t>CROSS COUNTRY SKIING</w:t>
      </w:r>
      <w:bookmarkStart w:id="67" w:name="_3cqmetx" w:colFirst="0" w:colLast="0"/>
      <w:bookmarkEnd w:id="67"/>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314B19" w14:paraId="016B688D" w14:textId="77777777" w:rsidTr="003A292E">
        <w:tc>
          <w:tcPr>
            <w:tcW w:w="4680" w:type="dxa"/>
            <w:shd w:val="clear" w:color="auto" w:fill="auto"/>
            <w:tcMar>
              <w:top w:w="100" w:type="dxa"/>
              <w:left w:w="100" w:type="dxa"/>
              <w:bottom w:w="100" w:type="dxa"/>
              <w:right w:w="100" w:type="dxa"/>
            </w:tcMar>
          </w:tcPr>
          <w:p w14:paraId="6FD8246B" w14:textId="77777777" w:rsidR="00314B19" w:rsidRDefault="00314B19" w:rsidP="005A3893">
            <w:pPr>
              <w:pStyle w:val="Heading3"/>
              <w:rPr>
                <w:rFonts w:eastAsia="Calibri"/>
              </w:rPr>
            </w:pPr>
            <w:r>
              <w:rPr>
                <w:rFonts w:eastAsia="Calibri"/>
              </w:rPr>
              <w:t>Core Units Pre 2021</w:t>
            </w:r>
          </w:p>
        </w:tc>
        <w:tc>
          <w:tcPr>
            <w:tcW w:w="4680" w:type="dxa"/>
            <w:shd w:val="clear" w:color="auto" w:fill="auto"/>
            <w:tcMar>
              <w:top w:w="100" w:type="dxa"/>
              <w:left w:w="100" w:type="dxa"/>
              <w:bottom w:w="100" w:type="dxa"/>
              <w:right w:w="100" w:type="dxa"/>
            </w:tcMar>
          </w:tcPr>
          <w:p w14:paraId="51FA1102" w14:textId="77777777" w:rsidR="00314B19" w:rsidRDefault="00314B19" w:rsidP="005A3893">
            <w:pPr>
              <w:pStyle w:val="Heading3"/>
              <w:rPr>
                <w:rFonts w:eastAsia="Calibri"/>
              </w:rPr>
            </w:pPr>
            <w:r>
              <w:rPr>
                <w:rFonts w:eastAsia="Calibri"/>
              </w:rPr>
              <w:t>Core Units Post 2020</w:t>
            </w:r>
          </w:p>
        </w:tc>
      </w:tr>
      <w:tr w:rsidR="00314B19" w14:paraId="51283256" w14:textId="77777777" w:rsidTr="003A292E">
        <w:tc>
          <w:tcPr>
            <w:tcW w:w="4680" w:type="dxa"/>
            <w:shd w:val="clear" w:color="auto" w:fill="auto"/>
            <w:tcMar>
              <w:top w:w="100" w:type="dxa"/>
              <w:left w:w="100" w:type="dxa"/>
              <w:bottom w:w="100" w:type="dxa"/>
              <w:right w:w="100" w:type="dxa"/>
            </w:tcMar>
          </w:tcPr>
          <w:p w14:paraId="7AFE081B" w14:textId="40C628C3" w:rsidR="00314B19" w:rsidRPr="00F360EC" w:rsidRDefault="00314B19" w:rsidP="003A292E">
            <w:pPr>
              <w:rPr>
                <w:rFonts w:eastAsia="Calibri" w:cstheme="minorHAnsi"/>
                <w:b/>
                <w:bCs/>
                <w:szCs w:val="22"/>
              </w:rPr>
            </w:pPr>
            <w:r w:rsidRPr="005A3893">
              <w:rPr>
                <w:rFonts w:eastAsia="Calibri" w:cstheme="minorHAnsi"/>
                <w:b/>
                <w:bCs/>
                <w:szCs w:val="22"/>
              </w:rPr>
              <w:t>Cert III of Outdoor Recreation</w:t>
            </w:r>
          </w:p>
          <w:p w14:paraId="7E89E9B4" w14:textId="77777777" w:rsidR="00314B19" w:rsidRPr="005A3893" w:rsidRDefault="00314B19" w:rsidP="003A292E">
            <w:pPr>
              <w:rPr>
                <w:rFonts w:eastAsia="Calibri" w:cstheme="minorHAnsi"/>
                <w:b/>
                <w:szCs w:val="22"/>
              </w:rPr>
            </w:pPr>
            <w:r w:rsidRPr="005A3893">
              <w:rPr>
                <w:rFonts w:eastAsia="Calibri" w:cstheme="minorHAnsi"/>
                <w:b/>
                <w:szCs w:val="22"/>
              </w:rPr>
              <w:t>*no XC Cert III units see skiing below</w:t>
            </w:r>
          </w:p>
          <w:p w14:paraId="0BD7AA96" w14:textId="77777777" w:rsidR="00314B19" w:rsidRPr="005A3893" w:rsidRDefault="00314B19" w:rsidP="00F360EC">
            <w:pPr>
              <w:pStyle w:val="Subtitle"/>
              <w:rPr>
                <w:rFonts w:eastAsia="Calibri"/>
              </w:rPr>
            </w:pPr>
            <w:r w:rsidRPr="005A3893">
              <w:rPr>
                <w:rFonts w:eastAsia="Calibri"/>
              </w:rPr>
              <w:t>Skiing, Ski Touring, Day</w:t>
            </w:r>
          </w:p>
          <w:p w14:paraId="6BB7EA45"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SISONAV302A - </w:t>
            </w:r>
            <w:r w:rsidRPr="005A3893">
              <w:rPr>
                <w:rFonts w:eastAsia="Calibri" w:cstheme="minorHAnsi"/>
                <w:szCs w:val="22"/>
              </w:rPr>
              <w:t>Apply navigation skills in an intermediate environment</w:t>
            </w:r>
          </w:p>
          <w:p w14:paraId="09A35899"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SISOSKT303A - </w:t>
            </w:r>
            <w:r w:rsidRPr="005A3893">
              <w:rPr>
                <w:rFonts w:eastAsia="Calibri" w:cstheme="minorHAnsi"/>
                <w:szCs w:val="22"/>
              </w:rPr>
              <w:t>Day ski tour away from a patrolled area</w:t>
            </w:r>
          </w:p>
          <w:p w14:paraId="5A8A9F0D"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SISOSKT304A - </w:t>
            </w:r>
            <w:r w:rsidRPr="005A3893">
              <w:rPr>
                <w:rFonts w:eastAsia="Calibri" w:cstheme="minorHAnsi"/>
                <w:szCs w:val="22"/>
              </w:rPr>
              <w:t>Guide day ski tours</w:t>
            </w:r>
          </w:p>
          <w:p w14:paraId="13049BC7"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SISOSKT305A - </w:t>
            </w:r>
            <w:r w:rsidRPr="005A3893">
              <w:rPr>
                <w:rFonts w:eastAsia="Calibri" w:cstheme="minorHAnsi"/>
                <w:szCs w:val="22"/>
              </w:rPr>
              <w:t>Apply snow craft skills for day touring</w:t>
            </w:r>
          </w:p>
        </w:tc>
        <w:tc>
          <w:tcPr>
            <w:tcW w:w="4680" w:type="dxa"/>
            <w:shd w:val="clear" w:color="auto" w:fill="auto"/>
            <w:tcMar>
              <w:top w:w="100" w:type="dxa"/>
              <w:left w:w="100" w:type="dxa"/>
              <w:bottom w:w="100" w:type="dxa"/>
              <w:right w:w="100" w:type="dxa"/>
            </w:tcMar>
          </w:tcPr>
          <w:p w14:paraId="32D8E3E8" w14:textId="77777777" w:rsidR="00314B19" w:rsidRPr="005A3893" w:rsidRDefault="00314B19" w:rsidP="003A292E">
            <w:pPr>
              <w:rPr>
                <w:rFonts w:eastAsia="Calibri" w:cstheme="minorHAnsi"/>
                <w:b/>
                <w:szCs w:val="22"/>
              </w:rPr>
            </w:pPr>
            <w:r w:rsidRPr="005A3893">
              <w:rPr>
                <w:rFonts w:eastAsia="Calibri" w:cstheme="minorHAnsi"/>
                <w:b/>
                <w:szCs w:val="22"/>
              </w:rPr>
              <w:t>Cert III of Outdoor Leadership</w:t>
            </w:r>
          </w:p>
          <w:p w14:paraId="45AC011D" w14:textId="77777777" w:rsidR="00314B19" w:rsidRPr="005A3893" w:rsidRDefault="00314B19" w:rsidP="00F360EC">
            <w:pPr>
              <w:pStyle w:val="Subtitle"/>
              <w:rPr>
                <w:rFonts w:eastAsia="Calibri"/>
              </w:rPr>
            </w:pPr>
            <w:r w:rsidRPr="005A3893">
              <w:rPr>
                <w:rFonts w:eastAsia="Calibri"/>
              </w:rPr>
              <w:t xml:space="preserve">Ski Touring </w:t>
            </w:r>
          </w:p>
          <w:p w14:paraId="72B39A76"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SISOFLD007 - </w:t>
            </w:r>
            <w:r w:rsidRPr="005A3893">
              <w:rPr>
                <w:rFonts w:eastAsia="Calibri" w:cstheme="minorHAnsi"/>
                <w:szCs w:val="22"/>
              </w:rPr>
              <w:t>Navigate in difficult tracked environments</w:t>
            </w:r>
          </w:p>
          <w:p w14:paraId="6F399467"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SISOSKT001 - </w:t>
            </w:r>
            <w:r w:rsidRPr="005A3893">
              <w:rPr>
                <w:rFonts w:eastAsia="Calibri" w:cstheme="minorHAnsi"/>
                <w:szCs w:val="22"/>
              </w:rPr>
              <w:t>Ski on easy cross country terrain</w:t>
            </w:r>
          </w:p>
          <w:p w14:paraId="0EFF3738"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SISOSKT003 - </w:t>
            </w:r>
            <w:r w:rsidRPr="005A3893">
              <w:rPr>
                <w:rFonts w:eastAsia="Calibri" w:cstheme="minorHAnsi"/>
                <w:szCs w:val="22"/>
              </w:rPr>
              <w:t>Use snow craft skills for alpine touring</w:t>
            </w:r>
          </w:p>
          <w:p w14:paraId="6FF6264C" w14:textId="77777777" w:rsidR="00314B19" w:rsidRPr="005A3893" w:rsidRDefault="00314B19" w:rsidP="003A292E">
            <w:pPr>
              <w:spacing w:before="240" w:after="240"/>
              <w:rPr>
                <w:rFonts w:eastAsia="Calibri" w:cstheme="minorHAnsi"/>
                <w:b/>
                <w:szCs w:val="22"/>
              </w:rPr>
            </w:pPr>
            <w:r w:rsidRPr="005A3893">
              <w:rPr>
                <w:rFonts w:eastAsia="Calibri" w:cstheme="minorHAnsi"/>
                <w:b/>
                <w:szCs w:val="22"/>
              </w:rPr>
              <w:t xml:space="preserve">SISOSKT004 - </w:t>
            </w:r>
            <w:r w:rsidRPr="005A3893">
              <w:rPr>
                <w:rFonts w:eastAsia="Calibri" w:cstheme="minorHAnsi"/>
                <w:szCs w:val="22"/>
              </w:rPr>
              <w:t>Lead skiing activities on easy cross country terrain</w:t>
            </w:r>
          </w:p>
        </w:tc>
      </w:tr>
      <w:tr w:rsidR="00314B19" w14:paraId="7DC0F83F" w14:textId="77777777" w:rsidTr="003A292E">
        <w:trPr>
          <w:trHeight w:val="405"/>
        </w:trPr>
        <w:tc>
          <w:tcPr>
            <w:tcW w:w="4680" w:type="dxa"/>
            <w:shd w:val="clear" w:color="auto" w:fill="auto"/>
            <w:tcMar>
              <w:top w:w="100" w:type="dxa"/>
              <w:left w:w="100" w:type="dxa"/>
              <w:bottom w:w="100" w:type="dxa"/>
              <w:right w:w="100" w:type="dxa"/>
            </w:tcMar>
          </w:tcPr>
          <w:p w14:paraId="794CDE29" w14:textId="769BD02B" w:rsidR="00314B19" w:rsidRPr="005A3893" w:rsidRDefault="00314B19" w:rsidP="003A292E">
            <w:pPr>
              <w:rPr>
                <w:rFonts w:eastAsia="Calibri" w:cstheme="minorHAnsi"/>
                <w:b/>
                <w:szCs w:val="22"/>
              </w:rPr>
            </w:pPr>
            <w:r w:rsidRPr="005A3893">
              <w:rPr>
                <w:rFonts w:eastAsia="Calibri" w:cstheme="minorHAnsi"/>
                <w:b/>
                <w:szCs w:val="22"/>
              </w:rPr>
              <w:t>Cert IV of Outdoor Recreation</w:t>
            </w:r>
          </w:p>
          <w:p w14:paraId="14F3B9DE" w14:textId="77777777" w:rsidR="00314B19" w:rsidRPr="005A3893" w:rsidRDefault="00314B19" w:rsidP="00F360EC">
            <w:pPr>
              <w:pStyle w:val="Subtitle"/>
              <w:rPr>
                <w:rFonts w:eastAsia="Calibri"/>
              </w:rPr>
            </w:pPr>
            <w:r w:rsidRPr="005A3893">
              <w:rPr>
                <w:rFonts w:eastAsia="Calibri"/>
              </w:rPr>
              <w:t>Cross Country Skiing, Instruct, Intermediate</w:t>
            </w:r>
          </w:p>
          <w:p w14:paraId="652E2D92"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SISONAV403A - </w:t>
            </w:r>
            <w:r w:rsidRPr="005A3893">
              <w:rPr>
                <w:rFonts w:eastAsia="Calibri" w:cstheme="minorHAnsi"/>
                <w:szCs w:val="22"/>
              </w:rPr>
              <w:t>Navigate in uncontrolled environments</w:t>
            </w:r>
          </w:p>
          <w:p w14:paraId="37973586"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SISOSKT409A - </w:t>
            </w:r>
            <w:r w:rsidRPr="005A3893">
              <w:rPr>
                <w:rFonts w:eastAsia="Calibri" w:cstheme="minorHAnsi"/>
                <w:szCs w:val="22"/>
              </w:rPr>
              <w:t>Apply intermediate cross country skiing skills</w:t>
            </w:r>
          </w:p>
          <w:p w14:paraId="3EED1658" w14:textId="77777777" w:rsidR="00314B19" w:rsidRPr="005A3893" w:rsidRDefault="00314B19" w:rsidP="003A292E">
            <w:pPr>
              <w:spacing w:before="240" w:after="240"/>
              <w:rPr>
                <w:rFonts w:eastAsia="Calibri" w:cstheme="minorHAnsi"/>
                <w:b/>
                <w:szCs w:val="22"/>
              </w:rPr>
            </w:pPr>
            <w:r w:rsidRPr="005A3893">
              <w:rPr>
                <w:rFonts w:eastAsia="Calibri" w:cstheme="minorHAnsi"/>
                <w:b/>
                <w:szCs w:val="22"/>
              </w:rPr>
              <w:t xml:space="preserve">SISOSKT411A - </w:t>
            </w:r>
            <w:r w:rsidRPr="005A3893">
              <w:rPr>
                <w:rFonts w:eastAsia="Calibri" w:cstheme="minorHAnsi"/>
                <w:szCs w:val="22"/>
              </w:rPr>
              <w:t>Instruct cross country skiing</w:t>
            </w:r>
          </w:p>
        </w:tc>
        <w:tc>
          <w:tcPr>
            <w:tcW w:w="4680" w:type="dxa"/>
            <w:shd w:val="clear" w:color="auto" w:fill="auto"/>
            <w:tcMar>
              <w:top w:w="100" w:type="dxa"/>
              <w:left w:w="100" w:type="dxa"/>
              <w:bottom w:w="100" w:type="dxa"/>
              <w:right w:w="100" w:type="dxa"/>
            </w:tcMar>
          </w:tcPr>
          <w:p w14:paraId="2AF4120A" w14:textId="430BDBE4" w:rsidR="00314B19" w:rsidRPr="005A3893" w:rsidRDefault="00314B19" w:rsidP="003A292E">
            <w:pPr>
              <w:rPr>
                <w:rFonts w:eastAsia="Calibri" w:cstheme="minorHAnsi"/>
                <w:b/>
                <w:szCs w:val="22"/>
              </w:rPr>
            </w:pPr>
            <w:r w:rsidRPr="005A3893">
              <w:rPr>
                <w:rFonts w:eastAsia="Calibri" w:cstheme="minorHAnsi"/>
                <w:b/>
                <w:szCs w:val="22"/>
              </w:rPr>
              <w:t>Cert IV of Outdoor Leadership</w:t>
            </w:r>
          </w:p>
          <w:p w14:paraId="7064CD11" w14:textId="77777777" w:rsidR="00314B19" w:rsidRPr="005A3893" w:rsidRDefault="00314B19" w:rsidP="00F360EC">
            <w:pPr>
              <w:pStyle w:val="Subtitle"/>
              <w:rPr>
                <w:rFonts w:eastAsia="Calibri"/>
              </w:rPr>
            </w:pPr>
            <w:r w:rsidRPr="005A3893">
              <w:rPr>
                <w:rFonts w:eastAsia="Calibri"/>
              </w:rPr>
              <w:t>Ski Touring</w:t>
            </w:r>
          </w:p>
          <w:p w14:paraId="661BF14C"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SISOFLD008 - </w:t>
            </w:r>
            <w:r w:rsidRPr="005A3893">
              <w:rPr>
                <w:rFonts w:eastAsia="Calibri" w:cstheme="minorHAnsi"/>
                <w:szCs w:val="22"/>
              </w:rPr>
              <w:t>Navigate in extremely difficult tracked and untracked environments</w:t>
            </w:r>
          </w:p>
          <w:p w14:paraId="5904CEA5"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SISOSKT002 - </w:t>
            </w:r>
            <w:r w:rsidRPr="005A3893">
              <w:rPr>
                <w:rFonts w:eastAsia="Calibri" w:cstheme="minorHAnsi"/>
                <w:szCs w:val="22"/>
              </w:rPr>
              <w:t>Ski on intermediate cross country terrain</w:t>
            </w:r>
          </w:p>
          <w:p w14:paraId="28786835"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SISOSKT003 - </w:t>
            </w:r>
            <w:r w:rsidRPr="005A3893">
              <w:rPr>
                <w:rFonts w:eastAsia="Calibri" w:cstheme="minorHAnsi"/>
                <w:szCs w:val="22"/>
              </w:rPr>
              <w:t>Use snow craft skills for alpine touring</w:t>
            </w:r>
          </w:p>
          <w:p w14:paraId="4AE99333" w14:textId="4C64ACA4" w:rsidR="00314B19" w:rsidRPr="005A3893" w:rsidRDefault="00314B19" w:rsidP="00F360EC">
            <w:pPr>
              <w:spacing w:before="240" w:after="240"/>
              <w:rPr>
                <w:rFonts w:eastAsia="Calibri" w:cstheme="minorHAnsi"/>
                <w:b/>
                <w:szCs w:val="22"/>
              </w:rPr>
            </w:pPr>
            <w:r w:rsidRPr="005A3893">
              <w:rPr>
                <w:rFonts w:eastAsia="Calibri" w:cstheme="minorHAnsi"/>
                <w:b/>
                <w:szCs w:val="22"/>
              </w:rPr>
              <w:t xml:space="preserve">SISOSKT005 - </w:t>
            </w:r>
            <w:r w:rsidRPr="005A3893">
              <w:rPr>
                <w:rFonts w:eastAsia="Calibri" w:cstheme="minorHAnsi"/>
                <w:szCs w:val="22"/>
              </w:rPr>
              <w:t>Lead skiing activities on intermediate cross country terrain</w:t>
            </w:r>
          </w:p>
        </w:tc>
      </w:tr>
      <w:tr w:rsidR="00314B19" w14:paraId="3F0D5DD0" w14:textId="77777777" w:rsidTr="003A292E">
        <w:tc>
          <w:tcPr>
            <w:tcW w:w="4680" w:type="dxa"/>
            <w:shd w:val="clear" w:color="auto" w:fill="auto"/>
            <w:tcMar>
              <w:top w:w="100" w:type="dxa"/>
              <w:left w:w="100" w:type="dxa"/>
              <w:bottom w:w="100" w:type="dxa"/>
              <w:right w:w="100" w:type="dxa"/>
            </w:tcMar>
          </w:tcPr>
          <w:p w14:paraId="00114648" w14:textId="1CA7A82C" w:rsidR="00314B19" w:rsidRPr="005A3893" w:rsidRDefault="00314B19" w:rsidP="003A292E">
            <w:pPr>
              <w:rPr>
                <w:rFonts w:eastAsia="Calibri" w:cstheme="minorHAnsi"/>
                <w:b/>
                <w:szCs w:val="22"/>
              </w:rPr>
            </w:pPr>
            <w:r w:rsidRPr="005A3893">
              <w:rPr>
                <w:rFonts w:eastAsia="Calibri" w:cstheme="minorHAnsi"/>
                <w:b/>
                <w:szCs w:val="22"/>
              </w:rPr>
              <w:t>Diploma of Outdoor Recreation</w:t>
            </w:r>
          </w:p>
          <w:p w14:paraId="31C1D95A" w14:textId="77777777" w:rsidR="00314B19" w:rsidRPr="005A3893" w:rsidRDefault="00314B19" w:rsidP="00F360EC">
            <w:pPr>
              <w:pStyle w:val="Subtitle"/>
              <w:rPr>
                <w:rFonts w:eastAsia="Calibri"/>
              </w:rPr>
            </w:pPr>
            <w:r w:rsidRPr="005A3893">
              <w:rPr>
                <w:rFonts w:eastAsia="Calibri"/>
              </w:rPr>
              <w:t>Cross Country Skiing, Instruct, Intermediate</w:t>
            </w:r>
          </w:p>
          <w:p w14:paraId="74BC1714"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SISONAV403A - </w:t>
            </w:r>
            <w:r w:rsidRPr="005A3893">
              <w:rPr>
                <w:rFonts w:eastAsia="Calibri" w:cstheme="minorHAnsi"/>
                <w:szCs w:val="22"/>
              </w:rPr>
              <w:t>Navigate in uncontrolled environments</w:t>
            </w:r>
          </w:p>
          <w:p w14:paraId="6ECE4962"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SISOSKT409A - </w:t>
            </w:r>
            <w:r w:rsidRPr="005A3893">
              <w:rPr>
                <w:rFonts w:eastAsia="Calibri" w:cstheme="minorHAnsi"/>
                <w:szCs w:val="22"/>
              </w:rPr>
              <w:t>Apply intermediate cross country skiing skills</w:t>
            </w:r>
          </w:p>
          <w:p w14:paraId="4F78BDF7" w14:textId="679730CD" w:rsidR="00314B19" w:rsidRPr="005A3893" w:rsidRDefault="00314B19" w:rsidP="003A292E">
            <w:pPr>
              <w:spacing w:before="240" w:after="240"/>
              <w:rPr>
                <w:rFonts w:eastAsia="Calibri" w:cstheme="minorHAnsi"/>
                <w:b/>
                <w:szCs w:val="22"/>
              </w:rPr>
            </w:pPr>
            <w:r w:rsidRPr="005A3893">
              <w:rPr>
                <w:rFonts w:eastAsia="Calibri" w:cstheme="minorHAnsi"/>
                <w:b/>
                <w:szCs w:val="22"/>
              </w:rPr>
              <w:t xml:space="preserve">SISOSKT411A - </w:t>
            </w:r>
            <w:r w:rsidRPr="005A3893">
              <w:rPr>
                <w:rFonts w:eastAsia="Calibri" w:cstheme="minorHAnsi"/>
                <w:szCs w:val="22"/>
              </w:rPr>
              <w:t xml:space="preserve">Instruct cross country </w:t>
            </w:r>
            <w:r w:rsidRPr="00F360EC">
              <w:rPr>
                <w:rFonts w:eastAsia="Calibri" w:cstheme="minorHAnsi"/>
                <w:bCs/>
                <w:szCs w:val="22"/>
              </w:rPr>
              <w:t>skiing</w:t>
            </w:r>
          </w:p>
          <w:p w14:paraId="661C9B8C" w14:textId="77777777" w:rsidR="00314B19" w:rsidRPr="005A3893" w:rsidRDefault="00314B19" w:rsidP="00F360EC">
            <w:pPr>
              <w:pStyle w:val="Subtitle"/>
              <w:rPr>
                <w:rFonts w:eastAsia="Calibri"/>
              </w:rPr>
            </w:pPr>
            <w:r w:rsidRPr="005A3893">
              <w:rPr>
                <w:rFonts w:eastAsia="Calibri"/>
              </w:rPr>
              <w:lastRenderedPageBreak/>
              <w:t>Skiing, Cross Country, Instruct, Advanced</w:t>
            </w:r>
          </w:p>
          <w:p w14:paraId="72883C7F"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SISONAV403A - </w:t>
            </w:r>
            <w:r w:rsidRPr="005A3893">
              <w:rPr>
                <w:rFonts w:eastAsia="Calibri" w:cstheme="minorHAnsi"/>
                <w:szCs w:val="22"/>
              </w:rPr>
              <w:t>Navigate in uncontrolled environments</w:t>
            </w:r>
          </w:p>
          <w:p w14:paraId="6F85D0E4"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SISOSKT406A - </w:t>
            </w:r>
            <w:r w:rsidRPr="005A3893">
              <w:rPr>
                <w:rFonts w:eastAsia="Calibri" w:cstheme="minorHAnsi"/>
                <w:szCs w:val="22"/>
              </w:rPr>
              <w:t>Demonstrate advanced cross country skiing skills</w:t>
            </w:r>
          </w:p>
          <w:p w14:paraId="7BABA54C" w14:textId="77777777" w:rsidR="00314B19" w:rsidRPr="005A3893" w:rsidRDefault="00314B19" w:rsidP="003A292E">
            <w:pPr>
              <w:spacing w:before="240" w:after="240"/>
              <w:rPr>
                <w:rFonts w:eastAsia="Calibri" w:cstheme="minorHAnsi"/>
                <w:b/>
                <w:szCs w:val="22"/>
              </w:rPr>
            </w:pPr>
            <w:r w:rsidRPr="005A3893">
              <w:rPr>
                <w:rFonts w:eastAsia="Calibri" w:cstheme="minorHAnsi"/>
                <w:b/>
                <w:szCs w:val="22"/>
              </w:rPr>
              <w:t xml:space="preserve">SISOSKT411A - </w:t>
            </w:r>
            <w:r w:rsidRPr="005A3893">
              <w:rPr>
                <w:rFonts w:eastAsia="Calibri" w:cstheme="minorHAnsi"/>
                <w:szCs w:val="22"/>
              </w:rPr>
              <w:t>Instruct cross country skiing</w:t>
            </w:r>
          </w:p>
        </w:tc>
        <w:tc>
          <w:tcPr>
            <w:tcW w:w="4680" w:type="dxa"/>
            <w:shd w:val="clear" w:color="auto" w:fill="auto"/>
            <w:tcMar>
              <w:top w:w="100" w:type="dxa"/>
              <w:left w:w="100" w:type="dxa"/>
              <w:bottom w:w="100" w:type="dxa"/>
              <w:right w:w="100" w:type="dxa"/>
            </w:tcMar>
          </w:tcPr>
          <w:p w14:paraId="7FF639CE" w14:textId="44938664" w:rsidR="00314B19" w:rsidRPr="005A3893" w:rsidRDefault="00314B19" w:rsidP="003A292E">
            <w:pPr>
              <w:rPr>
                <w:rFonts w:eastAsia="Calibri" w:cstheme="minorHAnsi"/>
                <w:b/>
                <w:szCs w:val="22"/>
              </w:rPr>
            </w:pPr>
            <w:r w:rsidRPr="005A3893">
              <w:rPr>
                <w:rFonts w:eastAsia="Calibri" w:cstheme="minorHAnsi"/>
                <w:b/>
                <w:szCs w:val="22"/>
              </w:rPr>
              <w:lastRenderedPageBreak/>
              <w:t>Diploma of Outdoor Leadership</w:t>
            </w:r>
          </w:p>
          <w:p w14:paraId="241491B8" w14:textId="77777777" w:rsidR="00314B19" w:rsidRPr="005A3893" w:rsidRDefault="00314B19" w:rsidP="00F360EC">
            <w:pPr>
              <w:pStyle w:val="Subtitle"/>
              <w:rPr>
                <w:rFonts w:eastAsia="Calibri"/>
              </w:rPr>
            </w:pPr>
            <w:r w:rsidRPr="005A3893">
              <w:rPr>
                <w:rFonts w:eastAsia="Calibri"/>
              </w:rPr>
              <w:t>Ski Touring</w:t>
            </w:r>
          </w:p>
          <w:p w14:paraId="44271064"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SISOFLD008 - </w:t>
            </w:r>
            <w:r w:rsidRPr="005A3893">
              <w:rPr>
                <w:rFonts w:eastAsia="Calibri" w:cstheme="minorHAnsi"/>
                <w:szCs w:val="22"/>
              </w:rPr>
              <w:t>Navigate in extremely difficult tracked and untracked environments</w:t>
            </w:r>
          </w:p>
          <w:p w14:paraId="29ACB049"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SISOSKT002 - </w:t>
            </w:r>
            <w:r w:rsidRPr="005A3893">
              <w:rPr>
                <w:rFonts w:eastAsia="Calibri" w:cstheme="minorHAnsi"/>
                <w:szCs w:val="22"/>
              </w:rPr>
              <w:t>Ski on intermediate cross country terrain</w:t>
            </w:r>
          </w:p>
          <w:p w14:paraId="60F39FD5"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SISOSKT003 - </w:t>
            </w:r>
            <w:r w:rsidRPr="005A3893">
              <w:rPr>
                <w:rFonts w:eastAsia="Calibri" w:cstheme="minorHAnsi"/>
                <w:szCs w:val="22"/>
              </w:rPr>
              <w:t>Use snow craft skills for alpine touring</w:t>
            </w:r>
          </w:p>
          <w:p w14:paraId="7D479ADF" w14:textId="77777777" w:rsidR="00314B19" w:rsidRPr="005A3893" w:rsidRDefault="00314B19" w:rsidP="003A292E">
            <w:pPr>
              <w:spacing w:before="240" w:after="240"/>
              <w:rPr>
                <w:rFonts w:eastAsia="Calibri" w:cstheme="minorHAnsi"/>
                <w:b/>
                <w:szCs w:val="22"/>
              </w:rPr>
            </w:pPr>
            <w:r w:rsidRPr="005A3893">
              <w:rPr>
                <w:rFonts w:eastAsia="Calibri" w:cstheme="minorHAnsi"/>
                <w:b/>
                <w:szCs w:val="22"/>
              </w:rPr>
              <w:lastRenderedPageBreak/>
              <w:t xml:space="preserve">SISOSKT005 - </w:t>
            </w:r>
            <w:r w:rsidRPr="005A3893">
              <w:rPr>
                <w:rFonts w:eastAsia="Calibri" w:cstheme="minorHAnsi"/>
                <w:szCs w:val="22"/>
              </w:rPr>
              <w:t>Lead skiing activities on intermediate cross country terrain</w:t>
            </w:r>
          </w:p>
        </w:tc>
      </w:tr>
    </w:tbl>
    <w:p w14:paraId="7340F156" w14:textId="77777777" w:rsidR="00314B19" w:rsidRDefault="00314B19" w:rsidP="00314B19">
      <w:pPr>
        <w:rPr>
          <w:rFonts w:ascii="Calibri" w:eastAsia="Calibri" w:hAnsi="Calibri" w:cs="Calibri"/>
        </w:rPr>
      </w:pPr>
      <w:bookmarkStart w:id="68" w:name="_1rvwp1q" w:colFirst="0" w:colLast="0"/>
      <w:bookmarkStart w:id="69" w:name="_4bvk7pj" w:colFirst="0" w:colLast="0"/>
      <w:bookmarkEnd w:id="68"/>
      <w:bookmarkEnd w:id="69"/>
    </w:p>
    <w:p w14:paraId="05F1677A" w14:textId="4F17C3B5" w:rsidR="00314B19" w:rsidRDefault="00314B19" w:rsidP="005A3893">
      <w:pPr>
        <w:pStyle w:val="Heading2"/>
        <w:rPr>
          <w:rFonts w:eastAsia="Calibri"/>
        </w:rPr>
      </w:pPr>
      <w:bookmarkStart w:id="70" w:name="_2r0uhxc" w:colFirst="0" w:colLast="0"/>
      <w:bookmarkEnd w:id="70"/>
      <w:r>
        <w:rPr>
          <w:rFonts w:eastAsia="Calibri"/>
        </w:rPr>
        <w:t>CYCLING</w:t>
      </w:r>
      <w:bookmarkStart w:id="71" w:name="_1664s55" w:colFirst="0" w:colLast="0"/>
      <w:bookmarkEnd w:id="71"/>
    </w:p>
    <w:tbl>
      <w:tblPr>
        <w:tblW w:w="947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90"/>
        <w:gridCol w:w="4680"/>
      </w:tblGrid>
      <w:tr w:rsidR="00314B19" w14:paraId="1293CD8B" w14:textId="77777777" w:rsidTr="005A3893">
        <w:tc>
          <w:tcPr>
            <w:tcW w:w="4790" w:type="dxa"/>
            <w:shd w:val="clear" w:color="auto" w:fill="auto"/>
            <w:tcMar>
              <w:top w:w="100" w:type="dxa"/>
              <w:left w:w="100" w:type="dxa"/>
              <w:bottom w:w="100" w:type="dxa"/>
              <w:right w:w="100" w:type="dxa"/>
            </w:tcMar>
          </w:tcPr>
          <w:p w14:paraId="191B76E9" w14:textId="77777777" w:rsidR="00314B19" w:rsidRDefault="00314B19" w:rsidP="005A3893">
            <w:pPr>
              <w:pStyle w:val="Heading3"/>
              <w:rPr>
                <w:rFonts w:eastAsia="Calibri"/>
              </w:rPr>
            </w:pPr>
            <w:r>
              <w:rPr>
                <w:rFonts w:eastAsia="Calibri"/>
              </w:rPr>
              <w:t>Core Units Pre 2021</w:t>
            </w:r>
          </w:p>
        </w:tc>
        <w:tc>
          <w:tcPr>
            <w:tcW w:w="4680" w:type="dxa"/>
            <w:shd w:val="clear" w:color="auto" w:fill="auto"/>
            <w:tcMar>
              <w:top w:w="100" w:type="dxa"/>
              <w:left w:w="100" w:type="dxa"/>
              <w:bottom w:w="100" w:type="dxa"/>
              <w:right w:w="100" w:type="dxa"/>
            </w:tcMar>
          </w:tcPr>
          <w:p w14:paraId="4DAD75FA" w14:textId="77777777" w:rsidR="00314B19" w:rsidRDefault="00314B19" w:rsidP="005A3893">
            <w:pPr>
              <w:pStyle w:val="Heading3"/>
              <w:rPr>
                <w:rFonts w:eastAsia="Calibri"/>
              </w:rPr>
            </w:pPr>
            <w:r>
              <w:rPr>
                <w:rFonts w:eastAsia="Calibri"/>
              </w:rPr>
              <w:t>Core Units Post 2020</w:t>
            </w:r>
          </w:p>
        </w:tc>
      </w:tr>
      <w:tr w:rsidR="00314B19" w14:paraId="56F1A62F" w14:textId="77777777" w:rsidTr="005A3893">
        <w:tc>
          <w:tcPr>
            <w:tcW w:w="4790" w:type="dxa"/>
            <w:shd w:val="clear" w:color="auto" w:fill="auto"/>
            <w:tcMar>
              <w:top w:w="100" w:type="dxa"/>
              <w:left w:w="100" w:type="dxa"/>
              <w:bottom w:w="100" w:type="dxa"/>
              <w:right w:w="100" w:type="dxa"/>
            </w:tcMar>
          </w:tcPr>
          <w:p w14:paraId="4B40F92E" w14:textId="77777777" w:rsidR="00314B19" w:rsidRPr="005A3893" w:rsidRDefault="00314B19" w:rsidP="003A292E">
            <w:pPr>
              <w:rPr>
                <w:rFonts w:eastAsia="Calibri" w:cstheme="minorHAnsi"/>
                <w:b/>
                <w:szCs w:val="22"/>
              </w:rPr>
            </w:pPr>
            <w:r w:rsidRPr="005A3893">
              <w:rPr>
                <w:rFonts w:eastAsia="Calibri" w:cstheme="minorHAnsi"/>
                <w:b/>
                <w:szCs w:val="22"/>
              </w:rPr>
              <w:t>Cert III of Outdoor Recreation</w:t>
            </w:r>
          </w:p>
          <w:p w14:paraId="16A42F95" w14:textId="77777777" w:rsidR="00314B19" w:rsidRPr="005A3893" w:rsidRDefault="00314B19" w:rsidP="00F360EC">
            <w:pPr>
              <w:pStyle w:val="Subtitle"/>
              <w:rPr>
                <w:rFonts w:eastAsia="Calibri"/>
              </w:rPr>
            </w:pPr>
            <w:r w:rsidRPr="005A3893">
              <w:rPr>
                <w:rFonts w:eastAsia="Calibri"/>
              </w:rPr>
              <w:t>Cycle Touring, Guide, On Road</w:t>
            </w:r>
          </w:p>
          <w:p w14:paraId="33C220C0"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SISOCYT201A</w:t>
            </w:r>
            <w:r w:rsidRPr="005A3893">
              <w:rPr>
                <w:rFonts w:eastAsia="Calibri" w:cstheme="minorHAnsi"/>
                <w:szCs w:val="22"/>
              </w:rPr>
              <w:t xml:space="preserve"> - Select, set up and maintain a bike</w:t>
            </w:r>
          </w:p>
          <w:p w14:paraId="396F3360"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SISOCYT202A</w:t>
            </w:r>
            <w:r w:rsidRPr="005A3893">
              <w:rPr>
                <w:rFonts w:eastAsia="Calibri" w:cstheme="minorHAnsi"/>
                <w:szCs w:val="22"/>
              </w:rPr>
              <w:t xml:space="preserve"> - Demonstrate basic cycling skills</w:t>
            </w:r>
          </w:p>
          <w:p w14:paraId="7A12CA9B"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SISOCYT303A</w:t>
            </w:r>
            <w:r w:rsidRPr="005A3893">
              <w:rPr>
                <w:rFonts w:eastAsia="Calibri" w:cstheme="minorHAnsi"/>
                <w:szCs w:val="22"/>
              </w:rPr>
              <w:t xml:space="preserve"> - Apply on-road cycling skills</w:t>
            </w:r>
          </w:p>
          <w:p w14:paraId="3DF38941"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SISOCYT304A</w:t>
            </w:r>
            <w:r w:rsidRPr="005A3893">
              <w:rPr>
                <w:rFonts w:eastAsia="Calibri" w:cstheme="minorHAnsi"/>
                <w:szCs w:val="22"/>
              </w:rPr>
              <w:t xml:space="preserve"> - Guide on-road cycle tours</w:t>
            </w:r>
          </w:p>
          <w:p w14:paraId="74B99891" w14:textId="7E33F94F" w:rsidR="00314B19" w:rsidRPr="005A3893" w:rsidRDefault="00314B19" w:rsidP="003A292E">
            <w:pPr>
              <w:spacing w:before="240" w:after="240"/>
              <w:rPr>
                <w:rFonts w:eastAsia="Calibri" w:cstheme="minorHAnsi"/>
                <w:szCs w:val="22"/>
              </w:rPr>
            </w:pPr>
            <w:r w:rsidRPr="005A3893">
              <w:rPr>
                <w:rFonts w:eastAsia="Calibri" w:cstheme="minorHAnsi"/>
                <w:b/>
                <w:szCs w:val="22"/>
              </w:rPr>
              <w:t>TLIH3002A</w:t>
            </w:r>
            <w:r w:rsidRPr="005A3893">
              <w:rPr>
                <w:rFonts w:eastAsia="Calibri" w:cstheme="minorHAnsi"/>
                <w:szCs w:val="22"/>
              </w:rPr>
              <w:t xml:space="preserve"> - Plan and navigate routes</w:t>
            </w:r>
          </w:p>
          <w:p w14:paraId="0F1EF1D5" w14:textId="77777777" w:rsidR="00314B19" w:rsidRPr="005A3893" w:rsidRDefault="00314B19" w:rsidP="00F360EC">
            <w:pPr>
              <w:pStyle w:val="Subtitle"/>
              <w:rPr>
                <w:rFonts w:eastAsia="Calibri"/>
              </w:rPr>
            </w:pPr>
            <w:r w:rsidRPr="005A3893">
              <w:rPr>
                <w:rFonts w:eastAsia="Calibri"/>
              </w:rPr>
              <w:t>Mountain Biking</w:t>
            </w:r>
          </w:p>
          <w:p w14:paraId="3130354C"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SISOCYT202A - </w:t>
            </w:r>
            <w:r w:rsidRPr="005A3893">
              <w:rPr>
                <w:rFonts w:eastAsia="Calibri" w:cstheme="minorHAnsi"/>
                <w:szCs w:val="22"/>
              </w:rPr>
              <w:t>Demonstrate basic cycling skills</w:t>
            </w:r>
          </w:p>
          <w:p w14:paraId="217971F0"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SISOMBK201A - </w:t>
            </w:r>
            <w:r w:rsidRPr="005A3893">
              <w:rPr>
                <w:rFonts w:eastAsia="Calibri" w:cstheme="minorHAnsi"/>
                <w:szCs w:val="22"/>
              </w:rPr>
              <w:t>Demonstrate basic off-road cycling skills</w:t>
            </w:r>
          </w:p>
          <w:p w14:paraId="4B14C90C"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SISOMBK302A - </w:t>
            </w:r>
            <w:r w:rsidRPr="005A3893">
              <w:rPr>
                <w:rFonts w:eastAsia="Calibri" w:cstheme="minorHAnsi"/>
                <w:szCs w:val="22"/>
              </w:rPr>
              <w:t>Apply advanced off-road cycling skills</w:t>
            </w:r>
          </w:p>
          <w:p w14:paraId="7771A86C"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SISOMBK303A - </w:t>
            </w:r>
            <w:r w:rsidRPr="005A3893">
              <w:rPr>
                <w:rFonts w:eastAsia="Calibri" w:cstheme="minorHAnsi"/>
                <w:szCs w:val="22"/>
              </w:rPr>
              <w:t>Guide off-road cycle tours</w:t>
            </w:r>
          </w:p>
          <w:p w14:paraId="5E5739FC"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SISONAV302A - </w:t>
            </w:r>
            <w:r w:rsidRPr="005A3893">
              <w:rPr>
                <w:rFonts w:eastAsia="Calibri" w:cstheme="minorHAnsi"/>
                <w:szCs w:val="22"/>
              </w:rPr>
              <w:t>Apply navigation skills in an intermediate environment</w:t>
            </w:r>
          </w:p>
        </w:tc>
        <w:tc>
          <w:tcPr>
            <w:tcW w:w="4680" w:type="dxa"/>
            <w:shd w:val="clear" w:color="auto" w:fill="auto"/>
            <w:tcMar>
              <w:top w:w="100" w:type="dxa"/>
              <w:left w:w="100" w:type="dxa"/>
              <w:bottom w:w="100" w:type="dxa"/>
              <w:right w:w="100" w:type="dxa"/>
            </w:tcMar>
          </w:tcPr>
          <w:p w14:paraId="53585109" w14:textId="77777777" w:rsidR="00314B19" w:rsidRPr="005A3893" w:rsidRDefault="00314B19" w:rsidP="003A292E">
            <w:pPr>
              <w:rPr>
                <w:rFonts w:eastAsia="Calibri" w:cstheme="minorHAnsi"/>
                <w:b/>
                <w:szCs w:val="22"/>
              </w:rPr>
            </w:pPr>
            <w:r w:rsidRPr="005A3893">
              <w:rPr>
                <w:rFonts w:eastAsia="Calibri" w:cstheme="minorHAnsi"/>
                <w:b/>
                <w:szCs w:val="22"/>
              </w:rPr>
              <w:t>Cert III of Outdoor Leadership</w:t>
            </w:r>
          </w:p>
          <w:p w14:paraId="7E29B3F6" w14:textId="77777777" w:rsidR="00314B19" w:rsidRPr="005A3893" w:rsidRDefault="00314B19" w:rsidP="00F360EC">
            <w:pPr>
              <w:pStyle w:val="Subtitle"/>
              <w:rPr>
                <w:rFonts w:eastAsia="Calibri"/>
              </w:rPr>
            </w:pPr>
            <w:r w:rsidRPr="005A3893">
              <w:rPr>
                <w:rFonts w:eastAsia="Calibri"/>
              </w:rPr>
              <w:t>Cycle Touring, On Road</w:t>
            </w:r>
          </w:p>
          <w:p w14:paraId="20E9E193"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SISOCYT001 - </w:t>
            </w:r>
            <w:r w:rsidRPr="005A3893">
              <w:rPr>
                <w:rFonts w:eastAsia="Calibri" w:cstheme="minorHAnsi"/>
                <w:szCs w:val="22"/>
              </w:rPr>
              <w:t>Set up, maintain and repair bicycles</w:t>
            </w:r>
          </w:p>
          <w:p w14:paraId="477F8BF5"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SISOCYT002 - </w:t>
            </w:r>
            <w:r w:rsidRPr="005A3893">
              <w:rPr>
                <w:rFonts w:eastAsia="Calibri" w:cstheme="minorHAnsi"/>
                <w:szCs w:val="22"/>
              </w:rPr>
              <w:t>Ride bicycles on roads and pathways, easy conditions</w:t>
            </w:r>
          </w:p>
          <w:p w14:paraId="032921C1"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SISOCYT006 - </w:t>
            </w:r>
            <w:r w:rsidRPr="005A3893">
              <w:rPr>
                <w:rFonts w:eastAsia="Calibri" w:cstheme="minorHAnsi"/>
                <w:szCs w:val="22"/>
              </w:rPr>
              <w:t>Lead cycling activities on roads and pathways, easy conditions</w:t>
            </w:r>
          </w:p>
          <w:p w14:paraId="1FA95157" w14:textId="7B434D52" w:rsidR="00314B19" w:rsidRPr="00F360EC" w:rsidRDefault="00314B19" w:rsidP="003A292E">
            <w:pPr>
              <w:spacing w:before="240" w:after="240"/>
              <w:rPr>
                <w:rFonts w:eastAsia="Calibri" w:cstheme="minorHAnsi"/>
                <w:szCs w:val="22"/>
              </w:rPr>
            </w:pPr>
            <w:r w:rsidRPr="005A3893">
              <w:rPr>
                <w:rFonts w:eastAsia="Calibri" w:cstheme="minorHAnsi"/>
                <w:b/>
                <w:szCs w:val="22"/>
              </w:rPr>
              <w:t xml:space="preserve">TLIH3002 - </w:t>
            </w:r>
            <w:r w:rsidRPr="005A3893">
              <w:rPr>
                <w:rFonts w:eastAsia="Calibri" w:cstheme="minorHAnsi"/>
                <w:szCs w:val="22"/>
              </w:rPr>
              <w:t>Plan and navigate routes</w:t>
            </w:r>
          </w:p>
          <w:p w14:paraId="3DA24249" w14:textId="77777777" w:rsidR="00314B19" w:rsidRPr="005A3893" w:rsidRDefault="00314B19" w:rsidP="00F360EC">
            <w:pPr>
              <w:pStyle w:val="Subtitle"/>
              <w:rPr>
                <w:rFonts w:eastAsia="Calibri"/>
              </w:rPr>
            </w:pPr>
            <w:r w:rsidRPr="005A3893">
              <w:rPr>
                <w:rFonts w:eastAsia="Calibri"/>
              </w:rPr>
              <w:t>Cycle Touring, Off Road Easy Trails</w:t>
            </w:r>
          </w:p>
          <w:p w14:paraId="14D5AF88"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SISOCYT001 - </w:t>
            </w:r>
            <w:r w:rsidRPr="005A3893">
              <w:rPr>
                <w:rFonts w:eastAsia="Calibri" w:cstheme="minorHAnsi"/>
                <w:szCs w:val="22"/>
              </w:rPr>
              <w:t>Set up, Maintain in and repair bicycles</w:t>
            </w:r>
          </w:p>
          <w:p w14:paraId="64BBB30B"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SISOCYT004 - </w:t>
            </w:r>
            <w:r w:rsidRPr="005A3893">
              <w:rPr>
                <w:rFonts w:eastAsia="Calibri" w:cstheme="minorHAnsi"/>
                <w:szCs w:val="22"/>
              </w:rPr>
              <w:t>Ride off road bicycles on easy trails</w:t>
            </w:r>
          </w:p>
          <w:p w14:paraId="0FD0A782"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SISOCYT008 - </w:t>
            </w:r>
            <w:r w:rsidRPr="005A3893">
              <w:rPr>
                <w:rFonts w:eastAsia="Calibri" w:cstheme="minorHAnsi"/>
                <w:szCs w:val="22"/>
              </w:rPr>
              <w:t xml:space="preserve">Lead off road cycling activities on easy trails </w:t>
            </w:r>
          </w:p>
          <w:p w14:paraId="52B6D907"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SISOFLD006 - </w:t>
            </w:r>
            <w:r w:rsidRPr="005A3893">
              <w:rPr>
                <w:rFonts w:eastAsia="Calibri" w:cstheme="minorHAnsi"/>
                <w:szCs w:val="22"/>
              </w:rPr>
              <w:t>Navigate in tracked environments</w:t>
            </w:r>
          </w:p>
          <w:p w14:paraId="4BB0C13A" w14:textId="77777777" w:rsidR="00314B19" w:rsidRPr="005A3893" w:rsidRDefault="00314B19" w:rsidP="003A292E">
            <w:pPr>
              <w:rPr>
                <w:rFonts w:eastAsia="Calibri" w:cstheme="minorHAnsi"/>
                <w:b/>
                <w:szCs w:val="22"/>
              </w:rPr>
            </w:pPr>
          </w:p>
        </w:tc>
      </w:tr>
      <w:tr w:rsidR="00314B19" w14:paraId="4311E1E1" w14:textId="77777777" w:rsidTr="005A3893">
        <w:tc>
          <w:tcPr>
            <w:tcW w:w="4790" w:type="dxa"/>
            <w:shd w:val="clear" w:color="auto" w:fill="auto"/>
            <w:tcMar>
              <w:top w:w="100" w:type="dxa"/>
              <w:left w:w="100" w:type="dxa"/>
              <w:bottom w:w="100" w:type="dxa"/>
              <w:right w:w="100" w:type="dxa"/>
            </w:tcMar>
          </w:tcPr>
          <w:p w14:paraId="0F814A4B" w14:textId="77777777" w:rsidR="00314B19" w:rsidRPr="005A3893" w:rsidRDefault="00314B19" w:rsidP="003A292E">
            <w:pPr>
              <w:rPr>
                <w:rFonts w:eastAsia="Calibri" w:cstheme="minorHAnsi"/>
                <w:b/>
                <w:szCs w:val="22"/>
              </w:rPr>
            </w:pPr>
            <w:r w:rsidRPr="005A3893">
              <w:rPr>
                <w:rFonts w:eastAsia="Calibri" w:cstheme="minorHAnsi"/>
                <w:b/>
                <w:szCs w:val="22"/>
              </w:rPr>
              <w:lastRenderedPageBreak/>
              <w:t>Cert IV of Outdoor Recreation</w:t>
            </w:r>
          </w:p>
          <w:p w14:paraId="5943567C" w14:textId="0D8E8086" w:rsidR="00314B19" w:rsidRPr="005A3893" w:rsidRDefault="00314B19" w:rsidP="00F360EC">
            <w:pPr>
              <w:pStyle w:val="Subtitle"/>
              <w:rPr>
                <w:rFonts w:eastAsia="Calibri"/>
              </w:rPr>
            </w:pPr>
            <w:r w:rsidRPr="005A3893">
              <w:rPr>
                <w:rFonts w:eastAsia="Calibri"/>
              </w:rPr>
              <w:t>Cycle Touring Guide, Overnight</w:t>
            </w:r>
          </w:p>
          <w:p w14:paraId="0759C983"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SISOCYT201A</w:t>
            </w:r>
            <w:r w:rsidRPr="005A3893">
              <w:rPr>
                <w:rFonts w:eastAsia="Calibri" w:cstheme="minorHAnsi"/>
                <w:szCs w:val="22"/>
              </w:rPr>
              <w:t xml:space="preserve"> - Select, set up and maintain a bike</w:t>
            </w:r>
          </w:p>
          <w:p w14:paraId="1A9460BD"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SISOCYT202A</w:t>
            </w:r>
            <w:r w:rsidRPr="005A3893">
              <w:rPr>
                <w:rFonts w:eastAsia="Calibri" w:cstheme="minorHAnsi"/>
                <w:szCs w:val="22"/>
              </w:rPr>
              <w:t xml:space="preserve"> - Demonstrate basic cycling skills</w:t>
            </w:r>
          </w:p>
          <w:p w14:paraId="494FE456"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SISOCYT303A</w:t>
            </w:r>
            <w:r w:rsidRPr="005A3893">
              <w:rPr>
                <w:rFonts w:eastAsia="Calibri" w:cstheme="minorHAnsi"/>
                <w:szCs w:val="22"/>
              </w:rPr>
              <w:t xml:space="preserve"> - Apply on-road cycling skills</w:t>
            </w:r>
          </w:p>
          <w:p w14:paraId="18F7A17E"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SISOCYT304A</w:t>
            </w:r>
            <w:r w:rsidRPr="005A3893">
              <w:rPr>
                <w:rFonts w:eastAsia="Calibri" w:cstheme="minorHAnsi"/>
                <w:szCs w:val="22"/>
              </w:rPr>
              <w:t xml:space="preserve"> - Guide on-road cycle tours</w:t>
            </w:r>
          </w:p>
          <w:p w14:paraId="6EFB27FA"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SISOCYT405A -</w:t>
            </w:r>
            <w:r w:rsidRPr="005A3893">
              <w:rPr>
                <w:rFonts w:eastAsia="Calibri" w:cstheme="minorHAnsi"/>
                <w:szCs w:val="22"/>
              </w:rPr>
              <w:t xml:space="preserve"> Apply overnight cycle touring skills</w:t>
            </w:r>
          </w:p>
          <w:p w14:paraId="34398D6B"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SISOCYT406A - </w:t>
            </w:r>
            <w:r w:rsidRPr="005A3893">
              <w:rPr>
                <w:rFonts w:eastAsia="Calibri" w:cstheme="minorHAnsi"/>
                <w:szCs w:val="22"/>
              </w:rPr>
              <w:t>Guide overnight and extended cycle tours</w:t>
            </w:r>
          </w:p>
          <w:p w14:paraId="1EF3156B"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SISONAV201A - </w:t>
            </w:r>
            <w:r w:rsidRPr="005A3893">
              <w:rPr>
                <w:rFonts w:eastAsia="Calibri" w:cstheme="minorHAnsi"/>
                <w:szCs w:val="22"/>
              </w:rPr>
              <w:t>Demonstrate navigation skills in a controlled environment</w:t>
            </w:r>
          </w:p>
          <w:p w14:paraId="6E8971A6"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SISOOPS202A - </w:t>
            </w:r>
            <w:r w:rsidRPr="005A3893">
              <w:rPr>
                <w:rFonts w:eastAsia="Calibri" w:cstheme="minorHAnsi"/>
                <w:szCs w:val="22"/>
              </w:rPr>
              <w:t>Use and maintain a temporary or overnight site</w:t>
            </w:r>
          </w:p>
          <w:p w14:paraId="288AA533" w14:textId="22821704" w:rsidR="00314B19" w:rsidRPr="005A3893" w:rsidRDefault="00314B19" w:rsidP="00F360EC">
            <w:pPr>
              <w:spacing w:before="240" w:after="240"/>
              <w:rPr>
                <w:rFonts w:eastAsia="Calibri" w:cstheme="minorHAnsi"/>
                <w:b/>
                <w:szCs w:val="22"/>
              </w:rPr>
            </w:pPr>
            <w:r w:rsidRPr="005A3893">
              <w:rPr>
                <w:rFonts w:eastAsia="Calibri" w:cstheme="minorHAnsi"/>
                <w:b/>
                <w:szCs w:val="22"/>
              </w:rPr>
              <w:t>TLIH3002A</w:t>
            </w:r>
            <w:r w:rsidRPr="005A3893">
              <w:rPr>
                <w:rFonts w:eastAsia="Calibri" w:cstheme="minorHAnsi"/>
                <w:szCs w:val="22"/>
              </w:rPr>
              <w:t xml:space="preserve"> - Plan and navigate routes</w:t>
            </w:r>
          </w:p>
          <w:p w14:paraId="69F05D28" w14:textId="77777777" w:rsidR="00314B19" w:rsidRPr="005A3893" w:rsidRDefault="00314B19" w:rsidP="00F360EC">
            <w:pPr>
              <w:pStyle w:val="Subtitle"/>
              <w:rPr>
                <w:rFonts w:eastAsia="Calibri"/>
              </w:rPr>
            </w:pPr>
            <w:r w:rsidRPr="005A3893">
              <w:rPr>
                <w:rFonts w:eastAsia="Calibri"/>
              </w:rPr>
              <w:t>Cycle Touring, Instructor</w:t>
            </w:r>
          </w:p>
          <w:p w14:paraId="4532BA3F"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SISOCYT201A</w:t>
            </w:r>
            <w:r w:rsidRPr="005A3893">
              <w:rPr>
                <w:rFonts w:eastAsia="Calibri" w:cstheme="minorHAnsi"/>
                <w:szCs w:val="22"/>
              </w:rPr>
              <w:t xml:space="preserve"> - Select, set up and maintain a bike</w:t>
            </w:r>
          </w:p>
          <w:p w14:paraId="461FE03F"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SISOCYT202A</w:t>
            </w:r>
            <w:r w:rsidRPr="005A3893">
              <w:rPr>
                <w:rFonts w:eastAsia="Calibri" w:cstheme="minorHAnsi"/>
                <w:szCs w:val="22"/>
              </w:rPr>
              <w:t xml:space="preserve"> - Demonstrate basic cycling skills</w:t>
            </w:r>
          </w:p>
          <w:p w14:paraId="4FEAB72A"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SISOCYT303A</w:t>
            </w:r>
            <w:r w:rsidRPr="005A3893">
              <w:rPr>
                <w:rFonts w:eastAsia="Calibri" w:cstheme="minorHAnsi"/>
                <w:szCs w:val="22"/>
              </w:rPr>
              <w:t xml:space="preserve"> - Apply on-road cycling skills</w:t>
            </w:r>
          </w:p>
          <w:p w14:paraId="7A819DC5"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SISOCYT304A</w:t>
            </w:r>
            <w:r w:rsidRPr="005A3893">
              <w:rPr>
                <w:rFonts w:eastAsia="Calibri" w:cstheme="minorHAnsi"/>
                <w:szCs w:val="22"/>
              </w:rPr>
              <w:t xml:space="preserve"> - Guide on-road cycle tours</w:t>
            </w:r>
          </w:p>
          <w:p w14:paraId="598E94C3"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SISOCYT405A -</w:t>
            </w:r>
            <w:r w:rsidRPr="005A3893">
              <w:rPr>
                <w:rFonts w:eastAsia="Calibri" w:cstheme="minorHAnsi"/>
                <w:szCs w:val="22"/>
              </w:rPr>
              <w:t xml:space="preserve"> Apply overnight cycle touring skills</w:t>
            </w:r>
          </w:p>
          <w:p w14:paraId="4DEDE2F7"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SISOCYT406A - </w:t>
            </w:r>
            <w:r w:rsidRPr="005A3893">
              <w:rPr>
                <w:rFonts w:eastAsia="Calibri" w:cstheme="minorHAnsi"/>
                <w:szCs w:val="22"/>
              </w:rPr>
              <w:t>Guide overnight and extended cycle tours</w:t>
            </w:r>
          </w:p>
          <w:p w14:paraId="3A290DAD"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SISOCYT407A</w:t>
            </w:r>
            <w:r w:rsidRPr="005A3893">
              <w:rPr>
                <w:rFonts w:eastAsia="Calibri" w:cstheme="minorHAnsi"/>
                <w:szCs w:val="22"/>
              </w:rPr>
              <w:t xml:space="preserve"> - Instruct cycle touring skills</w:t>
            </w:r>
          </w:p>
          <w:p w14:paraId="53FE678F"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SISONAV201A - </w:t>
            </w:r>
            <w:r w:rsidRPr="005A3893">
              <w:rPr>
                <w:rFonts w:eastAsia="Calibri" w:cstheme="minorHAnsi"/>
                <w:szCs w:val="22"/>
              </w:rPr>
              <w:t>Demonstrate navigation skills in a controlled environment</w:t>
            </w:r>
          </w:p>
          <w:p w14:paraId="61D7BE40"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lastRenderedPageBreak/>
              <w:t xml:space="preserve">SISOOPS202A - </w:t>
            </w:r>
            <w:r w:rsidRPr="005A3893">
              <w:rPr>
                <w:rFonts w:eastAsia="Calibri" w:cstheme="minorHAnsi"/>
                <w:szCs w:val="22"/>
              </w:rPr>
              <w:t>Use and maintain a temporary or overnight site</w:t>
            </w:r>
          </w:p>
          <w:p w14:paraId="25FA58C0" w14:textId="1F4CD84F" w:rsidR="00314B19" w:rsidRPr="00F360EC" w:rsidRDefault="00314B19" w:rsidP="003A292E">
            <w:pPr>
              <w:spacing w:before="240" w:after="240"/>
              <w:rPr>
                <w:rFonts w:eastAsia="Calibri" w:cstheme="minorHAnsi"/>
                <w:szCs w:val="22"/>
              </w:rPr>
            </w:pPr>
            <w:r w:rsidRPr="005A3893">
              <w:rPr>
                <w:rFonts w:eastAsia="Calibri" w:cstheme="minorHAnsi"/>
                <w:b/>
                <w:szCs w:val="22"/>
              </w:rPr>
              <w:t>TLIH3002A</w:t>
            </w:r>
            <w:r w:rsidRPr="005A3893">
              <w:rPr>
                <w:rFonts w:eastAsia="Calibri" w:cstheme="minorHAnsi"/>
                <w:szCs w:val="22"/>
              </w:rPr>
              <w:t xml:space="preserve"> - Plan and navigate routes</w:t>
            </w:r>
          </w:p>
          <w:p w14:paraId="102B7892" w14:textId="77777777" w:rsidR="00314B19" w:rsidRPr="005A3893" w:rsidRDefault="00314B19" w:rsidP="00F360EC">
            <w:pPr>
              <w:pStyle w:val="Subtitle"/>
              <w:rPr>
                <w:rFonts w:eastAsia="Calibri"/>
              </w:rPr>
            </w:pPr>
            <w:r w:rsidRPr="005A3893">
              <w:rPr>
                <w:rFonts w:eastAsia="Calibri"/>
              </w:rPr>
              <w:t>Mountain Bike, Guide</w:t>
            </w:r>
          </w:p>
          <w:p w14:paraId="6EBD4311"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SISOCYT202A -</w:t>
            </w:r>
            <w:r w:rsidRPr="005A3893">
              <w:rPr>
                <w:rFonts w:eastAsia="Calibri" w:cstheme="minorHAnsi"/>
                <w:szCs w:val="22"/>
              </w:rPr>
              <w:t xml:space="preserve"> Demonstrate basic cycling skills</w:t>
            </w:r>
          </w:p>
          <w:p w14:paraId="6DC2CEB2" w14:textId="77777777" w:rsidR="00314B19" w:rsidRPr="005A3893" w:rsidRDefault="00314B19" w:rsidP="003A292E">
            <w:pPr>
              <w:spacing w:before="240" w:after="240"/>
              <w:rPr>
                <w:rFonts w:eastAsia="Calibri" w:cstheme="minorHAnsi"/>
                <w:b/>
                <w:szCs w:val="22"/>
              </w:rPr>
            </w:pPr>
            <w:r w:rsidRPr="005A3893">
              <w:rPr>
                <w:rFonts w:eastAsia="Calibri" w:cstheme="minorHAnsi"/>
                <w:b/>
                <w:szCs w:val="22"/>
              </w:rPr>
              <w:t xml:space="preserve">SISOMBK201A - </w:t>
            </w:r>
            <w:r w:rsidRPr="005A3893">
              <w:rPr>
                <w:rFonts w:eastAsia="Calibri" w:cstheme="minorHAnsi"/>
                <w:szCs w:val="22"/>
              </w:rPr>
              <w:t>Demonstrate basic off-road cycling skill</w:t>
            </w:r>
            <w:r w:rsidRPr="005A3893">
              <w:rPr>
                <w:rFonts w:eastAsia="Calibri" w:cstheme="minorHAnsi"/>
                <w:b/>
                <w:szCs w:val="22"/>
              </w:rPr>
              <w:t>s</w:t>
            </w:r>
          </w:p>
          <w:p w14:paraId="658075AD"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SISOMBK302A - </w:t>
            </w:r>
            <w:r w:rsidRPr="005A3893">
              <w:rPr>
                <w:rFonts w:eastAsia="Calibri" w:cstheme="minorHAnsi"/>
                <w:szCs w:val="22"/>
              </w:rPr>
              <w:t>Apply advanced off-road cycling skills</w:t>
            </w:r>
          </w:p>
          <w:p w14:paraId="0C2F6729"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SISOMBK303A - </w:t>
            </w:r>
            <w:r w:rsidRPr="005A3893">
              <w:rPr>
                <w:rFonts w:eastAsia="Calibri" w:cstheme="minorHAnsi"/>
                <w:szCs w:val="22"/>
              </w:rPr>
              <w:t>Guide off-road cycle tours</w:t>
            </w:r>
          </w:p>
          <w:p w14:paraId="26B68024" w14:textId="24B0B55E" w:rsidR="00314B19" w:rsidRPr="00F360EC" w:rsidRDefault="00314B19" w:rsidP="003A292E">
            <w:pPr>
              <w:spacing w:before="240" w:after="240"/>
              <w:rPr>
                <w:rFonts w:eastAsia="Calibri" w:cstheme="minorHAnsi"/>
                <w:szCs w:val="22"/>
              </w:rPr>
            </w:pPr>
            <w:r w:rsidRPr="005A3893">
              <w:rPr>
                <w:rFonts w:eastAsia="Calibri" w:cstheme="minorHAnsi"/>
                <w:b/>
                <w:szCs w:val="22"/>
              </w:rPr>
              <w:t xml:space="preserve">SISONAV302A - </w:t>
            </w:r>
            <w:r w:rsidRPr="005A3893">
              <w:rPr>
                <w:rFonts w:eastAsia="Calibri" w:cstheme="minorHAnsi"/>
                <w:szCs w:val="22"/>
              </w:rPr>
              <w:t>Apply navigation skills in an intermediate environment</w:t>
            </w:r>
          </w:p>
          <w:p w14:paraId="425EB733" w14:textId="77777777" w:rsidR="00314B19" w:rsidRPr="005A3893" w:rsidRDefault="00314B19" w:rsidP="00F360EC">
            <w:pPr>
              <w:pStyle w:val="Subtitle"/>
              <w:rPr>
                <w:rFonts w:eastAsia="Calibri"/>
              </w:rPr>
            </w:pPr>
            <w:r w:rsidRPr="005A3893">
              <w:rPr>
                <w:rFonts w:eastAsia="Calibri"/>
              </w:rPr>
              <w:t>Mountain Bike, Instruct</w:t>
            </w:r>
          </w:p>
          <w:p w14:paraId="46A6FC5D"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SISOCYT202A -</w:t>
            </w:r>
            <w:r w:rsidRPr="005A3893">
              <w:rPr>
                <w:rFonts w:eastAsia="Calibri" w:cstheme="minorHAnsi"/>
                <w:szCs w:val="22"/>
              </w:rPr>
              <w:t xml:space="preserve"> Demonstrate basic cycling skills</w:t>
            </w:r>
          </w:p>
          <w:p w14:paraId="0F2C57A7" w14:textId="77777777" w:rsidR="00314B19" w:rsidRPr="005A3893" w:rsidRDefault="00314B19" w:rsidP="003A292E">
            <w:pPr>
              <w:spacing w:before="240" w:after="240"/>
              <w:rPr>
                <w:rFonts w:eastAsia="Calibri" w:cstheme="minorHAnsi"/>
                <w:b/>
                <w:szCs w:val="22"/>
              </w:rPr>
            </w:pPr>
            <w:r w:rsidRPr="005A3893">
              <w:rPr>
                <w:rFonts w:eastAsia="Calibri" w:cstheme="minorHAnsi"/>
                <w:b/>
                <w:szCs w:val="22"/>
              </w:rPr>
              <w:t xml:space="preserve">SISOMBK201A - </w:t>
            </w:r>
            <w:r w:rsidRPr="005A3893">
              <w:rPr>
                <w:rFonts w:eastAsia="Calibri" w:cstheme="minorHAnsi"/>
                <w:szCs w:val="22"/>
              </w:rPr>
              <w:t>Demonstrate basic off-road cycling skill</w:t>
            </w:r>
            <w:r w:rsidRPr="005A3893">
              <w:rPr>
                <w:rFonts w:eastAsia="Calibri" w:cstheme="minorHAnsi"/>
                <w:b/>
                <w:szCs w:val="22"/>
              </w:rPr>
              <w:t>s</w:t>
            </w:r>
          </w:p>
          <w:p w14:paraId="332B494E" w14:textId="77777777" w:rsidR="00314B19" w:rsidRPr="005A3893" w:rsidRDefault="00314B19" w:rsidP="003A292E">
            <w:pPr>
              <w:spacing w:before="240" w:after="240"/>
              <w:rPr>
                <w:rFonts w:eastAsia="Calibri" w:cstheme="minorHAnsi"/>
                <w:b/>
                <w:szCs w:val="22"/>
              </w:rPr>
            </w:pPr>
            <w:r w:rsidRPr="005A3893">
              <w:rPr>
                <w:rFonts w:eastAsia="Calibri" w:cstheme="minorHAnsi"/>
                <w:b/>
                <w:szCs w:val="22"/>
              </w:rPr>
              <w:t xml:space="preserve">SISOMBK302A - </w:t>
            </w:r>
            <w:r w:rsidRPr="005A3893">
              <w:rPr>
                <w:rFonts w:eastAsia="Calibri" w:cstheme="minorHAnsi"/>
                <w:szCs w:val="22"/>
              </w:rPr>
              <w:t>Apply advanced off-road cycling skills</w:t>
            </w:r>
          </w:p>
          <w:p w14:paraId="1EA8128D"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SISOMBK404A -</w:t>
            </w:r>
            <w:r w:rsidRPr="005A3893">
              <w:rPr>
                <w:rFonts w:eastAsia="Calibri" w:cstheme="minorHAnsi"/>
                <w:szCs w:val="22"/>
              </w:rPr>
              <w:t xml:space="preserve"> Instruct off-road cycling skills</w:t>
            </w:r>
          </w:p>
          <w:p w14:paraId="30DC5D33"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SISONAV302A - </w:t>
            </w:r>
            <w:r w:rsidRPr="005A3893">
              <w:rPr>
                <w:rFonts w:eastAsia="Calibri" w:cstheme="minorHAnsi"/>
                <w:szCs w:val="22"/>
              </w:rPr>
              <w:t>Apply navigation skills in an intermediate environment</w:t>
            </w:r>
          </w:p>
        </w:tc>
        <w:tc>
          <w:tcPr>
            <w:tcW w:w="4680" w:type="dxa"/>
            <w:shd w:val="clear" w:color="auto" w:fill="auto"/>
            <w:tcMar>
              <w:top w:w="100" w:type="dxa"/>
              <w:left w:w="100" w:type="dxa"/>
              <w:bottom w:w="100" w:type="dxa"/>
              <w:right w:w="100" w:type="dxa"/>
            </w:tcMar>
          </w:tcPr>
          <w:p w14:paraId="10F04D4A" w14:textId="77777777" w:rsidR="00314B19" w:rsidRPr="005A3893" w:rsidRDefault="00314B19" w:rsidP="003A292E">
            <w:pPr>
              <w:rPr>
                <w:rFonts w:eastAsia="Calibri" w:cstheme="minorHAnsi"/>
                <w:b/>
                <w:szCs w:val="22"/>
              </w:rPr>
            </w:pPr>
            <w:r w:rsidRPr="005A3893">
              <w:rPr>
                <w:rFonts w:eastAsia="Calibri" w:cstheme="minorHAnsi"/>
                <w:b/>
                <w:szCs w:val="22"/>
              </w:rPr>
              <w:lastRenderedPageBreak/>
              <w:t>Cert IV of Outdoor Leadership</w:t>
            </w:r>
          </w:p>
          <w:p w14:paraId="6DD1C89A" w14:textId="77777777" w:rsidR="00314B19" w:rsidRPr="005A3893" w:rsidRDefault="00314B19" w:rsidP="00F360EC">
            <w:pPr>
              <w:pStyle w:val="Subtitle"/>
              <w:rPr>
                <w:rFonts w:eastAsia="Calibri"/>
              </w:rPr>
            </w:pPr>
            <w:r w:rsidRPr="005A3893">
              <w:rPr>
                <w:rFonts w:eastAsia="Calibri"/>
              </w:rPr>
              <w:t>Cycle Touring, On Road</w:t>
            </w:r>
          </w:p>
          <w:p w14:paraId="2409A90B"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SISOCYT001 - </w:t>
            </w:r>
            <w:r w:rsidRPr="005A3893">
              <w:rPr>
                <w:rFonts w:eastAsia="Calibri" w:cstheme="minorHAnsi"/>
                <w:szCs w:val="22"/>
              </w:rPr>
              <w:t>Set up, maintain and repair bicycles</w:t>
            </w:r>
          </w:p>
          <w:p w14:paraId="21A6D075"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SISOCYT003 - </w:t>
            </w:r>
            <w:r w:rsidRPr="005A3893">
              <w:rPr>
                <w:rFonts w:eastAsia="Calibri" w:cstheme="minorHAnsi"/>
                <w:szCs w:val="22"/>
              </w:rPr>
              <w:t>Ride bicycles on roads, up to moderate terrain and heavy traffic</w:t>
            </w:r>
          </w:p>
          <w:p w14:paraId="1797DA98"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SISOCYT007 - </w:t>
            </w:r>
            <w:r w:rsidRPr="005A3893">
              <w:rPr>
                <w:rFonts w:eastAsia="Calibri" w:cstheme="minorHAnsi"/>
                <w:szCs w:val="22"/>
              </w:rPr>
              <w:t>Lead cycling activities on roads, up to moderate terrain and heavy traffic</w:t>
            </w:r>
          </w:p>
          <w:p w14:paraId="0483ACA2" w14:textId="7C9601FE" w:rsidR="00314B19" w:rsidRPr="00F360EC" w:rsidRDefault="00314B19" w:rsidP="003A292E">
            <w:pPr>
              <w:spacing w:before="240" w:after="240"/>
              <w:rPr>
                <w:rFonts w:eastAsia="Calibri" w:cstheme="minorHAnsi"/>
                <w:szCs w:val="22"/>
              </w:rPr>
            </w:pPr>
            <w:r w:rsidRPr="005A3893">
              <w:rPr>
                <w:rFonts w:eastAsia="Calibri" w:cstheme="minorHAnsi"/>
                <w:b/>
                <w:szCs w:val="22"/>
              </w:rPr>
              <w:t xml:space="preserve">TLIH3002 - </w:t>
            </w:r>
            <w:r w:rsidRPr="005A3893">
              <w:rPr>
                <w:rFonts w:eastAsia="Calibri" w:cstheme="minorHAnsi"/>
                <w:szCs w:val="22"/>
              </w:rPr>
              <w:t>Plan and navigate routes</w:t>
            </w:r>
          </w:p>
          <w:p w14:paraId="4A82670B" w14:textId="77777777" w:rsidR="00314B19" w:rsidRPr="005A3893" w:rsidRDefault="00314B19" w:rsidP="00F360EC">
            <w:pPr>
              <w:pStyle w:val="Subtitle"/>
              <w:rPr>
                <w:rFonts w:eastAsia="Calibri"/>
              </w:rPr>
            </w:pPr>
            <w:r w:rsidRPr="005A3893">
              <w:rPr>
                <w:rFonts w:eastAsia="Calibri"/>
              </w:rPr>
              <w:t>Cycle Touring, Off Road Intermediate Trails</w:t>
            </w:r>
          </w:p>
          <w:p w14:paraId="07B7E093"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SISOCYT001 - </w:t>
            </w:r>
            <w:r w:rsidRPr="005A3893">
              <w:rPr>
                <w:rFonts w:eastAsia="Calibri" w:cstheme="minorHAnsi"/>
                <w:szCs w:val="22"/>
              </w:rPr>
              <w:t>Set up, maintain and repair bicycles</w:t>
            </w:r>
          </w:p>
          <w:p w14:paraId="342F1722"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SISOCYT005 -</w:t>
            </w:r>
            <w:r w:rsidRPr="005A3893">
              <w:rPr>
                <w:rFonts w:eastAsia="Calibri" w:cstheme="minorHAnsi"/>
                <w:szCs w:val="22"/>
              </w:rPr>
              <w:t xml:space="preserve"> Ride off road bicycles on intermediate trails</w:t>
            </w:r>
          </w:p>
          <w:p w14:paraId="0D9741E1"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SISOCYT009 - </w:t>
            </w:r>
            <w:r w:rsidRPr="005A3893">
              <w:rPr>
                <w:rFonts w:eastAsia="Calibri" w:cstheme="minorHAnsi"/>
                <w:szCs w:val="22"/>
              </w:rPr>
              <w:t>Lead off road cycling activities on intermediate trails</w:t>
            </w:r>
          </w:p>
          <w:p w14:paraId="7EC715FF"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SISOFLD007 - </w:t>
            </w:r>
            <w:r w:rsidRPr="005A3893">
              <w:rPr>
                <w:rFonts w:eastAsia="Calibri" w:cstheme="minorHAnsi"/>
                <w:szCs w:val="22"/>
              </w:rPr>
              <w:t>Navigate in difficult tracked environments</w:t>
            </w:r>
          </w:p>
          <w:p w14:paraId="36A3DFDB" w14:textId="77777777" w:rsidR="00314B19" w:rsidRPr="005A3893" w:rsidRDefault="00314B19" w:rsidP="003A292E">
            <w:pPr>
              <w:spacing w:before="240" w:after="240"/>
              <w:rPr>
                <w:rFonts w:eastAsia="Calibri" w:cstheme="minorHAnsi"/>
                <w:b/>
                <w:szCs w:val="22"/>
              </w:rPr>
            </w:pPr>
          </w:p>
          <w:p w14:paraId="47CFB717" w14:textId="77777777" w:rsidR="00314B19" w:rsidRPr="005A3893" w:rsidRDefault="00314B19" w:rsidP="003A292E">
            <w:pPr>
              <w:spacing w:before="240" w:after="240"/>
              <w:rPr>
                <w:rFonts w:eastAsia="Calibri" w:cstheme="minorHAnsi"/>
                <w:b/>
                <w:szCs w:val="22"/>
              </w:rPr>
            </w:pPr>
          </w:p>
          <w:p w14:paraId="06AFC1BB" w14:textId="77777777" w:rsidR="00314B19" w:rsidRPr="005A3893" w:rsidRDefault="00314B19" w:rsidP="003A292E">
            <w:pPr>
              <w:spacing w:before="240" w:after="240"/>
              <w:rPr>
                <w:rFonts w:eastAsia="Calibri" w:cstheme="minorHAnsi"/>
                <w:b/>
                <w:szCs w:val="22"/>
              </w:rPr>
            </w:pPr>
          </w:p>
          <w:p w14:paraId="1FA7C447" w14:textId="77777777" w:rsidR="00314B19" w:rsidRPr="005A3893" w:rsidRDefault="00314B19" w:rsidP="003A292E">
            <w:pPr>
              <w:spacing w:before="240" w:after="240"/>
              <w:rPr>
                <w:rFonts w:eastAsia="Calibri" w:cstheme="minorHAnsi"/>
                <w:b/>
                <w:szCs w:val="22"/>
              </w:rPr>
            </w:pPr>
          </w:p>
          <w:p w14:paraId="0221AB1E" w14:textId="77777777" w:rsidR="00314B19" w:rsidRPr="005A3893" w:rsidRDefault="00314B19" w:rsidP="003A292E">
            <w:pPr>
              <w:spacing w:before="240" w:after="240"/>
              <w:rPr>
                <w:rFonts w:eastAsia="Calibri" w:cstheme="minorHAnsi"/>
                <w:b/>
                <w:szCs w:val="22"/>
              </w:rPr>
            </w:pPr>
          </w:p>
          <w:p w14:paraId="60AE50C6" w14:textId="77777777" w:rsidR="00314B19" w:rsidRPr="005A3893" w:rsidRDefault="00314B19" w:rsidP="003A292E">
            <w:pPr>
              <w:spacing w:before="240" w:after="240"/>
              <w:rPr>
                <w:rFonts w:eastAsia="Calibri" w:cstheme="minorHAnsi"/>
                <w:b/>
                <w:szCs w:val="22"/>
              </w:rPr>
            </w:pPr>
          </w:p>
          <w:p w14:paraId="1A5DA296" w14:textId="77777777" w:rsidR="00314B19" w:rsidRPr="005A3893" w:rsidRDefault="00314B19" w:rsidP="003A292E">
            <w:pPr>
              <w:spacing w:before="240" w:after="240"/>
              <w:rPr>
                <w:rFonts w:eastAsia="Calibri" w:cstheme="minorHAnsi"/>
                <w:b/>
                <w:szCs w:val="22"/>
              </w:rPr>
            </w:pPr>
          </w:p>
          <w:p w14:paraId="15331921" w14:textId="77777777" w:rsidR="00314B19" w:rsidRPr="005A3893" w:rsidRDefault="00314B19" w:rsidP="003A292E">
            <w:pPr>
              <w:spacing w:before="240" w:after="240"/>
              <w:rPr>
                <w:rFonts w:eastAsia="Calibri" w:cstheme="minorHAnsi"/>
                <w:b/>
                <w:szCs w:val="22"/>
              </w:rPr>
            </w:pPr>
          </w:p>
          <w:p w14:paraId="6457C926" w14:textId="77777777" w:rsidR="00314B19" w:rsidRPr="005A3893" w:rsidRDefault="00314B19" w:rsidP="003A292E">
            <w:pPr>
              <w:spacing w:before="240" w:after="240"/>
              <w:rPr>
                <w:rFonts w:eastAsia="Calibri" w:cstheme="minorHAnsi"/>
                <w:b/>
                <w:szCs w:val="22"/>
              </w:rPr>
            </w:pPr>
          </w:p>
          <w:p w14:paraId="16CC9F8F" w14:textId="77777777" w:rsidR="00314B19" w:rsidRPr="005A3893" w:rsidRDefault="00314B19" w:rsidP="003A292E">
            <w:pPr>
              <w:rPr>
                <w:rFonts w:eastAsia="Calibri" w:cstheme="minorHAnsi"/>
                <w:b/>
                <w:szCs w:val="22"/>
              </w:rPr>
            </w:pPr>
          </w:p>
        </w:tc>
      </w:tr>
      <w:tr w:rsidR="00314B19" w14:paraId="3B0B2349" w14:textId="77777777" w:rsidTr="005A3893">
        <w:tc>
          <w:tcPr>
            <w:tcW w:w="4790" w:type="dxa"/>
            <w:shd w:val="clear" w:color="auto" w:fill="auto"/>
            <w:tcMar>
              <w:top w:w="100" w:type="dxa"/>
              <w:left w:w="100" w:type="dxa"/>
              <w:bottom w:w="100" w:type="dxa"/>
              <w:right w:w="100" w:type="dxa"/>
            </w:tcMar>
          </w:tcPr>
          <w:p w14:paraId="20133FAB" w14:textId="77777777" w:rsidR="00314B19" w:rsidRPr="005A3893" w:rsidRDefault="00314B19" w:rsidP="003A292E">
            <w:pPr>
              <w:rPr>
                <w:rFonts w:eastAsia="Calibri" w:cstheme="minorHAnsi"/>
                <w:b/>
                <w:szCs w:val="22"/>
              </w:rPr>
            </w:pPr>
            <w:r w:rsidRPr="005A3893">
              <w:rPr>
                <w:rFonts w:eastAsia="Calibri" w:cstheme="minorHAnsi"/>
                <w:b/>
                <w:szCs w:val="22"/>
              </w:rPr>
              <w:t>Diploma of Outdoor Recreation</w:t>
            </w:r>
          </w:p>
          <w:p w14:paraId="1D7E4F2D" w14:textId="77777777" w:rsidR="00314B19" w:rsidRPr="005A3893" w:rsidRDefault="00314B19" w:rsidP="00F360EC">
            <w:pPr>
              <w:pStyle w:val="Subtitle"/>
              <w:rPr>
                <w:rFonts w:eastAsia="Calibri"/>
              </w:rPr>
            </w:pPr>
            <w:r w:rsidRPr="005A3893">
              <w:rPr>
                <w:rFonts w:eastAsia="Calibri"/>
              </w:rPr>
              <w:t>Mountain Bike, Instruct</w:t>
            </w:r>
          </w:p>
          <w:p w14:paraId="11B032D7"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SISOCYT202A -</w:t>
            </w:r>
            <w:r w:rsidRPr="005A3893">
              <w:rPr>
                <w:rFonts w:eastAsia="Calibri" w:cstheme="minorHAnsi"/>
                <w:szCs w:val="22"/>
              </w:rPr>
              <w:t xml:space="preserve"> Demonstrate basic cycling skills</w:t>
            </w:r>
          </w:p>
          <w:p w14:paraId="2F9B0C24" w14:textId="77777777" w:rsidR="00314B19" w:rsidRPr="005A3893" w:rsidRDefault="00314B19" w:rsidP="003A292E">
            <w:pPr>
              <w:spacing w:before="240" w:after="240"/>
              <w:rPr>
                <w:rFonts w:eastAsia="Calibri" w:cstheme="minorHAnsi"/>
                <w:b/>
                <w:szCs w:val="22"/>
              </w:rPr>
            </w:pPr>
            <w:r w:rsidRPr="005A3893">
              <w:rPr>
                <w:rFonts w:eastAsia="Calibri" w:cstheme="minorHAnsi"/>
                <w:b/>
                <w:szCs w:val="22"/>
              </w:rPr>
              <w:t xml:space="preserve">SISOMBK201A - </w:t>
            </w:r>
            <w:r w:rsidRPr="005A3893">
              <w:rPr>
                <w:rFonts w:eastAsia="Calibri" w:cstheme="minorHAnsi"/>
                <w:szCs w:val="22"/>
              </w:rPr>
              <w:t>Demonstrate basic off-road cycling skill</w:t>
            </w:r>
            <w:r w:rsidRPr="005A3893">
              <w:rPr>
                <w:rFonts w:eastAsia="Calibri" w:cstheme="minorHAnsi"/>
                <w:b/>
                <w:szCs w:val="22"/>
              </w:rPr>
              <w:t>s</w:t>
            </w:r>
          </w:p>
          <w:p w14:paraId="6A2D9718" w14:textId="77777777" w:rsidR="00314B19" w:rsidRPr="005A3893" w:rsidRDefault="00314B19" w:rsidP="003A292E">
            <w:pPr>
              <w:spacing w:before="240" w:after="240"/>
              <w:rPr>
                <w:rFonts w:eastAsia="Calibri" w:cstheme="minorHAnsi"/>
                <w:b/>
                <w:szCs w:val="22"/>
              </w:rPr>
            </w:pPr>
            <w:r w:rsidRPr="005A3893">
              <w:rPr>
                <w:rFonts w:eastAsia="Calibri" w:cstheme="minorHAnsi"/>
                <w:b/>
                <w:szCs w:val="22"/>
              </w:rPr>
              <w:t xml:space="preserve">SISOMBK302A - </w:t>
            </w:r>
            <w:r w:rsidRPr="005A3893">
              <w:rPr>
                <w:rFonts w:eastAsia="Calibri" w:cstheme="minorHAnsi"/>
                <w:szCs w:val="22"/>
              </w:rPr>
              <w:t>Apply advanced off-road cycling skills</w:t>
            </w:r>
          </w:p>
          <w:p w14:paraId="720A61A3"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lastRenderedPageBreak/>
              <w:t>SISOMBK404A -</w:t>
            </w:r>
            <w:r w:rsidRPr="005A3893">
              <w:rPr>
                <w:rFonts w:eastAsia="Calibri" w:cstheme="minorHAnsi"/>
                <w:szCs w:val="22"/>
              </w:rPr>
              <w:t xml:space="preserve"> Instruct off-road cycling skills</w:t>
            </w:r>
          </w:p>
          <w:p w14:paraId="135095F7" w14:textId="77777777" w:rsidR="00314B19" w:rsidRPr="005A3893" w:rsidRDefault="00314B19" w:rsidP="003A292E">
            <w:pPr>
              <w:spacing w:before="240" w:after="240"/>
              <w:rPr>
                <w:rFonts w:eastAsia="Calibri" w:cstheme="minorHAnsi"/>
                <w:b/>
                <w:szCs w:val="22"/>
              </w:rPr>
            </w:pPr>
            <w:r w:rsidRPr="005A3893">
              <w:rPr>
                <w:rFonts w:eastAsia="Calibri" w:cstheme="minorHAnsi"/>
                <w:b/>
                <w:szCs w:val="22"/>
              </w:rPr>
              <w:t xml:space="preserve">SISONAV302A - </w:t>
            </w:r>
            <w:r w:rsidRPr="005A3893">
              <w:rPr>
                <w:rFonts w:eastAsia="Calibri" w:cstheme="minorHAnsi"/>
                <w:szCs w:val="22"/>
              </w:rPr>
              <w:t>Apply navigation skills in an intermediate environment</w:t>
            </w:r>
          </w:p>
          <w:p w14:paraId="1595E000" w14:textId="77777777" w:rsidR="00314B19" w:rsidRPr="005A3893" w:rsidRDefault="00314B19" w:rsidP="003A292E">
            <w:pPr>
              <w:rPr>
                <w:rFonts w:eastAsia="Calibri" w:cstheme="minorHAnsi"/>
                <w:b/>
                <w:szCs w:val="22"/>
              </w:rPr>
            </w:pPr>
          </w:p>
        </w:tc>
        <w:tc>
          <w:tcPr>
            <w:tcW w:w="4680" w:type="dxa"/>
            <w:shd w:val="clear" w:color="auto" w:fill="auto"/>
            <w:tcMar>
              <w:top w:w="100" w:type="dxa"/>
              <w:left w:w="100" w:type="dxa"/>
              <w:bottom w:w="100" w:type="dxa"/>
              <w:right w:w="100" w:type="dxa"/>
            </w:tcMar>
          </w:tcPr>
          <w:p w14:paraId="31BF2D7A" w14:textId="77777777" w:rsidR="00314B19" w:rsidRPr="005A3893" w:rsidRDefault="00314B19" w:rsidP="003A292E">
            <w:pPr>
              <w:rPr>
                <w:rFonts w:eastAsia="Calibri" w:cstheme="minorHAnsi"/>
                <w:b/>
                <w:szCs w:val="22"/>
              </w:rPr>
            </w:pPr>
            <w:r w:rsidRPr="005A3893">
              <w:rPr>
                <w:rFonts w:eastAsia="Calibri" w:cstheme="minorHAnsi"/>
                <w:b/>
                <w:szCs w:val="22"/>
              </w:rPr>
              <w:lastRenderedPageBreak/>
              <w:t>Diploma of Outdoor Leadership</w:t>
            </w:r>
          </w:p>
          <w:p w14:paraId="0E40741F" w14:textId="77777777" w:rsidR="00314B19" w:rsidRPr="005A3893" w:rsidRDefault="00314B19" w:rsidP="00F360EC">
            <w:pPr>
              <w:pStyle w:val="Subtitle"/>
              <w:rPr>
                <w:rFonts w:eastAsia="Calibri"/>
              </w:rPr>
            </w:pPr>
            <w:r w:rsidRPr="005A3893">
              <w:rPr>
                <w:rFonts w:eastAsia="Calibri"/>
              </w:rPr>
              <w:t>Cycle Touring, On Road</w:t>
            </w:r>
          </w:p>
          <w:p w14:paraId="59B371B9"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SISOCYT001 - </w:t>
            </w:r>
            <w:r w:rsidRPr="005A3893">
              <w:rPr>
                <w:rFonts w:eastAsia="Calibri" w:cstheme="minorHAnsi"/>
                <w:szCs w:val="22"/>
              </w:rPr>
              <w:t>Set up, maintain and repair bicycles</w:t>
            </w:r>
          </w:p>
          <w:p w14:paraId="541EA358"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SISOCYT003 - </w:t>
            </w:r>
            <w:r w:rsidRPr="005A3893">
              <w:rPr>
                <w:rFonts w:eastAsia="Calibri" w:cstheme="minorHAnsi"/>
                <w:szCs w:val="22"/>
              </w:rPr>
              <w:t>Ride bicycles on roads, up to moderate terrain and heavy traffic</w:t>
            </w:r>
          </w:p>
          <w:p w14:paraId="366D3857"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lastRenderedPageBreak/>
              <w:t xml:space="preserve">SISOCYT007 - </w:t>
            </w:r>
            <w:r w:rsidRPr="005A3893">
              <w:rPr>
                <w:rFonts w:eastAsia="Calibri" w:cstheme="minorHAnsi"/>
                <w:szCs w:val="22"/>
              </w:rPr>
              <w:t>Lead cycling activities on roads, up to moderate terrain and heavy traffic</w:t>
            </w:r>
          </w:p>
          <w:p w14:paraId="72D184C1" w14:textId="722E0940" w:rsidR="00314B19" w:rsidRPr="00F360EC" w:rsidRDefault="00314B19" w:rsidP="003A292E">
            <w:pPr>
              <w:spacing w:before="240" w:after="240"/>
              <w:rPr>
                <w:rFonts w:eastAsia="Calibri" w:cstheme="minorHAnsi"/>
                <w:szCs w:val="22"/>
              </w:rPr>
            </w:pPr>
            <w:r w:rsidRPr="005A3893">
              <w:rPr>
                <w:rFonts w:eastAsia="Calibri" w:cstheme="minorHAnsi"/>
                <w:b/>
                <w:szCs w:val="22"/>
              </w:rPr>
              <w:t xml:space="preserve">TLIH3002 - </w:t>
            </w:r>
            <w:r w:rsidRPr="005A3893">
              <w:rPr>
                <w:rFonts w:eastAsia="Calibri" w:cstheme="minorHAnsi"/>
                <w:szCs w:val="22"/>
              </w:rPr>
              <w:t>Plan and navigate routes</w:t>
            </w:r>
          </w:p>
          <w:p w14:paraId="6ADED0BA" w14:textId="77777777" w:rsidR="00314B19" w:rsidRPr="005A3893" w:rsidRDefault="00314B19" w:rsidP="00F360EC">
            <w:pPr>
              <w:pStyle w:val="Subtitle"/>
              <w:rPr>
                <w:rFonts w:eastAsia="Calibri"/>
              </w:rPr>
            </w:pPr>
            <w:r w:rsidRPr="005A3893">
              <w:rPr>
                <w:rFonts w:eastAsia="Calibri"/>
              </w:rPr>
              <w:t>Cycle Touring, Off Road Intermediate Trails</w:t>
            </w:r>
          </w:p>
          <w:p w14:paraId="00FA7014"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SISOCYT001 - </w:t>
            </w:r>
            <w:r w:rsidRPr="005A3893">
              <w:rPr>
                <w:rFonts w:eastAsia="Calibri" w:cstheme="minorHAnsi"/>
                <w:szCs w:val="22"/>
              </w:rPr>
              <w:t>Set up, maintain and repair bicycles</w:t>
            </w:r>
          </w:p>
          <w:p w14:paraId="22AA5029"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SISOCYT005 -</w:t>
            </w:r>
            <w:r w:rsidRPr="005A3893">
              <w:rPr>
                <w:rFonts w:eastAsia="Calibri" w:cstheme="minorHAnsi"/>
                <w:szCs w:val="22"/>
              </w:rPr>
              <w:t xml:space="preserve"> Ride off road bicycles on intermediate trails</w:t>
            </w:r>
          </w:p>
          <w:p w14:paraId="7AD204C4"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SISOCYT009 - </w:t>
            </w:r>
            <w:r w:rsidRPr="005A3893">
              <w:rPr>
                <w:rFonts w:eastAsia="Calibri" w:cstheme="minorHAnsi"/>
                <w:szCs w:val="22"/>
              </w:rPr>
              <w:t>Lead off road cycling activities on intermediate trails</w:t>
            </w:r>
          </w:p>
          <w:p w14:paraId="660DD0AB" w14:textId="77777777" w:rsidR="00314B19" w:rsidRPr="005A3893" w:rsidRDefault="00314B19" w:rsidP="003A292E">
            <w:pPr>
              <w:spacing w:before="240" w:after="240"/>
              <w:rPr>
                <w:rFonts w:eastAsia="Calibri" w:cstheme="minorHAnsi"/>
                <w:b/>
                <w:szCs w:val="22"/>
              </w:rPr>
            </w:pPr>
            <w:r w:rsidRPr="005A3893">
              <w:rPr>
                <w:rFonts w:eastAsia="Calibri" w:cstheme="minorHAnsi"/>
                <w:b/>
                <w:szCs w:val="22"/>
              </w:rPr>
              <w:t xml:space="preserve">SISOFLD007 - </w:t>
            </w:r>
            <w:r w:rsidRPr="005A3893">
              <w:rPr>
                <w:rFonts w:eastAsia="Calibri" w:cstheme="minorHAnsi"/>
                <w:szCs w:val="22"/>
              </w:rPr>
              <w:t>Navigate in difficult tracked environments</w:t>
            </w:r>
          </w:p>
        </w:tc>
      </w:tr>
    </w:tbl>
    <w:p w14:paraId="35B081F1" w14:textId="77777777" w:rsidR="00314B19" w:rsidRDefault="00314B19" w:rsidP="00314B19">
      <w:pPr>
        <w:rPr>
          <w:rFonts w:ascii="Calibri" w:eastAsia="Calibri" w:hAnsi="Calibri" w:cs="Calibri"/>
        </w:rPr>
      </w:pPr>
      <w:bookmarkStart w:id="72" w:name="_3q5sasy" w:colFirst="0" w:colLast="0"/>
      <w:bookmarkStart w:id="73" w:name="_25b2l0r" w:colFirst="0" w:colLast="0"/>
      <w:bookmarkEnd w:id="72"/>
      <w:bookmarkEnd w:id="73"/>
    </w:p>
    <w:p w14:paraId="741D2C1F" w14:textId="1E7B3A74" w:rsidR="00314B19" w:rsidRPr="005A3893" w:rsidRDefault="00314B19" w:rsidP="005A3893">
      <w:pPr>
        <w:pStyle w:val="Heading2"/>
        <w:rPr>
          <w:rFonts w:eastAsia="Calibri"/>
        </w:rPr>
      </w:pPr>
      <w:bookmarkStart w:id="74" w:name="_kgcv8k" w:colFirst="0" w:colLast="0"/>
      <w:bookmarkEnd w:id="74"/>
      <w:r>
        <w:rPr>
          <w:rFonts w:eastAsia="Calibri"/>
        </w:rPr>
        <w:t xml:space="preserve">DOWNHILL SKIING AND SNOWBOARDING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314B19" w14:paraId="4B93DFAC" w14:textId="77777777" w:rsidTr="003A292E">
        <w:tc>
          <w:tcPr>
            <w:tcW w:w="4680" w:type="dxa"/>
            <w:shd w:val="clear" w:color="auto" w:fill="auto"/>
            <w:tcMar>
              <w:top w:w="100" w:type="dxa"/>
              <w:left w:w="100" w:type="dxa"/>
              <w:bottom w:w="100" w:type="dxa"/>
              <w:right w:w="100" w:type="dxa"/>
            </w:tcMar>
          </w:tcPr>
          <w:p w14:paraId="1E32957A" w14:textId="77777777" w:rsidR="00314B19" w:rsidRDefault="00314B19" w:rsidP="005A3893">
            <w:pPr>
              <w:pStyle w:val="Heading3"/>
              <w:rPr>
                <w:rFonts w:eastAsia="Calibri"/>
              </w:rPr>
            </w:pPr>
            <w:r>
              <w:rPr>
                <w:rFonts w:eastAsia="Calibri"/>
              </w:rPr>
              <w:t>Core Units Pre 2021</w:t>
            </w:r>
          </w:p>
        </w:tc>
        <w:tc>
          <w:tcPr>
            <w:tcW w:w="4680" w:type="dxa"/>
            <w:shd w:val="clear" w:color="auto" w:fill="auto"/>
            <w:tcMar>
              <w:top w:w="100" w:type="dxa"/>
              <w:left w:w="100" w:type="dxa"/>
              <w:bottom w:w="100" w:type="dxa"/>
              <w:right w:w="100" w:type="dxa"/>
            </w:tcMar>
          </w:tcPr>
          <w:p w14:paraId="159D38AC" w14:textId="77777777" w:rsidR="00314B19" w:rsidRDefault="00314B19" w:rsidP="005A3893">
            <w:pPr>
              <w:pStyle w:val="Heading3"/>
              <w:rPr>
                <w:rFonts w:eastAsia="Calibri"/>
              </w:rPr>
            </w:pPr>
            <w:r>
              <w:rPr>
                <w:rFonts w:eastAsia="Calibri"/>
              </w:rPr>
              <w:t>Core Units Post 2020</w:t>
            </w:r>
          </w:p>
        </w:tc>
      </w:tr>
      <w:tr w:rsidR="00314B19" w14:paraId="11A4FAC0" w14:textId="77777777" w:rsidTr="003A292E">
        <w:tc>
          <w:tcPr>
            <w:tcW w:w="4680" w:type="dxa"/>
            <w:shd w:val="clear" w:color="auto" w:fill="auto"/>
            <w:tcMar>
              <w:top w:w="100" w:type="dxa"/>
              <w:left w:w="100" w:type="dxa"/>
              <w:bottom w:w="100" w:type="dxa"/>
              <w:right w:w="100" w:type="dxa"/>
            </w:tcMar>
          </w:tcPr>
          <w:p w14:paraId="02F8A460" w14:textId="77777777" w:rsidR="00314B19" w:rsidRPr="005A3893" w:rsidRDefault="00314B19" w:rsidP="003A292E">
            <w:pPr>
              <w:rPr>
                <w:rFonts w:eastAsia="Calibri" w:cstheme="minorHAnsi"/>
                <w:b/>
                <w:szCs w:val="22"/>
              </w:rPr>
            </w:pPr>
            <w:r w:rsidRPr="005A3893">
              <w:rPr>
                <w:rFonts w:eastAsia="Calibri" w:cstheme="minorHAnsi"/>
                <w:b/>
                <w:szCs w:val="22"/>
              </w:rPr>
              <w:t>Cert III of Outdoor Recreation</w:t>
            </w:r>
          </w:p>
          <w:p w14:paraId="3D67DA84" w14:textId="77777777" w:rsidR="00314B19" w:rsidRPr="005A3893" w:rsidRDefault="00314B19" w:rsidP="00F360EC">
            <w:pPr>
              <w:pStyle w:val="Subtitle"/>
              <w:rPr>
                <w:rFonts w:eastAsia="Calibri"/>
              </w:rPr>
            </w:pPr>
            <w:r w:rsidRPr="005A3893">
              <w:rPr>
                <w:rFonts w:eastAsia="Calibri"/>
              </w:rPr>
              <w:t>Skiing, Ski Touring, Day</w:t>
            </w:r>
          </w:p>
          <w:p w14:paraId="5436BE10"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SISONAV302A - </w:t>
            </w:r>
            <w:r w:rsidRPr="005A3893">
              <w:rPr>
                <w:rFonts w:eastAsia="Calibri" w:cstheme="minorHAnsi"/>
                <w:szCs w:val="22"/>
              </w:rPr>
              <w:t>Apply navigation skills in an intermediate environment</w:t>
            </w:r>
          </w:p>
          <w:p w14:paraId="532649EC"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SISOSKT303A - </w:t>
            </w:r>
            <w:r w:rsidRPr="005A3893">
              <w:rPr>
                <w:rFonts w:eastAsia="Calibri" w:cstheme="minorHAnsi"/>
                <w:szCs w:val="22"/>
              </w:rPr>
              <w:t>Day ski tour away from a patrolled area</w:t>
            </w:r>
          </w:p>
          <w:p w14:paraId="7EEEC1F7"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SISOSKT304A - </w:t>
            </w:r>
            <w:r w:rsidRPr="005A3893">
              <w:rPr>
                <w:rFonts w:eastAsia="Calibri" w:cstheme="minorHAnsi"/>
                <w:szCs w:val="22"/>
              </w:rPr>
              <w:t>Guide day ski tours</w:t>
            </w:r>
          </w:p>
          <w:p w14:paraId="12CF10D1" w14:textId="5301984B" w:rsidR="00314B19" w:rsidRPr="00F360EC" w:rsidRDefault="00314B19" w:rsidP="00F360EC">
            <w:pPr>
              <w:spacing w:before="240" w:after="240"/>
              <w:rPr>
                <w:rFonts w:eastAsia="Calibri" w:cstheme="minorHAnsi"/>
                <w:szCs w:val="22"/>
              </w:rPr>
            </w:pPr>
            <w:r w:rsidRPr="005A3893">
              <w:rPr>
                <w:rFonts w:eastAsia="Calibri" w:cstheme="minorHAnsi"/>
                <w:b/>
                <w:szCs w:val="22"/>
              </w:rPr>
              <w:t xml:space="preserve">SISOSKT305A - </w:t>
            </w:r>
            <w:r w:rsidRPr="005A3893">
              <w:rPr>
                <w:rFonts w:eastAsia="Calibri" w:cstheme="minorHAnsi"/>
                <w:szCs w:val="22"/>
              </w:rPr>
              <w:t>Apply snow craft skills for day touring</w:t>
            </w:r>
          </w:p>
          <w:p w14:paraId="2CC4CE0F" w14:textId="77777777" w:rsidR="00314B19" w:rsidRPr="005A3893" w:rsidRDefault="00314B19" w:rsidP="00F360EC">
            <w:pPr>
              <w:pStyle w:val="Subtitle"/>
              <w:rPr>
                <w:rFonts w:eastAsia="Calibri"/>
              </w:rPr>
            </w:pPr>
            <w:r w:rsidRPr="005A3893">
              <w:rPr>
                <w:rFonts w:eastAsia="Calibri"/>
              </w:rPr>
              <w:t>Snowboarding, Guide, Day</w:t>
            </w:r>
          </w:p>
          <w:p w14:paraId="1521EEC4"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SISONAV302A - </w:t>
            </w:r>
            <w:r w:rsidRPr="005A3893">
              <w:rPr>
                <w:rFonts w:eastAsia="Calibri" w:cstheme="minorHAnsi"/>
                <w:szCs w:val="22"/>
              </w:rPr>
              <w:t>Apply navigation skills in an intermediate environment</w:t>
            </w:r>
          </w:p>
          <w:p w14:paraId="51D19C76"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SISOSKB302A - </w:t>
            </w:r>
            <w:r w:rsidRPr="005A3893">
              <w:rPr>
                <w:rFonts w:eastAsia="Calibri" w:cstheme="minorHAnsi"/>
                <w:szCs w:val="22"/>
              </w:rPr>
              <w:t>Snowboard on intermediate terrain</w:t>
            </w:r>
          </w:p>
          <w:p w14:paraId="716C2ABD"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lastRenderedPageBreak/>
              <w:t xml:space="preserve">SISOSKB303A - </w:t>
            </w:r>
            <w:r w:rsidRPr="005A3893">
              <w:rPr>
                <w:rFonts w:eastAsia="Calibri" w:cstheme="minorHAnsi"/>
                <w:szCs w:val="22"/>
              </w:rPr>
              <w:t>Guide day snowboarding activities</w:t>
            </w:r>
          </w:p>
          <w:p w14:paraId="58298C9A" w14:textId="3DD5745E" w:rsidR="00314B19" w:rsidRPr="005A3893" w:rsidRDefault="00314B19" w:rsidP="005A3893">
            <w:pPr>
              <w:spacing w:before="240" w:after="240"/>
              <w:rPr>
                <w:rFonts w:eastAsia="Calibri" w:cstheme="minorHAnsi"/>
                <w:b/>
                <w:szCs w:val="22"/>
              </w:rPr>
            </w:pPr>
            <w:r w:rsidRPr="005A3893">
              <w:rPr>
                <w:rFonts w:eastAsia="Calibri" w:cstheme="minorHAnsi"/>
                <w:b/>
                <w:szCs w:val="22"/>
              </w:rPr>
              <w:t xml:space="preserve">SISOSKT305A - </w:t>
            </w:r>
            <w:r w:rsidRPr="005A3893">
              <w:rPr>
                <w:rFonts w:eastAsia="Calibri" w:cstheme="minorHAnsi"/>
                <w:szCs w:val="22"/>
              </w:rPr>
              <w:t>Apply snow craft skills for day touring</w:t>
            </w:r>
          </w:p>
        </w:tc>
        <w:tc>
          <w:tcPr>
            <w:tcW w:w="4680" w:type="dxa"/>
            <w:shd w:val="clear" w:color="auto" w:fill="auto"/>
            <w:tcMar>
              <w:top w:w="100" w:type="dxa"/>
              <w:left w:w="100" w:type="dxa"/>
              <w:bottom w:w="100" w:type="dxa"/>
              <w:right w:w="100" w:type="dxa"/>
            </w:tcMar>
          </w:tcPr>
          <w:p w14:paraId="4D03E00A" w14:textId="77777777" w:rsidR="00314B19" w:rsidRPr="005A3893" w:rsidRDefault="00314B19" w:rsidP="003A292E">
            <w:pPr>
              <w:rPr>
                <w:rFonts w:eastAsia="Calibri" w:cstheme="minorHAnsi"/>
                <w:b/>
                <w:szCs w:val="22"/>
              </w:rPr>
            </w:pPr>
            <w:r w:rsidRPr="005A3893">
              <w:rPr>
                <w:rFonts w:eastAsia="Calibri" w:cstheme="minorHAnsi"/>
                <w:b/>
                <w:szCs w:val="22"/>
              </w:rPr>
              <w:lastRenderedPageBreak/>
              <w:t>Cert III of Outdoor Leadership</w:t>
            </w:r>
          </w:p>
          <w:p w14:paraId="28B6AF49" w14:textId="77777777" w:rsidR="00314B19" w:rsidRPr="005A3893" w:rsidRDefault="00314B19" w:rsidP="00F360EC">
            <w:pPr>
              <w:pStyle w:val="Subtitle"/>
              <w:rPr>
                <w:rFonts w:eastAsia="Calibri"/>
              </w:rPr>
            </w:pPr>
            <w:r w:rsidRPr="005A3893">
              <w:rPr>
                <w:rFonts w:eastAsia="Calibri"/>
              </w:rPr>
              <w:t xml:space="preserve">Ski Touring </w:t>
            </w:r>
          </w:p>
          <w:p w14:paraId="036F3A39"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SISOFLD007 - </w:t>
            </w:r>
            <w:r w:rsidRPr="005A3893">
              <w:rPr>
                <w:rFonts w:eastAsia="Calibri" w:cstheme="minorHAnsi"/>
                <w:szCs w:val="22"/>
              </w:rPr>
              <w:t>Navigate in difficult tracked environments</w:t>
            </w:r>
          </w:p>
          <w:p w14:paraId="5D1940BF"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SISOSKT001 - </w:t>
            </w:r>
            <w:r w:rsidRPr="005A3893">
              <w:rPr>
                <w:rFonts w:eastAsia="Calibri" w:cstheme="minorHAnsi"/>
                <w:szCs w:val="22"/>
              </w:rPr>
              <w:t>Ski on easy cross country terrain</w:t>
            </w:r>
          </w:p>
          <w:p w14:paraId="2CD5C764"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SISOSKT003 - </w:t>
            </w:r>
            <w:r w:rsidRPr="005A3893">
              <w:rPr>
                <w:rFonts w:eastAsia="Calibri" w:cstheme="minorHAnsi"/>
                <w:szCs w:val="22"/>
              </w:rPr>
              <w:t>Use snow craft skills for alpine touring</w:t>
            </w:r>
          </w:p>
          <w:p w14:paraId="204EFF4D" w14:textId="77777777" w:rsidR="00314B19" w:rsidRPr="005A3893" w:rsidRDefault="00314B19" w:rsidP="003A292E">
            <w:pPr>
              <w:spacing w:before="240" w:after="240"/>
              <w:rPr>
                <w:rFonts w:eastAsia="Calibri" w:cstheme="minorHAnsi"/>
                <w:b/>
                <w:szCs w:val="22"/>
              </w:rPr>
            </w:pPr>
            <w:r w:rsidRPr="005A3893">
              <w:rPr>
                <w:rFonts w:eastAsia="Calibri" w:cstheme="minorHAnsi"/>
                <w:b/>
                <w:szCs w:val="22"/>
              </w:rPr>
              <w:t xml:space="preserve">SISOSKT004 - </w:t>
            </w:r>
            <w:r w:rsidRPr="005A3893">
              <w:rPr>
                <w:rFonts w:eastAsia="Calibri" w:cstheme="minorHAnsi"/>
                <w:szCs w:val="22"/>
              </w:rPr>
              <w:t>Lead skiing activities on easy cross country terrain</w:t>
            </w:r>
          </w:p>
        </w:tc>
      </w:tr>
      <w:tr w:rsidR="00314B19" w14:paraId="2873D708" w14:textId="77777777" w:rsidTr="003A292E">
        <w:tc>
          <w:tcPr>
            <w:tcW w:w="4680" w:type="dxa"/>
            <w:shd w:val="clear" w:color="auto" w:fill="auto"/>
            <w:tcMar>
              <w:top w:w="100" w:type="dxa"/>
              <w:left w:w="100" w:type="dxa"/>
              <w:bottom w:w="100" w:type="dxa"/>
              <w:right w:w="100" w:type="dxa"/>
            </w:tcMar>
          </w:tcPr>
          <w:p w14:paraId="0134600F" w14:textId="77777777" w:rsidR="00314B19" w:rsidRPr="005A3893" w:rsidRDefault="00314B19" w:rsidP="003A292E">
            <w:pPr>
              <w:rPr>
                <w:rFonts w:eastAsia="Calibri" w:cstheme="minorHAnsi"/>
                <w:b/>
                <w:szCs w:val="22"/>
              </w:rPr>
            </w:pPr>
            <w:r w:rsidRPr="005A3893">
              <w:rPr>
                <w:rFonts w:eastAsia="Calibri" w:cstheme="minorHAnsi"/>
                <w:b/>
                <w:szCs w:val="22"/>
              </w:rPr>
              <w:t>Cert IV of Outdoor Recreation</w:t>
            </w:r>
          </w:p>
          <w:p w14:paraId="5155DDCA" w14:textId="77777777" w:rsidR="00314B19" w:rsidRPr="005A3893" w:rsidRDefault="00314B19" w:rsidP="00F360EC">
            <w:pPr>
              <w:pStyle w:val="Subtitle"/>
              <w:rPr>
                <w:rFonts w:eastAsia="Calibri"/>
              </w:rPr>
            </w:pPr>
            <w:r w:rsidRPr="005A3893">
              <w:rPr>
                <w:rFonts w:eastAsia="Calibri"/>
              </w:rPr>
              <w:t>Skiing, Downhill, Instruct</w:t>
            </w:r>
          </w:p>
          <w:p w14:paraId="662A6D04"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SISOSKI402A - </w:t>
            </w:r>
            <w:r w:rsidRPr="005A3893">
              <w:rPr>
                <w:rFonts w:eastAsia="Calibri" w:cstheme="minorHAnsi"/>
                <w:szCs w:val="22"/>
              </w:rPr>
              <w:t>Alpine ski downhill on intermediate terrain</w:t>
            </w:r>
          </w:p>
          <w:p w14:paraId="04A52792"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SISOSKI403A - </w:t>
            </w:r>
            <w:r w:rsidRPr="005A3893">
              <w:rPr>
                <w:rFonts w:eastAsia="Calibri" w:cstheme="minorHAnsi"/>
                <w:szCs w:val="22"/>
              </w:rPr>
              <w:t>Alpine ski downhill on advanced terrain</w:t>
            </w:r>
          </w:p>
          <w:p w14:paraId="4EEBBBD8"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SISOSKI405A - </w:t>
            </w:r>
            <w:r w:rsidRPr="005A3893">
              <w:rPr>
                <w:rFonts w:eastAsia="Calibri" w:cstheme="minorHAnsi"/>
                <w:szCs w:val="22"/>
              </w:rPr>
              <w:t>Alpine free ski on all terrain</w:t>
            </w:r>
          </w:p>
          <w:p w14:paraId="35541ADF" w14:textId="2C94C60B" w:rsidR="00314B19" w:rsidRPr="00F360EC" w:rsidRDefault="00314B19" w:rsidP="003A292E">
            <w:pPr>
              <w:spacing w:before="240" w:after="240"/>
              <w:rPr>
                <w:rFonts w:eastAsia="Calibri" w:cstheme="minorHAnsi"/>
                <w:szCs w:val="22"/>
              </w:rPr>
            </w:pPr>
            <w:r w:rsidRPr="005A3893">
              <w:rPr>
                <w:rFonts w:eastAsia="Calibri" w:cstheme="minorHAnsi"/>
                <w:b/>
                <w:szCs w:val="22"/>
              </w:rPr>
              <w:t xml:space="preserve">SISOSKI408A - </w:t>
            </w:r>
            <w:r w:rsidRPr="005A3893">
              <w:rPr>
                <w:rFonts w:eastAsia="Calibri" w:cstheme="minorHAnsi"/>
                <w:szCs w:val="22"/>
              </w:rPr>
              <w:t>Instruct alpine skiing skills</w:t>
            </w:r>
          </w:p>
          <w:p w14:paraId="7697BF3D" w14:textId="77777777" w:rsidR="00314B19" w:rsidRPr="005A3893" w:rsidRDefault="00314B19" w:rsidP="00F360EC">
            <w:pPr>
              <w:pStyle w:val="Subtitle"/>
              <w:rPr>
                <w:rFonts w:eastAsia="Calibri"/>
              </w:rPr>
            </w:pPr>
            <w:r w:rsidRPr="005A3893">
              <w:rPr>
                <w:rFonts w:eastAsia="Calibri"/>
              </w:rPr>
              <w:t>Snowboarding, Instruct</w:t>
            </w:r>
          </w:p>
          <w:p w14:paraId="36908C62"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SISOSKB302A - </w:t>
            </w:r>
            <w:r w:rsidRPr="005A3893">
              <w:rPr>
                <w:rFonts w:eastAsia="Calibri" w:cstheme="minorHAnsi"/>
                <w:szCs w:val="22"/>
              </w:rPr>
              <w:t>Snowboard on intermediate terrain</w:t>
            </w:r>
          </w:p>
          <w:p w14:paraId="0D14F450" w14:textId="40DE0E98"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SISOSKB407A - </w:t>
            </w:r>
            <w:r w:rsidRPr="005A3893">
              <w:rPr>
                <w:rFonts w:eastAsia="Calibri" w:cstheme="minorHAnsi"/>
                <w:szCs w:val="22"/>
              </w:rPr>
              <w:t>Instruct snowboarding</w:t>
            </w:r>
          </w:p>
          <w:p w14:paraId="77ED59C8" w14:textId="77777777" w:rsidR="00314B19" w:rsidRPr="005A3893" w:rsidRDefault="00314B19" w:rsidP="003A292E">
            <w:pPr>
              <w:spacing w:before="240" w:after="240"/>
              <w:rPr>
                <w:rFonts w:eastAsia="Calibri" w:cstheme="minorHAnsi"/>
                <w:b/>
                <w:szCs w:val="22"/>
              </w:rPr>
            </w:pPr>
            <w:r w:rsidRPr="005A3893">
              <w:rPr>
                <w:rFonts w:eastAsia="Calibri" w:cstheme="minorHAnsi"/>
                <w:b/>
                <w:szCs w:val="22"/>
              </w:rPr>
              <w:t>Skiing, Ski Touring, Guide, Overnight</w:t>
            </w:r>
          </w:p>
          <w:p w14:paraId="679A3AC0"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SISONAV403A - </w:t>
            </w:r>
            <w:r w:rsidRPr="005A3893">
              <w:rPr>
                <w:rFonts w:eastAsia="Calibri" w:cstheme="minorHAnsi"/>
                <w:szCs w:val="22"/>
              </w:rPr>
              <w:t>Navigate in uncontrolled environments</w:t>
            </w:r>
          </w:p>
          <w:p w14:paraId="22CCC393"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SISOOPS202A - </w:t>
            </w:r>
            <w:r w:rsidRPr="005A3893">
              <w:rPr>
                <w:rFonts w:eastAsia="Calibri" w:cstheme="minorHAnsi"/>
                <w:szCs w:val="22"/>
              </w:rPr>
              <w:t>Use and maintain a temporary or overnight site</w:t>
            </w:r>
          </w:p>
          <w:p w14:paraId="2477A07E"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SISOSKT407A - </w:t>
            </w:r>
            <w:r w:rsidRPr="005A3893">
              <w:rPr>
                <w:rFonts w:eastAsia="Calibri" w:cstheme="minorHAnsi"/>
                <w:szCs w:val="22"/>
              </w:rPr>
              <w:t>Overnight ski tour in difficult terrain using advanced ski touring skills</w:t>
            </w:r>
          </w:p>
          <w:p w14:paraId="1C54BD32"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SISOSKT408A - </w:t>
            </w:r>
            <w:r w:rsidRPr="005A3893">
              <w:rPr>
                <w:rFonts w:eastAsia="Calibri" w:cstheme="minorHAnsi"/>
                <w:szCs w:val="22"/>
              </w:rPr>
              <w:t>Apply snow craft skills for overnight touring</w:t>
            </w:r>
          </w:p>
          <w:p w14:paraId="79EADC36"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SISOSKT409A - </w:t>
            </w:r>
            <w:r w:rsidRPr="005A3893">
              <w:rPr>
                <w:rFonts w:eastAsia="Calibri" w:cstheme="minorHAnsi"/>
                <w:szCs w:val="22"/>
              </w:rPr>
              <w:t>Apply intermediate cross country skiing skills</w:t>
            </w:r>
          </w:p>
          <w:p w14:paraId="247F9C7D" w14:textId="77777777" w:rsidR="00314B19" w:rsidRDefault="00314B19" w:rsidP="005A3893">
            <w:pPr>
              <w:spacing w:before="240" w:after="240"/>
              <w:rPr>
                <w:rFonts w:eastAsia="Calibri" w:cstheme="minorHAnsi"/>
                <w:szCs w:val="22"/>
              </w:rPr>
            </w:pPr>
            <w:r w:rsidRPr="005A3893">
              <w:rPr>
                <w:rFonts w:eastAsia="Calibri" w:cstheme="minorHAnsi"/>
                <w:b/>
                <w:szCs w:val="22"/>
              </w:rPr>
              <w:t xml:space="preserve">SISOSKT410A - </w:t>
            </w:r>
            <w:r w:rsidRPr="005A3893">
              <w:rPr>
                <w:rFonts w:eastAsia="Calibri" w:cstheme="minorHAnsi"/>
                <w:szCs w:val="22"/>
              </w:rPr>
              <w:t>Guide overnight ski tours</w:t>
            </w:r>
          </w:p>
          <w:p w14:paraId="7C151FF4" w14:textId="77777777" w:rsidR="00F360EC" w:rsidRDefault="00F360EC" w:rsidP="005A3893">
            <w:pPr>
              <w:spacing w:before="240" w:after="240"/>
              <w:rPr>
                <w:rFonts w:eastAsia="Calibri" w:cstheme="minorHAnsi"/>
                <w:szCs w:val="22"/>
              </w:rPr>
            </w:pPr>
          </w:p>
          <w:p w14:paraId="52C7FB6B" w14:textId="58D4F057" w:rsidR="00F360EC" w:rsidRPr="005A3893" w:rsidRDefault="00F360EC" w:rsidP="005A3893">
            <w:pPr>
              <w:spacing w:before="240" w:after="240"/>
              <w:rPr>
                <w:rFonts w:eastAsia="Calibri" w:cstheme="minorHAnsi"/>
                <w:szCs w:val="22"/>
              </w:rPr>
            </w:pPr>
          </w:p>
        </w:tc>
        <w:tc>
          <w:tcPr>
            <w:tcW w:w="4680" w:type="dxa"/>
            <w:shd w:val="clear" w:color="auto" w:fill="auto"/>
            <w:tcMar>
              <w:top w:w="100" w:type="dxa"/>
              <w:left w:w="100" w:type="dxa"/>
              <w:bottom w:w="100" w:type="dxa"/>
              <w:right w:w="100" w:type="dxa"/>
            </w:tcMar>
          </w:tcPr>
          <w:p w14:paraId="2700DF3B" w14:textId="35C9AB6D" w:rsidR="00314B19" w:rsidRPr="005A3893" w:rsidRDefault="00314B19" w:rsidP="003A292E">
            <w:pPr>
              <w:rPr>
                <w:rFonts w:eastAsia="Calibri" w:cstheme="minorHAnsi"/>
                <w:b/>
                <w:szCs w:val="22"/>
              </w:rPr>
            </w:pPr>
            <w:r w:rsidRPr="005A3893">
              <w:rPr>
                <w:rFonts w:eastAsia="Calibri" w:cstheme="minorHAnsi"/>
                <w:b/>
                <w:szCs w:val="22"/>
              </w:rPr>
              <w:t>Cert IV of Outdoor Leadership</w:t>
            </w:r>
          </w:p>
          <w:p w14:paraId="67809C12" w14:textId="77777777" w:rsidR="00314B19" w:rsidRPr="005A3893" w:rsidRDefault="00314B19" w:rsidP="00F360EC">
            <w:pPr>
              <w:pStyle w:val="Subtitle"/>
              <w:rPr>
                <w:rFonts w:eastAsia="Calibri"/>
              </w:rPr>
            </w:pPr>
            <w:r w:rsidRPr="005A3893">
              <w:rPr>
                <w:rFonts w:eastAsia="Calibri"/>
              </w:rPr>
              <w:t>Ski Touring</w:t>
            </w:r>
          </w:p>
          <w:p w14:paraId="4BF03CE0"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SISOFLD008 - </w:t>
            </w:r>
            <w:r w:rsidRPr="005A3893">
              <w:rPr>
                <w:rFonts w:eastAsia="Calibri" w:cstheme="minorHAnsi"/>
                <w:szCs w:val="22"/>
              </w:rPr>
              <w:t>Navigate in extremely difficult tracked and untracked environments</w:t>
            </w:r>
          </w:p>
          <w:p w14:paraId="5A5C2B26"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SISOSKT002 - </w:t>
            </w:r>
            <w:r w:rsidRPr="005A3893">
              <w:rPr>
                <w:rFonts w:eastAsia="Calibri" w:cstheme="minorHAnsi"/>
                <w:szCs w:val="22"/>
              </w:rPr>
              <w:t>Ski on intermediate cross country terrain</w:t>
            </w:r>
          </w:p>
          <w:p w14:paraId="1CF03F7A"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SISOSKT003 - </w:t>
            </w:r>
            <w:r w:rsidRPr="005A3893">
              <w:rPr>
                <w:rFonts w:eastAsia="Calibri" w:cstheme="minorHAnsi"/>
                <w:szCs w:val="22"/>
              </w:rPr>
              <w:t>Use snow craft skills for alpine touring</w:t>
            </w:r>
          </w:p>
          <w:p w14:paraId="47BFE9A9" w14:textId="77777777" w:rsidR="00314B19" w:rsidRPr="005A3893" w:rsidRDefault="00314B19" w:rsidP="003A292E">
            <w:pPr>
              <w:spacing w:before="240" w:after="240"/>
              <w:rPr>
                <w:rFonts w:eastAsia="Calibri" w:cstheme="minorHAnsi"/>
                <w:b/>
                <w:szCs w:val="22"/>
              </w:rPr>
            </w:pPr>
            <w:r w:rsidRPr="005A3893">
              <w:rPr>
                <w:rFonts w:eastAsia="Calibri" w:cstheme="minorHAnsi"/>
                <w:b/>
                <w:szCs w:val="22"/>
              </w:rPr>
              <w:t xml:space="preserve">SISOSKT005 - </w:t>
            </w:r>
            <w:r w:rsidRPr="005A3893">
              <w:rPr>
                <w:rFonts w:eastAsia="Calibri" w:cstheme="minorHAnsi"/>
                <w:szCs w:val="22"/>
              </w:rPr>
              <w:t>Lead skiing activities on intermediate cross country terrain</w:t>
            </w:r>
          </w:p>
        </w:tc>
      </w:tr>
      <w:tr w:rsidR="00314B19" w14:paraId="4B98BE8A" w14:textId="77777777" w:rsidTr="003A292E">
        <w:tc>
          <w:tcPr>
            <w:tcW w:w="4680" w:type="dxa"/>
            <w:shd w:val="clear" w:color="auto" w:fill="auto"/>
            <w:tcMar>
              <w:top w:w="100" w:type="dxa"/>
              <w:left w:w="100" w:type="dxa"/>
              <w:bottom w:w="100" w:type="dxa"/>
              <w:right w:w="100" w:type="dxa"/>
            </w:tcMar>
          </w:tcPr>
          <w:p w14:paraId="7F0D1130" w14:textId="77777777" w:rsidR="00314B19" w:rsidRPr="005A3893" w:rsidRDefault="00314B19" w:rsidP="003A292E">
            <w:pPr>
              <w:rPr>
                <w:rFonts w:eastAsia="Calibri" w:cstheme="minorHAnsi"/>
                <w:b/>
                <w:szCs w:val="22"/>
              </w:rPr>
            </w:pPr>
            <w:r w:rsidRPr="005A3893">
              <w:rPr>
                <w:rFonts w:eastAsia="Calibri" w:cstheme="minorHAnsi"/>
                <w:b/>
                <w:szCs w:val="22"/>
              </w:rPr>
              <w:lastRenderedPageBreak/>
              <w:t>Diploma of Outdoor Recreation</w:t>
            </w:r>
          </w:p>
          <w:p w14:paraId="335962FD" w14:textId="77777777" w:rsidR="00314B19" w:rsidRPr="005A3893" w:rsidRDefault="00314B19" w:rsidP="00F360EC">
            <w:pPr>
              <w:pStyle w:val="Subtitle"/>
              <w:rPr>
                <w:rFonts w:eastAsia="Calibri"/>
              </w:rPr>
            </w:pPr>
            <w:r w:rsidRPr="005A3893">
              <w:rPr>
                <w:rFonts w:eastAsia="Calibri"/>
              </w:rPr>
              <w:t>Skiing, Ski Touring, Guide, Overnight</w:t>
            </w:r>
          </w:p>
          <w:p w14:paraId="073743D4"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SISONAV403A - </w:t>
            </w:r>
            <w:r w:rsidRPr="005A3893">
              <w:rPr>
                <w:rFonts w:eastAsia="Calibri" w:cstheme="minorHAnsi"/>
                <w:szCs w:val="22"/>
              </w:rPr>
              <w:t>Navigate in uncontrolled environments</w:t>
            </w:r>
          </w:p>
          <w:p w14:paraId="6E31CD2B"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SISOOPS202A - </w:t>
            </w:r>
            <w:r w:rsidRPr="005A3893">
              <w:rPr>
                <w:rFonts w:eastAsia="Calibri" w:cstheme="minorHAnsi"/>
                <w:szCs w:val="22"/>
              </w:rPr>
              <w:t>Use and maintain a temporary or overnight site</w:t>
            </w:r>
          </w:p>
          <w:p w14:paraId="0798CA75"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SISOSKT407A - </w:t>
            </w:r>
            <w:r w:rsidRPr="005A3893">
              <w:rPr>
                <w:rFonts w:eastAsia="Calibri" w:cstheme="minorHAnsi"/>
                <w:szCs w:val="22"/>
              </w:rPr>
              <w:t>Overnight ski tour in difficult terrain using advanced ski touring skills</w:t>
            </w:r>
          </w:p>
          <w:p w14:paraId="0B9BAA45"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SISOSKT408A - </w:t>
            </w:r>
            <w:r w:rsidRPr="005A3893">
              <w:rPr>
                <w:rFonts w:eastAsia="Calibri" w:cstheme="minorHAnsi"/>
                <w:szCs w:val="22"/>
              </w:rPr>
              <w:t>Apply snow craft skills for overnight touring</w:t>
            </w:r>
          </w:p>
          <w:p w14:paraId="6DDFE2A5"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SISOSKT409A - </w:t>
            </w:r>
            <w:r w:rsidRPr="005A3893">
              <w:rPr>
                <w:rFonts w:eastAsia="Calibri" w:cstheme="minorHAnsi"/>
                <w:szCs w:val="22"/>
              </w:rPr>
              <w:t>Apply intermediate cross country skiing skills</w:t>
            </w:r>
          </w:p>
          <w:p w14:paraId="3A67CAD5" w14:textId="2D12BF8B"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SISOSKT410A - </w:t>
            </w:r>
            <w:r w:rsidRPr="005A3893">
              <w:rPr>
                <w:rFonts w:eastAsia="Calibri" w:cstheme="minorHAnsi"/>
                <w:szCs w:val="22"/>
              </w:rPr>
              <w:t>Guide overnight ski tours</w:t>
            </w:r>
          </w:p>
          <w:p w14:paraId="3ADD1E01" w14:textId="77777777" w:rsidR="00314B19" w:rsidRPr="005A3893" w:rsidRDefault="00314B19" w:rsidP="00F360EC">
            <w:pPr>
              <w:pStyle w:val="Subtitle"/>
              <w:rPr>
                <w:rFonts w:eastAsia="Calibri"/>
              </w:rPr>
            </w:pPr>
            <w:r w:rsidRPr="005A3893">
              <w:rPr>
                <w:rFonts w:eastAsia="Calibri"/>
              </w:rPr>
              <w:t>Snow Boarding, Guide, Overnight</w:t>
            </w:r>
          </w:p>
          <w:p w14:paraId="4FD4D0EC"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SISONAV403A - </w:t>
            </w:r>
            <w:r w:rsidRPr="005A3893">
              <w:rPr>
                <w:rFonts w:eastAsia="Calibri" w:cstheme="minorHAnsi"/>
                <w:szCs w:val="22"/>
              </w:rPr>
              <w:t>Navigate in uncontrolled environments</w:t>
            </w:r>
          </w:p>
          <w:p w14:paraId="325FCF4B"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SISOSKB404A - </w:t>
            </w:r>
            <w:r w:rsidRPr="005A3893">
              <w:rPr>
                <w:rFonts w:eastAsia="Calibri" w:cstheme="minorHAnsi"/>
                <w:szCs w:val="22"/>
              </w:rPr>
              <w:t>Snowboard on advanced terrain</w:t>
            </w:r>
          </w:p>
          <w:p w14:paraId="20A036C1"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SISOSKB408A - </w:t>
            </w:r>
            <w:r w:rsidRPr="005A3893">
              <w:rPr>
                <w:rFonts w:eastAsia="Calibri" w:cstheme="minorHAnsi"/>
                <w:szCs w:val="22"/>
              </w:rPr>
              <w:t>Guide overnight snowboarding activities</w:t>
            </w:r>
          </w:p>
          <w:p w14:paraId="5BD43E5B" w14:textId="640511E9" w:rsidR="00314B19" w:rsidRPr="00F360EC" w:rsidRDefault="00314B19" w:rsidP="003A292E">
            <w:pPr>
              <w:spacing w:before="240" w:after="240"/>
              <w:rPr>
                <w:rFonts w:eastAsia="Calibri" w:cstheme="minorHAnsi"/>
                <w:szCs w:val="22"/>
              </w:rPr>
            </w:pPr>
            <w:r w:rsidRPr="005A3893">
              <w:rPr>
                <w:rFonts w:eastAsia="Calibri" w:cstheme="minorHAnsi"/>
                <w:b/>
                <w:szCs w:val="22"/>
              </w:rPr>
              <w:t xml:space="preserve">SISOSKT408A - </w:t>
            </w:r>
            <w:r w:rsidRPr="005A3893">
              <w:rPr>
                <w:rFonts w:eastAsia="Calibri" w:cstheme="minorHAnsi"/>
                <w:szCs w:val="22"/>
              </w:rPr>
              <w:t>Apply snow craft skills for overnight touring</w:t>
            </w:r>
          </w:p>
          <w:p w14:paraId="786909B7" w14:textId="77777777" w:rsidR="00314B19" w:rsidRPr="005A3893" w:rsidRDefault="00314B19" w:rsidP="00F360EC">
            <w:pPr>
              <w:pStyle w:val="Subtitle"/>
              <w:rPr>
                <w:rFonts w:eastAsia="Calibri"/>
              </w:rPr>
            </w:pPr>
            <w:r w:rsidRPr="005A3893">
              <w:rPr>
                <w:rFonts w:eastAsia="Calibri"/>
              </w:rPr>
              <w:t>Snowboarding, Instruct, Advanced Skills</w:t>
            </w:r>
          </w:p>
          <w:p w14:paraId="70A69775"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SISONAV302A - </w:t>
            </w:r>
            <w:r w:rsidRPr="005A3893">
              <w:rPr>
                <w:rFonts w:eastAsia="Calibri" w:cstheme="minorHAnsi"/>
                <w:szCs w:val="22"/>
              </w:rPr>
              <w:t>Apply navigational skills in an intermediate environment</w:t>
            </w:r>
          </w:p>
          <w:p w14:paraId="420D4596"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SISOTBR201A - </w:t>
            </w:r>
            <w:r w:rsidRPr="005A3893">
              <w:rPr>
                <w:rFonts w:eastAsia="Calibri" w:cstheme="minorHAnsi"/>
                <w:szCs w:val="22"/>
              </w:rPr>
              <w:t>Select, set up and maintain an off-highway motorcycle</w:t>
            </w:r>
          </w:p>
          <w:p w14:paraId="12335C7E"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SISOTBR303A - </w:t>
            </w:r>
            <w:r w:rsidRPr="005A3893">
              <w:rPr>
                <w:rFonts w:eastAsia="Calibri" w:cstheme="minorHAnsi"/>
                <w:szCs w:val="22"/>
              </w:rPr>
              <w:t>Apply advanced off-highway motorcycling skills</w:t>
            </w:r>
          </w:p>
          <w:p w14:paraId="57700ECF" w14:textId="77777777" w:rsidR="00314B19" w:rsidRPr="005A3893" w:rsidRDefault="00314B19" w:rsidP="003A292E">
            <w:pPr>
              <w:spacing w:before="240" w:after="240"/>
              <w:rPr>
                <w:rFonts w:eastAsia="Calibri" w:cstheme="minorHAnsi"/>
                <w:b/>
                <w:szCs w:val="22"/>
              </w:rPr>
            </w:pPr>
            <w:r w:rsidRPr="005A3893">
              <w:rPr>
                <w:rFonts w:eastAsia="Calibri" w:cstheme="minorHAnsi"/>
                <w:b/>
                <w:szCs w:val="22"/>
              </w:rPr>
              <w:t xml:space="preserve">SISOTBR507A - </w:t>
            </w:r>
            <w:r w:rsidRPr="005A3893">
              <w:rPr>
                <w:rFonts w:eastAsia="Calibri" w:cstheme="minorHAnsi"/>
                <w:szCs w:val="22"/>
              </w:rPr>
              <w:t>Instruct advanced off-highway motorcycling skills</w:t>
            </w:r>
          </w:p>
        </w:tc>
        <w:tc>
          <w:tcPr>
            <w:tcW w:w="4680" w:type="dxa"/>
            <w:shd w:val="clear" w:color="auto" w:fill="auto"/>
            <w:tcMar>
              <w:top w:w="100" w:type="dxa"/>
              <w:left w:w="100" w:type="dxa"/>
              <w:bottom w:w="100" w:type="dxa"/>
              <w:right w:w="100" w:type="dxa"/>
            </w:tcMar>
          </w:tcPr>
          <w:p w14:paraId="543AA655" w14:textId="3F88DE8F" w:rsidR="00314B19" w:rsidRPr="005A3893" w:rsidRDefault="00314B19" w:rsidP="003A292E">
            <w:pPr>
              <w:rPr>
                <w:rFonts w:eastAsia="Calibri" w:cstheme="minorHAnsi"/>
                <w:b/>
                <w:szCs w:val="22"/>
              </w:rPr>
            </w:pPr>
            <w:r w:rsidRPr="005A3893">
              <w:rPr>
                <w:rFonts w:eastAsia="Calibri" w:cstheme="minorHAnsi"/>
                <w:b/>
                <w:szCs w:val="22"/>
              </w:rPr>
              <w:t>Diploma of Outdoor Leadership</w:t>
            </w:r>
          </w:p>
          <w:p w14:paraId="690BF68D" w14:textId="77777777" w:rsidR="00314B19" w:rsidRPr="005A3893" w:rsidRDefault="00314B19" w:rsidP="00F360EC">
            <w:pPr>
              <w:pStyle w:val="Subtitle"/>
              <w:rPr>
                <w:rFonts w:eastAsia="Calibri"/>
              </w:rPr>
            </w:pPr>
            <w:r w:rsidRPr="005A3893">
              <w:rPr>
                <w:rFonts w:eastAsia="Calibri"/>
              </w:rPr>
              <w:t>Ski Touring</w:t>
            </w:r>
          </w:p>
          <w:p w14:paraId="0AFE6534"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SISOFLD008 - </w:t>
            </w:r>
            <w:r w:rsidRPr="005A3893">
              <w:rPr>
                <w:rFonts w:eastAsia="Calibri" w:cstheme="minorHAnsi"/>
                <w:szCs w:val="22"/>
              </w:rPr>
              <w:t>Navigate in extremely difficult tracked and untracked environments</w:t>
            </w:r>
          </w:p>
          <w:p w14:paraId="5C7D3788"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SISOSKT002 - </w:t>
            </w:r>
            <w:r w:rsidRPr="005A3893">
              <w:rPr>
                <w:rFonts w:eastAsia="Calibri" w:cstheme="minorHAnsi"/>
                <w:szCs w:val="22"/>
              </w:rPr>
              <w:t>Ski on intermediate cross country terrain</w:t>
            </w:r>
          </w:p>
          <w:p w14:paraId="4AC84CB9"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SISOSKT003 - </w:t>
            </w:r>
            <w:r w:rsidRPr="005A3893">
              <w:rPr>
                <w:rFonts w:eastAsia="Calibri" w:cstheme="minorHAnsi"/>
                <w:szCs w:val="22"/>
              </w:rPr>
              <w:t>Use snow craft skills for alpine touring</w:t>
            </w:r>
          </w:p>
          <w:p w14:paraId="013439C4" w14:textId="77777777" w:rsidR="00314B19" w:rsidRPr="005A3893" w:rsidRDefault="00314B19" w:rsidP="003A292E">
            <w:pPr>
              <w:spacing w:before="240" w:after="240"/>
              <w:rPr>
                <w:rFonts w:eastAsia="Calibri" w:cstheme="minorHAnsi"/>
                <w:b/>
                <w:szCs w:val="22"/>
              </w:rPr>
            </w:pPr>
            <w:r w:rsidRPr="005A3893">
              <w:rPr>
                <w:rFonts w:eastAsia="Calibri" w:cstheme="minorHAnsi"/>
                <w:b/>
                <w:szCs w:val="22"/>
              </w:rPr>
              <w:t xml:space="preserve">SISOSKT005 - </w:t>
            </w:r>
            <w:r w:rsidRPr="005A3893">
              <w:rPr>
                <w:rFonts w:eastAsia="Calibri" w:cstheme="minorHAnsi"/>
                <w:szCs w:val="22"/>
              </w:rPr>
              <w:t>Lead skiing activities on intermediate cross country terrain</w:t>
            </w:r>
          </w:p>
        </w:tc>
      </w:tr>
    </w:tbl>
    <w:p w14:paraId="523A7D26" w14:textId="77777777" w:rsidR="00314B19" w:rsidRDefault="00314B19" w:rsidP="00314B19">
      <w:bookmarkStart w:id="75" w:name="_34g0dwd" w:colFirst="0" w:colLast="0"/>
      <w:bookmarkStart w:id="76" w:name="_1jlao46" w:colFirst="0" w:colLast="0"/>
      <w:bookmarkStart w:id="77" w:name="_43ky6rz" w:colFirst="0" w:colLast="0"/>
      <w:bookmarkEnd w:id="75"/>
      <w:bookmarkEnd w:id="76"/>
      <w:bookmarkEnd w:id="77"/>
    </w:p>
    <w:p w14:paraId="36344786" w14:textId="688AF78C" w:rsidR="00314B19" w:rsidRDefault="00314B19" w:rsidP="005A3893">
      <w:pPr>
        <w:pStyle w:val="Heading2"/>
        <w:rPr>
          <w:rFonts w:eastAsia="Calibri"/>
        </w:rPr>
      </w:pPr>
      <w:bookmarkStart w:id="78" w:name="_2iq8gzs" w:colFirst="0" w:colLast="0"/>
      <w:bookmarkEnd w:id="78"/>
      <w:r>
        <w:rPr>
          <w:rFonts w:eastAsia="Calibri"/>
        </w:rPr>
        <w:lastRenderedPageBreak/>
        <w:t>HORSE RIDING</w:t>
      </w:r>
      <w:bookmarkStart w:id="79" w:name="_xvir7l" w:colFirst="0" w:colLast="0"/>
      <w:bookmarkEnd w:id="79"/>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314B19" w14:paraId="007E38CC" w14:textId="77777777" w:rsidTr="00F360EC">
        <w:trPr>
          <w:trHeight w:val="22"/>
        </w:trPr>
        <w:tc>
          <w:tcPr>
            <w:tcW w:w="4680" w:type="dxa"/>
            <w:shd w:val="clear" w:color="auto" w:fill="auto"/>
            <w:tcMar>
              <w:top w:w="100" w:type="dxa"/>
              <w:left w:w="100" w:type="dxa"/>
              <w:bottom w:w="100" w:type="dxa"/>
              <w:right w:w="100" w:type="dxa"/>
            </w:tcMar>
          </w:tcPr>
          <w:p w14:paraId="0EA8AD89" w14:textId="77777777" w:rsidR="00314B19" w:rsidRDefault="00314B19" w:rsidP="005A3893">
            <w:pPr>
              <w:pStyle w:val="Heading3"/>
              <w:rPr>
                <w:rFonts w:eastAsia="Calibri"/>
              </w:rPr>
            </w:pPr>
            <w:r>
              <w:rPr>
                <w:rFonts w:eastAsia="Calibri"/>
              </w:rPr>
              <w:t>Core Units Pre 2021</w:t>
            </w:r>
          </w:p>
        </w:tc>
        <w:tc>
          <w:tcPr>
            <w:tcW w:w="4680" w:type="dxa"/>
            <w:shd w:val="clear" w:color="auto" w:fill="auto"/>
            <w:tcMar>
              <w:top w:w="100" w:type="dxa"/>
              <w:left w:w="100" w:type="dxa"/>
              <w:bottom w:w="100" w:type="dxa"/>
              <w:right w:w="100" w:type="dxa"/>
            </w:tcMar>
          </w:tcPr>
          <w:p w14:paraId="781609AD" w14:textId="77777777" w:rsidR="00314B19" w:rsidRDefault="00314B19" w:rsidP="005A3893">
            <w:pPr>
              <w:pStyle w:val="Heading3"/>
              <w:rPr>
                <w:rFonts w:eastAsia="Calibri"/>
              </w:rPr>
            </w:pPr>
            <w:r>
              <w:rPr>
                <w:rFonts w:eastAsia="Calibri"/>
              </w:rPr>
              <w:t>Core Units Post 2020</w:t>
            </w:r>
          </w:p>
        </w:tc>
      </w:tr>
      <w:tr w:rsidR="00314B19" w14:paraId="45BAA6BC" w14:textId="77777777" w:rsidTr="003A292E">
        <w:tc>
          <w:tcPr>
            <w:tcW w:w="4680" w:type="dxa"/>
            <w:shd w:val="clear" w:color="auto" w:fill="auto"/>
            <w:tcMar>
              <w:top w:w="100" w:type="dxa"/>
              <w:left w:w="100" w:type="dxa"/>
              <w:bottom w:w="100" w:type="dxa"/>
              <w:right w:w="100" w:type="dxa"/>
            </w:tcMar>
          </w:tcPr>
          <w:p w14:paraId="41548C1D" w14:textId="594BCA7C" w:rsidR="00314B19" w:rsidRPr="005A3893" w:rsidRDefault="00314B19" w:rsidP="003A292E">
            <w:pPr>
              <w:rPr>
                <w:rFonts w:eastAsia="Calibri" w:cstheme="minorHAnsi"/>
                <w:b/>
                <w:szCs w:val="22"/>
              </w:rPr>
            </w:pPr>
            <w:r w:rsidRPr="005A3893">
              <w:rPr>
                <w:rFonts w:eastAsia="Calibri" w:cstheme="minorHAnsi"/>
                <w:b/>
                <w:szCs w:val="22"/>
              </w:rPr>
              <w:t>Cert III of Outdoor Recreation</w:t>
            </w:r>
          </w:p>
          <w:p w14:paraId="6390057D" w14:textId="77777777" w:rsidR="00314B19" w:rsidRPr="005A3893" w:rsidRDefault="00314B19" w:rsidP="00F360EC">
            <w:pPr>
              <w:pStyle w:val="Subtitle"/>
              <w:rPr>
                <w:rFonts w:eastAsia="Calibri"/>
              </w:rPr>
            </w:pPr>
            <w:r w:rsidRPr="005A3893">
              <w:rPr>
                <w:rFonts w:eastAsia="Calibri"/>
              </w:rPr>
              <w:t>Horse Riding arena</w:t>
            </w:r>
          </w:p>
          <w:p w14:paraId="272F7BE8"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AHCLSK309A -</w:t>
            </w:r>
            <w:r w:rsidRPr="005A3893">
              <w:rPr>
                <w:rFonts w:eastAsia="Calibri" w:cstheme="minorHAnsi"/>
                <w:szCs w:val="22"/>
              </w:rPr>
              <w:t xml:space="preserve"> Implement animal health control programs</w:t>
            </w:r>
          </w:p>
          <w:p w14:paraId="63B1318B"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AHCLSK320A -</w:t>
            </w:r>
            <w:r w:rsidRPr="005A3893">
              <w:rPr>
                <w:rFonts w:eastAsia="Calibri" w:cstheme="minorHAnsi"/>
                <w:szCs w:val="22"/>
              </w:rPr>
              <w:t xml:space="preserve"> Coordinate and monitor livestock transport</w:t>
            </w:r>
          </w:p>
          <w:p w14:paraId="1FC69F87"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SISOEQO303A - </w:t>
            </w:r>
            <w:r w:rsidRPr="005A3893">
              <w:rPr>
                <w:rFonts w:eastAsia="Calibri" w:cstheme="minorHAnsi"/>
                <w:szCs w:val="22"/>
              </w:rPr>
              <w:t>Conduct horse riding sessions in an arena</w:t>
            </w:r>
          </w:p>
          <w:p w14:paraId="21E2C574"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SISOEQO304A - </w:t>
            </w:r>
            <w:r w:rsidRPr="005A3893">
              <w:rPr>
                <w:rFonts w:eastAsia="Calibri" w:cstheme="minorHAnsi"/>
                <w:szCs w:val="22"/>
              </w:rPr>
              <w:t>Apply first aid for horses</w:t>
            </w:r>
          </w:p>
          <w:p w14:paraId="13BDAA97"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SISSEQS303A - </w:t>
            </w:r>
            <w:r w:rsidRPr="005A3893">
              <w:rPr>
                <w:rFonts w:eastAsia="Calibri" w:cstheme="minorHAnsi"/>
                <w:szCs w:val="22"/>
              </w:rPr>
              <w:t>Teach the fundamental skills of riding</w:t>
            </w:r>
          </w:p>
          <w:p w14:paraId="1434F123" w14:textId="00D6B9D5" w:rsidR="00314B19" w:rsidRPr="00F360EC" w:rsidRDefault="00314B19" w:rsidP="003A292E">
            <w:pPr>
              <w:spacing w:before="240" w:after="240"/>
              <w:rPr>
                <w:rFonts w:eastAsia="Calibri" w:cstheme="minorHAnsi"/>
                <w:szCs w:val="22"/>
              </w:rPr>
            </w:pPr>
            <w:r w:rsidRPr="005A3893">
              <w:rPr>
                <w:rFonts w:eastAsia="Calibri" w:cstheme="minorHAnsi"/>
                <w:b/>
                <w:szCs w:val="22"/>
              </w:rPr>
              <w:t xml:space="preserve">SISOEQO317 - </w:t>
            </w:r>
            <w:r w:rsidRPr="005A3893">
              <w:rPr>
                <w:rFonts w:eastAsia="Calibri" w:cstheme="minorHAnsi"/>
                <w:szCs w:val="22"/>
              </w:rPr>
              <w:t>Supervise horse handling</w:t>
            </w:r>
          </w:p>
          <w:p w14:paraId="4E138795" w14:textId="77777777" w:rsidR="00314B19" w:rsidRPr="005A3893" w:rsidRDefault="00314B19" w:rsidP="00F360EC">
            <w:pPr>
              <w:pStyle w:val="Subtitle"/>
              <w:rPr>
                <w:rFonts w:eastAsia="Calibri"/>
              </w:rPr>
            </w:pPr>
            <w:r w:rsidRPr="005A3893">
              <w:rPr>
                <w:rFonts w:eastAsia="Calibri"/>
              </w:rPr>
              <w:t>Horse Riding Guide Day Rides</w:t>
            </w:r>
          </w:p>
          <w:p w14:paraId="5E453DFD"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AHCLSK309A - </w:t>
            </w:r>
            <w:r w:rsidRPr="005A3893">
              <w:rPr>
                <w:rFonts w:eastAsia="Calibri" w:cstheme="minorHAnsi"/>
                <w:szCs w:val="22"/>
              </w:rPr>
              <w:t>Implement animal health control programs</w:t>
            </w:r>
          </w:p>
          <w:p w14:paraId="2167EB1A"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AHCLSK320A - </w:t>
            </w:r>
            <w:r w:rsidRPr="005A3893">
              <w:rPr>
                <w:rFonts w:eastAsia="Calibri" w:cstheme="minorHAnsi"/>
                <w:szCs w:val="22"/>
              </w:rPr>
              <w:t>Coordinate and monitor livestock transport</w:t>
            </w:r>
          </w:p>
          <w:p w14:paraId="2AB31645"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SISOEQO202A - </w:t>
            </w:r>
            <w:r w:rsidRPr="005A3893">
              <w:rPr>
                <w:rFonts w:eastAsia="Calibri" w:cstheme="minorHAnsi"/>
                <w:szCs w:val="22"/>
              </w:rPr>
              <w:t>Demonstrate basic horse riding skills</w:t>
            </w:r>
          </w:p>
          <w:p w14:paraId="336A1608"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SISOEQO304A - </w:t>
            </w:r>
            <w:r w:rsidRPr="005A3893">
              <w:rPr>
                <w:rFonts w:eastAsia="Calibri" w:cstheme="minorHAnsi"/>
                <w:szCs w:val="22"/>
              </w:rPr>
              <w:t>Apply first aid for horses</w:t>
            </w:r>
          </w:p>
          <w:p w14:paraId="07DBF6E5"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SISOEQO305A -</w:t>
            </w:r>
            <w:r w:rsidRPr="005A3893">
              <w:rPr>
                <w:rFonts w:eastAsia="Calibri" w:cstheme="minorHAnsi"/>
                <w:szCs w:val="22"/>
              </w:rPr>
              <w:t xml:space="preserve"> Ride horses in tracked areas</w:t>
            </w:r>
          </w:p>
          <w:p w14:paraId="1C9B5555"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SISOEQO306A - </w:t>
            </w:r>
            <w:r w:rsidRPr="005A3893">
              <w:rPr>
                <w:rFonts w:eastAsia="Calibri" w:cstheme="minorHAnsi"/>
                <w:szCs w:val="22"/>
              </w:rPr>
              <w:t>Guide day horse trail rides in tracked areas</w:t>
            </w:r>
          </w:p>
          <w:p w14:paraId="4D62A87E" w14:textId="77777777" w:rsidR="00314B19" w:rsidRDefault="00314B19" w:rsidP="003A292E">
            <w:pPr>
              <w:spacing w:before="240" w:after="240"/>
              <w:rPr>
                <w:rFonts w:eastAsia="Calibri" w:cstheme="minorHAnsi"/>
                <w:szCs w:val="22"/>
              </w:rPr>
            </w:pPr>
            <w:r w:rsidRPr="005A3893">
              <w:rPr>
                <w:rFonts w:eastAsia="Calibri" w:cstheme="minorHAnsi"/>
                <w:b/>
                <w:szCs w:val="22"/>
              </w:rPr>
              <w:t xml:space="preserve">SISOEQO317 - </w:t>
            </w:r>
            <w:r w:rsidRPr="005A3893">
              <w:rPr>
                <w:rFonts w:eastAsia="Calibri" w:cstheme="minorHAnsi"/>
                <w:szCs w:val="22"/>
              </w:rPr>
              <w:t>Supervise horse handling</w:t>
            </w:r>
          </w:p>
          <w:p w14:paraId="1E5AF3A5" w14:textId="77777777" w:rsidR="00F360EC" w:rsidRDefault="00F360EC" w:rsidP="003A292E">
            <w:pPr>
              <w:spacing w:before="240" w:after="240"/>
              <w:rPr>
                <w:rFonts w:eastAsia="Calibri" w:cstheme="minorHAnsi"/>
                <w:szCs w:val="22"/>
              </w:rPr>
            </w:pPr>
          </w:p>
          <w:p w14:paraId="5198B1AB" w14:textId="77777777" w:rsidR="00F360EC" w:rsidRDefault="00F360EC" w:rsidP="003A292E">
            <w:pPr>
              <w:spacing w:before="240" w:after="240"/>
              <w:rPr>
                <w:rFonts w:eastAsia="Calibri" w:cstheme="minorHAnsi"/>
                <w:szCs w:val="22"/>
              </w:rPr>
            </w:pPr>
          </w:p>
          <w:p w14:paraId="0E2562D1" w14:textId="2241CE6B" w:rsidR="00F360EC" w:rsidRPr="005A3893" w:rsidRDefault="00F360EC" w:rsidP="003A292E">
            <w:pPr>
              <w:spacing w:before="240" w:after="240"/>
              <w:rPr>
                <w:rFonts w:eastAsia="Calibri" w:cstheme="minorHAnsi"/>
                <w:b/>
                <w:szCs w:val="22"/>
              </w:rPr>
            </w:pPr>
          </w:p>
        </w:tc>
        <w:tc>
          <w:tcPr>
            <w:tcW w:w="4680" w:type="dxa"/>
            <w:shd w:val="clear" w:color="auto" w:fill="auto"/>
            <w:tcMar>
              <w:top w:w="100" w:type="dxa"/>
              <w:left w:w="100" w:type="dxa"/>
              <w:bottom w:w="100" w:type="dxa"/>
              <w:right w:w="100" w:type="dxa"/>
            </w:tcMar>
          </w:tcPr>
          <w:p w14:paraId="4B4CA399" w14:textId="77777777" w:rsidR="00314B19" w:rsidRPr="005A3893" w:rsidRDefault="00314B19" w:rsidP="003A292E">
            <w:pPr>
              <w:rPr>
                <w:rFonts w:eastAsia="Calibri" w:cstheme="minorHAnsi"/>
                <w:b/>
                <w:szCs w:val="22"/>
              </w:rPr>
            </w:pPr>
            <w:r w:rsidRPr="005A3893">
              <w:rPr>
                <w:rFonts w:eastAsia="Calibri" w:cstheme="minorHAnsi"/>
                <w:b/>
                <w:szCs w:val="22"/>
              </w:rPr>
              <w:t>Cert III of Outdoor Leadership</w:t>
            </w:r>
          </w:p>
          <w:p w14:paraId="562CFCD9" w14:textId="77777777" w:rsidR="00314B19" w:rsidRPr="005A3893" w:rsidRDefault="00314B19" w:rsidP="00F360EC">
            <w:pPr>
              <w:pStyle w:val="Subtitle"/>
              <w:rPr>
                <w:rFonts w:eastAsia="Calibri"/>
              </w:rPr>
            </w:pPr>
            <w:r w:rsidRPr="005A3893">
              <w:rPr>
                <w:rFonts w:eastAsia="Calibri"/>
              </w:rPr>
              <w:t>Horse Trail Riding</w:t>
            </w:r>
          </w:p>
          <w:p w14:paraId="16ECE9A0"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RGRPSH308 - </w:t>
            </w:r>
            <w:r w:rsidRPr="005A3893">
              <w:rPr>
                <w:rFonts w:eastAsia="Calibri" w:cstheme="minorHAnsi"/>
                <w:szCs w:val="22"/>
              </w:rPr>
              <w:t>Provide first aid and emergency care for horses or other equines</w:t>
            </w:r>
          </w:p>
          <w:p w14:paraId="19CB5BF8"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SISOEQU001 - </w:t>
            </w:r>
            <w:r w:rsidRPr="005A3893">
              <w:rPr>
                <w:rFonts w:eastAsia="Calibri" w:cstheme="minorHAnsi"/>
                <w:szCs w:val="22"/>
              </w:rPr>
              <w:t>Handle horses</w:t>
            </w:r>
          </w:p>
          <w:p w14:paraId="2993FF74"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SISOEQU002 - </w:t>
            </w:r>
            <w:r w:rsidRPr="005A3893">
              <w:rPr>
                <w:rFonts w:eastAsia="Calibri" w:cstheme="minorHAnsi"/>
                <w:szCs w:val="22"/>
              </w:rPr>
              <w:t>Ride horses using fundamental skills</w:t>
            </w:r>
          </w:p>
          <w:p w14:paraId="2DBBCE1F"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SISOEQU003 - </w:t>
            </w:r>
            <w:r w:rsidRPr="005A3893">
              <w:rPr>
                <w:rFonts w:eastAsia="Calibri" w:cstheme="minorHAnsi"/>
                <w:szCs w:val="22"/>
              </w:rPr>
              <w:t>Ride horses on tracked trail rides</w:t>
            </w:r>
          </w:p>
          <w:p w14:paraId="18DF51F5"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SISOEQU005 - </w:t>
            </w:r>
            <w:r w:rsidRPr="005A3893">
              <w:rPr>
                <w:rFonts w:eastAsia="Calibri" w:cstheme="minorHAnsi"/>
                <w:szCs w:val="22"/>
              </w:rPr>
              <w:t>Guide horse trail rides in tracked areas</w:t>
            </w:r>
          </w:p>
          <w:p w14:paraId="4A57DD8C"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SISOEQU010 - </w:t>
            </w:r>
            <w:r w:rsidRPr="005A3893">
              <w:rPr>
                <w:rFonts w:eastAsia="Calibri" w:cstheme="minorHAnsi"/>
                <w:szCs w:val="22"/>
              </w:rPr>
              <w:t>Identify hazards, assess and control safety risks for horse handling and riding activities</w:t>
            </w:r>
          </w:p>
          <w:p w14:paraId="27DB30E2"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SISOFLD006 - </w:t>
            </w:r>
            <w:r w:rsidRPr="005A3893">
              <w:rPr>
                <w:rFonts w:eastAsia="Calibri" w:cstheme="minorHAnsi"/>
                <w:szCs w:val="22"/>
              </w:rPr>
              <w:t>Navigate in tracked environments</w:t>
            </w:r>
          </w:p>
          <w:p w14:paraId="1EEF0C98" w14:textId="77777777" w:rsidR="00314B19" w:rsidRPr="005A3893" w:rsidRDefault="00314B19" w:rsidP="003A292E">
            <w:pPr>
              <w:spacing w:before="240" w:after="240"/>
              <w:rPr>
                <w:rFonts w:eastAsia="Calibri" w:cstheme="minorHAnsi"/>
                <w:b/>
                <w:szCs w:val="22"/>
              </w:rPr>
            </w:pPr>
          </w:p>
          <w:p w14:paraId="53C2E96D" w14:textId="77777777" w:rsidR="00314B19" w:rsidRPr="005A3893" w:rsidRDefault="00314B19" w:rsidP="003A292E">
            <w:pPr>
              <w:spacing w:before="240" w:after="240"/>
              <w:rPr>
                <w:rFonts w:eastAsia="Calibri" w:cstheme="minorHAnsi"/>
                <w:b/>
                <w:szCs w:val="22"/>
              </w:rPr>
            </w:pPr>
          </w:p>
          <w:p w14:paraId="7781DC00" w14:textId="77777777" w:rsidR="00314B19" w:rsidRPr="005A3893" w:rsidRDefault="00314B19" w:rsidP="003A292E">
            <w:pPr>
              <w:spacing w:before="240" w:after="240"/>
              <w:rPr>
                <w:rFonts w:eastAsia="Calibri" w:cstheme="minorHAnsi"/>
                <w:b/>
                <w:szCs w:val="22"/>
              </w:rPr>
            </w:pPr>
          </w:p>
          <w:p w14:paraId="4BE1F14C" w14:textId="77777777" w:rsidR="00314B19" w:rsidRPr="005A3893" w:rsidRDefault="00314B19" w:rsidP="003A292E">
            <w:pPr>
              <w:spacing w:before="240" w:after="240"/>
              <w:rPr>
                <w:rFonts w:eastAsia="Calibri" w:cstheme="minorHAnsi"/>
                <w:b/>
                <w:szCs w:val="22"/>
              </w:rPr>
            </w:pPr>
          </w:p>
          <w:p w14:paraId="35F2CFD8" w14:textId="77777777" w:rsidR="00314B19" w:rsidRPr="005A3893" w:rsidRDefault="00314B19" w:rsidP="003A292E">
            <w:pPr>
              <w:spacing w:before="240" w:after="240"/>
              <w:rPr>
                <w:rFonts w:eastAsia="Calibri" w:cstheme="minorHAnsi"/>
                <w:b/>
                <w:szCs w:val="22"/>
              </w:rPr>
            </w:pPr>
          </w:p>
          <w:p w14:paraId="3F1C6623" w14:textId="77777777" w:rsidR="00314B19" w:rsidRPr="005A3893" w:rsidRDefault="00314B19" w:rsidP="003A292E">
            <w:pPr>
              <w:spacing w:before="240" w:after="240"/>
              <w:rPr>
                <w:rFonts w:eastAsia="Calibri" w:cstheme="minorHAnsi"/>
                <w:b/>
                <w:szCs w:val="22"/>
              </w:rPr>
            </w:pPr>
          </w:p>
          <w:p w14:paraId="3F87304B" w14:textId="77777777" w:rsidR="00314B19" w:rsidRPr="005A3893" w:rsidRDefault="00314B19" w:rsidP="003A292E">
            <w:pPr>
              <w:spacing w:before="240" w:after="240"/>
              <w:rPr>
                <w:rFonts w:eastAsia="Calibri" w:cstheme="minorHAnsi"/>
                <w:b/>
                <w:szCs w:val="22"/>
              </w:rPr>
            </w:pPr>
          </w:p>
          <w:p w14:paraId="40549672" w14:textId="77777777" w:rsidR="00314B19" w:rsidRPr="005A3893" w:rsidRDefault="00314B19" w:rsidP="003A292E">
            <w:pPr>
              <w:spacing w:before="240" w:after="240"/>
              <w:rPr>
                <w:rFonts w:eastAsia="Calibri" w:cstheme="minorHAnsi"/>
                <w:b/>
                <w:szCs w:val="22"/>
              </w:rPr>
            </w:pPr>
          </w:p>
          <w:p w14:paraId="081C6E28" w14:textId="77777777" w:rsidR="00314B19" w:rsidRPr="005A3893" w:rsidRDefault="00314B19" w:rsidP="003A292E">
            <w:pPr>
              <w:rPr>
                <w:rFonts w:eastAsia="Calibri" w:cstheme="minorHAnsi"/>
                <w:b/>
                <w:szCs w:val="22"/>
              </w:rPr>
            </w:pPr>
          </w:p>
        </w:tc>
      </w:tr>
      <w:tr w:rsidR="00314B19" w14:paraId="628C72F3" w14:textId="77777777" w:rsidTr="003A292E">
        <w:tc>
          <w:tcPr>
            <w:tcW w:w="4680" w:type="dxa"/>
            <w:shd w:val="clear" w:color="auto" w:fill="auto"/>
            <w:tcMar>
              <w:top w:w="100" w:type="dxa"/>
              <w:left w:w="100" w:type="dxa"/>
              <w:bottom w:w="100" w:type="dxa"/>
              <w:right w:w="100" w:type="dxa"/>
            </w:tcMar>
          </w:tcPr>
          <w:p w14:paraId="743CE84D" w14:textId="4E739418" w:rsidR="00314B19" w:rsidRPr="005A3893" w:rsidRDefault="00314B19" w:rsidP="003A292E">
            <w:pPr>
              <w:rPr>
                <w:rFonts w:eastAsia="Calibri" w:cstheme="minorHAnsi"/>
                <w:b/>
                <w:szCs w:val="22"/>
              </w:rPr>
            </w:pPr>
            <w:r w:rsidRPr="005A3893">
              <w:rPr>
                <w:rFonts w:eastAsia="Calibri" w:cstheme="minorHAnsi"/>
                <w:b/>
                <w:szCs w:val="22"/>
              </w:rPr>
              <w:lastRenderedPageBreak/>
              <w:t>Cert IV of Outdoor Recreation</w:t>
            </w:r>
          </w:p>
          <w:p w14:paraId="5FA8C031" w14:textId="77777777" w:rsidR="00314B19" w:rsidRPr="005A3893" w:rsidRDefault="00314B19" w:rsidP="00F360EC">
            <w:pPr>
              <w:pStyle w:val="Subtitle"/>
              <w:rPr>
                <w:rFonts w:eastAsia="Calibri"/>
              </w:rPr>
            </w:pPr>
            <w:r w:rsidRPr="005A3893">
              <w:rPr>
                <w:rFonts w:eastAsia="Calibri"/>
              </w:rPr>
              <w:t>Horse Riding, Overnight rides</w:t>
            </w:r>
          </w:p>
          <w:p w14:paraId="67E1F921"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AHCHBR302A - </w:t>
            </w:r>
            <w:r w:rsidRPr="005A3893">
              <w:rPr>
                <w:rFonts w:eastAsia="Calibri" w:cstheme="minorHAnsi"/>
                <w:szCs w:val="22"/>
              </w:rPr>
              <w:t>Carry out basic hoof care procedures</w:t>
            </w:r>
          </w:p>
          <w:p w14:paraId="631F6551"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SISOEQO410A - </w:t>
            </w:r>
            <w:r w:rsidRPr="005A3893">
              <w:rPr>
                <w:rFonts w:eastAsia="Calibri" w:cstheme="minorHAnsi"/>
                <w:szCs w:val="22"/>
              </w:rPr>
              <w:t>Guide overnight horse trail rides in tracked areas</w:t>
            </w:r>
          </w:p>
          <w:p w14:paraId="065A6815" w14:textId="06C06381" w:rsidR="00314B19" w:rsidRPr="00F360EC" w:rsidRDefault="00314B19" w:rsidP="003A292E">
            <w:pPr>
              <w:spacing w:before="240" w:after="240"/>
              <w:rPr>
                <w:rFonts w:eastAsia="Calibri" w:cstheme="minorHAnsi"/>
                <w:szCs w:val="22"/>
              </w:rPr>
            </w:pPr>
            <w:r w:rsidRPr="005A3893">
              <w:rPr>
                <w:rFonts w:eastAsia="Calibri" w:cstheme="minorHAnsi"/>
                <w:b/>
                <w:szCs w:val="22"/>
              </w:rPr>
              <w:t xml:space="preserve">SISONAV201A - </w:t>
            </w:r>
            <w:r w:rsidRPr="005A3893">
              <w:rPr>
                <w:rFonts w:eastAsia="Calibri" w:cstheme="minorHAnsi"/>
                <w:szCs w:val="22"/>
              </w:rPr>
              <w:t>Demonstrate navigation skills in a controlled environment</w:t>
            </w:r>
          </w:p>
          <w:p w14:paraId="5557B27D" w14:textId="77777777" w:rsidR="00314B19" w:rsidRPr="005A3893" w:rsidRDefault="00314B19" w:rsidP="00F360EC">
            <w:pPr>
              <w:pStyle w:val="Subtitle"/>
              <w:rPr>
                <w:rFonts w:eastAsia="Calibri"/>
              </w:rPr>
            </w:pPr>
            <w:r w:rsidRPr="005A3893">
              <w:rPr>
                <w:rFonts w:eastAsia="Calibri"/>
              </w:rPr>
              <w:t>Horse Riding, Remote areas</w:t>
            </w:r>
          </w:p>
          <w:p w14:paraId="20673C7B" w14:textId="77777777" w:rsidR="00314B19" w:rsidRPr="005A3893" w:rsidRDefault="00314B19" w:rsidP="003A292E">
            <w:pPr>
              <w:spacing w:before="240" w:after="240"/>
              <w:rPr>
                <w:rFonts w:eastAsia="Calibri" w:cstheme="minorHAnsi"/>
                <w:b/>
                <w:szCs w:val="22"/>
              </w:rPr>
            </w:pPr>
            <w:r w:rsidRPr="005A3893">
              <w:rPr>
                <w:rFonts w:eastAsia="Calibri" w:cstheme="minorHAnsi"/>
                <w:b/>
                <w:szCs w:val="22"/>
              </w:rPr>
              <w:t xml:space="preserve">AHCHBR302A - </w:t>
            </w:r>
            <w:r w:rsidRPr="005A3893">
              <w:rPr>
                <w:rFonts w:eastAsia="Calibri" w:cstheme="minorHAnsi"/>
                <w:szCs w:val="22"/>
              </w:rPr>
              <w:t>Carry out basic hoof care procedures</w:t>
            </w:r>
          </w:p>
          <w:p w14:paraId="3387F0B5" w14:textId="77777777" w:rsidR="00314B19" w:rsidRPr="005A3893" w:rsidRDefault="00314B19" w:rsidP="003A292E">
            <w:pPr>
              <w:rPr>
                <w:rFonts w:eastAsia="Calibri" w:cstheme="minorHAnsi"/>
                <w:szCs w:val="22"/>
              </w:rPr>
            </w:pPr>
            <w:r w:rsidRPr="005A3893">
              <w:rPr>
                <w:rFonts w:eastAsia="Calibri" w:cstheme="minorHAnsi"/>
                <w:b/>
                <w:szCs w:val="22"/>
              </w:rPr>
              <w:t>AHCHBR304A -</w:t>
            </w:r>
            <w:r w:rsidRPr="005A3893">
              <w:rPr>
                <w:rFonts w:eastAsia="Calibri" w:cstheme="minorHAnsi"/>
                <w:szCs w:val="22"/>
              </w:rPr>
              <w:t xml:space="preserve"> Educate, ride and care for horses and equipment</w:t>
            </w:r>
          </w:p>
          <w:p w14:paraId="012A282C"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AHCHBR306A - </w:t>
            </w:r>
            <w:r w:rsidRPr="005A3893">
              <w:rPr>
                <w:rFonts w:eastAsia="Calibri" w:cstheme="minorHAnsi"/>
                <w:szCs w:val="22"/>
              </w:rPr>
              <w:t>Prevent and treat equine injury and disease</w:t>
            </w:r>
          </w:p>
          <w:p w14:paraId="4953E059"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SISOEQO202A - </w:t>
            </w:r>
            <w:r w:rsidRPr="005A3893">
              <w:rPr>
                <w:rFonts w:eastAsia="Calibri" w:cstheme="minorHAnsi"/>
                <w:szCs w:val="22"/>
              </w:rPr>
              <w:t>Demonstrate basic horse riding skills</w:t>
            </w:r>
          </w:p>
          <w:p w14:paraId="31D2914C"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SISOEQO304A - </w:t>
            </w:r>
            <w:r w:rsidRPr="005A3893">
              <w:rPr>
                <w:rFonts w:eastAsia="Calibri" w:cstheme="minorHAnsi"/>
                <w:szCs w:val="22"/>
              </w:rPr>
              <w:t>Apply first aid for horses</w:t>
            </w:r>
          </w:p>
          <w:p w14:paraId="761CE32D"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SISOEQO305A - </w:t>
            </w:r>
            <w:r w:rsidRPr="005A3893">
              <w:rPr>
                <w:rFonts w:eastAsia="Calibri" w:cstheme="minorHAnsi"/>
                <w:szCs w:val="22"/>
              </w:rPr>
              <w:t>Ride horses in tracked areas</w:t>
            </w:r>
          </w:p>
          <w:p w14:paraId="4D443BFE"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SISOEQO408A - </w:t>
            </w:r>
            <w:r w:rsidRPr="005A3893">
              <w:rPr>
                <w:rFonts w:eastAsia="Calibri" w:cstheme="minorHAnsi"/>
                <w:szCs w:val="22"/>
              </w:rPr>
              <w:t>Determine nutritional requirements for horses</w:t>
            </w:r>
          </w:p>
          <w:p w14:paraId="4DBE68D9"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SISOEQO409A - </w:t>
            </w:r>
            <w:r w:rsidRPr="005A3893">
              <w:rPr>
                <w:rFonts w:eastAsia="Calibri" w:cstheme="minorHAnsi"/>
                <w:szCs w:val="22"/>
              </w:rPr>
              <w:t>Train and condition horses</w:t>
            </w:r>
          </w:p>
          <w:p w14:paraId="1CC9240D"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SISOEQO410A - </w:t>
            </w:r>
            <w:r w:rsidRPr="005A3893">
              <w:rPr>
                <w:rFonts w:eastAsia="Calibri" w:cstheme="minorHAnsi"/>
                <w:szCs w:val="22"/>
              </w:rPr>
              <w:t>Guide overnight horse trail rides in tracked areas</w:t>
            </w:r>
          </w:p>
          <w:p w14:paraId="6B78CAAE"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SISOEQO411A -</w:t>
            </w:r>
            <w:r w:rsidRPr="005A3893">
              <w:rPr>
                <w:rFonts w:eastAsia="Calibri" w:cstheme="minorHAnsi"/>
                <w:szCs w:val="22"/>
              </w:rPr>
              <w:t xml:space="preserve"> Ride horses in remote areas</w:t>
            </w:r>
          </w:p>
          <w:p w14:paraId="14046BC0"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SISOEQO412A - </w:t>
            </w:r>
            <w:r w:rsidRPr="005A3893">
              <w:rPr>
                <w:rFonts w:eastAsia="Calibri" w:cstheme="minorHAnsi"/>
                <w:szCs w:val="22"/>
              </w:rPr>
              <w:t>Manage horse illness and injuries in remote areas</w:t>
            </w:r>
          </w:p>
          <w:p w14:paraId="08A66604"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SISOEQO413A - </w:t>
            </w:r>
            <w:r w:rsidRPr="005A3893">
              <w:rPr>
                <w:rFonts w:eastAsia="Calibri" w:cstheme="minorHAnsi"/>
                <w:szCs w:val="22"/>
              </w:rPr>
              <w:t>Guide trail rides in remote areas</w:t>
            </w:r>
          </w:p>
          <w:p w14:paraId="72A462F2"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lastRenderedPageBreak/>
              <w:t xml:space="preserve">SISONAV201A - </w:t>
            </w:r>
            <w:r w:rsidRPr="005A3893">
              <w:rPr>
                <w:rFonts w:eastAsia="Calibri" w:cstheme="minorHAnsi"/>
                <w:szCs w:val="22"/>
              </w:rPr>
              <w:t>Demonstrate navigation skills in a controlled environment</w:t>
            </w:r>
          </w:p>
          <w:p w14:paraId="2774C04C" w14:textId="77777777" w:rsidR="00314B19" w:rsidRPr="005A3893" w:rsidRDefault="00314B19" w:rsidP="003A292E">
            <w:pPr>
              <w:spacing w:before="240" w:after="240"/>
              <w:rPr>
                <w:rFonts w:eastAsia="Calibri" w:cstheme="minorHAnsi"/>
                <w:b/>
                <w:szCs w:val="22"/>
              </w:rPr>
            </w:pPr>
          </w:p>
          <w:p w14:paraId="4501EA1E" w14:textId="77777777" w:rsidR="00314B19" w:rsidRPr="005A3893" w:rsidRDefault="00314B19" w:rsidP="00F360EC">
            <w:pPr>
              <w:pStyle w:val="Subtitle"/>
              <w:rPr>
                <w:rFonts w:eastAsia="Calibri"/>
              </w:rPr>
            </w:pPr>
            <w:r w:rsidRPr="005A3893">
              <w:rPr>
                <w:rFonts w:eastAsia="Calibri"/>
              </w:rPr>
              <w:t>Horse Riding, Instruct</w:t>
            </w:r>
          </w:p>
          <w:p w14:paraId="757F57D0"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AHCHBR304A - </w:t>
            </w:r>
            <w:r w:rsidRPr="005A3893">
              <w:rPr>
                <w:rFonts w:eastAsia="Calibri" w:cstheme="minorHAnsi"/>
                <w:szCs w:val="22"/>
              </w:rPr>
              <w:t>Educate, ride and care for horses and equipment</w:t>
            </w:r>
          </w:p>
          <w:p w14:paraId="3158BB60"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SISOEQO407A - </w:t>
            </w:r>
            <w:r w:rsidRPr="005A3893">
              <w:rPr>
                <w:rFonts w:eastAsia="Calibri" w:cstheme="minorHAnsi"/>
                <w:szCs w:val="22"/>
              </w:rPr>
              <w:t>Select horses for a program</w:t>
            </w:r>
          </w:p>
          <w:p w14:paraId="3419329C"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SISOEQO414A - </w:t>
            </w:r>
            <w:r w:rsidRPr="005A3893">
              <w:rPr>
                <w:rFonts w:eastAsia="Calibri" w:cstheme="minorHAnsi"/>
                <w:szCs w:val="22"/>
              </w:rPr>
              <w:t>Instruct horse riding and handling skills</w:t>
            </w:r>
          </w:p>
          <w:p w14:paraId="45B75141" w14:textId="77777777" w:rsidR="00314B19" w:rsidRPr="005A3893" w:rsidRDefault="00314B19" w:rsidP="003A292E">
            <w:pPr>
              <w:spacing w:before="240" w:after="240"/>
              <w:rPr>
                <w:rFonts w:eastAsia="Calibri" w:cstheme="minorHAnsi"/>
                <w:b/>
                <w:szCs w:val="22"/>
              </w:rPr>
            </w:pPr>
            <w:r w:rsidRPr="005A3893">
              <w:rPr>
                <w:rFonts w:eastAsia="Calibri" w:cstheme="minorHAnsi"/>
                <w:b/>
                <w:szCs w:val="22"/>
              </w:rPr>
              <w:t xml:space="preserve">SISOEQO418 - </w:t>
            </w:r>
            <w:r w:rsidRPr="005A3893">
              <w:rPr>
                <w:rFonts w:eastAsia="Calibri" w:cstheme="minorHAnsi"/>
                <w:szCs w:val="22"/>
              </w:rPr>
              <w:t>Apply anatomy and physiology to equine performance</w:t>
            </w:r>
          </w:p>
        </w:tc>
        <w:tc>
          <w:tcPr>
            <w:tcW w:w="4680" w:type="dxa"/>
            <w:shd w:val="clear" w:color="auto" w:fill="auto"/>
            <w:tcMar>
              <w:top w:w="100" w:type="dxa"/>
              <w:left w:w="100" w:type="dxa"/>
              <w:bottom w:w="100" w:type="dxa"/>
              <w:right w:w="100" w:type="dxa"/>
            </w:tcMar>
          </w:tcPr>
          <w:p w14:paraId="24B50880" w14:textId="77777777" w:rsidR="00314B19" w:rsidRPr="005A3893" w:rsidRDefault="00314B19" w:rsidP="003A292E">
            <w:pPr>
              <w:rPr>
                <w:rFonts w:eastAsia="Calibri" w:cstheme="minorHAnsi"/>
                <w:b/>
                <w:szCs w:val="22"/>
              </w:rPr>
            </w:pPr>
            <w:r w:rsidRPr="005A3893">
              <w:rPr>
                <w:rFonts w:eastAsia="Calibri" w:cstheme="minorHAnsi"/>
                <w:b/>
                <w:szCs w:val="22"/>
              </w:rPr>
              <w:lastRenderedPageBreak/>
              <w:t>Cert IV of Outdoor Leadership</w:t>
            </w:r>
          </w:p>
          <w:p w14:paraId="5013E0D4" w14:textId="77777777" w:rsidR="00314B19" w:rsidRPr="005A3893" w:rsidRDefault="00314B19" w:rsidP="00F360EC">
            <w:pPr>
              <w:pStyle w:val="Subtitle"/>
              <w:rPr>
                <w:rFonts w:eastAsia="Calibri"/>
              </w:rPr>
            </w:pPr>
            <w:r w:rsidRPr="005A3893">
              <w:rPr>
                <w:rFonts w:eastAsia="Calibri"/>
              </w:rPr>
              <w:t>Horse Trail Riding, Untracked</w:t>
            </w:r>
          </w:p>
          <w:p w14:paraId="25A5060D"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RGRPSH308 - </w:t>
            </w:r>
            <w:r w:rsidRPr="005A3893">
              <w:rPr>
                <w:rFonts w:eastAsia="Calibri" w:cstheme="minorHAnsi"/>
                <w:szCs w:val="22"/>
              </w:rPr>
              <w:t>Provide first aid and emergency care for horses or other equines</w:t>
            </w:r>
          </w:p>
          <w:p w14:paraId="46E5DCD1"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SISOEQU001 - </w:t>
            </w:r>
            <w:r w:rsidRPr="005A3893">
              <w:rPr>
                <w:rFonts w:eastAsia="Calibri" w:cstheme="minorHAnsi"/>
                <w:szCs w:val="22"/>
              </w:rPr>
              <w:t>Handle horses</w:t>
            </w:r>
          </w:p>
          <w:p w14:paraId="7B550B53"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SISOEQU002 - </w:t>
            </w:r>
            <w:r w:rsidRPr="005A3893">
              <w:rPr>
                <w:rFonts w:eastAsia="Calibri" w:cstheme="minorHAnsi"/>
                <w:szCs w:val="22"/>
              </w:rPr>
              <w:t>Ride horses using fundamental skills</w:t>
            </w:r>
          </w:p>
          <w:p w14:paraId="08A06159"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SISOEQU004 - </w:t>
            </w:r>
            <w:r w:rsidRPr="005A3893">
              <w:rPr>
                <w:rFonts w:eastAsia="Calibri" w:cstheme="minorHAnsi"/>
                <w:szCs w:val="22"/>
              </w:rPr>
              <w:t>Ride horses on untracked trail rides</w:t>
            </w:r>
          </w:p>
          <w:p w14:paraId="0BC33FEB"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SISOEQU006 - </w:t>
            </w:r>
            <w:r w:rsidRPr="005A3893">
              <w:rPr>
                <w:rFonts w:eastAsia="Calibri" w:cstheme="minorHAnsi"/>
                <w:szCs w:val="22"/>
              </w:rPr>
              <w:t>Guide horse trail rides in untracked areas</w:t>
            </w:r>
          </w:p>
          <w:p w14:paraId="5C77D0C5"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SISOEQU010 - </w:t>
            </w:r>
            <w:r w:rsidRPr="005A3893">
              <w:rPr>
                <w:rFonts w:eastAsia="Calibri" w:cstheme="minorHAnsi"/>
                <w:szCs w:val="22"/>
              </w:rPr>
              <w:t>Identify hazards, assess and control safety risks for horse handling and riding activities</w:t>
            </w:r>
          </w:p>
          <w:p w14:paraId="7B90EA75"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SISOEQU011 - </w:t>
            </w:r>
            <w:r w:rsidRPr="005A3893">
              <w:rPr>
                <w:rFonts w:eastAsia="Calibri" w:cstheme="minorHAnsi"/>
                <w:szCs w:val="22"/>
              </w:rPr>
              <w:t>Manage horse illness and injury in remote areas</w:t>
            </w:r>
          </w:p>
          <w:p w14:paraId="13D100C0" w14:textId="06F980DC" w:rsidR="00314B19" w:rsidRPr="00F360EC" w:rsidRDefault="00314B19" w:rsidP="003A292E">
            <w:pPr>
              <w:spacing w:before="240" w:after="240"/>
              <w:rPr>
                <w:rFonts w:eastAsia="Calibri" w:cstheme="minorHAnsi"/>
                <w:szCs w:val="22"/>
              </w:rPr>
            </w:pPr>
            <w:r w:rsidRPr="005A3893">
              <w:rPr>
                <w:rFonts w:eastAsia="Calibri" w:cstheme="minorHAnsi"/>
                <w:b/>
                <w:szCs w:val="22"/>
              </w:rPr>
              <w:t xml:space="preserve">SISOFLD008 - </w:t>
            </w:r>
            <w:r w:rsidRPr="005A3893">
              <w:rPr>
                <w:rFonts w:eastAsia="Calibri" w:cstheme="minorHAnsi"/>
                <w:szCs w:val="22"/>
              </w:rPr>
              <w:t>Navigate in extremely difficult tracked and untracked environments</w:t>
            </w:r>
          </w:p>
          <w:p w14:paraId="54167B40" w14:textId="77777777" w:rsidR="00314B19" w:rsidRPr="005A3893" w:rsidRDefault="00314B19" w:rsidP="00F360EC">
            <w:pPr>
              <w:pStyle w:val="Subtitle"/>
              <w:rPr>
                <w:rFonts w:eastAsia="Calibri"/>
              </w:rPr>
            </w:pPr>
            <w:r w:rsidRPr="005A3893">
              <w:rPr>
                <w:rFonts w:eastAsia="Calibri"/>
              </w:rPr>
              <w:t>Horse Handling and Riding Instruction</w:t>
            </w:r>
          </w:p>
          <w:p w14:paraId="7D831FC0"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SISOEQU001 - </w:t>
            </w:r>
            <w:r w:rsidRPr="005A3893">
              <w:rPr>
                <w:rFonts w:eastAsia="Calibri" w:cstheme="minorHAnsi"/>
                <w:szCs w:val="22"/>
              </w:rPr>
              <w:t>Handle horses</w:t>
            </w:r>
          </w:p>
          <w:p w14:paraId="2A65F4A6"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SISOEQU007 - </w:t>
            </w:r>
            <w:r w:rsidRPr="005A3893">
              <w:rPr>
                <w:rFonts w:eastAsia="Calibri" w:cstheme="minorHAnsi"/>
                <w:szCs w:val="22"/>
              </w:rPr>
              <w:t>Instruct horse handling skills</w:t>
            </w:r>
          </w:p>
          <w:p w14:paraId="24674D5D"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SISOEQU008 - </w:t>
            </w:r>
            <w:r w:rsidRPr="005A3893">
              <w:rPr>
                <w:rFonts w:eastAsia="Calibri" w:cstheme="minorHAnsi"/>
                <w:szCs w:val="22"/>
              </w:rPr>
              <w:t>Instruct fundamental horse riding skills</w:t>
            </w:r>
          </w:p>
          <w:p w14:paraId="347D216B" w14:textId="03B20545" w:rsidR="00314B19" w:rsidRPr="00F360EC" w:rsidRDefault="00314B19" w:rsidP="003A292E">
            <w:pPr>
              <w:spacing w:before="240" w:after="240"/>
              <w:rPr>
                <w:rFonts w:eastAsia="Calibri" w:cstheme="minorHAnsi"/>
                <w:szCs w:val="22"/>
              </w:rPr>
            </w:pPr>
            <w:r w:rsidRPr="005A3893">
              <w:rPr>
                <w:rFonts w:eastAsia="Calibri" w:cstheme="minorHAnsi"/>
                <w:b/>
                <w:szCs w:val="22"/>
              </w:rPr>
              <w:t xml:space="preserve">SISOEQU010 - </w:t>
            </w:r>
            <w:r w:rsidRPr="005A3893">
              <w:rPr>
                <w:rFonts w:eastAsia="Calibri" w:cstheme="minorHAnsi"/>
                <w:szCs w:val="22"/>
              </w:rPr>
              <w:t>Identify hazards, assess and control safety risks for horse handling and riding activities</w:t>
            </w:r>
          </w:p>
          <w:p w14:paraId="3F77CCE7" w14:textId="77777777" w:rsidR="00314B19" w:rsidRPr="005A3893" w:rsidRDefault="00314B19" w:rsidP="00F360EC">
            <w:pPr>
              <w:pStyle w:val="Subtitle"/>
              <w:rPr>
                <w:rFonts w:eastAsia="Calibri"/>
              </w:rPr>
            </w:pPr>
            <w:r w:rsidRPr="005A3893">
              <w:rPr>
                <w:rFonts w:eastAsia="Calibri"/>
              </w:rPr>
              <w:t>Horse Care</w:t>
            </w:r>
          </w:p>
          <w:p w14:paraId="71FC9B3F"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RGRPSH308 - </w:t>
            </w:r>
            <w:r w:rsidRPr="005A3893">
              <w:rPr>
                <w:rFonts w:eastAsia="Calibri" w:cstheme="minorHAnsi"/>
                <w:szCs w:val="22"/>
              </w:rPr>
              <w:t>Provide first aid and emergency care for horses or other equines</w:t>
            </w:r>
          </w:p>
          <w:p w14:paraId="02DCBE38"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SISOEQU014 - </w:t>
            </w:r>
            <w:r w:rsidRPr="005A3893">
              <w:rPr>
                <w:rFonts w:eastAsia="Calibri" w:cstheme="minorHAnsi"/>
                <w:szCs w:val="22"/>
              </w:rPr>
              <w:t>Determine nutritional requirements for sport or recreational horses</w:t>
            </w:r>
          </w:p>
          <w:p w14:paraId="697A2768"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lastRenderedPageBreak/>
              <w:t xml:space="preserve">ACMHBR310 - </w:t>
            </w:r>
            <w:r w:rsidRPr="005A3893">
              <w:rPr>
                <w:rFonts w:eastAsia="Calibri" w:cstheme="minorHAnsi"/>
                <w:szCs w:val="22"/>
              </w:rPr>
              <w:t>Prevent and treat equine injury and disease</w:t>
            </w:r>
          </w:p>
          <w:p w14:paraId="0E46C26A" w14:textId="77777777" w:rsidR="00314B19" w:rsidRPr="005A3893" w:rsidRDefault="00314B19" w:rsidP="003A292E">
            <w:pPr>
              <w:spacing w:before="240" w:after="240"/>
              <w:rPr>
                <w:rFonts w:eastAsia="Calibri" w:cstheme="minorHAnsi"/>
                <w:b/>
                <w:szCs w:val="22"/>
              </w:rPr>
            </w:pPr>
          </w:p>
          <w:p w14:paraId="4B9D09C4" w14:textId="77777777" w:rsidR="00314B19" w:rsidRPr="005A3893" w:rsidRDefault="00314B19" w:rsidP="003A292E">
            <w:pPr>
              <w:rPr>
                <w:rFonts w:eastAsia="Calibri" w:cstheme="minorHAnsi"/>
                <w:b/>
                <w:szCs w:val="22"/>
              </w:rPr>
            </w:pPr>
          </w:p>
        </w:tc>
      </w:tr>
      <w:tr w:rsidR="00314B19" w14:paraId="4E60A1DD" w14:textId="77777777" w:rsidTr="003A292E">
        <w:tc>
          <w:tcPr>
            <w:tcW w:w="4680" w:type="dxa"/>
            <w:shd w:val="clear" w:color="auto" w:fill="auto"/>
            <w:tcMar>
              <w:top w:w="100" w:type="dxa"/>
              <w:left w:w="100" w:type="dxa"/>
              <w:bottom w:w="100" w:type="dxa"/>
              <w:right w:w="100" w:type="dxa"/>
            </w:tcMar>
          </w:tcPr>
          <w:p w14:paraId="6FB16AB1" w14:textId="44145348" w:rsidR="00314B19" w:rsidRPr="005A3893" w:rsidRDefault="00314B19" w:rsidP="003A292E">
            <w:pPr>
              <w:rPr>
                <w:rFonts w:eastAsia="Calibri" w:cstheme="minorHAnsi"/>
                <w:b/>
                <w:szCs w:val="22"/>
              </w:rPr>
            </w:pPr>
            <w:r w:rsidRPr="005A3893">
              <w:rPr>
                <w:rFonts w:eastAsia="Calibri" w:cstheme="minorHAnsi"/>
                <w:b/>
                <w:szCs w:val="22"/>
              </w:rPr>
              <w:lastRenderedPageBreak/>
              <w:t>Diploma of Outdoor Recreation</w:t>
            </w:r>
          </w:p>
          <w:p w14:paraId="0456EBCF" w14:textId="77777777" w:rsidR="00314B19" w:rsidRPr="005A3893" w:rsidRDefault="00314B19" w:rsidP="00F360EC">
            <w:pPr>
              <w:pStyle w:val="Subtitle"/>
              <w:rPr>
                <w:rFonts w:eastAsia="Calibri"/>
              </w:rPr>
            </w:pPr>
            <w:r w:rsidRPr="005A3893">
              <w:rPr>
                <w:rFonts w:eastAsia="Calibri"/>
              </w:rPr>
              <w:t>Equine Management</w:t>
            </w:r>
          </w:p>
          <w:p w14:paraId="15A12012"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SISOEQO409A - </w:t>
            </w:r>
            <w:r w:rsidRPr="005A3893">
              <w:rPr>
                <w:rFonts w:eastAsia="Calibri" w:cstheme="minorHAnsi"/>
                <w:szCs w:val="22"/>
              </w:rPr>
              <w:t>Train and condition horses</w:t>
            </w:r>
          </w:p>
          <w:p w14:paraId="61580B09"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SISOEQO515A - </w:t>
            </w:r>
            <w:r w:rsidRPr="005A3893">
              <w:rPr>
                <w:rFonts w:eastAsia="Calibri" w:cstheme="minorHAnsi"/>
                <w:szCs w:val="22"/>
              </w:rPr>
              <w:t>Manage stable maintenance</w:t>
            </w:r>
          </w:p>
          <w:p w14:paraId="09AC3077" w14:textId="77777777" w:rsidR="00314B19" w:rsidRPr="005A3893" w:rsidRDefault="00314B19" w:rsidP="003A292E">
            <w:pPr>
              <w:spacing w:before="240" w:after="240"/>
              <w:rPr>
                <w:rFonts w:eastAsia="Calibri" w:cstheme="minorHAnsi"/>
                <w:b/>
                <w:szCs w:val="22"/>
              </w:rPr>
            </w:pPr>
            <w:r w:rsidRPr="005A3893">
              <w:rPr>
                <w:rFonts w:eastAsia="Calibri" w:cstheme="minorHAnsi"/>
                <w:b/>
                <w:szCs w:val="22"/>
              </w:rPr>
              <w:t xml:space="preserve">SISOEQO516A - </w:t>
            </w:r>
            <w:r w:rsidRPr="005A3893">
              <w:rPr>
                <w:rFonts w:eastAsia="Calibri" w:cstheme="minorHAnsi"/>
                <w:szCs w:val="22"/>
              </w:rPr>
              <w:t>Manage the education of horses</w:t>
            </w:r>
          </w:p>
        </w:tc>
        <w:tc>
          <w:tcPr>
            <w:tcW w:w="4680" w:type="dxa"/>
            <w:shd w:val="clear" w:color="auto" w:fill="auto"/>
            <w:tcMar>
              <w:top w:w="100" w:type="dxa"/>
              <w:left w:w="100" w:type="dxa"/>
              <w:bottom w:w="100" w:type="dxa"/>
              <w:right w:w="100" w:type="dxa"/>
            </w:tcMar>
          </w:tcPr>
          <w:p w14:paraId="2DCBF0B1" w14:textId="77777777" w:rsidR="00314B19" w:rsidRPr="005A3893" w:rsidRDefault="00314B19" w:rsidP="003A292E">
            <w:pPr>
              <w:rPr>
                <w:rFonts w:eastAsia="Calibri" w:cstheme="minorHAnsi"/>
                <w:b/>
                <w:szCs w:val="22"/>
              </w:rPr>
            </w:pPr>
            <w:r w:rsidRPr="005A3893">
              <w:rPr>
                <w:rFonts w:eastAsia="Calibri" w:cstheme="minorHAnsi"/>
                <w:b/>
                <w:szCs w:val="22"/>
              </w:rPr>
              <w:t>Diploma of Outdoor Leadership</w:t>
            </w:r>
          </w:p>
          <w:p w14:paraId="03DD7745" w14:textId="77777777" w:rsidR="00314B19" w:rsidRPr="005A3893" w:rsidRDefault="00314B19" w:rsidP="00F360EC">
            <w:pPr>
              <w:pStyle w:val="Subtitle"/>
              <w:rPr>
                <w:rFonts w:eastAsia="Calibri"/>
              </w:rPr>
            </w:pPr>
            <w:r w:rsidRPr="005A3893">
              <w:rPr>
                <w:rFonts w:eastAsia="Calibri"/>
              </w:rPr>
              <w:t>Horse Trail Riding, Untracked</w:t>
            </w:r>
          </w:p>
          <w:p w14:paraId="623531AF"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RGRPSH308 - </w:t>
            </w:r>
            <w:r w:rsidRPr="005A3893">
              <w:rPr>
                <w:rFonts w:eastAsia="Calibri" w:cstheme="minorHAnsi"/>
                <w:szCs w:val="22"/>
              </w:rPr>
              <w:t>Provide first aid and emergency care for horses or other equines</w:t>
            </w:r>
          </w:p>
          <w:p w14:paraId="2DBFF971"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SISOEQU001 - </w:t>
            </w:r>
            <w:r w:rsidRPr="005A3893">
              <w:rPr>
                <w:rFonts w:eastAsia="Calibri" w:cstheme="minorHAnsi"/>
                <w:szCs w:val="22"/>
              </w:rPr>
              <w:t>Handle horses</w:t>
            </w:r>
          </w:p>
          <w:p w14:paraId="38D128FC"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SISOEQU002 - </w:t>
            </w:r>
            <w:r w:rsidRPr="005A3893">
              <w:rPr>
                <w:rFonts w:eastAsia="Calibri" w:cstheme="minorHAnsi"/>
                <w:szCs w:val="22"/>
              </w:rPr>
              <w:t>Ride horses using fundamental skills</w:t>
            </w:r>
          </w:p>
          <w:p w14:paraId="4B1E2995"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SISOEQU004 - </w:t>
            </w:r>
            <w:r w:rsidRPr="005A3893">
              <w:rPr>
                <w:rFonts w:eastAsia="Calibri" w:cstheme="minorHAnsi"/>
                <w:szCs w:val="22"/>
              </w:rPr>
              <w:t>Ride horses on untracked trail rides</w:t>
            </w:r>
          </w:p>
          <w:p w14:paraId="5F2E1165"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SISOEQU006 - </w:t>
            </w:r>
            <w:r w:rsidRPr="005A3893">
              <w:rPr>
                <w:rFonts w:eastAsia="Calibri" w:cstheme="minorHAnsi"/>
                <w:szCs w:val="22"/>
              </w:rPr>
              <w:t>Guide horse trail rides in untracked areas</w:t>
            </w:r>
          </w:p>
          <w:p w14:paraId="055E287C"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SISOEQU010 - </w:t>
            </w:r>
            <w:r w:rsidRPr="005A3893">
              <w:rPr>
                <w:rFonts w:eastAsia="Calibri" w:cstheme="minorHAnsi"/>
                <w:szCs w:val="22"/>
              </w:rPr>
              <w:t>Identify hazards, assess and control safety risks for horse handling and riding activities</w:t>
            </w:r>
          </w:p>
          <w:p w14:paraId="0843D9E4"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SISOEQU011 - </w:t>
            </w:r>
            <w:r w:rsidRPr="005A3893">
              <w:rPr>
                <w:rFonts w:eastAsia="Calibri" w:cstheme="minorHAnsi"/>
                <w:szCs w:val="22"/>
              </w:rPr>
              <w:t>Manage horse illness and injury in remote areas</w:t>
            </w:r>
          </w:p>
          <w:p w14:paraId="2E0AC630" w14:textId="5ACBC11A" w:rsidR="00314B19" w:rsidRDefault="00314B19" w:rsidP="003A292E">
            <w:pPr>
              <w:spacing w:before="240" w:after="240"/>
              <w:rPr>
                <w:rFonts w:eastAsia="Calibri" w:cstheme="minorHAnsi"/>
                <w:szCs w:val="22"/>
              </w:rPr>
            </w:pPr>
            <w:r w:rsidRPr="005A3893">
              <w:rPr>
                <w:rFonts w:eastAsia="Calibri" w:cstheme="minorHAnsi"/>
                <w:b/>
                <w:szCs w:val="22"/>
              </w:rPr>
              <w:t xml:space="preserve">SISOFLD008 - </w:t>
            </w:r>
            <w:r w:rsidRPr="005A3893">
              <w:rPr>
                <w:rFonts w:eastAsia="Calibri" w:cstheme="minorHAnsi"/>
                <w:szCs w:val="22"/>
              </w:rPr>
              <w:t>Navigate in extremely difficult tracked and untracked environments</w:t>
            </w:r>
          </w:p>
          <w:p w14:paraId="55BBFB61" w14:textId="27A79886" w:rsidR="00F360EC" w:rsidRDefault="00F360EC" w:rsidP="003A292E">
            <w:pPr>
              <w:spacing w:before="240" w:after="240"/>
              <w:rPr>
                <w:rFonts w:eastAsia="Calibri" w:cstheme="minorHAnsi"/>
                <w:szCs w:val="22"/>
              </w:rPr>
            </w:pPr>
          </w:p>
          <w:p w14:paraId="63930FD0" w14:textId="77777777" w:rsidR="00F360EC" w:rsidRPr="005A3893" w:rsidRDefault="00F360EC" w:rsidP="003A292E">
            <w:pPr>
              <w:spacing w:before="240" w:after="240"/>
              <w:rPr>
                <w:rFonts w:eastAsia="Calibri" w:cstheme="minorHAnsi"/>
                <w:b/>
                <w:szCs w:val="22"/>
              </w:rPr>
            </w:pPr>
          </w:p>
          <w:p w14:paraId="6E61E86A" w14:textId="77777777" w:rsidR="00314B19" w:rsidRPr="005A3893" w:rsidRDefault="00314B19" w:rsidP="00F360EC">
            <w:pPr>
              <w:pStyle w:val="Subtitle"/>
              <w:rPr>
                <w:rFonts w:eastAsia="Calibri"/>
              </w:rPr>
            </w:pPr>
            <w:r w:rsidRPr="005A3893">
              <w:rPr>
                <w:rFonts w:eastAsia="Calibri"/>
              </w:rPr>
              <w:lastRenderedPageBreak/>
              <w:t>Horse Handling and Riding Instruction, Advance</w:t>
            </w:r>
          </w:p>
          <w:p w14:paraId="3D1E2790"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SISOEQU001 - </w:t>
            </w:r>
            <w:r w:rsidRPr="005A3893">
              <w:rPr>
                <w:rFonts w:eastAsia="Calibri" w:cstheme="minorHAnsi"/>
                <w:szCs w:val="22"/>
              </w:rPr>
              <w:t>Handle horses</w:t>
            </w:r>
          </w:p>
          <w:p w14:paraId="48E09F4C"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SISOEQU007 - </w:t>
            </w:r>
            <w:r w:rsidRPr="005A3893">
              <w:rPr>
                <w:rFonts w:eastAsia="Calibri" w:cstheme="minorHAnsi"/>
                <w:szCs w:val="22"/>
              </w:rPr>
              <w:t>Instruct horse handling skills</w:t>
            </w:r>
          </w:p>
          <w:p w14:paraId="6C4BF43C"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SISOEQU008 - </w:t>
            </w:r>
            <w:r w:rsidRPr="005A3893">
              <w:rPr>
                <w:rFonts w:eastAsia="Calibri" w:cstheme="minorHAnsi"/>
                <w:szCs w:val="22"/>
              </w:rPr>
              <w:t>Instruct fundamental horse riding skills</w:t>
            </w:r>
          </w:p>
          <w:p w14:paraId="38E58288"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SISOEQU009</w:t>
            </w:r>
            <w:r w:rsidRPr="005A3893">
              <w:rPr>
                <w:rFonts w:eastAsia="Calibri" w:cstheme="minorHAnsi"/>
                <w:szCs w:val="22"/>
              </w:rPr>
              <w:t xml:space="preserve"> - Instruct the advancement of recreational horse riding skills</w:t>
            </w:r>
          </w:p>
          <w:p w14:paraId="23580D77" w14:textId="292405D2" w:rsidR="005A3893" w:rsidRPr="005A3893" w:rsidRDefault="00314B19" w:rsidP="003A292E">
            <w:pPr>
              <w:spacing w:before="240" w:after="240"/>
              <w:rPr>
                <w:rFonts w:eastAsia="Calibri" w:cstheme="minorHAnsi"/>
                <w:b/>
                <w:szCs w:val="22"/>
              </w:rPr>
            </w:pPr>
            <w:r w:rsidRPr="005A3893">
              <w:rPr>
                <w:rFonts w:eastAsia="Calibri" w:cstheme="minorHAnsi"/>
                <w:b/>
                <w:szCs w:val="22"/>
              </w:rPr>
              <w:t xml:space="preserve">SISOEQU010 - </w:t>
            </w:r>
            <w:r w:rsidRPr="005A3893">
              <w:rPr>
                <w:rFonts w:eastAsia="Calibri" w:cstheme="minorHAnsi"/>
                <w:szCs w:val="22"/>
              </w:rPr>
              <w:t>Identify hazards, assess and control safety risks for horse handling and riding activities</w:t>
            </w:r>
          </w:p>
          <w:p w14:paraId="644C3A54" w14:textId="77777777" w:rsidR="00314B19" w:rsidRPr="005A3893" w:rsidRDefault="00314B19" w:rsidP="00F360EC">
            <w:pPr>
              <w:pStyle w:val="Subtitle"/>
              <w:rPr>
                <w:rFonts w:eastAsia="Calibri"/>
              </w:rPr>
            </w:pPr>
            <w:r w:rsidRPr="005A3893">
              <w:rPr>
                <w:rFonts w:eastAsia="Calibri"/>
              </w:rPr>
              <w:t>Horse Care</w:t>
            </w:r>
          </w:p>
          <w:p w14:paraId="5B6689FF"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RGRPSH308 - </w:t>
            </w:r>
            <w:r w:rsidRPr="005A3893">
              <w:rPr>
                <w:rFonts w:eastAsia="Calibri" w:cstheme="minorHAnsi"/>
                <w:szCs w:val="22"/>
              </w:rPr>
              <w:t>Provide first aid and emergency care for horses or other equines</w:t>
            </w:r>
          </w:p>
          <w:p w14:paraId="07C8E18B"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SISOEQU014 - </w:t>
            </w:r>
            <w:r w:rsidRPr="005A3893">
              <w:rPr>
                <w:rFonts w:eastAsia="Calibri" w:cstheme="minorHAnsi"/>
                <w:szCs w:val="22"/>
              </w:rPr>
              <w:t>Determine nutritional requirements for sport or recreational horses</w:t>
            </w:r>
          </w:p>
          <w:p w14:paraId="4081462C" w14:textId="77777777" w:rsidR="00314B19" w:rsidRPr="005A3893" w:rsidRDefault="00314B19" w:rsidP="003A292E">
            <w:pPr>
              <w:spacing w:before="240" w:after="240"/>
              <w:rPr>
                <w:rFonts w:eastAsia="Calibri" w:cstheme="minorHAnsi"/>
                <w:b/>
                <w:szCs w:val="22"/>
              </w:rPr>
            </w:pPr>
            <w:r w:rsidRPr="005A3893">
              <w:rPr>
                <w:rFonts w:eastAsia="Calibri" w:cstheme="minorHAnsi"/>
                <w:b/>
                <w:szCs w:val="22"/>
              </w:rPr>
              <w:t xml:space="preserve">ACMHBR310 - </w:t>
            </w:r>
            <w:r w:rsidRPr="005A3893">
              <w:rPr>
                <w:rFonts w:eastAsia="Calibri" w:cstheme="minorHAnsi"/>
                <w:szCs w:val="22"/>
              </w:rPr>
              <w:t>Prevent and treat equine injury and disease</w:t>
            </w:r>
          </w:p>
          <w:p w14:paraId="3A6DD40F" w14:textId="77777777" w:rsidR="00314B19" w:rsidRPr="005A3893" w:rsidRDefault="00314B19" w:rsidP="003A292E">
            <w:pPr>
              <w:rPr>
                <w:rFonts w:eastAsia="Calibri" w:cstheme="minorHAnsi"/>
                <w:b/>
                <w:szCs w:val="22"/>
              </w:rPr>
            </w:pPr>
          </w:p>
          <w:p w14:paraId="226D27A1" w14:textId="77777777" w:rsidR="00314B19" w:rsidRPr="005A3893" w:rsidRDefault="00314B19" w:rsidP="00F360EC">
            <w:pPr>
              <w:pStyle w:val="Subtitle"/>
              <w:rPr>
                <w:rFonts w:eastAsia="Calibri"/>
              </w:rPr>
            </w:pPr>
            <w:r w:rsidRPr="005A3893">
              <w:rPr>
                <w:rFonts w:eastAsia="Calibri"/>
              </w:rPr>
              <w:t>Horse Management</w:t>
            </w:r>
          </w:p>
          <w:p w14:paraId="50961FB5"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SISOEQU001 - </w:t>
            </w:r>
            <w:r w:rsidRPr="005A3893">
              <w:rPr>
                <w:rFonts w:eastAsia="Calibri" w:cstheme="minorHAnsi"/>
                <w:szCs w:val="22"/>
              </w:rPr>
              <w:t>Handle horses</w:t>
            </w:r>
          </w:p>
          <w:p w14:paraId="2A4B42E3"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SISOEQU010 -</w:t>
            </w:r>
            <w:r w:rsidRPr="005A3893">
              <w:rPr>
                <w:rFonts w:eastAsia="Calibri" w:cstheme="minorHAnsi"/>
                <w:szCs w:val="22"/>
              </w:rPr>
              <w:t xml:space="preserve"> Identify hazards, assess and control safety risks for horse handling and riding activities</w:t>
            </w:r>
          </w:p>
          <w:p w14:paraId="2451DA07"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SISOEQU012 - </w:t>
            </w:r>
            <w:r w:rsidRPr="005A3893">
              <w:rPr>
                <w:rFonts w:eastAsia="Calibri" w:cstheme="minorHAnsi"/>
                <w:szCs w:val="22"/>
              </w:rPr>
              <w:t>Assess horses for sport or recreational performance</w:t>
            </w:r>
          </w:p>
          <w:p w14:paraId="73261708"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SISOEQU013 - </w:t>
            </w:r>
            <w:r w:rsidRPr="005A3893">
              <w:rPr>
                <w:rFonts w:eastAsia="Calibri" w:cstheme="minorHAnsi"/>
                <w:szCs w:val="22"/>
              </w:rPr>
              <w:t>Condition horses for sport or recreational performance</w:t>
            </w:r>
          </w:p>
          <w:p w14:paraId="174E7B9B" w14:textId="77777777" w:rsidR="00314B19" w:rsidRPr="005A3893" w:rsidRDefault="00314B19" w:rsidP="003A292E">
            <w:pPr>
              <w:spacing w:before="240" w:after="240"/>
              <w:rPr>
                <w:rFonts w:eastAsia="Calibri" w:cstheme="minorHAnsi"/>
                <w:szCs w:val="22"/>
              </w:rPr>
            </w:pPr>
            <w:r w:rsidRPr="005A3893">
              <w:rPr>
                <w:rFonts w:eastAsia="Calibri" w:cstheme="minorHAnsi"/>
                <w:b/>
                <w:szCs w:val="22"/>
              </w:rPr>
              <w:t xml:space="preserve">SISOEQU014 - </w:t>
            </w:r>
            <w:r w:rsidRPr="005A3893">
              <w:rPr>
                <w:rFonts w:eastAsia="Calibri" w:cstheme="minorHAnsi"/>
                <w:szCs w:val="22"/>
              </w:rPr>
              <w:t>Determine nutritional requirements for sport or recreational horses</w:t>
            </w:r>
          </w:p>
          <w:p w14:paraId="38E899CA" w14:textId="77777777" w:rsidR="00314B19" w:rsidRPr="005A3893" w:rsidRDefault="00314B19" w:rsidP="003A292E">
            <w:pPr>
              <w:spacing w:before="240" w:after="240"/>
              <w:rPr>
                <w:rFonts w:eastAsia="Calibri" w:cstheme="minorHAnsi"/>
                <w:b/>
                <w:szCs w:val="22"/>
              </w:rPr>
            </w:pPr>
            <w:r w:rsidRPr="005A3893">
              <w:rPr>
                <w:rFonts w:eastAsia="Calibri" w:cstheme="minorHAnsi"/>
                <w:b/>
                <w:szCs w:val="22"/>
              </w:rPr>
              <w:t xml:space="preserve">SISOEQU015 - </w:t>
            </w:r>
            <w:r w:rsidRPr="005A3893">
              <w:rPr>
                <w:rFonts w:eastAsia="Calibri" w:cstheme="minorHAnsi"/>
                <w:szCs w:val="22"/>
              </w:rPr>
              <w:t>Acquire and educate horses for sport or recreational programs</w:t>
            </w:r>
          </w:p>
        </w:tc>
      </w:tr>
    </w:tbl>
    <w:p w14:paraId="092EC5A0" w14:textId="77777777" w:rsidR="00314B19" w:rsidRPr="00F360EC" w:rsidRDefault="00314B19" w:rsidP="00314B19">
      <w:pPr>
        <w:rPr>
          <w:rFonts w:ascii="Calibri" w:eastAsia="Calibri" w:hAnsi="Calibri" w:cs="Calibri"/>
          <w:b/>
          <w:bCs/>
        </w:rPr>
      </w:pPr>
      <w:bookmarkStart w:id="80" w:name="_3hv69ve" w:colFirst="0" w:colLast="0"/>
      <w:bookmarkEnd w:id="80"/>
    </w:p>
    <w:p w14:paraId="213A4C86" w14:textId="7E6059D0" w:rsidR="00314B19" w:rsidRPr="005A3893" w:rsidRDefault="00314B19" w:rsidP="005A3893">
      <w:pPr>
        <w:pStyle w:val="Heading2"/>
        <w:rPr>
          <w:rFonts w:eastAsia="Calibri"/>
        </w:rPr>
      </w:pPr>
      <w:bookmarkStart w:id="81" w:name="_1x0gk37" w:colFirst="0" w:colLast="0"/>
      <w:bookmarkEnd w:id="81"/>
      <w:r>
        <w:rPr>
          <w:rFonts w:eastAsia="Calibri"/>
        </w:rPr>
        <w:lastRenderedPageBreak/>
        <w:t xml:space="preserve">ORIENTEERING </w:t>
      </w:r>
    </w:p>
    <w:p w14:paraId="5496808D" w14:textId="77777777" w:rsidR="00314B19" w:rsidRPr="005A3893" w:rsidRDefault="00314B19" w:rsidP="00314B19">
      <w:pPr>
        <w:rPr>
          <w:rFonts w:eastAsia="Calibri" w:cstheme="minorHAnsi"/>
        </w:rPr>
      </w:pPr>
      <w:r w:rsidRPr="005A3893">
        <w:rPr>
          <w:rFonts w:eastAsia="Calibri" w:cstheme="minorHAnsi"/>
        </w:rPr>
        <w:t xml:space="preserve">*No units of competency exist outside of Bushwalking. </w:t>
      </w:r>
    </w:p>
    <w:p w14:paraId="2CCE9331" w14:textId="77777777" w:rsidR="00314B19" w:rsidRPr="005A3893" w:rsidRDefault="00314B19" w:rsidP="00314B19">
      <w:pPr>
        <w:rPr>
          <w:rFonts w:eastAsia="Calibri" w:cstheme="minorHAnsi"/>
        </w:rPr>
      </w:pPr>
      <w:r w:rsidRPr="005A3893">
        <w:rPr>
          <w:rFonts w:eastAsia="Calibri" w:cstheme="minorHAnsi"/>
        </w:rPr>
        <w:t xml:space="preserve">A Cert IV Outdoor of Leadership qualification is suggested for basic Orienteering activities such as at a camp venue with well defined boundaries. </w:t>
      </w:r>
    </w:p>
    <w:p w14:paraId="4A4F2D3B" w14:textId="51628B1B" w:rsidR="00314B19" w:rsidRPr="005A3893" w:rsidRDefault="00314B19" w:rsidP="00314B19">
      <w:pPr>
        <w:rPr>
          <w:rFonts w:eastAsia="Calibri" w:cstheme="minorHAnsi"/>
        </w:rPr>
      </w:pPr>
      <w:r w:rsidRPr="005A3893">
        <w:rPr>
          <w:rFonts w:eastAsia="Calibri" w:cstheme="minorHAnsi"/>
        </w:rPr>
        <w:t xml:space="preserve">A Diploma of Outdoor Leadership qualification is suggested for more complex Orienteering activities.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314B19" w14:paraId="4063CAB1" w14:textId="77777777" w:rsidTr="003A292E">
        <w:tc>
          <w:tcPr>
            <w:tcW w:w="4680" w:type="dxa"/>
            <w:shd w:val="clear" w:color="auto" w:fill="auto"/>
            <w:tcMar>
              <w:top w:w="100" w:type="dxa"/>
              <w:left w:w="100" w:type="dxa"/>
              <w:bottom w:w="100" w:type="dxa"/>
              <w:right w:w="100" w:type="dxa"/>
            </w:tcMar>
          </w:tcPr>
          <w:p w14:paraId="5A870434" w14:textId="77777777" w:rsidR="00314B19" w:rsidRDefault="00314B19" w:rsidP="005A3893">
            <w:pPr>
              <w:pStyle w:val="Heading3"/>
              <w:rPr>
                <w:rFonts w:eastAsia="Calibri"/>
              </w:rPr>
            </w:pPr>
            <w:r>
              <w:rPr>
                <w:rFonts w:eastAsia="Calibri"/>
              </w:rPr>
              <w:t>Core Units Pre 2021</w:t>
            </w:r>
          </w:p>
        </w:tc>
        <w:tc>
          <w:tcPr>
            <w:tcW w:w="4680" w:type="dxa"/>
            <w:shd w:val="clear" w:color="auto" w:fill="auto"/>
            <w:tcMar>
              <w:top w:w="100" w:type="dxa"/>
              <w:left w:w="100" w:type="dxa"/>
              <w:bottom w:w="100" w:type="dxa"/>
              <w:right w:w="100" w:type="dxa"/>
            </w:tcMar>
          </w:tcPr>
          <w:p w14:paraId="08B91B95" w14:textId="77777777" w:rsidR="00314B19" w:rsidRDefault="00314B19" w:rsidP="005A3893">
            <w:pPr>
              <w:pStyle w:val="Heading3"/>
              <w:rPr>
                <w:rFonts w:eastAsia="Calibri"/>
              </w:rPr>
            </w:pPr>
            <w:r>
              <w:rPr>
                <w:rFonts w:eastAsia="Calibri"/>
              </w:rPr>
              <w:t>Core Units Post 2020</w:t>
            </w:r>
          </w:p>
        </w:tc>
      </w:tr>
      <w:tr w:rsidR="00314B19" w14:paraId="731E3658" w14:textId="77777777" w:rsidTr="003A292E">
        <w:tc>
          <w:tcPr>
            <w:tcW w:w="4680" w:type="dxa"/>
            <w:shd w:val="clear" w:color="auto" w:fill="auto"/>
            <w:tcMar>
              <w:top w:w="100" w:type="dxa"/>
              <w:left w:w="100" w:type="dxa"/>
              <w:bottom w:w="100" w:type="dxa"/>
              <w:right w:w="100" w:type="dxa"/>
            </w:tcMar>
          </w:tcPr>
          <w:p w14:paraId="4091B6F5" w14:textId="1A5F6690" w:rsidR="00314B19" w:rsidRPr="00F360EC" w:rsidRDefault="00314B19" w:rsidP="005A3893">
            <w:pPr>
              <w:rPr>
                <w:b/>
                <w:bCs/>
              </w:rPr>
            </w:pPr>
            <w:r w:rsidRPr="00F360EC">
              <w:rPr>
                <w:b/>
                <w:bCs/>
              </w:rPr>
              <w:t>Cert III of Outdoor Recreation</w:t>
            </w:r>
          </w:p>
          <w:p w14:paraId="3124B464" w14:textId="77777777" w:rsidR="00314B19" w:rsidRPr="00F360EC" w:rsidRDefault="00314B19" w:rsidP="005A3893">
            <w:pPr>
              <w:rPr>
                <w:b/>
                <w:bCs/>
              </w:rPr>
            </w:pPr>
            <w:r w:rsidRPr="00F360EC">
              <w:rPr>
                <w:b/>
                <w:bCs/>
              </w:rPr>
              <w:t>None</w:t>
            </w:r>
          </w:p>
        </w:tc>
        <w:tc>
          <w:tcPr>
            <w:tcW w:w="4680" w:type="dxa"/>
            <w:shd w:val="clear" w:color="auto" w:fill="auto"/>
            <w:tcMar>
              <w:top w:w="100" w:type="dxa"/>
              <w:left w:w="100" w:type="dxa"/>
              <w:bottom w:w="100" w:type="dxa"/>
              <w:right w:w="100" w:type="dxa"/>
            </w:tcMar>
          </w:tcPr>
          <w:p w14:paraId="0C39E861" w14:textId="39BFE02A" w:rsidR="00314B19" w:rsidRPr="00F360EC" w:rsidRDefault="00314B19" w:rsidP="005A3893">
            <w:pPr>
              <w:rPr>
                <w:b/>
                <w:bCs/>
              </w:rPr>
            </w:pPr>
            <w:r w:rsidRPr="00F360EC">
              <w:rPr>
                <w:b/>
                <w:bCs/>
              </w:rPr>
              <w:t>Cert III of Outdoor Leadershi</w:t>
            </w:r>
            <w:r w:rsidR="00F360EC" w:rsidRPr="00F360EC">
              <w:rPr>
                <w:b/>
                <w:bCs/>
              </w:rPr>
              <w:t>p</w:t>
            </w:r>
          </w:p>
          <w:p w14:paraId="249494D3" w14:textId="77777777" w:rsidR="00314B19" w:rsidRPr="00F360EC" w:rsidRDefault="00314B19" w:rsidP="005A3893">
            <w:pPr>
              <w:rPr>
                <w:b/>
                <w:bCs/>
              </w:rPr>
            </w:pPr>
            <w:r w:rsidRPr="00F360EC">
              <w:rPr>
                <w:b/>
                <w:bCs/>
              </w:rPr>
              <w:t>None</w:t>
            </w:r>
          </w:p>
        </w:tc>
      </w:tr>
      <w:tr w:rsidR="00314B19" w14:paraId="0210A20D" w14:textId="77777777" w:rsidTr="003A292E">
        <w:tc>
          <w:tcPr>
            <w:tcW w:w="4680" w:type="dxa"/>
            <w:shd w:val="clear" w:color="auto" w:fill="auto"/>
            <w:tcMar>
              <w:top w:w="100" w:type="dxa"/>
              <w:left w:w="100" w:type="dxa"/>
              <w:bottom w:w="100" w:type="dxa"/>
              <w:right w:w="100" w:type="dxa"/>
            </w:tcMar>
          </w:tcPr>
          <w:p w14:paraId="50AF26C5" w14:textId="1C5A1772" w:rsidR="00314B19" w:rsidRPr="00F360EC" w:rsidRDefault="00314B19" w:rsidP="005A3893">
            <w:pPr>
              <w:rPr>
                <w:b/>
                <w:bCs/>
              </w:rPr>
            </w:pPr>
            <w:r w:rsidRPr="00F360EC">
              <w:rPr>
                <w:b/>
                <w:bCs/>
              </w:rPr>
              <w:t>Cert IV of Outdoor Recreation</w:t>
            </w:r>
          </w:p>
          <w:p w14:paraId="6A6F296F" w14:textId="77777777" w:rsidR="00314B19" w:rsidRPr="00F360EC" w:rsidRDefault="00314B19" w:rsidP="005A3893">
            <w:pPr>
              <w:rPr>
                <w:b/>
                <w:bCs/>
              </w:rPr>
            </w:pPr>
            <w:r w:rsidRPr="00F360EC">
              <w:rPr>
                <w:b/>
                <w:bCs/>
              </w:rPr>
              <w:t>None</w:t>
            </w:r>
          </w:p>
        </w:tc>
        <w:tc>
          <w:tcPr>
            <w:tcW w:w="4680" w:type="dxa"/>
            <w:shd w:val="clear" w:color="auto" w:fill="auto"/>
            <w:tcMar>
              <w:top w:w="100" w:type="dxa"/>
              <w:left w:w="100" w:type="dxa"/>
              <w:bottom w:w="100" w:type="dxa"/>
              <w:right w:w="100" w:type="dxa"/>
            </w:tcMar>
          </w:tcPr>
          <w:p w14:paraId="0FA90F54" w14:textId="54D7B94D" w:rsidR="00314B19" w:rsidRPr="00F360EC" w:rsidRDefault="00314B19" w:rsidP="005A3893">
            <w:pPr>
              <w:rPr>
                <w:b/>
                <w:bCs/>
              </w:rPr>
            </w:pPr>
            <w:r w:rsidRPr="00F360EC">
              <w:rPr>
                <w:b/>
                <w:bCs/>
              </w:rPr>
              <w:t>Cert IV of Outdoor Leadershi</w:t>
            </w:r>
            <w:r w:rsidR="00F360EC" w:rsidRPr="00F360EC">
              <w:rPr>
                <w:b/>
                <w:bCs/>
              </w:rPr>
              <w:t>p</w:t>
            </w:r>
          </w:p>
          <w:p w14:paraId="63BDC3E2" w14:textId="77777777" w:rsidR="00314B19" w:rsidRPr="00F360EC" w:rsidRDefault="00314B19" w:rsidP="005A3893">
            <w:pPr>
              <w:rPr>
                <w:b/>
                <w:bCs/>
              </w:rPr>
            </w:pPr>
            <w:r w:rsidRPr="00F360EC">
              <w:rPr>
                <w:b/>
                <w:bCs/>
              </w:rPr>
              <w:t>None</w:t>
            </w:r>
          </w:p>
        </w:tc>
      </w:tr>
      <w:tr w:rsidR="00314B19" w14:paraId="6A67CBD9" w14:textId="77777777" w:rsidTr="003A292E">
        <w:tc>
          <w:tcPr>
            <w:tcW w:w="4680" w:type="dxa"/>
            <w:shd w:val="clear" w:color="auto" w:fill="auto"/>
            <w:tcMar>
              <w:top w:w="100" w:type="dxa"/>
              <w:left w:w="100" w:type="dxa"/>
              <w:bottom w:w="100" w:type="dxa"/>
              <w:right w:w="100" w:type="dxa"/>
            </w:tcMar>
          </w:tcPr>
          <w:p w14:paraId="614F2F37" w14:textId="3B33F387" w:rsidR="00314B19" w:rsidRPr="00F360EC" w:rsidRDefault="00314B19" w:rsidP="005A3893">
            <w:pPr>
              <w:rPr>
                <w:b/>
                <w:bCs/>
              </w:rPr>
            </w:pPr>
            <w:r w:rsidRPr="00F360EC">
              <w:rPr>
                <w:b/>
                <w:bCs/>
              </w:rPr>
              <w:t>Diploma of Outdoor Recreatio</w:t>
            </w:r>
            <w:r w:rsidR="00F360EC" w:rsidRPr="00F360EC">
              <w:rPr>
                <w:b/>
                <w:bCs/>
              </w:rPr>
              <w:t>n</w:t>
            </w:r>
          </w:p>
          <w:p w14:paraId="35D34904" w14:textId="77777777" w:rsidR="00314B19" w:rsidRPr="00F360EC" w:rsidRDefault="00314B19" w:rsidP="005A3893">
            <w:pPr>
              <w:rPr>
                <w:b/>
                <w:bCs/>
              </w:rPr>
            </w:pPr>
            <w:r w:rsidRPr="00F360EC">
              <w:rPr>
                <w:b/>
                <w:bCs/>
              </w:rPr>
              <w:t>None</w:t>
            </w:r>
          </w:p>
        </w:tc>
        <w:tc>
          <w:tcPr>
            <w:tcW w:w="4680" w:type="dxa"/>
            <w:shd w:val="clear" w:color="auto" w:fill="auto"/>
            <w:tcMar>
              <w:top w:w="100" w:type="dxa"/>
              <w:left w:w="100" w:type="dxa"/>
              <w:bottom w:w="100" w:type="dxa"/>
              <w:right w:w="100" w:type="dxa"/>
            </w:tcMar>
          </w:tcPr>
          <w:p w14:paraId="24C4E7B2" w14:textId="7BBABC46" w:rsidR="00314B19" w:rsidRPr="00F360EC" w:rsidRDefault="00314B19" w:rsidP="005A3893">
            <w:pPr>
              <w:rPr>
                <w:b/>
                <w:bCs/>
              </w:rPr>
            </w:pPr>
            <w:r w:rsidRPr="00F360EC">
              <w:rPr>
                <w:b/>
                <w:bCs/>
              </w:rPr>
              <w:t>Diploma of Outdoor Leadership</w:t>
            </w:r>
          </w:p>
          <w:p w14:paraId="30F9636B" w14:textId="77777777" w:rsidR="00314B19" w:rsidRPr="00F360EC" w:rsidRDefault="00314B19" w:rsidP="005A3893">
            <w:pPr>
              <w:rPr>
                <w:b/>
                <w:bCs/>
              </w:rPr>
            </w:pPr>
            <w:r w:rsidRPr="00F360EC">
              <w:rPr>
                <w:b/>
                <w:bCs/>
              </w:rPr>
              <w:t>None</w:t>
            </w:r>
          </w:p>
        </w:tc>
      </w:tr>
    </w:tbl>
    <w:p w14:paraId="59015500" w14:textId="77777777" w:rsidR="00314B19" w:rsidRDefault="00314B19" w:rsidP="00314B19">
      <w:pPr>
        <w:pStyle w:val="Heading1"/>
        <w:spacing w:before="0" w:after="0"/>
        <w:rPr>
          <w:rFonts w:ascii="Calibri" w:eastAsia="Calibri" w:hAnsi="Calibri" w:cs="Calibri"/>
        </w:rPr>
      </w:pPr>
      <w:bookmarkStart w:id="82" w:name="_4h042r0" w:colFirst="0" w:colLast="0"/>
      <w:bookmarkStart w:id="83" w:name="_2w5ecyt" w:colFirst="0" w:colLast="0"/>
      <w:bookmarkEnd w:id="82"/>
      <w:bookmarkEnd w:id="83"/>
    </w:p>
    <w:p w14:paraId="1F39A306" w14:textId="68A8854C" w:rsidR="00314B19" w:rsidRDefault="00314B19" w:rsidP="006E12E8">
      <w:pPr>
        <w:pStyle w:val="Heading2"/>
        <w:rPr>
          <w:rFonts w:eastAsia="Calibri"/>
        </w:rPr>
      </w:pPr>
      <w:bookmarkStart w:id="84" w:name="_1baon6m" w:colFirst="0" w:colLast="0"/>
      <w:bookmarkEnd w:id="84"/>
      <w:r>
        <w:rPr>
          <w:rFonts w:eastAsia="Calibri"/>
        </w:rPr>
        <w:t>OVERNIGHT CAMPING</w:t>
      </w:r>
    </w:p>
    <w:p w14:paraId="226A4E72" w14:textId="7FDB0CD1" w:rsidR="00314B19" w:rsidRPr="006E12E8" w:rsidRDefault="00314B19" w:rsidP="00314B19">
      <w:pPr>
        <w:rPr>
          <w:rFonts w:eastAsia="Calibri" w:cstheme="minorHAnsi"/>
        </w:rPr>
      </w:pPr>
      <w:r w:rsidRPr="005A3893">
        <w:rPr>
          <w:rFonts w:eastAsia="Calibri" w:cstheme="minorHAnsi"/>
        </w:rPr>
        <w:t>*Refer to Core Units and Bushwalking</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314B19" w14:paraId="0D4C2AB5" w14:textId="77777777" w:rsidTr="003A292E">
        <w:tc>
          <w:tcPr>
            <w:tcW w:w="4680" w:type="dxa"/>
            <w:shd w:val="clear" w:color="auto" w:fill="auto"/>
            <w:tcMar>
              <w:top w:w="100" w:type="dxa"/>
              <w:left w:w="100" w:type="dxa"/>
              <w:bottom w:w="100" w:type="dxa"/>
              <w:right w:w="100" w:type="dxa"/>
            </w:tcMar>
          </w:tcPr>
          <w:p w14:paraId="63503C90" w14:textId="77777777" w:rsidR="00314B19" w:rsidRDefault="00314B19" w:rsidP="006E12E8">
            <w:pPr>
              <w:pStyle w:val="Heading3"/>
              <w:rPr>
                <w:rFonts w:eastAsia="Calibri"/>
              </w:rPr>
            </w:pPr>
            <w:r>
              <w:rPr>
                <w:rFonts w:eastAsia="Calibri"/>
              </w:rPr>
              <w:t>Core Units Pre 2021</w:t>
            </w:r>
          </w:p>
        </w:tc>
        <w:tc>
          <w:tcPr>
            <w:tcW w:w="4680" w:type="dxa"/>
            <w:shd w:val="clear" w:color="auto" w:fill="auto"/>
            <w:tcMar>
              <w:top w:w="100" w:type="dxa"/>
              <w:left w:w="100" w:type="dxa"/>
              <w:bottom w:w="100" w:type="dxa"/>
              <w:right w:w="100" w:type="dxa"/>
            </w:tcMar>
          </w:tcPr>
          <w:p w14:paraId="18303ACB" w14:textId="77777777" w:rsidR="00314B19" w:rsidRDefault="00314B19" w:rsidP="006E12E8">
            <w:pPr>
              <w:pStyle w:val="Heading3"/>
              <w:rPr>
                <w:rFonts w:eastAsia="Calibri"/>
              </w:rPr>
            </w:pPr>
            <w:r>
              <w:rPr>
                <w:rFonts w:eastAsia="Calibri"/>
              </w:rPr>
              <w:t>Core Units Post 2020</w:t>
            </w:r>
          </w:p>
        </w:tc>
      </w:tr>
      <w:tr w:rsidR="00314B19" w14:paraId="7F6E5342" w14:textId="77777777" w:rsidTr="003A292E">
        <w:tc>
          <w:tcPr>
            <w:tcW w:w="4680" w:type="dxa"/>
            <w:shd w:val="clear" w:color="auto" w:fill="auto"/>
            <w:tcMar>
              <w:top w:w="100" w:type="dxa"/>
              <w:left w:w="100" w:type="dxa"/>
              <w:bottom w:w="100" w:type="dxa"/>
              <w:right w:w="100" w:type="dxa"/>
            </w:tcMar>
          </w:tcPr>
          <w:p w14:paraId="63974B23" w14:textId="6DB5F09D" w:rsidR="00314B19" w:rsidRPr="00F360EC" w:rsidRDefault="00314B19" w:rsidP="003A292E">
            <w:pPr>
              <w:rPr>
                <w:rFonts w:eastAsia="Calibri" w:cstheme="minorHAnsi"/>
                <w:b/>
                <w:bCs/>
                <w:szCs w:val="22"/>
              </w:rPr>
            </w:pPr>
            <w:r w:rsidRPr="00F360EC">
              <w:rPr>
                <w:rFonts w:eastAsia="Calibri" w:cstheme="minorHAnsi"/>
                <w:b/>
                <w:bCs/>
                <w:szCs w:val="22"/>
              </w:rPr>
              <w:t>Cert III of Outdoor Recreation</w:t>
            </w:r>
          </w:p>
          <w:p w14:paraId="7E4D3C20" w14:textId="1E11D01D" w:rsidR="00314B19" w:rsidRPr="006E12E8" w:rsidRDefault="00314B19" w:rsidP="003A292E">
            <w:pPr>
              <w:rPr>
                <w:rFonts w:eastAsia="Calibri" w:cstheme="minorHAnsi"/>
                <w:b/>
                <w:szCs w:val="22"/>
              </w:rPr>
            </w:pPr>
            <w:r w:rsidRPr="006E12E8">
              <w:rPr>
                <w:rFonts w:eastAsia="Calibri" w:cstheme="minorHAnsi"/>
                <w:b/>
                <w:szCs w:val="22"/>
              </w:rPr>
              <w:t xml:space="preserve">None * </w:t>
            </w:r>
            <w:r w:rsidRPr="00F360EC">
              <w:rPr>
                <w:rFonts w:eastAsia="Calibri" w:cstheme="minorHAnsi"/>
                <w:bCs/>
                <w:szCs w:val="22"/>
              </w:rPr>
              <w:t>the below units could be useful for Overnight camping mapping.</w:t>
            </w:r>
          </w:p>
          <w:p w14:paraId="7408A5E9" w14:textId="77777777" w:rsidR="00314B19" w:rsidRPr="006E12E8" w:rsidRDefault="00314B19" w:rsidP="003A292E">
            <w:pPr>
              <w:spacing w:before="240" w:after="240"/>
              <w:rPr>
                <w:rFonts w:eastAsia="Calibri" w:cstheme="minorHAnsi"/>
                <w:szCs w:val="22"/>
              </w:rPr>
            </w:pPr>
            <w:r w:rsidRPr="006E12E8">
              <w:rPr>
                <w:rFonts w:eastAsia="Calibri" w:cstheme="minorHAnsi"/>
                <w:b/>
                <w:szCs w:val="22"/>
              </w:rPr>
              <w:t>PUAOP013A</w:t>
            </w:r>
            <w:r w:rsidRPr="006E12E8">
              <w:rPr>
                <w:rFonts w:eastAsia="Calibri" w:cstheme="minorHAnsi"/>
                <w:szCs w:val="22"/>
              </w:rPr>
              <w:t xml:space="preserve"> - Operate communications systems and equipment </w:t>
            </w:r>
          </w:p>
          <w:p w14:paraId="0AD1D974" w14:textId="77777777" w:rsidR="00314B19" w:rsidRPr="006E12E8" w:rsidRDefault="00314B19" w:rsidP="003A292E">
            <w:pPr>
              <w:spacing w:before="240" w:after="240"/>
              <w:rPr>
                <w:rFonts w:eastAsia="Calibri" w:cstheme="minorHAnsi"/>
                <w:szCs w:val="22"/>
              </w:rPr>
            </w:pPr>
            <w:r w:rsidRPr="006E12E8">
              <w:rPr>
                <w:rFonts w:eastAsia="Calibri" w:cstheme="minorHAnsi"/>
                <w:b/>
                <w:szCs w:val="22"/>
              </w:rPr>
              <w:t>SISOOPS304A</w:t>
            </w:r>
            <w:r w:rsidRPr="006E12E8">
              <w:rPr>
                <w:rFonts w:eastAsia="Calibri" w:cstheme="minorHAnsi"/>
                <w:szCs w:val="22"/>
              </w:rPr>
              <w:t xml:space="preserve"> - Plan for minimal environmental impact </w:t>
            </w:r>
          </w:p>
          <w:p w14:paraId="2F8FE9B8" w14:textId="77777777" w:rsidR="00314B19" w:rsidRPr="006E12E8" w:rsidRDefault="00314B19" w:rsidP="003A292E">
            <w:pPr>
              <w:spacing w:before="240" w:after="240"/>
              <w:rPr>
                <w:rFonts w:eastAsia="Calibri" w:cstheme="minorHAnsi"/>
                <w:b/>
                <w:szCs w:val="22"/>
              </w:rPr>
            </w:pPr>
            <w:r w:rsidRPr="006E12E8">
              <w:rPr>
                <w:rFonts w:eastAsia="Calibri" w:cstheme="minorHAnsi"/>
                <w:b/>
                <w:szCs w:val="22"/>
              </w:rPr>
              <w:t>SISOOPS202A</w:t>
            </w:r>
            <w:r w:rsidRPr="006E12E8">
              <w:rPr>
                <w:rFonts w:eastAsia="Calibri" w:cstheme="minorHAnsi"/>
                <w:szCs w:val="22"/>
              </w:rPr>
              <w:t xml:space="preserve"> - Use and maintain a temporary or overnight site </w:t>
            </w:r>
          </w:p>
        </w:tc>
        <w:tc>
          <w:tcPr>
            <w:tcW w:w="4680" w:type="dxa"/>
            <w:shd w:val="clear" w:color="auto" w:fill="auto"/>
            <w:tcMar>
              <w:top w:w="100" w:type="dxa"/>
              <w:left w:w="100" w:type="dxa"/>
              <w:bottom w:w="100" w:type="dxa"/>
              <w:right w:w="100" w:type="dxa"/>
            </w:tcMar>
          </w:tcPr>
          <w:p w14:paraId="649F723D" w14:textId="78299E11" w:rsidR="00314B19" w:rsidRPr="00F360EC" w:rsidRDefault="00314B19" w:rsidP="003A292E">
            <w:pPr>
              <w:rPr>
                <w:rFonts w:eastAsia="Calibri" w:cstheme="minorHAnsi"/>
                <w:b/>
                <w:bCs/>
                <w:szCs w:val="22"/>
              </w:rPr>
            </w:pPr>
            <w:r w:rsidRPr="00F360EC">
              <w:rPr>
                <w:rFonts w:eastAsia="Calibri" w:cstheme="minorHAnsi"/>
                <w:b/>
                <w:bCs/>
                <w:szCs w:val="22"/>
              </w:rPr>
              <w:t>Cert III of Outdoor Leadership</w:t>
            </w:r>
          </w:p>
          <w:p w14:paraId="53EE7E41" w14:textId="77777777" w:rsidR="00314B19" w:rsidRPr="006E12E8" w:rsidRDefault="00314B19" w:rsidP="003A292E">
            <w:pPr>
              <w:rPr>
                <w:rFonts w:eastAsia="Calibri" w:cstheme="minorHAnsi"/>
                <w:szCs w:val="22"/>
              </w:rPr>
            </w:pPr>
            <w:r w:rsidRPr="006E12E8">
              <w:rPr>
                <w:rFonts w:eastAsia="Calibri" w:cstheme="minorHAnsi"/>
                <w:b/>
                <w:szCs w:val="22"/>
              </w:rPr>
              <w:t>None</w:t>
            </w:r>
          </w:p>
        </w:tc>
      </w:tr>
      <w:tr w:rsidR="00314B19" w14:paraId="5B4D4C44" w14:textId="77777777" w:rsidTr="003A292E">
        <w:tc>
          <w:tcPr>
            <w:tcW w:w="4680" w:type="dxa"/>
            <w:shd w:val="clear" w:color="auto" w:fill="auto"/>
            <w:tcMar>
              <w:top w:w="100" w:type="dxa"/>
              <w:left w:w="100" w:type="dxa"/>
              <w:bottom w:w="100" w:type="dxa"/>
              <w:right w:w="100" w:type="dxa"/>
            </w:tcMar>
          </w:tcPr>
          <w:p w14:paraId="469E4FF9" w14:textId="15AED6BE" w:rsidR="00314B19" w:rsidRPr="00F360EC" w:rsidRDefault="00314B19" w:rsidP="003A292E">
            <w:pPr>
              <w:rPr>
                <w:rFonts w:eastAsia="Calibri" w:cstheme="minorHAnsi"/>
                <w:b/>
                <w:bCs/>
                <w:szCs w:val="22"/>
              </w:rPr>
            </w:pPr>
            <w:r w:rsidRPr="00F360EC">
              <w:rPr>
                <w:rFonts w:eastAsia="Calibri" w:cstheme="minorHAnsi"/>
                <w:b/>
                <w:bCs/>
                <w:szCs w:val="22"/>
              </w:rPr>
              <w:t>Cert IV of Outdoor Recreation</w:t>
            </w:r>
          </w:p>
          <w:p w14:paraId="6D6DB6E0" w14:textId="77777777" w:rsidR="00314B19" w:rsidRDefault="00314B19" w:rsidP="003A292E">
            <w:pPr>
              <w:rPr>
                <w:rFonts w:eastAsia="Calibri" w:cstheme="minorHAnsi"/>
                <w:b/>
                <w:szCs w:val="22"/>
              </w:rPr>
            </w:pPr>
            <w:r w:rsidRPr="00F360EC">
              <w:rPr>
                <w:rFonts w:eastAsia="Calibri" w:cstheme="minorHAnsi"/>
                <w:b/>
                <w:szCs w:val="22"/>
              </w:rPr>
              <w:t>None</w:t>
            </w:r>
          </w:p>
          <w:p w14:paraId="426ED308" w14:textId="6F8C1E27" w:rsidR="00F360EC" w:rsidRPr="00F360EC" w:rsidRDefault="00F360EC" w:rsidP="003A292E">
            <w:pPr>
              <w:rPr>
                <w:rFonts w:eastAsia="Calibri" w:cstheme="minorHAnsi"/>
                <w:sz w:val="20"/>
                <w:szCs w:val="20"/>
              </w:rPr>
            </w:pPr>
          </w:p>
        </w:tc>
        <w:tc>
          <w:tcPr>
            <w:tcW w:w="4680" w:type="dxa"/>
            <w:shd w:val="clear" w:color="auto" w:fill="auto"/>
            <w:tcMar>
              <w:top w:w="100" w:type="dxa"/>
              <w:left w:w="100" w:type="dxa"/>
              <w:bottom w:w="100" w:type="dxa"/>
              <w:right w:w="100" w:type="dxa"/>
            </w:tcMar>
          </w:tcPr>
          <w:p w14:paraId="6C46BE86" w14:textId="5E95403B" w:rsidR="00314B19" w:rsidRPr="00F360EC" w:rsidRDefault="00314B19" w:rsidP="003A292E">
            <w:pPr>
              <w:rPr>
                <w:rFonts w:eastAsia="Calibri" w:cstheme="minorHAnsi"/>
                <w:b/>
                <w:bCs/>
                <w:szCs w:val="22"/>
              </w:rPr>
            </w:pPr>
            <w:r w:rsidRPr="00F360EC">
              <w:rPr>
                <w:rFonts w:eastAsia="Calibri" w:cstheme="minorHAnsi"/>
                <w:b/>
                <w:bCs/>
                <w:szCs w:val="22"/>
              </w:rPr>
              <w:t>Cert IV of Outdoor Leadership</w:t>
            </w:r>
          </w:p>
          <w:p w14:paraId="7108024E" w14:textId="77777777" w:rsidR="00314B19" w:rsidRPr="00F360EC" w:rsidRDefault="00314B19" w:rsidP="003A292E">
            <w:pPr>
              <w:rPr>
                <w:rFonts w:eastAsia="Calibri" w:cstheme="minorHAnsi"/>
                <w:sz w:val="20"/>
                <w:szCs w:val="20"/>
              </w:rPr>
            </w:pPr>
            <w:r w:rsidRPr="00F360EC">
              <w:rPr>
                <w:rFonts w:eastAsia="Calibri" w:cstheme="minorHAnsi"/>
                <w:b/>
                <w:szCs w:val="22"/>
              </w:rPr>
              <w:t>None</w:t>
            </w:r>
          </w:p>
        </w:tc>
      </w:tr>
      <w:tr w:rsidR="00314B19" w14:paraId="20825C19" w14:textId="77777777" w:rsidTr="003A292E">
        <w:tc>
          <w:tcPr>
            <w:tcW w:w="4680" w:type="dxa"/>
            <w:shd w:val="clear" w:color="auto" w:fill="auto"/>
            <w:tcMar>
              <w:top w:w="100" w:type="dxa"/>
              <w:left w:w="100" w:type="dxa"/>
              <w:bottom w:w="100" w:type="dxa"/>
              <w:right w:w="100" w:type="dxa"/>
            </w:tcMar>
          </w:tcPr>
          <w:p w14:paraId="551ED944" w14:textId="3C5CC760" w:rsidR="00314B19" w:rsidRPr="00F360EC" w:rsidRDefault="00314B19" w:rsidP="003A292E">
            <w:pPr>
              <w:rPr>
                <w:rFonts w:eastAsia="Calibri" w:cstheme="minorHAnsi"/>
                <w:b/>
                <w:bCs/>
                <w:szCs w:val="22"/>
              </w:rPr>
            </w:pPr>
            <w:r w:rsidRPr="00F360EC">
              <w:rPr>
                <w:rFonts w:eastAsia="Calibri" w:cstheme="minorHAnsi"/>
                <w:b/>
                <w:bCs/>
                <w:szCs w:val="22"/>
              </w:rPr>
              <w:lastRenderedPageBreak/>
              <w:t>Diploma of Outdoor Recreation</w:t>
            </w:r>
          </w:p>
          <w:p w14:paraId="1B81F845" w14:textId="77777777" w:rsidR="00314B19" w:rsidRPr="00F360EC" w:rsidRDefault="00314B19" w:rsidP="003A292E">
            <w:pPr>
              <w:rPr>
                <w:rFonts w:eastAsia="Calibri" w:cstheme="minorHAnsi"/>
                <w:b/>
                <w:bCs/>
                <w:szCs w:val="22"/>
              </w:rPr>
            </w:pPr>
            <w:r w:rsidRPr="00F360EC">
              <w:rPr>
                <w:rFonts w:eastAsia="Calibri" w:cstheme="minorHAnsi"/>
                <w:b/>
                <w:bCs/>
                <w:szCs w:val="22"/>
              </w:rPr>
              <w:t>None</w:t>
            </w:r>
          </w:p>
        </w:tc>
        <w:tc>
          <w:tcPr>
            <w:tcW w:w="4680" w:type="dxa"/>
            <w:shd w:val="clear" w:color="auto" w:fill="auto"/>
            <w:tcMar>
              <w:top w:w="100" w:type="dxa"/>
              <w:left w:w="100" w:type="dxa"/>
              <w:bottom w:w="100" w:type="dxa"/>
              <w:right w:w="100" w:type="dxa"/>
            </w:tcMar>
          </w:tcPr>
          <w:p w14:paraId="77502FED" w14:textId="4670C6EC" w:rsidR="00314B19" w:rsidRPr="00F360EC" w:rsidRDefault="00314B19" w:rsidP="003A292E">
            <w:pPr>
              <w:rPr>
                <w:rFonts w:eastAsia="Calibri" w:cstheme="minorHAnsi"/>
                <w:b/>
                <w:bCs/>
                <w:szCs w:val="22"/>
              </w:rPr>
            </w:pPr>
            <w:r w:rsidRPr="00F360EC">
              <w:rPr>
                <w:rFonts w:eastAsia="Calibri" w:cstheme="minorHAnsi"/>
                <w:b/>
                <w:bCs/>
                <w:szCs w:val="22"/>
              </w:rPr>
              <w:t>Diploma of Outdoor Leadership</w:t>
            </w:r>
          </w:p>
          <w:p w14:paraId="5A4B943A" w14:textId="77777777" w:rsidR="00314B19" w:rsidRPr="00F360EC" w:rsidRDefault="00314B19" w:rsidP="003A292E">
            <w:pPr>
              <w:rPr>
                <w:rFonts w:eastAsia="Calibri" w:cstheme="minorHAnsi"/>
                <w:b/>
                <w:bCs/>
                <w:szCs w:val="22"/>
              </w:rPr>
            </w:pPr>
            <w:r w:rsidRPr="00F360EC">
              <w:rPr>
                <w:rFonts w:eastAsia="Calibri" w:cstheme="minorHAnsi"/>
                <w:b/>
                <w:bCs/>
                <w:szCs w:val="22"/>
              </w:rPr>
              <w:t>None</w:t>
            </w:r>
          </w:p>
        </w:tc>
      </w:tr>
    </w:tbl>
    <w:p w14:paraId="50AA8ADD" w14:textId="77777777" w:rsidR="00314B19" w:rsidRDefault="00314B19" w:rsidP="00314B19">
      <w:pPr>
        <w:rPr>
          <w:rFonts w:ascii="Calibri" w:eastAsia="Calibri" w:hAnsi="Calibri" w:cs="Calibri"/>
        </w:rPr>
      </w:pPr>
      <w:bookmarkStart w:id="85" w:name="_3vac5uf" w:colFirst="0" w:colLast="0"/>
      <w:bookmarkEnd w:id="85"/>
    </w:p>
    <w:p w14:paraId="01FB33A7" w14:textId="275DC9E4" w:rsidR="00314B19" w:rsidRPr="006E12E8" w:rsidRDefault="00314B19" w:rsidP="006E12E8">
      <w:pPr>
        <w:pStyle w:val="Heading2"/>
        <w:rPr>
          <w:rFonts w:eastAsia="Calibri"/>
        </w:rPr>
      </w:pPr>
      <w:bookmarkStart w:id="86" w:name="_pkwqa1" w:colFirst="0" w:colLast="0"/>
      <w:bookmarkEnd w:id="86"/>
      <w:r>
        <w:rPr>
          <w:rFonts w:eastAsia="Calibri"/>
        </w:rPr>
        <w:t>RAFTING</w:t>
      </w:r>
      <w:bookmarkStart w:id="87" w:name="_39kk8xu" w:colFirst="0" w:colLast="0"/>
      <w:bookmarkEnd w:id="87"/>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314B19" w14:paraId="0014CE26" w14:textId="77777777" w:rsidTr="003A292E">
        <w:tc>
          <w:tcPr>
            <w:tcW w:w="4680" w:type="dxa"/>
            <w:shd w:val="clear" w:color="auto" w:fill="auto"/>
            <w:tcMar>
              <w:top w:w="100" w:type="dxa"/>
              <w:left w:w="100" w:type="dxa"/>
              <w:bottom w:w="100" w:type="dxa"/>
              <w:right w:w="100" w:type="dxa"/>
            </w:tcMar>
          </w:tcPr>
          <w:p w14:paraId="1CF93C33" w14:textId="77777777" w:rsidR="00314B19" w:rsidRDefault="00314B19" w:rsidP="006E12E8">
            <w:pPr>
              <w:pStyle w:val="Heading3"/>
              <w:rPr>
                <w:rFonts w:eastAsia="Calibri"/>
              </w:rPr>
            </w:pPr>
            <w:r>
              <w:rPr>
                <w:rFonts w:eastAsia="Calibri"/>
              </w:rPr>
              <w:t>Core Units Pre 2021</w:t>
            </w:r>
          </w:p>
        </w:tc>
        <w:tc>
          <w:tcPr>
            <w:tcW w:w="4680" w:type="dxa"/>
            <w:shd w:val="clear" w:color="auto" w:fill="auto"/>
            <w:tcMar>
              <w:top w:w="100" w:type="dxa"/>
              <w:left w:w="100" w:type="dxa"/>
              <w:bottom w:w="100" w:type="dxa"/>
              <w:right w:w="100" w:type="dxa"/>
            </w:tcMar>
          </w:tcPr>
          <w:p w14:paraId="208742A7" w14:textId="77777777" w:rsidR="00314B19" w:rsidRDefault="00314B19" w:rsidP="006E12E8">
            <w:pPr>
              <w:pStyle w:val="Heading3"/>
              <w:rPr>
                <w:rFonts w:eastAsia="Calibri"/>
              </w:rPr>
            </w:pPr>
            <w:r>
              <w:rPr>
                <w:rFonts w:eastAsia="Calibri"/>
              </w:rPr>
              <w:t>Core Units Post 2020</w:t>
            </w:r>
          </w:p>
        </w:tc>
      </w:tr>
      <w:tr w:rsidR="00314B19" w14:paraId="6DB8C51F" w14:textId="77777777" w:rsidTr="003A292E">
        <w:tc>
          <w:tcPr>
            <w:tcW w:w="4680" w:type="dxa"/>
            <w:shd w:val="clear" w:color="auto" w:fill="auto"/>
            <w:tcMar>
              <w:top w:w="100" w:type="dxa"/>
              <w:left w:w="100" w:type="dxa"/>
              <w:bottom w:w="100" w:type="dxa"/>
              <w:right w:w="100" w:type="dxa"/>
            </w:tcMar>
          </w:tcPr>
          <w:p w14:paraId="3935343D" w14:textId="77777777" w:rsidR="00314B19" w:rsidRPr="006E12E8" w:rsidRDefault="00314B19" w:rsidP="003A292E">
            <w:pPr>
              <w:rPr>
                <w:rFonts w:eastAsia="Calibri" w:cstheme="minorHAnsi"/>
                <w:b/>
                <w:szCs w:val="22"/>
              </w:rPr>
            </w:pPr>
            <w:r w:rsidRPr="006E12E8">
              <w:rPr>
                <w:rFonts w:eastAsia="Calibri" w:cstheme="minorHAnsi"/>
                <w:b/>
                <w:szCs w:val="22"/>
              </w:rPr>
              <w:t>Cert III of Outdoor Recreation</w:t>
            </w:r>
          </w:p>
          <w:p w14:paraId="4921D6FC" w14:textId="77777777" w:rsidR="00314B19" w:rsidRPr="006E12E8" w:rsidRDefault="00314B19" w:rsidP="00F360EC">
            <w:pPr>
              <w:pStyle w:val="Subtitle"/>
              <w:rPr>
                <w:rFonts w:eastAsia="Calibri"/>
              </w:rPr>
            </w:pPr>
            <w:r w:rsidRPr="006E12E8">
              <w:rPr>
                <w:rFonts w:eastAsia="Calibri"/>
              </w:rPr>
              <w:t>Rafting Guide Moving Water</w:t>
            </w:r>
          </w:p>
          <w:p w14:paraId="32416C52" w14:textId="77777777" w:rsidR="00314B19" w:rsidRPr="006E12E8" w:rsidRDefault="00314B19" w:rsidP="003A292E">
            <w:pPr>
              <w:spacing w:before="240" w:after="240"/>
              <w:rPr>
                <w:rFonts w:eastAsia="Calibri" w:cstheme="minorHAnsi"/>
                <w:szCs w:val="22"/>
              </w:rPr>
            </w:pPr>
            <w:r w:rsidRPr="006E12E8">
              <w:rPr>
                <w:rFonts w:eastAsia="Calibri" w:cstheme="minorHAnsi"/>
                <w:b/>
                <w:szCs w:val="22"/>
              </w:rPr>
              <w:t xml:space="preserve">SISONAV201A - </w:t>
            </w:r>
            <w:r w:rsidRPr="006E12E8">
              <w:rPr>
                <w:rFonts w:eastAsia="Calibri" w:cstheme="minorHAnsi"/>
                <w:szCs w:val="22"/>
              </w:rPr>
              <w:t>Demonstrate navigation skills in a controlled environment</w:t>
            </w:r>
          </w:p>
          <w:p w14:paraId="12E5596A" w14:textId="77777777" w:rsidR="00314B19" w:rsidRPr="006E12E8" w:rsidRDefault="00314B19" w:rsidP="003A292E">
            <w:pPr>
              <w:spacing w:before="240" w:after="240"/>
              <w:rPr>
                <w:rFonts w:eastAsia="Calibri" w:cstheme="minorHAnsi"/>
                <w:szCs w:val="22"/>
              </w:rPr>
            </w:pPr>
            <w:r w:rsidRPr="006E12E8">
              <w:rPr>
                <w:rFonts w:eastAsia="Calibri" w:cstheme="minorHAnsi"/>
                <w:b/>
                <w:szCs w:val="22"/>
              </w:rPr>
              <w:t xml:space="preserve">SISORAF301A - </w:t>
            </w:r>
            <w:r w:rsidRPr="006E12E8">
              <w:rPr>
                <w:rFonts w:eastAsia="Calibri" w:cstheme="minorHAnsi"/>
                <w:szCs w:val="22"/>
              </w:rPr>
              <w:t>Guide a raft on moving water</w:t>
            </w:r>
          </w:p>
          <w:p w14:paraId="03A3DFE6" w14:textId="77777777" w:rsidR="00314B19" w:rsidRPr="006E12E8" w:rsidRDefault="00314B19" w:rsidP="003A292E">
            <w:pPr>
              <w:spacing w:before="240" w:after="240"/>
              <w:rPr>
                <w:rFonts w:eastAsia="Calibri" w:cstheme="minorHAnsi"/>
                <w:szCs w:val="22"/>
              </w:rPr>
            </w:pPr>
            <w:r w:rsidRPr="006E12E8">
              <w:rPr>
                <w:rFonts w:eastAsia="Calibri" w:cstheme="minorHAnsi"/>
                <w:b/>
                <w:szCs w:val="22"/>
              </w:rPr>
              <w:t>SISOWWR201A -</w:t>
            </w:r>
            <w:r w:rsidRPr="006E12E8">
              <w:rPr>
                <w:rFonts w:eastAsia="Calibri" w:cstheme="minorHAnsi"/>
                <w:szCs w:val="22"/>
              </w:rPr>
              <w:t xml:space="preserve"> Demonstrate self rescue skills in white water</w:t>
            </w:r>
          </w:p>
          <w:p w14:paraId="40D12A5C" w14:textId="77777777" w:rsidR="00314B19" w:rsidRPr="006E12E8" w:rsidRDefault="00314B19" w:rsidP="003A292E">
            <w:pPr>
              <w:rPr>
                <w:rFonts w:eastAsia="Calibri" w:cstheme="minorHAnsi"/>
                <w:b/>
                <w:szCs w:val="22"/>
              </w:rPr>
            </w:pPr>
          </w:p>
        </w:tc>
        <w:tc>
          <w:tcPr>
            <w:tcW w:w="4680" w:type="dxa"/>
            <w:shd w:val="clear" w:color="auto" w:fill="auto"/>
            <w:tcMar>
              <w:top w:w="100" w:type="dxa"/>
              <w:left w:w="100" w:type="dxa"/>
              <w:bottom w:w="100" w:type="dxa"/>
              <w:right w:w="100" w:type="dxa"/>
            </w:tcMar>
          </w:tcPr>
          <w:p w14:paraId="3352E0EB" w14:textId="77777777" w:rsidR="00314B19" w:rsidRPr="006E12E8" w:rsidRDefault="00314B19" w:rsidP="003A292E">
            <w:pPr>
              <w:rPr>
                <w:rFonts w:eastAsia="Calibri" w:cstheme="minorHAnsi"/>
                <w:b/>
                <w:szCs w:val="22"/>
              </w:rPr>
            </w:pPr>
            <w:r w:rsidRPr="006E12E8">
              <w:rPr>
                <w:rFonts w:eastAsia="Calibri" w:cstheme="minorHAnsi"/>
                <w:b/>
                <w:szCs w:val="22"/>
              </w:rPr>
              <w:t>Cert III of Outdoor Leadership</w:t>
            </w:r>
          </w:p>
          <w:p w14:paraId="0D8B5484" w14:textId="77777777" w:rsidR="00314B19" w:rsidRPr="006E12E8" w:rsidRDefault="00314B19" w:rsidP="00F360EC">
            <w:pPr>
              <w:pStyle w:val="Subtitle"/>
              <w:rPr>
                <w:rFonts w:eastAsia="Calibri"/>
              </w:rPr>
            </w:pPr>
            <w:r w:rsidRPr="006E12E8">
              <w:rPr>
                <w:rFonts w:eastAsia="Calibri"/>
              </w:rPr>
              <w:t>Rafting, Grade 2 Rivers</w:t>
            </w:r>
          </w:p>
          <w:p w14:paraId="353607D2" w14:textId="77777777" w:rsidR="00314B19" w:rsidRPr="006E12E8" w:rsidRDefault="00314B19" w:rsidP="003A292E">
            <w:pPr>
              <w:spacing w:before="240" w:after="240"/>
              <w:rPr>
                <w:rFonts w:eastAsia="Calibri" w:cstheme="minorHAnsi"/>
                <w:szCs w:val="22"/>
              </w:rPr>
            </w:pPr>
            <w:r w:rsidRPr="006E12E8">
              <w:rPr>
                <w:rFonts w:eastAsia="Calibri" w:cstheme="minorHAnsi"/>
                <w:b/>
                <w:szCs w:val="22"/>
              </w:rPr>
              <w:t xml:space="preserve">SISOFLD006 - </w:t>
            </w:r>
            <w:r w:rsidRPr="006E12E8">
              <w:rPr>
                <w:rFonts w:eastAsia="Calibri" w:cstheme="minorHAnsi"/>
                <w:szCs w:val="22"/>
              </w:rPr>
              <w:t>Navigate in tracked environments</w:t>
            </w:r>
          </w:p>
          <w:p w14:paraId="74D6E225" w14:textId="77777777" w:rsidR="00314B19" w:rsidRPr="006E12E8" w:rsidRDefault="00314B19" w:rsidP="003A292E">
            <w:pPr>
              <w:spacing w:before="240" w:after="240"/>
              <w:rPr>
                <w:rFonts w:eastAsia="Calibri" w:cstheme="minorHAnsi"/>
                <w:szCs w:val="22"/>
              </w:rPr>
            </w:pPr>
            <w:r w:rsidRPr="006E12E8">
              <w:rPr>
                <w:rFonts w:eastAsia="Calibri" w:cstheme="minorHAnsi"/>
                <w:b/>
                <w:szCs w:val="22"/>
              </w:rPr>
              <w:t xml:space="preserve">SISORAF001 - </w:t>
            </w:r>
            <w:r w:rsidRPr="006E12E8">
              <w:rPr>
                <w:rFonts w:eastAsia="Calibri" w:cstheme="minorHAnsi"/>
                <w:szCs w:val="22"/>
              </w:rPr>
              <w:t xml:space="preserve">Guide a raft on grade 2 rivers </w:t>
            </w:r>
          </w:p>
          <w:p w14:paraId="72AEA3FE" w14:textId="77777777" w:rsidR="00314B19" w:rsidRPr="006E12E8" w:rsidRDefault="00314B19" w:rsidP="003A292E">
            <w:pPr>
              <w:spacing w:before="240" w:after="240"/>
              <w:rPr>
                <w:rFonts w:eastAsia="Calibri" w:cstheme="minorHAnsi"/>
                <w:szCs w:val="22"/>
              </w:rPr>
            </w:pPr>
            <w:r w:rsidRPr="006E12E8">
              <w:rPr>
                <w:rFonts w:eastAsia="Calibri" w:cstheme="minorHAnsi"/>
                <w:b/>
                <w:szCs w:val="22"/>
              </w:rPr>
              <w:t xml:space="preserve">SISORAF004 - </w:t>
            </w:r>
            <w:r w:rsidRPr="006E12E8">
              <w:rPr>
                <w:rFonts w:eastAsia="Calibri" w:cstheme="minorHAnsi"/>
                <w:szCs w:val="22"/>
              </w:rPr>
              <w:t>Lead rafting activities on grade 2 rivers</w:t>
            </w:r>
          </w:p>
          <w:p w14:paraId="30D63F89" w14:textId="77777777" w:rsidR="00314B19" w:rsidRPr="006E12E8" w:rsidRDefault="00314B19" w:rsidP="003A292E">
            <w:pPr>
              <w:spacing w:before="240" w:after="240"/>
              <w:rPr>
                <w:rFonts w:eastAsia="Calibri" w:cstheme="minorHAnsi"/>
                <w:b/>
                <w:szCs w:val="22"/>
              </w:rPr>
            </w:pPr>
            <w:r w:rsidRPr="006E12E8">
              <w:rPr>
                <w:rFonts w:eastAsia="Calibri" w:cstheme="minorHAnsi"/>
                <w:b/>
                <w:szCs w:val="22"/>
              </w:rPr>
              <w:t xml:space="preserve">SISORSC004 - </w:t>
            </w:r>
            <w:r w:rsidRPr="006E12E8">
              <w:rPr>
                <w:rFonts w:eastAsia="Calibri" w:cstheme="minorHAnsi"/>
                <w:szCs w:val="22"/>
              </w:rPr>
              <w:t>Self rescue in white water</w:t>
            </w:r>
            <w:r w:rsidRPr="006E12E8">
              <w:rPr>
                <w:rFonts w:eastAsia="Calibri" w:cstheme="minorHAnsi"/>
                <w:b/>
                <w:szCs w:val="22"/>
              </w:rPr>
              <w:t xml:space="preserve"> </w:t>
            </w:r>
          </w:p>
          <w:p w14:paraId="265032C7" w14:textId="77777777" w:rsidR="00314B19" w:rsidRPr="006E12E8" w:rsidRDefault="00314B19" w:rsidP="003A292E">
            <w:pPr>
              <w:spacing w:before="240" w:after="240"/>
              <w:rPr>
                <w:rFonts w:eastAsia="Calibri" w:cstheme="minorHAnsi"/>
                <w:b/>
                <w:szCs w:val="22"/>
              </w:rPr>
            </w:pPr>
            <w:r w:rsidRPr="006E12E8">
              <w:rPr>
                <w:rFonts w:eastAsia="Calibri" w:cstheme="minorHAnsi"/>
                <w:b/>
                <w:szCs w:val="22"/>
              </w:rPr>
              <w:t xml:space="preserve">SISORSC005 - </w:t>
            </w:r>
            <w:r w:rsidRPr="006E12E8">
              <w:rPr>
                <w:rFonts w:eastAsia="Calibri" w:cstheme="minorHAnsi"/>
                <w:szCs w:val="22"/>
              </w:rPr>
              <w:t>Rescue Others in White Water</w:t>
            </w:r>
          </w:p>
        </w:tc>
      </w:tr>
      <w:tr w:rsidR="00314B19" w14:paraId="5000605F" w14:textId="77777777" w:rsidTr="003A292E">
        <w:tc>
          <w:tcPr>
            <w:tcW w:w="4680" w:type="dxa"/>
            <w:shd w:val="clear" w:color="auto" w:fill="auto"/>
            <w:tcMar>
              <w:top w:w="100" w:type="dxa"/>
              <w:left w:w="100" w:type="dxa"/>
              <w:bottom w:w="100" w:type="dxa"/>
              <w:right w:w="100" w:type="dxa"/>
            </w:tcMar>
          </w:tcPr>
          <w:p w14:paraId="16F9E277" w14:textId="094FFBE3" w:rsidR="00314B19" w:rsidRPr="006E12E8" w:rsidRDefault="00314B19" w:rsidP="003A292E">
            <w:pPr>
              <w:rPr>
                <w:rFonts w:eastAsia="Calibri" w:cstheme="minorHAnsi"/>
                <w:b/>
                <w:szCs w:val="22"/>
              </w:rPr>
            </w:pPr>
            <w:r w:rsidRPr="006E12E8">
              <w:rPr>
                <w:rFonts w:eastAsia="Calibri" w:cstheme="minorHAnsi"/>
                <w:b/>
                <w:szCs w:val="22"/>
              </w:rPr>
              <w:t>Cert IV of Outdoor Recreation</w:t>
            </w:r>
          </w:p>
          <w:p w14:paraId="0B71BC1C" w14:textId="77777777" w:rsidR="00314B19" w:rsidRPr="006E12E8" w:rsidRDefault="00314B19" w:rsidP="00F360EC">
            <w:pPr>
              <w:pStyle w:val="Subtitle"/>
              <w:rPr>
                <w:rFonts w:eastAsia="Calibri"/>
              </w:rPr>
            </w:pPr>
            <w:r w:rsidRPr="006E12E8">
              <w:rPr>
                <w:rFonts w:eastAsia="Calibri"/>
              </w:rPr>
              <w:t>Rafting, Guide, Grade 3 Rapids</w:t>
            </w:r>
          </w:p>
          <w:p w14:paraId="254A3F96" w14:textId="77777777" w:rsidR="00314B19" w:rsidRPr="006E12E8" w:rsidRDefault="00314B19" w:rsidP="003A292E">
            <w:pPr>
              <w:spacing w:before="240" w:after="240"/>
              <w:rPr>
                <w:rFonts w:eastAsia="Calibri" w:cstheme="minorHAnsi"/>
                <w:szCs w:val="22"/>
              </w:rPr>
            </w:pPr>
            <w:r w:rsidRPr="006E12E8">
              <w:rPr>
                <w:rFonts w:eastAsia="Calibri" w:cstheme="minorHAnsi"/>
                <w:b/>
                <w:szCs w:val="22"/>
              </w:rPr>
              <w:t xml:space="preserve">SISONAV201A - </w:t>
            </w:r>
            <w:r w:rsidRPr="006E12E8">
              <w:rPr>
                <w:rFonts w:eastAsia="Calibri" w:cstheme="minorHAnsi"/>
                <w:szCs w:val="22"/>
              </w:rPr>
              <w:t>Demonstrate navigation skills in a controlled environment</w:t>
            </w:r>
          </w:p>
          <w:p w14:paraId="2C7626EC" w14:textId="77777777" w:rsidR="00314B19" w:rsidRPr="006E12E8" w:rsidRDefault="00314B19" w:rsidP="003A292E">
            <w:pPr>
              <w:spacing w:before="240" w:after="240"/>
              <w:rPr>
                <w:rFonts w:eastAsia="Calibri" w:cstheme="minorHAnsi"/>
                <w:szCs w:val="22"/>
              </w:rPr>
            </w:pPr>
            <w:r w:rsidRPr="006E12E8">
              <w:rPr>
                <w:rFonts w:eastAsia="Calibri" w:cstheme="minorHAnsi"/>
                <w:b/>
                <w:szCs w:val="22"/>
              </w:rPr>
              <w:t xml:space="preserve">SISORAF402A - </w:t>
            </w:r>
            <w:r w:rsidRPr="006E12E8">
              <w:rPr>
                <w:rFonts w:eastAsia="Calibri" w:cstheme="minorHAnsi"/>
                <w:szCs w:val="22"/>
              </w:rPr>
              <w:t>Guide a raft on Grade 3 rapids</w:t>
            </w:r>
          </w:p>
          <w:p w14:paraId="4BC005DF" w14:textId="77777777" w:rsidR="00314B19" w:rsidRPr="006E12E8" w:rsidRDefault="00314B19" w:rsidP="003A292E">
            <w:pPr>
              <w:spacing w:before="240" w:after="240"/>
              <w:rPr>
                <w:rFonts w:eastAsia="Calibri" w:cstheme="minorHAnsi"/>
                <w:szCs w:val="22"/>
              </w:rPr>
            </w:pPr>
            <w:r w:rsidRPr="006E12E8">
              <w:rPr>
                <w:rFonts w:eastAsia="Calibri" w:cstheme="minorHAnsi"/>
                <w:b/>
                <w:szCs w:val="22"/>
              </w:rPr>
              <w:t xml:space="preserve">SISOWWR201A - </w:t>
            </w:r>
            <w:r w:rsidRPr="006E12E8">
              <w:rPr>
                <w:rFonts w:eastAsia="Calibri" w:cstheme="minorHAnsi"/>
                <w:szCs w:val="22"/>
              </w:rPr>
              <w:t>Demonstrate self rescue skills in white water</w:t>
            </w:r>
          </w:p>
          <w:p w14:paraId="547D1BDB" w14:textId="47EC7A76" w:rsidR="00314B19" w:rsidRPr="00F360EC" w:rsidRDefault="00314B19" w:rsidP="003A292E">
            <w:pPr>
              <w:spacing w:before="240" w:after="240"/>
              <w:rPr>
                <w:rFonts w:eastAsia="Calibri" w:cstheme="minorHAnsi"/>
                <w:szCs w:val="22"/>
              </w:rPr>
            </w:pPr>
            <w:r w:rsidRPr="006E12E8">
              <w:rPr>
                <w:rFonts w:eastAsia="Calibri" w:cstheme="minorHAnsi"/>
                <w:b/>
                <w:szCs w:val="22"/>
              </w:rPr>
              <w:t xml:space="preserve">SISOWWR302A - </w:t>
            </w:r>
            <w:r w:rsidRPr="006E12E8">
              <w:rPr>
                <w:rFonts w:eastAsia="Calibri" w:cstheme="minorHAnsi"/>
                <w:szCs w:val="22"/>
              </w:rPr>
              <w:t>Demonstrate white water rescues and recoveries</w:t>
            </w:r>
          </w:p>
          <w:p w14:paraId="5EA27048" w14:textId="77777777" w:rsidR="00314B19" w:rsidRPr="006E12E8" w:rsidRDefault="00314B19" w:rsidP="00F360EC">
            <w:pPr>
              <w:pStyle w:val="Subtitle"/>
              <w:rPr>
                <w:rFonts w:eastAsia="Calibri"/>
              </w:rPr>
            </w:pPr>
            <w:r w:rsidRPr="006E12E8">
              <w:rPr>
                <w:rFonts w:eastAsia="Calibri"/>
              </w:rPr>
              <w:t>Rafting, Trip Leader, Grade 3 Rapids</w:t>
            </w:r>
          </w:p>
          <w:p w14:paraId="18BA5E30" w14:textId="77777777" w:rsidR="00314B19" w:rsidRPr="006E12E8" w:rsidRDefault="00314B19" w:rsidP="003A292E">
            <w:pPr>
              <w:spacing w:before="240" w:after="240"/>
              <w:rPr>
                <w:rFonts w:eastAsia="Calibri" w:cstheme="minorHAnsi"/>
                <w:szCs w:val="22"/>
              </w:rPr>
            </w:pPr>
            <w:r w:rsidRPr="006E12E8">
              <w:rPr>
                <w:rFonts w:eastAsia="Calibri" w:cstheme="minorHAnsi"/>
                <w:b/>
                <w:szCs w:val="22"/>
              </w:rPr>
              <w:t xml:space="preserve">SISONAV201A - </w:t>
            </w:r>
            <w:r w:rsidRPr="006E12E8">
              <w:rPr>
                <w:rFonts w:eastAsia="Calibri" w:cstheme="minorHAnsi"/>
                <w:szCs w:val="22"/>
              </w:rPr>
              <w:t>Demonstrate navigation skills in a controlled environment</w:t>
            </w:r>
          </w:p>
          <w:p w14:paraId="40BC1DB8" w14:textId="77777777" w:rsidR="00314B19" w:rsidRPr="006E12E8" w:rsidRDefault="00314B19" w:rsidP="003A292E">
            <w:pPr>
              <w:spacing w:before="240" w:after="240"/>
              <w:rPr>
                <w:rFonts w:eastAsia="Calibri" w:cstheme="minorHAnsi"/>
                <w:szCs w:val="22"/>
              </w:rPr>
            </w:pPr>
            <w:r w:rsidRPr="006E12E8">
              <w:rPr>
                <w:rFonts w:eastAsia="Calibri" w:cstheme="minorHAnsi"/>
                <w:b/>
                <w:szCs w:val="22"/>
              </w:rPr>
              <w:t xml:space="preserve">SISORAF403A - </w:t>
            </w:r>
            <w:r w:rsidRPr="006E12E8">
              <w:rPr>
                <w:rFonts w:eastAsia="Calibri" w:cstheme="minorHAnsi"/>
                <w:szCs w:val="22"/>
              </w:rPr>
              <w:t>Guide a raft on Grade 4 rapids</w:t>
            </w:r>
          </w:p>
          <w:p w14:paraId="0BCD0439" w14:textId="77777777" w:rsidR="00314B19" w:rsidRPr="006E12E8" w:rsidRDefault="00314B19" w:rsidP="003A292E">
            <w:pPr>
              <w:spacing w:before="240" w:after="240"/>
              <w:rPr>
                <w:rFonts w:eastAsia="Calibri" w:cstheme="minorHAnsi"/>
                <w:szCs w:val="22"/>
              </w:rPr>
            </w:pPr>
            <w:r w:rsidRPr="006E12E8">
              <w:rPr>
                <w:rFonts w:eastAsia="Calibri" w:cstheme="minorHAnsi"/>
                <w:b/>
                <w:szCs w:val="22"/>
              </w:rPr>
              <w:lastRenderedPageBreak/>
              <w:t xml:space="preserve">SISORAF404A - </w:t>
            </w:r>
            <w:r w:rsidRPr="006E12E8">
              <w:rPr>
                <w:rFonts w:eastAsia="Calibri" w:cstheme="minorHAnsi"/>
                <w:szCs w:val="22"/>
              </w:rPr>
              <w:t>Coordinate and manage white water rafting trips</w:t>
            </w:r>
          </w:p>
          <w:p w14:paraId="5327B328" w14:textId="77777777" w:rsidR="00314B19" w:rsidRPr="006E12E8" w:rsidRDefault="00314B19" w:rsidP="003A292E">
            <w:pPr>
              <w:spacing w:before="240" w:after="240"/>
              <w:rPr>
                <w:rFonts w:eastAsia="Calibri" w:cstheme="minorHAnsi"/>
                <w:szCs w:val="22"/>
              </w:rPr>
            </w:pPr>
            <w:r w:rsidRPr="006E12E8">
              <w:rPr>
                <w:rFonts w:eastAsia="Calibri" w:cstheme="minorHAnsi"/>
                <w:b/>
                <w:szCs w:val="22"/>
              </w:rPr>
              <w:t xml:space="preserve">SISOWWR201A - </w:t>
            </w:r>
            <w:r w:rsidRPr="006E12E8">
              <w:rPr>
                <w:rFonts w:eastAsia="Calibri" w:cstheme="minorHAnsi"/>
                <w:szCs w:val="22"/>
              </w:rPr>
              <w:t>Demonstrate self rescue skills in white water</w:t>
            </w:r>
          </w:p>
          <w:p w14:paraId="3510E511" w14:textId="77777777" w:rsidR="00314B19" w:rsidRPr="006E12E8" w:rsidRDefault="00314B19" w:rsidP="003A292E">
            <w:pPr>
              <w:spacing w:before="240" w:after="240"/>
              <w:rPr>
                <w:rFonts w:eastAsia="Calibri" w:cstheme="minorHAnsi"/>
                <w:b/>
                <w:szCs w:val="22"/>
              </w:rPr>
            </w:pPr>
            <w:r w:rsidRPr="006E12E8">
              <w:rPr>
                <w:rFonts w:eastAsia="Calibri" w:cstheme="minorHAnsi"/>
                <w:b/>
                <w:szCs w:val="22"/>
              </w:rPr>
              <w:t xml:space="preserve">SISOWWR403A - </w:t>
            </w:r>
            <w:r w:rsidRPr="006E12E8">
              <w:rPr>
                <w:rFonts w:eastAsia="Calibri" w:cstheme="minorHAnsi"/>
                <w:szCs w:val="22"/>
              </w:rPr>
              <w:t>Perform complex white water rescues and recoveries</w:t>
            </w:r>
          </w:p>
        </w:tc>
        <w:tc>
          <w:tcPr>
            <w:tcW w:w="4680" w:type="dxa"/>
            <w:shd w:val="clear" w:color="auto" w:fill="auto"/>
            <w:tcMar>
              <w:top w:w="100" w:type="dxa"/>
              <w:left w:w="100" w:type="dxa"/>
              <w:bottom w:w="100" w:type="dxa"/>
              <w:right w:w="100" w:type="dxa"/>
            </w:tcMar>
          </w:tcPr>
          <w:p w14:paraId="6430875A" w14:textId="77777777" w:rsidR="00314B19" w:rsidRPr="006E12E8" w:rsidRDefault="00314B19" w:rsidP="003A292E">
            <w:pPr>
              <w:rPr>
                <w:rFonts w:eastAsia="Calibri" w:cstheme="minorHAnsi"/>
                <w:b/>
                <w:szCs w:val="22"/>
              </w:rPr>
            </w:pPr>
            <w:r w:rsidRPr="006E12E8">
              <w:rPr>
                <w:rFonts w:eastAsia="Calibri" w:cstheme="minorHAnsi"/>
                <w:b/>
                <w:szCs w:val="22"/>
              </w:rPr>
              <w:lastRenderedPageBreak/>
              <w:t>Cert IV of Outdoor Leadership</w:t>
            </w:r>
          </w:p>
          <w:p w14:paraId="34C58128" w14:textId="77777777" w:rsidR="00314B19" w:rsidRPr="006E12E8" w:rsidRDefault="00314B19" w:rsidP="00F360EC">
            <w:pPr>
              <w:pStyle w:val="Subtitle"/>
              <w:rPr>
                <w:rFonts w:eastAsia="Calibri"/>
              </w:rPr>
            </w:pPr>
            <w:r w:rsidRPr="006E12E8">
              <w:rPr>
                <w:rFonts w:eastAsia="Calibri"/>
              </w:rPr>
              <w:t>Rafting, Grade 3 Rivers</w:t>
            </w:r>
          </w:p>
          <w:p w14:paraId="17F89FDE" w14:textId="77777777" w:rsidR="00314B19" w:rsidRPr="006E12E8" w:rsidRDefault="00314B19" w:rsidP="003A292E">
            <w:pPr>
              <w:spacing w:before="240" w:after="240"/>
              <w:rPr>
                <w:rFonts w:eastAsia="Calibri" w:cstheme="minorHAnsi"/>
                <w:szCs w:val="22"/>
              </w:rPr>
            </w:pPr>
            <w:r w:rsidRPr="006E12E8">
              <w:rPr>
                <w:rFonts w:eastAsia="Calibri" w:cstheme="minorHAnsi"/>
                <w:b/>
                <w:szCs w:val="22"/>
              </w:rPr>
              <w:t xml:space="preserve">SISOFLD006 - </w:t>
            </w:r>
            <w:r w:rsidRPr="006E12E8">
              <w:rPr>
                <w:rFonts w:eastAsia="Calibri" w:cstheme="minorHAnsi"/>
                <w:szCs w:val="22"/>
              </w:rPr>
              <w:t>Navigate in tracked environments</w:t>
            </w:r>
          </w:p>
          <w:p w14:paraId="3819D44D" w14:textId="77777777" w:rsidR="00314B19" w:rsidRPr="006E12E8" w:rsidRDefault="00314B19" w:rsidP="003A292E">
            <w:pPr>
              <w:spacing w:before="240" w:after="240"/>
              <w:rPr>
                <w:rFonts w:eastAsia="Calibri" w:cstheme="minorHAnsi"/>
                <w:szCs w:val="22"/>
              </w:rPr>
            </w:pPr>
            <w:r w:rsidRPr="006E12E8">
              <w:rPr>
                <w:rFonts w:eastAsia="Calibri" w:cstheme="minorHAnsi"/>
                <w:b/>
                <w:szCs w:val="22"/>
              </w:rPr>
              <w:t xml:space="preserve">SISORAF002 - </w:t>
            </w:r>
            <w:r w:rsidRPr="006E12E8">
              <w:rPr>
                <w:rFonts w:eastAsia="Calibri" w:cstheme="minorHAnsi"/>
                <w:szCs w:val="22"/>
              </w:rPr>
              <w:t>Guide a raft on grade 3 rivers</w:t>
            </w:r>
          </w:p>
          <w:p w14:paraId="51F260D8" w14:textId="77777777" w:rsidR="00314B19" w:rsidRPr="006E12E8" w:rsidRDefault="00314B19" w:rsidP="003A292E">
            <w:pPr>
              <w:spacing w:before="240" w:after="240"/>
              <w:rPr>
                <w:rFonts w:eastAsia="Calibri" w:cstheme="minorHAnsi"/>
                <w:szCs w:val="22"/>
              </w:rPr>
            </w:pPr>
            <w:r w:rsidRPr="006E12E8">
              <w:rPr>
                <w:rFonts w:eastAsia="Calibri" w:cstheme="minorHAnsi"/>
                <w:b/>
                <w:szCs w:val="22"/>
              </w:rPr>
              <w:t xml:space="preserve">SISORAF005 - </w:t>
            </w:r>
            <w:r w:rsidRPr="006E12E8">
              <w:rPr>
                <w:rFonts w:eastAsia="Calibri" w:cstheme="minorHAnsi"/>
                <w:szCs w:val="22"/>
              </w:rPr>
              <w:t>Lead rafting activities on grade 3 rivers</w:t>
            </w:r>
          </w:p>
          <w:p w14:paraId="5A7A1443" w14:textId="77777777" w:rsidR="00314B19" w:rsidRPr="006E12E8" w:rsidRDefault="00314B19" w:rsidP="003A292E">
            <w:pPr>
              <w:spacing w:before="240" w:after="240"/>
              <w:rPr>
                <w:rFonts w:eastAsia="Calibri" w:cstheme="minorHAnsi"/>
                <w:szCs w:val="22"/>
              </w:rPr>
            </w:pPr>
            <w:r w:rsidRPr="006E12E8">
              <w:rPr>
                <w:rFonts w:eastAsia="Calibri" w:cstheme="minorHAnsi"/>
                <w:b/>
                <w:szCs w:val="22"/>
              </w:rPr>
              <w:t xml:space="preserve">SISORSC004 - </w:t>
            </w:r>
            <w:r w:rsidRPr="006E12E8">
              <w:rPr>
                <w:rFonts w:eastAsia="Calibri" w:cstheme="minorHAnsi"/>
                <w:szCs w:val="22"/>
              </w:rPr>
              <w:t>Self rescue in white water</w:t>
            </w:r>
          </w:p>
          <w:p w14:paraId="1868275B" w14:textId="77777777" w:rsidR="00314B19" w:rsidRPr="006E12E8" w:rsidRDefault="00314B19" w:rsidP="003A292E">
            <w:pPr>
              <w:spacing w:before="240" w:after="240"/>
              <w:rPr>
                <w:rFonts w:eastAsia="Calibri" w:cstheme="minorHAnsi"/>
                <w:szCs w:val="22"/>
              </w:rPr>
            </w:pPr>
            <w:r w:rsidRPr="006E12E8">
              <w:rPr>
                <w:rFonts w:eastAsia="Calibri" w:cstheme="minorHAnsi"/>
                <w:b/>
                <w:szCs w:val="22"/>
              </w:rPr>
              <w:t xml:space="preserve">SISORSC005 - </w:t>
            </w:r>
            <w:r w:rsidRPr="006E12E8">
              <w:rPr>
                <w:rFonts w:eastAsia="Calibri" w:cstheme="minorHAnsi"/>
                <w:szCs w:val="22"/>
              </w:rPr>
              <w:t>Rescue others in white water</w:t>
            </w:r>
          </w:p>
          <w:p w14:paraId="08918233" w14:textId="7311007B" w:rsidR="00314B19" w:rsidRPr="00F360EC" w:rsidRDefault="00314B19" w:rsidP="003A292E">
            <w:pPr>
              <w:spacing w:before="240" w:after="240"/>
              <w:rPr>
                <w:rFonts w:eastAsia="Calibri" w:cstheme="minorHAnsi"/>
                <w:szCs w:val="22"/>
              </w:rPr>
            </w:pPr>
            <w:r w:rsidRPr="006E12E8">
              <w:rPr>
                <w:rFonts w:eastAsia="Calibri" w:cstheme="minorHAnsi"/>
                <w:b/>
                <w:szCs w:val="22"/>
              </w:rPr>
              <w:t xml:space="preserve">SISORSC006 - </w:t>
            </w:r>
            <w:r w:rsidRPr="006E12E8">
              <w:rPr>
                <w:rFonts w:eastAsia="Calibri" w:cstheme="minorHAnsi"/>
                <w:szCs w:val="22"/>
              </w:rPr>
              <w:t>Lead and participate in complex white water rescues</w:t>
            </w:r>
          </w:p>
          <w:p w14:paraId="513C826B" w14:textId="77777777" w:rsidR="00314B19" w:rsidRPr="006E12E8" w:rsidRDefault="00314B19" w:rsidP="00F360EC">
            <w:pPr>
              <w:pStyle w:val="Subtitle"/>
              <w:rPr>
                <w:rFonts w:eastAsia="Calibri"/>
              </w:rPr>
            </w:pPr>
            <w:r w:rsidRPr="006E12E8">
              <w:rPr>
                <w:rFonts w:eastAsia="Calibri"/>
              </w:rPr>
              <w:t>Rafting, Grade 4 Rivers</w:t>
            </w:r>
          </w:p>
          <w:p w14:paraId="19641CF0" w14:textId="77777777" w:rsidR="00314B19" w:rsidRPr="006E12E8" w:rsidRDefault="00314B19" w:rsidP="003A292E">
            <w:pPr>
              <w:spacing w:before="240" w:after="240"/>
              <w:rPr>
                <w:rFonts w:eastAsia="Calibri" w:cstheme="minorHAnsi"/>
                <w:szCs w:val="22"/>
              </w:rPr>
            </w:pPr>
            <w:r w:rsidRPr="006E12E8">
              <w:rPr>
                <w:rFonts w:eastAsia="Calibri" w:cstheme="minorHAnsi"/>
                <w:b/>
                <w:szCs w:val="22"/>
              </w:rPr>
              <w:t xml:space="preserve">SISOFLD006 - </w:t>
            </w:r>
            <w:r w:rsidRPr="006E12E8">
              <w:rPr>
                <w:rFonts w:eastAsia="Calibri" w:cstheme="minorHAnsi"/>
                <w:szCs w:val="22"/>
              </w:rPr>
              <w:t>Navigate in tracked environments</w:t>
            </w:r>
          </w:p>
          <w:p w14:paraId="30B6E367" w14:textId="77777777" w:rsidR="00314B19" w:rsidRPr="006E12E8" w:rsidRDefault="00314B19" w:rsidP="003A292E">
            <w:pPr>
              <w:spacing w:before="240" w:after="240"/>
              <w:rPr>
                <w:rFonts w:eastAsia="Calibri" w:cstheme="minorHAnsi"/>
                <w:szCs w:val="22"/>
              </w:rPr>
            </w:pPr>
            <w:r w:rsidRPr="006E12E8">
              <w:rPr>
                <w:rFonts w:eastAsia="Calibri" w:cstheme="minorHAnsi"/>
                <w:b/>
                <w:szCs w:val="22"/>
              </w:rPr>
              <w:lastRenderedPageBreak/>
              <w:t xml:space="preserve">SISORAF003 - </w:t>
            </w:r>
            <w:r w:rsidRPr="006E12E8">
              <w:rPr>
                <w:rFonts w:eastAsia="Calibri" w:cstheme="minorHAnsi"/>
                <w:szCs w:val="22"/>
              </w:rPr>
              <w:t>Guide a raft on grade 4 rivers</w:t>
            </w:r>
          </w:p>
          <w:p w14:paraId="733EB371" w14:textId="77777777" w:rsidR="00314B19" w:rsidRPr="006E12E8" w:rsidRDefault="00314B19" w:rsidP="003A292E">
            <w:pPr>
              <w:spacing w:before="240" w:after="240"/>
              <w:rPr>
                <w:rFonts w:eastAsia="Calibri" w:cstheme="minorHAnsi"/>
                <w:szCs w:val="22"/>
              </w:rPr>
            </w:pPr>
            <w:r w:rsidRPr="006E12E8">
              <w:rPr>
                <w:rFonts w:eastAsia="Calibri" w:cstheme="minorHAnsi"/>
                <w:b/>
                <w:szCs w:val="22"/>
              </w:rPr>
              <w:t xml:space="preserve">SISORAF006 - </w:t>
            </w:r>
            <w:r w:rsidRPr="006E12E8">
              <w:rPr>
                <w:rFonts w:eastAsia="Calibri" w:cstheme="minorHAnsi"/>
                <w:szCs w:val="22"/>
              </w:rPr>
              <w:t>Lead rafting activities on grade 4 rivers</w:t>
            </w:r>
          </w:p>
          <w:p w14:paraId="4776EBC3" w14:textId="77777777" w:rsidR="00314B19" w:rsidRPr="006E12E8" w:rsidRDefault="00314B19" w:rsidP="003A292E">
            <w:pPr>
              <w:spacing w:before="240" w:after="240"/>
              <w:rPr>
                <w:rFonts w:eastAsia="Calibri" w:cstheme="minorHAnsi"/>
                <w:szCs w:val="22"/>
              </w:rPr>
            </w:pPr>
            <w:r w:rsidRPr="006E12E8">
              <w:rPr>
                <w:rFonts w:eastAsia="Calibri" w:cstheme="minorHAnsi"/>
                <w:b/>
                <w:szCs w:val="22"/>
              </w:rPr>
              <w:t xml:space="preserve">SISORSC004 - </w:t>
            </w:r>
            <w:r w:rsidRPr="006E12E8">
              <w:rPr>
                <w:rFonts w:eastAsia="Calibri" w:cstheme="minorHAnsi"/>
                <w:szCs w:val="22"/>
              </w:rPr>
              <w:t>Self rescue in white water</w:t>
            </w:r>
          </w:p>
          <w:p w14:paraId="383F7F77" w14:textId="77777777" w:rsidR="00314B19" w:rsidRPr="006E12E8" w:rsidRDefault="00314B19" w:rsidP="003A292E">
            <w:pPr>
              <w:spacing w:before="240" w:after="240"/>
              <w:rPr>
                <w:rFonts w:eastAsia="Calibri" w:cstheme="minorHAnsi"/>
                <w:szCs w:val="22"/>
              </w:rPr>
            </w:pPr>
            <w:r w:rsidRPr="006E12E8">
              <w:rPr>
                <w:rFonts w:eastAsia="Calibri" w:cstheme="minorHAnsi"/>
                <w:b/>
                <w:szCs w:val="22"/>
              </w:rPr>
              <w:t xml:space="preserve">SISORSC005 - </w:t>
            </w:r>
            <w:r w:rsidRPr="006E12E8">
              <w:rPr>
                <w:rFonts w:eastAsia="Calibri" w:cstheme="minorHAnsi"/>
                <w:szCs w:val="22"/>
              </w:rPr>
              <w:t>Rescue others in white water</w:t>
            </w:r>
          </w:p>
          <w:p w14:paraId="7709DA15" w14:textId="77777777" w:rsidR="00314B19" w:rsidRPr="006E12E8" w:rsidRDefault="00314B19" w:rsidP="003A292E">
            <w:pPr>
              <w:spacing w:before="240" w:after="240"/>
              <w:rPr>
                <w:rFonts w:eastAsia="Calibri" w:cstheme="minorHAnsi"/>
                <w:b/>
                <w:szCs w:val="22"/>
              </w:rPr>
            </w:pPr>
            <w:r w:rsidRPr="006E12E8">
              <w:rPr>
                <w:rFonts w:eastAsia="Calibri" w:cstheme="minorHAnsi"/>
                <w:b/>
                <w:szCs w:val="22"/>
              </w:rPr>
              <w:t xml:space="preserve">SISORSC006 - </w:t>
            </w:r>
            <w:r w:rsidRPr="006E12E8">
              <w:rPr>
                <w:rFonts w:eastAsia="Calibri" w:cstheme="minorHAnsi"/>
                <w:szCs w:val="22"/>
              </w:rPr>
              <w:t>Lead and participate in complex white water rescues</w:t>
            </w:r>
          </w:p>
        </w:tc>
      </w:tr>
      <w:tr w:rsidR="00314B19" w14:paraId="3FA0EAE4" w14:textId="77777777" w:rsidTr="003A292E">
        <w:tc>
          <w:tcPr>
            <w:tcW w:w="4680" w:type="dxa"/>
            <w:shd w:val="clear" w:color="auto" w:fill="auto"/>
            <w:tcMar>
              <w:top w:w="100" w:type="dxa"/>
              <w:left w:w="100" w:type="dxa"/>
              <w:bottom w:w="100" w:type="dxa"/>
              <w:right w:w="100" w:type="dxa"/>
            </w:tcMar>
          </w:tcPr>
          <w:p w14:paraId="333ACB85" w14:textId="74D1F132" w:rsidR="00314B19" w:rsidRPr="006E12E8" w:rsidRDefault="00314B19" w:rsidP="003A292E">
            <w:pPr>
              <w:rPr>
                <w:rFonts w:eastAsia="Calibri" w:cstheme="minorHAnsi"/>
                <w:b/>
                <w:szCs w:val="22"/>
              </w:rPr>
            </w:pPr>
            <w:r w:rsidRPr="006E12E8">
              <w:rPr>
                <w:rFonts w:eastAsia="Calibri" w:cstheme="minorHAnsi"/>
                <w:b/>
                <w:szCs w:val="22"/>
              </w:rPr>
              <w:lastRenderedPageBreak/>
              <w:t>Diploma of Outdoor Recreation</w:t>
            </w:r>
          </w:p>
          <w:p w14:paraId="719E7BC3" w14:textId="77777777" w:rsidR="00314B19" w:rsidRPr="006E12E8" w:rsidRDefault="00314B19" w:rsidP="00F360EC">
            <w:pPr>
              <w:pStyle w:val="Subtitle"/>
              <w:rPr>
                <w:rFonts w:eastAsia="Calibri"/>
              </w:rPr>
            </w:pPr>
            <w:r w:rsidRPr="006E12E8">
              <w:rPr>
                <w:rFonts w:eastAsia="Calibri"/>
              </w:rPr>
              <w:t>Rafting, Instruct</w:t>
            </w:r>
          </w:p>
          <w:p w14:paraId="67FEEEDC" w14:textId="77777777" w:rsidR="00314B19" w:rsidRPr="006E12E8" w:rsidRDefault="00314B19" w:rsidP="003A292E">
            <w:pPr>
              <w:spacing w:before="240" w:after="240"/>
              <w:rPr>
                <w:rFonts w:eastAsia="Calibri" w:cstheme="minorHAnsi"/>
                <w:szCs w:val="22"/>
              </w:rPr>
            </w:pPr>
            <w:r w:rsidRPr="006E12E8">
              <w:rPr>
                <w:rFonts w:eastAsia="Calibri" w:cstheme="minorHAnsi"/>
                <w:b/>
                <w:szCs w:val="22"/>
              </w:rPr>
              <w:t xml:space="preserve">SISORAF404A - </w:t>
            </w:r>
            <w:r w:rsidRPr="006E12E8">
              <w:rPr>
                <w:rFonts w:eastAsia="Calibri" w:cstheme="minorHAnsi"/>
                <w:szCs w:val="22"/>
              </w:rPr>
              <w:t>Coordinate and manage white water rafting trips</w:t>
            </w:r>
          </w:p>
          <w:p w14:paraId="3A1E540D" w14:textId="77777777" w:rsidR="00314B19" w:rsidRPr="006E12E8" w:rsidRDefault="00314B19" w:rsidP="003A292E">
            <w:pPr>
              <w:spacing w:before="240" w:after="240"/>
              <w:rPr>
                <w:rFonts w:eastAsia="Calibri" w:cstheme="minorHAnsi"/>
                <w:szCs w:val="22"/>
              </w:rPr>
            </w:pPr>
            <w:r w:rsidRPr="006E12E8">
              <w:rPr>
                <w:rFonts w:eastAsia="Calibri" w:cstheme="minorHAnsi"/>
                <w:b/>
                <w:szCs w:val="22"/>
              </w:rPr>
              <w:t xml:space="preserve">SISORAF505A - </w:t>
            </w:r>
            <w:r w:rsidRPr="006E12E8">
              <w:rPr>
                <w:rFonts w:eastAsia="Calibri" w:cstheme="minorHAnsi"/>
                <w:szCs w:val="22"/>
              </w:rPr>
              <w:t>Instruct rafting skills</w:t>
            </w:r>
          </w:p>
          <w:p w14:paraId="512EB20C" w14:textId="1423869E" w:rsidR="00314B19" w:rsidRPr="00F360EC" w:rsidRDefault="00314B19" w:rsidP="003A292E">
            <w:pPr>
              <w:spacing w:before="240" w:after="240"/>
              <w:rPr>
                <w:rFonts w:eastAsia="Calibri" w:cstheme="minorHAnsi"/>
                <w:szCs w:val="22"/>
              </w:rPr>
            </w:pPr>
            <w:r w:rsidRPr="006E12E8">
              <w:rPr>
                <w:rFonts w:eastAsia="Calibri" w:cstheme="minorHAnsi"/>
                <w:b/>
                <w:szCs w:val="22"/>
              </w:rPr>
              <w:t xml:space="preserve">SISOWWR403A - </w:t>
            </w:r>
            <w:r w:rsidRPr="006E12E8">
              <w:rPr>
                <w:rFonts w:eastAsia="Calibri" w:cstheme="minorHAnsi"/>
                <w:szCs w:val="22"/>
              </w:rPr>
              <w:t>Perform complex white water rescues and recoverie</w:t>
            </w:r>
            <w:r w:rsidR="00F360EC">
              <w:rPr>
                <w:rFonts w:eastAsia="Calibri" w:cstheme="minorHAnsi"/>
                <w:szCs w:val="22"/>
              </w:rPr>
              <w:t>s</w:t>
            </w:r>
          </w:p>
          <w:p w14:paraId="07715BAB" w14:textId="77777777" w:rsidR="00314B19" w:rsidRPr="006E12E8" w:rsidRDefault="00314B19" w:rsidP="00F360EC">
            <w:pPr>
              <w:pStyle w:val="Subtitle"/>
              <w:rPr>
                <w:rFonts w:eastAsia="Calibri"/>
              </w:rPr>
            </w:pPr>
            <w:r w:rsidRPr="006E12E8">
              <w:rPr>
                <w:rFonts w:eastAsia="Calibri"/>
              </w:rPr>
              <w:t>Rafting, Trip Leader, Grade 3 Rapids</w:t>
            </w:r>
          </w:p>
          <w:p w14:paraId="22D6526A" w14:textId="77777777" w:rsidR="00314B19" w:rsidRPr="006E12E8" w:rsidRDefault="00314B19" w:rsidP="003A292E">
            <w:pPr>
              <w:spacing w:before="240" w:after="240"/>
              <w:rPr>
                <w:rFonts w:eastAsia="Calibri" w:cstheme="minorHAnsi"/>
                <w:szCs w:val="22"/>
              </w:rPr>
            </w:pPr>
            <w:r w:rsidRPr="006E12E8">
              <w:rPr>
                <w:rFonts w:eastAsia="Calibri" w:cstheme="minorHAnsi"/>
                <w:b/>
                <w:szCs w:val="22"/>
              </w:rPr>
              <w:t xml:space="preserve">SISONAV201A - </w:t>
            </w:r>
            <w:r w:rsidRPr="006E12E8">
              <w:rPr>
                <w:rFonts w:eastAsia="Calibri" w:cstheme="minorHAnsi"/>
                <w:szCs w:val="22"/>
              </w:rPr>
              <w:t>Demonstrate navigation skills in a controlled environment</w:t>
            </w:r>
          </w:p>
          <w:p w14:paraId="13247531" w14:textId="77777777" w:rsidR="00314B19" w:rsidRPr="006E12E8" w:rsidRDefault="00314B19" w:rsidP="003A292E">
            <w:pPr>
              <w:spacing w:before="240" w:after="240"/>
              <w:rPr>
                <w:rFonts w:eastAsia="Calibri" w:cstheme="minorHAnsi"/>
                <w:szCs w:val="22"/>
              </w:rPr>
            </w:pPr>
            <w:r w:rsidRPr="006E12E8">
              <w:rPr>
                <w:rFonts w:eastAsia="Calibri" w:cstheme="minorHAnsi"/>
                <w:b/>
                <w:szCs w:val="22"/>
              </w:rPr>
              <w:t xml:space="preserve">SISORAF403A - </w:t>
            </w:r>
            <w:r w:rsidRPr="006E12E8">
              <w:rPr>
                <w:rFonts w:eastAsia="Calibri" w:cstheme="minorHAnsi"/>
                <w:szCs w:val="22"/>
              </w:rPr>
              <w:t>Guide a raft on Grade 4 rapids</w:t>
            </w:r>
          </w:p>
          <w:p w14:paraId="78B0939E" w14:textId="77777777" w:rsidR="00314B19" w:rsidRPr="006E12E8" w:rsidRDefault="00314B19" w:rsidP="003A292E">
            <w:pPr>
              <w:spacing w:before="240" w:after="240"/>
              <w:rPr>
                <w:rFonts w:eastAsia="Calibri" w:cstheme="minorHAnsi"/>
                <w:szCs w:val="22"/>
              </w:rPr>
            </w:pPr>
            <w:r w:rsidRPr="006E12E8">
              <w:rPr>
                <w:rFonts w:eastAsia="Calibri" w:cstheme="minorHAnsi"/>
                <w:b/>
                <w:szCs w:val="22"/>
              </w:rPr>
              <w:t xml:space="preserve">SISORAF404A - </w:t>
            </w:r>
            <w:r w:rsidRPr="006E12E8">
              <w:rPr>
                <w:rFonts w:eastAsia="Calibri" w:cstheme="minorHAnsi"/>
                <w:szCs w:val="22"/>
              </w:rPr>
              <w:t>Coordinate and manage white water rafting trips</w:t>
            </w:r>
          </w:p>
          <w:p w14:paraId="291C04CB" w14:textId="77777777" w:rsidR="00314B19" w:rsidRPr="006E12E8" w:rsidRDefault="00314B19" w:rsidP="003A292E">
            <w:pPr>
              <w:spacing w:before="240" w:after="240"/>
              <w:rPr>
                <w:rFonts w:eastAsia="Calibri" w:cstheme="minorHAnsi"/>
                <w:szCs w:val="22"/>
              </w:rPr>
            </w:pPr>
            <w:r w:rsidRPr="006E12E8">
              <w:rPr>
                <w:rFonts w:eastAsia="Calibri" w:cstheme="minorHAnsi"/>
                <w:b/>
                <w:szCs w:val="22"/>
              </w:rPr>
              <w:t xml:space="preserve">SISOWWR201A - </w:t>
            </w:r>
            <w:r w:rsidRPr="006E12E8">
              <w:rPr>
                <w:rFonts w:eastAsia="Calibri" w:cstheme="minorHAnsi"/>
                <w:szCs w:val="22"/>
              </w:rPr>
              <w:t>Demonstrate self rescue skills in white water</w:t>
            </w:r>
          </w:p>
          <w:p w14:paraId="32F0A4E8" w14:textId="77777777" w:rsidR="00314B19" w:rsidRPr="006E12E8" w:rsidRDefault="00314B19" w:rsidP="003A292E">
            <w:pPr>
              <w:spacing w:before="240" w:after="240"/>
              <w:rPr>
                <w:rFonts w:eastAsia="Calibri" w:cstheme="minorHAnsi"/>
                <w:szCs w:val="22"/>
              </w:rPr>
            </w:pPr>
            <w:r w:rsidRPr="006E12E8">
              <w:rPr>
                <w:rFonts w:eastAsia="Calibri" w:cstheme="minorHAnsi"/>
                <w:b/>
                <w:szCs w:val="22"/>
              </w:rPr>
              <w:t xml:space="preserve">SISOWWR403A - </w:t>
            </w:r>
            <w:r w:rsidRPr="006E12E8">
              <w:rPr>
                <w:rFonts w:eastAsia="Calibri" w:cstheme="minorHAnsi"/>
                <w:szCs w:val="22"/>
              </w:rPr>
              <w:t>Perform complex white water rescues and recoveries</w:t>
            </w:r>
          </w:p>
        </w:tc>
        <w:tc>
          <w:tcPr>
            <w:tcW w:w="4680" w:type="dxa"/>
            <w:shd w:val="clear" w:color="auto" w:fill="auto"/>
            <w:tcMar>
              <w:top w:w="100" w:type="dxa"/>
              <w:left w:w="100" w:type="dxa"/>
              <w:bottom w:w="100" w:type="dxa"/>
              <w:right w:w="100" w:type="dxa"/>
            </w:tcMar>
          </w:tcPr>
          <w:p w14:paraId="54F324DB" w14:textId="77777777" w:rsidR="00314B19" w:rsidRPr="006E12E8" w:rsidRDefault="00314B19" w:rsidP="003A292E">
            <w:pPr>
              <w:rPr>
                <w:rFonts w:eastAsia="Calibri" w:cstheme="minorHAnsi"/>
                <w:b/>
                <w:szCs w:val="22"/>
              </w:rPr>
            </w:pPr>
            <w:r w:rsidRPr="006E12E8">
              <w:rPr>
                <w:rFonts w:eastAsia="Calibri" w:cstheme="minorHAnsi"/>
                <w:b/>
                <w:szCs w:val="22"/>
              </w:rPr>
              <w:t>Diploma of Outdoor Leadership</w:t>
            </w:r>
          </w:p>
          <w:p w14:paraId="0ED9D7D4" w14:textId="77777777" w:rsidR="00314B19" w:rsidRPr="006E12E8" w:rsidRDefault="00314B19" w:rsidP="00F360EC">
            <w:pPr>
              <w:pStyle w:val="Subtitle"/>
              <w:rPr>
                <w:rFonts w:eastAsia="Calibri"/>
              </w:rPr>
            </w:pPr>
            <w:r w:rsidRPr="006E12E8">
              <w:rPr>
                <w:rFonts w:eastAsia="Calibri"/>
              </w:rPr>
              <w:t>Rafting, Grade 3 Rivers</w:t>
            </w:r>
          </w:p>
          <w:p w14:paraId="56399391" w14:textId="77777777" w:rsidR="00314B19" w:rsidRPr="006E12E8" w:rsidRDefault="00314B19" w:rsidP="003A292E">
            <w:pPr>
              <w:spacing w:before="240" w:after="240"/>
              <w:rPr>
                <w:rFonts w:eastAsia="Calibri" w:cstheme="minorHAnsi"/>
                <w:szCs w:val="22"/>
              </w:rPr>
            </w:pPr>
            <w:r w:rsidRPr="006E12E8">
              <w:rPr>
                <w:rFonts w:eastAsia="Calibri" w:cstheme="minorHAnsi"/>
                <w:b/>
                <w:szCs w:val="22"/>
              </w:rPr>
              <w:t xml:space="preserve">SISOFLD006 - </w:t>
            </w:r>
            <w:r w:rsidRPr="006E12E8">
              <w:rPr>
                <w:rFonts w:eastAsia="Calibri" w:cstheme="minorHAnsi"/>
                <w:szCs w:val="22"/>
              </w:rPr>
              <w:t>Navigate in tracked environments</w:t>
            </w:r>
          </w:p>
          <w:p w14:paraId="79DEFA50" w14:textId="77777777" w:rsidR="00314B19" w:rsidRPr="006E12E8" w:rsidRDefault="00314B19" w:rsidP="003A292E">
            <w:pPr>
              <w:spacing w:before="240" w:after="240"/>
              <w:rPr>
                <w:rFonts w:eastAsia="Calibri" w:cstheme="minorHAnsi"/>
                <w:szCs w:val="22"/>
              </w:rPr>
            </w:pPr>
            <w:r w:rsidRPr="006E12E8">
              <w:rPr>
                <w:rFonts w:eastAsia="Calibri" w:cstheme="minorHAnsi"/>
                <w:b/>
                <w:szCs w:val="22"/>
              </w:rPr>
              <w:t xml:space="preserve">SISORAF002 - </w:t>
            </w:r>
            <w:r w:rsidRPr="006E12E8">
              <w:rPr>
                <w:rFonts w:eastAsia="Calibri" w:cstheme="minorHAnsi"/>
                <w:szCs w:val="22"/>
              </w:rPr>
              <w:t>Guide a raft on grade 3 rivers</w:t>
            </w:r>
          </w:p>
          <w:p w14:paraId="7A35CAB1" w14:textId="77777777" w:rsidR="00314B19" w:rsidRPr="006E12E8" w:rsidRDefault="00314B19" w:rsidP="003A292E">
            <w:pPr>
              <w:spacing w:before="240" w:after="240"/>
              <w:rPr>
                <w:rFonts w:eastAsia="Calibri" w:cstheme="minorHAnsi"/>
                <w:szCs w:val="22"/>
              </w:rPr>
            </w:pPr>
            <w:r w:rsidRPr="006E12E8">
              <w:rPr>
                <w:rFonts w:eastAsia="Calibri" w:cstheme="minorHAnsi"/>
                <w:b/>
                <w:szCs w:val="22"/>
              </w:rPr>
              <w:t xml:space="preserve">SISORAF005 - </w:t>
            </w:r>
            <w:r w:rsidRPr="006E12E8">
              <w:rPr>
                <w:rFonts w:eastAsia="Calibri" w:cstheme="minorHAnsi"/>
                <w:szCs w:val="22"/>
              </w:rPr>
              <w:t>Lead rafting activities on grade 3 rivers</w:t>
            </w:r>
          </w:p>
          <w:p w14:paraId="7CADDD69" w14:textId="77777777" w:rsidR="00314B19" w:rsidRPr="006E12E8" w:rsidRDefault="00314B19" w:rsidP="003A292E">
            <w:pPr>
              <w:spacing w:before="240" w:after="240"/>
              <w:rPr>
                <w:rFonts w:eastAsia="Calibri" w:cstheme="minorHAnsi"/>
                <w:szCs w:val="22"/>
              </w:rPr>
            </w:pPr>
            <w:r w:rsidRPr="006E12E8">
              <w:rPr>
                <w:rFonts w:eastAsia="Calibri" w:cstheme="minorHAnsi"/>
                <w:b/>
                <w:szCs w:val="22"/>
              </w:rPr>
              <w:t xml:space="preserve">SISORSC004 - </w:t>
            </w:r>
            <w:r w:rsidRPr="006E12E8">
              <w:rPr>
                <w:rFonts w:eastAsia="Calibri" w:cstheme="minorHAnsi"/>
                <w:szCs w:val="22"/>
              </w:rPr>
              <w:t>Self rescue in white water</w:t>
            </w:r>
          </w:p>
          <w:p w14:paraId="351401C0" w14:textId="77777777" w:rsidR="00314B19" w:rsidRPr="006E12E8" w:rsidRDefault="00314B19" w:rsidP="003A292E">
            <w:pPr>
              <w:spacing w:before="240" w:after="240"/>
              <w:rPr>
                <w:rFonts w:eastAsia="Calibri" w:cstheme="minorHAnsi"/>
                <w:szCs w:val="22"/>
              </w:rPr>
            </w:pPr>
            <w:r w:rsidRPr="006E12E8">
              <w:rPr>
                <w:rFonts w:eastAsia="Calibri" w:cstheme="minorHAnsi"/>
                <w:b/>
                <w:szCs w:val="22"/>
              </w:rPr>
              <w:t xml:space="preserve">SISORSC005 - </w:t>
            </w:r>
            <w:r w:rsidRPr="006E12E8">
              <w:rPr>
                <w:rFonts w:eastAsia="Calibri" w:cstheme="minorHAnsi"/>
                <w:szCs w:val="22"/>
              </w:rPr>
              <w:t>Rescue others in white water</w:t>
            </w:r>
          </w:p>
          <w:p w14:paraId="57B579DF" w14:textId="5550504E" w:rsidR="00314B19" w:rsidRPr="00F360EC" w:rsidRDefault="00314B19" w:rsidP="003A292E">
            <w:pPr>
              <w:spacing w:before="240" w:after="240"/>
              <w:rPr>
                <w:rFonts w:eastAsia="Calibri" w:cstheme="minorHAnsi"/>
                <w:szCs w:val="22"/>
              </w:rPr>
            </w:pPr>
            <w:r w:rsidRPr="006E12E8">
              <w:rPr>
                <w:rFonts w:eastAsia="Calibri" w:cstheme="minorHAnsi"/>
                <w:b/>
                <w:szCs w:val="22"/>
              </w:rPr>
              <w:t xml:space="preserve">SISORSC006 - </w:t>
            </w:r>
            <w:r w:rsidRPr="006E12E8">
              <w:rPr>
                <w:rFonts w:eastAsia="Calibri" w:cstheme="minorHAnsi"/>
                <w:szCs w:val="22"/>
              </w:rPr>
              <w:t>Lead and participate in complex white water rescues</w:t>
            </w:r>
          </w:p>
          <w:p w14:paraId="68113E7F" w14:textId="77777777" w:rsidR="00314B19" w:rsidRPr="006E12E8" w:rsidRDefault="00314B19" w:rsidP="00F360EC">
            <w:pPr>
              <w:pStyle w:val="Subtitle"/>
              <w:rPr>
                <w:rFonts w:eastAsia="Calibri"/>
              </w:rPr>
            </w:pPr>
            <w:r w:rsidRPr="006E12E8">
              <w:rPr>
                <w:rFonts w:eastAsia="Calibri"/>
              </w:rPr>
              <w:t>Rafting, Grade 4 Rivers</w:t>
            </w:r>
          </w:p>
          <w:p w14:paraId="789769D9" w14:textId="77777777" w:rsidR="00314B19" w:rsidRPr="006E12E8" w:rsidRDefault="00314B19" w:rsidP="003A292E">
            <w:pPr>
              <w:spacing w:before="240" w:after="240"/>
              <w:rPr>
                <w:rFonts w:eastAsia="Calibri" w:cstheme="minorHAnsi"/>
                <w:szCs w:val="22"/>
              </w:rPr>
            </w:pPr>
            <w:r w:rsidRPr="006E12E8">
              <w:rPr>
                <w:rFonts w:eastAsia="Calibri" w:cstheme="minorHAnsi"/>
                <w:b/>
                <w:szCs w:val="22"/>
              </w:rPr>
              <w:t xml:space="preserve">SISOFLD006 - </w:t>
            </w:r>
            <w:r w:rsidRPr="006E12E8">
              <w:rPr>
                <w:rFonts w:eastAsia="Calibri" w:cstheme="minorHAnsi"/>
                <w:szCs w:val="22"/>
              </w:rPr>
              <w:t>Navigate in tracked environments</w:t>
            </w:r>
          </w:p>
          <w:p w14:paraId="63C49042" w14:textId="77777777" w:rsidR="00314B19" w:rsidRPr="006E12E8" w:rsidRDefault="00314B19" w:rsidP="003A292E">
            <w:pPr>
              <w:spacing w:before="240" w:after="240"/>
              <w:rPr>
                <w:rFonts w:eastAsia="Calibri" w:cstheme="minorHAnsi"/>
                <w:szCs w:val="22"/>
              </w:rPr>
            </w:pPr>
            <w:r w:rsidRPr="006E12E8">
              <w:rPr>
                <w:rFonts w:eastAsia="Calibri" w:cstheme="minorHAnsi"/>
                <w:b/>
                <w:szCs w:val="22"/>
              </w:rPr>
              <w:t xml:space="preserve">SISORAF003 - </w:t>
            </w:r>
            <w:r w:rsidRPr="006E12E8">
              <w:rPr>
                <w:rFonts w:eastAsia="Calibri" w:cstheme="minorHAnsi"/>
                <w:szCs w:val="22"/>
              </w:rPr>
              <w:t>Guide a raft on grade 4 rivers</w:t>
            </w:r>
          </w:p>
          <w:p w14:paraId="06DF1982" w14:textId="77777777" w:rsidR="00314B19" w:rsidRPr="006E12E8" w:rsidRDefault="00314B19" w:rsidP="003A292E">
            <w:pPr>
              <w:spacing w:before="240" w:after="240"/>
              <w:rPr>
                <w:rFonts w:eastAsia="Calibri" w:cstheme="minorHAnsi"/>
                <w:szCs w:val="22"/>
              </w:rPr>
            </w:pPr>
            <w:r w:rsidRPr="006E12E8">
              <w:rPr>
                <w:rFonts w:eastAsia="Calibri" w:cstheme="minorHAnsi"/>
                <w:b/>
                <w:szCs w:val="22"/>
              </w:rPr>
              <w:t xml:space="preserve">SISORAF006 - </w:t>
            </w:r>
            <w:r w:rsidRPr="006E12E8">
              <w:rPr>
                <w:rFonts w:eastAsia="Calibri" w:cstheme="minorHAnsi"/>
                <w:szCs w:val="22"/>
              </w:rPr>
              <w:t>Lead rafting activities on grade 4 rivers</w:t>
            </w:r>
          </w:p>
          <w:p w14:paraId="37E2486C" w14:textId="77777777" w:rsidR="00314B19" w:rsidRPr="006E12E8" w:rsidRDefault="00314B19" w:rsidP="003A292E">
            <w:pPr>
              <w:spacing w:before="240" w:after="240"/>
              <w:rPr>
                <w:rFonts w:eastAsia="Calibri" w:cstheme="minorHAnsi"/>
                <w:szCs w:val="22"/>
              </w:rPr>
            </w:pPr>
            <w:r w:rsidRPr="006E12E8">
              <w:rPr>
                <w:rFonts w:eastAsia="Calibri" w:cstheme="minorHAnsi"/>
                <w:b/>
                <w:szCs w:val="22"/>
              </w:rPr>
              <w:t xml:space="preserve">SISORSC004 - </w:t>
            </w:r>
            <w:r w:rsidRPr="006E12E8">
              <w:rPr>
                <w:rFonts w:eastAsia="Calibri" w:cstheme="minorHAnsi"/>
                <w:szCs w:val="22"/>
              </w:rPr>
              <w:t>Self rescue in white water</w:t>
            </w:r>
          </w:p>
          <w:p w14:paraId="7F0139E9" w14:textId="77777777" w:rsidR="00314B19" w:rsidRPr="006E12E8" w:rsidRDefault="00314B19" w:rsidP="003A292E">
            <w:pPr>
              <w:spacing w:before="240" w:after="240"/>
              <w:rPr>
                <w:rFonts w:eastAsia="Calibri" w:cstheme="minorHAnsi"/>
                <w:szCs w:val="22"/>
              </w:rPr>
            </w:pPr>
            <w:r w:rsidRPr="006E12E8">
              <w:rPr>
                <w:rFonts w:eastAsia="Calibri" w:cstheme="minorHAnsi"/>
                <w:b/>
                <w:szCs w:val="22"/>
              </w:rPr>
              <w:t xml:space="preserve">SISORSC005 - </w:t>
            </w:r>
            <w:r w:rsidRPr="006E12E8">
              <w:rPr>
                <w:rFonts w:eastAsia="Calibri" w:cstheme="minorHAnsi"/>
                <w:szCs w:val="22"/>
              </w:rPr>
              <w:t>Rescue others in white water</w:t>
            </w:r>
          </w:p>
          <w:p w14:paraId="6D17A850" w14:textId="77777777" w:rsidR="00314B19" w:rsidRPr="006E12E8" w:rsidRDefault="00314B19" w:rsidP="003A292E">
            <w:pPr>
              <w:spacing w:before="240" w:after="240"/>
              <w:rPr>
                <w:rFonts w:eastAsia="Calibri" w:cstheme="minorHAnsi"/>
                <w:b/>
                <w:szCs w:val="22"/>
              </w:rPr>
            </w:pPr>
            <w:r w:rsidRPr="006E12E8">
              <w:rPr>
                <w:rFonts w:eastAsia="Calibri" w:cstheme="minorHAnsi"/>
                <w:b/>
                <w:szCs w:val="22"/>
              </w:rPr>
              <w:t xml:space="preserve">SISORSC006 - </w:t>
            </w:r>
            <w:r w:rsidRPr="006E12E8">
              <w:rPr>
                <w:rFonts w:eastAsia="Calibri" w:cstheme="minorHAnsi"/>
                <w:szCs w:val="22"/>
              </w:rPr>
              <w:t>Lead and participate in complex white water rescues</w:t>
            </w:r>
          </w:p>
        </w:tc>
      </w:tr>
    </w:tbl>
    <w:p w14:paraId="6C8C2587" w14:textId="77777777" w:rsidR="00314B19" w:rsidRDefault="00314B19" w:rsidP="00F360EC">
      <w:pPr>
        <w:pStyle w:val="NoSpacing"/>
        <w:rPr>
          <w:highlight w:val="yellow"/>
        </w:rPr>
      </w:pPr>
      <w:bookmarkStart w:id="88" w:name="_1opuj5n" w:colFirst="0" w:colLast="0"/>
      <w:bookmarkStart w:id="89" w:name="_48pi1tg" w:colFirst="0" w:colLast="0"/>
      <w:bookmarkStart w:id="90" w:name="_2nusc19" w:colFirst="0" w:colLast="0"/>
      <w:bookmarkEnd w:id="88"/>
      <w:bookmarkEnd w:id="89"/>
      <w:bookmarkEnd w:id="90"/>
    </w:p>
    <w:p w14:paraId="2F05D880" w14:textId="4FBF1C69" w:rsidR="00314B19" w:rsidRPr="006E12E8" w:rsidRDefault="00314B19" w:rsidP="006E12E8">
      <w:pPr>
        <w:pStyle w:val="Heading2"/>
        <w:rPr>
          <w:rFonts w:eastAsia="Calibri"/>
        </w:rPr>
      </w:pPr>
      <w:bookmarkStart w:id="91" w:name="_1302m92" w:colFirst="0" w:colLast="0"/>
      <w:bookmarkEnd w:id="91"/>
      <w:r>
        <w:rPr>
          <w:rFonts w:eastAsia="Calibri"/>
        </w:rPr>
        <w:lastRenderedPageBreak/>
        <w:t>RECREATIONAL SWIMMING *</w:t>
      </w:r>
      <w:bookmarkStart w:id="92" w:name="_3mzq4wv" w:colFirst="0" w:colLast="0"/>
      <w:bookmarkEnd w:id="92"/>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314B19" w14:paraId="793A5588" w14:textId="77777777" w:rsidTr="003A292E">
        <w:tc>
          <w:tcPr>
            <w:tcW w:w="4680" w:type="dxa"/>
            <w:shd w:val="clear" w:color="auto" w:fill="auto"/>
            <w:tcMar>
              <w:top w:w="100" w:type="dxa"/>
              <w:left w:w="100" w:type="dxa"/>
              <w:bottom w:w="100" w:type="dxa"/>
              <w:right w:w="100" w:type="dxa"/>
            </w:tcMar>
          </w:tcPr>
          <w:p w14:paraId="0E4F7314" w14:textId="77777777" w:rsidR="00314B19" w:rsidRDefault="00314B19" w:rsidP="006E12E8">
            <w:pPr>
              <w:pStyle w:val="Heading3"/>
              <w:rPr>
                <w:rFonts w:eastAsia="Calibri"/>
              </w:rPr>
            </w:pPr>
            <w:r>
              <w:rPr>
                <w:rFonts w:eastAsia="Calibri"/>
              </w:rPr>
              <w:t>Core Units Pre 2021</w:t>
            </w:r>
          </w:p>
        </w:tc>
        <w:tc>
          <w:tcPr>
            <w:tcW w:w="4680" w:type="dxa"/>
            <w:shd w:val="clear" w:color="auto" w:fill="auto"/>
            <w:tcMar>
              <w:top w:w="100" w:type="dxa"/>
              <w:left w:w="100" w:type="dxa"/>
              <w:bottom w:w="100" w:type="dxa"/>
              <w:right w:w="100" w:type="dxa"/>
            </w:tcMar>
          </w:tcPr>
          <w:p w14:paraId="18FE922C" w14:textId="77777777" w:rsidR="00314B19" w:rsidRDefault="00314B19" w:rsidP="006E12E8">
            <w:pPr>
              <w:pStyle w:val="Heading3"/>
              <w:rPr>
                <w:rFonts w:eastAsia="Calibri"/>
              </w:rPr>
            </w:pPr>
            <w:r>
              <w:rPr>
                <w:rFonts w:eastAsia="Calibri"/>
              </w:rPr>
              <w:t>Core Units Post 2020</w:t>
            </w:r>
          </w:p>
        </w:tc>
      </w:tr>
      <w:tr w:rsidR="00314B19" w14:paraId="7BD598B0" w14:textId="77777777" w:rsidTr="003A292E">
        <w:tc>
          <w:tcPr>
            <w:tcW w:w="4680" w:type="dxa"/>
            <w:shd w:val="clear" w:color="auto" w:fill="auto"/>
            <w:tcMar>
              <w:top w:w="100" w:type="dxa"/>
              <w:left w:w="100" w:type="dxa"/>
              <w:bottom w:w="100" w:type="dxa"/>
              <w:right w:w="100" w:type="dxa"/>
            </w:tcMar>
          </w:tcPr>
          <w:p w14:paraId="4DF04169" w14:textId="77777777" w:rsidR="00314B19" w:rsidRPr="006E12E8" w:rsidRDefault="00314B19" w:rsidP="003A292E">
            <w:pPr>
              <w:rPr>
                <w:rFonts w:eastAsia="Calibri" w:cstheme="minorHAnsi"/>
                <w:b/>
                <w:szCs w:val="22"/>
              </w:rPr>
            </w:pPr>
            <w:r w:rsidRPr="006E12E8">
              <w:rPr>
                <w:rFonts w:eastAsia="Calibri" w:cstheme="minorHAnsi"/>
                <w:b/>
                <w:szCs w:val="22"/>
              </w:rPr>
              <w:t>Cert III of Outdoor Recreation</w:t>
            </w:r>
          </w:p>
          <w:p w14:paraId="150A2E7E" w14:textId="77777777" w:rsidR="00314B19" w:rsidRPr="006E12E8" w:rsidRDefault="00314B19" w:rsidP="003A292E">
            <w:pPr>
              <w:rPr>
                <w:rFonts w:eastAsia="Calibri" w:cstheme="minorHAnsi"/>
                <w:b/>
                <w:szCs w:val="22"/>
              </w:rPr>
            </w:pPr>
            <w:r w:rsidRPr="006E12E8">
              <w:rPr>
                <w:rFonts w:eastAsia="Calibri" w:cstheme="minorHAnsi"/>
                <w:b/>
                <w:szCs w:val="22"/>
              </w:rPr>
              <w:t>*no Cert III exist in outdoor recreation training package</w:t>
            </w:r>
          </w:p>
          <w:p w14:paraId="42A646FA" w14:textId="77777777" w:rsidR="00314B19" w:rsidRPr="006E12E8" w:rsidRDefault="00314B19" w:rsidP="003A292E">
            <w:pPr>
              <w:pBdr>
                <w:bottom w:val="none" w:sz="0" w:space="3" w:color="000000"/>
              </w:pBdr>
              <w:rPr>
                <w:rFonts w:eastAsia="Calibri" w:cstheme="minorHAnsi"/>
                <w:szCs w:val="22"/>
              </w:rPr>
            </w:pPr>
            <w:r w:rsidRPr="006E12E8">
              <w:rPr>
                <w:rFonts w:eastAsia="Calibri" w:cstheme="minorHAnsi"/>
                <w:szCs w:val="22"/>
              </w:rPr>
              <w:t>*</w:t>
            </w:r>
            <w:r w:rsidRPr="00F360EC">
              <w:rPr>
                <w:rFonts w:eastAsia="Calibri" w:cstheme="minorHAnsi"/>
                <w:b/>
                <w:bCs/>
                <w:szCs w:val="22"/>
              </w:rPr>
              <w:t>SIS31015</w:t>
            </w:r>
            <w:r w:rsidRPr="006E12E8">
              <w:rPr>
                <w:rFonts w:eastAsia="Calibri" w:cstheme="minorHAnsi"/>
                <w:szCs w:val="22"/>
              </w:rPr>
              <w:t xml:space="preserve"> - Certificate III in Aquatics and Community Recreation could be used for swimming lessons</w:t>
            </w:r>
          </w:p>
          <w:p w14:paraId="7FFDCF4A" w14:textId="77777777" w:rsidR="00314B19" w:rsidRPr="006E12E8" w:rsidRDefault="00314B19" w:rsidP="003A292E">
            <w:pPr>
              <w:pBdr>
                <w:bottom w:val="none" w:sz="0" w:space="3" w:color="000000"/>
              </w:pBdr>
              <w:rPr>
                <w:rFonts w:eastAsia="Calibri" w:cstheme="minorHAnsi"/>
                <w:szCs w:val="22"/>
              </w:rPr>
            </w:pPr>
            <w:r w:rsidRPr="006E12E8">
              <w:rPr>
                <w:rFonts w:eastAsia="Calibri" w:cstheme="minorHAnsi"/>
                <w:szCs w:val="22"/>
              </w:rPr>
              <w:t>*Surfing and White water rescue qualifications are listed under SGEO as suitable qualifications for supervising recreational swimming activities.</w:t>
            </w:r>
          </w:p>
          <w:p w14:paraId="47064E5B" w14:textId="77777777" w:rsidR="00314B19" w:rsidRPr="006E12E8" w:rsidRDefault="00314B19" w:rsidP="003A292E">
            <w:pPr>
              <w:rPr>
                <w:rFonts w:eastAsia="Calibri" w:cstheme="minorHAnsi"/>
                <w:b/>
                <w:szCs w:val="22"/>
              </w:rPr>
            </w:pPr>
          </w:p>
        </w:tc>
        <w:tc>
          <w:tcPr>
            <w:tcW w:w="4680" w:type="dxa"/>
            <w:shd w:val="clear" w:color="auto" w:fill="auto"/>
            <w:tcMar>
              <w:top w:w="100" w:type="dxa"/>
              <w:left w:w="100" w:type="dxa"/>
              <w:bottom w:w="100" w:type="dxa"/>
              <w:right w:w="100" w:type="dxa"/>
            </w:tcMar>
          </w:tcPr>
          <w:p w14:paraId="008E89EB" w14:textId="7BA0C350" w:rsidR="00314B19" w:rsidRPr="006E12E8" w:rsidRDefault="00314B19" w:rsidP="003A292E">
            <w:pPr>
              <w:rPr>
                <w:rFonts w:eastAsia="Calibri" w:cstheme="minorHAnsi"/>
                <w:b/>
                <w:szCs w:val="22"/>
              </w:rPr>
            </w:pPr>
            <w:r w:rsidRPr="006E12E8">
              <w:rPr>
                <w:rFonts w:eastAsia="Calibri" w:cstheme="minorHAnsi"/>
                <w:b/>
                <w:szCs w:val="22"/>
              </w:rPr>
              <w:t>Cert III of Outdoor Leadership</w:t>
            </w:r>
          </w:p>
          <w:p w14:paraId="774DB996" w14:textId="77777777" w:rsidR="00314B19" w:rsidRPr="006E12E8" w:rsidRDefault="00314B19" w:rsidP="003A292E">
            <w:pPr>
              <w:rPr>
                <w:rFonts w:eastAsia="Calibri" w:cstheme="minorHAnsi"/>
                <w:b/>
                <w:szCs w:val="22"/>
              </w:rPr>
            </w:pPr>
            <w:r w:rsidRPr="006E12E8">
              <w:rPr>
                <w:rFonts w:eastAsia="Calibri" w:cstheme="minorHAnsi"/>
                <w:b/>
                <w:szCs w:val="22"/>
              </w:rPr>
              <w:t>None</w:t>
            </w:r>
          </w:p>
        </w:tc>
      </w:tr>
      <w:tr w:rsidR="00314B19" w14:paraId="1DC5004F" w14:textId="77777777" w:rsidTr="003A292E">
        <w:tc>
          <w:tcPr>
            <w:tcW w:w="4680" w:type="dxa"/>
            <w:shd w:val="clear" w:color="auto" w:fill="auto"/>
            <w:tcMar>
              <w:top w:w="100" w:type="dxa"/>
              <w:left w:w="100" w:type="dxa"/>
              <w:bottom w:w="100" w:type="dxa"/>
              <w:right w:w="100" w:type="dxa"/>
            </w:tcMar>
          </w:tcPr>
          <w:p w14:paraId="2669995C" w14:textId="2E5BC7D2" w:rsidR="00314B19" w:rsidRPr="006E12E8" w:rsidRDefault="00314B19" w:rsidP="003A292E">
            <w:pPr>
              <w:rPr>
                <w:rFonts w:eastAsia="Calibri" w:cstheme="minorHAnsi"/>
                <w:b/>
                <w:szCs w:val="22"/>
              </w:rPr>
            </w:pPr>
            <w:r w:rsidRPr="006E12E8">
              <w:rPr>
                <w:rFonts w:eastAsia="Calibri" w:cstheme="minorHAnsi"/>
                <w:b/>
                <w:szCs w:val="22"/>
              </w:rPr>
              <w:t>Cert IV of Outdoor Recreation</w:t>
            </w:r>
          </w:p>
          <w:p w14:paraId="3C2D1EDC" w14:textId="77777777" w:rsidR="00314B19" w:rsidRPr="006E12E8" w:rsidRDefault="00314B19" w:rsidP="003A292E">
            <w:pPr>
              <w:rPr>
                <w:rFonts w:eastAsia="Calibri" w:cstheme="minorHAnsi"/>
                <w:b/>
                <w:szCs w:val="22"/>
              </w:rPr>
            </w:pPr>
            <w:r w:rsidRPr="006E12E8">
              <w:rPr>
                <w:rFonts w:eastAsia="Calibri" w:cstheme="minorHAnsi"/>
                <w:b/>
                <w:szCs w:val="22"/>
              </w:rPr>
              <w:t>None</w:t>
            </w:r>
          </w:p>
        </w:tc>
        <w:tc>
          <w:tcPr>
            <w:tcW w:w="4680" w:type="dxa"/>
            <w:shd w:val="clear" w:color="auto" w:fill="auto"/>
            <w:tcMar>
              <w:top w:w="100" w:type="dxa"/>
              <w:left w:w="100" w:type="dxa"/>
              <w:bottom w:w="100" w:type="dxa"/>
              <w:right w:w="100" w:type="dxa"/>
            </w:tcMar>
          </w:tcPr>
          <w:p w14:paraId="399DF78C" w14:textId="07B2A832" w:rsidR="00314B19" w:rsidRPr="006E12E8" w:rsidRDefault="00314B19" w:rsidP="003A292E">
            <w:pPr>
              <w:rPr>
                <w:rFonts w:eastAsia="Calibri" w:cstheme="minorHAnsi"/>
                <w:b/>
                <w:szCs w:val="22"/>
              </w:rPr>
            </w:pPr>
            <w:r w:rsidRPr="006E12E8">
              <w:rPr>
                <w:rFonts w:eastAsia="Calibri" w:cstheme="minorHAnsi"/>
                <w:b/>
                <w:szCs w:val="22"/>
              </w:rPr>
              <w:t>Cert IV of Outdoor Leadership</w:t>
            </w:r>
          </w:p>
          <w:p w14:paraId="7C2E782B" w14:textId="77777777" w:rsidR="00314B19" w:rsidRPr="006E12E8" w:rsidRDefault="00314B19" w:rsidP="003A292E">
            <w:pPr>
              <w:rPr>
                <w:rFonts w:eastAsia="Calibri" w:cstheme="minorHAnsi"/>
                <w:b/>
                <w:szCs w:val="22"/>
              </w:rPr>
            </w:pPr>
            <w:r w:rsidRPr="006E12E8">
              <w:rPr>
                <w:rFonts w:eastAsia="Calibri" w:cstheme="minorHAnsi"/>
                <w:b/>
                <w:szCs w:val="22"/>
              </w:rPr>
              <w:t>None</w:t>
            </w:r>
          </w:p>
        </w:tc>
      </w:tr>
      <w:tr w:rsidR="00314B19" w14:paraId="14279FC3" w14:textId="77777777" w:rsidTr="003A292E">
        <w:tc>
          <w:tcPr>
            <w:tcW w:w="4680" w:type="dxa"/>
            <w:shd w:val="clear" w:color="auto" w:fill="auto"/>
            <w:tcMar>
              <w:top w:w="100" w:type="dxa"/>
              <w:left w:w="100" w:type="dxa"/>
              <w:bottom w:w="100" w:type="dxa"/>
              <w:right w:w="100" w:type="dxa"/>
            </w:tcMar>
          </w:tcPr>
          <w:p w14:paraId="6C48826D" w14:textId="218FA2B4" w:rsidR="00314B19" w:rsidRPr="006E12E8" w:rsidRDefault="00314B19" w:rsidP="003A292E">
            <w:pPr>
              <w:rPr>
                <w:rFonts w:eastAsia="Calibri" w:cstheme="minorHAnsi"/>
                <w:b/>
                <w:szCs w:val="22"/>
              </w:rPr>
            </w:pPr>
            <w:r w:rsidRPr="006E12E8">
              <w:rPr>
                <w:rFonts w:eastAsia="Calibri" w:cstheme="minorHAnsi"/>
                <w:b/>
                <w:szCs w:val="22"/>
              </w:rPr>
              <w:t>Diploma of Outdoor Recreation</w:t>
            </w:r>
          </w:p>
          <w:p w14:paraId="34C07AF9" w14:textId="77777777" w:rsidR="00314B19" w:rsidRPr="006E12E8" w:rsidRDefault="00314B19" w:rsidP="003A292E">
            <w:pPr>
              <w:rPr>
                <w:rFonts w:eastAsia="Calibri" w:cstheme="minorHAnsi"/>
                <w:b/>
                <w:szCs w:val="22"/>
              </w:rPr>
            </w:pPr>
            <w:r w:rsidRPr="006E12E8">
              <w:rPr>
                <w:rFonts w:eastAsia="Calibri" w:cstheme="minorHAnsi"/>
                <w:b/>
                <w:szCs w:val="22"/>
              </w:rPr>
              <w:t>None</w:t>
            </w:r>
          </w:p>
        </w:tc>
        <w:tc>
          <w:tcPr>
            <w:tcW w:w="4680" w:type="dxa"/>
            <w:shd w:val="clear" w:color="auto" w:fill="auto"/>
            <w:tcMar>
              <w:top w:w="100" w:type="dxa"/>
              <w:left w:w="100" w:type="dxa"/>
              <w:bottom w:w="100" w:type="dxa"/>
              <w:right w:w="100" w:type="dxa"/>
            </w:tcMar>
          </w:tcPr>
          <w:p w14:paraId="75AEB018" w14:textId="673171E3" w:rsidR="00314B19" w:rsidRPr="006E12E8" w:rsidRDefault="00314B19" w:rsidP="003A292E">
            <w:pPr>
              <w:rPr>
                <w:rFonts w:eastAsia="Calibri" w:cstheme="minorHAnsi"/>
                <w:b/>
                <w:szCs w:val="22"/>
              </w:rPr>
            </w:pPr>
            <w:r w:rsidRPr="006E12E8">
              <w:rPr>
                <w:rFonts w:eastAsia="Calibri" w:cstheme="minorHAnsi"/>
                <w:b/>
                <w:szCs w:val="22"/>
              </w:rPr>
              <w:t>Diploma of Outdoor Leadership</w:t>
            </w:r>
          </w:p>
          <w:p w14:paraId="49A68420" w14:textId="77777777" w:rsidR="00314B19" w:rsidRPr="006E12E8" w:rsidRDefault="00314B19" w:rsidP="003A292E">
            <w:pPr>
              <w:rPr>
                <w:rFonts w:eastAsia="Calibri" w:cstheme="minorHAnsi"/>
                <w:b/>
                <w:szCs w:val="22"/>
              </w:rPr>
            </w:pPr>
            <w:r w:rsidRPr="006E12E8">
              <w:rPr>
                <w:rFonts w:eastAsia="Calibri" w:cstheme="minorHAnsi"/>
                <w:b/>
                <w:szCs w:val="22"/>
              </w:rPr>
              <w:t>None</w:t>
            </w:r>
          </w:p>
        </w:tc>
      </w:tr>
    </w:tbl>
    <w:p w14:paraId="49C9ED89" w14:textId="77777777" w:rsidR="00F360EC" w:rsidRDefault="00F360EC" w:rsidP="006E12E8">
      <w:pPr>
        <w:pStyle w:val="Heading2"/>
        <w:rPr>
          <w:rFonts w:eastAsia="Calibri"/>
        </w:rPr>
      </w:pPr>
      <w:bookmarkStart w:id="93" w:name="_319y80a" w:colFirst="0" w:colLast="0"/>
      <w:bookmarkEnd w:id="93"/>
    </w:p>
    <w:p w14:paraId="671CA51F" w14:textId="6EEB091F" w:rsidR="00314B19" w:rsidRPr="006E12E8" w:rsidRDefault="00314B19" w:rsidP="006E12E8">
      <w:pPr>
        <w:pStyle w:val="Heading2"/>
        <w:rPr>
          <w:rFonts w:eastAsia="Calibri"/>
        </w:rPr>
      </w:pPr>
      <w:r>
        <w:rPr>
          <w:rFonts w:eastAsia="Calibri"/>
        </w:rPr>
        <w:t>ROCK CLIMBING: Natural Surfaces</w:t>
      </w:r>
      <w:bookmarkStart w:id="94" w:name="_1gf8i83" w:colFirst="0" w:colLast="0"/>
      <w:bookmarkEnd w:id="94"/>
    </w:p>
    <w:tbl>
      <w:tblPr>
        <w:tblW w:w="9612"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32"/>
        <w:gridCol w:w="4680"/>
      </w:tblGrid>
      <w:tr w:rsidR="00314B19" w14:paraId="62286050" w14:textId="77777777" w:rsidTr="006E12E8">
        <w:tc>
          <w:tcPr>
            <w:tcW w:w="4932" w:type="dxa"/>
            <w:shd w:val="clear" w:color="auto" w:fill="auto"/>
            <w:tcMar>
              <w:top w:w="100" w:type="dxa"/>
              <w:left w:w="100" w:type="dxa"/>
              <w:bottom w:w="100" w:type="dxa"/>
              <w:right w:w="100" w:type="dxa"/>
            </w:tcMar>
          </w:tcPr>
          <w:p w14:paraId="50F783F5" w14:textId="77777777" w:rsidR="00314B19" w:rsidRDefault="00314B19" w:rsidP="006E12E8">
            <w:pPr>
              <w:pStyle w:val="Heading3"/>
              <w:rPr>
                <w:rFonts w:eastAsia="Calibri"/>
              </w:rPr>
            </w:pPr>
            <w:r>
              <w:rPr>
                <w:rFonts w:eastAsia="Calibri"/>
              </w:rPr>
              <w:t>Core Units Pre 2021</w:t>
            </w:r>
          </w:p>
        </w:tc>
        <w:tc>
          <w:tcPr>
            <w:tcW w:w="4680" w:type="dxa"/>
            <w:shd w:val="clear" w:color="auto" w:fill="auto"/>
            <w:tcMar>
              <w:top w:w="100" w:type="dxa"/>
              <w:left w:w="100" w:type="dxa"/>
              <w:bottom w:w="100" w:type="dxa"/>
              <w:right w:w="100" w:type="dxa"/>
            </w:tcMar>
          </w:tcPr>
          <w:p w14:paraId="428E24D9" w14:textId="77777777" w:rsidR="00314B19" w:rsidRDefault="00314B19" w:rsidP="006E12E8">
            <w:pPr>
              <w:pStyle w:val="Heading3"/>
              <w:rPr>
                <w:rFonts w:ascii="Calibri" w:eastAsia="Calibri" w:hAnsi="Calibri" w:cs="Calibri"/>
                <w:sz w:val="28"/>
                <w:szCs w:val="28"/>
              </w:rPr>
            </w:pPr>
            <w:r>
              <w:rPr>
                <w:rFonts w:ascii="Calibri" w:eastAsia="Calibri" w:hAnsi="Calibri" w:cs="Calibri"/>
                <w:sz w:val="28"/>
                <w:szCs w:val="28"/>
              </w:rPr>
              <w:t>Core Units Post 2020</w:t>
            </w:r>
          </w:p>
        </w:tc>
      </w:tr>
      <w:tr w:rsidR="00314B19" w14:paraId="7B53EE10" w14:textId="77777777" w:rsidTr="006E12E8">
        <w:tc>
          <w:tcPr>
            <w:tcW w:w="4932" w:type="dxa"/>
            <w:shd w:val="clear" w:color="auto" w:fill="auto"/>
            <w:tcMar>
              <w:top w:w="100" w:type="dxa"/>
              <w:left w:w="100" w:type="dxa"/>
              <w:bottom w:w="100" w:type="dxa"/>
              <w:right w:w="100" w:type="dxa"/>
            </w:tcMar>
          </w:tcPr>
          <w:p w14:paraId="4203C1D7" w14:textId="77777777" w:rsidR="00314B19" w:rsidRPr="006E12E8" w:rsidRDefault="00314B19" w:rsidP="003A292E">
            <w:pPr>
              <w:rPr>
                <w:rFonts w:eastAsia="Calibri" w:cstheme="minorHAnsi"/>
                <w:b/>
                <w:szCs w:val="22"/>
              </w:rPr>
            </w:pPr>
            <w:r w:rsidRPr="006E12E8">
              <w:rPr>
                <w:rFonts w:eastAsia="Calibri" w:cstheme="minorHAnsi"/>
                <w:b/>
                <w:szCs w:val="22"/>
              </w:rPr>
              <w:t>Cert III of Outdoor Recreation</w:t>
            </w:r>
          </w:p>
          <w:p w14:paraId="25303AB6" w14:textId="34877387" w:rsidR="00314B19" w:rsidRPr="006E12E8" w:rsidRDefault="00314B19" w:rsidP="00E25906">
            <w:pPr>
              <w:pStyle w:val="Subtitle"/>
              <w:rPr>
                <w:rFonts w:eastAsia="Calibri"/>
              </w:rPr>
            </w:pPr>
            <w:r w:rsidRPr="006E12E8">
              <w:rPr>
                <w:rFonts w:eastAsia="Calibri"/>
              </w:rPr>
              <w:t xml:space="preserve">Climbing Guide, Natural Surfaces, </w:t>
            </w:r>
            <w:r w:rsidR="00E25906">
              <w:rPr>
                <w:rFonts w:eastAsia="Calibri"/>
              </w:rPr>
              <w:t>T</w:t>
            </w:r>
            <w:r w:rsidRPr="006E12E8">
              <w:rPr>
                <w:rFonts w:eastAsia="Calibri"/>
              </w:rPr>
              <w:t>op Rope</w:t>
            </w:r>
          </w:p>
          <w:p w14:paraId="46491748" w14:textId="77777777" w:rsidR="00314B19" w:rsidRPr="006E12E8" w:rsidRDefault="00314B19" w:rsidP="003A292E">
            <w:pPr>
              <w:spacing w:before="240" w:after="240"/>
              <w:rPr>
                <w:rFonts w:eastAsia="Calibri" w:cstheme="minorHAnsi"/>
                <w:szCs w:val="22"/>
              </w:rPr>
            </w:pPr>
            <w:r w:rsidRPr="006E12E8">
              <w:rPr>
                <w:rFonts w:eastAsia="Calibri" w:cstheme="minorHAnsi"/>
                <w:b/>
                <w:szCs w:val="22"/>
              </w:rPr>
              <w:t xml:space="preserve">SISOCLN302A - </w:t>
            </w:r>
            <w:r w:rsidRPr="006E12E8">
              <w:rPr>
                <w:rFonts w:eastAsia="Calibri" w:cstheme="minorHAnsi"/>
                <w:szCs w:val="22"/>
              </w:rPr>
              <w:t>Apply climbing skills on natural surfaces</w:t>
            </w:r>
          </w:p>
          <w:p w14:paraId="7D0F03B6" w14:textId="77777777" w:rsidR="00314B19" w:rsidRPr="006E12E8" w:rsidRDefault="00314B19" w:rsidP="003A292E">
            <w:pPr>
              <w:spacing w:before="240" w:after="240"/>
              <w:rPr>
                <w:rFonts w:eastAsia="Calibri" w:cstheme="minorHAnsi"/>
                <w:szCs w:val="22"/>
              </w:rPr>
            </w:pPr>
            <w:r w:rsidRPr="006E12E8">
              <w:rPr>
                <w:rFonts w:eastAsia="Calibri" w:cstheme="minorHAnsi"/>
                <w:b/>
                <w:szCs w:val="22"/>
              </w:rPr>
              <w:t xml:space="preserve">SISOCLN303A - </w:t>
            </w:r>
            <w:r w:rsidRPr="006E12E8">
              <w:rPr>
                <w:rFonts w:eastAsia="Calibri" w:cstheme="minorHAnsi"/>
                <w:szCs w:val="22"/>
              </w:rPr>
              <w:t>Establish belays for climbing on natural surfaces</w:t>
            </w:r>
          </w:p>
          <w:p w14:paraId="440E6629" w14:textId="77777777" w:rsidR="00314B19" w:rsidRPr="006E12E8" w:rsidRDefault="00314B19" w:rsidP="003A292E">
            <w:pPr>
              <w:spacing w:before="240" w:after="240"/>
              <w:rPr>
                <w:rFonts w:eastAsia="Calibri" w:cstheme="minorHAnsi"/>
                <w:szCs w:val="22"/>
              </w:rPr>
            </w:pPr>
            <w:r w:rsidRPr="006E12E8">
              <w:rPr>
                <w:rFonts w:eastAsia="Calibri" w:cstheme="minorHAnsi"/>
                <w:b/>
                <w:szCs w:val="22"/>
              </w:rPr>
              <w:t xml:space="preserve">SISOCLN304A - </w:t>
            </w:r>
            <w:r w:rsidRPr="006E12E8">
              <w:rPr>
                <w:rFonts w:eastAsia="Calibri" w:cstheme="minorHAnsi"/>
                <w:szCs w:val="22"/>
              </w:rPr>
              <w:t>Guide top rope climbing activities on natural surfaces</w:t>
            </w:r>
          </w:p>
          <w:p w14:paraId="77721546" w14:textId="77777777" w:rsidR="00314B19" w:rsidRPr="006E12E8" w:rsidRDefault="00314B19" w:rsidP="003A292E">
            <w:pPr>
              <w:spacing w:before="240" w:after="240"/>
              <w:rPr>
                <w:rFonts w:eastAsia="Calibri" w:cstheme="minorHAnsi"/>
                <w:szCs w:val="22"/>
              </w:rPr>
            </w:pPr>
            <w:r w:rsidRPr="006E12E8">
              <w:rPr>
                <w:rFonts w:eastAsia="Calibri" w:cstheme="minorHAnsi"/>
                <w:b/>
                <w:szCs w:val="22"/>
              </w:rPr>
              <w:t xml:space="preserve">SISONAV201A - </w:t>
            </w:r>
            <w:r w:rsidRPr="006E12E8">
              <w:rPr>
                <w:rFonts w:eastAsia="Calibri" w:cstheme="minorHAnsi"/>
                <w:szCs w:val="22"/>
              </w:rPr>
              <w:t>Demonstrate navigation skills in a controlled environment</w:t>
            </w:r>
          </w:p>
          <w:p w14:paraId="19668006" w14:textId="64BF07DC" w:rsidR="00314B19" w:rsidRPr="006E12E8" w:rsidRDefault="00314B19" w:rsidP="00E25906">
            <w:pPr>
              <w:spacing w:before="240" w:after="240"/>
              <w:rPr>
                <w:rFonts w:eastAsia="Calibri" w:cstheme="minorHAnsi"/>
                <w:szCs w:val="22"/>
              </w:rPr>
            </w:pPr>
            <w:r w:rsidRPr="006E12E8">
              <w:rPr>
                <w:rFonts w:eastAsia="Calibri" w:cstheme="minorHAnsi"/>
                <w:b/>
                <w:szCs w:val="22"/>
              </w:rPr>
              <w:lastRenderedPageBreak/>
              <w:t xml:space="preserve">SISOVTR301A - </w:t>
            </w:r>
            <w:r w:rsidRPr="006E12E8">
              <w:rPr>
                <w:rFonts w:eastAsia="Calibri" w:cstheme="minorHAnsi"/>
                <w:szCs w:val="22"/>
              </w:rPr>
              <w:t>Perform vertical rescues</w:t>
            </w:r>
          </w:p>
        </w:tc>
        <w:tc>
          <w:tcPr>
            <w:tcW w:w="4680" w:type="dxa"/>
            <w:shd w:val="clear" w:color="auto" w:fill="auto"/>
            <w:tcMar>
              <w:top w:w="100" w:type="dxa"/>
              <w:left w:w="100" w:type="dxa"/>
              <w:bottom w:w="100" w:type="dxa"/>
              <w:right w:w="100" w:type="dxa"/>
            </w:tcMar>
          </w:tcPr>
          <w:p w14:paraId="10B3201F" w14:textId="6199A03C" w:rsidR="00314B19" w:rsidRPr="006E12E8" w:rsidRDefault="00314B19" w:rsidP="003A292E">
            <w:pPr>
              <w:rPr>
                <w:rFonts w:eastAsia="Calibri" w:cstheme="minorHAnsi"/>
                <w:b/>
                <w:szCs w:val="22"/>
              </w:rPr>
            </w:pPr>
            <w:r w:rsidRPr="006E12E8">
              <w:rPr>
                <w:rFonts w:eastAsia="Calibri" w:cstheme="minorHAnsi"/>
                <w:b/>
                <w:szCs w:val="22"/>
              </w:rPr>
              <w:lastRenderedPageBreak/>
              <w:t>Cert III of Outdoor Leadership</w:t>
            </w:r>
          </w:p>
          <w:p w14:paraId="42E40447" w14:textId="77777777" w:rsidR="00314B19" w:rsidRPr="006E12E8" w:rsidRDefault="00314B19" w:rsidP="00F360EC">
            <w:pPr>
              <w:pStyle w:val="Subtitle"/>
              <w:rPr>
                <w:rFonts w:eastAsia="Calibri"/>
              </w:rPr>
            </w:pPr>
            <w:r w:rsidRPr="006E12E8">
              <w:rPr>
                <w:rFonts w:eastAsia="Calibri"/>
              </w:rPr>
              <w:t>Climbing, Natural Surfaces, Top Rope</w:t>
            </w:r>
          </w:p>
          <w:p w14:paraId="4084E86B" w14:textId="77777777" w:rsidR="00314B19" w:rsidRPr="006E12E8" w:rsidRDefault="00314B19" w:rsidP="003A292E">
            <w:pPr>
              <w:spacing w:before="240" w:after="240"/>
              <w:rPr>
                <w:rFonts w:eastAsia="Calibri" w:cstheme="minorHAnsi"/>
                <w:szCs w:val="22"/>
              </w:rPr>
            </w:pPr>
            <w:r w:rsidRPr="006E12E8">
              <w:rPr>
                <w:rFonts w:eastAsia="Calibri" w:cstheme="minorHAnsi"/>
                <w:b/>
                <w:szCs w:val="22"/>
              </w:rPr>
              <w:t xml:space="preserve">SISOCLM002 - </w:t>
            </w:r>
            <w:r w:rsidRPr="006E12E8">
              <w:rPr>
                <w:rFonts w:eastAsia="Calibri" w:cstheme="minorHAnsi"/>
                <w:szCs w:val="22"/>
              </w:rPr>
              <w:t>Top rope climb single pitches, natural surfaces</w:t>
            </w:r>
          </w:p>
          <w:p w14:paraId="45D5156E" w14:textId="77777777" w:rsidR="00314B19" w:rsidRPr="006E12E8" w:rsidRDefault="00314B19" w:rsidP="003A292E">
            <w:pPr>
              <w:spacing w:before="240" w:after="240"/>
              <w:rPr>
                <w:rFonts w:eastAsia="Calibri" w:cstheme="minorHAnsi"/>
                <w:szCs w:val="22"/>
              </w:rPr>
            </w:pPr>
            <w:r w:rsidRPr="006E12E8">
              <w:rPr>
                <w:rFonts w:eastAsia="Calibri" w:cstheme="minorHAnsi"/>
                <w:b/>
                <w:szCs w:val="22"/>
              </w:rPr>
              <w:t xml:space="preserve">SISOCLM006 - </w:t>
            </w:r>
            <w:r w:rsidRPr="006E12E8">
              <w:rPr>
                <w:rFonts w:eastAsia="Calibri" w:cstheme="minorHAnsi"/>
                <w:szCs w:val="22"/>
              </w:rPr>
              <w:t>Establish belays for single pitch climbing on natural surfaces</w:t>
            </w:r>
          </w:p>
          <w:p w14:paraId="1AA3FE85" w14:textId="77777777" w:rsidR="00314B19" w:rsidRPr="006E12E8" w:rsidRDefault="00314B19" w:rsidP="003A292E">
            <w:pPr>
              <w:spacing w:before="240" w:after="240"/>
              <w:rPr>
                <w:rFonts w:eastAsia="Calibri" w:cstheme="minorHAnsi"/>
                <w:szCs w:val="22"/>
              </w:rPr>
            </w:pPr>
            <w:r w:rsidRPr="006E12E8">
              <w:rPr>
                <w:rFonts w:eastAsia="Calibri" w:cstheme="minorHAnsi"/>
                <w:b/>
                <w:szCs w:val="22"/>
              </w:rPr>
              <w:t xml:space="preserve">SISOCLM009 - </w:t>
            </w:r>
            <w:r w:rsidRPr="006E12E8">
              <w:rPr>
                <w:rFonts w:eastAsia="Calibri" w:cstheme="minorHAnsi"/>
                <w:szCs w:val="22"/>
              </w:rPr>
              <w:t>Lead single pitch climbing activities on natural surfaces, top rope climbing</w:t>
            </w:r>
          </w:p>
          <w:p w14:paraId="2067FAD4" w14:textId="77777777" w:rsidR="00314B19" w:rsidRPr="006E12E8" w:rsidRDefault="00314B19" w:rsidP="003A292E">
            <w:pPr>
              <w:spacing w:before="240" w:after="240"/>
              <w:rPr>
                <w:rFonts w:eastAsia="Calibri" w:cstheme="minorHAnsi"/>
                <w:szCs w:val="22"/>
              </w:rPr>
            </w:pPr>
            <w:r w:rsidRPr="006E12E8">
              <w:rPr>
                <w:rFonts w:eastAsia="Calibri" w:cstheme="minorHAnsi"/>
                <w:b/>
                <w:szCs w:val="22"/>
              </w:rPr>
              <w:t xml:space="preserve">SISOFLD006 - </w:t>
            </w:r>
            <w:r w:rsidRPr="006E12E8">
              <w:rPr>
                <w:rFonts w:eastAsia="Calibri" w:cstheme="minorHAnsi"/>
                <w:szCs w:val="22"/>
              </w:rPr>
              <w:t>Navigate in tracked environments</w:t>
            </w:r>
          </w:p>
          <w:p w14:paraId="4EDC7A7D" w14:textId="2A77BAAD" w:rsidR="00314B19" w:rsidRPr="006E12E8" w:rsidRDefault="00314B19" w:rsidP="003A292E">
            <w:pPr>
              <w:spacing w:before="240" w:after="240"/>
              <w:rPr>
                <w:rFonts w:eastAsia="Calibri" w:cstheme="minorHAnsi"/>
                <w:szCs w:val="22"/>
              </w:rPr>
            </w:pPr>
            <w:r w:rsidRPr="006E12E8">
              <w:rPr>
                <w:rFonts w:eastAsia="Calibri" w:cstheme="minorHAnsi"/>
                <w:b/>
                <w:szCs w:val="22"/>
              </w:rPr>
              <w:lastRenderedPageBreak/>
              <w:t xml:space="preserve">SISORSC002 - </w:t>
            </w:r>
            <w:r w:rsidRPr="006E12E8">
              <w:rPr>
                <w:rFonts w:eastAsia="Calibri" w:cstheme="minorHAnsi"/>
                <w:szCs w:val="22"/>
              </w:rPr>
              <w:t>Perform vertical rescues</w:t>
            </w:r>
          </w:p>
        </w:tc>
      </w:tr>
      <w:tr w:rsidR="00314B19" w14:paraId="1BFF7230" w14:textId="77777777" w:rsidTr="006E12E8">
        <w:tc>
          <w:tcPr>
            <w:tcW w:w="4932" w:type="dxa"/>
            <w:shd w:val="clear" w:color="auto" w:fill="auto"/>
            <w:tcMar>
              <w:top w:w="100" w:type="dxa"/>
              <w:left w:w="100" w:type="dxa"/>
              <w:bottom w:w="100" w:type="dxa"/>
              <w:right w:w="100" w:type="dxa"/>
            </w:tcMar>
          </w:tcPr>
          <w:p w14:paraId="18370240" w14:textId="23315A73" w:rsidR="00314B19" w:rsidRPr="006E12E8" w:rsidRDefault="00314B19" w:rsidP="003A292E">
            <w:pPr>
              <w:rPr>
                <w:rFonts w:eastAsia="Calibri" w:cstheme="minorHAnsi"/>
                <w:b/>
                <w:szCs w:val="22"/>
              </w:rPr>
            </w:pPr>
            <w:r w:rsidRPr="006E12E8">
              <w:rPr>
                <w:rFonts w:eastAsia="Calibri" w:cstheme="minorHAnsi"/>
                <w:b/>
                <w:szCs w:val="22"/>
              </w:rPr>
              <w:lastRenderedPageBreak/>
              <w:t>Cert IV of Outdoor Recreation</w:t>
            </w:r>
          </w:p>
          <w:p w14:paraId="115E222D" w14:textId="77777777" w:rsidR="00314B19" w:rsidRPr="006E12E8" w:rsidRDefault="00314B19" w:rsidP="00E25906">
            <w:pPr>
              <w:pStyle w:val="Subtitle"/>
              <w:rPr>
                <w:rFonts w:eastAsia="Calibri"/>
              </w:rPr>
            </w:pPr>
            <w:r w:rsidRPr="006E12E8">
              <w:rPr>
                <w:rFonts w:eastAsia="Calibri"/>
              </w:rPr>
              <w:t>Climbing, Guide, Natural Surface, Top Rope</w:t>
            </w:r>
          </w:p>
          <w:p w14:paraId="6351D26A" w14:textId="77777777" w:rsidR="00314B19" w:rsidRPr="006E12E8" w:rsidRDefault="00314B19" w:rsidP="003A292E">
            <w:pPr>
              <w:spacing w:before="240" w:after="240"/>
              <w:rPr>
                <w:rFonts w:eastAsia="Calibri" w:cstheme="minorHAnsi"/>
                <w:szCs w:val="22"/>
              </w:rPr>
            </w:pPr>
            <w:r w:rsidRPr="006E12E8">
              <w:rPr>
                <w:rFonts w:eastAsia="Calibri" w:cstheme="minorHAnsi"/>
                <w:b/>
                <w:szCs w:val="22"/>
              </w:rPr>
              <w:t xml:space="preserve">SISOCLN302A - </w:t>
            </w:r>
            <w:r w:rsidRPr="006E12E8">
              <w:rPr>
                <w:rFonts w:eastAsia="Calibri" w:cstheme="minorHAnsi"/>
                <w:szCs w:val="22"/>
              </w:rPr>
              <w:t>Apply climbing skills on natural surfaces</w:t>
            </w:r>
          </w:p>
          <w:p w14:paraId="550223F1" w14:textId="77777777" w:rsidR="00314B19" w:rsidRPr="006E12E8" w:rsidRDefault="00314B19" w:rsidP="003A292E">
            <w:pPr>
              <w:spacing w:before="240" w:after="240"/>
              <w:rPr>
                <w:rFonts w:eastAsia="Calibri" w:cstheme="minorHAnsi"/>
                <w:szCs w:val="22"/>
              </w:rPr>
            </w:pPr>
            <w:r w:rsidRPr="006E12E8">
              <w:rPr>
                <w:rFonts w:eastAsia="Calibri" w:cstheme="minorHAnsi"/>
                <w:b/>
                <w:szCs w:val="22"/>
              </w:rPr>
              <w:t xml:space="preserve">SISOCLN303A - </w:t>
            </w:r>
            <w:r w:rsidRPr="006E12E8">
              <w:rPr>
                <w:rFonts w:eastAsia="Calibri" w:cstheme="minorHAnsi"/>
                <w:szCs w:val="22"/>
              </w:rPr>
              <w:t>Establish belays for climbing on natural surfaces</w:t>
            </w:r>
          </w:p>
          <w:p w14:paraId="4E29C2EB" w14:textId="77777777" w:rsidR="00314B19" w:rsidRPr="006E12E8" w:rsidRDefault="00314B19" w:rsidP="003A292E">
            <w:pPr>
              <w:spacing w:before="240" w:after="240"/>
              <w:rPr>
                <w:rFonts w:eastAsia="Calibri" w:cstheme="minorHAnsi"/>
                <w:szCs w:val="22"/>
              </w:rPr>
            </w:pPr>
            <w:r w:rsidRPr="006E12E8">
              <w:rPr>
                <w:rFonts w:eastAsia="Calibri" w:cstheme="minorHAnsi"/>
                <w:b/>
                <w:szCs w:val="22"/>
              </w:rPr>
              <w:t>SISOCLN304A -</w:t>
            </w:r>
            <w:r w:rsidRPr="006E12E8">
              <w:rPr>
                <w:rFonts w:eastAsia="Calibri" w:cstheme="minorHAnsi"/>
                <w:szCs w:val="22"/>
              </w:rPr>
              <w:t xml:space="preserve"> Guide top rope climbing activities on natural surfaces</w:t>
            </w:r>
          </w:p>
          <w:p w14:paraId="3327A091" w14:textId="77777777" w:rsidR="00314B19" w:rsidRPr="006E12E8" w:rsidRDefault="00314B19" w:rsidP="003A292E">
            <w:pPr>
              <w:spacing w:before="240" w:after="240"/>
              <w:rPr>
                <w:rFonts w:eastAsia="Calibri" w:cstheme="minorHAnsi"/>
                <w:szCs w:val="22"/>
              </w:rPr>
            </w:pPr>
            <w:r w:rsidRPr="006E12E8">
              <w:rPr>
                <w:rFonts w:eastAsia="Calibri" w:cstheme="minorHAnsi"/>
                <w:b/>
                <w:szCs w:val="22"/>
              </w:rPr>
              <w:t xml:space="preserve">SISONAV201A - </w:t>
            </w:r>
            <w:r w:rsidRPr="006E12E8">
              <w:rPr>
                <w:rFonts w:eastAsia="Calibri" w:cstheme="minorHAnsi"/>
                <w:szCs w:val="22"/>
              </w:rPr>
              <w:t>Demonstrate navigation skills in a controlled environment</w:t>
            </w:r>
          </w:p>
          <w:p w14:paraId="61559B1C" w14:textId="4B755142" w:rsidR="00314B19" w:rsidRPr="00E25906" w:rsidRDefault="00314B19" w:rsidP="003A292E">
            <w:pPr>
              <w:spacing w:before="240" w:after="240"/>
              <w:rPr>
                <w:rFonts w:eastAsia="Calibri" w:cstheme="minorHAnsi"/>
                <w:szCs w:val="22"/>
              </w:rPr>
            </w:pPr>
            <w:r w:rsidRPr="006E12E8">
              <w:rPr>
                <w:rFonts w:eastAsia="Calibri" w:cstheme="minorHAnsi"/>
                <w:b/>
                <w:szCs w:val="22"/>
              </w:rPr>
              <w:t xml:space="preserve">SISOVTR301A - </w:t>
            </w:r>
            <w:r w:rsidRPr="006E12E8">
              <w:rPr>
                <w:rFonts w:eastAsia="Calibri" w:cstheme="minorHAnsi"/>
                <w:szCs w:val="22"/>
              </w:rPr>
              <w:t>Perform vertical rescues</w:t>
            </w:r>
          </w:p>
          <w:p w14:paraId="2C2C6D72" w14:textId="77777777" w:rsidR="00314B19" w:rsidRPr="006E12E8" w:rsidRDefault="00314B19" w:rsidP="00E25906">
            <w:pPr>
              <w:pStyle w:val="Subtitle"/>
              <w:rPr>
                <w:rFonts w:eastAsia="Calibri"/>
              </w:rPr>
            </w:pPr>
            <w:r w:rsidRPr="006E12E8">
              <w:rPr>
                <w:rFonts w:eastAsia="Calibri"/>
              </w:rPr>
              <w:t>Climbing, Guide, Natural Surface, Single Pitch, Lead</w:t>
            </w:r>
          </w:p>
          <w:p w14:paraId="3F6F73F3" w14:textId="77777777" w:rsidR="00314B19" w:rsidRPr="006E12E8" w:rsidRDefault="00314B19" w:rsidP="003A292E">
            <w:pPr>
              <w:spacing w:before="240" w:after="240"/>
              <w:rPr>
                <w:rFonts w:eastAsia="Calibri" w:cstheme="minorHAnsi"/>
                <w:b/>
                <w:szCs w:val="22"/>
              </w:rPr>
            </w:pPr>
            <w:r w:rsidRPr="006E12E8">
              <w:rPr>
                <w:rFonts w:eastAsia="Calibri" w:cstheme="minorHAnsi"/>
                <w:b/>
                <w:szCs w:val="22"/>
              </w:rPr>
              <w:t xml:space="preserve">SISOCLN303A - </w:t>
            </w:r>
            <w:r w:rsidRPr="006E12E8">
              <w:rPr>
                <w:rFonts w:eastAsia="Calibri" w:cstheme="minorHAnsi"/>
                <w:szCs w:val="22"/>
              </w:rPr>
              <w:t>Establish belays for climbing on natural surfaces</w:t>
            </w:r>
          </w:p>
          <w:p w14:paraId="31BFFA55" w14:textId="77777777" w:rsidR="00314B19" w:rsidRPr="006E12E8" w:rsidRDefault="00314B19" w:rsidP="003A292E">
            <w:pPr>
              <w:spacing w:before="240" w:after="240"/>
              <w:rPr>
                <w:rFonts w:eastAsia="Calibri" w:cstheme="minorHAnsi"/>
                <w:szCs w:val="22"/>
              </w:rPr>
            </w:pPr>
            <w:r w:rsidRPr="006E12E8">
              <w:rPr>
                <w:rFonts w:eastAsia="Calibri" w:cstheme="minorHAnsi"/>
                <w:b/>
                <w:szCs w:val="22"/>
              </w:rPr>
              <w:t xml:space="preserve">SISOCLN405A - </w:t>
            </w:r>
            <w:r w:rsidRPr="006E12E8">
              <w:rPr>
                <w:rFonts w:eastAsia="Calibri" w:cstheme="minorHAnsi"/>
                <w:szCs w:val="22"/>
              </w:rPr>
              <w:t>Apply single pitch lead climbing skills on natural surfaces</w:t>
            </w:r>
          </w:p>
          <w:p w14:paraId="2CF36C8A" w14:textId="77777777" w:rsidR="00314B19" w:rsidRPr="006E12E8" w:rsidRDefault="00314B19" w:rsidP="003A292E">
            <w:pPr>
              <w:spacing w:before="240" w:after="240"/>
              <w:rPr>
                <w:rFonts w:eastAsia="Calibri" w:cstheme="minorHAnsi"/>
                <w:szCs w:val="22"/>
              </w:rPr>
            </w:pPr>
            <w:r w:rsidRPr="006E12E8">
              <w:rPr>
                <w:rFonts w:eastAsia="Calibri" w:cstheme="minorHAnsi"/>
                <w:b/>
                <w:szCs w:val="22"/>
              </w:rPr>
              <w:t xml:space="preserve">SISOCLN408A - </w:t>
            </w:r>
            <w:r w:rsidRPr="006E12E8">
              <w:rPr>
                <w:rFonts w:eastAsia="Calibri" w:cstheme="minorHAnsi"/>
                <w:szCs w:val="22"/>
              </w:rPr>
              <w:t>Guide lead climbing activities on single pitch natural surfaces</w:t>
            </w:r>
          </w:p>
          <w:p w14:paraId="0690B5C5" w14:textId="2FB9737E" w:rsidR="00314B19" w:rsidRPr="006E12E8" w:rsidRDefault="00314B19" w:rsidP="003A292E">
            <w:pPr>
              <w:spacing w:before="240" w:after="240"/>
              <w:rPr>
                <w:rFonts w:eastAsia="Calibri" w:cstheme="minorHAnsi"/>
                <w:b/>
                <w:szCs w:val="22"/>
              </w:rPr>
            </w:pPr>
            <w:r w:rsidRPr="006E12E8">
              <w:rPr>
                <w:rFonts w:eastAsia="Calibri" w:cstheme="minorHAnsi"/>
                <w:b/>
                <w:szCs w:val="22"/>
              </w:rPr>
              <w:t xml:space="preserve">SISOVTR301A - </w:t>
            </w:r>
            <w:r w:rsidRPr="006E12E8">
              <w:rPr>
                <w:rFonts w:eastAsia="Calibri" w:cstheme="minorHAnsi"/>
                <w:szCs w:val="22"/>
              </w:rPr>
              <w:t>Perform vertical rescues</w:t>
            </w:r>
          </w:p>
          <w:p w14:paraId="789A0188" w14:textId="77777777" w:rsidR="00314B19" w:rsidRPr="006E12E8" w:rsidRDefault="00314B19" w:rsidP="00E25906">
            <w:pPr>
              <w:pStyle w:val="Subtitle"/>
              <w:rPr>
                <w:rFonts w:eastAsia="Calibri"/>
              </w:rPr>
            </w:pPr>
            <w:r w:rsidRPr="006E12E8">
              <w:rPr>
                <w:rFonts w:eastAsia="Calibri"/>
              </w:rPr>
              <w:t>Climbing, Instruct, Natural Surface, Top Rope</w:t>
            </w:r>
          </w:p>
          <w:p w14:paraId="4739BCBC" w14:textId="77777777" w:rsidR="00314B19" w:rsidRPr="006E12E8" w:rsidRDefault="00314B19" w:rsidP="003A292E">
            <w:pPr>
              <w:spacing w:before="240" w:after="240"/>
              <w:rPr>
                <w:rFonts w:eastAsia="Calibri" w:cstheme="minorHAnsi"/>
                <w:szCs w:val="22"/>
              </w:rPr>
            </w:pPr>
            <w:r w:rsidRPr="006E12E8">
              <w:rPr>
                <w:rFonts w:eastAsia="Calibri" w:cstheme="minorHAnsi"/>
                <w:b/>
                <w:szCs w:val="22"/>
              </w:rPr>
              <w:t xml:space="preserve">SISOCLN302A - </w:t>
            </w:r>
            <w:r w:rsidRPr="006E12E8">
              <w:rPr>
                <w:rFonts w:eastAsia="Calibri" w:cstheme="minorHAnsi"/>
                <w:szCs w:val="22"/>
              </w:rPr>
              <w:t>Apply climbing skills on natural surfaces</w:t>
            </w:r>
          </w:p>
          <w:p w14:paraId="0D0A5BBB" w14:textId="77777777" w:rsidR="00314B19" w:rsidRPr="006E12E8" w:rsidRDefault="00314B19" w:rsidP="003A292E">
            <w:pPr>
              <w:spacing w:before="240" w:after="240"/>
              <w:rPr>
                <w:rFonts w:eastAsia="Calibri" w:cstheme="minorHAnsi"/>
                <w:szCs w:val="22"/>
              </w:rPr>
            </w:pPr>
            <w:r w:rsidRPr="006E12E8">
              <w:rPr>
                <w:rFonts w:eastAsia="Calibri" w:cstheme="minorHAnsi"/>
                <w:b/>
                <w:szCs w:val="22"/>
              </w:rPr>
              <w:t xml:space="preserve">SISOCLN303A - </w:t>
            </w:r>
            <w:r w:rsidRPr="006E12E8">
              <w:rPr>
                <w:rFonts w:eastAsia="Calibri" w:cstheme="minorHAnsi"/>
                <w:szCs w:val="22"/>
              </w:rPr>
              <w:t>Establish belays for climbing on natural surfaces</w:t>
            </w:r>
          </w:p>
          <w:p w14:paraId="616DC9D5" w14:textId="77777777" w:rsidR="00314B19" w:rsidRPr="006E12E8" w:rsidRDefault="00314B19" w:rsidP="003A292E">
            <w:pPr>
              <w:spacing w:before="240" w:after="240"/>
              <w:rPr>
                <w:rFonts w:eastAsia="Calibri" w:cstheme="minorHAnsi"/>
                <w:b/>
                <w:szCs w:val="22"/>
              </w:rPr>
            </w:pPr>
            <w:r w:rsidRPr="006E12E8">
              <w:rPr>
                <w:rFonts w:eastAsia="Calibri" w:cstheme="minorHAnsi"/>
                <w:b/>
                <w:szCs w:val="22"/>
              </w:rPr>
              <w:t>SISOCLN409A</w:t>
            </w:r>
            <w:r w:rsidRPr="006E12E8">
              <w:rPr>
                <w:rFonts w:eastAsia="Calibri" w:cstheme="minorHAnsi"/>
                <w:szCs w:val="22"/>
              </w:rPr>
              <w:t xml:space="preserve"> - Instruct top rope climbs on natural surfaces</w:t>
            </w:r>
          </w:p>
          <w:p w14:paraId="4BE4D35C" w14:textId="77777777" w:rsidR="00314B19" w:rsidRPr="006E12E8" w:rsidRDefault="00314B19" w:rsidP="003A292E">
            <w:pPr>
              <w:spacing w:before="240" w:after="240"/>
              <w:rPr>
                <w:rFonts w:eastAsia="Calibri" w:cstheme="minorHAnsi"/>
                <w:szCs w:val="22"/>
              </w:rPr>
            </w:pPr>
            <w:r w:rsidRPr="006E12E8">
              <w:rPr>
                <w:rFonts w:eastAsia="Calibri" w:cstheme="minorHAnsi"/>
                <w:b/>
                <w:szCs w:val="22"/>
              </w:rPr>
              <w:t xml:space="preserve">SISONAV201A - </w:t>
            </w:r>
            <w:r w:rsidRPr="006E12E8">
              <w:rPr>
                <w:rFonts w:eastAsia="Calibri" w:cstheme="minorHAnsi"/>
                <w:szCs w:val="22"/>
              </w:rPr>
              <w:t>Demonstrate navigation skills in a controlled environment</w:t>
            </w:r>
          </w:p>
          <w:p w14:paraId="5B192181" w14:textId="43427F67" w:rsidR="00314B19" w:rsidRPr="006E12E8" w:rsidRDefault="00314B19" w:rsidP="003A292E">
            <w:pPr>
              <w:spacing w:before="240" w:after="240"/>
              <w:rPr>
                <w:rFonts w:eastAsia="Calibri" w:cstheme="minorHAnsi"/>
                <w:b/>
                <w:szCs w:val="22"/>
              </w:rPr>
            </w:pPr>
            <w:r w:rsidRPr="006E12E8">
              <w:rPr>
                <w:rFonts w:eastAsia="Calibri" w:cstheme="minorHAnsi"/>
                <w:b/>
                <w:szCs w:val="22"/>
              </w:rPr>
              <w:lastRenderedPageBreak/>
              <w:t xml:space="preserve">SISOVTR301A - </w:t>
            </w:r>
            <w:r w:rsidRPr="006E12E8">
              <w:rPr>
                <w:rFonts w:eastAsia="Calibri" w:cstheme="minorHAnsi"/>
                <w:szCs w:val="22"/>
              </w:rPr>
              <w:t>Perform vertical rescues</w:t>
            </w:r>
          </w:p>
          <w:p w14:paraId="6E27276E" w14:textId="77777777" w:rsidR="00314B19" w:rsidRPr="006E12E8" w:rsidRDefault="00314B19" w:rsidP="00E25906">
            <w:pPr>
              <w:pStyle w:val="Subtitle"/>
              <w:rPr>
                <w:rFonts w:eastAsia="Calibri"/>
              </w:rPr>
            </w:pPr>
            <w:r w:rsidRPr="006E12E8">
              <w:rPr>
                <w:rFonts w:eastAsia="Calibri"/>
              </w:rPr>
              <w:t>Climbing, Instruct, Natural Surface, Single Pitch, Lead</w:t>
            </w:r>
          </w:p>
          <w:p w14:paraId="6F20916E" w14:textId="77777777" w:rsidR="00314B19" w:rsidRPr="006E12E8" w:rsidRDefault="00314B19" w:rsidP="003A292E">
            <w:pPr>
              <w:spacing w:before="240" w:after="240"/>
              <w:rPr>
                <w:rFonts w:eastAsia="Calibri" w:cstheme="minorHAnsi"/>
                <w:szCs w:val="22"/>
              </w:rPr>
            </w:pPr>
            <w:r w:rsidRPr="006E12E8">
              <w:rPr>
                <w:rFonts w:eastAsia="Calibri" w:cstheme="minorHAnsi"/>
                <w:b/>
                <w:szCs w:val="22"/>
              </w:rPr>
              <w:t xml:space="preserve">SISOCLN303A - </w:t>
            </w:r>
            <w:r w:rsidRPr="006E12E8">
              <w:rPr>
                <w:rFonts w:eastAsia="Calibri" w:cstheme="minorHAnsi"/>
                <w:szCs w:val="22"/>
              </w:rPr>
              <w:t>Establish belays for climbing on natural surfaces</w:t>
            </w:r>
          </w:p>
          <w:p w14:paraId="4F782D82" w14:textId="77777777" w:rsidR="00314B19" w:rsidRPr="006E12E8" w:rsidRDefault="00314B19" w:rsidP="003A292E">
            <w:pPr>
              <w:spacing w:before="240" w:after="240"/>
              <w:rPr>
                <w:rFonts w:eastAsia="Calibri" w:cstheme="minorHAnsi"/>
                <w:szCs w:val="22"/>
              </w:rPr>
            </w:pPr>
            <w:r w:rsidRPr="006E12E8">
              <w:rPr>
                <w:rFonts w:eastAsia="Calibri" w:cstheme="minorHAnsi"/>
                <w:b/>
                <w:szCs w:val="22"/>
              </w:rPr>
              <w:t xml:space="preserve">SISOCLN405A - </w:t>
            </w:r>
            <w:r w:rsidRPr="006E12E8">
              <w:rPr>
                <w:rFonts w:eastAsia="Calibri" w:cstheme="minorHAnsi"/>
                <w:szCs w:val="22"/>
              </w:rPr>
              <w:t>Apply single pitch lead climbing skills on natural surfaces</w:t>
            </w:r>
          </w:p>
          <w:p w14:paraId="5076BA81" w14:textId="77777777" w:rsidR="00314B19" w:rsidRPr="006E12E8" w:rsidRDefault="00314B19" w:rsidP="003A292E">
            <w:pPr>
              <w:spacing w:before="240" w:after="240"/>
              <w:rPr>
                <w:rFonts w:eastAsia="Calibri" w:cstheme="minorHAnsi"/>
                <w:szCs w:val="22"/>
              </w:rPr>
            </w:pPr>
            <w:r w:rsidRPr="006E12E8">
              <w:rPr>
                <w:rFonts w:eastAsia="Calibri" w:cstheme="minorHAnsi"/>
                <w:b/>
                <w:szCs w:val="22"/>
              </w:rPr>
              <w:t xml:space="preserve">SISOCLN411A - </w:t>
            </w:r>
            <w:r w:rsidRPr="006E12E8">
              <w:rPr>
                <w:rFonts w:eastAsia="Calibri" w:cstheme="minorHAnsi"/>
                <w:szCs w:val="22"/>
              </w:rPr>
              <w:t>Instruct lead climbing on single pitch natural surfaces</w:t>
            </w:r>
          </w:p>
          <w:p w14:paraId="75DDBE60" w14:textId="77777777" w:rsidR="00314B19" w:rsidRPr="006E12E8" w:rsidRDefault="00314B19" w:rsidP="003A292E">
            <w:pPr>
              <w:spacing w:before="240" w:after="240"/>
              <w:rPr>
                <w:rFonts w:eastAsia="Calibri" w:cstheme="minorHAnsi"/>
                <w:szCs w:val="22"/>
              </w:rPr>
            </w:pPr>
            <w:r w:rsidRPr="006E12E8">
              <w:rPr>
                <w:rFonts w:eastAsia="Calibri" w:cstheme="minorHAnsi"/>
                <w:b/>
                <w:szCs w:val="22"/>
              </w:rPr>
              <w:t xml:space="preserve">SISONAV201A - </w:t>
            </w:r>
            <w:r w:rsidRPr="006E12E8">
              <w:rPr>
                <w:rFonts w:eastAsia="Calibri" w:cstheme="minorHAnsi"/>
                <w:szCs w:val="22"/>
              </w:rPr>
              <w:t>Demonstrate navigation skills in a controlled environment</w:t>
            </w:r>
          </w:p>
          <w:p w14:paraId="56DD6F12" w14:textId="77777777" w:rsidR="00314B19" w:rsidRPr="006E12E8" w:rsidRDefault="00314B19" w:rsidP="003A292E">
            <w:pPr>
              <w:spacing w:before="240" w:after="240"/>
              <w:rPr>
                <w:rFonts w:eastAsia="Calibri" w:cstheme="minorHAnsi"/>
                <w:b/>
                <w:szCs w:val="22"/>
              </w:rPr>
            </w:pPr>
            <w:r w:rsidRPr="006E12E8">
              <w:rPr>
                <w:rFonts w:eastAsia="Calibri" w:cstheme="minorHAnsi"/>
                <w:b/>
                <w:szCs w:val="22"/>
              </w:rPr>
              <w:t xml:space="preserve">SISOVTR301A - </w:t>
            </w:r>
            <w:r w:rsidRPr="006E12E8">
              <w:rPr>
                <w:rFonts w:eastAsia="Calibri" w:cstheme="minorHAnsi"/>
                <w:szCs w:val="22"/>
              </w:rPr>
              <w:t>Perform vertical rescues</w:t>
            </w:r>
          </w:p>
        </w:tc>
        <w:tc>
          <w:tcPr>
            <w:tcW w:w="4680" w:type="dxa"/>
            <w:shd w:val="clear" w:color="auto" w:fill="auto"/>
            <w:tcMar>
              <w:top w:w="100" w:type="dxa"/>
              <w:left w:w="100" w:type="dxa"/>
              <w:bottom w:w="100" w:type="dxa"/>
              <w:right w:w="100" w:type="dxa"/>
            </w:tcMar>
          </w:tcPr>
          <w:p w14:paraId="07FAEBAC" w14:textId="77777777" w:rsidR="00314B19" w:rsidRPr="006E12E8" w:rsidRDefault="00314B19" w:rsidP="003A292E">
            <w:pPr>
              <w:rPr>
                <w:rFonts w:eastAsia="Calibri" w:cstheme="minorHAnsi"/>
                <w:b/>
                <w:szCs w:val="22"/>
              </w:rPr>
            </w:pPr>
            <w:r w:rsidRPr="006E12E8">
              <w:rPr>
                <w:rFonts w:eastAsia="Calibri" w:cstheme="minorHAnsi"/>
                <w:b/>
                <w:szCs w:val="22"/>
              </w:rPr>
              <w:lastRenderedPageBreak/>
              <w:t>Cert IV of Outdoor Leadership</w:t>
            </w:r>
          </w:p>
          <w:p w14:paraId="402FC8B3" w14:textId="77777777" w:rsidR="00314B19" w:rsidRPr="006E12E8" w:rsidRDefault="00314B19" w:rsidP="00E25906">
            <w:pPr>
              <w:pStyle w:val="Subtitle"/>
              <w:rPr>
                <w:rFonts w:eastAsia="Calibri"/>
              </w:rPr>
            </w:pPr>
            <w:r w:rsidRPr="006E12E8">
              <w:rPr>
                <w:rFonts w:eastAsia="Calibri"/>
              </w:rPr>
              <w:t>Climbing, Natural Surfaces, Top Rope</w:t>
            </w:r>
          </w:p>
          <w:p w14:paraId="0433631B" w14:textId="77777777" w:rsidR="00314B19" w:rsidRPr="006E12E8" w:rsidRDefault="00314B19" w:rsidP="003A292E">
            <w:pPr>
              <w:spacing w:before="240" w:after="240"/>
              <w:rPr>
                <w:rFonts w:eastAsia="Calibri" w:cstheme="minorHAnsi"/>
                <w:szCs w:val="22"/>
              </w:rPr>
            </w:pPr>
            <w:r w:rsidRPr="006E12E8">
              <w:rPr>
                <w:rFonts w:eastAsia="Calibri" w:cstheme="minorHAnsi"/>
                <w:b/>
                <w:szCs w:val="22"/>
              </w:rPr>
              <w:t xml:space="preserve">SISOCLM002 - </w:t>
            </w:r>
            <w:r w:rsidRPr="006E12E8">
              <w:rPr>
                <w:rFonts w:eastAsia="Calibri" w:cstheme="minorHAnsi"/>
                <w:szCs w:val="22"/>
              </w:rPr>
              <w:t>Top rope climb single pitches, natural surfaces</w:t>
            </w:r>
          </w:p>
          <w:p w14:paraId="426DC1C0" w14:textId="77777777" w:rsidR="00314B19" w:rsidRPr="006E12E8" w:rsidRDefault="00314B19" w:rsidP="003A292E">
            <w:pPr>
              <w:spacing w:before="240" w:after="240"/>
              <w:rPr>
                <w:rFonts w:eastAsia="Calibri" w:cstheme="minorHAnsi"/>
                <w:szCs w:val="22"/>
              </w:rPr>
            </w:pPr>
            <w:r w:rsidRPr="006E12E8">
              <w:rPr>
                <w:rFonts w:eastAsia="Calibri" w:cstheme="minorHAnsi"/>
                <w:b/>
                <w:szCs w:val="22"/>
              </w:rPr>
              <w:t xml:space="preserve">SISOCLM006 - </w:t>
            </w:r>
            <w:r w:rsidRPr="006E12E8">
              <w:rPr>
                <w:rFonts w:eastAsia="Calibri" w:cstheme="minorHAnsi"/>
                <w:szCs w:val="22"/>
              </w:rPr>
              <w:t>Establish belays for single pitch climbing on natural surfaces</w:t>
            </w:r>
          </w:p>
          <w:p w14:paraId="07AEAC69" w14:textId="77777777" w:rsidR="00314B19" w:rsidRPr="006E12E8" w:rsidRDefault="00314B19" w:rsidP="003A292E">
            <w:pPr>
              <w:spacing w:before="240" w:after="240"/>
              <w:rPr>
                <w:rFonts w:eastAsia="Calibri" w:cstheme="minorHAnsi"/>
                <w:szCs w:val="22"/>
              </w:rPr>
            </w:pPr>
            <w:r w:rsidRPr="006E12E8">
              <w:rPr>
                <w:rFonts w:eastAsia="Calibri" w:cstheme="minorHAnsi"/>
                <w:b/>
                <w:szCs w:val="22"/>
              </w:rPr>
              <w:t xml:space="preserve">SISOCLM009 - </w:t>
            </w:r>
            <w:r w:rsidRPr="006E12E8">
              <w:rPr>
                <w:rFonts w:eastAsia="Calibri" w:cstheme="minorHAnsi"/>
                <w:szCs w:val="22"/>
              </w:rPr>
              <w:t>Lead single pitch climbing activities on natural surfaces, top rope climbing</w:t>
            </w:r>
          </w:p>
          <w:p w14:paraId="5318DA76" w14:textId="77777777" w:rsidR="00314B19" w:rsidRPr="006E12E8" w:rsidRDefault="00314B19" w:rsidP="003A292E">
            <w:pPr>
              <w:spacing w:before="240" w:after="240"/>
              <w:rPr>
                <w:rFonts w:eastAsia="Calibri" w:cstheme="minorHAnsi"/>
                <w:szCs w:val="22"/>
              </w:rPr>
            </w:pPr>
            <w:r w:rsidRPr="006E12E8">
              <w:rPr>
                <w:rFonts w:eastAsia="Calibri" w:cstheme="minorHAnsi"/>
                <w:b/>
                <w:szCs w:val="22"/>
              </w:rPr>
              <w:t xml:space="preserve">SISOFLD006 - </w:t>
            </w:r>
            <w:r w:rsidRPr="006E12E8">
              <w:rPr>
                <w:rFonts w:eastAsia="Calibri" w:cstheme="minorHAnsi"/>
                <w:szCs w:val="22"/>
              </w:rPr>
              <w:t>Navigate in tracked environments</w:t>
            </w:r>
          </w:p>
          <w:p w14:paraId="3BFE36C1" w14:textId="4D18C1D1" w:rsidR="00314B19" w:rsidRPr="00E25906" w:rsidRDefault="00314B19" w:rsidP="003A292E">
            <w:pPr>
              <w:spacing w:before="240" w:after="240"/>
              <w:rPr>
                <w:rFonts w:eastAsia="Calibri" w:cstheme="minorHAnsi"/>
                <w:szCs w:val="22"/>
              </w:rPr>
            </w:pPr>
            <w:r w:rsidRPr="006E12E8">
              <w:rPr>
                <w:rFonts w:eastAsia="Calibri" w:cstheme="minorHAnsi"/>
                <w:b/>
                <w:szCs w:val="22"/>
              </w:rPr>
              <w:t xml:space="preserve">SISORSC002 - </w:t>
            </w:r>
            <w:r w:rsidRPr="006E12E8">
              <w:rPr>
                <w:rFonts w:eastAsia="Calibri" w:cstheme="minorHAnsi"/>
                <w:szCs w:val="22"/>
              </w:rPr>
              <w:t>Perform vertical rescues</w:t>
            </w:r>
          </w:p>
          <w:p w14:paraId="22874F46" w14:textId="77777777" w:rsidR="00314B19" w:rsidRPr="006E12E8" w:rsidRDefault="00314B19" w:rsidP="00E25906">
            <w:pPr>
              <w:pStyle w:val="Subtitle"/>
              <w:rPr>
                <w:rFonts w:eastAsia="Calibri"/>
              </w:rPr>
            </w:pPr>
            <w:r w:rsidRPr="006E12E8">
              <w:rPr>
                <w:rFonts w:eastAsia="Calibri"/>
              </w:rPr>
              <w:t>Climbing, Natural Surfaces, Lead, Single Pitch</w:t>
            </w:r>
          </w:p>
          <w:p w14:paraId="3BF8FD02" w14:textId="77777777" w:rsidR="00314B19" w:rsidRPr="006E12E8" w:rsidRDefault="00314B19" w:rsidP="003A292E">
            <w:pPr>
              <w:spacing w:before="240" w:after="240"/>
              <w:rPr>
                <w:rFonts w:eastAsia="Calibri" w:cstheme="minorHAnsi"/>
                <w:szCs w:val="22"/>
              </w:rPr>
            </w:pPr>
            <w:r w:rsidRPr="006E12E8">
              <w:rPr>
                <w:rFonts w:eastAsia="Calibri" w:cstheme="minorHAnsi"/>
                <w:b/>
                <w:szCs w:val="22"/>
              </w:rPr>
              <w:t>SISOCLM003 -</w:t>
            </w:r>
            <w:r w:rsidRPr="006E12E8">
              <w:rPr>
                <w:rFonts w:eastAsia="Calibri" w:cstheme="minorHAnsi"/>
                <w:szCs w:val="22"/>
              </w:rPr>
              <w:t xml:space="preserve"> Lead climb single pitches, natural surfaces</w:t>
            </w:r>
          </w:p>
          <w:p w14:paraId="5A0F01A1" w14:textId="77777777" w:rsidR="00314B19" w:rsidRPr="006E12E8" w:rsidRDefault="00314B19" w:rsidP="003A292E">
            <w:pPr>
              <w:spacing w:before="240" w:after="240"/>
              <w:rPr>
                <w:rFonts w:eastAsia="Calibri" w:cstheme="minorHAnsi"/>
                <w:szCs w:val="22"/>
              </w:rPr>
            </w:pPr>
            <w:r w:rsidRPr="006E12E8">
              <w:rPr>
                <w:rFonts w:eastAsia="Calibri" w:cstheme="minorHAnsi"/>
                <w:b/>
                <w:szCs w:val="22"/>
              </w:rPr>
              <w:t xml:space="preserve">SISOCLM006 - </w:t>
            </w:r>
            <w:r w:rsidRPr="006E12E8">
              <w:rPr>
                <w:rFonts w:eastAsia="Calibri" w:cstheme="minorHAnsi"/>
                <w:szCs w:val="22"/>
              </w:rPr>
              <w:t>Establish belays for single pitch climbing on natural surfaces</w:t>
            </w:r>
          </w:p>
          <w:p w14:paraId="0CBE5768" w14:textId="77777777" w:rsidR="00314B19" w:rsidRPr="006E12E8" w:rsidRDefault="00314B19" w:rsidP="003A292E">
            <w:pPr>
              <w:spacing w:before="240" w:after="240"/>
              <w:rPr>
                <w:rFonts w:eastAsia="Calibri" w:cstheme="minorHAnsi"/>
                <w:szCs w:val="22"/>
              </w:rPr>
            </w:pPr>
            <w:r w:rsidRPr="006E12E8">
              <w:rPr>
                <w:rFonts w:eastAsia="Calibri" w:cstheme="minorHAnsi"/>
                <w:b/>
                <w:szCs w:val="22"/>
              </w:rPr>
              <w:t xml:space="preserve">SISOCLM010 - </w:t>
            </w:r>
            <w:r w:rsidRPr="006E12E8">
              <w:rPr>
                <w:rFonts w:eastAsia="Calibri" w:cstheme="minorHAnsi"/>
                <w:szCs w:val="22"/>
              </w:rPr>
              <w:t>Lead single pitch climbing activities on natural surfaces, lead climbing</w:t>
            </w:r>
          </w:p>
          <w:p w14:paraId="7D2BE30E" w14:textId="77777777" w:rsidR="00314B19" w:rsidRPr="006E12E8" w:rsidRDefault="00314B19" w:rsidP="003A292E">
            <w:pPr>
              <w:spacing w:before="240" w:after="240"/>
              <w:rPr>
                <w:rFonts w:eastAsia="Calibri" w:cstheme="minorHAnsi"/>
                <w:szCs w:val="22"/>
              </w:rPr>
            </w:pPr>
            <w:r w:rsidRPr="006E12E8">
              <w:rPr>
                <w:rFonts w:eastAsia="Calibri" w:cstheme="minorHAnsi"/>
                <w:b/>
                <w:szCs w:val="22"/>
              </w:rPr>
              <w:t xml:space="preserve">SISOFLD006 - </w:t>
            </w:r>
            <w:r w:rsidRPr="006E12E8">
              <w:rPr>
                <w:rFonts w:eastAsia="Calibri" w:cstheme="minorHAnsi"/>
                <w:szCs w:val="22"/>
              </w:rPr>
              <w:t>Navigate in tracked environments</w:t>
            </w:r>
          </w:p>
          <w:p w14:paraId="37A6E098" w14:textId="1C2F86B5" w:rsidR="00314B19" w:rsidRPr="00E25906" w:rsidRDefault="00314B19" w:rsidP="003A292E">
            <w:pPr>
              <w:spacing w:before="240" w:after="240"/>
              <w:rPr>
                <w:rFonts w:eastAsia="Calibri" w:cstheme="minorHAnsi"/>
                <w:szCs w:val="22"/>
              </w:rPr>
            </w:pPr>
            <w:r w:rsidRPr="006E12E8">
              <w:rPr>
                <w:rFonts w:eastAsia="Calibri" w:cstheme="minorHAnsi"/>
                <w:b/>
                <w:szCs w:val="22"/>
              </w:rPr>
              <w:t xml:space="preserve">SISORSC002 - </w:t>
            </w:r>
            <w:r w:rsidRPr="006E12E8">
              <w:rPr>
                <w:rFonts w:eastAsia="Calibri" w:cstheme="minorHAnsi"/>
                <w:szCs w:val="22"/>
              </w:rPr>
              <w:t xml:space="preserve">Perform vertical rescues </w:t>
            </w:r>
          </w:p>
          <w:p w14:paraId="1802FD64" w14:textId="77777777" w:rsidR="00314B19" w:rsidRPr="006E12E8" w:rsidRDefault="00314B19" w:rsidP="00E25906">
            <w:pPr>
              <w:pStyle w:val="Subtitle"/>
              <w:rPr>
                <w:rFonts w:eastAsia="Calibri"/>
              </w:rPr>
            </w:pPr>
            <w:r w:rsidRPr="006E12E8">
              <w:rPr>
                <w:rFonts w:eastAsia="Calibri"/>
              </w:rPr>
              <w:t>Climbing, Natural Surfaces, Lead, Multi Pitch</w:t>
            </w:r>
          </w:p>
          <w:p w14:paraId="45BF9475" w14:textId="77777777" w:rsidR="00314B19" w:rsidRPr="006E12E8" w:rsidRDefault="00314B19" w:rsidP="003A292E">
            <w:pPr>
              <w:spacing w:before="240" w:after="240"/>
              <w:rPr>
                <w:rFonts w:eastAsia="Calibri" w:cstheme="minorHAnsi"/>
                <w:szCs w:val="22"/>
              </w:rPr>
            </w:pPr>
            <w:r w:rsidRPr="006E12E8">
              <w:rPr>
                <w:rFonts w:eastAsia="Calibri" w:cstheme="minorHAnsi"/>
                <w:b/>
                <w:szCs w:val="22"/>
              </w:rPr>
              <w:t xml:space="preserve">SISOCLM004 - </w:t>
            </w:r>
            <w:r w:rsidRPr="006E12E8">
              <w:rPr>
                <w:rFonts w:eastAsia="Calibri" w:cstheme="minorHAnsi"/>
                <w:szCs w:val="22"/>
              </w:rPr>
              <w:t>Lead climb multi pitches, natural surfaces</w:t>
            </w:r>
          </w:p>
          <w:p w14:paraId="61AF3002" w14:textId="77777777" w:rsidR="00314B19" w:rsidRPr="006E12E8" w:rsidRDefault="00314B19" w:rsidP="003A292E">
            <w:pPr>
              <w:spacing w:before="240" w:after="240"/>
              <w:rPr>
                <w:rFonts w:eastAsia="Calibri" w:cstheme="minorHAnsi"/>
                <w:szCs w:val="22"/>
              </w:rPr>
            </w:pPr>
            <w:r w:rsidRPr="006E12E8">
              <w:rPr>
                <w:rFonts w:eastAsia="Calibri" w:cstheme="minorHAnsi"/>
                <w:b/>
                <w:szCs w:val="22"/>
              </w:rPr>
              <w:t xml:space="preserve">SISOCLM007 - </w:t>
            </w:r>
            <w:r w:rsidRPr="006E12E8">
              <w:rPr>
                <w:rFonts w:eastAsia="Calibri" w:cstheme="minorHAnsi"/>
                <w:szCs w:val="22"/>
              </w:rPr>
              <w:t>Establish belays for multi pitch climbing on natural surfaces</w:t>
            </w:r>
          </w:p>
          <w:p w14:paraId="18D19EF6" w14:textId="77777777" w:rsidR="00314B19" w:rsidRPr="006E12E8" w:rsidRDefault="00314B19" w:rsidP="003A292E">
            <w:pPr>
              <w:spacing w:before="240" w:after="240"/>
              <w:rPr>
                <w:rFonts w:eastAsia="Calibri" w:cstheme="minorHAnsi"/>
                <w:szCs w:val="22"/>
              </w:rPr>
            </w:pPr>
            <w:r w:rsidRPr="006E12E8">
              <w:rPr>
                <w:rFonts w:eastAsia="Calibri" w:cstheme="minorHAnsi"/>
                <w:b/>
                <w:szCs w:val="22"/>
              </w:rPr>
              <w:t xml:space="preserve">SISOCLM011 - </w:t>
            </w:r>
            <w:r w:rsidRPr="006E12E8">
              <w:rPr>
                <w:rFonts w:eastAsia="Calibri" w:cstheme="minorHAnsi"/>
                <w:szCs w:val="22"/>
              </w:rPr>
              <w:t>Lead multi pitch climbing activities on natural surfaces, lead climbing</w:t>
            </w:r>
          </w:p>
          <w:p w14:paraId="3CCBFBDD" w14:textId="77777777" w:rsidR="00314B19" w:rsidRPr="006E12E8" w:rsidRDefault="00314B19" w:rsidP="003A292E">
            <w:pPr>
              <w:spacing w:before="240" w:after="240"/>
              <w:rPr>
                <w:rFonts w:eastAsia="Calibri" w:cstheme="minorHAnsi"/>
                <w:szCs w:val="22"/>
              </w:rPr>
            </w:pPr>
            <w:r w:rsidRPr="006E12E8">
              <w:rPr>
                <w:rFonts w:eastAsia="Calibri" w:cstheme="minorHAnsi"/>
                <w:b/>
                <w:szCs w:val="22"/>
              </w:rPr>
              <w:lastRenderedPageBreak/>
              <w:t xml:space="preserve">SISOFLD007 - </w:t>
            </w:r>
            <w:r w:rsidRPr="006E12E8">
              <w:rPr>
                <w:rFonts w:eastAsia="Calibri" w:cstheme="minorHAnsi"/>
                <w:szCs w:val="22"/>
              </w:rPr>
              <w:t>Navigate in difficult tracked environments</w:t>
            </w:r>
          </w:p>
          <w:p w14:paraId="788A2579" w14:textId="77777777" w:rsidR="00314B19" w:rsidRPr="006E12E8" w:rsidRDefault="00314B19" w:rsidP="003A292E">
            <w:pPr>
              <w:spacing w:before="240" w:after="240"/>
              <w:rPr>
                <w:rFonts w:eastAsia="Calibri" w:cstheme="minorHAnsi"/>
                <w:szCs w:val="22"/>
              </w:rPr>
            </w:pPr>
            <w:r w:rsidRPr="006E12E8">
              <w:rPr>
                <w:rFonts w:eastAsia="Calibri" w:cstheme="minorHAnsi"/>
                <w:b/>
                <w:szCs w:val="22"/>
              </w:rPr>
              <w:t xml:space="preserve">SISORSC002 - </w:t>
            </w:r>
            <w:r w:rsidRPr="006E12E8">
              <w:rPr>
                <w:rFonts w:eastAsia="Calibri" w:cstheme="minorHAnsi"/>
                <w:szCs w:val="22"/>
              </w:rPr>
              <w:t>perform vertical rescues</w:t>
            </w:r>
          </w:p>
          <w:p w14:paraId="66CC8B24" w14:textId="77777777" w:rsidR="00314B19" w:rsidRPr="006E12E8" w:rsidRDefault="00314B19" w:rsidP="003A292E">
            <w:pPr>
              <w:spacing w:before="240" w:after="240"/>
              <w:rPr>
                <w:rFonts w:eastAsia="Calibri" w:cstheme="minorHAnsi"/>
                <w:szCs w:val="22"/>
              </w:rPr>
            </w:pPr>
            <w:r w:rsidRPr="006E12E8">
              <w:rPr>
                <w:rFonts w:eastAsia="Calibri" w:cstheme="minorHAnsi"/>
                <w:b/>
                <w:szCs w:val="22"/>
              </w:rPr>
              <w:t xml:space="preserve">SISORSC003 - </w:t>
            </w:r>
            <w:r w:rsidRPr="006E12E8">
              <w:rPr>
                <w:rFonts w:eastAsia="Calibri" w:cstheme="minorHAnsi"/>
                <w:szCs w:val="22"/>
              </w:rPr>
              <w:t>Perform complex vertical rescues</w:t>
            </w:r>
          </w:p>
          <w:p w14:paraId="5002CB67" w14:textId="77777777" w:rsidR="00314B19" w:rsidRPr="006E12E8" w:rsidRDefault="00314B19" w:rsidP="003A292E">
            <w:pPr>
              <w:spacing w:before="240" w:after="240"/>
              <w:rPr>
                <w:rFonts w:eastAsia="Calibri" w:cstheme="minorHAnsi"/>
                <w:b/>
                <w:szCs w:val="22"/>
              </w:rPr>
            </w:pPr>
          </w:p>
          <w:p w14:paraId="16421AC4" w14:textId="77777777" w:rsidR="00314B19" w:rsidRPr="006E12E8" w:rsidRDefault="00314B19" w:rsidP="003A292E">
            <w:pPr>
              <w:spacing w:before="240" w:after="240"/>
              <w:rPr>
                <w:rFonts w:eastAsia="Calibri" w:cstheme="minorHAnsi"/>
                <w:b/>
                <w:szCs w:val="22"/>
              </w:rPr>
            </w:pPr>
          </w:p>
          <w:p w14:paraId="01099DB6" w14:textId="77777777" w:rsidR="00314B19" w:rsidRPr="006E12E8" w:rsidRDefault="00314B19" w:rsidP="003A292E">
            <w:pPr>
              <w:spacing w:before="240" w:after="240"/>
              <w:rPr>
                <w:rFonts w:eastAsia="Calibri" w:cstheme="minorHAnsi"/>
                <w:b/>
                <w:szCs w:val="22"/>
              </w:rPr>
            </w:pPr>
          </w:p>
          <w:p w14:paraId="68F3EDB0" w14:textId="77777777" w:rsidR="00314B19" w:rsidRPr="006E12E8" w:rsidRDefault="00314B19" w:rsidP="003A292E">
            <w:pPr>
              <w:spacing w:before="240" w:after="240"/>
              <w:rPr>
                <w:rFonts w:eastAsia="Calibri" w:cstheme="minorHAnsi"/>
                <w:b/>
                <w:szCs w:val="22"/>
              </w:rPr>
            </w:pPr>
          </w:p>
          <w:p w14:paraId="70F256F9" w14:textId="77777777" w:rsidR="00314B19" w:rsidRPr="006E12E8" w:rsidRDefault="00314B19" w:rsidP="003A292E">
            <w:pPr>
              <w:rPr>
                <w:rFonts w:eastAsia="Calibri" w:cstheme="minorHAnsi"/>
                <w:b/>
                <w:szCs w:val="22"/>
              </w:rPr>
            </w:pPr>
          </w:p>
        </w:tc>
      </w:tr>
      <w:tr w:rsidR="00314B19" w14:paraId="511C8118" w14:textId="77777777" w:rsidTr="006E12E8">
        <w:tc>
          <w:tcPr>
            <w:tcW w:w="4932" w:type="dxa"/>
            <w:shd w:val="clear" w:color="auto" w:fill="auto"/>
            <w:tcMar>
              <w:top w:w="100" w:type="dxa"/>
              <w:left w:w="100" w:type="dxa"/>
              <w:bottom w:w="100" w:type="dxa"/>
              <w:right w:w="100" w:type="dxa"/>
            </w:tcMar>
          </w:tcPr>
          <w:p w14:paraId="0A6305FD" w14:textId="4623C6AB" w:rsidR="00314B19" w:rsidRPr="006E12E8" w:rsidRDefault="00314B19" w:rsidP="003A292E">
            <w:pPr>
              <w:rPr>
                <w:rFonts w:eastAsia="Calibri" w:cstheme="minorHAnsi"/>
                <w:b/>
                <w:szCs w:val="22"/>
              </w:rPr>
            </w:pPr>
            <w:r w:rsidRPr="006E12E8">
              <w:rPr>
                <w:rFonts w:eastAsia="Calibri" w:cstheme="minorHAnsi"/>
                <w:b/>
                <w:szCs w:val="22"/>
              </w:rPr>
              <w:lastRenderedPageBreak/>
              <w:t>Diploma of Outdoor Recreation</w:t>
            </w:r>
          </w:p>
          <w:p w14:paraId="13E969BE" w14:textId="77777777" w:rsidR="00314B19" w:rsidRPr="006E12E8" w:rsidRDefault="00314B19" w:rsidP="00E25906">
            <w:pPr>
              <w:pStyle w:val="Subtitle"/>
              <w:rPr>
                <w:rFonts w:eastAsia="Calibri"/>
              </w:rPr>
            </w:pPr>
            <w:r w:rsidRPr="006E12E8">
              <w:rPr>
                <w:rFonts w:eastAsia="Calibri"/>
              </w:rPr>
              <w:t>Climbing, Guide, Natural Surface, Single Pitch, Lead</w:t>
            </w:r>
          </w:p>
          <w:p w14:paraId="7C8A65A7" w14:textId="77777777" w:rsidR="00314B19" w:rsidRPr="006E12E8" w:rsidRDefault="00314B19" w:rsidP="003A292E">
            <w:pPr>
              <w:spacing w:before="240" w:after="240"/>
              <w:rPr>
                <w:rFonts w:eastAsia="Calibri" w:cstheme="minorHAnsi"/>
                <w:b/>
                <w:szCs w:val="22"/>
              </w:rPr>
            </w:pPr>
            <w:r w:rsidRPr="006E12E8">
              <w:rPr>
                <w:rFonts w:eastAsia="Calibri" w:cstheme="minorHAnsi"/>
                <w:b/>
                <w:szCs w:val="22"/>
              </w:rPr>
              <w:t xml:space="preserve">SISOCLN303A - </w:t>
            </w:r>
            <w:r w:rsidRPr="006E12E8">
              <w:rPr>
                <w:rFonts w:eastAsia="Calibri" w:cstheme="minorHAnsi"/>
                <w:szCs w:val="22"/>
              </w:rPr>
              <w:t>Establish belays for climbing on natural surfaces</w:t>
            </w:r>
          </w:p>
          <w:p w14:paraId="646AAA62" w14:textId="77777777" w:rsidR="00314B19" w:rsidRPr="006E12E8" w:rsidRDefault="00314B19" w:rsidP="003A292E">
            <w:pPr>
              <w:spacing w:before="240" w:after="240"/>
              <w:rPr>
                <w:rFonts w:eastAsia="Calibri" w:cstheme="minorHAnsi"/>
                <w:szCs w:val="22"/>
              </w:rPr>
            </w:pPr>
            <w:r w:rsidRPr="006E12E8">
              <w:rPr>
                <w:rFonts w:eastAsia="Calibri" w:cstheme="minorHAnsi"/>
                <w:b/>
                <w:szCs w:val="22"/>
              </w:rPr>
              <w:t xml:space="preserve">SISOCLN405A - </w:t>
            </w:r>
            <w:r w:rsidRPr="006E12E8">
              <w:rPr>
                <w:rFonts w:eastAsia="Calibri" w:cstheme="minorHAnsi"/>
                <w:szCs w:val="22"/>
              </w:rPr>
              <w:t>Apply single pitch lead climbing skills on natural surfaces</w:t>
            </w:r>
          </w:p>
          <w:p w14:paraId="6B174F09" w14:textId="77777777" w:rsidR="00314B19" w:rsidRPr="006E12E8" w:rsidRDefault="00314B19" w:rsidP="003A292E">
            <w:pPr>
              <w:spacing w:before="240" w:after="240"/>
              <w:rPr>
                <w:rFonts w:eastAsia="Calibri" w:cstheme="minorHAnsi"/>
                <w:szCs w:val="22"/>
              </w:rPr>
            </w:pPr>
            <w:r w:rsidRPr="006E12E8">
              <w:rPr>
                <w:rFonts w:eastAsia="Calibri" w:cstheme="minorHAnsi"/>
                <w:b/>
                <w:szCs w:val="22"/>
              </w:rPr>
              <w:t xml:space="preserve">SISOCLN408A - </w:t>
            </w:r>
            <w:r w:rsidRPr="006E12E8">
              <w:rPr>
                <w:rFonts w:eastAsia="Calibri" w:cstheme="minorHAnsi"/>
                <w:szCs w:val="22"/>
              </w:rPr>
              <w:t>Guide lead climbing activities on single pitch natural surfaces</w:t>
            </w:r>
          </w:p>
          <w:p w14:paraId="4954107F" w14:textId="720C448C" w:rsidR="00314B19" w:rsidRPr="006E12E8" w:rsidRDefault="00314B19" w:rsidP="003A292E">
            <w:pPr>
              <w:spacing w:before="240" w:after="240"/>
              <w:rPr>
                <w:rFonts w:eastAsia="Calibri" w:cstheme="minorHAnsi"/>
                <w:b/>
                <w:szCs w:val="22"/>
              </w:rPr>
            </w:pPr>
            <w:r w:rsidRPr="006E12E8">
              <w:rPr>
                <w:rFonts w:eastAsia="Calibri" w:cstheme="minorHAnsi"/>
                <w:b/>
                <w:szCs w:val="22"/>
              </w:rPr>
              <w:t xml:space="preserve">SISOVTR301A - </w:t>
            </w:r>
            <w:r w:rsidRPr="006E12E8">
              <w:rPr>
                <w:rFonts w:eastAsia="Calibri" w:cstheme="minorHAnsi"/>
                <w:szCs w:val="22"/>
              </w:rPr>
              <w:t>Perform vertical rescues</w:t>
            </w:r>
          </w:p>
          <w:p w14:paraId="3909C65B" w14:textId="77777777" w:rsidR="00314B19" w:rsidRPr="006E12E8" w:rsidRDefault="00314B19" w:rsidP="00720E1A">
            <w:pPr>
              <w:pStyle w:val="Subtitle"/>
              <w:rPr>
                <w:rFonts w:eastAsia="Calibri"/>
              </w:rPr>
            </w:pPr>
            <w:r w:rsidRPr="006E12E8">
              <w:rPr>
                <w:rFonts w:eastAsia="Calibri"/>
              </w:rPr>
              <w:t>Climbing, Instruct, Natural Surface, Single Pitch, Lead</w:t>
            </w:r>
          </w:p>
          <w:p w14:paraId="470B7251" w14:textId="77777777" w:rsidR="00314B19" w:rsidRPr="006E12E8" w:rsidRDefault="00314B19" w:rsidP="003A292E">
            <w:pPr>
              <w:spacing w:before="240" w:after="240"/>
              <w:rPr>
                <w:rFonts w:eastAsia="Calibri" w:cstheme="minorHAnsi"/>
                <w:szCs w:val="22"/>
              </w:rPr>
            </w:pPr>
            <w:r w:rsidRPr="006E12E8">
              <w:rPr>
                <w:rFonts w:eastAsia="Calibri" w:cstheme="minorHAnsi"/>
                <w:b/>
                <w:szCs w:val="22"/>
              </w:rPr>
              <w:t xml:space="preserve">SISOCLN303A - </w:t>
            </w:r>
            <w:r w:rsidRPr="006E12E8">
              <w:rPr>
                <w:rFonts w:eastAsia="Calibri" w:cstheme="minorHAnsi"/>
                <w:szCs w:val="22"/>
              </w:rPr>
              <w:t>Establish belays for climbing on natural surfaces</w:t>
            </w:r>
          </w:p>
          <w:p w14:paraId="1D2D5E6D" w14:textId="77777777" w:rsidR="00314B19" w:rsidRPr="006E12E8" w:rsidRDefault="00314B19" w:rsidP="003A292E">
            <w:pPr>
              <w:spacing w:before="240" w:after="240"/>
              <w:rPr>
                <w:rFonts w:eastAsia="Calibri" w:cstheme="minorHAnsi"/>
                <w:szCs w:val="22"/>
              </w:rPr>
            </w:pPr>
            <w:r w:rsidRPr="006E12E8">
              <w:rPr>
                <w:rFonts w:eastAsia="Calibri" w:cstheme="minorHAnsi"/>
                <w:b/>
                <w:szCs w:val="22"/>
              </w:rPr>
              <w:t xml:space="preserve">SISOCLN405A - </w:t>
            </w:r>
            <w:r w:rsidRPr="006E12E8">
              <w:rPr>
                <w:rFonts w:eastAsia="Calibri" w:cstheme="minorHAnsi"/>
                <w:szCs w:val="22"/>
              </w:rPr>
              <w:t>Apply single pitch lead climbing skills on natural surfaces</w:t>
            </w:r>
          </w:p>
          <w:p w14:paraId="708C3CA2" w14:textId="77777777" w:rsidR="00314B19" w:rsidRPr="006E12E8" w:rsidRDefault="00314B19" w:rsidP="003A292E">
            <w:pPr>
              <w:spacing w:before="240" w:after="240"/>
              <w:rPr>
                <w:rFonts w:eastAsia="Calibri" w:cstheme="minorHAnsi"/>
                <w:szCs w:val="22"/>
              </w:rPr>
            </w:pPr>
            <w:r w:rsidRPr="006E12E8">
              <w:rPr>
                <w:rFonts w:eastAsia="Calibri" w:cstheme="minorHAnsi"/>
                <w:b/>
                <w:szCs w:val="22"/>
              </w:rPr>
              <w:t xml:space="preserve">SISOCLN411A - </w:t>
            </w:r>
            <w:r w:rsidRPr="006E12E8">
              <w:rPr>
                <w:rFonts w:eastAsia="Calibri" w:cstheme="minorHAnsi"/>
                <w:szCs w:val="22"/>
              </w:rPr>
              <w:t>Instruct lead climbing on single pitch natural surfaces</w:t>
            </w:r>
          </w:p>
          <w:p w14:paraId="4EFF062A" w14:textId="77777777" w:rsidR="00314B19" w:rsidRPr="006E12E8" w:rsidRDefault="00314B19" w:rsidP="003A292E">
            <w:pPr>
              <w:spacing w:before="240" w:after="240"/>
              <w:rPr>
                <w:rFonts w:eastAsia="Calibri" w:cstheme="minorHAnsi"/>
                <w:szCs w:val="22"/>
              </w:rPr>
            </w:pPr>
            <w:r w:rsidRPr="006E12E8">
              <w:rPr>
                <w:rFonts w:eastAsia="Calibri" w:cstheme="minorHAnsi"/>
                <w:b/>
                <w:szCs w:val="22"/>
              </w:rPr>
              <w:t xml:space="preserve">SISONAV201A - </w:t>
            </w:r>
            <w:r w:rsidRPr="006E12E8">
              <w:rPr>
                <w:rFonts w:eastAsia="Calibri" w:cstheme="minorHAnsi"/>
                <w:szCs w:val="22"/>
              </w:rPr>
              <w:t>Demonstrate navigation skills in a controlled environment</w:t>
            </w:r>
          </w:p>
          <w:p w14:paraId="1351938C" w14:textId="734A0170" w:rsidR="00314B19" w:rsidRPr="006E12E8" w:rsidRDefault="00314B19" w:rsidP="003A292E">
            <w:pPr>
              <w:spacing w:before="240" w:after="240"/>
              <w:rPr>
                <w:rFonts w:eastAsia="Calibri" w:cstheme="minorHAnsi"/>
                <w:szCs w:val="22"/>
              </w:rPr>
            </w:pPr>
            <w:r w:rsidRPr="006E12E8">
              <w:rPr>
                <w:rFonts w:eastAsia="Calibri" w:cstheme="minorHAnsi"/>
                <w:b/>
                <w:szCs w:val="22"/>
              </w:rPr>
              <w:lastRenderedPageBreak/>
              <w:t xml:space="preserve">SISOVTR301A - </w:t>
            </w:r>
            <w:r w:rsidRPr="006E12E8">
              <w:rPr>
                <w:rFonts w:eastAsia="Calibri" w:cstheme="minorHAnsi"/>
                <w:szCs w:val="22"/>
              </w:rPr>
              <w:t>Perform vertical rescues</w:t>
            </w:r>
          </w:p>
          <w:p w14:paraId="3B9611E4" w14:textId="77777777" w:rsidR="00314B19" w:rsidRPr="006E12E8" w:rsidRDefault="00314B19" w:rsidP="00720E1A">
            <w:pPr>
              <w:pStyle w:val="Subtitle"/>
              <w:rPr>
                <w:rFonts w:eastAsia="Calibri"/>
              </w:rPr>
            </w:pPr>
            <w:r w:rsidRPr="006E12E8">
              <w:rPr>
                <w:rFonts w:eastAsia="Calibri"/>
              </w:rPr>
              <w:t>Climbing, Guide, Natural Surfaces, Multi Pitch, Lead</w:t>
            </w:r>
          </w:p>
          <w:p w14:paraId="07391BDE" w14:textId="77777777" w:rsidR="00314B19" w:rsidRPr="006E12E8" w:rsidRDefault="00314B19" w:rsidP="003A292E">
            <w:pPr>
              <w:spacing w:before="240" w:after="240"/>
              <w:rPr>
                <w:rFonts w:eastAsia="Calibri" w:cstheme="minorHAnsi"/>
                <w:szCs w:val="22"/>
              </w:rPr>
            </w:pPr>
            <w:r w:rsidRPr="006E12E8">
              <w:rPr>
                <w:rFonts w:eastAsia="Calibri" w:cstheme="minorHAnsi"/>
                <w:b/>
                <w:szCs w:val="22"/>
              </w:rPr>
              <w:t xml:space="preserve">SISOCLN406A - </w:t>
            </w:r>
            <w:r w:rsidRPr="006E12E8">
              <w:rPr>
                <w:rFonts w:eastAsia="Calibri" w:cstheme="minorHAnsi"/>
                <w:szCs w:val="22"/>
              </w:rPr>
              <w:t>Apply multi pitch lead climbing skills on natural surfaces</w:t>
            </w:r>
          </w:p>
          <w:p w14:paraId="34EEC46E" w14:textId="77777777" w:rsidR="00314B19" w:rsidRPr="006E12E8" w:rsidRDefault="00314B19" w:rsidP="003A292E">
            <w:pPr>
              <w:spacing w:before="240" w:after="240"/>
              <w:rPr>
                <w:rFonts w:eastAsia="Calibri" w:cstheme="minorHAnsi"/>
                <w:szCs w:val="22"/>
              </w:rPr>
            </w:pPr>
            <w:r w:rsidRPr="006E12E8">
              <w:rPr>
                <w:rFonts w:eastAsia="Calibri" w:cstheme="minorHAnsi"/>
                <w:b/>
                <w:szCs w:val="22"/>
              </w:rPr>
              <w:t xml:space="preserve">SISOCLN407A - </w:t>
            </w:r>
            <w:r w:rsidRPr="006E12E8">
              <w:rPr>
                <w:rFonts w:eastAsia="Calibri" w:cstheme="minorHAnsi"/>
                <w:szCs w:val="22"/>
              </w:rPr>
              <w:t>Establish belays for multi pitch climbing on natural surfaces</w:t>
            </w:r>
          </w:p>
          <w:p w14:paraId="46F26CF4" w14:textId="77777777" w:rsidR="00314B19" w:rsidRPr="006E12E8" w:rsidRDefault="00314B19" w:rsidP="003A292E">
            <w:pPr>
              <w:spacing w:before="240" w:after="240"/>
              <w:rPr>
                <w:rFonts w:eastAsia="Calibri" w:cstheme="minorHAnsi"/>
                <w:szCs w:val="22"/>
              </w:rPr>
            </w:pPr>
            <w:r w:rsidRPr="006E12E8">
              <w:rPr>
                <w:rFonts w:eastAsia="Calibri" w:cstheme="minorHAnsi"/>
                <w:b/>
                <w:szCs w:val="22"/>
              </w:rPr>
              <w:t xml:space="preserve">SISOCLN410A - </w:t>
            </w:r>
            <w:r w:rsidRPr="006E12E8">
              <w:rPr>
                <w:rFonts w:eastAsia="Calibri" w:cstheme="minorHAnsi"/>
                <w:szCs w:val="22"/>
              </w:rPr>
              <w:t>Guide lead climbing activities on multi pitch natural surfaces</w:t>
            </w:r>
          </w:p>
          <w:p w14:paraId="5D4AA0EF" w14:textId="77777777" w:rsidR="00314B19" w:rsidRPr="006E12E8" w:rsidRDefault="00314B19" w:rsidP="003A292E">
            <w:pPr>
              <w:spacing w:before="240" w:after="240"/>
              <w:rPr>
                <w:rFonts w:eastAsia="Calibri" w:cstheme="minorHAnsi"/>
                <w:szCs w:val="22"/>
              </w:rPr>
            </w:pPr>
            <w:r w:rsidRPr="006E12E8">
              <w:rPr>
                <w:rFonts w:eastAsia="Calibri" w:cstheme="minorHAnsi"/>
                <w:b/>
                <w:szCs w:val="22"/>
              </w:rPr>
              <w:t xml:space="preserve">SISONAV201A - </w:t>
            </w:r>
            <w:r w:rsidRPr="006E12E8">
              <w:rPr>
                <w:rFonts w:eastAsia="Calibri" w:cstheme="minorHAnsi"/>
                <w:szCs w:val="22"/>
              </w:rPr>
              <w:t>Demonstrate navigation skills in a controlled environment</w:t>
            </w:r>
          </w:p>
          <w:p w14:paraId="6EC47689" w14:textId="0585CF17" w:rsidR="00314B19" w:rsidRPr="00720E1A" w:rsidRDefault="00314B19" w:rsidP="003A292E">
            <w:pPr>
              <w:spacing w:before="240" w:after="240"/>
              <w:rPr>
                <w:rFonts w:eastAsia="Calibri" w:cstheme="minorHAnsi"/>
                <w:szCs w:val="22"/>
              </w:rPr>
            </w:pPr>
            <w:r w:rsidRPr="006E12E8">
              <w:rPr>
                <w:rFonts w:eastAsia="Calibri" w:cstheme="minorHAnsi"/>
                <w:b/>
                <w:szCs w:val="22"/>
              </w:rPr>
              <w:t>SISOVTR402A -</w:t>
            </w:r>
            <w:r w:rsidRPr="006E12E8">
              <w:rPr>
                <w:rFonts w:eastAsia="Calibri" w:cstheme="minorHAnsi"/>
                <w:szCs w:val="22"/>
              </w:rPr>
              <w:t xml:space="preserve"> Perform complex vertical rescues</w:t>
            </w:r>
          </w:p>
          <w:p w14:paraId="02046500" w14:textId="77777777" w:rsidR="00314B19" w:rsidRPr="006E12E8" w:rsidRDefault="00314B19" w:rsidP="00720E1A">
            <w:pPr>
              <w:pStyle w:val="Subtitle"/>
              <w:rPr>
                <w:rFonts w:eastAsia="Calibri"/>
              </w:rPr>
            </w:pPr>
            <w:r w:rsidRPr="006E12E8">
              <w:rPr>
                <w:rFonts w:eastAsia="Calibri"/>
              </w:rPr>
              <w:t>Climbing, Instruct, Natural Surfaces, Multi Pitch, Lead</w:t>
            </w:r>
          </w:p>
          <w:p w14:paraId="7DA374F5" w14:textId="77777777" w:rsidR="00314B19" w:rsidRPr="006E12E8" w:rsidRDefault="00314B19" w:rsidP="003A292E">
            <w:pPr>
              <w:spacing w:before="240" w:after="240"/>
              <w:rPr>
                <w:rFonts w:eastAsia="Calibri" w:cstheme="minorHAnsi"/>
                <w:szCs w:val="22"/>
              </w:rPr>
            </w:pPr>
            <w:r w:rsidRPr="006E12E8">
              <w:rPr>
                <w:rFonts w:eastAsia="Calibri" w:cstheme="minorHAnsi"/>
                <w:b/>
                <w:szCs w:val="22"/>
              </w:rPr>
              <w:t xml:space="preserve">SISOCLN406A - </w:t>
            </w:r>
            <w:r w:rsidRPr="006E12E8">
              <w:rPr>
                <w:rFonts w:eastAsia="Calibri" w:cstheme="minorHAnsi"/>
                <w:szCs w:val="22"/>
              </w:rPr>
              <w:t>Apply multi pitch lead climbing skills on natural surfaces</w:t>
            </w:r>
          </w:p>
          <w:p w14:paraId="02CAD18C" w14:textId="77777777" w:rsidR="00314B19" w:rsidRPr="006E12E8" w:rsidRDefault="00314B19" w:rsidP="003A292E">
            <w:pPr>
              <w:spacing w:before="240" w:after="240"/>
              <w:rPr>
                <w:rFonts w:eastAsia="Calibri" w:cstheme="minorHAnsi"/>
                <w:szCs w:val="22"/>
              </w:rPr>
            </w:pPr>
            <w:r w:rsidRPr="006E12E8">
              <w:rPr>
                <w:rFonts w:eastAsia="Calibri" w:cstheme="minorHAnsi"/>
                <w:b/>
                <w:szCs w:val="22"/>
              </w:rPr>
              <w:t xml:space="preserve">SISOCLN407A - </w:t>
            </w:r>
            <w:r w:rsidRPr="006E12E8">
              <w:rPr>
                <w:rFonts w:eastAsia="Calibri" w:cstheme="minorHAnsi"/>
                <w:szCs w:val="22"/>
              </w:rPr>
              <w:t>Establish belays for multi pitch climbing on natural surfaces</w:t>
            </w:r>
          </w:p>
          <w:p w14:paraId="39D599B0" w14:textId="77777777" w:rsidR="00314B19" w:rsidRPr="006E12E8" w:rsidRDefault="00314B19" w:rsidP="003A292E">
            <w:pPr>
              <w:spacing w:before="240" w:after="240"/>
              <w:rPr>
                <w:rFonts w:eastAsia="Calibri" w:cstheme="minorHAnsi"/>
                <w:szCs w:val="22"/>
              </w:rPr>
            </w:pPr>
            <w:r w:rsidRPr="006E12E8">
              <w:rPr>
                <w:rFonts w:eastAsia="Calibri" w:cstheme="minorHAnsi"/>
                <w:b/>
                <w:szCs w:val="22"/>
              </w:rPr>
              <w:t xml:space="preserve">SISOCLN512A - </w:t>
            </w:r>
            <w:r w:rsidRPr="006E12E8">
              <w:rPr>
                <w:rFonts w:eastAsia="Calibri" w:cstheme="minorHAnsi"/>
                <w:szCs w:val="22"/>
              </w:rPr>
              <w:t>Instruct lead climbing on multi pitch natural surfaces</w:t>
            </w:r>
          </w:p>
          <w:p w14:paraId="5275C6C3" w14:textId="77777777" w:rsidR="00314B19" w:rsidRPr="006E12E8" w:rsidRDefault="00314B19" w:rsidP="003A292E">
            <w:pPr>
              <w:spacing w:before="240" w:after="240"/>
              <w:rPr>
                <w:rFonts w:eastAsia="Calibri" w:cstheme="minorHAnsi"/>
                <w:szCs w:val="22"/>
              </w:rPr>
            </w:pPr>
            <w:r w:rsidRPr="006E12E8">
              <w:rPr>
                <w:rFonts w:eastAsia="Calibri" w:cstheme="minorHAnsi"/>
                <w:b/>
                <w:szCs w:val="22"/>
              </w:rPr>
              <w:t>SISONAV201A -</w:t>
            </w:r>
            <w:r w:rsidRPr="006E12E8">
              <w:rPr>
                <w:rFonts w:eastAsia="Calibri" w:cstheme="minorHAnsi"/>
                <w:szCs w:val="22"/>
              </w:rPr>
              <w:t xml:space="preserve"> Demonstrate navigation skills in a controlled environment</w:t>
            </w:r>
          </w:p>
          <w:p w14:paraId="0B56FECF" w14:textId="77777777" w:rsidR="00314B19" w:rsidRPr="006E12E8" w:rsidRDefault="00314B19" w:rsidP="003A292E">
            <w:pPr>
              <w:spacing w:before="240" w:after="240"/>
              <w:rPr>
                <w:rFonts w:eastAsia="Calibri" w:cstheme="minorHAnsi"/>
                <w:b/>
                <w:szCs w:val="22"/>
              </w:rPr>
            </w:pPr>
            <w:r w:rsidRPr="006E12E8">
              <w:rPr>
                <w:rFonts w:eastAsia="Calibri" w:cstheme="minorHAnsi"/>
                <w:b/>
                <w:szCs w:val="22"/>
              </w:rPr>
              <w:t xml:space="preserve">SISOVTR402A - </w:t>
            </w:r>
            <w:r w:rsidRPr="006E12E8">
              <w:rPr>
                <w:rFonts w:eastAsia="Calibri" w:cstheme="minorHAnsi"/>
                <w:szCs w:val="22"/>
              </w:rPr>
              <w:t>Perform complex vertical rescues</w:t>
            </w:r>
          </w:p>
        </w:tc>
        <w:tc>
          <w:tcPr>
            <w:tcW w:w="4680" w:type="dxa"/>
            <w:shd w:val="clear" w:color="auto" w:fill="auto"/>
            <w:tcMar>
              <w:top w:w="100" w:type="dxa"/>
              <w:left w:w="100" w:type="dxa"/>
              <w:bottom w:w="100" w:type="dxa"/>
              <w:right w:w="100" w:type="dxa"/>
            </w:tcMar>
          </w:tcPr>
          <w:p w14:paraId="1B96343A" w14:textId="5093BA6F" w:rsidR="00314B19" w:rsidRPr="006E12E8" w:rsidRDefault="00314B19" w:rsidP="003A292E">
            <w:pPr>
              <w:rPr>
                <w:rFonts w:eastAsia="Calibri" w:cstheme="minorHAnsi"/>
                <w:b/>
                <w:szCs w:val="22"/>
              </w:rPr>
            </w:pPr>
            <w:r w:rsidRPr="006E12E8">
              <w:rPr>
                <w:rFonts w:eastAsia="Calibri" w:cstheme="minorHAnsi"/>
                <w:b/>
                <w:szCs w:val="22"/>
              </w:rPr>
              <w:lastRenderedPageBreak/>
              <w:t>Diploma of Outdoor Leadershi</w:t>
            </w:r>
            <w:r w:rsidR="00E25906">
              <w:rPr>
                <w:rFonts w:eastAsia="Calibri" w:cstheme="minorHAnsi"/>
                <w:b/>
                <w:szCs w:val="22"/>
              </w:rPr>
              <w:t>p</w:t>
            </w:r>
          </w:p>
          <w:p w14:paraId="7AACD686" w14:textId="2B6CE6C9" w:rsidR="00314B19" w:rsidRPr="00E25906" w:rsidRDefault="00314B19" w:rsidP="00E25906">
            <w:pPr>
              <w:pStyle w:val="Subtitle"/>
              <w:rPr>
                <w:rFonts w:eastAsia="Calibri"/>
              </w:rPr>
            </w:pPr>
            <w:r w:rsidRPr="006E12E8">
              <w:rPr>
                <w:rFonts w:eastAsia="Calibri"/>
              </w:rPr>
              <w:t>Climbing, Natural Surfaces, Top Rope</w:t>
            </w:r>
          </w:p>
          <w:p w14:paraId="53AED594" w14:textId="77777777" w:rsidR="00314B19" w:rsidRPr="006E12E8" w:rsidRDefault="00314B19" w:rsidP="003A292E">
            <w:pPr>
              <w:spacing w:before="240" w:after="240"/>
              <w:rPr>
                <w:rFonts w:eastAsia="Calibri" w:cstheme="minorHAnsi"/>
                <w:szCs w:val="22"/>
              </w:rPr>
            </w:pPr>
            <w:r w:rsidRPr="00E25906">
              <w:rPr>
                <w:rFonts w:eastAsia="Calibri" w:cstheme="minorHAnsi"/>
                <w:b/>
                <w:bCs/>
                <w:szCs w:val="22"/>
              </w:rPr>
              <w:t>SISOCLM002</w:t>
            </w:r>
            <w:r w:rsidRPr="006E12E8">
              <w:rPr>
                <w:rFonts w:eastAsia="Calibri" w:cstheme="minorHAnsi"/>
                <w:szCs w:val="22"/>
              </w:rPr>
              <w:t xml:space="preserve"> - Top rope climb single pitches, natural surfaces</w:t>
            </w:r>
          </w:p>
          <w:p w14:paraId="75447531" w14:textId="77777777" w:rsidR="00314B19" w:rsidRPr="006E12E8" w:rsidRDefault="00314B19" w:rsidP="003A292E">
            <w:pPr>
              <w:spacing w:before="240" w:after="240"/>
              <w:rPr>
                <w:rFonts w:eastAsia="Calibri" w:cstheme="minorHAnsi"/>
                <w:szCs w:val="22"/>
              </w:rPr>
            </w:pPr>
            <w:r w:rsidRPr="00E25906">
              <w:rPr>
                <w:rFonts w:eastAsia="Calibri" w:cstheme="minorHAnsi"/>
                <w:b/>
                <w:bCs/>
                <w:szCs w:val="22"/>
              </w:rPr>
              <w:t>SISOCLM006</w:t>
            </w:r>
            <w:r w:rsidRPr="006E12E8">
              <w:rPr>
                <w:rFonts w:eastAsia="Calibri" w:cstheme="minorHAnsi"/>
                <w:szCs w:val="22"/>
              </w:rPr>
              <w:t xml:space="preserve"> - Establish belays for single pitch climbing on natural surfaces</w:t>
            </w:r>
          </w:p>
          <w:p w14:paraId="5E50BE41" w14:textId="77777777" w:rsidR="00314B19" w:rsidRPr="006E12E8" w:rsidRDefault="00314B19" w:rsidP="003A292E">
            <w:pPr>
              <w:spacing w:before="240" w:after="240"/>
              <w:rPr>
                <w:rFonts w:eastAsia="Calibri" w:cstheme="minorHAnsi"/>
                <w:szCs w:val="22"/>
              </w:rPr>
            </w:pPr>
            <w:r w:rsidRPr="00E25906">
              <w:rPr>
                <w:rFonts w:eastAsia="Calibri" w:cstheme="minorHAnsi"/>
                <w:b/>
                <w:bCs/>
                <w:szCs w:val="22"/>
              </w:rPr>
              <w:t>SISOCLM009</w:t>
            </w:r>
            <w:r w:rsidRPr="006E12E8">
              <w:rPr>
                <w:rFonts w:eastAsia="Calibri" w:cstheme="minorHAnsi"/>
                <w:szCs w:val="22"/>
              </w:rPr>
              <w:t xml:space="preserve"> - Lead single pitch climbing activities on natural surfaces, top rope climbing</w:t>
            </w:r>
          </w:p>
          <w:p w14:paraId="5A9F9B5A" w14:textId="77777777" w:rsidR="00314B19" w:rsidRPr="006E12E8" w:rsidRDefault="00314B19" w:rsidP="003A292E">
            <w:pPr>
              <w:spacing w:before="240" w:after="240"/>
              <w:rPr>
                <w:rFonts w:eastAsia="Calibri" w:cstheme="minorHAnsi"/>
                <w:szCs w:val="22"/>
              </w:rPr>
            </w:pPr>
            <w:r w:rsidRPr="00E25906">
              <w:rPr>
                <w:rFonts w:eastAsia="Calibri" w:cstheme="minorHAnsi"/>
                <w:b/>
                <w:bCs/>
                <w:szCs w:val="22"/>
              </w:rPr>
              <w:t>SISOFLD006</w:t>
            </w:r>
            <w:r w:rsidRPr="006E12E8">
              <w:rPr>
                <w:rFonts w:eastAsia="Calibri" w:cstheme="minorHAnsi"/>
                <w:szCs w:val="22"/>
              </w:rPr>
              <w:t xml:space="preserve"> - Navigate in tracked Environments</w:t>
            </w:r>
          </w:p>
          <w:p w14:paraId="023E3C04" w14:textId="22D20BB3" w:rsidR="00314B19" w:rsidRPr="00720E1A" w:rsidRDefault="00314B19" w:rsidP="003A292E">
            <w:pPr>
              <w:spacing w:before="240" w:after="240"/>
              <w:rPr>
                <w:rFonts w:eastAsia="Calibri" w:cstheme="minorHAnsi"/>
                <w:szCs w:val="22"/>
              </w:rPr>
            </w:pPr>
            <w:r w:rsidRPr="005A6F66">
              <w:rPr>
                <w:rFonts w:eastAsia="Calibri" w:cstheme="minorHAnsi"/>
                <w:b/>
                <w:bCs/>
                <w:szCs w:val="22"/>
              </w:rPr>
              <w:t>SISORSC002</w:t>
            </w:r>
            <w:r w:rsidRPr="006E12E8">
              <w:rPr>
                <w:rFonts w:eastAsia="Calibri" w:cstheme="minorHAnsi"/>
                <w:szCs w:val="22"/>
              </w:rPr>
              <w:t xml:space="preserve"> - perform vertical rescues</w:t>
            </w:r>
          </w:p>
          <w:p w14:paraId="28912931" w14:textId="77777777" w:rsidR="00314B19" w:rsidRPr="006E12E8" w:rsidRDefault="00314B19" w:rsidP="00720E1A">
            <w:pPr>
              <w:pStyle w:val="Subtitle"/>
              <w:rPr>
                <w:rFonts w:eastAsia="Calibri"/>
              </w:rPr>
            </w:pPr>
            <w:r w:rsidRPr="006E12E8">
              <w:rPr>
                <w:rFonts w:eastAsia="Calibri"/>
              </w:rPr>
              <w:t>Climbing, Natural Surfaces, Lead, Single Pitch</w:t>
            </w:r>
          </w:p>
          <w:p w14:paraId="63E5F812" w14:textId="77777777" w:rsidR="00314B19" w:rsidRPr="006E12E8" w:rsidRDefault="00314B19" w:rsidP="003A292E">
            <w:pPr>
              <w:spacing w:before="240" w:after="240"/>
              <w:rPr>
                <w:rFonts w:eastAsia="Calibri" w:cstheme="minorHAnsi"/>
                <w:szCs w:val="22"/>
              </w:rPr>
            </w:pPr>
            <w:r w:rsidRPr="006E12E8">
              <w:rPr>
                <w:rFonts w:eastAsia="Calibri" w:cstheme="minorHAnsi"/>
                <w:b/>
                <w:szCs w:val="22"/>
              </w:rPr>
              <w:t>SISOCLM003 -</w:t>
            </w:r>
            <w:r w:rsidRPr="006E12E8">
              <w:rPr>
                <w:rFonts w:eastAsia="Calibri" w:cstheme="minorHAnsi"/>
                <w:szCs w:val="22"/>
              </w:rPr>
              <w:t xml:space="preserve"> Lead climb single pitches, natural surfaces</w:t>
            </w:r>
          </w:p>
          <w:p w14:paraId="086AAF06" w14:textId="77777777" w:rsidR="00314B19" w:rsidRPr="006E12E8" w:rsidRDefault="00314B19" w:rsidP="003A292E">
            <w:pPr>
              <w:spacing w:before="240" w:after="240"/>
              <w:rPr>
                <w:rFonts w:eastAsia="Calibri" w:cstheme="minorHAnsi"/>
                <w:szCs w:val="22"/>
              </w:rPr>
            </w:pPr>
            <w:r w:rsidRPr="006E12E8">
              <w:rPr>
                <w:rFonts w:eastAsia="Calibri" w:cstheme="minorHAnsi"/>
                <w:b/>
                <w:szCs w:val="22"/>
              </w:rPr>
              <w:t xml:space="preserve">SISOCLM006 - </w:t>
            </w:r>
            <w:r w:rsidRPr="006E12E8">
              <w:rPr>
                <w:rFonts w:eastAsia="Calibri" w:cstheme="minorHAnsi"/>
                <w:szCs w:val="22"/>
              </w:rPr>
              <w:t>Establish belays for single pitch climbing on natural surfaces</w:t>
            </w:r>
          </w:p>
          <w:p w14:paraId="7FC91C8B" w14:textId="77777777" w:rsidR="00314B19" w:rsidRPr="006E12E8" w:rsidRDefault="00314B19" w:rsidP="003A292E">
            <w:pPr>
              <w:spacing w:before="240" w:after="240"/>
              <w:rPr>
                <w:rFonts w:eastAsia="Calibri" w:cstheme="minorHAnsi"/>
                <w:szCs w:val="22"/>
              </w:rPr>
            </w:pPr>
            <w:r w:rsidRPr="006E12E8">
              <w:rPr>
                <w:rFonts w:eastAsia="Calibri" w:cstheme="minorHAnsi"/>
                <w:b/>
                <w:szCs w:val="22"/>
              </w:rPr>
              <w:t xml:space="preserve">SISOCLM010 - </w:t>
            </w:r>
            <w:r w:rsidRPr="006E12E8">
              <w:rPr>
                <w:rFonts w:eastAsia="Calibri" w:cstheme="minorHAnsi"/>
                <w:szCs w:val="22"/>
              </w:rPr>
              <w:t>Lead single pitch climbing activities on natural surfaces, lead climbing</w:t>
            </w:r>
          </w:p>
          <w:p w14:paraId="6158F682" w14:textId="77777777" w:rsidR="00314B19" w:rsidRPr="006E12E8" w:rsidRDefault="00314B19" w:rsidP="003A292E">
            <w:pPr>
              <w:spacing w:before="240" w:after="240"/>
              <w:rPr>
                <w:rFonts w:eastAsia="Calibri" w:cstheme="minorHAnsi"/>
                <w:szCs w:val="22"/>
              </w:rPr>
            </w:pPr>
            <w:r w:rsidRPr="006E12E8">
              <w:rPr>
                <w:rFonts w:eastAsia="Calibri" w:cstheme="minorHAnsi"/>
                <w:b/>
                <w:szCs w:val="22"/>
              </w:rPr>
              <w:lastRenderedPageBreak/>
              <w:t xml:space="preserve">SISOFLD006 - </w:t>
            </w:r>
            <w:r w:rsidRPr="006E12E8">
              <w:rPr>
                <w:rFonts w:eastAsia="Calibri" w:cstheme="minorHAnsi"/>
                <w:szCs w:val="22"/>
              </w:rPr>
              <w:t>Navigate in tracked environments</w:t>
            </w:r>
          </w:p>
          <w:p w14:paraId="6961DF28" w14:textId="032D7787" w:rsidR="00314B19" w:rsidRPr="00720E1A" w:rsidRDefault="00314B19" w:rsidP="003A292E">
            <w:pPr>
              <w:spacing w:before="240" w:after="240"/>
              <w:rPr>
                <w:rFonts w:eastAsia="Calibri" w:cstheme="minorHAnsi"/>
                <w:szCs w:val="22"/>
              </w:rPr>
            </w:pPr>
            <w:r w:rsidRPr="006E12E8">
              <w:rPr>
                <w:rFonts w:eastAsia="Calibri" w:cstheme="minorHAnsi"/>
                <w:b/>
                <w:szCs w:val="22"/>
              </w:rPr>
              <w:t xml:space="preserve">SISORSC002 - </w:t>
            </w:r>
            <w:r w:rsidRPr="006E12E8">
              <w:rPr>
                <w:rFonts w:eastAsia="Calibri" w:cstheme="minorHAnsi"/>
                <w:szCs w:val="22"/>
              </w:rPr>
              <w:t xml:space="preserve">Perform vertical rescues </w:t>
            </w:r>
          </w:p>
          <w:p w14:paraId="6ABAE569" w14:textId="3154CC5D" w:rsidR="00314B19" w:rsidRPr="006E12E8" w:rsidRDefault="00314B19" w:rsidP="00720E1A">
            <w:pPr>
              <w:pStyle w:val="Subtitle"/>
              <w:rPr>
                <w:rFonts w:eastAsia="Calibri"/>
              </w:rPr>
            </w:pPr>
            <w:r w:rsidRPr="006E12E8">
              <w:rPr>
                <w:rFonts w:eastAsia="Calibri"/>
              </w:rPr>
              <w:t>Climbing</w:t>
            </w:r>
            <w:r w:rsidR="00720E1A">
              <w:rPr>
                <w:rFonts w:eastAsia="Calibri"/>
              </w:rPr>
              <w:t>,</w:t>
            </w:r>
            <w:r w:rsidRPr="006E12E8">
              <w:rPr>
                <w:rFonts w:eastAsia="Calibri"/>
              </w:rPr>
              <w:t xml:space="preserve"> Natural Surfaces, Lead, Multi Pitch</w:t>
            </w:r>
          </w:p>
          <w:p w14:paraId="1EFFCBDB" w14:textId="77777777" w:rsidR="00314B19" w:rsidRPr="006E12E8" w:rsidRDefault="00314B19" w:rsidP="003A292E">
            <w:pPr>
              <w:spacing w:before="240" w:after="240"/>
              <w:rPr>
                <w:rFonts w:eastAsia="Calibri" w:cstheme="minorHAnsi"/>
                <w:szCs w:val="22"/>
              </w:rPr>
            </w:pPr>
            <w:r w:rsidRPr="00720E1A">
              <w:rPr>
                <w:rFonts w:eastAsia="Calibri" w:cstheme="minorHAnsi"/>
                <w:b/>
                <w:bCs/>
                <w:szCs w:val="22"/>
              </w:rPr>
              <w:t>SISOCLM004</w:t>
            </w:r>
            <w:r w:rsidRPr="006E12E8">
              <w:rPr>
                <w:rFonts w:eastAsia="Calibri" w:cstheme="minorHAnsi"/>
                <w:szCs w:val="22"/>
              </w:rPr>
              <w:t xml:space="preserve"> - Lead climb multi pitches, natural surfaces</w:t>
            </w:r>
          </w:p>
          <w:p w14:paraId="563C5AD0" w14:textId="77777777" w:rsidR="00314B19" w:rsidRPr="006E12E8" w:rsidRDefault="00314B19" w:rsidP="003A292E">
            <w:pPr>
              <w:spacing w:before="240" w:after="240"/>
              <w:rPr>
                <w:rFonts w:eastAsia="Calibri" w:cstheme="minorHAnsi"/>
                <w:szCs w:val="22"/>
              </w:rPr>
            </w:pPr>
            <w:r w:rsidRPr="00720E1A">
              <w:rPr>
                <w:rFonts w:eastAsia="Calibri" w:cstheme="minorHAnsi"/>
                <w:b/>
                <w:bCs/>
                <w:szCs w:val="22"/>
              </w:rPr>
              <w:t>SISOCLM007</w:t>
            </w:r>
            <w:r w:rsidRPr="006E12E8">
              <w:rPr>
                <w:rFonts w:eastAsia="Calibri" w:cstheme="minorHAnsi"/>
                <w:szCs w:val="22"/>
              </w:rPr>
              <w:t xml:space="preserve"> - Establish belays for multi pitch climbing on natural surfaces</w:t>
            </w:r>
          </w:p>
          <w:p w14:paraId="6474B7A0" w14:textId="77777777" w:rsidR="00314B19" w:rsidRPr="006E12E8" w:rsidRDefault="00314B19" w:rsidP="003A292E">
            <w:pPr>
              <w:spacing w:before="240" w:after="240"/>
              <w:rPr>
                <w:rFonts w:eastAsia="Calibri" w:cstheme="minorHAnsi"/>
                <w:szCs w:val="22"/>
              </w:rPr>
            </w:pPr>
            <w:r w:rsidRPr="00720E1A">
              <w:rPr>
                <w:rFonts w:eastAsia="Calibri" w:cstheme="minorHAnsi"/>
                <w:b/>
                <w:bCs/>
                <w:szCs w:val="22"/>
              </w:rPr>
              <w:t xml:space="preserve">SISOCLM011 </w:t>
            </w:r>
            <w:r w:rsidRPr="006E12E8">
              <w:rPr>
                <w:rFonts w:eastAsia="Calibri" w:cstheme="minorHAnsi"/>
                <w:szCs w:val="22"/>
              </w:rPr>
              <w:t>- Lead multi pitch climbing activities on natural surfaces, lead climbing</w:t>
            </w:r>
          </w:p>
          <w:p w14:paraId="6CB55BB3" w14:textId="77777777" w:rsidR="00314B19" w:rsidRPr="006E12E8" w:rsidRDefault="00314B19" w:rsidP="003A292E">
            <w:pPr>
              <w:spacing w:before="240" w:after="240"/>
              <w:rPr>
                <w:rFonts w:eastAsia="Calibri" w:cstheme="minorHAnsi"/>
                <w:szCs w:val="22"/>
              </w:rPr>
            </w:pPr>
            <w:r w:rsidRPr="00720E1A">
              <w:rPr>
                <w:rFonts w:eastAsia="Calibri" w:cstheme="minorHAnsi"/>
                <w:b/>
                <w:bCs/>
                <w:szCs w:val="22"/>
              </w:rPr>
              <w:t>SISOFLD007</w:t>
            </w:r>
            <w:r w:rsidRPr="006E12E8">
              <w:rPr>
                <w:rFonts w:eastAsia="Calibri" w:cstheme="minorHAnsi"/>
                <w:szCs w:val="22"/>
              </w:rPr>
              <w:t xml:space="preserve"> - Navigate in difficult tracked environments</w:t>
            </w:r>
          </w:p>
          <w:p w14:paraId="048BD56C" w14:textId="77777777" w:rsidR="00314B19" w:rsidRPr="006E12E8" w:rsidRDefault="00314B19" w:rsidP="003A292E">
            <w:pPr>
              <w:spacing w:before="240" w:after="240"/>
              <w:rPr>
                <w:rFonts w:eastAsia="Calibri" w:cstheme="minorHAnsi"/>
                <w:szCs w:val="22"/>
              </w:rPr>
            </w:pPr>
            <w:r w:rsidRPr="00720E1A">
              <w:rPr>
                <w:rFonts w:eastAsia="Calibri" w:cstheme="minorHAnsi"/>
                <w:b/>
                <w:bCs/>
                <w:szCs w:val="22"/>
              </w:rPr>
              <w:t>SISORSC002</w:t>
            </w:r>
            <w:r w:rsidRPr="006E12E8">
              <w:rPr>
                <w:rFonts w:eastAsia="Calibri" w:cstheme="minorHAnsi"/>
                <w:szCs w:val="22"/>
              </w:rPr>
              <w:t xml:space="preserve"> - perform vertical rescues </w:t>
            </w:r>
          </w:p>
          <w:p w14:paraId="03873939" w14:textId="77777777" w:rsidR="00314B19" w:rsidRPr="006E12E8" w:rsidRDefault="00314B19" w:rsidP="003A292E">
            <w:pPr>
              <w:spacing w:before="240" w:after="240"/>
              <w:rPr>
                <w:rFonts w:eastAsia="Calibri" w:cstheme="minorHAnsi"/>
                <w:szCs w:val="22"/>
              </w:rPr>
            </w:pPr>
            <w:r w:rsidRPr="00720E1A">
              <w:rPr>
                <w:rFonts w:eastAsia="Calibri" w:cstheme="minorHAnsi"/>
                <w:b/>
                <w:bCs/>
                <w:szCs w:val="22"/>
              </w:rPr>
              <w:t xml:space="preserve">SISORSC003 </w:t>
            </w:r>
            <w:r w:rsidRPr="006E12E8">
              <w:rPr>
                <w:rFonts w:eastAsia="Calibri" w:cstheme="minorHAnsi"/>
                <w:szCs w:val="22"/>
              </w:rPr>
              <w:t>- Perform Complex vertical rescues</w:t>
            </w:r>
          </w:p>
          <w:p w14:paraId="75AB00E4" w14:textId="77777777" w:rsidR="00314B19" w:rsidRPr="006E12E8" w:rsidRDefault="00314B19" w:rsidP="003A292E">
            <w:pPr>
              <w:spacing w:before="240" w:after="240"/>
              <w:rPr>
                <w:rFonts w:eastAsia="Calibri" w:cstheme="minorHAnsi"/>
                <w:szCs w:val="22"/>
              </w:rPr>
            </w:pPr>
          </w:p>
          <w:p w14:paraId="3C4E2C14" w14:textId="77777777" w:rsidR="00314B19" w:rsidRPr="006E12E8" w:rsidRDefault="00314B19" w:rsidP="003A292E">
            <w:pPr>
              <w:spacing w:before="240" w:after="240"/>
              <w:rPr>
                <w:rFonts w:eastAsia="Calibri" w:cstheme="minorHAnsi"/>
                <w:szCs w:val="22"/>
              </w:rPr>
            </w:pPr>
          </w:p>
          <w:p w14:paraId="1DFDE1D8" w14:textId="77777777" w:rsidR="00314B19" w:rsidRPr="006E12E8" w:rsidRDefault="00314B19" w:rsidP="003A292E">
            <w:pPr>
              <w:spacing w:before="240" w:after="240"/>
              <w:rPr>
                <w:rFonts w:eastAsia="Calibri" w:cstheme="minorHAnsi"/>
                <w:szCs w:val="22"/>
              </w:rPr>
            </w:pPr>
          </w:p>
          <w:p w14:paraId="2FCDE87F" w14:textId="77777777" w:rsidR="00314B19" w:rsidRPr="006E12E8" w:rsidRDefault="00314B19" w:rsidP="003A292E">
            <w:pPr>
              <w:spacing w:before="240" w:after="240"/>
              <w:rPr>
                <w:rFonts w:eastAsia="Calibri" w:cstheme="minorHAnsi"/>
                <w:szCs w:val="22"/>
              </w:rPr>
            </w:pPr>
          </w:p>
          <w:p w14:paraId="095D1F7D" w14:textId="77777777" w:rsidR="00314B19" w:rsidRPr="006E12E8" w:rsidRDefault="00314B19" w:rsidP="003A292E">
            <w:pPr>
              <w:spacing w:before="240" w:after="240"/>
              <w:rPr>
                <w:rFonts w:eastAsia="Calibri" w:cstheme="minorHAnsi"/>
                <w:szCs w:val="22"/>
              </w:rPr>
            </w:pPr>
          </w:p>
          <w:p w14:paraId="548DBF99" w14:textId="77777777" w:rsidR="00314B19" w:rsidRPr="006E12E8" w:rsidRDefault="00314B19" w:rsidP="003A292E">
            <w:pPr>
              <w:spacing w:before="240" w:after="240"/>
              <w:rPr>
                <w:rFonts w:eastAsia="Calibri" w:cstheme="minorHAnsi"/>
                <w:szCs w:val="22"/>
              </w:rPr>
            </w:pPr>
          </w:p>
          <w:p w14:paraId="5CFC2B78" w14:textId="77777777" w:rsidR="00314B19" w:rsidRPr="006E12E8" w:rsidRDefault="00314B19" w:rsidP="003A292E">
            <w:pPr>
              <w:rPr>
                <w:rFonts w:eastAsia="Calibri" w:cstheme="minorHAnsi"/>
                <w:szCs w:val="22"/>
              </w:rPr>
            </w:pPr>
          </w:p>
        </w:tc>
      </w:tr>
    </w:tbl>
    <w:p w14:paraId="550D23AA" w14:textId="77777777" w:rsidR="00314B19" w:rsidRDefault="00314B19" w:rsidP="00314B19">
      <w:pPr>
        <w:rPr>
          <w:rFonts w:ascii="Calibri" w:eastAsia="Calibri" w:hAnsi="Calibri" w:cs="Calibri"/>
        </w:rPr>
      </w:pPr>
      <w:bookmarkStart w:id="95" w:name="_40ew0vw" w:colFirst="0" w:colLast="0"/>
      <w:bookmarkStart w:id="96" w:name="_2fk6b3p" w:colFirst="0" w:colLast="0"/>
      <w:bookmarkStart w:id="97" w:name="_upglbi" w:colFirst="0" w:colLast="0"/>
      <w:bookmarkStart w:id="98" w:name="_3ep43zb" w:colFirst="0" w:colLast="0"/>
      <w:bookmarkEnd w:id="95"/>
      <w:bookmarkEnd w:id="96"/>
      <w:bookmarkEnd w:id="97"/>
      <w:bookmarkEnd w:id="98"/>
    </w:p>
    <w:p w14:paraId="41D0E700" w14:textId="783331E5" w:rsidR="00314B19" w:rsidRPr="006E12E8" w:rsidRDefault="00314B19" w:rsidP="006E12E8">
      <w:pPr>
        <w:pStyle w:val="Heading2"/>
        <w:rPr>
          <w:rFonts w:eastAsia="Calibri"/>
        </w:rPr>
      </w:pPr>
      <w:bookmarkStart w:id="99" w:name="_2szc72q" w:colFirst="0" w:colLast="0"/>
      <w:bookmarkEnd w:id="99"/>
      <w:r>
        <w:rPr>
          <w:rFonts w:eastAsia="Calibri"/>
        </w:rPr>
        <w:t>SAILING</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314B19" w14:paraId="2A8FB668" w14:textId="77777777" w:rsidTr="003A292E">
        <w:tc>
          <w:tcPr>
            <w:tcW w:w="4680" w:type="dxa"/>
            <w:shd w:val="clear" w:color="auto" w:fill="auto"/>
            <w:tcMar>
              <w:top w:w="100" w:type="dxa"/>
              <w:left w:w="100" w:type="dxa"/>
              <w:bottom w:w="100" w:type="dxa"/>
              <w:right w:w="100" w:type="dxa"/>
            </w:tcMar>
          </w:tcPr>
          <w:p w14:paraId="063ACBE3" w14:textId="77777777" w:rsidR="00314B19" w:rsidRDefault="00314B19" w:rsidP="006E12E8">
            <w:pPr>
              <w:pStyle w:val="Heading3"/>
              <w:rPr>
                <w:rFonts w:eastAsia="Calibri"/>
              </w:rPr>
            </w:pPr>
            <w:r>
              <w:rPr>
                <w:rFonts w:eastAsia="Calibri"/>
              </w:rPr>
              <w:t>Core Units Pre 2021</w:t>
            </w:r>
          </w:p>
        </w:tc>
        <w:tc>
          <w:tcPr>
            <w:tcW w:w="4680" w:type="dxa"/>
            <w:shd w:val="clear" w:color="auto" w:fill="auto"/>
            <w:tcMar>
              <w:top w:w="100" w:type="dxa"/>
              <w:left w:w="100" w:type="dxa"/>
              <w:bottom w:w="100" w:type="dxa"/>
              <w:right w:w="100" w:type="dxa"/>
            </w:tcMar>
          </w:tcPr>
          <w:p w14:paraId="18AC71A0" w14:textId="77777777" w:rsidR="00314B19" w:rsidRDefault="00314B19" w:rsidP="006E12E8">
            <w:pPr>
              <w:pStyle w:val="Heading3"/>
              <w:rPr>
                <w:rFonts w:eastAsia="Calibri"/>
              </w:rPr>
            </w:pPr>
            <w:r>
              <w:rPr>
                <w:rFonts w:eastAsia="Calibri"/>
              </w:rPr>
              <w:t>Core Units Post 2020</w:t>
            </w:r>
          </w:p>
        </w:tc>
      </w:tr>
      <w:tr w:rsidR="00314B19" w14:paraId="37212740" w14:textId="77777777" w:rsidTr="003A292E">
        <w:tc>
          <w:tcPr>
            <w:tcW w:w="4680" w:type="dxa"/>
            <w:shd w:val="clear" w:color="auto" w:fill="auto"/>
            <w:tcMar>
              <w:top w:w="100" w:type="dxa"/>
              <w:left w:w="100" w:type="dxa"/>
              <w:bottom w:w="100" w:type="dxa"/>
              <w:right w:w="100" w:type="dxa"/>
            </w:tcMar>
          </w:tcPr>
          <w:p w14:paraId="66557EDB" w14:textId="77777777" w:rsidR="00314B19" w:rsidRPr="006E12E8" w:rsidRDefault="00314B19" w:rsidP="003A292E">
            <w:pPr>
              <w:rPr>
                <w:rFonts w:eastAsia="Calibri" w:cstheme="minorHAnsi"/>
                <w:b/>
                <w:szCs w:val="22"/>
              </w:rPr>
            </w:pPr>
            <w:r w:rsidRPr="006E12E8">
              <w:rPr>
                <w:rFonts w:eastAsia="Calibri" w:cstheme="minorHAnsi"/>
                <w:b/>
                <w:szCs w:val="22"/>
              </w:rPr>
              <w:t>Cert III of Outdoor Recreation</w:t>
            </w:r>
          </w:p>
          <w:p w14:paraId="78F097E8" w14:textId="77777777" w:rsidR="00314B19" w:rsidRPr="006E12E8" w:rsidRDefault="00314B19" w:rsidP="003A292E">
            <w:pPr>
              <w:spacing w:before="240" w:after="240"/>
              <w:rPr>
                <w:rFonts w:eastAsia="Calibri" w:cstheme="minorHAnsi"/>
                <w:b/>
                <w:szCs w:val="22"/>
              </w:rPr>
            </w:pPr>
            <w:r w:rsidRPr="006E12E8">
              <w:rPr>
                <w:rFonts w:eastAsia="Calibri" w:cstheme="minorHAnsi"/>
                <w:b/>
                <w:szCs w:val="22"/>
              </w:rPr>
              <w:t>*No Cert III units in the training package</w:t>
            </w:r>
          </w:p>
        </w:tc>
        <w:tc>
          <w:tcPr>
            <w:tcW w:w="4680" w:type="dxa"/>
            <w:shd w:val="clear" w:color="auto" w:fill="auto"/>
            <w:tcMar>
              <w:top w:w="100" w:type="dxa"/>
              <w:left w:w="100" w:type="dxa"/>
              <w:bottom w:w="100" w:type="dxa"/>
              <w:right w:w="100" w:type="dxa"/>
            </w:tcMar>
          </w:tcPr>
          <w:p w14:paraId="4100A541" w14:textId="77777777" w:rsidR="00314B19" w:rsidRPr="006E12E8" w:rsidRDefault="00314B19" w:rsidP="003A292E">
            <w:pPr>
              <w:rPr>
                <w:rFonts w:eastAsia="Calibri" w:cstheme="minorHAnsi"/>
                <w:b/>
                <w:szCs w:val="22"/>
              </w:rPr>
            </w:pPr>
            <w:r w:rsidRPr="006E12E8">
              <w:rPr>
                <w:rFonts w:eastAsia="Calibri" w:cstheme="minorHAnsi"/>
                <w:b/>
                <w:szCs w:val="22"/>
              </w:rPr>
              <w:t>Cert III of Outdoor Leadership</w:t>
            </w:r>
          </w:p>
          <w:p w14:paraId="50D07FC3" w14:textId="77777777" w:rsidR="00314B19" w:rsidRPr="006E12E8" w:rsidRDefault="00314B19" w:rsidP="003A292E">
            <w:pPr>
              <w:spacing w:before="240" w:after="240"/>
              <w:rPr>
                <w:rFonts w:eastAsia="Calibri" w:cstheme="minorHAnsi"/>
                <w:b/>
                <w:szCs w:val="22"/>
              </w:rPr>
            </w:pPr>
            <w:r w:rsidRPr="006E12E8">
              <w:rPr>
                <w:rFonts w:eastAsia="Calibri" w:cstheme="minorHAnsi"/>
                <w:b/>
                <w:szCs w:val="22"/>
              </w:rPr>
              <w:t>Sailing Small Boats</w:t>
            </w:r>
          </w:p>
          <w:p w14:paraId="69C22AD0" w14:textId="77777777" w:rsidR="00314B19" w:rsidRPr="006E12E8" w:rsidRDefault="00314B19" w:rsidP="003A292E">
            <w:pPr>
              <w:spacing w:before="240" w:after="240"/>
              <w:rPr>
                <w:rFonts w:eastAsia="Calibri" w:cstheme="minorHAnsi"/>
                <w:szCs w:val="22"/>
              </w:rPr>
            </w:pPr>
            <w:r w:rsidRPr="006E12E8">
              <w:rPr>
                <w:rFonts w:eastAsia="Calibri" w:cstheme="minorHAnsi"/>
                <w:b/>
                <w:szCs w:val="22"/>
              </w:rPr>
              <w:lastRenderedPageBreak/>
              <w:t xml:space="preserve">SISOSAI001 - </w:t>
            </w:r>
            <w:r w:rsidRPr="006E12E8">
              <w:rPr>
                <w:rFonts w:eastAsia="Calibri" w:cstheme="minorHAnsi"/>
                <w:szCs w:val="22"/>
              </w:rPr>
              <w:t>Sail small boats in smooth water and light to moderate wind conditions</w:t>
            </w:r>
          </w:p>
          <w:p w14:paraId="58F158A2" w14:textId="77777777" w:rsidR="00314B19" w:rsidRPr="006E12E8" w:rsidRDefault="00314B19" w:rsidP="003A292E">
            <w:pPr>
              <w:spacing w:before="240" w:after="240"/>
              <w:rPr>
                <w:rFonts w:eastAsia="Calibri" w:cstheme="minorHAnsi"/>
                <w:szCs w:val="22"/>
              </w:rPr>
            </w:pPr>
            <w:r w:rsidRPr="006E12E8">
              <w:rPr>
                <w:rFonts w:eastAsia="Calibri" w:cstheme="minorHAnsi"/>
                <w:b/>
                <w:szCs w:val="22"/>
              </w:rPr>
              <w:t xml:space="preserve">SISOSAI002 - </w:t>
            </w:r>
            <w:r w:rsidRPr="006E12E8">
              <w:rPr>
                <w:rFonts w:eastAsia="Calibri" w:cstheme="minorHAnsi"/>
                <w:szCs w:val="22"/>
              </w:rPr>
              <w:t>Sail small boats in partially smooth water and moderate to fresh wind conditions</w:t>
            </w:r>
          </w:p>
          <w:p w14:paraId="3DE22E58" w14:textId="77777777" w:rsidR="00314B19" w:rsidRPr="006E12E8" w:rsidRDefault="00314B19" w:rsidP="003A292E">
            <w:pPr>
              <w:spacing w:before="240" w:after="240"/>
              <w:rPr>
                <w:rFonts w:eastAsia="Calibri" w:cstheme="minorHAnsi"/>
                <w:szCs w:val="22"/>
              </w:rPr>
            </w:pPr>
            <w:r w:rsidRPr="006E12E8">
              <w:rPr>
                <w:rFonts w:eastAsia="Calibri" w:cstheme="minorHAnsi"/>
                <w:b/>
                <w:szCs w:val="22"/>
              </w:rPr>
              <w:t xml:space="preserve">SISOSAI004 - </w:t>
            </w:r>
            <w:r w:rsidRPr="006E12E8">
              <w:rPr>
                <w:rFonts w:eastAsia="Calibri" w:cstheme="minorHAnsi"/>
                <w:szCs w:val="22"/>
              </w:rPr>
              <w:t>Lead sailing activities in smooth water and light to moderate wind conditions</w:t>
            </w:r>
          </w:p>
          <w:p w14:paraId="2918CA99" w14:textId="77777777" w:rsidR="00314B19" w:rsidRPr="006E12E8" w:rsidRDefault="00314B19" w:rsidP="003A292E">
            <w:pPr>
              <w:spacing w:before="240" w:after="240"/>
              <w:rPr>
                <w:rFonts w:eastAsia="Calibri" w:cstheme="minorHAnsi"/>
                <w:b/>
                <w:szCs w:val="22"/>
              </w:rPr>
            </w:pPr>
            <w:r w:rsidRPr="006E12E8">
              <w:rPr>
                <w:rFonts w:eastAsia="Calibri" w:cstheme="minorHAnsi"/>
                <w:b/>
                <w:szCs w:val="22"/>
              </w:rPr>
              <w:t xml:space="preserve">SISOSAI005 - </w:t>
            </w:r>
            <w:r w:rsidRPr="006E12E8">
              <w:rPr>
                <w:rFonts w:eastAsia="Calibri" w:cstheme="minorHAnsi"/>
                <w:szCs w:val="22"/>
              </w:rPr>
              <w:t>Lead sailing activities boats in partially smooth water and moderate to fresh wind conditions</w:t>
            </w:r>
          </w:p>
        </w:tc>
      </w:tr>
      <w:tr w:rsidR="00314B19" w14:paraId="2DBC24E9" w14:textId="77777777" w:rsidTr="003A292E">
        <w:tc>
          <w:tcPr>
            <w:tcW w:w="4680" w:type="dxa"/>
            <w:shd w:val="clear" w:color="auto" w:fill="auto"/>
            <w:tcMar>
              <w:top w:w="100" w:type="dxa"/>
              <w:left w:w="100" w:type="dxa"/>
              <w:bottom w:w="100" w:type="dxa"/>
              <w:right w:w="100" w:type="dxa"/>
            </w:tcMar>
          </w:tcPr>
          <w:p w14:paraId="268E54D5" w14:textId="1028373A" w:rsidR="00314B19" w:rsidRPr="006E12E8" w:rsidRDefault="00314B19" w:rsidP="003A292E">
            <w:pPr>
              <w:rPr>
                <w:rFonts w:eastAsia="Calibri" w:cstheme="minorHAnsi"/>
                <w:b/>
                <w:szCs w:val="22"/>
              </w:rPr>
            </w:pPr>
            <w:r w:rsidRPr="006E12E8">
              <w:rPr>
                <w:rFonts w:eastAsia="Calibri" w:cstheme="minorHAnsi"/>
                <w:b/>
                <w:szCs w:val="22"/>
              </w:rPr>
              <w:lastRenderedPageBreak/>
              <w:t>Cert IV of Outdoor Recreation</w:t>
            </w:r>
          </w:p>
          <w:p w14:paraId="3D592E2B" w14:textId="77777777" w:rsidR="00314B19" w:rsidRPr="006E12E8" w:rsidRDefault="00314B19" w:rsidP="00720E1A">
            <w:pPr>
              <w:pStyle w:val="Subtitle"/>
              <w:rPr>
                <w:rFonts w:eastAsia="Calibri"/>
              </w:rPr>
            </w:pPr>
            <w:r w:rsidRPr="006E12E8">
              <w:rPr>
                <w:rFonts w:eastAsia="Calibri"/>
              </w:rPr>
              <w:t>Yachting, Small boats</w:t>
            </w:r>
          </w:p>
          <w:p w14:paraId="214D09B4" w14:textId="77777777" w:rsidR="00314B19" w:rsidRPr="006E12E8" w:rsidRDefault="00314B19" w:rsidP="003A292E">
            <w:pPr>
              <w:spacing w:before="240" w:after="240"/>
              <w:rPr>
                <w:rFonts w:eastAsia="Calibri" w:cstheme="minorHAnsi"/>
                <w:szCs w:val="22"/>
              </w:rPr>
            </w:pPr>
            <w:r w:rsidRPr="006E12E8">
              <w:rPr>
                <w:rFonts w:eastAsia="Calibri" w:cstheme="minorHAnsi"/>
                <w:b/>
                <w:szCs w:val="22"/>
              </w:rPr>
              <w:t xml:space="preserve">SISOYSB403A - </w:t>
            </w:r>
            <w:r w:rsidRPr="006E12E8">
              <w:rPr>
                <w:rFonts w:eastAsia="Calibri" w:cstheme="minorHAnsi"/>
                <w:szCs w:val="22"/>
              </w:rPr>
              <w:t>Sail a small boat in moderate and variable conditions</w:t>
            </w:r>
          </w:p>
          <w:p w14:paraId="237A0F51" w14:textId="77777777" w:rsidR="00314B19" w:rsidRPr="006E12E8" w:rsidRDefault="00314B19" w:rsidP="003A292E">
            <w:pPr>
              <w:spacing w:before="240" w:after="240"/>
              <w:rPr>
                <w:rFonts w:eastAsia="Calibri" w:cstheme="minorHAnsi"/>
                <w:szCs w:val="22"/>
              </w:rPr>
            </w:pPr>
            <w:r w:rsidRPr="006E12E8">
              <w:rPr>
                <w:rFonts w:eastAsia="Calibri" w:cstheme="minorHAnsi"/>
                <w:b/>
                <w:szCs w:val="22"/>
              </w:rPr>
              <w:t xml:space="preserve">SISOYSB404A - </w:t>
            </w:r>
            <w:r w:rsidRPr="006E12E8">
              <w:rPr>
                <w:rFonts w:eastAsia="Calibri" w:cstheme="minorHAnsi"/>
                <w:szCs w:val="22"/>
              </w:rPr>
              <w:t>Instruct small boat yachting</w:t>
            </w:r>
          </w:p>
          <w:p w14:paraId="1CAA507F" w14:textId="77777777" w:rsidR="00314B19" w:rsidRPr="006E12E8" w:rsidRDefault="00314B19" w:rsidP="003A292E">
            <w:pPr>
              <w:rPr>
                <w:rFonts w:eastAsia="Calibri" w:cstheme="minorHAnsi"/>
                <w:b/>
                <w:szCs w:val="22"/>
              </w:rPr>
            </w:pPr>
          </w:p>
        </w:tc>
        <w:tc>
          <w:tcPr>
            <w:tcW w:w="4680" w:type="dxa"/>
            <w:shd w:val="clear" w:color="auto" w:fill="auto"/>
            <w:tcMar>
              <w:top w:w="100" w:type="dxa"/>
              <w:left w:w="100" w:type="dxa"/>
              <w:bottom w:w="100" w:type="dxa"/>
              <w:right w:w="100" w:type="dxa"/>
            </w:tcMar>
          </w:tcPr>
          <w:p w14:paraId="4CDEE935" w14:textId="77777777" w:rsidR="00314B19" w:rsidRPr="006E12E8" w:rsidRDefault="00314B19" w:rsidP="003A292E">
            <w:pPr>
              <w:rPr>
                <w:rFonts w:eastAsia="Calibri" w:cstheme="minorHAnsi"/>
                <w:b/>
                <w:szCs w:val="22"/>
              </w:rPr>
            </w:pPr>
            <w:r w:rsidRPr="006E12E8">
              <w:rPr>
                <w:rFonts w:eastAsia="Calibri" w:cstheme="minorHAnsi"/>
                <w:b/>
                <w:szCs w:val="22"/>
              </w:rPr>
              <w:t>Cert IV of Outdoor Leadership</w:t>
            </w:r>
          </w:p>
          <w:p w14:paraId="1EA584A0" w14:textId="77777777" w:rsidR="00314B19" w:rsidRPr="006E12E8" w:rsidRDefault="00314B19" w:rsidP="00720E1A">
            <w:pPr>
              <w:pStyle w:val="Subtitle"/>
              <w:rPr>
                <w:rFonts w:eastAsia="Calibri"/>
              </w:rPr>
            </w:pPr>
            <w:r w:rsidRPr="006E12E8">
              <w:rPr>
                <w:rFonts w:eastAsia="Calibri"/>
              </w:rPr>
              <w:t>Sailing Small Boats</w:t>
            </w:r>
          </w:p>
          <w:p w14:paraId="4EDDB6F4" w14:textId="77777777" w:rsidR="00314B19" w:rsidRPr="006E12E8" w:rsidRDefault="00314B19" w:rsidP="003A292E">
            <w:pPr>
              <w:spacing w:before="240" w:after="240"/>
              <w:rPr>
                <w:rFonts w:eastAsia="Calibri" w:cstheme="minorHAnsi"/>
                <w:szCs w:val="22"/>
              </w:rPr>
            </w:pPr>
            <w:r w:rsidRPr="006E12E8">
              <w:rPr>
                <w:rFonts w:eastAsia="Calibri" w:cstheme="minorHAnsi"/>
                <w:b/>
                <w:szCs w:val="22"/>
              </w:rPr>
              <w:t xml:space="preserve">MEM50010 - </w:t>
            </w:r>
            <w:r w:rsidRPr="006E12E8">
              <w:rPr>
                <w:rFonts w:eastAsia="Calibri" w:cstheme="minorHAnsi"/>
                <w:szCs w:val="22"/>
              </w:rPr>
              <w:t>Respond to boating emergencies and incidents</w:t>
            </w:r>
          </w:p>
          <w:p w14:paraId="2AC09DC3" w14:textId="77777777" w:rsidR="00314B19" w:rsidRPr="006E12E8" w:rsidRDefault="00314B19" w:rsidP="003A292E">
            <w:pPr>
              <w:spacing w:before="240" w:after="240"/>
              <w:rPr>
                <w:rFonts w:eastAsia="Calibri" w:cstheme="minorHAnsi"/>
                <w:szCs w:val="22"/>
              </w:rPr>
            </w:pPr>
            <w:r w:rsidRPr="006E12E8">
              <w:rPr>
                <w:rFonts w:eastAsia="Calibri" w:cstheme="minorHAnsi"/>
                <w:b/>
                <w:szCs w:val="22"/>
              </w:rPr>
              <w:t xml:space="preserve">SISOSAI002 - </w:t>
            </w:r>
            <w:r w:rsidRPr="006E12E8">
              <w:rPr>
                <w:rFonts w:eastAsia="Calibri" w:cstheme="minorHAnsi"/>
                <w:szCs w:val="22"/>
              </w:rPr>
              <w:t>Sail small boats in partially smooth water and moderate to fresh wind conditions</w:t>
            </w:r>
          </w:p>
          <w:p w14:paraId="3A7103A1" w14:textId="77777777" w:rsidR="00314B19" w:rsidRPr="006E12E8" w:rsidRDefault="00314B19" w:rsidP="003A292E">
            <w:pPr>
              <w:spacing w:before="240" w:after="240"/>
              <w:rPr>
                <w:rFonts w:eastAsia="Calibri" w:cstheme="minorHAnsi"/>
                <w:szCs w:val="22"/>
              </w:rPr>
            </w:pPr>
            <w:r w:rsidRPr="006E12E8">
              <w:rPr>
                <w:rFonts w:eastAsia="Calibri" w:cstheme="minorHAnsi"/>
                <w:b/>
                <w:szCs w:val="22"/>
              </w:rPr>
              <w:t xml:space="preserve">SISOSAI003 - </w:t>
            </w:r>
            <w:r w:rsidRPr="006E12E8">
              <w:rPr>
                <w:rFonts w:eastAsia="Calibri" w:cstheme="minorHAnsi"/>
                <w:szCs w:val="22"/>
              </w:rPr>
              <w:t>Sail small boats in open coastal waters and moderate wind conditions</w:t>
            </w:r>
          </w:p>
          <w:p w14:paraId="1CA4FD66" w14:textId="77777777" w:rsidR="00314B19" w:rsidRPr="006E12E8" w:rsidRDefault="00314B19" w:rsidP="003A292E">
            <w:pPr>
              <w:spacing w:before="240" w:after="240"/>
              <w:rPr>
                <w:rFonts w:eastAsia="Calibri" w:cstheme="minorHAnsi"/>
                <w:szCs w:val="22"/>
              </w:rPr>
            </w:pPr>
            <w:r w:rsidRPr="006E12E8">
              <w:rPr>
                <w:rFonts w:eastAsia="Calibri" w:cstheme="minorHAnsi"/>
                <w:b/>
                <w:szCs w:val="22"/>
              </w:rPr>
              <w:t xml:space="preserve">SISOSAI005 - </w:t>
            </w:r>
            <w:r w:rsidRPr="006E12E8">
              <w:rPr>
                <w:rFonts w:eastAsia="Calibri" w:cstheme="minorHAnsi"/>
                <w:szCs w:val="22"/>
              </w:rPr>
              <w:t>Lead sailing activities boats in partially smooth water and moderate to fresh wind conditions</w:t>
            </w:r>
          </w:p>
          <w:p w14:paraId="0099F798" w14:textId="77777777" w:rsidR="00314B19" w:rsidRPr="006E12E8" w:rsidRDefault="00314B19" w:rsidP="003A292E">
            <w:pPr>
              <w:spacing w:before="240" w:after="240"/>
              <w:rPr>
                <w:rFonts w:eastAsia="Calibri" w:cstheme="minorHAnsi"/>
                <w:szCs w:val="22"/>
              </w:rPr>
            </w:pPr>
            <w:r w:rsidRPr="006E12E8">
              <w:rPr>
                <w:rFonts w:eastAsia="Calibri" w:cstheme="minorHAnsi"/>
                <w:b/>
                <w:szCs w:val="22"/>
              </w:rPr>
              <w:t xml:space="preserve">SISOSAI006 - </w:t>
            </w:r>
            <w:r w:rsidRPr="006E12E8">
              <w:rPr>
                <w:rFonts w:eastAsia="Calibri" w:cstheme="minorHAnsi"/>
                <w:szCs w:val="22"/>
              </w:rPr>
              <w:t>Lead sailing activities boats in open coastal waters and moderate wind conditions</w:t>
            </w:r>
          </w:p>
        </w:tc>
      </w:tr>
      <w:tr w:rsidR="00314B19" w14:paraId="03E62A6C" w14:textId="77777777" w:rsidTr="003A292E">
        <w:tc>
          <w:tcPr>
            <w:tcW w:w="4680" w:type="dxa"/>
            <w:shd w:val="clear" w:color="auto" w:fill="auto"/>
            <w:tcMar>
              <w:top w:w="100" w:type="dxa"/>
              <w:left w:w="100" w:type="dxa"/>
              <w:bottom w:w="100" w:type="dxa"/>
              <w:right w:w="100" w:type="dxa"/>
            </w:tcMar>
          </w:tcPr>
          <w:p w14:paraId="3E7083A0" w14:textId="138CEE57" w:rsidR="00314B19" w:rsidRPr="006E12E8" w:rsidRDefault="00314B19" w:rsidP="003A292E">
            <w:pPr>
              <w:rPr>
                <w:rFonts w:eastAsia="Calibri" w:cstheme="minorHAnsi"/>
                <w:b/>
                <w:szCs w:val="22"/>
              </w:rPr>
            </w:pPr>
            <w:r w:rsidRPr="006E12E8">
              <w:rPr>
                <w:rFonts w:eastAsia="Calibri" w:cstheme="minorHAnsi"/>
                <w:b/>
                <w:szCs w:val="22"/>
              </w:rPr>
              <w:t>Diploma of Outdoor Recreation</w:t>
            </w:r>
          </w:p>
          <w:p w14:paraId="7D7666CD" w14:textId="77777777" w:rsidR="00314B19" w:rsidRPr="006E12E8" w:rsidRDefault="00314B19" w:rsidP="003A292E">
            <w:pPr>
              <w:spacing w:before="240" w:after="240"/>
              <w:rPr>
                <w:rFonts w:eastAsia="Calibri" w:cstheme="minorHAnsi"/>
                <w:b/>
                <w:szCs w:val="22"/>
              </w:rPr>
            </w:pPr>
            <w:r w:rsidRPr="006E12E8">
              <w:rPr>
                <w:rFonts w:eastAsia="Calibri" w:cstheme="minorHAnsi"/>
                <w:b/>
                <w:szCs w:val="22"/>
              </w:rPr>
              <w:t>*No Diploma units in the training package</w:t>
            </w:r>
          </w:p>
        </w:tc>
        <w:tc>
          <w:tcPr>
            <w:tcW w:w="4680" w:type="dxa"/>
            <w:shd w:val="clear" w:color="auto" w:fill="auto"/>
            <w:tcMar>
              <w:top w:w="100" w:type="dxa"/>
              <w:left w:w="100" w:type="dxa"/>
              <w:bottom w:w="100" w:type="dxa"/>
              <w:right w:w="100" w:type="dxa"/>
            </w:tcMar>
          </w:tcPr>
          <w:p w14:paraId="7DCA7EF0" w14:textId="601F6DB6" w:rsidR="00314B19" w:rsidRPr="006E12E8" w:rsidRDefault="00314B19" w:rsidP="003A292E">
            <w:pPr>
              <w:rPr>
                <w:rFonts w:eastAsia="Calibri" w:cstheme="minorHAnsi"/>
                <w:b/>
                <w:szCs w:val="22"/>
              </w:rPr>
            </w:pPr>
            <w:r w:rsidRPr="006E12E8">
              <w:rPr>
                <w:rFonts w:eastAsia="Calibri" w:cstheme="minorHAnsi"/>
                <w:b/>
                <w:szCs w:val="22"/>
              </w:rPr>
              <w:t>Diploma of Outdoor Leadership</w:t>
            </w:r>
          </w:p>
          <w:p w14:paraId="5C74B239" w14:textId="77777777" w:rsidR="00314B19" w:rsidRPr="006E12E8" w:rsidRDefault="00314B19" w:rsidP="003A292E">
            <w:pPr>
              <w:rPr>
                <w:rFonts w:eastAsia="Calibri" w:cstheme="minorHAnsi"/>
                <w:b/>
                <w:szCs w:val="22"/>
              </w:rPr>
            </w:pPr>
            <w:r w:rsidRPr="006E12E8">
              <w:rPr>
                <w:rFonts w:eastAsia="Calibri" w:cstheme="minorHAnsi"/>
                <w:b/>
                <w:szCs w:val="22"/>
              </w:rPr>
              <w:t>None</w:t>
            </w:r>
          </w:p>
        </w:tc>
      </w:tr>
    </w:tbl>
    <w:p w14:paraId="12F93420" w14:textId="77777777" w:rsidR="00314B19" w:rsidRDefault="00314B19" w:rsidP="00314B19">
      <w:pPr>
        <w:pStyle w:val="Heading1"/>
        <w:spacing w:before="0" w:after="0"/>
        <w:rPr>
          <w:rFonts w:ascii="Calibri" w:eastAsia="Calibri" w:hAnsi="Calibri" w:cs="Calibri"/>
        </w:rPr>
      </w:pPr>
      <w:bookmarkStart w:id="100" w:name="_184mhaj" w:colFirst="0" w:colLast="0"/>
      <w:bookmarkStart w:id="101" w:name="_crpnpvefxh2c" w:colFirst="0" w:colLast="0"/>
      <w:bookmarkEnd w:id="100"/>
      <w:bookmarkEnd w:id="101"/>
    </w:p>
    <w:p w14:paraId="38397843" w14:textId="20C26420" w:rsidR="00314B19" w:rsidRPr="006E12E8" w:rsidRDefault="00314B19" w:rsidP="006E12E8">
      <w:pPr>
        <w:pStyle w:val="Heading2"/>
        <w:rPr>
          <w:rFonts w:eastAsia="Calibri"/>
        </w:rPr>
      </w:pPr>
      <w:bookmarkStart w:id="102" w:name="_fvpexdf40cr2" w:colFirst="0" w:colLast="0"/>
      <w:bookmarkEnd w:id="102"/>
      <w:r>
        <w:rPr>
          <w:rFonts w:eastAsia="Calibri"/>
        </w:rPr>
        <w:t>SCUBA DIVING</w:t>
      </w:r>
      <w:bookmarkStart w:id="103" w:name="_3s49zyc" w:colFirst="0" w:colLast="0"/>
      <w:bookmarkEnd w:id="103"/>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95"/>
        <w:gridCol w:w="4665"/>
      </w:tblGrid>
      <w:tr w:rsidR="00314B19" w14:paraId="5D5A442D" w14:textId="77777777" w:rsidTr="003A292E">
        <w:tc>
          <w:tcPr>
            <w:tcW w:w="4695" w:type="dxa"/>
            <w:shd w:val="clear" w:color="auto" w:fill="auto"/>
            <w:tcMar>
              <w:top w:w="100" w:type="dxa"/>
              <w:left w:w="100" w:type="dxa"/>
              <w:bottom w:w="100" w:type="dxa"/>
              <w:right w:w="100" w:type="dxa"/>
            </w:tcMar>
          </w:tcPr>
          <w:p w14:paraId="0FC775E3" w14:textId="77777777" w:rsidR="00314B19" w:rsidRDefault="00314B19" w:rsidP="006E12E8">
            <w:pPr>
              <w:pStyle w:val="Heading3"/>
              <w:rPr>
                <w:rFonts w:eastAsia="Calibri"/>
              </w:rPr>
            </w:pPr>
            <w:r>
              <w:rPr>
                <w:rFonts w:eastAsia="Calibri"/>
              </w:rPr>
              <w:t>Core Units Pre 2021</w:t>
            </w:r>
          </w:p>
        </w:tc>
        <w:tc>
          <w:tcPr>
            <w:tcW w:w="4665" w:type="dxa"/>
            <w:shd w:val="clear" w:color="auto" w:fill="auto"/>
            <w:tcMar>
              <w:top w:w="100" w:type="dxa"/>
              <w:left w:w="100" w:type="dxa"/>
              <w:bottom w:w="100" w:type="dxa"/>
              <w:right w:w="100" w:type="dxa"/>
            </w:tcMar>
          </w:tcPr>
          <w:p w14:paraId="72024D3E" w14:textId="77777777" w:rsidR="00314B19" w:rsidRDefault="00314B19" w:rsidP="006E12E8">
            <w:pPr>
              <w:pStyle w:val="Heading3"/>
              <w:rPr>
                <w:rFonts w:eastAsia="Calibri"/>
              </w:rPr>
            </w:pPr>
            <w:r>
              <w:rPr>
                <w:rFonts w:eastAsia="Calibri"/>
              </w:rPr>
              <w:t>Core Units Post 2020</w:t>
            </w:r>
          </w:p>
        </w:tc>
      </w:tr>
      <w:tr w:rsidR="00314B19" w14:paraId="0770D8E6" w14:textId="77777777" w:rsidTr="003A292E">
        <w:tc>
          <w:tcPr>
            <w:tcW w:w="4695" w:type="dxa"/>
            <w:shd w:val="clear" w:color="auto" w:fill="auto"/>
            <w:tcMar>
              <w:top w:w="100" w:type="dxa"/>
              <w:left w:w="100" w:type="dxa"/>
              <w:bottom w:w="100" w:type="dxa"/>
              <w:right w:w="100" w:type="dxa"/>
            </w:tcMar>
          </w:tcPr>
          <w:p w14:paraId="05236722" w14:textId="27A8AB77" w:rsidR="00314B19" w:rsidRPr="006E12E8" w:rsidRDefault="00314B19" w:rsidP="003A292E">
            <w:pPr>
              <w:rPr>
                <w:rFonts w:eastAsia="Calibri" w:cstheme="minorHAnsi"/>
                <w:b/>
                <w:szCs w:val="22"/>
              </w:rPr>
            </w:pPr>
            <w:r w:rsidRPr="006E12E8">
              <w:rPr>
                <w:rFonts w:eastAsia="Calibri" w:cstheme="minorHAnsi"/>
                <w:b/>
                <w:szCs w:val="22"/>
              </w:rPr>
              <w:t>Cert III of Outdoor Recreation</w:t>
            </w:r>
          </w:p>
          <w:p w14:paraId="3A382957" w14:textId="77777777" w:rsidR="00314B19" w:rsidRPr="006E12E8" w:rsidRDefault="00314B19" w:rsidP="00720E1A">
            <w:pPr>
              <w:pStyle w:val="Subtitle"/>
              <w:rPr>
                <w:rFonts w:eastAsia="Calibri"/>
              </w:rPr>
            </w:pPr>
            <w:r w:rsidRPr="006E12E8">
              <w:rPr>
                <w:rFonts w:eastAsia="Calibri"/>
              </w:rPr>
              <w:t>SCUBA, Advanced</w:t>
            </w:r>
          </w:p>
          <w:p w14:paraId="1796CBF8" w14:textId="77777777" w:rsidR="00314B19" w:rsidRPr="006E12E8" w:rsidRDefault="00314B19" w:rsidP="003A292E">
            <w:pPr>
              <w:spacing w:before="240" w:after="240"/>
              <w:rPr>
                <w:rFonts w:eastAsia="Calibri" w:cstheme="minorHAnsi"/>
                <w:szCs w:val="22"/>
              </w:rPr>
            </w:pPr>
            <w:r w:rsidRPr="006E12E8">
              <w:rPr>
                <w:rFonts w:eastAsia="Calibri" w:cstheme="minorHAnsi"/>
                <w:b/>
                <w:szCs w:val="22"/>
              </w:rPr>
              <w:t xml:space="preserve">SISOSCB301A - </w:t>
            </w:r>
            <w:r w:rsidRPr="006E12E8">
              <w:rPr>
                <w:rFonts w:eastAsia="Calibri" w:cstheme="minorHAnsi"/>
                <w:szCs w:val="22"/>
              </w:rPr>
              <w:t>SCUBA dive in open water to a maximum depth of 18 metres</w:t>
            </w:r>
          </w:p>
          <w:p w14:paraId="0F1BA903" w14:textId="77777777" w:rsidR="00314B19" w:rsidRPr="006E12E8" w:rsidRDefault="00314B19" w:rsidP="003A292E">
            <w:pPr>
              <w:spacing w:before="240" w:after="240"/>
              <w:rPr>
                <w:rFonts w:eastAsia="Calibri" w:cstheme="minorHAnsi"/>
                <w:szCs w:val="22"/>
              </w:rPr>
            </w:pPr>
            <w:r w:rsidRPr="006E12E8">
              <w:rPr>
                <w:rFonts w:eastAsia="Calibri" w:cstheme="minorHAnsi"/>
                <w:b/>
                <w:szCs w:val="22"/>
              </w:rPr>
              <w:t xml:space="preserve">SISOSCB302A - </w:t>
            </w:r>
            <w:r w:rsidRPr="006E12E8">
              <w:rPr>
                <w:rFonts w:eastAsia="Calibri" w:cstheme="minorHAnsi"/>
                <w:szCs w:val="22"/>
              </w:rPr>
              <w:t>Complete night dives</w:t>
            </w:r>
          </w:p>
          <w:p w14:paraId="332F893E" w14:textId="77777777" w:rsidR="00314B19" w:rsidRPr="006E12E8" w:rsidRDefault="00314B19" w:rsidP="003A292E">
            <w:pPr>
              <w:spacing w:before="240" w:after="240"/>
              <w:rPr>
                <w:rFonts w:eastAsia="Calibri" w:cstheme="minorHAnsi"/>
                <w:szCs w:val="22"/>
              </w:rPr>
            </w:pPr>
            <w:r w:rsidRPr="006E12E8">
              <w:rPr>
                <w:rFonts w:eastAsia="Calibri" w:cstheme="minorHAnsi"/>
                <w:b/>
                <w:szCs w:val="22"/>
              </w:rPr>
              <w:t xml:space="preserve">SISOSCB303A - </w:t>
            </w:r>
            <w:r w:rsidRPr="006E12E8">
              <w:rPr>
                <w:rFonts w:eastAsia="Calibri" w:cstheme="minorHAnsi"/>
                <w:szCs w:val="22"/>
              </w:rPr>
              <w:t>Complete deep dives to between 18 and 40 metres</w:t>
            </w:r>
          </w:p>
          <w:p w14:paraId="3BDB5C1D" w14:textId="309717A4" w:rsidR="00314B19" w:rsidRPr="00720E1A" w:rsidRDefault="00314B19" w:rsidP="003A292E">
            <w:pPr>
              <w:spacing w:before="240" w:after="240"/>
              <w:rPr>
                <w:rFonts w:eastAsia="Calibri" w:cstheme="minorHAnsi"/>
                <w:szCs w:val="22"/>
              </w:rPr>
            </w:pPr>
            <w:r w:rsidRPr="006E12E8">
              <w:rPr>
                <w:rFonts w:eastAsia="Calibri" w:cstheme="minorHAnsi"/>
                <w:b/>
                <w:szCs w:val="22"/>
              </w:rPr>
              <w:t xml:space="preserve">SISOSCB304A - </w:t>
            </w:r>
            <w:r w:rsidRPr="006E12E8">
              <w:rPr>
                <w:rFonts w:eastAsia="Calibri" w:cstheme="minorHAnsi"/>
                <w:szCs w:val="22"/>
              </w:rPr>
              <w:t>Navigate prescribed routes underwater</w:t>
            </w:r>
          </w:p>
          <w:p w14:paraId="69698725" w14:textId="77777777" w:rsidR="00314B19" w:rsidRPr="006E12E8" w:rsidRDefault="00314B19" w:rsidP="00720E1A">
            <w:pPr>
              <w:pStyle w:val="Subtitle"/>
              <w:rPr>
                <w:rFonts w:eastAsia="Calibri"/>
              </w:rPr>
            </w:pPr>
            <w:r w:rsidRPr="006E12E8">
              <w:rPr>
                <w:rFonts w:eastAsia="Calibri"/>
              </w:rPr>
              <w:t>SCUBA, Dive Guide</w:t>
            </w:r>
          </w:p>
          <w:p w14:paraId="107282A4" w14:textId="77777777" w:rsidR="00314B19" w:rsidRPr="006E12E8" w:rsidRDefault="00314B19" w:rsidP="003A292E">
            <w:pPr>
              <w:spacing w:before="240" w:after="240"/>
              <w:rPr>
                <w:rFonts w:eastAsia="Calibri" w:cstheme="minorHAnsi"/>
                <w:szCs w:val="22"/>
              </w:rPr>
            </w:pPr>
            <w:r w:rsidRPr="006E12E8">
              <w:rPr>
                <w:rFonts w:eastAsia="Calibri" w:cstheme="minorHAnsi"/>
                <w:b/>
                <w:szCs w:val="22"/>
              </w:rPr>
              <w:t>SISCAQU202A -</w:t>
            </w:r>
            <w:r w:rsidRPr="006E12E8">
              <w:rPr>
                <w:rFonts w:eastAsia="Calibri" w:cstheme="minorHAnsi"/>
                <w:szCs w:val="22"/>
              </w:rPr>
              <w:t xml:space="preserve"> Perform basic water rescues</w:t>
            </w:r>
          </w:p>
          <w:p w14:paraId="140A8C25" w14:textId="77777777" w:rsidR="00314B19" w:rsidRPr="006E12E8" w:rsidRDefault="00314B19" w:rsidP="003A292E">
            <w:pPr>
              <w:spacing w:before="240" w:after="240"/>
              <w:rPr>
                <w:rFonts w:eastAsia="Calibri" w:cstheme="minorHAnsi"/>
                <w:b/>
                <w:szCs w:val="22"/>
              </w:rPr>
            </w:pPr>
            <w:r w:rsidRPr="006E12E8">
              <w:rPr>
                <w:rFonts w:eastAsia="Calibri" w:cstheme="minorHAnsi"/>
                <w:b/>
                <w:szCs w:val="22"/>
              </w:rPr>
              <w:t xml:space="preserve">SISOSCB301A - </w:t>
            </w:r>
            <w:r w:rsidRPr="006E12E8">
              <w:rPr>
                <w:rFonts w:eastAsia="Calibri" w:cstheme="minorHAnsi"/>
                <w:szCs w:val="22"/>
              </w:rPr>
              <w:t>SCUBA dive in open water to a maximum depth of 18 metres</w:t>
            </w:r>
          </w:p>
          <w:p w14:paraId="73AF349D" w14:textId="77777777" w:rsidR="00314B19" w:rsidRPr="006E12E8" w:rsidRDefault="00314B19" w:rsidP="003A292E">
            <w:pPr>
              <w:spacing w:before="240" w:after="240"/>
              <w:rPr>
                <w:rFonts w:eastAsia="Calibri" w:cstheme="minorHAnsi"/>
                <w:szCs w:val="22"/>
              </w:rPr>
            </w:pPr>
            <w:r w:rsidRPr="006E12E8">
              <w:rPr>
                <w:rFonts w:eastAsia="Calibri" w:cstheme="minorHAnsi"/>
                <w:b/>
                <w:szCs w:val="22"/>
              </w:rPr>
              <w:t xml:space="preserve">SISOSCB306A - </w:t>
            </w:r>
            <w:r w:rsidRPr="006E12E8">
              <w:rPr>
                <w:rFonts w:eastAsia="Calibri" w:cstheme="minorHAnsi"/>
                <w:szCs w:val="22"/>
              </w:rPr>
              <w:t>Perform diver rescues</w:t>
            </w:r>
          </w:p>
          <w:p w14:paraId="23826EB0" w14:textId="77777777" w:rsidR="00314B19" w:rsidRPr="006E12E8" w:rsidRDefault="00314B19" w:rsidP="003A292E">
            <w:pPr>
              <w:spacing w:before="240" w:after="240"/>
              <w:rPr>
                <w:rFonts w:eastAsia="Calibri" w:cstheme="minorHAnsi"/>
                <w:szCs w:val="22"/>
              </w:rPr>
            </w:pPr>
            <w:r w:rsidRPr="006E12E8">
              <w:rPr>
                <w:rFonts w:eastAsia="Calibri" w:cstheme="minorHAnsi"/>
                <w:b/>
                <w:szCs w:val="22"/>
              </w:rPr>
              <w:t xml:space="preserve">SISOSCB308A - </w:t>
            </w:r>
            <w:r w:rsidRPr="006E12E8">
              <w:rPr>
                <w:rFonts w:eastAsia="Calibri" w:cstheme="minorHAnsi"/>
                <w:szCs w:val="22"/>
              </w:rPr>
              <w:t>Guide a SCUBA dive</w:t>
            </w:r>
          </w:p>
          <w:p w14:paraId="5DDD0EF5" w14:textId="77777777" w:rsidR="00314B19" w:rsidRPr="006E12E8" w:rsidRDefault="00314B19" w:rsidP="003A292E">
            <w:pPr>
              <w:spacing w:before="240" w:after="240"/>
              <w:rPr>
                <w:rFonts w:eastAsia="Calibri" w:cstheme="minorHAnsi"/>
                <w:szCs w:val="22"/>
              </w:rPr>
            </w:pPr>
            <w:r w:rsidRPr="006E12E8">
              <w:rPr>
                <w:rFonts w:eastAsia="Calibri" w:cstheme="minorHAnsi"/>
                <w:b/>
                <w:szCs w:val="22"/>
              </w:rPr>
              <w:t xml:space="preserve">SISOSNK201A - </w:t>
            </w:r>
            <w:r w:rsidRPr="006E12E8">
              <w:rPr>
                <w:rFonts w:eastAsia="Calibri" w:cstheme="minorHAnsi"/>
                <w:szCs w:val="22"/>
              </w:rPr>
              <w:t>Demonstrate snorkelling activities</w:t>
            </w:r>
          </w:p>
          <w:p w14:paraId="30C4CF03" w14:textId="5A1B16AF" w:rsidR="00314B19" w:rsidRPr="00720E1A" w:rsidRDefault="00314B19" w:rsidP="003A292E">
            <w:pPr>
              <w:spacing w:before="240" w:after="240"/>
              <w:rPr>
                <w:rFonts w:eastAsia="Calibri" w:cstheme="minorHAnsi"/>
                <w:szCs w:val="22"/>
              </w:rPr>
            </w:pPr>
            <w:r w:rsidRPr="006E12E8">
              <w:rPr>
                <w:rFonts w:eastAsia="Calibri" w:cstheme="minorHAnsi"/>
                <w:b/>
                <w:szCs w:val="22"/>
              </w:rPr>
              <w:t xml:space="preserve">SISOSNK302A - </w:t>
            </w:r>
            <w:r w:rsidRPr="006E12E8">
              <w:rPr>
                <w:rFonts w:eastAsia="Calibri" w:cstheme="minorHAnsi"/>
                <w:szCs w:val="22"/>
              </w:rPr>
              <w:t>Guide snorkelling</w:t>
            </w:r>
          </w:p>
          <w:p w14:paraId="094669AE" w14:textId="77777777" w:rsidR="00314B19" w:rsidRPr="006E12E8" w:rsidRDefault="00314B19" w:rsidP="00720E1A">
            <w:pPr>
              <w:pStyle w:val="Subtitle"/>
              <w:rPr>
                <w:rFonts w:eastAsia="Calibri"/>
              </w:rPr>
            </w:pPr>
            <w:r w:rsidRPr="006E12E8">
              <w:rPr>
                <w:rFonts w:eastAsia="Calibri"/>
              </w:rPr>
              <w:t>SCUBA, Master Diver</w:t>
            </w:r>
          </w:p>
          <w:p w14:paraId="6D50E58A" w14:textId="77777777" w:rsidR="00314B19" w:rsidRPr="006E12E8" w:rsidRDefault="00314B19" w:rsidP="003A292E">
            <w:pPr>
              <w:spacing w:before="240" w:after="240"/>
              <w:rPr>
                <w:rFonts w:eastAsia="Calibri" w:cstheme="minorHAnsi"/>
                <w:szCs w:val="22"/>
              </w:rPr>
            </w:pPr>
            <w:r w:rsidRPr="006E12E8">
              <w:rPr>
                <w:rFonts w:eastAsia="Calibri" w:cstheme="minorHAnsi"/>
                <w:b/>
                <w:szCs w:val="22"/>
              </w:rPr>
              <w:t xml:space="preserve">SISOSCB301A - </w:t>
            </w:r>
            <w:r w:rsidRPr="006E12E8">
              <w:rPr>
                <w:rFonts w:eastAsia="Calibri" w:cstheme="minorHAnsi"/>
                <w:szCs w:val="22"/>
              </w:rPr>
              <w:t>SCUBA dive in open water to a maximum depth of 18 metres</w:t>
            </w:r>
          </w:p>
          <w:p w14:paraId="5382DB37" w14:textId="77777777" w:rsidR="00314B19" w:rsidRPr="006E12E8" w:rsidRDefault="00314B19" w:rsidP="003A292E">
            <w:pPr>
              <w:spacing w:before="240" w:after="240"/>
              <w:rPr>
                <w:rFonts w:eastAsia="Calibri" w:cstheme="minorHAnsi"/>
                <w:szCs w:val="22"/>
              </w:rPr>
            </w:pPr>
            <w:r w:rsidRPr="006E12E8">
              <w:rPr>
                <w:rFonts w:eastAsia="Calibri" w:cstheme="minorHAnsi"/>
                <w:b/>
                <w:szCs w:val="22"/>
              </w:rPr>
              <w:t xml:space="preserve">SISOSCB302A - </w:t>
            </w:r>
            <w:r w:rsidRPr="006E12E8">
              <w:rPr>
                <w:rFonts w:eastAsia="Calibri" w:cstheme="minorHAnsi"/>
                <w:szCs w:val="22"/>
              </w:rPr>
              <w:t>Complete night dives</w:t>
            </w:r>
          </w:p>
          <w:p w14:paraId="5E209F07" w14:textId="77777777" w:rsidR="00314B19" w:rsidRPr="006E12E8" w:rsidRDefault="00314B19" w:rsidP="003A292E">
            <w:pPr>
              <w:spacing w:before="240" w:after="240"/>
              <w:rPr>
                <w:rFonts w:eastAsia="Calibri" w:cstheme="minorHAnsi"/>
                <w:szCs w:val="22"/>
              </w:rPr>
            </w:pPr>
            <w:r w:rsidRPr="006E12E8">
              <w:rPr>
                <w:rFonts w:eastAsia="Calibri" w:cstheme="minorHAnsi"/>
                <w:b/>
                <w:szCs w:val="22"/>
              </w:rPr>
              <w:t xml:space="preserve">SISOSCB303A - </w:t>
            </w:r>
            <w:r w:rsidRPr="006E12E8">
              <w:rPr>
                <w:rFonts w:eastAsia="Calibri" w:cstheme="minorHAnsi"/>
                <w:szCs w:val="22"/>
              </w:rPr>
              <w:t>Complete deep dives to between 18 and 40 metres</w:t>
            </w:r>
          </w:p>
          <w:p w14:paraId="2481A56A" w14:textId="77777777" w:rsidR="00314B19" w:rsidRPr="006E12E8" w:rsidRDefault="00314B19" w:rsidP="003A292E">
            <w:pPr>
              <w:spacing w:before="240" w:after="240"/>
              <w:rPr>
                <w:rFonts w:eastAsia="Calibri" w:cstheme="minorHAnsi"/>
                <w:b/>
                <w:szCs w:val="22"/>
              </w:rPr>
            </w:pPr>
            <w:r w:rsidRPr="006E12E8">
              <w:rPr>
                <w:rFonts w:eastAsia="Calibri" w:cstheme="minorHAnsi"/>
                <w:b/>
                <w:szCs w:val="22"/>
              </w:rPr>
              <w:t xml:space="preserve">SISOSCB304A - </w:t>
            </w:r>
            <w:r w:rsidRPr="006E12E8">
              <w:rPr>
                <w:rFonts w:eastAsia="Calibri" w:cstheme="minorHAnsi"/>
                <w:szCs w:val="22"/>
              </w:rPr>
              <w:t>Navigate prescribed routes underwater</w:t>
            </w:r>
          </w:p>
          <w:p w14:paraId="1CB38D21" w14:textId="77777777" w:rsidR="00314B19" w:rsidRPr="006E12E8" w:rsidRDefault="00314B19" w:rsidP="003A292E">
            <w:pPr>
              <w:spacing w:before="240" w:after="240"/>
              <w:rPr>
                <w:rFonts w:eastAsia="Calibri" w:cstheme="minorHAnsi"/>
                <w:szCs w:val="22"/>
              </w:rPr>
            </w:pPr>
            <w:r w:rsidRPr="006E12E8">
              <w:rPr>
                <w:rFonts w:eastAsia="Calibri" w:cstheme="minorHAnsi"/>
                <w:b/>
                <w:szCs w:val="22"/>
              </w:rPr>
              <w:lastRenderedPageBreak/>
              <w:t xml:space="preserve">SISOSCB305A - </w:t>
            </w:r>
            <w:r w:rsidRPr="006E12E8">
              <w:rPr>
                <w:rFonts w:eastAsia="Calibri" w:cstheme="minorHAnsi"/>
                <w:szCs w:val="22"/>
              </w:rPr>
              <w:t>Complete underwater search and recovery dives</w:t>
            </w:r>
          </w:p>
          <w:p w14:paraId="5E037FC4" w14:textId="45EC709E" w:rsidR="00314B19" w:rsidRPr="006E12E8" w:rsidRDefault="00314B19" w:rsidP="003A292E">
            <w:pPr>
              <w:spacing w:before="240" w:after="240"/>
              <w:rPr>
                <w:rFonts w:eastAsia="Calibri" w:cstheme="minorHAnsi"/>
                <w:szCs w:val="22"/>
              </w:rPr>
            </w:pPr>
            <w:r w:rsidRPr="006E12E8">
              <w:rPr>
                <w:rFonts w:eastAsia="Calibri" w:cstheme="minorHAnsi"/>
                <w:b/>
                <w:szCs w:val="22"/>
              </w:rPr>
              <w:t xml:space="preserve">SISOSCB306A - </w:t>
            </w:r>
            <w:r w:rsidRPr="006E12E8">
              <w:rPr>
                <w:rFonts w:eastAsia="Calibri" w:cstheme="minorHAnsi"/>
                <w:szCs w:val="22"/>
              </w:rPr>
              <w:t>Perform diver rescues</w:t>
            </w:r>
          </w:p>
          <w:p w14:paraId="47496F26" w14:textId="77777777" w:rsidR="00314B19" w:rsidRPr="006E12E8" w:rsidRDefault="00314B19" w:rsidP="00720E1A">
            <w:pPr>
              <w:pStyle w:val="Subtitle"/>
              <w:rPr>
                <w:rFonts w:eastAsia="Calibri"/>
              </w:rPr>
            </w:pPr>
            <w:r w:rsidRPr="006E12E8">
              <w:rPr>
                <w:rFonts w:eastAsia="Calibri"/>
              </w:rPr>
              <w:t>SCUBA, Open Water</w:t>
            </w:r>
          </w:p>
          <w:p w14:paraId="6739E2B0" w14:textId="77777777" w:rsidR="00314B19" w:rsidRPr="006E12E8" w:rsidRDefault="00314B19" w:rsidP="003A292E">
            <w:pPr>
              <w:spacing w:before="240" w:after="240"/>
              <w:rPr>
                <w:rFonts w:eastAsia="Calibri" w:cstheme="minorHAnsi"/>
                <w:b/>
                <w:szCs w:val="22"/>
              </w:rPr>
            </w:pPr>
            <w:r w:rsidRPr="006E12E8">
              <w:rPr>
                <w:rFonts w:eastAsia="Calibri" w:cstheme="minorHAnsi"/>
                <w:b/>
                <w:szCs w:val="22"/>
              </w:rPr>
              <w:t xml:space="preserve">SISOSCB301A - </w:t>
            </w:r>
            <w:r w:rsidRPr="006E12E8">
              <w:rPr>
                <w:rFonts w:eastAsia="Calibri" w:cstheme="minorHAnsi"/>
                <w:szCs w:val="22"/>
              </w:rPr>
              <w:t>SCUBA dive in open water to a maximum depth of 18 metres</w:t>
            </w:r>
          </w:p>
          <w:p w14:paraId="32BA6AA1" w14:textId="77777777" w:rsidR="00314B19" w:rsidRPr="006E12E8" w:rsidRDefault="00314B19" w:rsidP="003A292E">
            <w:pPr>
              <w:spacing w:before="240" w:after="240"/>
              <w:rPr>
                <w:rFonts w:eastAsia="Calibri" w:cstheme="minorHAnsi"/>
                <w:szCs w:val="22"/>
              </w:rPr>
            </w:pPr>
            <w:r w:rsidRPr="006E12E8">
              <w:rPr>
                <w:rFonts w:eastAsia="Calibri" w:cstheme="minorHAnsi"/>
                <w:b/>
                <w:szCs w:val="22"/>
              </w:rPr>
              <w:t xml:space="preserve">SISOSCB306A - </w:t>
            </w:r>
            <w:r w:rsidRPr="006E12E8">
              <w:rPr>
                <w:rFonts w:eastAsia="Calibri" w:cstheme="minorHAnsi"/>
                <w:szCs w:val="22"/>
              </w:rPr>
              <w:t>Perform diver rescues</w:t>
            </w:r>
          </w:p>
          <w:p w14:paraId="34998385" w14:textId="77777777" w:rsidR="00314B19" w:rsidRPr="006E12E8" w:rsidRDefault="00314B19" w:rsidP="003A292E">
            <w:pPr>
              <w:spacing w:before="240" w:after="240"/>
              <w:rPr>
                <w:rFonts w:eastAsia="Calibri" w:cstheme="minorHAnsi"/>
                <w:b/>
                <w:szCs w:val="22"/>
              </w:rPr>
            </w:pPr>
            <w:r w:rsidRPr="006E12E8">
              <w:rPr>
                <w:rFonts w:eastAsia="Calibri" w:cstheme="minorHAnsi"/>
                <w:b/>
                <w:szCs w:val="22"/>
              </w:rPr>
              <w:t>SISOSCB313A</w:t>
            </w:r>
            <w:r w:rsidRPr="006E12E8">
              <w:rPr>
                <w:rFonts w:eastAsia="Calibri" w:cstheme="minorHAnsi"/>
                <w:szCs w:val="22"/>
              </w:rPr>
              <w:t xml:space="preserve"> - Complete computer aided dives</w:t>
            </w:r>
          </w:p>
        </w:tc>
        <w:tc>
          <w:tcPr>
            <w:tcW w:w="4665" w:type="dxa"/>
            <w:shd w:val="clear" w:color="auto" w:fill="auto"/>
            <w:tcMar>
              <w:top w:w="100" w:type="dxa"/>
              <w:left w:w="100" w:type="dxa"/>
              <w:bottom w:w="100" w:type="dxa"/>
              <w:right w:w="100" w:type="dxa"/>
            </w:tcMar>
          </w:tcPr>
          <w:p w14:paraId="3434E455" w14:textId="0D1791AA" w:rsidR="00314B19" w:rsidRPr="006E12E8" w:rsidRDefault="00314B19" w:rsidP="003A292E">
            <w:pPr>
              <w:rPr>
                <w:rFonts w:eastAsia="Calibri" w:cstheme="minorHAnsi"/>
                <w:b/>
                <w:szCs w:val="22"/>
              </w:rPr>
            </w:pPr>
            <w:r w:rsidRPr="006E12E8">
              <w:rPr>
                <w:rFonts w:eastAsia="Calibri" w:cstheme="minorHAnsi"/>
                <w:b/>
                <w:szCs w:val="22"/>
              </w:rPr>
              <w:lastRenderedPageBreak/>
              <w:t>Cert III of Outdoor Leadership</w:t>
            </w:r>
          </w:p>
          <w:p w14:paraId="6C285CB5" w14:textId="77777777" w:rsidR="00314B19" w:rsidRPr="006E12E8" w:rsidRDefault="00314B19" w:rsidP="00720E1A">
            <w:pPr>
              <w:pStyle w:val="Subtitle"/>
              <w:rPr>
                <w:rFonts w:eastAsia="Calibri"/>
              </w:rPr>
            </w:pPr>
            <w:r w:rsidRPr="006E12E8">
              <w:rPr>
                <w:rFonts w:eastAsia="Calibri"/>
              </w:rPr>
              <w:t>SCUBA Diving</w:t>
            </w:r>
          </w:p>
          <w:p w14:paraId="63796D15" w14:textId="77777777" w:rsidR="00314B19" w:rsidRPr="006E12E8" w:rsidRDefault="00314B19" w:rsidP="003A292E">
            <w:pPr>
              <w:spacing w:before="240" w:after="240"/>
              <w:rPr>
                <w:rFonts w:eastAsia="Calibri" w:cstheme="minorHAnsi"/>
                <w:szCs w:val="22"/>
              </w:rPr>
            </w:pPr>
            <w:r w:rsidRPr="006E12E8">
              <w:rPr>
                <w:rFonts w:eastAsia="Calibri" w:cstheme="minorHAnsi"/>
                <w:b/>
                <w:szCs w:val="22"/>
              </w:rPr>
              <w:t xml:space="preserve">SISOSCB001 - </w:t>
            </w:r>
            <w:r w:rsidRPr="006E12E8">
              <w:rPr>
                <w:rFonts w:eastAsia="Calibri" w:cstheme="minorHAnsi"/>
                <w:szCs w:val="22"/>
              </w:rPr>
              <w:t>SCUBA dive in open water to a maximum depth of 18 metres</w:t>
            </w:r>
          </w:p>
          <w:p w14:paraId="445ABD08" w14:textId="77777777" w:rsidR="00314B19" w:rsidRPr="006E12E8" w:rsidRDefault="00314B19" w:rsidP="003A292E">
            <w:pPr>
              <w:spacing w:before="240" w:after="240"/>
              <w:rPr>
                <w:rFonts w:eastAsia="Calibri" w:cstheme="minorHAnsi"/>
                <w:szCs w:val="22"/>
              </w:rPr>
            </w:pPr>
            <w:r w:rsidRPr="006E12E8">
              <w:rPr>
                <w:rFonts w:eastAsia="Calibri" w:cstheme="minorHAnsi"/>
                <w:b/>
                <w:szCs w:val="22"/>
              </w:rPr>
              <w:t xml:space="preserve">SISOSCB004 - </w:t>
            </w:r>
            <w:r w:rsidRPr="006E12E8">
              <w:rPr>
                <w:rFonts w:eastAsia="Calibri" w:cstheme="minorHAnsi"/>
                <w:szCs w:val="22"/>
              </w:rPr>
              <w:t>Navigate prescribed routes underwater</w:t>
            </w:r>
          </w:p>
          <w:p w14:paraId="6812C627" w14:textId="77777777" w:rsidR="00314B19" w:rsidRPr="006E12E8" w:rsidRDefault="00314B19" w:rsidP="003A292E">
            <w:pPr>
              <w:spacing w:before="240" w:after="240"/>
              <w:rPr>
                <w:rFonts w:eastAsia="Calibri" w:cstheme="minorHAnsi"/>
                <w:szCs w:val="22"/>
              </w:rPr>
            </w:pPr>
            <w:r w:rsidRPr="006E12E8">
              <w:rPr>
                <w:rFonts w:eastAsia="Calibri" w:cstheme="minorHAnsi"/>
                <w:b/>
                <w:szCs w:val="22"/>
              </w:rPr>
              <w:t xml:space="preserve">SISOSCB006 - </w:t>
            </w:r>
            <w:r w:rsidRPr="006E12E8">
              <w:rPr>
                <w:rFonts w:eastAsia="Calibri" w:cstheme="minorHAnsi"/>
                <w:szCs w:val="22"/>
              </w:rPr>
              <w:t>Perform diver rescues</w:t>
            </w:r>
          </w:p>
          <w:p w14:paraId="3348B5BD" w14:textId="77777777" w:rsidR="00314B19" w:rsidRPr="006E12E8" w:rsidRDefault="00314B19" w:rsidP="003A292E">
            <w:pPr>
              <w:spacing w:before="240" w:after="240"/>
              <w:rPr>
                <w:rFonts w:eastAsia="Calibri" w:cstheme="minorHAnsi"/>
                <w:b/>
                <w:szCs w:val="22"/>
              </w:rPr>
            </w:pPr>
            <w:r w:rsidRPr="006E12E8">
              <w:rPr>
                <w:rFonts w:eastAsia="Calibri" w:cstheme="minorHAnsi"/>
                <w:b/>
                <w:szCs w:val="22"/>
              </w:rPr>
              <w:t xml:space="preserve">SISOSCB010 - </w:t>
            </w:r>
            <w:r w:rsidRPr="006E12E8">
              <w:rPr>
                <w:rFonts w:eastAsia="Calibri" w:cstheme="minorHAnsi"/>
                <w:szCs w:val="22"/>
              </w:rPr>
              <w:t>Lead SCUBA diving activities</w:t>
            </w:r>
          </w:p>
        </w:tc>
      </w:tr>
      <w:tr w:rsidR="00314B19" w14:paraId="0A612F6F" w14:textId="77777777" w:rsidTr="003A292E">
        <w:tc>
          <w:tcPr>
            <w:tcW w:w="4695" w:type="dxa"/>
            <w:shd w:val="clear" w:color="auto" w:fill="auto"/>
            <w:tcMar>
              <w:top w:w="100" w:type="dxa"/>
              <w:left w:w="100" w:type="dxa"/>
              <w:bottom w:w="100" w:type="dxa"/>
              <w:right w:w="100" w:type="dxa"/>
            </w:tcMar>
          </w:tcPr>
          <w:p w14:paraId="49B2C671" w14:textId="4F309507" w:rsidR="00314B19" w:rsidRPr="006E12E8" w:rsidRDefault="00314B19" w:rsidP="003A292E">
            <w:pPr>
              <w:rPr>
                <w:rFonts w:eastAsia="Calibri" w:cstheme="minorHAnsi"/>
                <w:b/>
                <w:szCs w:val="22"/>
              </w:rPr>
            </w:pPr>
            <w:r w:rsidRPr="006E12E8">
              <w:rPr>
                <w:rFonts w:eastAsia="Calibri" w:cstheme="minorHAnsi"/>
                <w:b/>
                <w:szCs w:val="22"/>
              </w:rPr>
              <w:t>Cert IV of Outdoor Recreation</w:t>
            </w:r>
          </w:p>
          <w:p w14:paraId="6A73B756" w14:textId="77777777" w:rsidR="00314B19" w:rsidRPr="006E12E8" w:rsidRDefault="00314B19" w:rsidP="00720E1A">
            <w:pPr>
              <w:pStyle w:val="Subtitle"/>
              <w:rPr>
                <w:rFonts w:eastAsia="Calibri"/>
              </w:rPr>
            </w:pPr>
            <w:r w:rsidRPr="006E12E8">
              <w:rPr>
                <w:rFonts w:eastAsia="Calibri"/>
              </w:rPr>
              <w:t>SCUBA, Dive Supervisor</w:t>
            </w:r>
          </w:p>
          <w:p w14:paraId="744D59B9" w14:textId="77777777" w:rsidR="00314B19" w:rsidRPr="006E12E8" w:rsidRDefault="00314B19" w:rsidP="003A292E">
            <w:pPr>
              <w:spacing w:before="240" w:after="240"/>
              <w:rPr>
                <w:rFonts w:eastAsia="Calibri" w:cstheme="minorHAnsi"/>
                <w:szCs w:val="22"/>
              </w:rPr>
            </w:pPr>
            <w:r w:rsidRPr="006E12E8">
              <w:rPr>
                <w:rFonts w:eastAsia="Calibri" w:cstheme="minorHAnsi"/>
                <w:b/>
                <w:szCs w:val="22"/>
              </w:rPr>
              <w:t xml:space="preserve">SISOSCB301A - </w:t>
            </w:r>
            <w:r w:rsidRPr="006E12E8">
              <w:rPr>
                <w:rFonts w:eastAsia="Calibri" w:cstheme="minorHAnsi"/>
                <w:szCs w:val="22"/>
              </w:rPr>
              <w:t>SCUBA dive in open water to a maximum depth of 18 metres</w:t>
            </w:r>
          </w:p>
          <w:p w14:paraId="5677F53B" w14:textId="77777777" w:rsidR="00314B19" w:rsidRPr="006E12E8" w:rsidRDefault="00314B19" w:rsidP="003A292E">
            <w:pPr>
              <w:spacing w:before="240" w:after="240"/>
              <w:rPr>
                <w:rFonts w:eastAsia="Calibri" w:cstheme="minorHAnsi"/>
                <w:szCs w:val="22"/>
              </w:rPr>
            </w:pPr>
            <w:r w:rsidRPr="006E12E8">
              <w:rPr>
                <w:rFonts w:eastAsia="Calibri" w:cstheme="minorHAnsi"/>
                <w:b/>
                <w:szCs w:val="22"/>
              </w:rPr>
              <w:t xml:space="preserve">SISOSCB306A - </w:t>
            </w:r>
            <w:r w:rsidRPr="006E12E8">
              <w:rPr>
                <w:rFonts w:eastAsia="Calibri" w:cstheme="minorHAnsi"/>
                <w:szCs w:val="22"/>
              </w:rPr>
              <w:t>Perform diver rescues</w:t>
            </w:r>
          </w:p>
          <w:p w14:paraId="6DAA46EC" w14:textId="2616B9B6" w:rsidR="00314B19" w:rsidRPr="00720E1A" w:rsidRDefault="00314B19" w:rsidP="003A292E">
            <w:pPr>
              <w:spacing w:before="240" w:after="240"/>
              <w:rPr>
                <w:rFonts w:eastAsia="Calibri" w:cstheme="minorHAnsi"/>
                <w:szCs w:val="22"/>
              </w:rPr>
            </w:pPr>
            <w:r w:rsidRPr="006E12E8">
              <w:rPr>
                <w:rFonts w:eastAsia="Calibri" w:cstheme="minorHAnsi"/>
                <w:b/>
                <w:szCs w:val="22"/>
              </w:rPr>
              <w:t xml:space="preserve">SISOSCB308A - </w:t>
            </w:r>
            <w:r w:rsidRPr="006E12E8">
              <w:rPr>
                <w:rFonts w:eastAsia="Calibri" w:cstheme="minorHAnsi"/>
                <w:szCs w:val="22"/>
              </w:rPr>
              <w:t>Guide a SCUBA div</w:t>
            </w:r>
            <w:r w:rsidR="00720E1A">
              <w:rPr>
                <w:rFonts w:eastAsia="Calibri" w:cstheme="minorHAnsi"/>
                <w:szCs w:val="22"/>
              </w:rPr>
              <w:t>e</w:t>
            </w:r>
          </w:p>
          <w:p w14:paraId="386FB16A" w14:textId="75CA24DC" w:rsidR="00314B19" w:rsidRPr="006E12E8" w:rsidRDefault="00314B19" w:rsidP="00720E1A">
            <w:pPr>
              <w:pStyle w:val="Subtitle"/>
              <w:rPr>
                <w:rFonts w:eastAsia="Calibri"/>
              </w:rPr>
            </w:pPr>
            <w:r w:rsidRPr="006E12E8">
              <w:rPr>
                <w:rFonts w:eastAsia="Calibri"/>
              </w:rPr>
              <w:t>SCUBA, Instruct</w:t>
            </w:r>
          </w:p>
          <w:p w14:paraId="2FF5F5B8" w14:textId="77777777" w:rsidR="00314B19" w:rsidRPr="006E12E8" w:rsidRDefault="00314B19" w:rsidP="003A292E">
            <w:pPr>
              <w:spacing w:before="240" w:after="240"/>
              <w:rPr>
                <w:rFonts w:eastAsia="Calibri" w:cstheme="minorHAnsi"/>
                <w:szCs w:val="22"/>
              </w:rPr>
            </w:pPr>
            <w:r w:rsidRPr="006E12E8">
              <w:rPr>
                <w:rFonts w:eastAsia="Calibri" w:cstheme="minorHAnsi"/>
                <w:b/>
                <w:szCs w:val="22"/>
              </w:rPr>
              <w:t xml:space="preserve">SISOSCB301A - </w:t>
            </w:r>
            <w:r w:rsidRPr="006E12E8">
              <w:rPr>
                <w:rFonts w:eastAsia="Calibri" w:cstheme="minorHAnsi"/>
                <w:szCs w:val="22"/>
              </w:rPr>
              <w:t>SCUBA dive in open water to a maximum depth of 18 metres</w:t>
            </w:r>
          </w:p>
          <w:p w14:paraId="09E04EE4" w14:textId="77777777" w:rsidR="00314B19" w:rsidRPr="006E12E8" w:rsidRDefault="00314B19" w:rsidP="003A292E">
            <w:pPr>
              <w:spacing w:before="240" w:after="240"/>
              <w:rPr>
                <w:rFonts w:eastAsia="Calibri" w:cstheme="minorHAnsi"/>
                <w:szCs w:val="22"/>
              </w:rPr>
            </w:pPr>
            <w:r w:rsidRPr="006E12E8">
              <w:rPr>
                <w:rFonts w:eastAsia="Calibri" w:cstheme="minorHAnsi"/>
                <w:b/>
                <w:szCs w:val="22"/>
              </w:rPr>
              <w:t xml:space="preserve">SISOSCB419A - </w:t>
            </w:r>
            <w:r w:rsidRPr="006E12E8">
              <w:rPr>
                <w:rFonts w:eastAsia="Calibri" w:cstheme="minorHAnsi"/>
                <w:szCs w:val="22"/>
              </w:rPr>
              <w:t>Instruct SCUBA diving skills</w:t>
            </w:r>
          </w:p>
          <w:p w14:paraId="7D3F3965" w14:textId="77777777" w:rsidR="00314B19" w:rsidRPr="006E12E8" w:rsidRDefault="00314B19" w:rsidP="003A292E">
            <w:pPr>
              <w:spacing w:before="240" w:after="240"/>
              <w:rPr>
                <w:rFonts w:eastAsia="Calibri" w:cstheme="minorHAnsi"/>
                <w:szCs w:val="22"/>
              </w:rPr>
            </w:pPr>
            <w:r w:rsidRPr="006E12E8">
              <w:rPr>
                <w:rFonts w:eastAsia="Calibri" w:cstheme="minorHAnsi"/>
                <w:b/>
                <w:szCs w:val="22"/>
              </w:rPr>
              <w:t>SISOSCB420A -</w:t>
            </w:r>
            <w:r w:rsidRPr="006E12E8">
              <w:rPr>
                <w:rFonts w:eastAsia="Calibri" w:cstheme="minorHAnsi"/>
                <w:szCs w:val="22"/>
              </w:rPr>
              <w:t xml:space="preserve"> Instruct specialised SCUBA diving skills</w:t>
            </w:r>
          </w:p>
          <w:p w14:paraId="7D89DD36" w14:textId="77777777" w:rsidR="00314B19" w:rsidRPr="006E12E8" w:rsidRDefault="00314B19" w:rsidP="003A292E">
            <w:pPr>
              <w:rPr>
                <w:rFonts w:eastAsia="Calibri" w:cstheme="minorHAnsi"/>
                <w:b/>
                <w:szCs w:val="22"/>
              </w:rPr>
            </w:pPr>
          </w:p>
        </w:tc>
        <w:tc>
          <w:tcPr>
            <w:tcW w:w="4665" w:type="dxa"/>
            <w:shd w:val="clear" w:color="auto" w:fill="auto"/>
            <w:tcMar>
              <w:top w:w="100" w:type="dxa"/>
              <w:left w:w="100" w:type="dxa"/>
              <w:bottom w:w="100" w:type="dxa"/>
              <w:right w:w="100" w:type="dxa"/>
            </w:tcMar>
          </w:tcPr>
          <w:p w14:paraId="2CF854D5" w14:textId="77777777" w:rsidR="00314B19" w:rsidRPr="006E12E8" w:rsidRDefault="00314B19" w:rsidP="003A292E">
            <w:pPr>
              <w:rPr>
                <w:rFonts w:eastAsia="Calibri" w:cstheme="minorHAnsi"/>
                <w:b/>
                <w:szCs w:val="22"/>
              </w:rPr>
            </w:pPr>
            <w:r w:rsidRPr="006E12E8">
              <w:rPr>
                <w:rFonts w:eastAsia="Calibri" w:cstheme="minorHAnsi"/>
                <w:b/>
                <w:szCs w:val="22"/>
              </w:rPr>
              <w:t>Cert IV of Outdoor Leadership</w:t>
            </w:r>
          </w:p>
          <w:p w14:paraId="4DDB3EBA" w14:textId="77777777" w:rsidR="00314B19" w:rsidRPr="006E12E8" w:rsidRDefault="00314B19" w:rsidP="00720E1A">
            <w:pPr>
              <w:pStyle w:val="Subtitle"/>
              <w:rPr>
                <w:rFonts w:eastAsia="Calibri"/>
              </w:rPr>
            </w:pPr>
            <w:r w:rsidRPr="006E12E8">
              <w:rPr>
                <w:rFonts w:eastAsia="Calibri"/>
              </w:rPr>
              <w:t>SCUBA Diving</w:t>
            </w:r>
          </w:p>
          <w:p w14:paraId="6F024D1E" w14:textId="77777777" w:rsidR="00314B19" w:rsidRPr="006E12E8" w:rsidRDefault="00314B19" w:rsidP="003A292E">
            <w:pPr>
              <w:spacing w:before="240" w:after="240"/>
              <w:rPr>
                <w:rFonts w:eastAsia="Calibri" w:cstheme="minorHAnsi"/>
                <w:szCs w:val="22"/>
              </w:rPr>
            </w:pPr>
            <w:r w:rsidRPr="006E12E8">
              <w:rPr>
                <w:rFonts w:eastAsia="Calibri" w:cstheme="minorHAnsi"/>
                <w:b/>
                <w:szCs w:val="22"/>
              </w:rPr>
              <w:t xml:space="preserve">SISOSCB001 - </w:t>
            </w:r>
            <w:r w:rsidRPr="006E12E8">
              <w:rPr>
                <w:rFonts w:eastAsia="Calibri" w:cstheme="minorHAnsi"/>
                <w:szCs w:val="22"/>
              </w:rPr>
              <w:t>SCUBA dive in open water to a maximum depth of 18 metres</w:t>
            </w:r>
          </w:p>
          <w:p w14:paraId="46557926" w14:textId="77777777" w:rsidR="00314B19" w:rsidRPr="006E12E8" w:rsidRDefault="00314B19" w:rsidP="003A292E">
            <w:pPr>
              <w:spacing w:before="240" w:after="240"/>
              <w:rPr>
                <w:rFonts w:eastAsia="Calibri" w:cstheme="minorHAnsi"/>
                <w:szCs w:val="22"/>
              </w:rPr>
            </w:pPr>
            <w:r w:rsidRPr="006E12E8">
              <w:rPr>
                <w:rFonts w:eastAsia="Calibri" w:cstheme="minorHAnsi"/>
                <w:b/>
                <w:szCs w:val="22"/>
              </w:rPr>
              <w:t xml:space="preserve">SISOSCB004 - </w:t>
            </w:r>
            <w:r w:rsidRPr="006E12E8">
              <w:rPr>
                <w:rFonts w:eastAsia="Calibri" w:cstheme="minorHAnsi"/>
                <w:szCs w:val="22"/>
              </w:rPr>
              <w:t>Navigate prescribed routes underwater</w:t>
            </w:r>
          </w:p>
          <w:p w14:paraId="58158D61" w14:textId="77777777" w:rsidR="00314B19" w:rsidRPr="006E12E8" w:rsidRDefault="00314B19" w:rsidP="003A292E">
            <w:pPr>
              <w:spacing w:before="240" w:after="240"/>
              <w:rPr>
                <w:rFonts w:eastAsia="Calibri" w:cstheme="minorHAnsi"/>
                <w:szCs w:val="22"/>
              </w:rPr>
            </w:pPr>
            <w:r w:rsidRPr="006E12E8">
              <w:rPr>
                <w:rFonts w:eastAsia="Calibri" w:cstheme="minorHAnsi"/>
                <w:b/>
                <w:szCs w:val="22"/>
              </w:rPr>
              <w:t xml:space="preserve">SISOSCB006 - </w:t>
            </w:r>
            <w:r w:rsidRPr="006E12E8">
              <w:rPr>
                <w:rFonts w:eastAsia="Calibri" w:cstheme="minorHAnsi"/>
                <w:szCs w:val="22"/>
              </w:rPr>
              <w:t>Perform diver rescues</w:t>
            </w:r>
          </w:p>
          <w:p w14:paraId="4D8DB0D6" w14:textId="707ED31C" w:rsidR="00314B19" w:rsidRPr="00720E1A" w:rsidRDefault="00314B19" w:rsidP="003A292E">
            <w:pPr>
              <w:spacing w:before="240" w:after="240"/>
              <w:rPr>
                <w:rFonts w:eastAsia="Calibri" w:cstheme="minorHAnsi"/>
                <w:szCs w:val="22"/>
              </w:rPr>
            </w:pPr>
            <w:r w:rsidRPr="006E12E8">
              <w:rPr>
                <w:rFonts w:eastAsia="Calibri" w:cstheme="minorHAnsi"/>
                <w:b/>
                <w:szCs w:val="22"/>
              </w:rPr>
              <w:t xml:space="preserve">SISOSCB010 - </w:t>
            </w:r>
            <w:r w:rsidRPr="006E12E8">
              <w:rPr>
                <w:rFonts w:eastAsia="Calibri" w:cstheme="minorHAnsi"/>
                <w:szCs w:val="22"/>
              </w:rPr>
              <w:t>Lead SCUBA diving activities</w:t>
            </w:r>
          </w:p>
          <w:p w14:paraId="4FC5E94B" w14:textId="77777777" w:rsidR="00314B19" w:rsidRPr="006E12E8" w:rsidRDefault="00314B19" w:rsidP="00720E1A">
            <w:pPr>
              <w:pStyle w:val="Subtitle"/>
              <w:rPr>
                <w:rFonts w:eastAsia="Calibri"/>
              </w:rPr>
            </w:pPr>
            <w:r w:rsidRPr="006E12E8">
              <w:rPr>
                <w:rFonts w:eastAsia="Calibri"/>
              </w:rPr>
              <w:t>SCUBA Specialist Diving</w:t>
            </w:r>
          </w:p>
          <w:p w14:paraId="7693BD22" w14:textId="77777777" w:rsidR="00314B19" w:rsidRPr="006E12E8" w:rsidRDefault="00314B19" w:rsidP="003A292E">
            <w:pPr>
              <w:spacing w:before="240" w:after="240"/>
              <w:rPr>
                <w:rFonts w:eastAsia="Calibri" w:cstheme="minorHAnsi"/>
                <w:szCs w:val="22"/>
              </w:rPr>
            </w:pPr>
            <w:r w:rsidRPr="006E12E8">
              <w:rPr>
                <w:rFonts w:eastAsia="Calibri" w:cstheme="minorHAnsi"/>
                <w:b/>
                <w:szCs w:val="22"/>
              </w:rPr>
              <w:t xml:space="preserve">SISOSCB001 - </w:t>
            </w:r>
            <w:r w:rsidRPr="006E12E8">
              <w:rPr>
                <w:rFonts w:eastAsia="Calibri" w:cstheme="minorHAnsi"/>
                <w:szCs w:val="22"/>
              </w:rPr>
              <w:t>SCUBA dive in open water to a maximum depth of 18 metres</w:t>
            </w:r>
          </w:p>
          <w:p w14:paraId="1CCBA7DB" w14:textId="77777777" w:rsidR="00314B19" w:rsidRPr="006E12E8" w:rsidRDefault="00314B19" w:rsidP="003A292E">
            <w:pPr>
              <w:spacing w:before="240" w:after="240"/>
              <w:rPr>
                <w:rFonts w:eastAsia="Calibri" w:cstheme="minorHAnsi"/>
                <w:szCs w:val="22"/>
              </w:rPr>
            </w:pPr>
            <w:r w:rsidRPr="006E12E8">
              <w:rPr>
                <w:rFonts w:eastAsia="Calibri" w:cstheme="minorHAnsi"/>
                <w:b/>
                <w:szCs w:val="22"/>
              </w:rPr>
              <w:t xml:space="preserve">SISOSCB003 - </w:t>
            </w:r>
            <w:r w:rsidRPr="006E12E8">
              <w:rPr>
                <w:rFonts w:eastAsia="Calibri" w:cstheme="minorHAnsi"/>
                <w:szCs w:val="22"/>
              </w:rPr>
              <w:t>SCUBA dive at night</w:t>
            </w:r>
          </w:p>
          <w:p w14:paraId="4BF3429E" w14:textId="77777777" w:rsidR="00314B19" w:rsidRPr="006E12E8" w:rsidRDefault="00314B19" w:rsidP="003A292E">
            <w:pPr>
              <w:spacing w:before="240" w:after="240"/>
              <w:rPr>
                <w:rFonts w:eastAsia="Calibri" w:cstheme="minorHAnsi"/>
                <w:szCs w:val="22"/>
              </w:rPr>
            </w:pPr>
            <w:r w:rsidRPr="006E12E8">
              <w:rPr>
                <w:rFonts w:eastAsia="Calibri" w:cstheme="minorHAnsi"/>
                <w:b/>
                <w:szCs w:val="22"/>
              </w:rPr>
              <w:t xml:space="preserve">SISOSCB005 - </w:t>
            </w:r>
            <w:r w:rsidRPr="006E12E8">
              <w:rPr>
                <w:rFonts w:eastAsia="Calibri" w:cstheme="minorHAnsi"/>
                <w:szCs w:val="22"/>
              </w:rPr>
              <w:t>Complete underwater search and recovery dives</w:t>
            </w:r>
          </w:p>
          <w:p w14:paraId="4E4F7ADE" w14:textId="77777777" w:rsidR="00314B19" w:rsidRPr="006E12E8" w:rsidRDefault="00314B19" w:rsidP="003A292E">
            <w:pPr>
              <w:spacing w:before="240" w:after="240"/>
              <w:rPr>
                <w:rFonts w:eastAsia="Calibri" w:cstheme="minorHAnsi"/>
                <w:szCs w:val="22"/>
              </w:rPr>
            </w:pPr>
            <w:r w:rsidRPr="006E12E8">
              <w:rPr>
                <w:rFonts w:eastAsia="Calibri" w:cstheme="minorHAnsi"/>
                <w:b/>
                <w:szCs w:val="22"/>
              </w:rPr>
              <w:t xml:space="preserve">SISOSCB009 - </w:t>
            </w:r>
            <w:r w:rsidRPr="006E12E8">
              <w:rPr>
                <w:rFonts w:eastAsia="Calibri" w:cstheme="minorHAnsi"/>
                <w:szCs w:val="22"/>
              </w:rPr>
              <w:t>SCUBA dive to depths between 18 and 40 metres</w:t>
            </w:r>
          </w:p>
          <w:p w14:paraId="686F6E56" w14:textId="77777777" w:rsidR="00314B19" w:rsidRDefault="00314B19" w:rsidP="003A292E">
            <w:pPr>
              <w:spacing w:before="240" w:after="240"/>
              <w:rPr>
                <w:rFonts w:eastAsia="Calibri" w:cstheme="minorHAnsi"/>
                <w:szCs w:val="22"/>
              </w:rPr>
            </w:pPr>
            <w:r w:rsidRPr="006E12E8">
              <w:rPr>
                <w:rFonts w:eastAsia="Calibri" w:cstheme="minorHAnsi"/>
                <w:b/>
                <w:szCs w:val="22"/>
              </w:rPr>
              <w:t xml:space="preserve">SISOSCB011 - </w:t>
            </w:r>
            <w:r w:rsidRPr="006E12E8">
              <w:rPr>
                <w:rFonts w:eastAsia="Calibri" w:cstheme="minorHAnsi"/>
                <w:szCs w:val="22"/>
              </w:rPr>
              <w:t>Lead specialised SCUBA diving activities</w:t>
            </w:r>
          </w:p>
          <w:p w14:paraId="1DE57EE1" w14:textId="77777777" w:rsidR="00720E1A" w:rsidRDefault="00720E1A" w:rsidP="003A292E">
            <w:pPr>
              <w:spacing w:before="240" w:after="240"/>
              <w:rPr>
                <w:rFonts w:eastAsia="Calibri" w:cstheme="minorHAnsi"/>
                <w:szCs w:val="22"/>
              </w:rPr>
            </w:pPr>
          </w:p>
          <w:p w14:paraId="56F4DA22" w14:textId="15E8C54B" w:rsidR="00720E1A" w:rsidRPr="006E12E8" w:rsidRDefault="00720E1A" w:rsidP="003A292E">
            <w:pPr>
              <w:spacing w:before="240" w:after="240"/>
              <w:rPr>
                <w:rFonts w:eastAsia="Calibri" w:cstheme="minorHAnsi"/>
                <w:szCs w:val="22"/>
              </w:rPr>
            </w:pPr>
          </w:p>
        </w:tc>
      </w:tr>
      <w:tr w:rsidR="00314B19" w14:paraId="30C218E2" w14:textId="77777777" w:rsidTr="003A292E">
        <w:tc>
          <w:tcPr>
            <w:tcW w:w="4695" w:type="dxa"/>
            <w:shd w:val="clear" w:color="auto" w:fill="auto"/>
            <w:tcMar>
              <w:top w:w="100" w:type="dxa"/>
              <w:left w:w="100" w:type="dxa"/>
              <w:bottom w:w="100" w:type="dxa"/>
              <w:right w:w="100" w:type="dxa"/>
            </w:tcMar>
          </w:tcPr>
          <w:p w14:paraId="46A32FF2" w14:textId="144AEC68" w:rsidR="00314B19" w:rsidRPr="006E12E8" w:rsidRDefault="00314B19" w:rsidP="003A292E">
            <w:pPr>
              <w:rPr>
                <w:rFonts w:eastAsia="Calibri" w:cstheme="minorHAnsi"/>
                <w:b/>
                <w:szCs w:val="22"/>
              </w:rPr>
            </w:pPr>
            <w:r w:rsidRPr="006E12E8">
              <w:rPr>
                <w:rFonts w:eastAsia="Calibri" w:cstheme="minorHAnsi"/>
                <w:b/>
                <w:szCs w:val="22"/>
              </w:rPr>
              <w:lastRenderedPageBreak/>
              <w:t>Diploma of Outdoor Recreation</w:t>
            </w:r>
          </w:p>
          <w:p w14:paraId="7D7336F8" w14:textId="77777777" w:rsidR="00314B19" w:rsidRPr="006E12E8" w:rsidRDefault="00314B19" w:rsidP="00720E1A">
            <w:pPr>
              <w:pStyle w:val="Subtitle"/>
              <w:rPr>
                <w:rFonts w:eastAsia="Calibri"/>
              </w:rPr>
            </w:pPr>
            <w:r w:rsidRPr="006E12E8">
              <w:rPr>
                <w:rFonts w:eastAsia="Calibri"/>
              </w:rPr>
              <w:t>SCUBA, Instruct, Specialties</w:t>
            </w:r>
          </w:p>
          <w:p w14:paraId="4810C30D" w14:textId="77777777" w:rsidR="00314B19" w:rsidRPr="006E12E8" w:rsidRDefault="00314B19" w:rsidP="003A292E">
            <w:pPr>
              <w:spacing w:before="240" w:after="240"/>
              <w:rPr>
                <w:rFonts w:eastAsia="Calibri" w:cstheme="minorHAnsi"/>
                <w:szCs w:val="22"/>
              </w:rPr>
            </w:pPr>
            <w:r w:rsidRPr="006E12E8">
              <w:rPr>
                <w:rFonts w:eastAsia="Calibri" w:cstheme="minorHAnsi"/>
                <w:b/>
                <w:szCs w:val="22"/>
              </w:rPr>
              <w:t xml:space="preserve">SISOSCB301A - </w:t>
            </w:r>
            <w:r w:rsidRPr="006E12E8">
              <w:rPr>
                <w:rFonts w:eastAsia="Calibri" w:cstheme="minorHAnsi"/>
                <w:szCs w:val="22"/>
              </w:rPr>
              <w:t>SCUBA dive in open water to a maximum depth of 18 metres</w:t>
            </w:r>
          </w:p>
          <w:p w14:paraId="4617A669" w14:textId="77777777" w:rsidR="00314B19" w:rsidRPr="006E12E8" w:rsidRDefault="00314B19" w:rsidP="003A292E">
            <w:pPr>
              <w:spacing w:before="240" w:after="240"/>
              <w:rPr>
                <w:rFonts w:eastAsia="Calibri" w:cstheme="minorHAnsi"/>
                <w:b/>
                <w:szCs w:val="22"/>
              </w:rPr>
            </w:pPr>
            <w:r w:rsidRPr="006E12E8">
              <w:rPr>
                <w:rFonts w:eastAsia="Calibri" w:cstheme="minorHAnsi"/>
                <w:b/>
                <w:szCs w:val="22"/>
              </w:rPr>
              <w:t xml:space="preserve">SISOSCB420A - </w:t>
            </w:r>
            <w:r w:rsidRPr="006E12E8">
              <w:rPr>
                <w:rFonts w:eastAsia="Calibri" w:cstheme="minorHAnsi"/>
                <w:szCs w:val="22"/>
              </w:rPr>
              <w:t>Instruct specialised SCUBA diving skills</w:t>
            </w:r>
          </w:p>
        </w:tc>
        <w:tc>
          <w:tcPr>
            <w:tcW w:w="4665" w:type="dxa"/>
            <w:shd w:val="clear" w:color="auto" w:fill="auto"/>
            <w:tcMar>
              <w:top w:w="100" w:type="dxa"/>
              <w:left w:w="100" w:type="dxa"/>
              <w:bottom w:w="100" w:type="dxa"/>
              <w:right w:w="100" w:type="dxa"/>
            </w:tcMar>
          </w:tcPr>
          <w:p w14:paraId="1457D813" w14:textId="77777777" w:rsidR="00314B19" w:rsidRPr="006E12E8" w:rsidRDefault="00314B19" w:rsidP="003A292E">
            <w:pPr>
              <w:rPr>
                <w:rFonts w:eastAsia="Calibri" w:cstheme="minorHAnsi"/>
                <w:b/>
                <w:szCs w:val="22"/>
              </w:rPr>
            </w:pPr>
            <w:r w:rsidRPr="006E12E8">
              <w:rPr>
                <w:rFonts w:eastAsia="Calibri" w:cstheme="minorHAnsi"/>
                <w:b/>
                <w:szCs w:val="22"/>
              </w:rPr>
              <w:t>Diploma of Outdoor Leadership</w:t>
            </w:r>
          </w:p>
          <w:p w14:paraId="090900C9" w14:textId="77777777" w:rsidR="00314B19" w:rsidRPr="006E12E8" w:rsidRDefault="00314B19" w:rsidP="00720E1A">
            <w:pPr>
              <w:pStyle w:val="Subtitle"/>
              <w:rPr>
                <w:rFonts w:eastAsia="Calibri"/>
              </w:rPr>
            </w:pPr>
            <w:r w:rsidRPr="006E12E8">
              <w:rPr>
                <w:rFonts w:eastAsia="Calibri"/>
              </w:rPr>
              <w:t>SCUBA Dive using Enriched Air Nitrox</w:t>
            </w:r>
          </w:p>
          <w:p w14:paraId="396FD51E" w14:textId="77777777" w:rsidR="00314B19" w:rsidRPr="006E12E8" w:rsidRDefault="00314B19" w:rsidP="003A292E">
            <w:pPr>
              <w:spacing w:before="240" w:after="240"/>
              <w:rPr>
                <w:rFonts w:eastAsia="Calibri" w:cstheme="minorHAnsi"/>
                <w:szCs w:val="22"/>
              </w:rPr>
            </w:pPr>
            <w:r w:rsidRPr="006E12E8">
              <w:rPr>
                <w:rFonts w:eastAsia="Calibri" w:cstheme="minorHAnsi"/>
                <w:b/>
                <w:szCs w:val="22"/>
              </w:rPr>
              <w:t xml:space="preserve">SISOSCB001 - </w:t>
            </w:r>
            <w:r w:rsidRPr="006E12E8">
              <w:rPr>
                <w:rFonts w:eastAsia="Calibri" w:cstheme="minorHAnsi"/>
                <w:szCs w:val="22"/>
              </w:rPr>
              <w:t>SCUBA dive in open water to a maximum depth of 18 metres</w:t>
            </w:r>
          </w:p>
          <w:p w14:paraId="124FBF49" w14:textId="77777777" w:rsidR="00314B19" w:rsidRPr="006E12E8" w:rsidRDefault="00314B19" w:rsidP="003A292E">
            <w:pPr>
              <w:spacing w:before="240" w:after="240"/>
              <w:rPr>
                <w:rFonts w:eastAsia="Calibri" w:cstheme="minorHAnsi"/>
                <w:szCs w:val="22"/>
              </w:rPr>
            </w:pPr>
            <w:r w:rsidRPr="006E12E8">
              <w:rPr>
                <w:rFonts w:eastAsia="Calibri" w:cstheme="minorHAnsi"/>
                <w:b/>
                <w:szCs w:val="22"/>
              </w:rPr>
              <w:t>SISOSCB007 -</w:t>
            </w:r>
            <w:r w:rsidRPr="006E12E8">
              <w:rPr>
                <w:rFonts w:eastAsia="Calibri" w:cstheme="minorHAnsi"/>
                <w:szCs w:val="22"/>
              </w:rPr>
              <w:t xml:space="preserve"> Inspect and fill SCUBA cylinders</w:t>
            </w:r>
          </w:p>
          <w:p w14:paraId="37EB872E" w14:textId="53286482" w:rsidR="00314B19" w:rsidRPr="00720E1A" w:rsidRDefault="00314B19" w:rsidP="003A292E">
            <w:pPr>
              <w:spacing w:before="240" w:after="240"/>
              <w:rPr>
                <w:rFonts w:eastAsia="Calibri" w:cstheme="minorHAnsi"/>
                <w:szCs w:val="22"/>
              </w:rPr>
            </w:pPr>
            <w:r w:rsidRPr="006E12E8">
              <w:rPr>
                <w:rFonts w:eastAsia="Calibri" w:cstheme="minorHAnsi"/>
                <w:b/>
                <w:szCs w:val="22"/>
              </w:rPr>
              <w:t xml:space="preserve">SISOSCB008 - </w:t>
            </w:r>
            <w:r w:rsidRPr="006E12E8">
              <w:rPr>
                <w:rFonts w:eastAsia="Calibri" w:cstheme="minorHAnsi"/>
                <w:szCs w:val="22"/>
              </w:rPr>
              <w:t>SCUBA dive using Enriched Air Nitrox</w:t>
            </w:r>
          </w:p>
          <w:p w14:paraId="61ADB34B" w14:textId="77777777" w:rsidR="00314B19" w:rsidRPr="006E12E8" w:rsidRDefault="00314B19" w:rsidP="00720E1A">
            <w:pPr>
              <w:pStyle w:val="Subtitle"/>
              <w:rPr>
                <w:rFonts w:eastAsia="Calibri"/>
              </w:rPr>
            </w:pPr>
            <w:r w:rsidRPr="006E12E8">
              <w:rPr>
                <w:rFonts w:eastAsia="Calibri"/>
              </w:rPr>
              <w:t>SCUBA Specialist Diving</w:t>
            </w:r>
          </w:p>
          <w:p w14:paraId="5FC43E4D" w14:textId="77777777" w:rsidR="00314B19" w:rsidRPr="006E12E8" w:rsidRDefault="00314B19" w:rsidP="003A292E">
            <w:pPr>
              <w:spacing w:before="240" w:after="240"/>
              <w:rPr>
                <w:rFonts w:eastAsia="Calibri" w:cstheme="minorHAnsi"/>
                <w:szCs w:val="22"/>
              </w:rPr>
            </w:pPr>
            <w:r w:rsidRPr="006E12E8">
              <w:rPr>
                <w:rFonts w:eastAsia="Calibri" w:cstheme="minorHAnsi"/>
                <w:b/>
                <w:szCs w:val="22"/>
              </w:rPr>
              <w:t xml:space="preserve">SISOSCB001 - </w:t>
            </w:r>
            <w:r w:rsidRPr="006E12E8">
              <w:rPr>
                <w:rFonts w:eastAsia="Calibri" w:cstheme="minorHAnsi"/>
                <w:szCs w:val="22"/>
              </w:rPr>
              <w:t>SCUBA dive in open water to a maximum depth of 18 metres</w:t>
            </w:r>
          </w:p>
          <w:p w14:paraId="06970C0F" w14:textId="77777777" w:rsidR="00314B19" w:rsidRPr="006E12E8" w:rsidRDefault="00314B19" w:rsidP="003A292E">
            <w:pPr>
              <w:spacing w:before="240" w:after="240"/>
              <w:rPr>
                <w:rFonts w:eastAsia="Calibri" w:cstheme="minorHAnsi"/>
                <w:szCs w:val="22"/>
              </w:rPr>
            </w:pPr>
            <w:r w:rsidRPr="006E12E8">
              <w:rPr>
                <w:rFonts w:eastAsia="Calibri" w:cstheme="minorHAnsi"/>
                <w:b/>
                <w:szCs w:val="22"/>
              </w:rPr>
              <w:t xml:space="preserve">SISOSCB003 - </w:t>
            </w:r>
            <w:r w:rsidRPr="006E12E8">
              <w:rPr>
                <w:rFonts w:eastAsia="Calibri" w:cstheme="minorHAnsi"/>
                <w:szCs w:val="22"/>
              </w:rPr>
              <w:t>SCUBA dive at night</w:t>
            </w:r>
          </w:p>
          <w:p w14:paraId="6BB64721" w14:textId="77777777" w:rsidR="00314B19" w:rsidRPr="006E12E8" w:rsidRDefault="00314B19" w:rsidP="003A292E">
            <w:pPr>
              <w:spacing w:before="240" w:after="240"/>
              <w:rPr>
                <w:rFonts w:eastAsia="Calibri" w:cstheme="minorHAnsi"/>
                <w:szCs w:val="22"/>
              </w:rPr>
            </w:pPr>
            <w:r w:rsidRPr="006E12E8">
              <w:rPr>
                <w:rFonts w:eastAsia="Calibri" w:cstheme="minorHAnsi"/>
                <w:b/>
                <w:szCs w:val="22"/>
              </w:rPr>
              <w:t xml:space="preserve">SISOSCB005 - </w:t>
            </w:r>
            <w:r w:rsidRPr="006E12E8">
              <w:rPr>
                <w:rFonts w:eastAsia="Calibri" w:cstheme="minorHAnsi"/>
                <w:szCs w:val="22"/>
              </w:rPr>
              <w:t>Complete underwater search and recovery dives</w:t>
            </w:r>
          </w:p>
          <w:p w14:paraId="4AD3B938" w14:textId="77777777" w:rsidR="00314B19" w:rsidRPr="006E12E8" w:rsidRDefault="00314B19" w:rsidP="003A292E">
            <w:pPr>
              <w:spacing w:before="240" w:after="240"/>
              <w:rPr>
                <w:rFonts w:eastAsia="Calibri" w:cstheme="minorHAnsi"/>
                <w:szCs w:val="22"/>
              </w:rPr>
            </w:pPr>
            <w:r w:rsidRPr="006E12E8">
              <w:rPr>
                <w:rFonts w:eastAsia="Calibri" w:cstheme="minorHAnsi"/>
                <w:b/>
                <w:szCs w:val="22"/>
              </w:rPr>
              <w:t xml:space="preserve">SISOSCB009 - </w:t>
            </w:r>
            <w:r w:rsidRPr="006E12E8">
              <w:rPr>
                <w:rFonts w:eastAsia="Calibri" w:cstheme="minorHAnsi"/>
                <w:szCs w:val="22"/>
              </w:rPr>
              <w:t>SCUBA dive to depths between 18 and 40 metres</w:t>
            </w:r>
          </w:p>
          <w:p w14:paraId="3775797A" w14:textId="77777777" w:rsidR="00314B19" w:rsidRPr="006E12E8" w:rsidRDefault="00314B19" w:rsidP="003A292E">
            <w:pPr>
              <w:spacing w:before="240" w:after="240"/>
              <w:rPr>
                <w:rFonts w:eastAsia="Calibri" w:cstheme="minorHAnsi"/>
                <w:b/>
                <w:szCs w:val="22"/>
              </w:rPr>
            </w:pPr>
            <w:r w:rsidRPr="006E12E8">
              <w:rPr>
                <w:rFonts w:eastAsia="Calibri" w:cstheme="minorHAnsi"/>
                <w:b/>
                <w:szCs w:val="22"/>
              </w:rPr>
              <w:t xml:space="preserve">SISOSCB011 - </w:t>
            </w:r>
            <w:r w:rsidRPr="006E12E8">
              <w:rPr>
                <w:rFonts w:eastAsia="Calibri" w:cstheme="minorHAnsi"/>
                <w:szCs w:val="22"/>
              </w:rPr>
              <w:t>Lead specialised SCUBA diving activities</w:t>
            </w:r>
          </w:p>
        </w:tc>
      </w:tr>
    </w:tbl>
    <w:p w14:paraId="321B84D0" w14:textId="77777777" w:rsidR="00314B19" w:rsidRDefault="00314B19" w:rsidP="00314B19">
      <w:pPr>
        <w:rPr>
          <w:rFonts w:ascii="Calibri" w:eastAsia="Calibri" w:hAnsi="Calibri" w:cs="Calibri"/>
        </w:rPr>
      </w:pPr>
      <w:bookmarkStart w:id="104" w:name="_279ka65" w:colFirst="0" w:colLast="0"/>
      <w:bookmarkStart w:id="105" w:name="_meukdy" w:colFirst="0" w:colLast="0"/>
      <w:bookmarkStart w:id="106" w:name="_zu0gcz" w:colFirst="0" w:colLast="0"/>
      <w:bookmarkStart w:id="107" w:name="_3jtnz0s" w:colFirst="0" w:colLast="0"/>
      <w:bookmarkEnd w:id="104"/>
      <w:bookmarkEnd w:id="105"/>
      <w:bookmarkEnd w:id="106"/>
      <w:bookmarkEnd w:id="107"/>
    </w:p>
    <w:p w14:paraId="22ED23E0" w14:textId="191705B0" w:rsidR="00314B19" w:rsidRDefault="00314B19" w:rsidP="006E12E8">
      <w:pPr>
        <w:pStyle w:val="Heading2"/>
        <w:rPr>
          <w:rFonts w:eastAsia="Calibri"/>
        </w:rPr>
      </w:pPr>
      <w:bookmarkStart w:id="108" w:name="_1yyy98l" w:colFirst="0" w:colLast="0"/>
      <w:bookmarkEnd w:id="108"/>
      <w:r>
        <w:rPr>
          <w:rFonts w:eastAsia="Calibri"/>
        </w:rPr>
        <w:t>SEA KAYAKING</w:t>
      </w:r>
      <w:bookmarkStart w:id="109" w:name="_4iylrwe" w:colFirst="0" w:colLast="0"/>
      <w:bookmarkEnd w:id="109"/>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314B19" w14:paraId="33D08C50" w14:textId="77777777" w:rsidTr="003A292E">
        <w:tc>
          <w:tcPr>
            <w:tcW w:w="4680" w:type="dxa"/>
            <w:shd w:val="clear" w:color="auto" w:fill="auto"/>
            <w:tcMar>
              <w:top w:w="100" w:type="dxa"/>
              <w:left w:w="100" w:type="dxa"/>
              <w:bottom w:w="100" w:type="dxa"/>
              <w:right w:w="100" w:type="dxa"/>
            </w:tcMar>
          </w:tcPr>
          <w:p w14:paraId="7E85FC72" w14:textId="77777777" w:rsidR="00314B19" w:rsidRDefault="00314B19" w:rsidP="006E12E8">
            <w:pPr>
              <w:pStyle w:val="Heading3"/>
              <w:rPr>
                <w:rFonts w:eastAsia="Calibri"/>
              </w:rPr>
            </w:pPr>
            <w:r>
              <w:rPr>
                <w:rFonts w:eastAsia="Calibri"/>
              </w:rPr>
              <w:t>Core Units Pre 2021</w:t>
            </w:r>
          </w:p>
        </w:tc>
        <w:tc>
          <w:tcPr>
            <w:tcW w:w="4680" w:type="dxa"/>
            <w:shd w:val="clear" w:color="auto" w:fill="auto"/>
            <w:tcMar>
              <w:top w:w="100" w:type="dxa"/>
              <w:left w:w="100" w:type="dxa"/>
              <w:bottom w:w="100" w:type="dxa"/>
              <w:right w:w="100" w:type="dxa"/>
            </w:tcMar>
          </w:tcPr>
          <w:p w14:paraId="7532AAD4" w14:textId="77777777" w:rsidR="00314B19" w:rsidRDefault="00314B19" w:rsidP="006E12E8">
            <w:pPr>
              <w:pStyle w:val="Heading3"/>
              <w:rPr>
                <w:rFonts w:eastAsia="Calibri"/>
              </w:rPr>
            </w:pPr>
            <w:r>
              <w:rPr>
                <w:rFonts w:eastAsia="Calibri"/>
              </w:rPr>
              <w:t>Core Units Post 2020</w:t>
            </w:r>
          </w:p>
        </w:tc>
      </w:tr>
      <w:tr w:rsidR="00314B19" w14:paraId="047BC5D3" w14:textId="77777777" w:rsidTr="003A292E">
        <w:tc>
          <w:tcPr>
            <w:tcW w:w="4680" w:type="dxa"/>
            <w:shd w:val="clear" w:color="auto" w:fill="auto"/>
            <w:tcMar>
              <w:top w:w="100" w:type="dxa"/>
              <w:left w:w="100" w:type="dxa"/>
              <w:bottom w:w="100" w:type="dxa"/>
              <w:right w:w="100" w:type="dxa"/>
            </w:tcMar>
          </w:tcPr>
          <w:p w14:paraId="62A3B84B" w14:textId="77777777" w:rsidR="00314B19" w:rsidRPr="006E12E8" w:rsidRDefault="00314B19" w:rsidP="003A292E">
            <w:pPr>
              <w:rPr>
                <w:rFonts w:eastAsia="Calibri" w:cstheme="minorHAnsi"/>
                <w:b/>
                <w:szCs w:val="22"/>
              </w:rPr>
            </w:pPr>
            <w:r w:rsidRPr="006E12E8">
              <w:rPr>
                <w:rFonts w:eastAsia="Calibri" w:cstheme="minorHAnsi"/>
                <w:b/>
                <w:szCs w:val="22"/>
              </w:rPr>
              <w:t>Cert III of Outdoor Recreation</w:t>
            </w:r>
          </w:p>
          <w:p w14:paraId="3DE21047" w14:textId="77777777" w:rsidR="00314B19" w:rsidRPr="006E12E8" w:rsidRDefault="00314B19" w:rsidP="003A292E">
            <w:pPr>
              <w:rPr>
                <w:rFonts w:eastAsia="Calibri" w:cstheme="minorHAnsi"/>
                <w:szCs w:val="22"/>
              </w:rPr>
            </w:pPr>
            <w:r w:rsidRPr="006E12E8">
              <w:rPr>
                <w:rFonts w:eastAsia="Calibri" w:cstheme="minorHAnsi"/>
                <w:szCs w:val="22"/>
              </w:rPr>
              <w:t>*No Cert III units for Sea Kayaking</w:t>
            </w:r>
          </w:p>
        </w:tc>
        <w:tc>
          <w:tcPr>
            <w:tcW w:w="4680" w:type="dxa"/>
            <w:shd w:val="clear" w:color="auto" w:fill="auto"/>
            <w:tcMar>
              <w:top w:w="100" w:type="dxa"/>
              <w:left w:w="100" w:type="dxa"/>
              <w:bottom w:w="100" w:type="dxa"/>
              <w:right w:w="100" w:type="dxa"/>
            </w:tcMar>
          </w:tcPr>
          <w:p w14:paraId="5CFFC0B6" w14:textId="435F3553" w:rsidR="00314B19" w:rsidRPr="006E12E8" w:rsidRDefault="00314B19" w:rsidP="003A292E">
            <w:pPr>
              <w:rPr>
                <w:rFonts w:eastAsia="Calibri" w:cstheme="minorHAnsi"/>
                <w:b/>
                <w:szCs w:val="22"/>
              </w:rPr>
            </w:pPr>
            <w:r w:rsidRPr="006E12E8">
              <w:rPr>
                <w:rFonts w:eastAsia="Calibri" w:cstheme="minorHAnsi"/>
                <w:b/>
                <w:szCs w:val="22"/>
              </w:rPr>
              <w:t>Cert III of Outdoor Leadership</w:t>
            </w:r>
          </w:p>
          <w:p w14:paraId="5A90E0DB" w14:textId="77777777" w:rsidR="00314B19" w:rsidRPr="006E12E8" w:rsidRDefault="00314B19" w:rsidP="00720E1A">
            <w:pPr>
              <w:pStyle w:val="Subtitle"/>
              <w:rPr>
                <w:rFonts w:eastAsia="Calibri"/>
              </w:rPr>
            </w:pPr>
            <w:r w:rsidRPr="006E12E8">
              <w:rPr>
                <w:rFonts w:eastAsia="Calibri"/>
              </w:rPr>
              <w:t>Sea Kayaking, Enclosed Waters</w:t>
            </w:r>
          </w:p>
          <w:p w14:paraId="030F0A21" w14:textId="77777777" w:rsidR="00314B19" w:rsidRPr="006E12E8" w:rsidRDefault="00314B19" w:rsidP="003A292E">
            <w:pPr>
              <w:spacing w:before="240" w:after="240"/>
              <w:rPr>
                <w:rFonts w:eastAsia="Calibri" w:cstheme="minorHAnsi"/>
                <w:szCs w:val="22"/>
              </w:rPr>
            </w:pPr>
            <w:r w:rsidRPr="006E12E8">
              <w:rPr>
                <w:rFonts w:eastAsia="Calibri" w:cstheme="minorHAnsi"/>
                <w:b/>
                <w:szCs w:val="22"/>
              </w:rPr>
              <w:t xml:space="preserve">SISOKYS001 - </w:t>
            </w:r>
            <w:r w:rsidRPr="006E12E8">
              <w:rPr>
                <w:rFonts w:eastAsia="Calibri" w:cstheme="minorHAnsi"/>
                <w:szCs w:val="22"/>
              </w:rPr>
              <w:t>Paddle a sea kayak in enclosed waters</w:t>
            </w:r>
          </w:p>
          <w:p w14:paraId="73043BEC" w14:textId="77777777" w:rsidR="00314B19" w:rsidRPr="006E12E8" w:rsidRDefault="00314B19" w:rsidP="003A292E">
            <w:pPr>
              <w:spacing w:before="240" w:after="240"/>
              <w:rPr>
                <w:rFonts w:eastAsia="Calibri" w:cstheme="minorHAnsi"/>
                <w:b/>
                <w:szCs w:val="22"/>
              </w:rPr>
            </w:pPr>
            <w:r w:rsidRPr="006E12E8">
              <w:rPr>
                <w:rFonts w:eastAsia="Calibri" w:cstheme="minorHAnsi"/>
                <w:b/>
                <w:szCs w:val="22"/>
              </w:rPr>
              <w:t xml:space="preserve">SISOKYS004 - </w:t>
            </w:r>
            <w:r w:rsidRPr="006E12E8">
              <w:rPr>
                <w:rFonts w:eastAsia="Calibri" w:cstheme="minorHAnsi"/>
                <w:szCs w:val="22"/>
              </w:rPr>
              <w:t>Lead sea kayaking activities in enclosed waters</w:t>
            </w:r>
          </w:p>
        </w:tc>
      </w:tr>
      <w:tr w:rsidR="00314B19" w14:paraId="1BB2059B" w14:textId="77777777" w:rsidTr="003A292E">
        <w:tc>
          <w:tcPr>
            <w:tcW w:w="4680" w:type="dxa"/>
            <w:shd w:val="clear" w:color="auto" w:fill="auto"/>
            <w:tcMar>
              <w:top w:w="100" w:type="dxa"/>
              <w:left w:w="100" w:type="dxa"/>
              <w:bottom w:w="100" w:type="dxa"/>
              <w:right w:w="100" w:type="dxa"/>
            </w:tcMar>
          </w:tcPr>
          <w:p w14:paraId="6FB9B1DD" w14:textId="0517D730" w:rsidR="00314B19" w:rsidRPr="006E12E8" w:rsidRDefault="00314B19" w:rsidP="003A292E">
            <w:pPr>
              <w:rPr>
                <w:rFonts w:eastAsia="Calibri" w:cstheme="minorHAnsi"/>
                <w:b/>
                <w:szCs w:val="22"/>
              </w:rPr>
            </w:pPr>
            <w:r w:rsidRPr="006E12E8">
              <w:rPr>
                <w:rFonts w:eastAsia="Calibri" w:cstheme="minorHAnsi"/>
                <w:b/>
                <w:szCs w:val="22"/>
              </w:rPr>
              <w:t>Cert IV of Outdoor Recreation</w:t>
            </w:r>
          </w:p>
          <w:p w14:paraId="41E95F59" w14:textId="77777777" w:rsidR="00314B19" w:rsidRPr="006E12E8" w:rsidRDefault="00314B19" w:rsidP="00720E1A">
            <w:pPr>
              <w:pStyle w:val="Subtitle"/>
              <w:rPr>
                <w:rFonts w:eastAsia="Calibri"/>
              </w:rPr>
            </w:pPr>
            <w:r w:rsidRPr="006E12E8">
              <w:rPr>
                <w:rFonts w:eastAsia="Calibri"/>
              </w:rPr>
              <w:t>Sea Kayaking, Guide, Easy to Moderate Conditions</w:t>
            </w:r>
          </w:p>
          <w:p w14:paraId="30FBC11C" w14:textId="77777777" w:rsidR="00314B19" w:rsidRPr="006E12E8" w:rsidRDefault="00314B19" w:rsidP="003A292E">
            <w:pPr>
              <w:spacing w:before="240" w:after="240"/>
              <w:rPr>
                <w:rFonts w:eastAsia="Calibri" w:cstheme="minorHAnsi"/>
                <w:szCs w:val="22"/>
              </w:rPr>
            </w:pPr>
            <w:r w:rsidRPr="006E12E8">
              <w:rPr>
                <w:rFonts w:eastAsia="Calibri" w:cstheme="minorHAnsi"/>
                <w:b/>
                <w:szCs w:val="22"/>
              </w:rPr>
              <w:lastRenderedPageBreak/>
              <w:t xml:space="preserve">PUAOPE002B - </w:t>
            </w:r>
            <w:r w:rsidRPr="006E12E8">
              <w:rPr>
                <w:rFonts w:eastAsia="Calibri" w:cstheme="minorHAnsi"/>
                <w:szCs w:val="22"/>
              </w:rPr>
              <w:t>Operate communications systems and equipment</w:t>
            </w:r>
          </w:p>
          <w:p w14:paraId="452C189A" w14:textId="77777777" w:rsidR="00314B19" w:rsidRPr="006E12E8" w:rsidRDefault="00314B19" w:rsidP="003A292E">
            <w:pPr>
              <w:spacing w:before="240" w:after="240"/>
              <w:rPr>
                <w:rFonts w:eastAsia="Calibri" w:cstheme="minorHAnsi"/>
                <w:szCs w:val="22"/>
              </w:rPr>
            </w:pPr>
            <w:r w:rsidRPr="006E12E8">
              <w:rPr>
                <w:rFonts w:eastAsia="Calibri" w:cstheme="minorHAnsi"/>
                <w:b/>
                <w:szCs w:val="22"/>
              </w:rPr>
              <w:t xml:space="preserve">SISOCNE202A - </w:t>
            </w:r>
            <w:r w:rsidRPr="006E12E8">
              <w:rPr>
                <w:rFonts w:eastAsia="Calibri" w:cstheme="minorHAnsi"/>
                <w:szCs w:val="22"/>
              </w:rPr>
              <w:t>Perform deep water rescues</w:t>
            </w:r>
          </w:p>
          <w:p w14:paraId="47B8A615" w14:textId="77777777" w:rsidR="00314B19" w:rsidRPr="006E12E8" w:rsidRDefault="00314B19" w:rsidP="003A292E">
            <w:pPr>
              <w:spacing w:before="240" w:after="240"/>
              <w:rPr>
                <w:rFonts w:eastAsia="Calibri" w:cstheme="minorHAnsi"/>
                <w:szCs w:val="22"/>
              </w:rPr>
            </w:pPr>
            <w:r w:rsidRPr="006E12E8">
              <w:rPr>
                <w:rFonts w:eastAsia="Calibri" w:cstheme="minorHAnsi"/>
                <w:b/>
                <w:szCs w:val="22"/>
              </w:rPr>
              <w:t xml:space="preserve">SISOKYS302A - </w:t>
            </w:r>
            <w:r w:rsidRPr="006E12E8">
              <w:rPr>
                <w:rFonts w:eastAsia="Calibri" w:cstheme="minorHAnsi"/>
                <w:szCs w:val="22"/>
              </w:rPr>
              <w:t>Demonstrate sea kayaking skills</w:t>
            </w:r>
          </w:p>
          <w:p w14:paraId="11C8612D" w14:textId="77777777" w:rsidR="00314B19" w:rsidRPr="006E12E8" w:rsidRDefault="00314B19" w:rsidP="003A292E">
            <w:pPr>
              <w:spacing w:before="240" w:after="240"/>
              <w:rPr>
                <w:rFonts w:eastAsia="Calibri" w:cstheme="minorHAnsi"/>
                <w:szCs w:val="22"/>
              </w:rPr>
            </w:pPr>
            <w:r w:rsidRPr="006E12E8">
              <w:rPr>
                <w:rFonts w:eastAsia="Calibri" w:cstheme="minorHAnsi"/>
                <w:b/>
                <w:szCs w:val="22"/>
              </w:rPr>
              <w:t xml:space="preserve">SISOKYS303A - </w:t>
            </w:r>
            <w:r w:rsidRPr="006E12E8">
              <w:rPr>
                <w:rFonts w:eastAsia="Calibri" w:cstheme="minorHAnsi"/>
                <w:szCs w:val="22"/>
              </w:rPr>
              <w:t>Guide sea kayaking trips in easy to moderate conditions</w:t>
            </w:r>
          </w:p>
          <w:p w14:paraId="4F44C441" w14:textId="77777777" w:rsidR="00314B19" w:rsidRPr="006E12E8" w:rsidRDefault="00314B19" w:rsidP="003A292E">
            <w:pPr>
              <w:spacing w:before="240" w:after="240"/>
              <w:rPr>
                <w:rFonts w:eastAsia="Calibri" w:cstheme="minorHAnsi"/>
                <w:b/>
                <w:szCs w:val="22"/>
              </w:rPr>
            </w:pPr>
            <w:r w:rsidRPr="006E12E8">
              <w:rPr>
                <w:rFonts w:eastAsia="Calibri" w:cstheme="minorHAnsi"/>
                <w:b/>
                <w:szCs w:val="22"/>
              </w:rPr>
              <w:t xml:space="preserve">SISOKYS406A - </w:t>
            </w:r>
            <w:r w:rsidRPr="006E12E8">
              <w:rPr>
                <w:rFonts w:eastAsia="Calibri" w:cstheme="minorHAnsi"/>
                <w:szCs w:val="22"/>
              </w:rPr>
              <w:t>Plan and navigate a sea kayaking inshore passag</w:t>
            </w:r>
            <w:r w:rsidRPr="006E12E8">
              <w:rPr>
                <w:rFonts w:eastAsia="Calibri" w:cstheme="minorHAnsi"/>
                <w:b/>
                <w:szCs w:val="22"/>
              </w:rPr>
              <w:t>e</w:t>
            </w:r>
          </w:p>
          <w:p w14:paraId="1C29C157" w14:textId="77777777" w:rsidR="00314B19" w:rsidRPr="006E12E8" w:rsidRDefault="00314B19" w:rsidP="003A292E">
            <w:pPr>
              <w:spacing w:before="240" w:after="240"/>
              <w:rPr>
                <w:rFonts w:eastAsia="Calibri" w:cstheme="minorHAnsi"/>
                <w:szCs w:val="22"/>
              </w:rPr>
            </w:pPr>
            <w:r w:rsidRPr="006E12E8">
              <w:rPr>
                <w:rFonts w:eastAsia="Calibri" w:cstheme="minorHAnsi"/>
                <w:b/>
                <w:szCs w:val="22"/>
              </w:rPr>
              <w:t xml:space="preserve">SISOOPS303A - </w:t>
            </w:r>
            <w:r w:rsidRPr="006E12E8">
              <w:rPr>
                <w:rFonts w:eastAsia="Calibri" w:cstheme="minorHAnsi"/>
                <w:szCs w:val="22"/>
              </w:rPr>
              <w:t>Interpret weather for marine environments</w:t>
            </w:r>
          </w:p>
          <w:p w14:paraId="08EAE446" w14:textId="77777777" w:rsidR="00314B19" w:rsidRPr="006E12E8" w:rsidRDefault="00314B19" w:rsidP="003A292E">
            <w:pPr>
              <w:spacing w:before="240" w:after="240"/>
              <w:rPr>
                <w:rFonts w:eastAsia="Calibri" w:cstheme="minorHAnsi"/>
                <w:b/>
                <w:szCs w:val="22"/>
              </w:rPr>
            </w:pPr>
          </w:p>
          <w:p w14:paraId="364417B7" w14:textId="77777777" w:rsidR="00314B19" w:rsidRPr="006E12E8" w:rsidRDefault="00314B19" w:rsidP="00720E1A">
            <w:pPr>
              <w:pStyle w:val="Subtitle"/>
              <w:rPr>
                <w:rFonts w:eastAsia="Calibri"/>
              </w:rPr>
            </w:pPr>
            <w:r w:rsidRPr="006E12E8">
              <w:rPr>
                <w:rFonts w:eastAsia="Calibri"/>
              </w:rPr>
              <w:t>Sea Kayaking, Instruct, Easy to Moderate Conditions</w:t>
            </w:r>
          </w:p>
          <w:p w14:paraId="6D4E897D" w14:textId="77777777" w:rsidR="00314B19" w:rsidRPr="006E12E8" w:rsidRDefault="00314B19" w:rsidP="003A292E">
            <w:pPr>
              <w:spacing w:before="240" w:after="240"/>
              <w:rPr>
                <w:rFonts w:eastAsia="Calibri" w:cstheme="minorHAnsi"/>
                <w:szCs w:val="22"/>
              </w:rPr>
            </w:pPr>
            <w:r w:rsidRPr="006E12E8">
              <w:rPr>
                <w:rFonts w:eastAsia="Calibri" w:cstheme="minorHAnsi"/>
                <w:b/>
                <w:szCs w:val="22"/>
              </w:rPr>
              <w:t xml:space="preserve">PUAOPE002B - </w:t>
            </w:r>
            <w:r w:rsidRPr="006E12E8">
              <w:rPr>
                <w:rFonts w:eastAsia="Calibri" w:cstheme="minorHAnsi"/>
                <w:szCs w:val="22"/>
              </w:rPr>
              <w:t>Operate communications systems and equipment</w:t>
            </w:r>
          </w:p>
          <w:p w14:paraId="78FD8195" w14:textId="77777777" w:rsidR="00314B19" w:rsidRPr="006E12E8" w:rsidRDefault="00314B19" w:rsidP="003A292E">
            <w:pPr>
              <w:spacing w:before="240" w:after="240"/>
              <w:rPr>
                <w:rFonts w:eastAsia="Calibri" w:cstheme="minorHAnsi"/>
                <w:szCs w:val="22"/>
              </w:rPr>
            </w:pPr>
            <w:r w:rsidRPr="006E12E8">
              <w:rPr>
                <w:rFonts w:eastAsia="Calibri" w:cstheme="minorHAnsi"/>
                <w:b/>
                <w:szCs w:val="22"/>
              </w:rPr>
              <w:t xml:space="preserve">SISOCNE202A - </w:t>
            </w:r>
            <w:r w:rsidRPr="006E12E8">
              <w:rPr>
                <w:rFonts w:eastAsia="Calibri" w:cstheme="minorHAnsi"/>
                <w:szCs w:val="22"/>
              </w:rPr>
              <w:t>Perform deep water rescues</w:t>
            </w:r>
          </w:p>
          <w:p w14:paraId="30613707" w14:textId="77777777" w:rsidR="00314B19" w:rsidRPr="006E12E8" w:rsidRDefault="00314B19" w:rsidP="003A292E">
            <w:pPr>
              <w:spacing w:before="240" w:after="240"/>
              <w:rPr>
                <w:rFonts w:eastAsia="Calibri" w:cstheme="minorHAnsi"/>
                <w:szCs w:val="22"/>
              </w:rPr>
            </w:pPr>
            <w:r w:rsidRPr="006E12E8">
              <w:rPr>
                <w:rFonts w:eastAsia="Calibri" w:cstheme="minorHAnsi"/>
                <w:b/>
                <w:szCs w:val="22"/>
              </w:rPr>
              <w:t xml:space="preserve">SISOKYS302A - </w:t>
            </w:r>
            <w:r w:rsidRPr="006E12E8">
              <w:rPr>
                <w:rFonts w:eastAsia="Calibri" w:cstheme="minorHAnsi"/>
                <w:szCs w:val="22"/>
              </w:rPr>
              <w:t>Demonstrate sea kayaking skills</w:t>
            </w:r>
          </w:p>
          <w:p w14:paraId="1C88D1CD" w14:textId="77777777" w:rsidR="00314B19" w:rsidRPr="006E12E8" w:rsidRDefault="00314B19" w:rsidP="003A292E">
            <w:pPr>
              <w:spacing w:before="240" w:after="240"/>
              <w:rPr>
                <w:rFonts w:eastAsia="Calibri" w:cstheme="minorHAnsi"/>
                <w:szCs w:val="22"/>
              </w:rPr>
            </w:pPr>
            <w:r w:rsidRPr="006E12E8">
              <w:rPr>
                <w:rFonts w:eastAsia="Calibri" w:cstheme="minorHAnsi"/>
                <w:b/>
                <w:szCs w:val="22"/>
              </w:rPr>
              <w:t xml:space="preserve">SISOKYS406A - </w:t>
            </w:r>
            <w:r w:rsidRPr="006E12E8">
              <w:rPr>
                <w:rFonts w:eastAsia="Calibri" w:cstheme="minorHAnsi"/>
                <w:szCs w:val="22"/>
              </w:rPr>
              <w:t>Plan and navigate a sea kayaking inshore passage</w:t>
            </w:r>
          </w:p>
          <w:p w14:paraId="47E5592C" w14:textId="77777777" w:rsidR="00314B19" w:rsidRPr="006E12E8" w:rsidRDefault="00314B19" w:rsidP="003A292E">
            <w:pPr>
              <w:spacing w:before="240" w:after="240"/>
              <w:rPr>
                <w:rFonts w:eastAsia="Calibri" w:cstheme="minorHAnsi"/>
                <w:szCs w:val="22"/>
              </w:rPr>
            </w:pPr>
            <w:r w:rsidRPr="006E12E8">
              <w:rPr>
                <w:rFonts w:eastAsia="Calibri" w:cstheme="minorHAnsi"/>
                <w:b/>
                <w:szCs w:val="22"/>
              </w:rPr>
              <w:t xml:space="preserve">SISOKYS407A - </w:t>
            </w:r>
            <w:r w:rsidRPr="006E12E8">
              <w:rPr>
                <w:rFonts w:eastAsia="Calibri" w:cstheme="minorHAnsi"/>
                <w:szCs w:val="22"/>
              </w:rPr>
              <w:t>Instruct sea kayaking in easy to moderate conditions</w:t>
            </w:r>
          </w:p>
          <w:p w14:paraId="449AD390" w14:textId="77777777" w:rsidR="00314B19" w:rsidRPr="006E12E8" w:rsidRDefault="00314B19" w:rsidP="003A292E">
            <w:pPr>
              <w:spacing w:before="240" w:after="240"/>
              <w:rPr>
                <w:rFonts w:eastAsia="Calibri" w:cstheme="minorHAnsi"/>
                <w:b/>
                <w:szCs w:val="22"/>
              </w:rPr>
            </w:pPr>
            <w:r w:rsidRPr="006E12E8">
              <w:rPr>
                <w:rFonts w:eastAsia="Calibri" w:cstheme="minorHAnsi"/>
                <w:b/>
                <w:szCs w:val="22"/>
              </w:rPr>
              <w:t xml:space="preserve">SISOOPS303A - </w:t>
            </w:r>
            <w:r w:rsidRPr="006E12E8">
              <w:rPr>
                <w:rFonts w:eastAsia="Calibri" w:cstheme="minorHAnsi"/>
                <w:szCs w:val="22"/>
              </w:rPr>
              <w:t>Interpret weather for marine environments</w:t>
            </w:r>
          </w:p>
        </w:tc>
        <w:tc>
          <w:tcPr>
            <w:tcW w:w="4680" w:type="dxa"/>
            <w:shd w:val="clear" w:color="auto" w:fill="auto"/>
            <w:tcMar>
              <w:top w:w="100" w:type="dxa"/>
              <w:left w:w="100" w:type="dxa"/>
              <w:bottom w:w="100" w:type="dxa"/>
              <w:right w:w="100" w:type="dxa"/>
            </w:tcMar>
          </w:tcPr>
          <w:p w14:paraId="02B30858" w14:textId="77777777" w:rsidR="00314B19" w:rsidRPr="006E12E8" w:rsidRDefault="00314B19" w:rsidP="003A292E">
            <w:pPr>
              <w:rPr>
                <w:rFonts w:eastAsia="Calibri" w:cstheme="minorHAnsi"/>
                <w:b/>
                <w:szCs w:val="22"/>
              </w:rPr>
            </w:pPr>
            <w:r w:rsidRPr="006E12E8">
              <w:rPr>
                <w:rFonts w:eastAsia="Calibri" w:cstheme="minorHAnsi"/>
                <w:b/>
                <w:szCs w:val="22"/>
              </w:rPr>
              <w:lastRenderedPageBreak/>
              <w:t>Cert IV of Outdoor Leadership</w:t>
            </w:r>
          </w:p>
          <w:p w14:paraId="2953C0F5" w14:textId="77777777" w:rsidR="00314B19" w:rsidRPr="006E12E8" w:rsidRDefault="00314B19" w:rsidP="00720E1A">
            <w:pPr>
              <w:pStyle w:val="Subtitle"/>
              <w:rPr>
                <w:rFonts w:eastAsia="Calibri"/>
              </w:rPr>
            </w:pPr>
            <w:r w:rsidRPr="006E12E8">
              <w:rPr>
                <w:rFonts w:eastAsia="Calibri"/>
              </w:rPr>
              <w:t>Sea Kayaking</w:t>
            </w:r>
          </w:p>
          <w:p w14:paraId="0D1E3833" w14:textId="77777777" w:rsidR="00314B19" w:rsidRPr="006E12E8" w:rsidRDefault="00314B19" w:rsidP="003A292E">
            <w:pPr>
              <w:spacing w:before="240" w:after="240"/>
              <w:rPr>
                <w:rFonts w:eastAsia="Calibri" w:cstheme="minorHAnsi"/>
                <w:szCs w:val="22"/>
              </w:rPr>
            </w:pPr>
            <w:r w:rsidRPr="006E12E8">
              <w:rPr>
                <w:rFonts w:eastAsia="Calibri" w:cstheme="minorHAnsi"/>
                <w:b/>
                <w:szCs w:val="22"/>
              </w:rPr>
              <w:t xml:space="preserve">SISOFLD005 - </w:t>
            </w:r>
            <w:r w:rsidRPr="006E12E8">
              <w:rPr>
                <w:rFonts w:eastAsia="Calibri" w:cstheme="minorHAnsi"/>
                <w:szCs w:val="22"/>
              </w:rPr>
              <w:t>Navigate waterway courses</w:t>
            </w:r>
          </w:p>
          <w:p w14:paraId="5B5EA1B1" w14:textId="77777777" w:rsidR="00314B19" w:rsidRPr="006E12E8" w:rsidRDefault="00314B19" w:rsidP="003A292E">
            <w:pPr>
              <w:spacing w:before="240" w:after="240"/>
              <w:rPr>
                <w:rFonts w:eastAsia="Calibri" w:cstheme="minorHAnsi"/>
                <w:szCs w:val="22"/>
              </w:rPr>
            </w:pPr>
            <w:r w:rsidRPr="006E12E8">
              <w:rPr>
                <w:rFonts w:eastAsia="Calibri" w:cstheme="minorHAnsi"/>
                <w:b/>
                <w:szCs w:val="22"/>
              </w:rPr>
              <w:lastRenderedPageBreak/>
              <w:t xml:space="preserve">SISOKYS001 - </w:t>
            </w:r>
            <w:r w:rsidRPr="006E12E8">
              <w:rPr>
                <w:rFonts w:eastAsia="Calibri" w:cstheme="minorHAnsi"/>
                <w:szCs w:val="22"/>
              </w:rPr>
              <w:t>Paddle a sea kayak in enclosed waters</w:t>
            </w:r>
          </w:p>
          <w:p w14:paraId="586DE0BC" w14:textId="77777777" w:rsidR="00314B19" w:rsidRPr="006E12E8" w:rsidRDefault="00314B19" w:rsidP="003A292E">
            <w:pPr>
              <w:spacing w:before="240" w:after="240"/>
              <w:rPr>
                <w:rFonts w:eastAsia="Calibri" w:cstheme="minorHAnsi"/>
                <w:szCs w:val="22"/>
              </w:rPr>
            </w:pPr>
            <w:r w:rsidRPr="006E12E8">
              <w:rPr>
                <w:rFonts w:eastAsia="Calibri" w:cstheme="minorHAnsi"/>
                <w:b/>
                <w:szCs w:val="22"/>
              </w:rPr>
              <w:t xml:space="preserve">SISOKYS002 - </w:t>
            </w:r>
            <w:r w:rsidRPr="006E12E8">
              <w:rPr>
                <w:rFonts w:eastAsia="Calibri" w:cstheme="minorHAnsi"/>
                <w:szCs w:val="22"/>
              </w:rPr>
              <w:t>Paddle a sea kayak in sheltered coastal waters</w:t>
            </w:r>
          </w:p>
          <w:p w14:paraId="0A53798C" w14:textId="77777777" w:rsidR="00314B19" w:rsidRPr="006E12E8" w:rsidRDefault="00314B19" w:rsidP="003A292E">
            <w:pPr>
              <w:spacing w:before="240" w:after="240"/>
              <w:rPr>
                <w:rFonts w:eastAsia="Calibri" w:cstheme="minorHAnsi"/>
                <w:szCs w:val="22"/>
              </w:rPr>
            </w:pPr>
            <w:r w:rsidRPr="006E12E8">
              <w:rPr>
                <w:rFonts w:eastAsia="Calibri" w:cstheme="minorHAnsi"/>
                <w:b/>
                <w:szCs w:val="22"/>
              </w:rPr>
              <w:t xml:space="preserve">SISOKYS004 - </w:t>
            </w:r>
            <w:r w:rsidRPr="006E12E8">
              <w:rPr>
                <w:rFonts w:eastAsia="Calibri" w:cstheme="minorHAnsi"/>
                <w:szCs w:val="22"/>
              </w:rPr>
              <w:t>Lead sea kayaking activities in enclosed waters</w:t>
            </w:r>
          </w:p>
          <w:p w14:paraId="3F6A9CE4" w14:textId="77777777" w:rsidR="00314B19" w:rsidRPr="006E12E8" w:rsidRDefault="00314B19" w:rsidP="003A292E">
            <w:pPr>
              <w:spacing w:before="240" w:after="240"/>
              <w:rPr>
                <w:rFonts w:eastAsia="Calibri" w:cstheme="minorHAnsi"/>
                <w:szCs w:val="22"/>
              </w:rPr>
            </w:pPr>
            <w:r w:rsidRPr="006E12E8">
              <w:rPr>
                <w:rFonts w:eastAsia="Calibri" w:cstheme="minorHAnsi"/>
                <w:b/>
                <w:szCs w:val="22"/>
              </w:rPr>
              <w:t xml:space="preserve">SISOKYS005 - </w:t>
            </w:r>
            <w:r w:rsidRPr="006E12E8">
              <w:rPr>
                <w:rFonts w:eastAsia="Calibri" w:cstheme="minorHAnsi"/>
                <w:szCs w:val="22"/>
              </w:rPr>
              <w:t>Lead sea kayaking activities in sheltered coastal waters</w:t>
            </w:r>
          </w:p>
          <w:p w14:paraId="7811B708" w14:textId="77777777" w:rsidR="00314B19" w:rsidRPr="006E12E8" w:rsidRDefault="00314B19" w:rsidP="003A292E">
            <w:pPr>
              <w:spacing w:before="240" w:after="240"/>
              <w:rPr>
                <w:rFonts w:eastAsia="Calibri" w:cstheme="minorHAnsi"/>
                <w:b/>
                <w:szCs w:val="22"/>
              </w:rPr>
            </w:pPr>
          </w:p>
          <w:p w14:paraId="5AA7B6CD" w14:textId="77777777" w:rsidR="00314B19" w:rsidRPr="006E12E8" w:rsidRDefault="00314B19" w:rsidP="00720E1A">
            <w:pPr>
              <w:pStyle w:val="Subtitle"/>
              <w:rPr>
                <w:rFonts w:eastAsia="Calibri"/>
              </w:rPr>
            </w:pPr>
            <w:r w:rsidRPr="006E12E8">
              <w:rPr>
                <w:rFonts w:eastAsia="Calibri"/>
              </w:rPr>
              <w:t>Sea Kayaking, Exposed Waters</w:t>
            </w:r>
          </w:p>
          <w:p w14:paraId="6F1CAAEA" w14:textId="77777777" w:rsidR="00314B19" w:rsidRPr="006E12E8" w:rsidRDefault="00314B19" w:rsidP="003A292E">
            <w:pPr>
              <w:spacing w:before="240" w:after="240"/>
              <w:rPr>
                <w:rFonts w:eastAsia="Calibri" w:cstheme="minorHAnsi"/>
                <w:szCs w:val="22"/>
              </w:rPr>
            </w:pPr>
            <w:r w:rsidRPr="006E12E8">
              <w:rPr>
                <w:rFonts w:eastAsia="Calibri" w:cstheme="minorHAnsi"/>
                <w:b/>
                <w:szCs w:val="22"/>
              </w:rPr>
              <w:t xml:space="preserve">MARO003 - </w:t>
            </w:r>
            <w:r w:rsidRPr="006E12E8">
              <w:rPr>
                <w:rFonts w:eastAsia="Calibri" w:cstheme="minorHAnsi"/>
                <w:szCs w:val="22"/>
              </w:rPr>
              <w:t>Transmit and receive information by the global maritime distress and safety system</w:t>
            </w:r>
          </w:p>
          <w:p w14:paraId="39D5C80C" w14:textId="77777777" w:rsidR="00314B19" w:rsidRPr="006E12E8" w:rsidRDefault="00314B19" w:rsidP="003A292E">
            <w:pPr>
              <w:spacing w:before="240" w:after="240"/>
              <w:rPr>
                <w:rFonts w:eastAsia="Calibri" w:cstheme="minorHAnsi"/>
                <w:szCs w:val="22"/>
              </w:rPr>
            </w:pPr>
            <w:r w:rsidRPr="006E12E8">
              <w:rPr>
                <w:rFonts w:eastAsia="Calibri" w:cstheme="minorHAnsi"/>
                <w:b/>
                <w:szCs w:val="22"/>
              </w:rPr>
              <w:t xml:space="preserve">SISOFLD005 - </w:t>
            </w:r>
            <w:r w:rsidRPr="006E12E8">
              <w:rPr>
                <w:rFonts w:eastAsia="Calibri" w:cstheme="minorHAnsi"/>
                <w:szCs w:val="22"/>
              </w:rPr>
              <w:t>Navigate waterway courses</w:t>
            </w:r>
          </w:p>
          <w:p w14:paraId="596843B5" w14:textId="77777777" w:rsidR="00314B19" w:rsidRPr="006E12E8" w:rsidRDefault="00314B19" w:rsidP="003A292E">
            <w:pPr>
              <w:spacing w:before="240" w:after="240"/>
              <w:rPr>
                <w:rFonts w:eastAsia="Calibri" w:cstheme="minorHAnsi"/>
                <w:szCs w:val="22"/>
              </w:rPr>
            </w:pPr>
            <w:r w:rsidRPr="006E12E8">
              <w:rPr>
                <w:rFonts w:eastAsia="Calibri" w:cstheme="minorHAnsi"/>
                <w:b/>
                <w:szCs w:val="22"/>
              </w:rPr>
              <w:t xml:space="preserve">SISOKYS003 - </w:t>
            </w:r>
            <w:r w:rsidRPr="006E12E8">
              <w:rPr>
                <w:rFonts w:eastAsia="Calibri" w:cstheme="minorHAnsi"/>
                <w:szCs w:val="22"/>
              </w:rPr>
              <w:t>Paddle a sea kayak in exposed coastal waters</w:t>
            </w:r>
          </w:p>
          <w:p w14:paraId="0FFA5E4F" w14:textId="77777777" w:rsidR="00314B19" w:rsidRPr="006E12E8" w:rsidRDefault="00314B19" w:rsidP="003A292E">
            <w:pPr>
              <w:spacing w:before="240" w:after="240"/>
              <w:rPr>
                <w:rFonts w:eastAsia="Calibri" w:cstheme="minorHAnsi"/>
                <w:szCs w:val="22"/>
              </w:rPr>
            </w:pPr>
            <w:r w:rsidRPr="006E12E8">
              <w:rPr>
                <w:rFonts w:eastAsia="Calibri" w:cstheme="minorHAnsi"/>
                <w:b/>
                <w:szCs w:val="22"/>
              </w:rPr>
              <w:t xml:space="preserve">SISOKYS006 - </w:t>
            </w:r>
            <w:r w:rsidRPr="006E12E8">
              <w:rPr>
                <w:rFonts w:eastAsia="Calibri" w:cstheme="minorHAnsi"/>
                <w:szCs w:val="22"/>
              </w:rPr>
              <w:t>Lead sea kayaking activities in exposed coastal waters</w:t>
            </w:r>
          </w:p>
          <w:p w14:paraId="1300B13A" w14:textId="77777777" w:rsidR="00314B19" w:rsidRPr="006E12E8" w:rsidRDefault="00314B19" w:rsidP="003A292E">
            <w:pPr>
              <w:spacing w:before="240" w:after="240"/>
              <w:rPr>
                <w:rFonts w:eastAsia="Calibri" w:cstheme="minorHAnsi"/>
                <w:b/>
                <w:szCs w:val="22"/>
              </w:rPr>
            </w:pPr>
          </w:p>
          <w:p w14:paraId="1C9BBE36" w14:textId="77777777" w:rsidR="00314B19" w:rsidRPr="006E12E8" w:rsidRDefault="00314B19" w:rsidP="003A292E">
            <w:pPr>
              <w:spacing w:before="240" w:after="240"/>
              <w:rPr>
                <w:rFonts w:eastAsia="Calibri" w:cstheme="minorHAnsi"/>
                <w:b/>
                <w:szCs w:val="22"/>
              </w:rPr>
            </w:pPr>
          </w:p>
          <w:p w14:paraId="1DDCE3AD" w14:textId="77777777" w:rsidR="00314B19" w:rsidRPr="006E12E8" w:rsidRDefault="00314B19" w:rsidP="003A292E">
            <w:pPr>
              <w:spacing w:before="240" w:after="240"/>
              <w:rPr>
                <w:rFonts w:eastAsia="Calibri" w:cstheme="minorHAnsi"/>
                <w:b/>
                <w:szCs w:val="22"/>
              </w:rPr>
            </w:pPr>
          </w:p>
          <w:p w14:paraId="3E173751" w14:textId="77777777" w:rsidR="00314B19" w:rsidRPr="006E12E8" w:rsidRDefault="00314B19" w:rsidP="003A292E">
            <w:pPr>
              <w:rPr>
                <w:rFonts w:eastAsia="Calibri" w:cstheme="minorHAnsi"/>
                <w:b/>
                <w:szCs w:val="22"/>
              </w:rPr>
            </w:pPr>
          </w:p>
        </w:tc>
      </w:tr>
      <w:tr w:rsidR="00314B19" w14:paraId="46940E31" w14:textId="77777777" w:rsidTr="003A292E">
        <w:trPr>
          <w:trHeight w:val="75"/>
        </w:trPr>
        <w:tc>
          <w:tcPr>
            <w:tcW w:w="4680" w:type="dxa"/>
            <w:shd w:val="clear" w:color="auto" w:fill="auto"/>
            <w:tcMar>
              <w:top w:w="100" w:type="dxa"/>
              <w:left w:w="100" w:type="dxa"/>
              <w:bottom w:w="100" w:type="dxa"/>
              <w:right w:w="100" w:type="dxa"/>
            </w:tcMar>
          </w:tcPr>
          <w:p w14:paraId="05B7F906" w14:textId="6B489BE7" w:rsidR="00314B19" w:rsidRPr="006E12E8" w:rsidRDefault="00314B19" w:rsidP="003A292E">
            <w:pPr>
              <w:rPr>
                <w:rFonts w:eastAsia="Calibri" w:cstheme="minorHAnsi"/>
                <w:b/>
                <w:szCs w:val="22"/>
              </w:rPr>
            </w:pPr>
            <w:r w:rsidRPr="006E12E8">
              <w:rPr>
                <w:rFonts w:eastAsia="Calibri" w:cstheme="minorHAnsi"/>
                <w:b/>
                <w:szCs w:val="22"/>
              </w:rPr>
              <w:lastRenderedPageBreak/>
              <w:t>Diploma of Outdoor Recreation</w:t>
            </w:r>
          </w:p>
          <w:p w14:paraId="7DD919E4" w14:textId="77777777" w:rsidR="00314B19" w:rsidRPr="006E12E8" w:rsidRDefault="00314B19" w:rsidP="00720E1A">
            <w:pPr>
              <w:pStyle w:val="Subtitle"/>
              <w:rPr>
                <w:rFonts w:eastAsia="Calibri"/>
              </w:rPr>
            </w:pPr>
            <w:r w:rsidRPr="006E12E8">
              <w:rPr>
                <w:rFonts w:eastAsia="Calibri"/>
              </w:rPr>
              <w:t>Sea Kayaking, Guide, Moderate to Difficult Conditions</w:t>
            </w:r>
          </w:p>
          <w:p w14:paraId="0CC3414F" w14:textId="77777777" w:rsidR="00314B19" w:rsidRPr="006E12E8" w:rsidRDefault="00314B19" w:rsidP="003A292E">
            <w:pPr>
              <w:spacing w:before="240" w:after="240"/>
              <w:rPr>
                <w:rFonts w:eastAsia="Calibri" w:cstheme="minorHAnsi"/>
                <w:szCs w:val="22"/>
              </w:rPr>
            </w:pPr>
            <w:r w:rsidRPr="006E12E8">
              <w:rPr>
                <w:rFonts w:eastAsia="Calibri" w:cstheme="minorHAnsi"/>
                <w:b/>
                <w:szCs w:val="22"/>
              </w:rPr>
              <w:t xml:space="preserve">PUAOPE002B - </w:t>
            </w:r>
            <w:r w:rsidRPr="006E12E8">
              <w:rPr>
                <w:rFonts w:eastAsia="Calibri" w:cstheme="minorHAnsi"/>
                <w:szCs w:val="22"/>
              </w:rPr>
              <w:t>Operate communications systems and equipment</w:t>
            </w:r>
          </w:p>
          <w:p w14:paraId="39AD2261" w14:textId="77777777" w:rsidR="00314B19" w:rsidRPr="006E12E8" w:rsidRDefault="00314B19" w:rsidP="003A292E">
            <w:pPr>
              <w:spacing w:before="240" w:after="240"/>
              <w:rPr>
                <w:rFonts w:eastAsia="Calibri" w:cstheme="minorHAnsi"/>
                <w:szCs w:val="22"/>
              </w:rPr>
            </w:pPr>
            <w:r w:rsidRPr="006E12E8">
              <w:rPr>
                <w:rFonts w:eastAsia="Calibri" w:cstheme="minorHAnsi"/>
                <w:b/>
                <w:szCs w:val="22"/>
              </w:rPr>
              <w:t xml:space="preserve">SISOCNE202A - </w:t>
            </w:r>
            <w:r w:rsidRPr="006E12E8">
              <w:rPr>
                <w:rFonts w:eastAsia="Calibri" w:cstheme="minorHAnsi"/>
                <w:szCs w:val="22"/>
              </w:rPr>
              <w:t>Perform deep water rescues</w:t>
            </w:r>
          </w:p>
          <w:p w14:paraId="420CC34C" w14:textId="77777777" w:rsidR="00314B19" w:rsidRPr="006E12E8" w:rsidRDefault="00314B19" w:rsidP="003A292E">
            <w:pPr>
              <w:spacing w:before="240" w:after="240"/>
              <w:rPr>
                <w:rFonts w:eastAsia="Calibri" w:cstheme="minorHAnsi"/>
                <w:szCs w:val="22"/>
              </w:rPr>
            </w:pPr>
            <w:r w:rsidRPr="006E12E8">
              <w:rPr>
                <w:rFonts w:eastAsia="Calibri" w:cstheme="minorHAnsi"/>
                <w:b/>
                <w:szCs w:val="22"/>
              </w:rPr>
              <w:lastRenderedPageBreak/>
              <w:t xml:space="preserve">SISOKYS304A - </w:t>
            </w:r>
            <w:r w:rsidRPr="006E12E8">
              <w:rPr>
                <w:rFonts w:eastAsia="Calibri" w:cstheme="minorHAnsi"/>
                <w:szCs w:val="22"/>
              </w:rPr>
              <w:t>Demonstrate sea kayaking skills in moderate to difficult conditions</w:t>
            </w:r>
          </w:p>
          <w:p w14:paraId="7EAD0F33" w14:textId="77777777" w:rsidR="00314B19" w:rsidRPr="006E12E8" w:rsidRDefault="00314B19" w:rsidP="003A292E">
            <w:pPr>
              <w:spacing w:before="240" w:after="240"/>
              <w:rPr>
                <w:rFonts w:eastAsia="Calibri" w:cstheme="minorHAnsi"/>
                <w:szCs w:val="22"/>
              </w:rPr>
            </w:pPr>
            <w:r w:rsidRPr="006E12E8">
              <w:rPr>
                <w:rFonts w:eastAsia="Calibri" w:cstheme="minorHAnsi"/>
                <w:b/>
                <w:szCs w:val="22"/>
              </w:rPr>
              <w:t xml:space="preserve">SISOKYS408A - </w:t>
            </w:r>
            <w:r w:rsidRPr="006E12E8">
              <w:rPr>
                <w:rFonts w:eastAsia="Calibri" w:cstheme="minorHAnsi"/>
                <w:szCs w:val="22"/>
              </w:rPr>
              <w:t>Guide sea kayaking trips in moderate to difficult conditions</w:t>
            </w:r>
          </w:p>
          <w:p w14:paraId="502D1A80" w14:textId="77777777" w:rsidR="00314B19" w:rsidRPr="006E12E8" w:rsidRDefault="00314B19" w:rsidP="003A292E">
            <w:pPr>
              <w:spacing w:before="240" w:after="240"/>
              <w:rPr>
                <w:rFonts w:eastAsia="Calibri" w:cstheme="minorHAnsi"/>
                <w:szCs w:val="22"/>
              </w:rPr>
            </w:pPr>
            <w:r w:rsidRPr="006E12E8">
              <w:rPr>
                <w:rFonts w:eastAsia="Calibri" w:cstheme="minorHAnsi"/>
                <w:b/>
                <w:szCs w:val="22"/>
              </w:rPr>
              <w:t xml:space="preserve">SISONAV302A - </w:t>
            </w:r>
            <w:r w:rsidRPr="006E12E8">
              <w:rPr>
                <w:rFonts w:eastAsia="Calibri" w:cstheme="minorHAnsi"/>
                <w:szCs w:val="22"/>
              </w:rPr>
              <w:t>Apply navigation skills in an intermediate environment</w:t>
            </w:r>
          </w:p>
          <w:p w14:paraId="6D5E8DD1" w14:textId="77777777" w:rsidR="00314B19" w:rsidRPr="006E12E8" w:rsidRDefault="00314B19" w:rsidP="003A292E">
            <w:pPr>
              <w:spacing w:before="240" w:after="240"/>
              <w:rPr>
                <w:rFonts w:eastAsia="Calibri" w:cstheme="minorHAnsi"/>
                <w:szCs w:val="22"/>
              </w:rPr>
            </w:pPr>
            <w:r w:rsidRPr="006E12E8">
              <w:rPr>
                <w:rFonts w:eastAsia="Calibri" w:cstheme="minorHAnsi"/>
                <w:b/>
                <w:szCs w:val="22"/>
              </w:rPr>
              <w:t xml:space="preserve">SISOOPS303A - </w:t>
            </w:r>
            <w:r w:rsidRPr="006E12E8">
              <w:rPr>
                <w:rFonts w:eastAsia="Calibri" w:cstheme="minorHAnsi"/>
                <w:szCs w:val="22"/>
              </w:rPr>
              <w:t>Interpret weather for marine environments</w:t>
            </w:r>
          </w:p>
          <w:p w14:paraId="5F738BA7" w14:textId="77777777" w:rsidR="00314B19" w:rsidRPr="006E12E8" w:rsidRDefault="00314B19" w:rsidP="003A292E">
            <w:pPr>
              <w:spacing w:before="240" w:after="240"/>
              <w:rPr>
                <w:rFonts w:eastAsia="Calibri" w:cstheme="minorHAnsi"/>
                <w:b/>
                <w:szCs w:val="22"/>
              </w:rPr>
            </w:pPr>
          </w:p>
          <w:p w14:paraId="6EC161E7" w14:textId="77777777" w:rsidR="00314B19" w:rsidRPr="006E12E8" w:rsidRDefault="00314B19" w:rsidP="00720E1A">
            <w:pPr>
              <w:pStyle w:val="Subtitle"/>
              <w:rPr>
                <w:rFonts w:eastAsia="Calibri"/>
              </w:rPr>
            </w:pPr>
            <w:r w:rsidRPr="006E12E8">
              <w:rPr>
                <w:rFonts w:eastAsia="Calibri"/>
              </w:rPr>
              <w:t>Sea Kayaking, Instruct, Moderate to Difficult Conditions</w:t>
            </w:r>
          </w:p>
          <w:p w14:paraId="0BD5CBC3" w14:textId="77777777" w:rsidR="00314B19" w:rsidRPr="006E12E8" w:rsidRDefault="00314B19" w:rsidP="003A292E">
            <w:pPr>
              <w:spacing w:before="240" w:after="240"/>
              <w:rPr>
                <w:rFonts w:eastAsia="Calibri" w:cstheme="minorHAnsi"/>
                <w:szCs w:val="22"/>
              </w:rPr>
            </w:pPr>
            <w:r w:rsidRPr="006E12E8">
              <w:rPr>
                <w:rFonts w:eastAsia="Calibri" w:cstheme="minorHAnsi"/>
                <w:b/>
                <w:szCs w:val="22"/>
              </w:rPr>
              <w:t xml:space="preserve">PUAOPE002B - </w:t>
            </w:r>
            <w:r w:rsidRPr="006E12E8">
              <w:rPr>
                <w:rFonts w:eastAsia="Calibri" w:cstheme="minorHAnsi"/>
                <w:szCs w:val="22"/>
              </w:rPr>
              <w:t>Operate communications systems and equipment</w:t>
            </w:r>
          </w:p>
          <w:p w14:paraId="23F6C099" w14:textId="77777777" w:rsidR="00314B19" w:rsidRPr="006E12E8" w:rsidRDefault="00314B19" w:rsidP="003A292E">
            <w:pPr>
              <w:spacing w:before="240" w:after="240"/>
              <w:rPr>
                <w:rFonts w:eastAsia="Calibri" w:cstheme="minorHAnsi"/>
                <w:szCs w:val="22"/>
              </w:rPr>
            </w:pPr>
            <w:r w:rsidRPr="006E12E8">
              <w:rPr>
                <w:rFonts w:eastAsia="Calibri" w:cstheme="minorHAnsi"/>
                <w:b/>
                <w:szCs w:val="22"/>
              </w:rPr>
              <w:t xml:space="preserve">SISOCNE202A - </w:t>
            </w:r>
            <w:r w:rsidRPr="006E12E8">
              <w:rPr>
                <w:rFonts w:eastAsia="Calibri" w:cstheme="minorHAnsi"/>
                <w:szCs w:val="22"/>
              </w:rPr>
              <w:t>Perform deep water rescues</w:t>
            </w:r>
          </w:p>
          <w:p w14:paraId="4C476F5E" w14:textId="77777777" w:rsidR="00314B19" w:rsidRPr="006E12E8" w:rsidRDefault="00314B19" w:rsidP="003A292E">
            <w:pPr>
              <w:spacing w:before="240" w:after="240"/>
              <w:rPr>
                <w:rFonts w:eastAsia="Calibri" w:cstheme="minorHAnsi"/>
                <w:szCs w:val="22"/>
              </w:rPr>
            </w:pPr>
            <w:r w:rsidRPr="006E12E8">
              <w:rPr>
                <w:rFonts w:eastAsia="Calibri" w:cstheme="minorHAnsi"/>
                <w:b/>
                <w:szCs w:val="22"/>
              </w:rPr>
              <w:t xml:space="preserve">SISOKYS304A - </w:t>
            </w:r>
            <w:r w:rsidRPr="006E12E8">
              <w:rPr>
                <w:rFonts w:eastAsia="Calibri" w:cstheme="minorHAnsi"/>
                <w:szCs w:val="22"/>
              </w:rPr>
              <w:t>Demonstrate sea kayaking skills in moderate to difficult conditions</w:t>
            </w:r>
          </w:p>
          <w:p w14:paraId="6B88556B" w14:textId="77777777" w:rsidR="00314B19" w:rsidRPr="006E12E8" w:rsidRDefault="00314B19" w:rsidP="003A292E">
            <w:pPr>
              <w:spacing w:before="240" w:after="240"/>
              <w:rPr>
                <w:rFonts w:eastAsia="Calibri" w:cstheme="minorHAnsi"/>
                <w:szCs w:val="22"/>
              </w:rPr>
            </w:pPr>
            <w:r w:rsidRPr="006E12E8">
              <w:rPr>
                <w:rFonts w:eastAsia="Calibri" w:cstheme="minorHAnsi"/>
                <w:b/>
                <w:szCs w:val="22"/>
              </w:rPr>
              <w:t xml:space="preserve">SISOKYS409A - </w:t>
            </w:r>
            <w:r w:rsidRPr="006E12E8">
              <w:rPr>
                <w:rFonts w:eastAsia="Calibri" w:cstheme="minorHAnsi"/>
                <w:szCs w:val="22"/>
              </w:rPr>
              <w:t>Instruct sea kayaking in moderate to difficult conditions</w:t>
            </w:r>
          </w:p>
          <w:p w14:paraId="6841D5C4" w14:textId="77777777" w:rsidR="00314B19" w:rsidRPr="006E12E8" w:rsidRDefault="00314B19" w:rsidP="003A292E">
            <w:pPr>
              <w:spacing w:before="240" w:after="240"/>
              <w:rPr>
                <w:rFonts w:eastAsia="Calibri" w:cstheme="minorHAnsi"/>
                <w:szCs w:val="22"/>
              </w:rPr>
            </w:pPr>
            <w:r w:rsidRPr="006E12E8">
              <w:rPr>
                <w:rFonts w:eastAsia="Calibri" w:cstheme="minorHAnsi"/>
                <w:b/>
                <w:szCs w:val="22"/>
              </w:rPr>
              <w:t xml:space="preserve">SISONAV302A - </w:t>
            </w:r>
            <w:r w:rsidRPr="006E12E8">
              <w:rPr>
                <w:rFonts w:eastAsia="Calibri" w:cstheme="minorHAnsi"/>
                <w:szCs w:val="22"/>
              </w:rPr>
              <w:t>Apply navigation skills in an intermediate environment</w:t>
            </w:r>
          </w:p>
          <w:p w14:paraId="40B2AF9F" w14:textId="77777777" w:rsidR="00314B19" w:rsidRPr="006E12E8" w:rsidRDefault="00314B19" w:rsidP="003A292E">
            <w:pPr>
              <w:spacing w:before="240" w:after="240"/>
              <w:rPr>
                <w:rFonts w:eastAsia="Calibri" w:cstheme="minorHAnsi"/>
                <w:b/>
                <w:szCs w:val="22"/>
              </w:rPr>
            </w:pPr>
            <w:r w:rsidRPr="006E12E8">
              <w:rPr>
                <w:rFonts w:eastAsia="Calibri" w:cstheme="minorHAnsi"/>
                <w:b/>
                <w:szCs w:val="22"/>
              </w:rPr>
              <w:t xml:space="preserve">SISOOPS303A - </w:t>
            </w:r>
            <w:r w:rsidRPr="006E12E8">
              <w:rPr>
                <w:rFonts w:eastAsia="Calibri" w:cstheme="minorHAnsi"/>
                <w:szCs w:val="22"/>
              </w:rPr>
              <w:t>Interpret weather for marine environments</w:t>
            </w:r>
          </w:p>
        </w:tc>
        <w:tc>
          <w:tcPr>
            <w:tcW w:w="4680" w:type="dxa"/>
            <w:shd w:val="clear" w:color="auto" w:fill="auto"/>
            <w:tcMar>
              <w:top w:w="100" w:type="dxa"/>
              <w:left w:w="100" w:type="dxa"/>
              <w:bottom w:w="100" w:type="dxa"/>
              <w:right w:w="100" w:type="dxa"/>
            </w:tcMar>
          </w:tcPr>
          <w:p w14:paraId="3235BF06" w14:textId="65C8CC51" w:rsidR="00314B19" w:rsidRPr="006E12E8" w:rsidRDefault="00314B19" w:rsidP="003A292E">
            <w:pPr>
              <w:rPr>
                <w:rFonts w:eastAsia="Calibri" w:cstheme="minorHAnsi"/>
                <w:b/>
                <w:szCs w:val="22"/>
              </w:rPr>
            </w:pPr>
            <w:r w:rsidRPr="006E12E8">
              <w:rPr>
                <w:rFonts w:eastAsia="Calibri" w:cstheme="minorHAnsi"/>
                <w:b/>
                <w:szCs w:val="22"/>
              </w:rPr>
              <w:lastRenderedPageBreak/>
              <w:t>Diploma of Outdoor Leadership</w:t>
            </w:r>
          </w:p>
          <w:p w14:paraId="52EE1036" w14:textId="77777777" w:rsidR="00314B19" w:rsidRPr="006E12E8" w:rsidRDefault="00314B19" w:rsidP="00720E1A">
            <w:pPr>
              <w:pStyle w:val="Subtitle"/>
              <w:rPr>
                <w:rFonts w:eastAsia="Calibri"/>
              </w:rPr>
            </w:pPr>
            <w:r w:rsidRPr="006E12E8">
              <w:rPr>
                <w:rFonts w:eastAsia="Calibri"/>
              </w:rPr>
              <w:t>Sea Kayaking</w:t>
            </w:r>
          </w:p>
          <w:p w14:paraId="11F0C8F4" w14:textId="77777777" w:rsidR="00314B19" w:rsidRPr="006E12E8" w:rsidRDefault="00314B19" w:rsidP="003A292E">
            <w:pPr>
              <w:spacing w:before="240" w:after="240"/>
              <w:rPr>
                <w:rFonts w:eastAsia="Calibri" w:cstheme="minorHAnsi"/>
                <w:szCs w:val="22"/>
              </w:rPr>
            </w:pPr>
            <w:r w:rsidRPr="006E12E8">
              <w:rPr>
                <w:rFonts w:eastAsia="Calibri" w:cstheme="minorHAnsi"/>
                <w:b/>
                <w:szCs w:val="22"/>
              </w:rPr>
              <w:t xml:space="preserve">SISOFLD005 - </w:t>
            </w:r>
            <w:r w:rsidRPr="006E12E8">
              <w:rPr>
                <w:rFonts w:eastAsia="Calibri" w:cstheme="minorHAnsi"/>
                <w:szCs w:val="22"/>
              </w:rPr>
              <w:t>Navigate waterway courses</w:t>
            </w:r>
          </w:p>
          <w:p w14:paraId="5D59EA3E" w14:textId="77777777" w:rsidR="00314B19" w:rsidRPr="006E12E8" w:rsidRDefault="00314B19" w:rsidP="003A292E">
            <w:pPr>
              <w:spacing w:before="240" w:after="240"/>
              <w:rPr>
                <w:rFonts w:eastAsia="Calibri" w:cstheme="minorHAnsi"/>
                <w:szCs w:val="22"/>
              </w:rPr>
            </w:pPr>
            <w:r w:rsidRPr="006E12E8">
              <w:rPr>
                <w:rFonts w:eastAsia="Calibri" w:cstheme="minorHAnsi"/>
                <w:b/>
                <w:szCs w:val="22"/>
              </w:rPr>
              <w:t xml:space="preserve">SISOKYS001 - </w:t>
            </w:r>
            <w:r w:rsidRPr="006E12E8">
              <w:rPr>
                <w:rFonts w:eastAsia="Calibri" w:cstheme="minorHAnsi"/>
                <w:szCs w:val="22"/>
              </w:rPr>
              <w:t>Paddle a sea kayak in enclosed waters</w:t>
            </w:r>
          </w:p>
          <w:p w14:paraId="5D7C2FCD" w14:textId="77777777" w:rsidR="00314B19" w:rsidRPr="006E12E8" w:rsidRDefault="00314B19" w:rsidP="003A292E">
            <w:pPr>
              <w:spacing w:before="240" w:after="240"/>
              <w:rPr>
                <w:rFonts w:eastAsia="Calibri" w:cstheme="minorHAnsi"/>
                <w:szCs w:val="22"/>
              </w:rPr>
            </w:pPr>
            <w:r w:rsidRPr="006E12E8">
              <w:rPr>
                <w:rFonts w:eastAsia="Calibri" w:cstheme="minorHAnsi"/>
                <w:b/>
                <w:szCs w:val="22"/>
              </w:rPr>
              <w:lastRenderedPageBreak/>
              <w:t xml:space="preserve">SISOKYS002 - </w:t>
            </w:r>
            <w:r w:rsidRPr="006E12E8">
              <w:rPr>
                <w:rFonts w:eastAsia="Calibri" w:cstheme="minorHAnsi"/>
                <w:szCs w:val="22"/>
              </w:rPr>
              <w:t>Paddle a sea kayak in sheltered coastal waters</w:t>
            </w:r>
          </w:p>
          <w:p w14:paraId="0042BF2B" w14:textId="77777777" w:rsidR="00314B19" w:rsidRPr="006E12E8" w:rsidRDefault="00314B19" w:rsidP="003A292E">
            <w:pPr>
              <w:spacing w:before="240" w:after="240"/>
              <w:rPr>
                <w:rFonts w:eastAsia="Calibri" w:cstheme="minorHAnsi"/>
                <w:szCs w:val="22"/>
              </w:rPr>
            </w:pPr>
            <w:r w:rsidRPr="006E12E8">
              <w:rPr>
                <w:rFonts w:eastAsia="Calibri" w:cstheme="minorHAnsi"/>
                <w:b/>
                <w:szCs w:val="22"/>
              </w:rPr>
              <w:t xml:space="preserve">SISOKYS004 - </w:t>
            </w:r>
            <w:r w:rsidRPr="006E12E8">
              <w:rPr>
                <w:rFonts w:eastAsia="Calibri" w:cstheme="minorHAnsi"/>
                <w:szCs w:val="22"/>
              </w:rPr>
              <w:t>Lead sea kayaking activities in enclosed waters</w:t>
            </w:r>
          </w:p>
          <w:p w14:paraId="1BAC731F" w14:textId="77777777" w:rsidR="00314B19" w:rsidRPr="006E12E8" w:rsidRDefault="00314B19" w:rsidP="003A292E">
            <w:pPr>
              <w:spacing w:before="240" w:after="240"/>
              <w:rPr>
                <w:rFonts w:eastAsia="Calibri" w:cstheme="minorHAnsi"/>
                <w:szCs w:val="22"/>
              </w:rPr>
            </w:pPr>
            <w:r w:rsidRPr="006E12E8">
              <w:rPr>
                <w:rFonts w:eastAsia="Calibri" w:cstheme="minorHAnsi"/>
                <w:b/>
                <w:szCs w:val="22"/>
              </w:rPr>
              <w:t xml:space="preserve">SISOKYS005 - </w:t>
            </w:r>
            <w:r w:rsidRPr="006E12E8">
              <w:rPr>
                <w:rFonts w:eastAsia="Calibri" w:cstheme="minorHAnsi"/>
                <w:szCs w:val="22"/>
              </w:rPr>
              <w:t>Lead sea kayaking activities in sheltered coastal waters</w:t>
            </w:r>
          </w:p>
          <w:p w14:paraId="41C91CF7" w14:textId="77777777" w:rsidR="00314B19" w:rsidRPr="006E12E8" w:rsidRDefault="00314B19" w:rsidP="003A292E">
            <w:pPr>
              <w:spacing w:before="240" w:after="240"/>
              <w:rPr>
                <w:rFonts w:eastAsia="Calibri" w:cstheme="minorHAnsi"/>
                <w:b/>
                <w:szCs w:val="22"/>
              </w:rPr>
            </w:pPr>
          </w:p>
          <w:p w14:paraId="5B691A80" w14:textId="77777777" w:rsidR="00314B19" w:rsidRPr="006E12E8" w:rsidRDefault="00314B19" w:rsidP="00720E1A">
            <w:pPr>
              <w:pStyle w:val="Subtitle"/>
              <w:rPr>
                <w:rFonts w:eastAsia="Calibri"/>
              </w:rPr>
            </w:pPr>
            <w:r w:rsidRPr="006E12E8">
              <w:rPr>
                <w:rFonts w:eastAsia="Calibri"/>
              </w:rPr>
              <w:t>Sea Kayaking, Exposed Waters</w:t>
            </w:r>
          </w:p>
          <w:p w14:paraId="6A2A9A7B" w14:textId="77777777" w:rsidR="00314B19" w:rsidRPr="006E12E8" w:rsidRDefault="00314B19" w:rsidP="003A292E">
            <w:pPr>
              <w:spacing w:before="240" w:after="240"/>
              <w:rPr>
                <w:rFonts w:eastAsia="Calibri" w:cstheme="minorHAnsi"/>
                <w:szCs w:val="22"/>
              </w:rPr>
            </w:pPr>
            <w:r w:rsidRPr="006E12E8">
              <w:rPr>
                <w:rFonts w:eastAsia="Calibri" w:cstheme="minorHAnsi"/>
                <w:b/>
                <w:szCs w:val="22"/>
              </w:rPr>
              <w:t xml:space="preserve">MARO003 - </w:t>
            </w:r>
            <w:r w:rsidRPr="006E12E8">
              <w:rPr>
                <w:rFonts w:eastAsia="Calibri" w:cstheme="minorHAnsi"/>
                <w:szCs w:val="22"/>
              </w:rPr>
              <w:t>Transmit and receive information by the global maritime distress and safety system</w:t>
            </w:r>
          </w:p>
          <w:p w14:paraId="7F7555CB" w14:textId="77777777" w:rsidR="00314B19" w:rsidRPr="006E12E8" w:rsidRDefault="00314B19" w:rsidP="003A292E">
            <w:pPr>
              <w:spacing w:before="240" w:after="240"/>
              <w:rPr>
                <w:rFonts w:eastAsia="Calibri" w:cstheme="minorHAnsi"/>
                <w:szCs w:val="22"/>
              </w:rPr>
            </w:pPr>
            <w:r w:rsidRPr="006E12E8">
              <w:rPr>
                <w:rFonts w:eastAsia="Calibri" w:cstheme="minorHAnsi"/>
                <w:b/>
                <w:szCs w:val="22"/>
              </w:rPr>
              <w:t xml:space="preserve">SISOFLD005 - </w:t>
            </w:r>
            <w:r w:rsidRPr="006E12E8">
              <w:rPr>
                <w:rFonts w:eastAsia="Calibri" w:cstheme="minorHAnsi"/>
                <w:szCs w:val="22"/>
              </w:rPr>
              <w:t>Navigate waterway courses</w:t>
            </w:r>
          </w:p>
          <w:p w14:paraId="53694947" w14:textId="77777777" w:rsidR="00314B19" w:rsidRPr="006E12E8" w:rsidRDefault="00314B19" w:rsidP="003A292E">
            <w:pPr>
              <w:spacing w:before="240" w:after="240"/>
              <w:rPr>
                <w:rFonts w:eastAsia="Calibri" w:cstheme="minorHAnsi"/>
                <w:szCs w:val="22"/>
              </w:rPr>
            </w:pPr>
            <w:r w:rsidRPr="006E12E8">
              <w:rPr>
                <w:rFonts w:eastAsia="Calibri" w:cstheme="minorHAnsi"/>
                <w:b/>
                <w:szCs w:val="22"/>
              </w:rPr>
              <w:t xml:space="preserve">SISOKYS003 - </w:t>
            </w:r>
            <w:r w:rsidRPr="006E12E8">
              <w:rPr>
                <w:rFonts w:eastAsia="Calibri" w:cstheme="minorHAnsi"/>
                <w:szCs w:val="22"/>
              </w:rPr>
              <w:t>Paddle a sea kayak in exposed coastal waters</w:t>
            </w:r>
          </w:p>
          <w:p w14:paraId="092CFE71" w14:textId="77777777" w:rsidR="00314B19" w:rsidRPr="006E12E8" w:rsidRDefault="00314B19" w:rsidP="003A292E">
            <w:pPr>
              <w:spacing w:before="240" w:after="240"/>
              <w:rPr>
                <w:rFonts w:eastAsia="Calibri" w:cstheme="minorHAnsi"/>
                <w:szCs w:val="22"/>
              </w:rPr>
            </w:pPr>
            <w:r w:rsidRPr="006E12E8">
              <w:rPr>
                <w:rFonts w:eastAsia="Calibri" w:cstheme="minorHAnsi"/>
                <w:b/>
                <w:szCs w:val="22"/>
              </w:rPr>
              <w:t xml:space="preserve">SISOKYS006 - </w:t>
            </w:r>
            <w:r w:rsidRPr="006E12E8">
              <w:rPr>
                <w:rFonts w:eastAsia="Calibri" w:cstheme="minorHAnsi"/>
                <w:szCs w:val="22"/>
              </w:rPr>
              <w:t>Lead sea kayaking activities in exposed coastal waters</w:t>
            </w:r>
          </w:p>
          <w:p w14:paraId="1E29D9C5" w14:textId="77777777" w:rsidR="00314B19" w:rsidRPr="006E12E8" w:rsidRDefault="00314B19" w:rsidP="003A292E">
            <w:pPr>
              <w:rPr>
                <w:rFonts w:eastAsia="Calibri" w:cstheme="minorHAnsi"/>
                <w:b/>
                <w:szCs w:val="22"/>
              </w:rPr>
            </w:pPr>
          </w:p>
        </w:tc>
      </w:tr>
    </w:tbl>
    <w:p w14:paraId="1C33864B" w14:textId="77777777" w:rsidR="00314B19" w:rsidRDefault="00314B19" w:rsidP="00314B19">
      <w:pPr>
        <w:pStyle w:val="Heading1"/>
        <w:spacing w:before="0" w:after="0"/>
        <w:rPr>
          <w:rFonts w:ascii="Calibri" w:eastAsia="Calibri" w:hAnsi="Calibri" w:cs="Calibri"/>
        </w:rPr>
      </w:pPr>
      <w:bookmarkStart w:id="110" w:name="_2y3w247" w:colFirst="0" w:colLast="0"/>
      <w:bookmarkStart w:id="111" w:name="_3yg10pqwoggz" w:colFirst="0" w:colLast="0"/>
      <w:bookmarkEnd w:id="110"/>
      <w:bookmarkEnd w:id="111"/>
    </w:p>
    <w:p w14:paraId="2CFBE16B" w14:textId="2C04ED75" w:rsidR="00314B19" w:rsidRDefault="00314B19" w:rsidP="006E12E8">
      <w:pPr>
        <w:pStyle w:val="Heading2"/>
        <w:rPr>
          <w:rFonts w:eastAsia="Calibri"/>
        </w:rPr>
      </w:pPr>
      <w:bookmarkStart w:id="112" w:name="_99o66xkwszh8" w:colFirst="0" w:colLast="0"/>
      <w:bookmarkEnd w:id="112"/>
      <w:r>
        <w:rPr>
          <w:rFonts w:eastAsia="Calibri"/>
        </w:rPr>
        <w:t>SNORKELLING</w:t>
      </w:r>
      <w:bookmarkStart w:id="113" w:name="_1d96cc0" w:colFirst="0" w:colLast="0"/>
      <w:bookmarkEnd w:id="113"/>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314B19" w14:paraId="21507D0C" w14:textId="77777777" w:rsidTr="003A292E">
        <w:tc>
          <w:tcPr>
            <w:tcW w:w="4680" w:type="dxa"/>
            <w:shd w:val="clear" w:color="auto" w:fill="auto"/>
            <w:tcMar>
              <w:top w:w="100" w:type="dxa"/>
              <w:left w:w="100" w:type="dxa"/>
              <w:bottom w:w="100" w:type="dxa"/>
              <w:right w:w="100" w:type="dxa"/>
            </w:tcMar>
          </w:tcPr>
          <w:p w14:paraId="56038F13" w14:textId="77777777" w:rsidR="00314B19" w:rsidRDefault="00314B19" w:rsidP="006E12E8">
            <w:pPr>
              <w:pStyle w:val="Heading3"/>
              <w:rPr>
                <w:rFonts w:eastAsia="Calibri"/>
              </w:rPr>
            </w:pPr>
            <w:r>
              <w:rPr>
                <w:rFonts w:eastAsia="Calibri"/>
              </w:rPr>
              <w:t>Core Units Pre 2021</w:t>
            </w:r>
          </w:p>
        </w:tc>
        <w:tc>
          <w:tcPr>
            <w:tcW w:w="4680" w:type="dxa"/>
            <w:shd w:val="clear" w:color="auto" w:fill="auto"/>
            <w:tcMar>
              <w:top w:w="100" w:type="dxa"/>
              <w:left w:w="100" w:type="dxa"/>
              <w:bottom w:w="100" w:type="dxa"/>
              <w:right w:w="100" w:type="dxa"/>
            </w:tcMar>
          </w:tcPr>
          <w:p w14:paraId="6194B77F" w14:textId="77777777" w:rsidR="00314B19" w:rsidRDefault="00314B19" w:rsidP="006E12E8">
            <w:pPr>
              <w:pStyle w:val="Heading3"/>
              <w:rPr>
                <w:rFonts w:eastAsia="Calibri"/>
              </w:rPr>
            </w:pPr>
            <w:r>
              <w:rPr>
                <w:rFonts w:eastAsia="Calibri"/>
              </w:rPr>
              <w:t>Core Units Post 2020</w:t>
            </w:r>
          </w:p>
        </w:tc>
      </w:tr>
      <w:tr w:rsidR="00314B19" w14:paraId="0F78D3E9" w14:textId="77777777" w:rsidTr="003A292E">
        <w:tc>
          <w:tcPr>
            <w:tcW w:w="4680" w:type="dxa"/>
            <w:shd w:val="clear" w:color="auto" w:fill="auto"/>
            <w:tcMar>
              <w:top w:w="100" w:type="dxa"/>
              <w:left w:w="100" w:type="dxa"/>
              <w:bottom w:w="100" w:type="dxa"/>
              <w:right w:w="100" w:type="dxa"/>
            </w:tcMar>
          </w:tcPr>
          <w:p w14:paraId="27D9FD24" w14:textId="77777777" w:rsidR="00314B19" w:rsidRPr="006E12E8" w:rsidRDefault="00314B19" w:rsidP="003A292E">
            <w:pPr>
              <w:rPr>
                <w:rFonts w:eastAsia="Calibri" w:cstheme="minorHAnsi"/>
                <w:b/>
                <w:szCs w:val="22"/>
              </w:rPr>
            </w:pPr>
            <w:r w:rsidRPr="006E12E8">
              <w:rPr>
                <w:rFonts w:eastAsia="Calibri" w:cstheme="minorHAnsi"/>
                <w:b/>
                <w:szCs w:val="22"/>
              </w:rPr>
              <w:t>Cert III of Outdoor Recreation</w:t>
            </w:r>
          </w:p>
          <w:p w14:paraId="70D1285D" w14:textId="77777777" w:rsidR="00314B19" w:rsidRPr="006E12E8" w:rsidRDefault="00314B19" w:rsidP="003A292E">
            <w:pPr>
              <w:spacing w:before="240" w:after="240"/>
              <w:rPr>
                <w:rFonts w:eastAsia="Calibri" w:cstheme="minorHAnsi"/>
                <w:szCs w:val="22"/>
              </w:rPr>
            </w:pPr>
            <w:r w:rsidRPr="006E12E8">
              <w:rPr>
                <w:rFonts w:eastAsia="Calibri" w:cstheme="minorHAnsi"/>
                <w:b/>
                <w:szCs w:val="22"/>
              </w:rPr>
              <w:t xml:space="preserve">SISCAQU202A - </w:t>
            </w:r>
            <w:r w:rsidRPr="006E12E8">
              <w:rPr>
                <w:rFonts w:eastAsia="Calibri" w:cstheme="minorHAnsi"/>
                <w:szCs w:val="22"/>
              </w:rPr>
              <w:t>Perform basic water rescues</w:t>
            </w:r>
          </w:p>
          <w:p w14:paraId="23067345" w14:textId="77777777" w:rsidR="00314B19" w:rsidRPr="006E12E8" w:rsidRDefault="00314B19" w:rsidP="003A292E">
            <w:pPr>
              <w:spacing w:before="240" w:after="240"/>
              <w:rPr>
                <w:rFonts w:eastAsia="Calibri" w:cstheme="minorHAnsi"/>
                <w:szCs w:val="22"/>
              </w:rPr>
            </w:pPr>
            <w:r w:rsidRPr="006E12E8">
              <w:rPr>
                <w:rFonts w:eastAsia="Calibri" w:cstheme="minorHAnsi"/>
                <w:b/>
                <w:szCs w:val="22"/>
              </w:rPr>
              <w:t xml:space="preserve">SISOSNK201A - </w:t>
            </w:r>
            <w:r w:rsidRPr="006E12E8">
              <w:rPr>
                <w:rFonts w:eastAsia="Calibri" w:cstheme="minorHAnsi"/>
                <w:szCs w:val="22"/>
              </w:rPr>
              <w:t>Demonstrate snorkelling activities</w:t>
            </w:r>
          </w:p>
          <w:p w14:paraId="6FED7C67" w14:textId="4EBFCD35" w:rsidR="00314B19" w:rsidRPr="006E12E8" w:rsidRDefault="00314B19" w:rsidP="00720E1A">
            <w:pPr>
              <w:spacing w:before="240" w:after="240"/>
              <w:rPr>
                <w:rFonts w:eastAsia="Calibri" w:cstheme="minorHAnsi"/>
                <w:szCs w:val="22"/>
              </w:rPr>
            </w:pPr>
            <w:r w:rsidRPr="006E12E8">
              <w:rPr>
                <w:rFonts w:eastAsia="Calibri" w:cstheme="minorHAnsi"/>
                <w:b/>
                <w:szCs w:val="22"/>
              </w:rPr>
              <w:lastRenderedPageBreak/>
              <w:t xml:space="preserve">SISOSNK302A - </w:t>
            </w:r>
            <w:r w:rsidRPr="006E12E8">
              <w:rPr>
                <w:rFonts w:eastAsia="Calibri" w:cstheme="minorHAnsi"/>
                <w:szCs w:val="22"/>
              </w:rPr>
              <w:t>Guide snorkelling</w:t>
            </w:r>
          </w:p>
        </w:tc>
        <w:tc>
          <w:tcPr>
            <w:tcW w:w="4680" w:type="dxa"/>
            <w:shd w:val="clear" w:color="auto" w:fill="auto"/>
            <w:tcMar>
              <w:top w:w="100" w:type="dxa"/>
              <w:left w:w="100" w:type="dxa"/>
              <w:bottom w:w="100" w:type="dxa"/>
              <w:right w:w="100" w:type="dxa"/>
            </w:tcMar>
          </w:tcPr>
          <w:p w14:paraId="676E0F13" w14:textId="31B92E7E" w:rsidR="00314B19" w:rsidRPr="006E12E8" w:rsidRDefault="00314B19" w:rsidP="003A292E">
            <w:pPr>
              <w:rPr>
                <w:rFonts w:eastAsia="Calibri" w:cstheme="minorHAnsi"/>
                <w:b/>
                <w:szCs w:val="22"/>
              </w:rPr>
            </w:pPr>
            <w:r w:rsidRPr="006E12E8">
              <w:rPr>
                <w:rFonts w:eastAsia="Calibri" w:cstheme="minorHAnsi"/>
                <w:b/>
                <w:szCs w:val="22"/>
              </w:rPr>
              <w:lastRenderedPageBreak/>
              <w:t>Cert III of Outdoor Leadership</w:t>
            </w:r>
          </w:p>
          <w:p w14:paraId="04453EFF" w14:textId="77777777" w:rsidR="00314B19" w:rsidRPr="006E12E8" w:rsidRDefault="00314B19" w:rsidP="00720E1A">
            <w:pPr>
              <w:pStyle w:val="Subtitle"/>
              <w:rPr>
                <w:rFonts w:eastAsia="Calibri"/>
              </w:rPr>
            </w:pPr>
            <w:r w:rsidRPr="006E12E8">
              <w:rPr>
                <w:rFonts w:eastAsia="Calibri"/>
              </w:rPr>
              <w:t>Snorkelling</w:t>
            </w:r>
          </w:p>
          <w:p w14:paraId="6F8E701C" w14:textId="77777777" w:rsidR="00314B19" w:rsidRPr="006E12E8" w:rsidRDefault="00314B19" w:rsidP="003A292E">
            <w:pPr>
              <w:spacing w:before="240" w:after="240"/>
              <w:rPr>
                <w:rFonts w:eastAsia="Calibri" w:cstheme="minorHAnsi"/>
                <w:szCs w:val="22"/>
              </w:rPr>
            </w:pPr>
            <w:r w:rsidRPr="006E12E8">
              <w:rPr>
                <w:rFonts w:eastAsia="Calibri" w:cstheme="minorHAnsi"/>
                <w:b/>
                <w:szCs w:val="22"/>
              </w:rPr>
              <w:t xml:space="preserve">SISCAQU002 - </w:t>
            </w:r>
            <w:r w:rsidRPr="006E12E8">
              <w:rPr>
                <w:rFonts w:eastAsia="Calibri" w:cstheme="minorHAnsi"/>
                <w:szCs w:val="22"/>
              </w:rPr>
              <w:t>Perform basic water rescues</w:t>
            </w:r>
          </w:p>
          <w:p w14:paraId="466FDA35" w14:textId="77777777" w:rsidR="00314B19" w:rsidRPr="006E12E8" w:rsidRDefault="00314B19" w:rsidP="003A292E">
            <w:pPr>
              <w:spacing w:before="240" w:after="240"/>
              <w:rPr>
                <w:rFonts w:eastAsia="Calibri" w:cstheme="minorHAnsi"/>
                <w:szCs w:val="22"/>
              </w:rPr>
            </w:pPr>
            <w:r w:rsidRPr="006E12E8">
              <w:rPr>
                <w:rFonts w:eastAsia="Calibri" w:cstheme="minorHAnsi"/>
                <w:b/>
                <w:szCs w:val="22"/>
              </w:rPr>
              <w:t xml:space="preserve">SISOSNK001 - </w:t>
            </w:r>
            <w:r w:rsidRPr="006E12E8">
              <w:rPr>
                <w:rFonts w:eastAsia="Calibri" w:cstheme="minorHAnsi"/>
                <w:szCs w:val="22"/>
              </w:rPr>
              <w:t>Snorkel</w:t>
            </w:r>
          </w:p>
          <w:p w14:paraId="4C12FCCB" w14:textId="77777777" w:rsidR="00314B19" w:rsidRPr="006E12E8" w:rsidRDefault="00314B19" w:rsidP="003A292E">
            <w:pPr>
              <w:spacing w:before="240" w:after="240"/>
              <w:rPr>
                <w:rFonts w:eastAsia="Calibri" w:cstheme="minorHAnsi"/>
                <w:b/>
                <w:szCs w:val="22"/>
              </w:rPr>
            </w:pPr>
            <w:r w:rsidRPr="006E12E8">
              <w:rPr>
                <w:rFonts w:eastAsia="Calibri" w:cstheme="minorHAnsi"/>
                <w:b/>
                <w:szCs w:val="22"/>
              </w:rPr>
              <w:t xml:space="preserve">SISOSNK002 - </w:t>
            </w:r>
            <w:r w:rsidRPr="006E12E8">
              <w:rPr>
                <w:rFonts w:eastAsia="Calibri" w:cstheme="minorHAnsi"/>
                <w:szCs w:val="22"/>
              </w:rPr>
              <w:t>Lead snorkelling activities</w:t>
            </w:r>
          </w:p>
        </w:tc>
      </w:tr>
      <w:tr w:rsidR="00314B19" w14:paraId="4E6A6A8D" w14:textId="77777777" w:rsidTr="003A292E">
        <w:tc>
          <w:tcPr>
            <w:tcW w:w="4680" w:type="dxa"/>
            <w:shd w:val="clear" w:color="auto" w:fill="auto"/>
            <w:tcMar>
              <w:top w:w="100" w:type="dxa"/>
              <w:left w:w="100" w:type="dxa"/>
              <w:bottom w:w="100" w:type="dxa"/>
              <w:right w:w="100" w:type="dxa"/>
            </w:tcMar>
          </w:tcPr>
          <w:p w14:paraId="55DDAC42" w14:textId="66811D77" w:rsidR="00314B19" w:rsidRPr="006E12E8" w:rsidRDefault="00314B19" w:rsidP="003A292E">
            <w:pPr>
              <w:rPr>
                <w:rFonts w:eastAsia="Calibri" w:cstheme="minorHAnsi"/>
                <w:b/>
                <w:szCs w:val="22"/>
              </w:rPr>
            </w:pPr>
            <w:r w:rsidRPr="006E12E8">
              <w:rPr>
                <w:rFonts w:eastAsia="Calibri" w:cstheme="minorHAnsi"/>
                <w:b/>
                <w:szCs w:val="22"/>
              </w:rPr>
              <w:t>Cert IV of Outdoor Recreation</w:t>
            </w:r>
          </w:p>
          <w:p w14:paraId="342639D1" w14:textId="77777777" w:rsidR="00314B19" w:rsidRPr="006E12E8" w:rsidRDefault="00314B19" w:rsidP="00720E1A">
            <w:pPr>
              <w:pStyle w:val="Subtitle"/>
              <w:rPr>
                <w:rFonts w:eastAsia="Calibri"/>
              </w:rPr>
            </w:pPr>
            <w:r w:rsidRPr="006E12E8">
              <w:rPr>
                <w:rFonts w:eastAsia="Calibri"/>
              </w:rPr>
              <w:t>Snorkelling, Instruct</w:t>
            </w:r>
          </w:p>
          <w:p w14:paraId="3984D899" w14:textId="77777777" w:rsidR="00314B19" w:rsidRPr="006E12E8" w:rsidRDefault="00314B19" w:rsidP="003A292E">
            <w:pPr>
              <w:spacing w:before="240" w:after="240"/>
              <w:rPr>
                <w:rFonts w:eastAsia="Calibri" w:cstheme="minorHAnsi"/>
                <w:szCs w:val="22"/>
              </w:rPr>
            </w:pPr>
            <w:r w:rsidRPr="006E12E8">
              <w:rPr>
                <w:rFonts w:eastAsia="Calibri" w:cstheme="minorHAnsi"/>
                <w:b/>
                <w:szCs w:val="22"/>
              </w:rPr>
              <w:t>SISCAQU202A -</w:t>
            </w:r>
            <w:r w:rsidRPr="006E12E8">
              <w:rPr>
                <w:rFonts w:eastAsia="Calibri" w:cstheme="minorHAnsi"/>
                <w:szCs w:val="22"/>
              </w:rPr>
              <w:t xml:space="preserve"> Perform basic water rescues</w:t>
            </w:r>
          </w:p>
          <w:p w14:paraId="38763EF9" w14:textId="77777777" w:rsidR="00314B19" w:rsidRPr="006E12E8" w:rsidRDefault="00314B19" w:rsidP="003A292E">
            <w:pPr>
              <w:spacing w:before="240" w:after="240"/>
              <w:rPr>
                <w:rFonts w:eastAsia="Calibri" w:cstheme="minorHAnsi"/>
                <w:szCs w:val="22"/>
              </w:rPr>
            </w:pPr>
            <w:r w:rsidRPr="006E12E8">
              <w:rPr>
                <w:rFonts w:eastAsia="Calibri" w:cstheme="minorHAnsi"/>
                <w:b/>
                <w:szCs w:val="22"/>
              </w:rPr>
              <w:t xml:space="preserve">SISOSNK201A - </w:t>
            </w:r>
            <w:r w:rsidRPr="006E12E8">
              <w:rPr>
                <w:rFonts w:eastAsia="Calibri" w:cstheme="minorHAnsi"/>
                <w:szCs w:val="22"/>
              </w:rPr>
              <w:t>Demonstrate snorkelling activities</w:t>
            </w:r>
          </w:p>
          <w:p w14:paraId="2B5AA4AF" w14:textId="77777777" w:rsidR="00314B19" w:rsidRPr="006E12E8" w:rsidRDefault="00314B19" w:rsidP="003A292E">
            <w:pPr>
              <w:spacing w:before="240" w:after="240"/>
              <w:rPr>
                <w:rFonts w:eastAsia="Calibri" w:cstheme="minorHAnsi"/>
                <w:b/>
                <w:szCs w:val="22"/>
              </w:rPr>
            </w:pPr>
            <w:r w:rsidRPr="006E12E8">
              <w:rPr>
                <w:rFonts w:eastAsia="Calibri" w:cstheme="minorHAnsi"/>
                <w:b/>
                <w:szCs w:val="22"/>
              </w:rPr>
              <w:t>SISOSNK403A -</w:t>
            </w:r>
            <w:r w:rsidRPr="006E12E8">
              <w:rPr>
                <w:rFonts w:eastAsia="Calibri" w:cstheme="minorHAnsi"/>
                <w:szCs w:val="22"/>
              </w:rPr>
              <w:t xml:space="preserve"> Instruct snorkelling skills</w:t>
            </w:r>
          </w:p>
        </w:tc>
        <w:tc>
          <w:tcPr>
            <w:tcW w:w="4680" w:type="dxa"/>
            <w:shd w:val="clear" w:color="auto" w:fill="auto"/>
            <w:tcMar>
              <w:top w:w="100" w:type="dxa"/>
              <w:left w:w="100" w:type="dxa"/>
              <w:bottom w:w="100" w:type="dxa"/>
              <w:right w:w="100" w:type="dxa"/>
            </w:tcMar>
          </w:tcPr>
          <w:p w14:paraId="4F6C9953" w14:textId="77777777" w:rsidR="00314B19" w:rsidRPr="006E12E8" w:rsidRDefault="00314B19" w:rsidP="003A292E">
            <w:pPr>
              <w:rPr>
                <w:rFonts w:eastAsia="Calibri" w:cstheme="minorHAnsi"/>
                <w:b/>
                <w:szCs w:val="22"/>
              </w:rPr>
            </w:pPr>
            <w:r w:rsidRPr="006E12E8">
              <w:rPr>
                <w:rFonts w:eastAsia="Calibri" w:cstheme="minorHAnsi"/>
                <w:b/>
                <w:szCs w:val="22"/>
              </w:rPr>
              <w:t>Cert IV of Outdoor Leadership</w:t>
            </w:r>
          </w:p>
          <w:p w14:paraId="1442F77F" w14:textId="77777777" w:rsidR="00314B19" w:rsidRPr="006E12E8" w:rsidRDefault="00314B19" w:rsidP="003A292E">
            <w:pPr>
              <w:rPr>
                <w:rFonts w:eastAsia="Calibri" w:cstheme="minorHAnsi"/>
                <w:b/>
                <w:szCs w:val="22"/>
              </w:rPr>
            </w:pPr>
          </w:p>
          <w:p w14:paraId="681D7DA7" w14:textId="77777777" w:rsidR="00314B19" w:rsidRPr="006E12E8" w:rsidRDefault="00314B19" w:rsidP="003A292E">
            <w:pPr>
              <w:rPr>
                <w:rFonts w:eastAsia="Calibri" w:cstheme="minorHAnsi"/>
                <w:b/>
                <w:szCs w:val="22"/>
              </w:rPr>
            </w:pPr>
            <w:r w:rsidRPr="006E12E8">
              <w:rPr>
                <w:rFonts w:eastAsia="Calibri" w:cstheme="minorHAnsi"/>
                <w:b/>
                <w:szCs w:val="22"/>
              </w:rPr>
              <w:t>None</w:t>
            </w:r>
          </w:p>
        </w:tc>
      </w:tr>
      <w:tr w:rsidR="00314B19" w14:paraId="765B1607" w14:textId="77777777" w:rsidTr="003A292E">
        <w:tc>
          <w:tcPr>
            <w:tcW w:w="4680" w:type="dxa"/>
            <w:shd w:val="clear" w:color="auto" w:fill="auto"/>
            <w:tcMar>
              <w:top w:w="100" w:type="dxa"/>
              <w:left w:w="100" w:type="dxa"/>
              <w:bottom w:w="100" w:type="dxa"/>
              <w:right w:w="100" w:type="dxa"/>
            </w:tcMar>
          </w:tcPr>
          <w:p w14:paraId="38D7A7BA" w14:textId="58F870B9" w:rsidR="00314B19" w:rsidRPr="006E12E8" w:rsidRDefault="00314B19" w:rsidP="003A292E">
            <w:pPr>
              <w:rPr>
                <w:rFonts w:eastAsia="Calibri" w:cstheme="minorHAnsi"/>
                <w:b/>
                <w:szCs w:val="22"/>
              </w:rPr>
            </w:pPr>
            <w:r w:rsidRPr="006E12E8">
              <w:rPr>
                <w:rFonts w:eastAsia="Calibri" w:cstheme="minorHAnsi"/>
                <w:b/>
                <w:szCs w:val="22"/>
              </w:rPr>
              <w:t>Diploma of Outdoor Recreation</w:t>
            </w:r>
          </w:p>
          <w:p w14:paraId="444A648F" w14:textId="77777777" w:rsidR="00314B19" w:rsidRPr="006E12E8" w:rsidRDefault="00314B19" w:rsidP="003A292E">
            <w:pPr>
              <w:rPr>
                <w:rFonts w:eastAsia="Calibri" w:cstheme="minorHAnsi"/>
                <w:b/>
                <w:szCs w:val="22"/>
              </w:rPr>
            </w:pPr>
            <w:r w:rsidRPr="006E12E8">
              <w:rPr>
                <w:rFonts w:eastAsia="Calibri" w:cstheme="minorHAnsi"/>
                <w:b/>
                <w:szCs w:val="22"/>
              </w:rPr>
              <w:t>None</w:t>
            </w:r>
          </w:p>
        </w:tc>
        <w:tc>
          <w:tcPr>
            <w:tcW w:w="4680" w:type="dxa"/>
            <w:shd w:val="clear" w:color="auto" w:fill="auto"/>
            <w:tcMar>
              <w:top w:w="100" w:type="dxa"/>
              <w:left w:w="100" w:type="dxa"/>
              <w:bottom w:w="100" w:type="dxa"/>
              <w:right w:w="100" w:type="dxa"/>
            </w:tcMar>
          </w:tcPr>
          <w:p w14:paraId="3442BC19" w14:textId="101AE115" w:rsidR="00314B19" w:rsidRPr="006E12E8" w:rsidRDefault="00314B19" w:rsidP="003A292E">
            <w:pPr>
              <w:rPr>
                <w:rFonts w:eastAsia="Calibri" w:cstheme="minorHAnsi"/>
                <w:b/>
                <w:szCs w:val="22"/>
              </w:rPr>
            </w:pPr>
            <w:r w:rsidRPr="006E12E8">
              <w:rPr>
                <w:rFonts w:eastAsia="Calibri" w:cstheme="minorHAnsi"/>
                <w:b/>
                <w:szCs w:val="22"/>
              </w:rPr>
              <w:t>Diploma of Outdoor Leadership</w:t>
            </w:r>
          </w:p>
          <w:p w14:paraId="7F36DA21" w14:textId="77777777" w:rsidR="00314B19" w:rsidRPr="006E12E8" w:rsidRDefault="00314B19" w:rsidP="003A292E">
            <w:pPr>
              <w:rPr>
                <w:rFonts w:eastAsia="Calibri" w:cstheme="minorHAnsi"/>
                <w:b/>
                <w:szCs w:val="22"/>
              </w:rPr>
            </w:pPr>
            <w:r w:rsidRPr="006E12E8">
              <w:rPr>
                <w:rFonts w:eastAsia="Calibri" w:cstheme="minorHAnsi"/>
                <w:b/>
                <w:szCs w:val="22"/>
              </w:rPr>
              <w:t>None</w:t>
            </w:r>
          </w:p>
        </w:tc>
      </w:tr>
    </w:tbl>
    <w:p w14:paraId="18B4B6D5" w14:textId="77777777" w:rsidR="00314B19" w:rsidRDefault="00314B19" w:rsidP="00314B19">
      <w:pPr>
        <w:pStyle w:val="Heading1"/>
        <w:spacing w:before="0" w:after="0"/>
        <w:rPr>
          <w:rFonts w:ascii="Calibri" w:eastAsia="Calibri" w:hAnsi="Calibri" w:cs="Calibri"/>
        </w:rPr>
      </w:pPr>
      <w:bookmarkStart w:id="114" w:name="_3x8tuzt" w:colFirst="0" w:colLast="0"/>
      <w:bookmarkStart w:id="115" w:name="_2ce457m" w:colFirst="0" w:colLast="0"/>
      <w:bookmarkEnd w:id="114"/>
      <w:bookmarkEnd w:id="115"/>
    </w:p>
    <w:p w14:paraId="330C9B42" w14:textId="58793799" w:rsidR="00314B19" w:rsidRDefault="00314B19" w:rsidP="006E12E8">
      <w:pPr>
        <w:pStyle w:val="Heading2"/>
        <w:rPr>
          <w:rFonts w:eastAsia="Calibri"/>
        </w:rPr>
      </w:pPr>
      <w:bookmarkStart w:id="116" w:name="_rjefff" w:colFirst="0" w:colLast="0"/>
      <w:bookmarkEnd w:id="116"/>
      <w:r>
        <w:rPr>
          <w:rFonts w:eastAsia="Calibri"/>
        </w:rPr>
        <w:t>SURFING</w:t>
      </w:r>
      <w:bookmarkStart w:id="117" w:name="_3bj1y38" w:colFirst="0" w:colLast="0"/>
      <w:bookmarkEnd w:id="117"/>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314B19" w14:paraId="75125D2C" w14:textId="77777777" w:rsidTr="003A292E">
        <w:tc>
          <w:tcPr>
            <w:tcW w:w="4680" w:type="dxa"/>
            <w:shd w:val="clear" w:color="auto" w:fill="auto"/>
            <w:tcMar>
              <w:top w:w="100" w:type="dxa"/>
              <w:left w:w="100" w:type="dxa"/>
              <w:bottom w:w="100" w:type="dxa"/>
              <w:right w:w="100" w:type="dxa"/>
            </w:tcMar>
          </w:tcPr>
          <w:p w14:paraId="05AD0BFF" w14:textId="77777777" w:rsidR="00314B19" w:rsidRDefault="00314B19" w:rsidP="006E12E8">
            <w:pPr>
              <w:pStyle w:val="Heading3"/>
              <w:rPr>
                <w:rFonts w:eastAsia="Calibri"/>
              </w:rPr>
            </w:pPr>
            <w:r>
              <w:rPr>
                <w:rFonts w:eastAsia="Calibri"/>
              </w:rPr>
              <w:t>Core Units Pre 2021</w:t>
            </w:r>
          </w:p>
        </w:tc>
        <w:tc>
          <w:tcPr>
            <w:tcW w:w="4680" w:type="dxa"/>
            <w:shd w:val="clear" w:color="auto" w:fill="auto"/>
            <w:tcMar>
              <w:top w:w="100" w:type="dxa"/>
              <w:left w:w="100" w:type="dxa"/>
              <w:bottom w:w="100" w:type="dxa"/>
              <w:right w:w="100" w:type="dxa"/>
            </w:tcMar>
          </w:tcPr>
          <w:p w14:paraId="5AB1E105" w14:textId="77777777" w:rsidR="00314B19" w:rsidRDefault="00314B19" w:rsidP="006E12E8">
            <w:pPr>
              <w:pStyle w:val="Heading3"/>
              <w:rPr>
                <w:rFonts w:eastAsia="Calibri"/>
              </w:rPr>
            </w:pPr>
            <w:r>
              <w:rPr>
                <w:rFonts w:eastAsia="Calibri"/>
              </w:rPr>
              <w:t>Core Units Post 2020</w:t>
            </w:r>
          </w:p>
        </w:tc>
      </w:tr>
      <w:tr w:rsidR="00314B19" w14:paraId="4D5C06C9" w14:textId="77777777" w:rsidTr="003A292E">
        <w:tc>
          <w:tcPr>
            <w:tcW w:w="4680" w:type="dxa"/>
            <w:shd w:val="clear" w:color="auto" w:fill="auto"/>
            <w:tcMar>
              <w:top w:w="100" w:type="dxa"/>
              <w:left w:w="100" w:type="dxa"/>
              <w:bottom w:w="100" w:type="dxa"/>
              <w:right w:w="100" w:type="dxa"/>
            </w:tcMar>
          </w:tcPr>
          <w:p w14:paraId="5C8D5173" w14:textId="77777777" w:rsidR="00314B19" w:rsidRPr="006E12E8" w:rsidRDefault="00314B19" w:rsidP="003A292E">
            <w:pPr>
              <w:rPr>
                <w:rFonts w:eastAsia="Calibri" w:cstheme="minorHAnsi"/>
                <w:b/>
                <w:szCs w:val="22"/>
              </w:rPr>
            </w:pPr>
            <w:r w:rsidRPr="006E12E8">
              <w:rPr>
                <w:rFonts w:eastAsia="Calibri" w:cstheme="minorHAnsi"/>
                <w:b/>
                <w:szCs w:val="22"/>
              </w:rPr>
              <w:t>Cert III of Outdoor Recreation</w:t>
            </w:r>
          </w:p>
          <w:p w14:paraId="347A9B58" w14:textId="77777777" w:rsidR="00314B19" w:rsidRPr="006E12E8" w:rsidRDefault="00314B19" w:rsidP="00720E1A">
            <w:pPr>
              <w:pStyle w:val="Subtitle"/>
              <w:rPr>
                <w:rFonts w:eastAsia="Calibri"/>
              </w:rPr>
            </w:pPr>
            <w:r w:rsidRPr="006E12E8">
              <w:rPr>
                <w:rFonts w:eastAsia="Calibri"/>
              </w:rPr>
              <w:t>Surfing, Guide, Basic</w:t>
            </w:r>
          </w:p>
          <w:p w14:paraId="5EA64E64" w14:textId="77777777" w:rsidR="00314B19" w:rsidRPr="006E12E8" w:rsidRDefault="00314B19" w:rsidP="003A292E">
            <w:pPr>
              <w:spacing w:before="240" w:after="240"/>
              <w:rPr>
                <w:rFonts w:eastAsia="Calibri" w:cstheme="minorHAnsi"/>
                <w:szCs w:val="22"/>
              </w:rPr>
            </w:pPr>
            <w:r w:rsidRPr="006E12E8">
              <w:rPr>
                <w:rFonts w:eastAsia="Calibri" w:cstheme="minorHAnsi"/>
                <w:b/>
                <w:szCs w:val="22"/>
              </w:rPr>
              <w:t xml:space="preserve">SISOSRF202A - </w:t>
            </w:r>
            <w:r w:rsidRPr="006E12E8">
              <w:rPr>
                <w:rFonts w:eastAsia="Calibri" w:cstheme="minorHAnsi"/>
                <w:szCs w:val="22"/>
              </w:rPr>
              <w:t>Demonstrate basic surfing manoeuvres in controlled conditions</w:t>
            </w:r>
          </w:p>
          <w:p w14:paraId="2D1A40D9" w14:textId="77777777" w:rsidR="00314B19" w:rsidRPr="006E12E8" w:rsidRDefault="00314B19" w:rsidP="003A292E">
            <w:pPr>
              <w:spacing w:before="240" w:after="240"/>
              <w:rPr>
                <w:rFonts w:eastAsia="Calibri" w:cstheme="minorHAnsi"/>
                <w:szCs w:val="22"/>
              </w:rPr>
            </w:pPr>
            <w:r w:rsidRPr="006E12E8">
              <w:rPr>
                <w:rFonts w:eastAsia="Calibri" w:cstheme="minorHAnsi"/>
                <w:b/>
                <w:szCs w:val="22"/>
              </w:rPr>
              <w:t xml:space="preserve">SISOSRF303A - </w:t>
            </w:r>
            <w:r w:rsidRPr="006E12E8">
              <w:rPr>
                <w:rFonts w:eastAsia="Calibri" w:cstheme="minorHAnsi"/>
                <w:szCs w:val="22"/>
              </w:rPr>
              <w:t>Perform intermediate level surfing manoeuvres</w:t>
            </w:r>
          </w:p>
          <w:p w14:paraId="63369B99" w14:textId="77777777" w:rsidR="00314B19" w:rsidRPr="006E12E8" w:rsidRDefault="00314B19" w:rsidP="003A292E">
            <w:pPr>
              <w:spacing w:before="240" w:after="240"/>
              <w:rPr>
                <w:rFonts w:eastAsia="Calibri" w:cstheme="minorHAnsi"/>
                <w:szCs w:val="22"/>
              </w:rPr>
            </w:pPr>
            <w:r w:rsidRPr="006E12E8">
              <w:rPr>
                <w:rFonts w:eastAsia="Calibri" w:cstheme="minorHAnsi"/>
                <w:b/>
                <w:szCs w:val="22"/>
              </w:rPr>
              <w:t xml:space="preserve">SISOSRF304A - </w:t>
            </w:r>
            <w:r w:rsidRPr="006E12E8">
              <w:rPr>
                <w:rFonts w:eastAsia="Calibri" w:cstheme="minorHAnsi"/>
                <w:szCs w:val="22"/>
              </w:rPr>
              <w:t>Perform simple rescues in moderate surf conditions</w:t>
            </w:r>
          </w:p>
          <w:p w14:paraId="40FC2375" w14:textId="77777777" w:rsidR="00314B19" w:rsidRPr="006E12E8" w:rsidRDefault="00314B19" w:rsidP="003A292E">
            <w:pPr>
              <w:spacing w:before="240" w:after="240"/>
              <w:rPr>
                <w:rFonts w:eastAsia="Calibri" w:cstheme="minorHAnsi"/>
                <w:szCs w:val="22"/>
              </w:rPr>
            </w:pPr>
            <w:r w:rsidRPr="006E12E8">
              <w:rPr>
                <w:rFonts w:eastAsia="Calibri" w:cstheme="minorHAnsi"/>
                <w:b/>
                <w:szCs w:val="22"/>
              </w:rPr>
              <w:t xml:space="preserve">SISOSRF305A - </w:t>
            </w:r>
            <w:r w:rsidRPr="006E12E8">
              <w:rPr>
                <w:rFonts w:eastAsia="Calibri" w:cstheme="minorHAnsi"/>
                <w:szCs w:val="22"/>
              </w:rPr>
              <w:t>Guide surfing sessions</w:t>
            </w:r>
          </w:p>
        </w:tc>
        <w:tc>
          <w:tcPr>
            <w:tcW w:w="4680" w:type="dxa"/>
            <w:shd w:val="clear" w:color="auto" w:fill="auto"/>
            <w:tcMar>
              <w:top w:w="100" w:type="dxa"/>
              <w:left w:w="100" w:type="dxa"/>
              <w:bottom w:w="100" w:type="dxa"/>
              <w:right w:w="100" w:type="dxa"/>
            </w:tcMar>
          </w:tcPr>
          <w:p w14:paraId="42BFDCA5" w14:textId="18205D01" w:rsidR="00314B19" w:rsidRPr="006E12E8" w:rsidRDefault="00314B19" w:rsidP="003A292E">
            <w:pPr>
              <w:rPr>
                <w:rFonts w:eastAsia="Calibri" w:cstheme="minorHAnsi"/>
                <w:b/>
                <w:szCs w:val="22"/>
              </w:rPr>
            </w:pPr>
            <w:r w:rsidRPr="006E12E8">
              <w:rPr>
                <w:rFonts w:eastAsia="Calibri" w:cstheme="minorHAnsi"/>
                <w:b/>
                <w:szCs w:val="22"/>
              </w:rPr>
              <w:t>Cert III of Outdoor Leadership</w:t>
            </w:r>
          </w:p>
          <w:p w14:paraId="55808EFD" w14:textId="77777777" w:rsidR="00314B19" w:rsidRPr="006E12E8" w:rsidRDefault="00314B19" w:rsidP="00720E1A">
            <w:pPr>
              <w:pStyle w:val="Subtitle"/>
              <w:rPr>
                <w:rFonts w:eastAsia="Calibri"/>
              </w:rPr>
            </w:pPr>
            <w:r w:rsidRPr="006E12E8">
              <w:rPr>
                <w:rFonts w:eastAsia="Calibri"/>
              </w:rPr>
              <w:t>Surfing, Beginner</w:t>
            </w:r>
          </w:p>
          <w:p w14:paraId="3FFA7313" w14:textId="77777777" w:rsidR="00314B19" w:rsidRPr="006E12E8" w:rsidRDefault="00314B19" w:rsidP="003A292E">
            <w:pPr>
              <w:spacing w:before="240" w:after="240"/>
              <w:rPr>
                <w:rFonts w:eastAsia="Calibri" w:cstheme="minorHAnsi"/>
                <w:szCs w:val="22"/>
              </w:rPr>
            </w:pPr>
            <w:r w:rsidRPr="006E12E8">
              <w:rPr>
                <w:rFonts w:eastAsia="Calibri" w:cstheme="minorHAnsi"/>
                <w:b/>
                <w:szCs w:val="22"/>
              </w:rPr>
              <w:t xml:space="preserve">SISORSC007 - </w:t>
            </w:r>
            <w:r w:rsidRPr="006E12E8">
              <w:rPr>
                <w:rFonts w:eastAsia="Calibri" w:cstheme="minorHAnsi"/>
                <w:szCs w:val="22"/>
              </w:rPr>
              <w:t>Perform basic surf rescues</w:t>
            </w:r>
          </w:p>
          <w:p w14:paraId="061D80B7" w14:textId="77777777" w:rsidR="00314B19" w:rsidRPr="006E12E8" w:rsidRDefault="00314B19" w:rsidP="003A292E">
            <w:pPr>
              <w:spacing w:before="240" w:after="240"/>
              <w:rPr>
                <w:rFonts w:eastAsia="Calibri" w:cstheme="minorHAnsi"/>
                <w:szCs w:val="22"/>
              </w:rPr>
            </w:pPr>
            <w:r w:rsidRPr="006E12E8">
              <w:rPr>
                <w:rFonts w:eastAsia="Calibri" w:cstheme="minorHAnsi"/>
                <w:b/>
                <w:szCs w:val="22"/>
              </w:rPr>
              <w:t xml:space="preserve">SISOSRF001 - </w:t>
            </w:r>
            <w:r w:rsidRPr="006E12E8">
              <w:rPr>
                <w:rFonts w:eastAsia="Calibri" w:cstheme="minorHAnsi"/>
                <w:szCs w:val="22"/>
              </w:rPr>
              <w:t>Surf small waves using basic manoeuvres</w:t>
            </w:r>
          </w:p>
          <w:p w14:paraId="34DF93AB" w14:textId="77777777" w:rsidR="00314B19" w:rsidRPr="006E12E8" w:rsidRDefault="00314B19" w:rsidP="003A292E">
            <w:pPr>
              <w:spacing w:before="240" w:after="240"/>
              <w:rPr>
                <w:rFonts w:eastAsia="Calibri" w:cstheme="minorHAnsi"/>
                <w:szCs w:val="22"/>
              </w:rPr>
            </w:pPr>
            <w:r w:rsidRPr="006E12E8">
              <w:rPr>
                <w:rFonts w:eastAsia="Calibri" w:cstheme="minorHAnsi"/>
                <w:b/>
                <w:szCs w:val="22"/>
              </w:rPr>
              <w:t xml:space="preserve">SISOSRF004 - </w:t>
            </w:r>
            <w:r w:rsidRPr="006E12E8">
              <w:rPr>
                <w:rFonts w:eastAsia="Calibri" w:cstheme="minorHAnsi"/>
                <w:szCs w:val="22"/>
              </w:rPr>
              <w:t>Lead surfing activities, small waves and basic manoeuvres</w:t>
            </w:r>
          </w:p>
          <w:p w14:paraId="0030E0E4" w14:textId="77777777" w:rsidR="00314B19" w:rsidRPr="006E12E8" w:rsidRDefault="00314B19" w:rsidP="003A292E">
            <w:pPr>
              <w:rPr>
                <w:rFonts w:eastAsia="Calibri" w:cstheme="minorHAnsi"/>
                <w:b/>
                <w:szCs w:val="22"/>
              </w:rPr>
            </w:pPr>
          </w:p>
          <w:p w14:paraId="6E302F2A" w14:textId="77777777" w:rsidR="00314B19" w:rsidRPr="006E12E8" w:rsidRDefault="00314B19" w:rsidP="00720E1A">
            <w:pPr>
              <w:pStyle w:val="Subtitle"/>
              <w:rPr>
                <w:rFonts w:eastAsia="Calibri"/>
              </w:rPr>
            </w:pPr>
            <w:r w:rsidRPr="006E12E8">
              <w:rPr>
                <w:rFonts w:eastAsia="Calibri"/>
              </w:rPr>
              <w:t>Surfing, Intermediate</w:t>
            </w:r>
          </w:p>
          <w:p w14:paraId="498E6222" w14:textId="77777777" w:rsidR="00314B19" w:rsidRPr="006E12E8" w:rsidRDefault="00314B19" w:rsidP="003A292E">
            <w:pPr>
              <w:spacing w:before="240" w:after="240"/>
              <w:rPr>
                <w:rFonts w:eastAsia="Calibri" w:cstheme="minorHAnsi"/>
                <w:szCs w:val="22"/>
              </w:rPr>
            </w:pPr>
            <w:r w:rsidRPr="006E12E8">
              <w:rPr>
                <w:rFonts w:eastAsia="Calibri" w:cstheme="minorHAnsi"/>
                <w:b/>
                <w:szCs w:val="22"/>
              </w:rPr>
              <w:t xml:space="preserve">SISORSC007 - </w:t>
            </w:r>
            <w:r w:rsidRPr="006E12E8">
              <w:rPr>
                <w:rFonts w:eastAsia="Calibri" w:cstheme="minorHAnsi"/>
                <w:szCs w:val="22"/>
              </w:rPr>
              <w:t xml:space="preserve">Perform basic surf rescue </w:t>
            </w:r>
          </w:p>
          <w:p w14:paraId="76578E96" w14:textId="77777777" w:rsidR="00314B19" w:rsidRPr="006E12E8" w:rsidRDefault="00314B19" w:rsidP="003A292E">
            <w:pPr>
              <w:spacing w:before="240" w:after="240"/>
              <w:rPr>
                <w:rFonts w:eastAsia="Calibri" w:cstheme="minorHAnsi"/>
                <w:szCs w:val="22"/>
              </w:rPr>
            </w:pPr>
            <w:r w:rsidRPr="006E12E8">
              <w:rPr>
                <w:rFonts w:eastAsia="Calibri" w:cstheme="minorHAnsi"/>
                <w:b/>
                <w:szCs w:val="22"/>
              </w:rPr>
              <w:t xml:space="preserve">SISOSRF002 - </w:t>
            </w:r>
            <w:r w:rsidRPr="006E12E8">
              <w:rPr>
                <w:rFonts w:eastAsia="Calibri" w:cstheme="minorHAnsi"/>
                <w:szCs w:val="22"/>
              </w:rPr>
              <w:t>Surf waves using intermediate maneuvers</w:t>
            </w:r>
          </w:p>
          <w:p w14:paraId="18060156" w14:textId="77777777" w:rsidR="00314B19" w:rsidRPr="006E12E8" w:rsidRDefault="00314B19" w:rsidP="003A292E">
            <w:pPr>
              <w:spacing w:before="240" w:after="240"/>
              <w:rPr>
                <w:rFonts w:eastAsia="Calibri" w:cstheme="minorHAnsi"/>
                <w:b/>
                <w:szCs w:val="22"/>
              </w:rPr>
            </w:pPr>
            <w:r w:rsidRPr="006E12E8">
              <w:rPr>
                <w:rFonts w:eastAsia="Calibri" w:cstheme="minorHAnsi"/>
                <w:b/>
                <w:szCs w:val="22"/>
              </w:rPr>
              <w:t xml:space="preserve">SISOSRF005 - </w:t>
            </w:r>
            <w:r w:rsidRPr="006E12E8">
              <w:rPr>
                <w:rFonts w:eastAsia="Calibri" w:cstheme="minorHAnsi"/>
                <w:szCs w:val="22"/>
              </w:rPr>
              <w:t>lead surfing activities, intermediate manoeuvres</w:t>
            </w:r>
          </w:p>
          <w:p w14:paraId="396E0900" w14:textId="77777777" w:rsidR="00314B19" w:rsidRPr="006E12E8" w:rsidRDefault="00314B19" w:rsidP="003A292E">
            <w:pPr>
              <w:rPr>
                <w:rFonts w:eastAsia="Calibri" w:cstheme="minorHAnsi"/>
                <w:b/>
                <w:szCs w:val="22"/>
              </w:rPr>
            </w:pPr>
          </w:p>
        </w:tc>
      </w:tr>
      <w:tr w:rsidR="00314B19" w14:paraId="60E3CD8A" w14:textId="77777777" w:rsidTr="003A292E">
        <w:tc>
          <w:tcPr>
            <w:tcW w:w="4680" w:type="dxa"/>
            <w:shd w:val="clear" w:color="auto" w:fill="auto"/>
            <w:tcMar>
              <w:top w:w="100" w:type="dxa"/>
              <w:left w:w="100" w:type="dxa"/>
              <w:bottom w:w="100" w:type="dxa"/>
              <w:right w:w="100" w:type="dxa"/>
            </w:tcMar>
          </w:tcPr>
          <w:p w14:paraId="050BB7C9" w14:textId="230123AE" w:rsidR="00314B19" w:rsidRPr="006E12E8" w:rsidRDefault="00314B19" w:rsidP="003A292E">
            <w:pPr>
              <w:rPr>
                <w:rFonts w:eastAsia="Calibri" w:cstheme="minorHAnsi"/>
                <w:b/>
                <w:szCs w:val="22"/>
              </w:rPr>
            </w:pPr>
            <w:r w:rsidRPr="006E12E8">
              <w:rPr>
                <w:rFonts w:eastAsia="Calibri" w:cstheme="minorHAnsi"/>
                <w:b/>
                <w:szCs w:val="22"/>
              </w:rPr>
              <w:lastRenderedPageBreak/>
              <w:t>Cert IV of Outdoor Recreation</w:t>
            </w:r>
          </w:p>
          <w:p w14:paraId="2D963CB6" w14:textId="77777777" w:rsidR="00314B19" w:rsidRPr="006E12E8" w:rsidRDefault="00314B19" w:rsidP="00720E1A">
            <w:pPr>
              <w:pStyle w:val="Subtitle"/>
              <w:rPr>
                <w:rFonts w:eastAsia="Calibri"/>
              </w:rPr>
            </w:pPr>
            <w:r w:rsidRPr="006E12E8">
              <w:rPr>
                <w:rFonts w:eastAsia="Calibri"/>
              </w:rPr>
              <w:t>Surfing, Guide, Basic</w:t>
            </w:r>
          </w:p>
          <w:p w14:paraId="77A3EFC6" w14:textId="77777777" w:rsidR="00314B19" w:rsidRPr="006E12E8" w:rsidRDefault="00314B19" w:rsidP="003A292E">
            <w:pPr>
              <w:spacing w:before="240" w:after="240"/>
              <w:rPr>
                <w:rFonts w:eastAsia="Calibri" w:cstheme="minorHAnsi"/>
                <w:szCs w:val="22"/>
              </w:rPr>
            </w:pPr>
            <w:r w:rsidRPr="006E12E8">
              <w:rPr>
                <w:rFonts w:eastAsia="Calibri" w:cstheme="minorHAnsi"/>
                <w:b/>
                <w:szCs w:val="22"/>
              </w:rPr>
              <w:t xml:space="preserve">SISOSRF202A - </w:t>
            </w:r>
            <w:r w:rsidRPr="006E12E8">
              <w:rPr>
                <w:rFonts w:eastAsia="Calibri" w:cstheme="minorHAnsi"/>
                <w:szCs w:val="22"/>
              </w:rPr>
              <w:t>Demonstrate basic surfing manoeuvres in controlled conditions</w:t>
            </w:r>
          </w:p>
          <w:p w14:paraId="67328114" w14:textId="77777777" w:rsidR="00314B19" w:rsidRPr="006E12E8" w:rsidRDefault="00314B19" w:rsidP="003A292E">
            <w:pPr>
              <w:spacing w:before="240" w:after="240"/>
              <w:rPr>
                <w:rFonts w:eastAsia="Calibri" w:cstheme="minorHAnsi"/>
                <w:b/>
                <w:szCs w:val="22"/>
              </w:rPr>
            </w:pPr>
            <w:r w:rsidRPr="006E12E8">
              <w:rPr>
                <w:rFonts w:eastAsia="Calibri" w:cstheme="minorHAnsi"/>
                <w:b/>
                <w:szCs w:val="22"/>
              </w:rPr>
              <w:t xml:space="preserve">SISOSRF303A - </w:t>
            </w:r>
            <w:r w:rsidRPr="006E12E8">
              <w:rPr>
                <w:rFonts w:eastAsia="Calibri" w:cstheme="minorHAnsi"/>
                <w:szCs w:val="22"/>
              </w:rPr>
              <w:t>Perform intermediate level surfing manoeuvres</w:t>
            </w:r>
          </w:p>
          <w:p w14:paraId="178EC9BD" w14:textId="77777777" w:rsidR="00314B19" w:rsidRPr="006E12E8" w:rsidRDefault="00314B19" w:rsidP="003A292E">
            <w:pPr>
              <w:spacing w:before="240" w:after="240"/>
              <w:rPr>
                <w:rFonts w:eastAsia="Calibri" w:cstheme="minorHAnsi"/>
                <w:szCs w:val="22"/>
              </w:rPr>
            </w:pPr>
            <w:r w:rsidRPr="006E12E8">
              <w:rPr>
                <w:rFonts w:eastAsia="Calibri" w:cstheme="minorHAnsi"/>
                <w:b/>
                <w:szCs w:val="22"/>
              </w:rPr>
              <w:t xml:space="preserve">SISOSRF304A - </w:t>
            </w:r>
            <w:r w:rsidRPr="006E12E8">
              <w:rPr>
                <w:rFonts w:eastAsia="Calibri" w:cstheme="minorHAnsi"/>
                <w:szCs w:val="22"/>
              </w:rPr>
              <w:t>Perform simple rescues in moderate surf conditions</w:t>
            </w:r>
          </w:p>
          <w:p w14:paraId="7288D66D" w14:textId="6341351F" w:rsidR="00314B19" w:rsidRPr="00720E1A" w:rsidRDefault="00314B19" w:rsidP="003A292E">
            <w:pPr>
              <w:spacing w:before="240" w:after="240"/>
              <w:rPr>
                <w:rFonts w:eastAsia="Calibri" w:cstheme="minorHAnsi"/>
                <w:szCs w:val="22"/>
              </w:rPr>
            </w:pPr>
            <w:r w:rsidRPr="006E12E8">
              <w:rPr>
                <w:rFonts w:eastAsia="Calibri" w:cstheme="minorHAnsi"/>
                <w:b/>
                <w:szCs w:val="22"/>
              </w:rPr>
              <w:t xml:space="preserve">SISOSRF305A - </w:t>
            </w:r>
            <w:r w:rsidRPr="006E12E8">
              <w:rPr>
                <w:rFonts w:eastAsia="Calibri" w:cstheme="minorHAnsi"/>
                <w:szCs w:val="22"/>
              </w:rPr>
              <w:t>Guide surfing sessions</w:t>
            </w:r>
          </w:p>
          <w:p w14:paraId="0696F742" w14:textId="77777777" w:rsidR="00314B19" w:rsidRPr="006E12E8" w:rsidRDefault="00314B19" w:rsidP="00720E1A">
            <w:pPr>
              <w:pStyle w:val="Subtitle"/>
              <w:rPr>
                <w:rFonts w:eastAsia="Calibri"/>
              </w:rPr>
            </w:pPr>
            <w:r w:rsidRPr="006E12E8">
              <w:rPr>
                <w:rFonts w:eastAsia="Calibri"/>
              </w:rPr>
              <w:t>Surfing, instruct, Basic to Intermediate</w:t>
            </w:r>
          </w:p>
          <w:p w14:paraId="68984291" w14:textId="77777777" w:rsidR="00314B19" w:rsidRPr="006E12E8" w:rsidRDefault="00314B19" w:rsidP="003A292E">
            <w:pPr>
              <w:spacing w:before="240" w:after="240"/>
              <w:rPr>
                <w:rFonts w:eastAsia="Calibri" w:cstheme="minorHAnsi"/>
                <w:szCs w:val="22"/>
              </w:rPr>
            </w:pPr>
            <w:r w:rsidRPr="006E12E8">
              <w:rPr>
                <w:rFonts w:eastAsia="Calibri" w:cstheme="minorHAnsi"/>
                <w:b/>
                <w:szCs w:val="22"/>
              </w:rPr>
              <w:t xml:space="preserve">SISOSRF202A - </w:t>
            </w:r>
            <w:r w:rsidRPr="006E12E8">
              <w:rPr>
                <w:rFonts w:eastAsia="Calibri" w:cstheme="minorHAnsi"/>
                <w:szCs w:val="22"/>
              </w:rPr>
              <w:t>Demonstrate basic surfing manoeuvres in controlled conditions</w:t>
            </w:r>
          </w:p>
          <w:p w14:paraId="343E993B" w14:textId="77777777" w:rsidR="00314B19" w:rsidRPr="006E12E8" w:rsidRDefault="00314B19" w:rsidP="003A292E">
            <w:pPr>
              <w:spacing w:before="240" w:after="240"/>
              <w:rPr>
                <w:rFonts w:eastAsia="Calibri" w:cstheme="minorHAnsi"/>
                <w:b/>
                <w:szCs w:val="22"/>
              </w:rPr>
            </w:pPr>
            <w:r w:rsidRPr="006E12E8">
              <w:rPr>
                <w:rFonts w:eastAsia="Calibri" w:cstheme="minorHAnsi"/>
                <w:b/>
                <w:szCs w:val="22"/>
              </w:rPr>
              <w:t xml:space="preserve">SISOSRF303A - </w:t>
            </w:r>
            <w:r w:rsidRPr="006E12E8">
              <w:rPr>
                <w:rFonts w:eastAsia="Calibri" w:cstheme="minorHAnsi"/>
                <w:szCs w:val="22"/>
              </w:rPr>
              <w:t>Perform intermediate level surfing manoeuvres</w:t>
            </w:r>
          </w:p>
          <w:p w14:paraId="60893D21" w14:textId="77777777" w:rsidR="00314B19" w:rsidRPr="006E12E8" w:rsidRDefault="00314B19" w:rsidP="003A292E">
            <w:pPr>
              <w:spacing w:before="240" w:after="240"/>
              <w:rPr>
                <w:rFonts w:eastAsia="Calibri" w:cstheme="minorHAnsi"/>
                <w:b/>
                <w:szCs w:val="22"/>
              </w:rPr>
            </w:pPr>
            <w:r w:rsidRPr="006E12E8">
              <w:rPr>
                <w:rFonts w:eastAsia="Calibri" w:cstheme="minorHAnsi"/>
                <w:b/>
                <w:szCs w:val="22"/>
              </w:rPr>
              <w:t xml:space="preserve">SISOSRF304A - </w:t>
            </w:r>
            <w:r w:rsidRPr="006E12E8">
              <w:rPr>
                <w:rFonts w:eastAsia="Calibri" w:cstheme="minorHAnsi"/>
                <w:szCs w:val="22"/>
              </w:rPr>
              <w:t>Perform simple rescues in moderate surf conditions</w:t>
            </w:r>
          </w:p>
          <w:p w14:paraId="3929F12D" w14:textId="65BBCA77" w:rsidR="00314B19" w:rsidRPr="00720E1A" w:rsidRDefault="00314B19" w:rsidP="003A292E">
            <w:pPr>
              <w:spacing w:before="240" w:after="240"/>
              <w:rPr>
                <w:rFonts w:eastAsia="Calibri" w:cstheme="minorHAnsi"/>
                <w:szCs w:val="22"/>
              </w:rPr>
            </w:pPr>
            <w:r w:rsidRPr="006E12E8">
              <w:rPr>
                <w:rFonts w:eastAsia="Calibri" w:cstheme="minorHAnsi"/>
                <w:b/>
                <w:szCs w:val="22"/>
              </w:rPr>
              <w:t xml:space="preserve">SISOSRF409A - </w:t>
            </w:r>
            <w:r w:rsidRPr="006E12E8">
              <w:rPr>
                <w:rFonts w:eastAsia="Calibri" w:cstheme="minorHAnsi"/>
                <w:szCs w:val="22"/>
              </w:rPr>
              <w:t>Instruct basic to intermediate surfing skills</w:t>
            </w:r>
          </w:p>
          <w:p w14:paraId="1916123C" w14:textId="77777777" w:rsidR="00314B19" w:rsidRPr="006E12E8" w:rsidRDefault="00314B19" w:rsidP="00720E1A">
            <w:pPr>
              <w:pStyle w:val="Subtitle"/>
              <w:rPr>
                <w:rFonts w:eastAsia="Calibri"/>
              </w:rPr>
            </w:pPr>
            <w:r w:rsidRPr="006E12E8">
              <w:rPr>
                <w:rFonts w:eastAsia="Calibri"/>
              </w:rPr>
              <w:t>Surfing, Instruct, Intermediate to advanced</w:t>
            </w:r>
          </w:p>
          <w:p w14:paraId="7EC634D3" w14:textId="77777777" w:rsidR="00314B19" w:rsidRPr="006E12E8" w:rsidRDefault="00314B19" w:rsidP="003A292E">
            <w:pPr>
              <w:spacing w:before="240" w:after="240"/>
              <w:rPr>
                <w:rFonts w:eastAsia="Calibri" w:cstheme="minorHAnsi"/>
                <w:szCs w:val="22"/>
              </w:rPr>
            </w:pPr>
            <w:r w:rsidRPr="006E12E8">
              <w:rPr>
                <w:rFonts w:eastAsia="Calibri" w:cstheme="minorHAnsi"/>
                <w:b/>
                <w:szCs w:val="22"/>
              </w:rPr>
              <w:t xml:space="preserve">SISOSRF202A - </w:t>
            </w:r>
            <w:r w:rsidRPr="006E12E8">
              <w:rPr>
                <w:rFonts w:eastAsia="Calibri" w:cstheme="minorHAnsi"/>
                <w:szCs w:val="22"/>
              </w:rPr>
              <w:t>Demonstrate basic surfing manoeuvres in controlled conditions</w:t>
            </w:r>
          </w:p>
          <w:p w14:paraId="14E5893A" w14:textId="77777777" w:rsidR="00314B19" w:rsidRPr="006E12E8" w:rsidRDefault="00314B19" w:rsidP="003A292E">
            <w:pPr>
              <w:spacing w:before="240" w:after="240"/>
              <w:rPr>
                <w:rFonts w:eastAsia="Calibri" w:cstheme="minorHAnsi"/>
                <w:b/>
                <w:szCs w:val="22"/>
              </w:rPr>
            </w:pPr>
            <w:r w:rsidRPr="006E12E8">
              <w:rPr>
                <w:rFonts w:eastAsia="Calibri" w:cstheme="minorHAnsi"/>
                <w:b/>
                <w:szCs w:val="22"/>
              </w:rPr>
              <w:t xml:space="preserve">SISOSRF303A - </w:t>
            </w:r>
            <w:r w:rsidRPr="006E12E8">
              <w:rPr>
                <w:rFonts w:eastAsia="Calibri" w:cstheme="minorHAnsi"/>
                <w:szCs w:val="22"/>
              </w:rPr>
              <w:t>Perform intermediate level surfing manoeuvres</w:t>
            </w:r>
          </w:p>
          <w:p w14:paraId="44CE323D" w14:textId="77777777" w:rsidR="00314B19" w:rsidRPr="006E12E8" w:rsidRDefault="00314B19" w:rsidP="003A292E">
            <w:pPr>
              <w:spacing w:before="240" w:after="240"/>
              <w:rPr>
                <w:rFonts w:eastAsia="Calibri" w:cstheme="minorHAnsi"/>
                <w:szCs w:val="22"/>
              </w:rPr>
            </w:pPr>
            <w:r w:rsidRPr="006E12E8">
              <w:rPr>
                <w:rFonts w:eastAsia="Calibri" w:cstheme="minorHAnsi"/>
                <w:b/>
                <w:szCs w:val="22"/>
              </w:rPr>
              <w:t xml:space="preserve">SISOSRF406A - </w:t>
            </w:r>
            <w:r w:rsidRPr="006E12E8">
              <w:rPr>
                <w:rFonts w:eastAsia="Calibri" w:cstheme="minorHAnsi"/>
                <w:szCs w:val="22"/>
              </w:rPr>
              <w:t>Perform advanced level surfing manoeuvres</w:t>
            </w:r>
          </w:p>
          <w:p w14:paraId="356A2288" w14:textId="77777777" w:rsidR="00314B19" w:rsidRPr="006E12E8" w:rsidRDefault="00314B19" w:rsidP="003A292E">
            <w:pPr>
              <w:spacing w:before="240" w:after="240"/>
              <w:rPr>
                <w:rFonts w:eastAsia="Calibri" w:cstheme="minorHAnsi"/>
                <w:szCs w:val="22"/>
              </w:rPr>
            </w:pPr>
            <w:r w:rsidRPr="006E12E8">
              <w:rPr>
                <w:rFonts w:eastAsia="Calibri" w:cstheme="minorHAnsi"/>
                <w:b/>
                <w:szCs w:val="22"/>
              </w:rPr>
              <w:t xml:space="preserve">SISOSRF407A - </w:t>
            </w:r>
            <w:r w:rsidRPr="006E12E8">
              <w:rPr>
                <w:rFonts w:eastAsia="Calibri" w:cstheme="minorHAnsi"/>
                <w:szCs w:val="22"/>
              </w:rPr>
              <w:t>Perform rescues in moderate to difficult surf conditions</w:t>
            </w:r>
          </w:p>
          <w:p w14:paraId="3FC25A31" w14:textId="77777777" w:rsidR="00314B19" w:rsidRDefault="00314B19" w:rsidP="003A292E">
            <w:pPr>
              <w:spacing w:before="240" w:after="240"/>
              <w:rPr>
                <w:rFonts w:eastAsia="Calibri" w:cstheme="minorHAnsi"/>
                <w:szCs w:val="22"/>
              </w:rPr>
            </w:pPr>
            <w:r w:rsidRPr="006E12E8">
              <w:rPr>
                <w:rFonts w:eastAsia="Calibri" w:cstheme="minorHAnsi"/>
                <w:b/>
                <w:szCs w:val="22"/>
              </w:rPr>
              <w:t xml:space="preserve">SISOSRF410A - </w:t>
            </w:r>
            <w:r w:rsidRPr="006E12E8">
              <w:rPr>
                <w:rFonts w:eastAsia="Calibri" w:cstheme="minorHAnsi"/>
                <w:szCs w:val="22"/>
              </w:rPr>
              <w:t>Instruct advanced surfing skills</w:t>
            </w:r>
          </w:p>
          <w:p w14:paraId="2208650C" w14:textId="77777777" w:rsidR="00720E1A" w:rsidRDefault="00720E1A" w:rsidP="003A292E">
            <w:pPr>
              <w:spacing w:before="240" w:after="240"/>
              <w:rPr>
                <w:rFonts w:eastAsia="Calibri" w:cstheme="minorHAnsi"/>
                <w:szCs w:val="22"/>
              </w:rPr>
            </w:pPr>
          </w:p>
          <w:p w14:paraId="43BB831D" w14:textId="1E0ADE8C" w:rsidR="00720E1A" w:rsidRPr="006E12E8" w:rsidRDefault="00720E1A" w:rsidP="003A292E">
            <w:pPr>
              <w:spacing w:before="240" w:after="240"/>
              <w:rPr>
                <w:rFonts w:eastAsia="Calibri" w:cstheme="minorHAnsi"/>
                <w:b/>
                <w:szCs w:val="22"/>
              </w:rPr>
            </w:pPr>
          </w:p>
        </w:tc>
        <w:tc>
          <w:tcPr>
            <w:tcW w:w="4680" w:type="dxa"/>
            <w:shd w:val="clear" w:color="auto" w:fill="auto"/>
            <w:tcMar>
              <w:top w:w="100" w:type="dxa"/>
              <w:left w:w="100" w:type="dxa"/>
              <w:bottom w:w="100" w:type="dxa"/>
              <w:right w:w="100" w:type="dxa"/>
            </w:tcMar>
          </w:tcPr>
          <w:p w14:paraId="57BD24CC" w14:textId="310CF8F8" w:rsidR="00314B19" w:rsidRPr="006E12E8" w:rsidRDefault="00314B19" w:rsidP="003A292E">
            <w:pPr>
              <w:rPr>
                <w:rFonts w:eastAsia="Calibri" w:cstheme="minorHAnsi"/>
                <w:b/>
                <w:szCs w:val="22"/>
              </w:rPr>
            </w:pPr>
            <w:r w:rsidRPr="006E12E8">
              <w:rPr>
                <w:rFonts w:eastAsia="Calibri" w:cstheme="minorHAnsi"/>
                <w:b/>
                <w:szCs w:val="22"/>
              </w:rPr>
              <w:t>Cert IV of Outdoor Leadership</w:t>
            </w:r>
          </w:p>
          <w:p w14:paraId="0E398CC4" w14:textId="77777777" w:rsidR="00314B19" w:rsidRPr="006E12E8" w:rsidRDefault="00314B19" w:rsidP="00720E1A">
            <w:pPr>
              <w:pStyle w:val="Subtitle"/>
              <w:rPr>
                <w:rFonts w:eastAsia="Calibri"/>
              </w:rPr>
            </w:pPr>
            <w:r w:rsidRPr="006E12E8">
              <w:rPr>
                <w:rFonts w:eastAsia="Calibri"/>
              </w:rPr>
              <w:t>Surfing, Intermediate</w:t>
            </w:r>
          </w:p>
          <w:p w14:paraId="50D9E8D5" w14:textId="77777777" w:rsidR="00314B19" w:rsidRPr="006E12E8" w:rsidRDefault="00314B19" w:rsidP="003A292E">
            <w:pPr>
              <w:spacing w:before="240" w:after="240"/>
              <w:rPr>
                <w:rFonts w:eastAsia="Calibri" w:cstheme="minorHAnsi"/>
                <w:szCs w:val="22"/>
              </w:rPr>
            </w:pPr>
            <w:r w:rsidRPr="006E12E8">
              <w:rPr>
                <w:rFonts w:eastAsia="Calibri" w:cstheme="minorHAnsi"/>
                <w:b/>
                <w:szCs w:val="22"/>
              </w:rPr>
              <w:t xml:space="preserve">SISORSC007 - </w:t>
            </w:r>
            <w:r w:rsidRPr="006E12E8">
              <w:rPr>
                <w:rFonts w:eastAsia="Calibri" w:cstheme="minorHAnsi"/>
                <w:szCs w:val="22"/>
              </w:rPr>
              <w:t xml:space="preserve">Perform basic surf rescue </w:t>
            </w:r>
          </w:p>
          <w:p w14:paraId="52C624F8" w14:textId="77777777" w:rsidR="00314B19" w:rsidRPr="006E12E8" w:rsidRDefault="00314B19" w:rsidP="003A292E">
            <w:pPr>
              <w:spacing w:before="240" w:after="240"/>
              <w:rPr>
                <w:rFonts w:eastAsia="Calibri" w:cstheme="minorHAnsi"/>
                <w:szCs w:val="22"/>
              </w:rPr>
            </w:pPr>
            <w:r w:rsidRPr="006E12E8">
              <w:rPr>
                <w:rFonts w:eastAsia="Calibri" w:cstheme="minorHAnsi"/>
                <w:b/>
                <w:szCs w:val="22"/>
              </w:rPr>
              <w:t xml:space="preserve">SISOSRF002 - </w:t>
            </w:r>
            <w:r w:rsidRPr="006E12E8">
              <w:rPr>
                <w:rFonts w:eastAsia="Calibri" w:cstheme="minorHAnsi"/>
                <w:szCs w:val="22"/>
              </w:rPr>
              <w:t>Surf waves using intermediate maneuvers</w:t>
            </w:r>
          </w:p>
          <w:p w14:paraId="0D106530" w14:textId="233DE4B4" w:rsidR="00314B19" w:rsidRPr="006E12E8" w:rsidRDefault="00314B19" w:rsidP="003A292E">
            <w:pPr>
              <w:spacing w:before="240" w:after="240"/>
              <w:rPr>
                <w:rFonts w:eastAsia="Calibri" w:cstheme="minorHAnsi"/>
                <w:szCs w:val="22"/>
              </w:rPr>
            </w:pPr>
            <w:r w:rsidRPr="006E12E8">
              <w:rPr>
                <w:rFonts w:eastAsia="Calibri" w:cstheme="minorHAnsi"/>
                <w:b/>
                <w:szCs w:val="22"/>
              </w:rPr>
              <w:t xml:space="preserve">SISOSRF005 - </w:t>
            </w:r>
            <w:r w:rsidRPr="006E12E8">
              <w:rPr>
                <w:rFonts w:eastAsia="Calibri" w:cstheme="minorHAnsi"/>
                <w:szCs w:val="22"/>
              </w:rPr>
              <w:t>lead surfing activities, intermediate manoeuvres</w:t>
            </w:r>
          </w:p>
          <w:p w14:paraId="49068DF8" w14:textId="77777777" w:rsidR="00314B19" w:rsidRPr="006E12E8" w:rsidRDefault="00314B19" w:rsidP="00720E1A">
            <w:pPr>
              <w:pStyle w:val="Subtitle"/>
              <w:rPr>
                <w:rFonts w:eastAsia="Calibri"/>
              </w:rPr>
            </w:pPr>
            <w:r w:rsidRPr="006E12E8">
              <w:rPr>
                <w:rFonts w:eastAsia="Calibri"/>
              </w:rPr>
              <w:t>Surfing, Advanced</w:t>
            </w:r>
          </w:p>
          <w:p w14:paraId="1B815164" w14:textId="77777777" w:rsidR="00314B19" w:rsidRPr="006E12E8" w:rsidRDefault="00314B19" w:rsidP="003A292E">
            <w:pPr>
              <w:spacing w:before="240" w:after="240"/>
              <w:rPr>
                <w:rFonts w:eastAsia="Calibri" w:cstheme="minorHAnsi"/>
                <w:szCs w:val="22"/>
              </w:rPr>
            </w:pPr>
            <w:r w:rsidRPr="006E12E8">
              <w:rPr>
                <w:rFonts w:eastAsia="Calibri" w:cstheme="minorHAnsi"/>
                <w:b/>
                <w:szCs w:val="22"/>
              </w:rPr>
              <w:t xml:space="preserve">SISORSC007 - </w:t>
            </w:r>
            <w:r w:rsidRPr="006E12E8">
              <w:rPr>
                <w:rFonts w:eastAsia="Calibri" w:cstheme="minorHAnsi"/>
                <w:szCs w:val="22"/>
              </w:rPr>
              <w:t>Perform basic surf rescues</w:t>
            </w:r>
          </w:p>
          <w:p w14:paraId="4B1C2B31" w14:textId="77777777" w:rsidR="00314B19" w:rsidRPr="006E12E8" w:rsidRDefault="00314B19" w:rsidP="003A292E">
            <w:pPr>
              <w:spacing w:before="240" w:after="240"/>
              <w:rPr>
                <w:rFonts w:eastAsia="Calibri" w:cstheme="minorHAnsi"/>
                <w:szCs w:val="22"/>
              </w:rPr>
            </w:pPr>
            <w:r w:rsidRPr="006E12E8">
              <w:rPr>
                <w:rFonts w:eastAsia="Calibri" w:cstheme="minorHAnsi"/>
                <w:b/>
                <w:szCs w:val="22"/>
              </w:rPr>
              <w:t>SISOSRF003 -</w:t>
            </w:r>
            <w:r w:rsidRPr="006E12E8">
              <w:rPr>
                <w:rFonts w:eastAsia="Calibri" w:cstheme="minorHAnsi"/>
                <w:szCs w:val="22"/>
              </w:rPr>
              <w:t xml:space="preserve"> Surf waves using advanced manoeuvres</w:t>
            </w:r>
          </w:p>
          <w:p w14:paraId="12B1C3AE" w14:textId="77777777" w:rsidR="00314B19" w:rsidRPr="006E12E8" w:rsidRDefault="00314B19" w:rsidP="003A292E">
            <w:pPr>
              <w:spacing w:before="240" w:after="240"/>
              <w:rPr>
                <w:rFonts w:eastAsia="Calibri" w:cstheme="minorHAnsi"/>
                <w:szCs w:val="22"/>
              </w:rPr>
            </w:pPr>
            <w:r w:rsidRPr="006E12E8">
              <w:rPr>
                <w:rFonts w:eastAsia="Calibri" w:cstheme="minorHAnsi"/>
                <w:b/>
                <w:szCs w:val="22"/>
              </w:rPr>
              <w:t xml:space="preserve">SISOSRF006 - </w:t>
            </w:r>
            <w:r w:rsidRPr="006E12E8">
              <w:rPr>
                <w:rFonts w:eastAsia="Calibri" w:cstheme="minorHAnsi"/>
                <w:szCs w:val="22"/>
              </w:rPr>
              <w:t>Lead surfing activities, advanced manoeuvres</w:t>
            </w:r>
          </w:p>
          <w:p w14:paraId="48ACABA0" w14:textId="77777777" w:rsidR="00314B19" w:rsidRPr="006E12E8" w:rsidRDefault="00314B19" w:rsidP="003A292E">
            <w:pPr>
              <w:spacing w:before="240" w:after="240"/>
              <w:rPr>
                <w:rFonts w:eastAsia="Calibri" w:cstheme="minorHAnsi"/>
                <w:b/>
                <w:szCs w:val="22"/>
              </w:rPr>
            </w:pPr>
          </w:p>
          <w:p w14:paraId="2340E28F" w14:textId="77777777" w:rsidR="00314B19" w:rsidRPr="006E12E8" w:rsidRDefault="00314B19" w:rsidP="003A292E">
            <w:pPr>
              <w:spacing w:before="240" w:after="240"/>
              <w:rPr>
                <w:rFonts w:eastAsia="Calibri" w:cstheme="minorHAnsi"/>
                <w:b/>
                <w:szCs w:val="22"/>
              </w:rPr>
            </w:pPr>
          </w:p>
          <w:p w14:paraId="0B403BBA" w14:textId="77777777" w:rsidR="00314B19" w:rsidRPr="006E12E8" w:rsidRDefault="00314B19" w:rsidP="003A292E">
            <w:pPr>
              <w:spacing w:before="240" w:after="240"/>
              <w:rPr>
                <w:rFonts w:eastAsia="Calibri" w:cstheme="minorHAnsi"/>
                <w:b/>
                <w:szCs w:val="22"/>
              </w:rPr>
            </w:pPr>
          </w:p>
          <w:p w14:paraId="3A4015C1" w14:textId="77777777" w:rsidR="00314B19" w:rsidRPr="006E12E8" w:rsidRDefault="00314B19" w:rsidP="003A292E">
            <w:pPr>
              <w:spacing w:before="240" w:after="240"/>
              <w:rPr>
                <w:rFonts w:eastAsia="Calibri" w:cstheme="minorHAnsi"/>
                <w:b/>
                <w:szCs w:val="22"/>
              </w:rPr>
            </w:pPr>
          </w:p>
          <w:p w14:paraId="478F5605" w14:textId="77777777" w:rsidR="00314B19" w:rsidRPr="006E12E8" w:rsidRDefault="00314B19" w:rsidP="003A292E">
            <w:pPr>
              <w:spacing w:before="240" w:after="240"/>
              <w:rPr>
                <w:rFonts w:eastAsia="Calibri" w:cstheme="minorHAnsi"/>
                <w:szCs w:val="22"/>
              </w:rPr>
            </w:pPr>
          </w:p>
        </w:tc>
      </w:tr>
      <w:tr w:rsidR="00314B19" w14:paraId="2791B17D" w14:textId="77777777" w:rsidTr="003A292E">
        <w:tc>
          <w:tcPr>
            <w:tcW w:w="4680" w:type="dxa"/>
            <w:shd w:val="clear" w:color="auto" w:fill="auto"/>
            <w:tcMar>
              <w:top w:w="100" w:type="dxa"/>
              <w:left w:w="100" w:type="dxa"/>
              <w:bottom w:w="100" w:type="dxa"/>
              <w:right w:w="100" w:type="dxa"/>
            </w:tcMar>
          </w:tcPr>
          <w:p w14:paraId="2626108B" w14:textId="52F046D4" w:rsidR="00314B19" w:rsidRPr="006E12E8" w:rsidRDefault="00314B19" w:rsidP="003A292E">
            <w:pPr>
              <w:rPr>
                <w:rFonts w:eastAsia="Calibri" w:cstheme="minorHAnsi"/>
                <w:b/>
                <w:szCs w:val="22"/>
              </w:rPr>
            </w:pPr>
            <w:r w:rsidRPr="006E12E8">
              <w:rPr>
                <w:rFonts w:eastAsia="Calibri" w:cstheme="minorHAnsi"/>
                <w:b/>
                <w:szCs w:val="22"/>
              </w:rPr>
              <w:lastRenderedPageBreak/>
              <w:t>Diploma of Outdoor Recreation</w:t>
            </w:r>
          </w:p>
          <w:p w14:paraId="1D556683" w14:textId="77777777" w:rsidR="00314B19" w:rsidRPr="006E12E8" w:rsidRDefault="00314B19" w:rsidP="003A292E">
            <w:pPr>
              <w:rPr>
                <w:rFonts w:eastAsia="Calibri" w:cstheme="minorHAnsi"/>
                <w:b/>
                <w:szCs w:val="22"/>
              </w:rPr>
            </w:pPr>
            <w:r w:rsidRPr="006E12E8">
              <w:rPr>
                <w:rFonts w:eastAsia="Calibri" w:cstheme="minorHAnsi"/>
                <w:b/>
                <w:szCs w:val="22"/>
              </w:rPr>
              <w:t>None</w:t>
            </w:r>
          </w:p>
        </w:tc>
        <w:tc>
          <w:tcPr>
            <w:tcW w:w="4680" w:type="dxa"/>
            <w:shd w:val="clear" w:color="auto" w:fill="auto"/>
            <w:tcMar>
              <w:top w:w="100" w:type="dxa"/>
              <w:left w:w="100" w:type="dxa"/>
              <w:bottom w:w="100" w:type="dxa"/>
              <w:right w:w="100" w:type="dxa"/>
            </w:tcMar>
          </w:tcPr>
          <w:p w14:paraId="70ECB32A" w14:textId="6C95EE7F" w:rsidR="00314B19" w:rsidRPr="006E12E8" w:rsidRDefault="00314B19" w:rsidP="003A292E">
            <w:pPr>
              <w:rPr>
                <w:rFonts w:eastAsia="Calibri" w:cstheme="minorHAnsi"/>
                <w:b/>
                <w:szCs w:val="22"/>
              </w:rPr>
            </w:pPr>
            <w:r w:rsidRPr="006E12E8">
              <w:rPr>
                <w:rFonts w:eastAsia="Calibri" w:cstheme="minorHAnsi"/>
                <w:b/>
                <w:szCs w:val="22"/>
              </w:rPr>
              <w:t>Diploma of Outdoor Leadership</w:t>
            </w:r>
          </w:p>
          <w:p w14:paraId="43A242E0" w14:textId="77777777" w:rsidR="00314B19" w:rsidRPr="006E12E8" w:rsidRDefault="00314B19" w:rsidP="00720E1A">
            <w:pPr>
              <w:pStyle w:val="Subtitle"/>
              <w:rPr>
                <w:rFonts w:eastAsia="Calibri"/>
              </w:rPr>
            </w:pPr>
            <w:r w:rsidRPr="006E12E8">
              <w:rPr>
                <w:rFonts w:eastAsia="Calibri"/>
              </w:rPr>
              <w:t>Surfing, Intermediate</w:t>
            </w:r>
          </w:p>
          <w:p w14:paraId="42EC6584" w14:textId="77777777" w:rsidR="00314B19" w:rsidRPr="006E12E8" w:rsidRDefault="00314B19" w:rsidP="003A292E">
            <w:pPr>
              <w:spacing w:before="240" w:after="240"/>
              <w:rPr>
                <w:rFonts w:eastAsia="Calibri" w:cstheme="minorHAnsi"/>
                <w:szCs w:val="22"/>
              </w:rPr>
            </w:pPr>
            <w:r w:rsidRPr="006E12E8">
              <w:rPr>
                <w:rFonts w:eastAsia="Calibri" w:cstheme="minorHAnsi"/>
                <w:b/>
                <w:szCs w:val="22"/>
              </w:rPr>
              <w:t xml:space="preserve">SISORSC007 - </w:t>
            </w:r>
            <w:r w:rsidRPr="006E12E8">
              <w:rPr>
                <w:rFonts w:eastAsia="Calibri" w:cstheme="minorHAnsi"/>
                <w:szCs w:val="22"/>
              </w:rPr>
              <w:t xml:space="preserve">Perform basic surf rescue </w:t>
            </w:r>
          </w:p>
          <w:p w14:paraId="01FF4024" w14:textId="77777777" w:rsidR="00314B19" w:rsidRPr="006E12E8" w:rsidRDefault="00314B19" w:rsidP="003A292E">
            <w:pPr>
              <w:spacing w:before="240" w:after="240"/>
              <w:rPr>
                <w:rFonts w:eastAsia="Calibri" w:cstheme="minorHAnsi"/>
                <w:szCs w:val="22"/>
              </w:rPr>
            </w:pPr>
            <w:r w:rsidRPr="006E12E8">
              <w:rPr>
                <w:rFonts w:eastAsia="Calibri" w:cstheme="minorHAnsi"/>
                <w:b/>
                <w:szCs w:val="22"/>
              </w:rPr>
              <w:t xml:space="preserve">SISOSRF002 - </w:t>
            </w:r>
            <w:r w:rsidRPr="006E12E8">
              <w:rPr>
                <w:rFonts w:eastAsia="Calibri" w:cstheme="minorHAnsi"/>
                <w:szCs w:val="22"/>
              </w:rPr>
              <w:t>Surf waves using intermediate maneuvers</w:t>
            </w:r>
          </w:p>
          <w:p w14:paraId="384C479F" w14:textId="77777777" w:rsidR="00314B19" w:rsidRPr="006E12E8" w:rsidRDefault="00314B19" w:rsidP="003A292E">
            <w:pPr>
              <w:spacing w:before="240" w:after="240"/>
              <w:rPr>
                <w:rFonts w:eastAsia="Calibri" w:cstheme="minorHAnsi"/>
                <w:szCs w:val="22"/>
              </w:rPr>
            </w:pPr>
            <w:r w:rsidRPr="006E12E8">
              <w:rPr>
                <w:rFonts w:eastAsia="Calibri" w:cstheme="minorHAnsi"/>
                <w:b/>
                <w:szCs w:val="22"/>
              </w:rPr>
              <w:t xml:space="preserve">SISOSRF005 - </w:t>
            </w:r>
            <w:r w:rsidRPr="006E12E8">
              <w:rPr>
                <w:rFonts w:eastAsia="Calibri" w:cstheme="minorHAnsi"/>
                <w:szCs w:val="22"/>
              </w:rPr>
              <w:t>lead surfing activities, intermediate manoeuvres</w:t>
            </w:r>
          </w:p>
          <w:p w14:paraId="61646E7C" w14:textId="77777777" w:rsidR="00314B19" w:rsidRPr="006E12E8" w:rsidRDefault="00314B19" w:rsidP="003A292E">
            <w:pPr>
              <w:spacing w:before="240" w:after="240"/>
              <w:rPr>
                <w:rFonts w:eastAsia="Calibri" w:cstheme="minorHAnsi"/>
                <w:szCs w:val="22"/>
              </w:rPr>
            </w:pPr>
          </w:p>
          <w:p w14:paraId="64EF8614" w14:textId="77777777" w:rsidR="00314B19" w:rsidRPr="006E12E8" w:rsidRDefault="00314B19" w:rsidP="00720E1A">
            <w:pPr>
              <w:pStyle w:val="Subtitle"/>
              <w:rPr>
                <w:rFonts w:eastAsia="Calibri"/>
              </w:rPr>
            </w:pPr>
            <w:r w:rsidRPr="006E12E8">
              <w:rPr>
                <w:rFonts w:eastAsia="Calibri"/>
              </w:rPr>
              <w:t>Surfing, Advanced</w:t>
            </w:r>
          </w:p>
          <w:p w14:paraId="53F790D8" w14:textId="77777777" w:rsidR="00314B19" w:rsidRPr="006E12E8" w:rsidRDefault="00314B19" w:rsidP="003A292E">
            <w:pPr>
              <w:spacing w:before="240" w:after="240"/>
              <w:rPr>
                <w:rFonts w:eastAsia="Calibri" w:cstheme="minorHAnsi"/>
                <w:szCs w:val="22"/>
              </w:rPr>
            </w:pPr>
            <w:r w:rsidRPr="006E12E8">
              <w:rPr>
                <w:rFonts w:eastAsia="Calibri" w:cstheme="minorHAnsi"/>
                <w:b/>
                <w:szCs w:val="22"/>
              </w:rPr>
              <w:t xml:space="preserve">SISORSC007 - </w:t>
            </w:r>
            <w:r w:rsidRPr="006E12E8">
              <w:rPr>
                <w:rFonts w:eastAsia="Calibri" w:cstheme="minorHAnsi"/>
                <w:szCs w:val="22"/>
              </w:rPr>
              <w:t>Perform basic surf rescues</w:t>
            </w:r>
          </w:p>
          <w:p w14:paraId="5B7C97AB" w14:textId="77777777" w:rsidR="00314B19" w:rsidRPr="006E12E8" w:rsidRDefault="00314B19" w:rsidP="003A292E">
            <w:pPr>
              <w:spacing w:before="240" w:after="240"/>
              <w:rPr>
                <w:rFonts w:eastAsia="Calibri" w:cstheme="minorHAnsi"/>
                <w:szCs w:val="22"/>
              </w:rPr>
            </w:pPr>
            <w:r w:rsidRPr="006E12E8">
              <w:rPr>
                <w:rFonts w:eastAsia="Calibri" w:cstheme="minorHAnsi"/>
                <w:b/>
                <w:szCs w:val="22"/>
              </w:rPr>
              <w:t>SISOSRF003 -</w:t>
            </w:r>
            <w:r w:rsidRPr="006E12E8">
              <w:rPr>
                <w:rFonts w:eastAsia="Calibri" w:cstheme="minorHAnsi"/>
                <w:szCs w:val="22"/>
              </w:rPr>
              <w:t xml:space="preserve"> Surf waves using advanced manoeuvres</w:t>
            </w:r>
          </w:p>
          <w:p w14:paraId="55D355DC" w14:textId="77777777" w:rsidR="00314B19" w:rsidRPr="006E12E8" w:rsidRDefault="00314B19" w:rsidP="003A292E">
            <w:pPr>
              <w:spacing w:before="240" w:after="240"/>
              <w:rPr>
                <w:rFonts w:eastAsia="Calibri" w:cstheme="minorHAnsi"/>
                <w:b/>
                <w:szCs w:val="22"/>
              </w:rPr>
            </w:pPr>
            <w:r w:rsidRPr="006E12E8">
              <w:rPr>
                <w:rFonts w:eastAsia="Calibri" w:cstheme="minorHAnsi"/>
                <w:b/>
                <w:szCs w:val="22"/>
              </w:rPr>
              <w:t xml:space="preserve">SISOSRF006 - </w:t>
            </w:r>
            <w:r w:rsidRPr="006E12E8">
              <w:rPr>
                <w:rFonts w:eastAsia="Calibri" w:cstheme="minorHAnsi"/>
                <w:szCs w:val="22"/>
              </w:rPr>
              <w:t>Lead surfing activities, advanced manoeuvres</w:t>
            </w:r>
          </w:p>
        </w:tc>
      </w:tr>
    </w:tbl>
    <w:p w14:paraId="4FBE5866" w14:textId="77777777" w:rsidR="006E12E8" w:rsidRPr="006E12E8" w:rsidRDefault="006E12E8" w:rsidP="006E12E8">
      <w:bookmarkStart w:id="118" w:name="_1qoc8b1" w:colFirst="0" w:colLast="0"/>
      <w:bookmarkStart w:id="119" w:name="_4anzqyu" w:colFirst="0" w:colLast="0"/>
      <w:bookmarkEnd w:id="118"/>
      <w:bookmarkEnd w:id="119"/>
    </w:p>
    <w:p w14:paraId="4A78D07E" w14:textId="77777777" w:rsidR="006E12E8" w:rsidRPr="006E12E8" w:rsidRDefault="006E12E8" w:rsidP="006E12E8"/>
    <w:p w14:paraId="1E6567A0" w14:textId="54522A67" w:rsidR="00314B19" w:rsidRPr="006E12E8" w:rsidRDefault="00314B19" w:rsidP="006E12E8">
      <w:pPr>
        <w:pStyle w:val="Heading2"/>
        <w:rPr>
          <w:rFonts w:eastAsia="Calibri"/>
        </w:rPr>
      </w:pPr>
      <w:bookmarkStart w:id="120" w:name="_cawdtygil93d" w:colFirst="0" w:colLast="0"/>
      <w:bookmarkEnd w:id="120"/>
      <w:r>
        <w:rPr>
          <w:rFonts w:eastAsia="Calibri"/>
        </w:rPr>
        <w:t>WATER SKIING</w:t>
      </w:r>
    </w:p>
    <w:p w14:paraId="33453620" w14:textId="77777777" w:rsidR="00314B19" w:rsidRPr="006E12E8" w:rsidRDefault="00314B19" w:rsidP="00314B19">
      <w:pPr>
        <w:rPr>
          <w:rFonts w:eastAsia="Calibri" w:cstheme="minorHAnsi"/>
        </w:rPr>
      </w:pPr>
      <w:r w:rsidRPr="006E12E8">
        <w:rPr>
          <w:rFonts w:eastAsia="Calibri" w:cstheme="minorHAnsi"/>
        </w:rPr>
        <w:t>*Although there are no units for water skiing the Boating Units could be utilised for Powered recreational boat driving.</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314B19" w14:paraId="6420767F" w14:textId="77777777" w:rsidTr="003A292E">
        <w:tc>
          <w:tcPr>
            <w:tcW w:w="4680" w:type="dxa"/>
            <w:shd w:val="clear" w:color="auto" w:fill="auto"/>
            <w:tcMar>
              <w:top w:w="100" w:type="dxa"/>
              <w:left w:w="100" w:type="dxa"/>
              <w:bottom w:w="100" w:type="dxa"/>
              <w:right w:w="100" w:type="dxa"/>
            </w:tcMar>
          </w:tcPr>
          <w:p w14:paraId="013A2AAB" w14:textId="77777777" w:rsidR="00314B19" w:rsidRDefault="00314B19" w:rsidP="006E12E8">
            <w:pPr>
              <w:pStyle w:val="Heading3"/>
              <w:rPr>
                <w:rFonts w:eastAsia="Calibri"/>
              </w:rPr>
            </w:pPr>
            <w:r>
              <w:rPr>
                <w:rFonts w:eastAsia="Calibri"/>
              </w:rPr>
              <w:t>Core Units Pre 2021</w:t>
            </w:r>
          </w:p>
        </w:tc>
        <w:tc>
          <w:tcPr>
            <w:tcW w:w="4680" w:type="dxa"/>
            <w:shd w:val="clear" w:color="auto" w:fill="auto"/>
            <w:tcMar>
              <w:top w:w="100" w:type="dxa"/>
              <w:left w:w="100" w:type="dxa"/>
              <w:bottom w:w="100" w:type="dxa"/>
              <w:right w:w="100" w:type="dxa"/>
            </w:tcMar>
          </w:tcPr>
          <w:p w14:paraId="2F8388B6" w14:textId="77777777" w:rsidR="00314B19" w:rsidRDefault="00314B19" w:rsidP="006E12E8">
            <w:pPr>
              <w:pStyle w:val="Heading3"/>
              <w:rPr>
                <w:rFonts w:eastAsia="Calibri"/>
              </w:rPr>
            </w:pPr>
            <w:r>
              <w:rPr>
                <w:rFonts w:eastAsia="Calibri"/>
              </w:rPr>
              <w:t>Core Units Post 2020</w:t>
            </w:r>
          </w:p>
        </w:tc>
      </w:tr>
      <w:tr w:rsidR="00314B19" w:rsidRPr="006E12E8" w14:paraId="4A43E882" w14:textId="77777777" w:rsidTr="003A292E">
        <w:tc>
          <w:tcPr>
            <w:tcW w:w="4680" w:type="dxa"/>
            <w:shd w:val="clear" w:color="auto" w:fill="auto"/>
            <w:tcMar>
              <w:top w:w="100" w:type="dxa"/>
              <w:left w:w="100" w:type="dxa"/>
              <w:bottom w:w="100" w:type="dxa"/>
              <w:right w:w="100" w:type="dxa"/>
            </w:tcMar>
          </w:tcPr>
          <w:p w14:paraId="4C6EDD4F" w14:textId="77777777" w:rsidR="00314B19" w:rsidRPr="006E12E8" w:rsidRDefault="00314B19" w:rsidP="003A292E">
            <w:pPr>
              <w:rPr>
                <w:rFonts w:eastAsia="Calibri" w:cstheme="minorHAnsi"/>
                <w:b/>
                <w:szCs w:val="22"/>
              </w:rPr>
            </w:pPr>
            <w:r w:rsidRPr="006E12E8">
              <w:rPr>
                <w:rFonts w:eastAsia="Calibri" w:cstheme="minorHAnsi"/>
                <w:b/>
                <w:szCs w:val="22"/>
              </w:rPr>
              <w:t>Cert III of Outdoor Recreation</w:t>
            </w:r>
          </w:p>
          <w:p w14:paraId="542D08E6" w14:textId="77777777" w:rsidR="00314B19" w:rsidRPr="006E12E8" w:rsidRDefault="00314B19" w:rsidP="00720E1A">
            <w:pPr>
              <w:pStyle w:val="Subtitle"/>
              <w:rPr>
                <w:rFonts w:eastAsia="Calibri"/>
              </w:rPr>
            </w:pPr>
            <w:r w:rsidRPr="006E12E8">
              <w:rPr>
                <w:rFonts w:eastAsia="Calibri"/>
              </w:rPr>
              <w:t>Boating</w:t>
            </w:r>
          </w:p>
          <w:p w14:paraId="5EBB3A4B" w14:textId="77777777" w:rsidR="00314B19" w:rsidRPr="006E12E8" w:rsidRDefault="00314B19" w:rsidP="003A292E">
            <w:pPr>
              <w:spacing w:before="240" w:after="240"/>
              <w:rPr>
                <w:rFonts w:eastAsia="Calibri" w:cstheme="minorHAnsi"/>
                <w:szCs w:val="22"/>
              </w:rPr>
            </w:pPr>
            <w:r w:rsidRPr="006E12E8">
              <w:rPr>
                <w:rFonts w:eastAsia="Calibri" w:cstheme="minorHAnsi"/>
                <w:b/>
                <w:szCs w:val="22"/>
              </w:rPr>
              <w:t xml:space="preserve">MEM50008B - </w:t>
            </w:r>
            <w:r w:rsidRPr="006E12E8">
              <w:rPr>
                <w:rFonts w:eastAsia="Calibri" w:cstheme="minorHAnsi"/>
                <w:szCs w:val="22"/>
              </w:rPr>
              <w:t>Carry out trip preparation and planning</w:t>
            </w:r>
          </w:p>
          <w:p w14:paraId="4FB827D0" w14:textId="77777777" w:rsidR="00314B19" w:rsidRPr="006E12E8" w:rsidRDefault="00314B19" w:rsidP="003A292E">
            <w:pPr>
              <w:spacing w:before="240" w:after="240"/>
              <w:rPr>
                <w:rFonts w:eastAsia="Calibri" w:cstheme="minorHAnsi"/>
                <w:szCs w:val="22"/>
              </w:rPr>
            </w:pPr>
            <w:r w:rsidRPr="006E12E8">
              <w:rPr>
                <w:rFonts w:eastAsia="Calibri" w:cstheme="minorHAnsi"/>
                <w:b/>
                <w:szCs w:val="22"/>
              </w:rPr>
              <w:t xml:space="preserve">MEM50009B - </w:t>
            </w:r>
            <w:r w:rsidRPr="006E12E8">
              <w:rPr>
                <w:rFonts w:eastAsia="Calibri" w:cstheme="minorHAnsi"/>
                <w:szCs w:val="22"/>
              </w:rPr>
              <w:t>Safely operate a mechanically powered recreational boat</w:t>
            </w:r>
          </w:p>
          <w:p w14:paraId="66DC24DC" w14:textId="77777777" w:rsidR="00314B19" w:rsidRPr="006E12E8" w:rsidRDefault="00314B19" w:rsidP="003A292E">
            <w:pPr>
              <w:spacing w:before="240" w:after="240"/>
              <w:rPr>
                <w:rFonts w:eastAsia="Calibri" w:cstheme="minorHAnsi"/>
                <w:szCs w:val="22"/>
              </w:rPr>
            </w:pPr>
            <w:r w:rsidRPr="006E12E8">
              <w:rPr>
                <w:rFonts w:eastAsia="Calibri" w:cstheme="minorHAnsi"/>
                <w:b/>
                <w:szCs w:val="22"/>
              </w:rPr>
              <w:t xml:space="preserve">MEM50010B - </w:t>
            </w:r>
            <w:r w:rsidRPr="006E12E8">
              <w:rPr>
                <w:rFonts w:eastAsia="Calibri" w:cstheme="minorHAnsi"/>
                <w:szCs w:val="22"/>
              </w:rPr>
              <w:t>Respond to boating emergencies and incidents</w:t>
            </w:r>
          </w:p>
          <w:p w14:paraId="267F0502" w14:textId="77777777" w:rsidR="00314B19" w:rsidRPr="006E12E8" w:rsidRDefault="00314B19" w:rsidP="003A292E">
            <w:pPr>
              <w:spacing w:before="240" w:after="240"/>
              <w:rPr>
                <w:rFonts w:eastAsia="Calibri" w:cstheme="minorHAnsi"/>
                <w:szCs w:val="22"/>
              </w:rPr>
            </w:pPr>
            <w:r w:rsidRPr="006E12E8">
              <w:rPr>
                <w:rFonts w:eastAsia="Calibri" w:cstheme="minorHAnsi"/>
                <w:b/>
                <w:szCs w:val="22"/>
              </w:rPr>
              <w:t xml:space="preserve">SISOOPS303A - </w:t>
            </w:r>
            <w:r w:rsidRPr="006E12E8">
              <w:rPr>
                <w:rFonts w:eastAsia="Calibri" w:cstheme="minorHAnsi"/>
                <w:szCs w:val="22"/>
              </w:rPr>
              <w:t>Interpret weather for marine environments</w:t>
            </w:r>
          </w:p>
        </w:tc>
        <w:tc>
          <w:tcPr>
            <w:tcW w:w="4680" w:type="dxa"/>
            <w:shd w:val="clear" w:color="auto" w:fill="auto"/>
            <w:tcMar>
              <w:top w:w="100" w:type="dxa"/>
              <w:left w:w="100" w:type="dxa"/>
              <w:bottom w:w="100" w:type="dxa"/>
              <w:right w:w="100" w:type="dxa"/>
            </w:tcMar>
          </w:tcPr>
          <w:p w14:paraId="1B476663" w14:textId="24CF063C" w:rsidR="00314B19" w:rsidRPr="006E12E8" w:rsidRDefault="00314B19" w:rsidP="003A292E">
            <w:pPr>
              <w:rPr>
                <w:rFonts w:eastAsia="Calibri" w:cstheme="minorHAnsi"/>
                <w:b/>
                <w:szCs w:val="22"/>
              </w:rPr>
            </w:pPr>
            <w:r w:rsidRPr="006E12E8">
              <w:rPr>
                <w:rFonts w:eastAsia="Calibri" w:cstheme="minorHAnsi"/>
                <w:b/>
                <w:szCs w:val="22"/>
              </w:rPr>
              <w:t>Cert III of Outdoor Leadership</w:t>
            </w:r>
          </w:p>
          <w:p w14:paraId="1D2FB51D" w14:textId="77777777" w:rsidR="00314B19" w:rsidRPr="006E12E8" w:rsidRDefault="00314B19" w:rsidP="003A292E">
            <w:pPr>
              <w:rPr>
                <w:rFonts w:eastAsia="Calibri" w:cstheme="minorHAnsi"/>
                <w:b/>
                <w:szCs w:val="22"/>
              </w:rPr>
            </w:pPr>
            <w:r w:rsidRPr="006E12E8">
              <w:rPr>
                <w:rFonts w:eastAsia="Calibri" w:cstheme="minorHAnsi"/>
                <w:b/>
                <w:szCs w:val="22"/>
              </w:rPr>
              <w:t>None</w:t>
            </w:r>
          </w:p>
        </w:tc>
      </w:tr>
      <w:tr w:rsidR="00314B19" w:rsidRPr="006E12E8" w14:paraId="75BFB24C" w14:textId="77777777" w:rsidTr="003A292E">
        <w:tc>
          <w:tcPr>
            <w:tcW w:w="4680" w:type="dxa"/>
            <w:shd w:val="clear" w:color="auto" w:fill="auto"/>
            <w:tcMar>
              <w:top w:w="100" w:type="dxa"/>
              <w:left w:w="100" w:type="dxa"/>
              <w:bottom w:w="100" w:type="dxa"/>
              <w:right w:w="100" w:type="dxa"/>
            </w:tcMar>
          </w:tcPr>
          <w:p w14:paraId="4E9A891A" w14:textId="46A31BD7" w:rsidR="00314B19" w:rsidRPr="006E12E8" w:rsidRDefault="00314B19" w:rsidP="003A292E">
            <w:pPr>
              <w:rPr>
                <w:rFonts w:eastAsia="Calibri" w:cstheme="minorHAnsi"/>
                <w:b/>
                <w:szCs w:val="22"/>
              </w:rPr>
            </w:pPr>
            <w:r w:rsidRPr="006E12E8">
              <w:rPr>
                <w:rFonts w:eastAsia="Calibri" w:cstheme="minorHAnsi"/>
                <w:b/>
                <w:szCs w:val="22"/>
              </w:rPr>
              <w:lastRenderedPageBreak/>
              <w:t>Cert IV of Outdoor Recreation</w:t>
            </w:r>
          </w:p>
          <w:p w14:paraId="198A8F14" w14:textId="77777777" w:rsidR="00314B19" w:rsidRPr="006E12E8" w:rsidRDefault="00314B19" w:rsidP="003A292E">
            <w:pPr>
              <w:rPr>
                <w:rFonts w:eastAsia="Calibri" w:cstheme="minorHAnsi"/>
                <w:b/>
                <w:szCs w:val="22"/>
              </w:rPr>
            </w:pPr>
            <w:r w:rsidRPr="006E12E8">
              <w:rPr>
                <w:rFonts w:eastAsia="Calibri" w:cstheme="minorHAnsi"/>
                <w:b/>
                <w:szCs w:val="22"/>
              </w:rPr>
              <w:t>None</w:t>
            </w:r>
          </w:p>
        </w:tc>
        <w:tc>
          <w:tcPr>
            <w:tcW w:w="4680" w:type="dxa"/>
            <w:shd w:val="clear" w:color="auto" w:fill="auto"/>
            <w:tcMar>
              <w:top w:w="100" w:type="dxa"/>
              <w:left w:w="100" w:type="dxa"/>
              <w:bottom w:w="100" w:type="dxa"/>
              <w:right w:w="100" w:type="dxa"/>
            </w:tcMar>
          </w:tcPr>
          <w:p w14:paraId="4E52DF72" w14:textId="7DC08CB9" w:rsidR="00314B19" w:rsidRPr="006E12E8" w:rsidRDefault="00314B19" w:rsidP="003A292E">
            <w:pPr>
              <w:rPr>
                <w:rFonts w:eastAsia="Calibri" w:cstheme="minorHAnsi"/>
                <w:b/>
                <w:szCs w:val="22"/>
              </w:rPr>
            </w:pPr>
            <w:r w:rsidRPr="006E12E8">
              <w:rPr>
                <w:rFonts w:eastAsia="Calibri" w:cstheme="minorHAnsi"/>
                <w:b/>
                <w:szCs w:val="22"/>
              </w:rPr>
              <w:t>Cert IV of Outdoor Leadership</w:t>
            </w:r>
          </w:p>
          <w:p w14:paraId="5C52F64C" w14:textId="77777777" w:rsidR="00314B19" w:rsidRPr="006E12E8" w:rsidRDefault="00314B19" w:rsidP="003A292E">
            <w:pPr>
              <w:rPr>
                <w:rFonts w:eastAsia="Calibri" w:cstheme="minorHAnsi"/>
                <w:b/>
                <w:szCs w:val="22"/>
              </w:rPr>
            </w:pPr>
            <w:r w:rsidRPr="006E12E8">
              <w:rPr>
                <w:rFonts w:eastAsia="Calibri" w:cstheme="minorHAnsi"/>
                <w:b/>
                <w:szCs w:val="22"/>
              </w:rPr>
              <w:t>None</w:t>
            </w:r>
          </w:p>
        </w:tc>
      </w:tr>
      <w:tr w:rsidR="00314B19" w:rsidRPr="006E12E8" w14:paraId="36335923" w14:textId="77777777" w:rsidTr="003A292E">
        <w:tc>
          <w:tcPr>
            <w:tcW w:w="4680" w:type="dxa"/>
            <w:shd w:val="clear" w:color="auto" w:fill="auto"/>
            <w:tcMar>
              <w:top w:w="100" w:type="dxa"/>
              <w:left w:w="100" w:type="dxa"/>
              <w:bottom w:w="100" w:type="dxa"/>
              <w:right w:w="100" w:type="dxa"/>
            </w:tcMar>
          </w:tcPr>
          <w:p w14:paraId="5ABAA9E5" w14:textId="75D09B3A" w:rsidR="00314B19" w:rsidRPr="006E12E8" w:rsidRDefault="00314B19" w:rsidP="003A292E">
            <w:pPr>
              <w:rPr>
                <w:rFonts w:eastAsia="Calibri" w:cstheme="minorHAnsi"/>
                <w:b/>
                <w:szCs w:val="22"/>
              </w:rPr>
            </w:pPr>
            <w:r w:rsidRPr="006E12E8">
              <w:rPr>
                <w:rFonts w:eastAsia="Calibri" w:cstheme="minorHAnsi"/>
                <w:b/>
                <w:szCs w:val="22"/>
              </w:rPr>
              <w:t>Diploma of Outdoor Recreation</w:t>
            </w:r>
          </w:p>
          <w:p w14:paraId="46148A90" w14:textId="77777777" w:rsidR="00314B19" w:rsidRPr="006E12E8" w:rsidRDefault="00314B19" w:rsidP="003A292E">
            <w:pPr>
              <w:rPr>
                <w:rFonts w:eastAsia="Calibri" w:cstheme="minorHAnsi"/>
                <w:b/>
                <w:szCs w:val="22"/>
              </w:rPr>
            </w:pPr>
            <w:r w:rsidRPr="006E12E8">
              <w:rPr>
                <w:rFonts w:eastAsia="Calibri" w:cstheme="minorHAnsi"/>
                <w:b/>
                <w:szCs w:val="22"/>
              </w:rPr>
              <w:t>None</w:t>
            </w:r>
          </w:p>
        </w:tc>
        <w:tc>
          <w:tcPr>
            <w:tcW w:w="4680" w:type="dxa"/>
            <w:shd w:val="clear" w:color="auto" w:fill="auto"/>
            <w:tcMar>
              <w:top w:w="100" w:type="dxa"/>
              <w:left w:w="100" w:type="dxa"/>
              <w:bottom w:w="100" w:type="dxa"/>
              <w:right w:w="100" w:type="dxa"/>
            </w:tcMar>
          </w:tcPr>
          <w:p w14:paraId="51749AD1" w14:textId="77777777" w:rsidR="00314B19" w:rsidRDefault="00314B19" w:rsidP="003A292E">
            <w:pPr>
              <w:rPr>
                <w:rFonts w:eastAsia="Calibri" w:cstheme="minorHAnsi"/>
                <w:b/>
                <w:szCs w:val="22"/>
              </w:rPr>
            </w:pPr>
            <w:r w:rsidRPr="006E12E8">
              <w:rPr>
                <w:rFonts w:eastAsia="Calibri" w:cstheme="minorHAnsi"/>
                <w:b/>
                <w:szCs w:val="22"/>
              </w:rPr>
              <w:t>Diploma of Outdoor Leadership</w:t>
            </w:r>
          </w:p>
          <w:p w14:paraId="1D147E05" w14:textId="3B30FB23" w:rsidR="00720E1A" w:rsidRPr="006E12E8" w:rsidRDefault="00720E1A" w:rsidP="003A292E">
            <w:pPr>
              <w:rPr>
                <w:rFonts w:eastAsia="Calibri" w:cstheme="minorHAnsi"/>
                <w:b/>
                <w:szCs w:val="22"/>
              </w:rPr>
            </w:pPr>
            <w:r>
              <w:rPr>
                <w:rFonts w:eastAsia="Calibri" w:cstheme="minorHAnsi"/>
                <w:b/>
                <w:szCs w:val="22"/>
              </w:rPr>
              <w:t>None</w:t>
            </w:r>
          </w:p>
        </w:tc>
      </w:tr>
    </w:tbl>
    <w:p w14:paraId="6AEF6CF4" w14:textId="77777777" w:rsidR="00314B19" w:rsidRPr="006E12E8" w:rsidRDefault="00314B19" w:rsidP="00314B19">
      <w:pPr>
        <w:pStyle w:val="Heading1"/>
        <w:spacing w:before="0" w:after="0"/>
        <w:rPr>
          <w:rFonts w:asciiTheme="minorHAnsi" w:eastAsia="Calibri" w:hAnsiTheme="minorHAnsi" w:cstheme="minorHAnsi"/>
          <w:sz w:val="22"/>
          <w:szCs w:val="22"/>
        </w:rPr>
      </w:pPr>
      <w:bookmarkStart w:id="121" w:name="_2pta16n" w:colFirst="0" w:colLast="0"/>
      <w:bookmarkEnd w:id="121"/>
    </w:p>
    <w:p w14:paraId="7E33B34A" w14:textId="77777777" w:rsidR="00314B19" w:rsidRPr="006E12E8" w:rsidRDefault="00314B19" w:rsidP="00314B19">
      <w:pPr>
        <w:pStyle w:val="Heading1"/>
        <w:spacing w:before="0" w:after="0"/>
        <w:rPr>
          <w:rFonts w:asciiTheme="minorHAnsi" w:eastAsia="Calibri" w:hAnsiTheme="minorHAnsi" w:cstheme="minorHAnsi"/>
          <w:sz w:val="22"/>
          <w:szCs w:val="22"/>
        </w:rPr>
      </w:pPr>
      <w:bookmarkStart w:id="122" w:name="_14ykbeg" w:colFirst="0" w:colLast="0"/>
      <w:bookmarkEnd w:id="122"/>
      <w:r w:rsidRPr="006E12E8">
        <w:rPr>
          <w:rFonts w:asciiTheme="minorHAnsi" w:eastAsia="Calibri" w:hAnsiTheme="minorHAnsi" w:cstheme="minorHAnsi"/>
          <w:sz w:val="22"/>
          <w:szCs w:val="22"/>
        </w:rPr>
        <w:t>WINDSURFING</w:t>
      </w:r>
    </w:p>
    <w:p w14:paraId="20721865" w14:textId="77777777" w:rsidR="00314B19" w:rsidRPr="006E12E8" w:rsidRDefault="00314B19" w:rsidP="00314B19">
      <w:pPr>
        <w:pStyle w:val="Heading1"/>
        <w:spacing w:before="0" w:after="0"/>
        <w:rPr>
          <w:rFonts w:asciiTheme="minorHAnsi" w:eastAsia="Calibri" w:hAnsiTheme="minorHAnsi" w:cstheme="minorHAnsi"/>
          <w:sz w:val="22"/>
          <w:szCs w:val="22"/>
        </w:rPr>
      </w:pPr>
      <w:bookmarkStart w:id="123" w:name="_3oy7u29" w:colFirst="0" w:colLast="0"/>
      <w:bookmarkEnd w:id="123"/>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314B19" w:rsidRPr="006E12E8" w14:paraId="67A99C82" w14:textId="77777777" w:rsidTr="003A292E">
        <w:tc>
          <w:tcPr>
            <w:tcW w:w="4680" w:type="dxa"/>
            <w:shd w:val="clear" w:color="auto" w:fill="auto"/>
            <w:tcMar>
              <w:top w:w="100" w:type="dxa"/>
              <w:left w:w="100" w:type="dxa"/>
              <w:bottom w:w="100" w:type="dxa"/>
              <w:right w:w="100" w:type="dxa"/>
            </w:tcMar>
          </w:tcPr>
          <w:p w14:paraId="541E8D91" w14:textId="77777777" w:rsidR="00314B19" w:rsidRPr="006E12E8" w:rsidRDefault="00314B19" w:rsidP="00720E1A">
            <w:pPr>
              <w:pStyle w:val="Heading3"/>
              <w:rPr>
                <w:rFonts w:eastAsia="Calibri"/>
              </w:rPr>
            </w:pPr>
            <w:r w:rsidRPr="006E12E8">
              <w:rPr>
                <w:rFonts w:eastAsia="Calibri"/>
              </w:rPr>
              <w:t>Core Units Pre 2021</w:t>
            </w:r>
          </w:p>
        </w:tc>
        <w:tc>
          <w:tcPr>
            <w:tcW w:w="4680" w:type="dxa"/>
            <w:shd w:val="clear" w:color="auto" w:fill="auto"/>
            <w:tcMar>
              <w:top w:w="100" w:type="dxa"/>
              <w:left w:w="100" w:type="dxa"/>
              <w:bottom w:w="100" w:type="dxa"/>
              <w:right w:w="100" w:type="dxa"/>
            </w:tcMar>
          </w:tcPr>
          <w:p w14:paraId="3329DA54" w14:textId="77777777" w:rsidR="00314B19" w:rsidRPr="006E12E8" w:rsidRDefault="00314B19" w:rsidP="00720E1A">
            <w:pPr>
              <w:pStyle w:val="Heading3"/>
              <w:rPr>
                <w:rFonts w:eastAsia="Calibri"/>
              </w:rPr>
            </w:pPr>
            <w:r w:rsidRPr="006E12E8">
              <w:rPr>
                <w:rFonts w:eastAsia="Calibri"/>
              </w:rPr>
              <w:t>Core Units Post 2020</w:t>
            </w:r>
          </w:p>
        </w:tc>
      </w:tr>
      <w:tr w:rsidR="00314B19" w:rsidRPr="006E12E8" w14:paraId="1D75C811" w14:textId="77777777" w:rsidTr="003A292E">
        <w:tc>
          <w:tcPr>
            <w:tcW w:w="4680" w:type="dxa"/>
            <w:shd w:val="clear" w:color="auto" w:fill="auto"/>
            <w:tcMar>
              <w:top w:w="100" w:type="dxa"/>
              <w:left w:w="100" w:type="dxa"/>
              <w:bottom w:w="100" w:type="dxa"/>
              <w:right w:w="100" w:type="dxa"/>
            </w:tcMar>
          </w:tcPr>
          <w:p w14:paraId="4652F1DA" w14:textId="4A730F13" w:rsidR="00314B19" w:rsidRPr="006E12E8" w:rsidRDefault="00314B19" w:rsidP="003A292E">
            <w:pPr>
              <w:rPr>
                <w:rFonts w:eastAsia="Calibri" w:cstheme="minorHAnsi"/>
                <w:b/>
                <w:szCs w:val="22"/>
              </w:rPr>
            </w:pPr>
            <w:r w:rsidRPr="006E12E8">
              <w:rPr>
                <w:rFonts w:eastAsia="Calibri" w:cstheme="minorHAnsi"/>
                <w:b/>
                <w:szCs w:val="22"/>
              </w:rPr>
              <w:t>Cert III of Outdoor Recreation</w:t>
            </w:r>
          </w:p>
          <w:p w14:paraId="75B90544" w14:textId="174FCB0C" w:rsidR="00720E1A" w:rsidRDefault="00720E1A" w:rsidP="00720E1A">
            <w:pPr>
              <w:pStyle w:val="Subtitle"/>
              <w:rPr>
                <w:rFonts w:eastAsia="Calibri"/>
              </w:rPr>
            </w:pPr>
            <w:r>
              <w:rPr>
                <w:rFonts w:eastAsia="Calibri"/>
              </w:rPr>
              <w:t>Windsurfing</w:t>
            </w:r>
          </w:p>
          <w:p w14:paraId="77150FA2" w14:textId="40BEE08B" w:rsidR="00314B19" w:rsidRPr="006E12E8" w:rsidRDefault="00314B19" w:rsidP="003A292E">
            <w:pPr>
              <w:spacing w:before="240" w:after="240"/>
              <w:rPr>
                <w:rFonts w:eastAsia="Calibri" w:cstheme="minorHAnsi"/>
                <w:szCs w:val="22"/>
              </w:rPr>
            </w:pPr>
            <w:r w:rsidRPr="006E12E8">
              <w:rPr>
                <w:rFonts w:eastAsia="Calibri" w:cstheme="minorHAnsi"/>
                <w:b/>
                <w:szCs w:val="22"/>
              </w:rPr>
              <w:t xml:space="preserve">SISOYSA302A - </w:t>
            </w:r>
            <w:r w:rsidRPr="006E12E8">
              <w:rPr>
                <w:rFonts w:eastAsia="Calibri" w:cstheme="minorHAnsi"/>
                <w:szCs w:val="22"/>
              </w:rPr>
              <w:t>Apply enhanced windsurfing skills in moderate conditions</w:t>
            </w:r>
          </w:p>
          <w:p w14:paraId="7E05B914" w14:textId="77777777" w:rsidR="00314B19" w:rsidRPr="006E12E8" w:rsidRDefault="00314B19" w:rsidP="003A292E">
            <w:pPr>
              <w:spacing w:before="240" w:after="240"/>
              <w:rPr>
                <w:rFonts w:eastAsia="Calibri" w:cstheme="minorHAnsi"/>
                <w:szCs w:val="22"/>
              </w:rPr>
            </w:pPr>
            <w:r w:rsidRPr="006E12E8">
              <w:rPr>
                <w:rFonts w:eastAsia="Calibri" w:cstheme="minorHAnsi"/>
                <w:b/>
                <w:szCs w:val="22"/>
              </w:rPr>
              <w:t xml:space="preserve">SISOYSA303A - </w:t>
            </w:r>
            <w:r w:rsidRPr="006E12E8">
              <w:rPr>
                <w:rFonts w:eastAsia="Calibri" w:cstheme="minorHAnsi"/>
                <w:szCs w:val="22"/>
              </w:rPr>
              <w:t>Use a sailboard in stronger winds</w:t>
            </w:r>
          </w:p>
        </w:tc>
        <w:tc>
          <w:tcPr>
            <w:tcW w:w="4680" w:type="dxa"/>
            <w:shd w:val="clear" w:color="auto" w:fill="auto"/>
            <w:tcMar>
              <w:top w:w="100" w:type="dxa"/>
              <w:left w:w="100" w:type="dxa"/>
              <w:bottom w:w="100" w:type="dxa"/>
              <w:right w:w="100" w:type="dxa"/>
            </w:tcMar>
          </w:tcPr>
          <w:p w14:paraId="7F94571A" w14:textId="04EE627D" w:rsidR="00314B19" w:rsidRPr="006E12E8" w:rsidRDefault="00314B19" w:rsidP="003A292E">
            <w:pPr>
              <w:rPr>
                <w:rFonts w:eastAsia="Calibri" w:cstheme="minorHAnsi"/>
                <w:b/>
                <w:szCs w:val="22"/>
              </w:rPr>
            </w:pPr>
            <w:r w:rsidRPr="006E12E8">
              <w:rPr>
                <w:rFonts w:eastAsia="Calibri" w:cstheme="minorHAnsi"/>
                <w:b/>
                <w:szCs w:val="22"/>
              </w:rPr>
              <w:t>Cert III of Outdoor Leadership</w:t>
            </w:r>
          </w:p>
          <w:p w14:paraId="78DE6EE3" w14:textId="77777777" w:rsidR="00314B19" w:rsidRPr="006E12E8" w:rsidRDefault="00314B19" w:rsidP="00720E1A">
            <w:pPr>
              <w:pStyle w:val="Subtitle"/>
              <w:rPr>
                <w:rFonts w:eastAsia="Calibri"/>
              </w:rPr>
            </w:pPr>
            <w:r w:rsidRPr="006E12E8">
              <w:rPr>
                <w:rFonts w:eastAsia="Calibri"/>
              </w:rPr>
              <w:t>Windsurfing</w:t>
            </w:r>
          </w:p>
          <w:p w14:paraId="0850F0C8" w14:textId="77777777" w:rsidR="00314B19" w:rsidRPr="006E12E8" w:rsidRDefault="00314B19" w:rsidP="003A292E">
            <w:pPr>
              <w:spacing w:before="240" w:after="240"/>
              <w:rPr>
                <w:rFonts w:eastAsia="Calibri" w:cstheme="minorHAnsi"/>
                <w:szCs w:val="22"/>
              </w:rPr>
            </w:pPr>
            <w:r w:rsidRPr="006E12E8">
              <w:rPr>
                <w:rFonts w:eastAsia="Calibri" w:cstheme="minorHAnsi"/>
                <w:b/>
                <w:szCs w:val="22"/>
              </w:rPr>
              <w:t xml:space="preserve">SISCAQU002 - </w:t>
            </w:r>
            <w:r w:rsidRPr="006E12E8">
              <w:rPr>
                <w:rFonts w:eastAsia="Calibri" w:cstheme="minorHAnsi"/>
                <w:szCs w:val="22"/>
              </w:rPr>
              <w:t>Perform basic water rescues</w:t>
            </w:r>
          </w:p>
          <w:p w14:paraId="2431D4F1" w14:textId="77777777" w:rsidR="00314B19" w:rsidRPr="006E12E8" w:rsidRDefault="00314B19" w:rsidP="003A292E">
            <w:pPr>
              <w:spacing w:before="240" w:after="240"/>
              <w:rPr>
                <w:rFonts w:eastAsia="Calibri" w:cstheme="minorHAnsi"/>
                <w:szCs w:val="22"/>
              </w:rPr>
            </w:pPr>
            <w:r w:rsidRPr="006E12E8">
              <w:rPr>
                <w:rFonts w:eastAsia="Calibri" w:cstheme="minorHAnsi"/>
                <w:b/>
                <w:szCs w:val="22"/>
              </w:rPr>
              <w:t xml:space="preserve">SISOWIN001 - </w:t>
            </w:r>
            <w:r w:rsidRPr="006E12E8">
              <w:rPr>
                <w:rFonts w:eastAsia="Calibri" w:cstheme="minorHAnsi"/>
                <w:szCs w:val="22"/>
              </w:rPr>
              <w:t>Windsurf in smooth water and light wind conditions</w:t>
            </w:r>
          </w:p>
          <w:p w14:paraId="26C2E271" w14:textId="77777777" w:rsidR="00314B19" w:rsidRPr="006E12E8" w:rsidRDefault="00314B19" w:rsidP="003A292E">
            <w:pPr>
              <w:spacing w:before="240" w:after="240"/>
              <w:rPr>
                <w:rFonts w:eastAsia="Calibri" w:cstheme="minorHAnsi"/>
                <w:b/>
                <w:szCs w:val="22"/>
              </w:rPr>
            </w:pPr>
            <w:r w:rsidRPr="006E12E8">
              <w:rPr>
                <w:rFonts w:eastAsia="Calibri" w:cstheme="minorHAnsi"/>
                <w:b/>
                <w:szCs w:val="22"/>
              </w:rPr>
              <w:t xml:space="preserve">SISOWIN002 - </w:t>
            </w:r>
            <w:r w:rsidRPr="006E12E8">
              <w:rPr>
                <w:rFonts w:eastAsia="Calibri" w:cstheme="minorHAnsi"/>
                <w:szCs w:val="22"/>
              </w:rPr>
              <w:t>Lead windsurfing activities in smooth water and light wind conditions</w:t>
            </w:r>
          </w:p>
        </w:tc>
      </w:tr>
      <w:tr w:rsidR="00314B19" w:rsidRPr="006E12E8" w14:paraId="5FDC12B8" w14:textId="77777777" w:rsidTr="003A292E">
        <w:tc>
          <w:tcPr>
            <w:tcW w:w="4680" w:type="dxa"/>
            <w:shd w:val="clear" w:color="auto" w:fill="auto"/>
            <w:tcMar>
              <w:top w:w="100" w:type="dxa"/>
              <w:left w:w="100" w:type="dxa"/>
              <w:bottom w:w="100" w:type="dxa"/>
              <w:right w:w="100" w:type="dxa"/>
            </w:tcMar>
          </w:tcPr>
          <w:p w14:paraId="0589F109" w14:textId="5D668310" w:rsidR="00314B19" w:rsidRPr="006E12E8" w:rsidRDefault="00314B19" w:rsidP="003A292E">
            <w:pPr>
              <w:rPr>
                <w:rFonts w:eastAsia="Calibri" w:cstheme="minorHAnsi"/>
                <w:b/>
                <w:szCs w:val="22"/>
              </w:rPr>
            </w:pPr>
            <w:r w:rsidRPr="006E12E8">
              <w:rPr>
                <w:rFonts w:eastAsia="Calibri" w:cstheme="minorHAnsi"/>
                <w:b/>
                <w:szCs w:val="22"/>
              </w:rPr>
              <w:t>Cert IV of Outdoor Recreation</w:t>
            </w:r>
          </w:p>
          <w:p w14:paraId="17F0A177" w14:textId="77777777" w:rsidR="00314B19" w:rsidRPr="006E12E8" w:rsidRDefault="00314B19" w:rsidP="00720E1A">
            <w:pPr>
              <w:pStyle w:val="Subtitle"/>
              <w:rPr>
                <w:rFonts w:eastAsia="Calibri"/>
              </w:rPr>
            </w:pPr>
            <w:r w:rsidRPr="006E12E8">
              <w:rPr>
                <w:rFonts w:eastAsia="Calibri"/>
              </w:rPr>
              <w:t>Yachting, Instruct, Windsurfing</w:t>
            </w:r>
          </w:p>
          <w:p w14:paraId="056F18BE" w14:textId="77777777" w:rsidR="00314B19" w:rsidRPr="006E12E8" w:rsidRDefault="00314B19" w:rsidP="003A292E">
            <w:pPr>
              <w:spacing w:before="240" w:after="240"/>
              <w:rPr>
                <w:rFonts w:eastAsia="Calibri" w:cstheme="minorHAnsi"/>
                <w:szCs w:val="22"/>
              </w:rPr>
            </w:pPr>
            <w:r w:rsidRPr="006E12E8">
              <w:rPr>
                <w:rFonts w:eastAsia="Calibri" w:cstheme="minorHAnsi"/>
                <w:b/>
                <w:szCs w:val="22"/>
              </w:rPr>
              <w:t xml:space="preserve">SISOYSA404A - </w:t>
            </w:r>
            <w:r w:rsidRPr="006E12E8">
              <w:rPr>
                <w:rFonts w:eastAsia="Calibri" w:cstheme="minorHAnsi"/>
                <w:szCs w:val="22"/>
              </w:rPr>
              <w:t>Use long boards in difficult conditions</w:t>
            </w:r>
          </w:p>
          <w:p w14:paraId="1214E195" w14:textId="77777777" w:rsidR="00314B19" w:rsidRPr="006E12E8" w:rsidRDefault="00314B19" w:rsidP="003A292E">
            <w:pPr>
              <w:spacing w:before="240" w:after="240"/>
              <w:rPr>
                <w:rFonts w:eastAsia="Calibri" w:cstheme="minorHAnsi"/>
                <w:szCs w:val="22"/>
              </w:rPr>
            </w:pPr>
            <w:r w:rsidRPr="006E12E8">
              <w:rPr>
                <w:rFonts w:eastAsia="Calibri" w:cstheme="minorHAnsi"/>
                <w:b/>
                <w:szCs w:val="22"/>
              </w:rPr>
              <w:t xml:space="preserve">SISOYSA405A - </w:t>
            </w:r>
            <w:r w:rsidRPr="006E12E8">
              <w:rPr>
                <w:rFonts w:eastAsia="Calibri" w:cstheme="minorHAnsi"/>
                <w:szCs w:val="22"/>
              </w:rPr>
              <w:t>Use short boards in difficult conditions</w:t>
            </w:r>
          </w:p>
          <w:p w14:paraId="23B453A4" w14:textId="4ECE62B3" w:rsidR="00314B19" w:rsidRPr="00720E1A" w:rsidRDefault="00314B19" w:rsidP="00720E1A">
            <w:pPr>
              <w:spacing w:before="240" w:after="240"/>
              <w:rPr>
                <w:rFonts w:eastAsia="Calibri" w:cstheme="minorHAnsi"/>
                <w:szCs w:val="22"/>
              </w:rPr>
            </w:pPr>
            <w:r w:rsidRPr="006E12E8">
              <w:rPr>
                <w:rFonts w:eastAsia="Calibri" w:cstheme="minorHAnsi"/>
                <w:b/>
                <w:szCs w:val="22"/>
              </w:rPr>
              <w:t xml:space="preserve">SISOYSA406A - </w:t>
            </w:r>
            <w:r w:rsidRPr="006E12E8">
              <w:rPr>
                <w:rFonts w:eastAsia="Calibri" w:cstheme="minorHAnsi"/>
                <w:szCs w:val="22"/>
              </w:rPr>
              <w:t>Instruct windsurfing</w:t>
            </w:r>
          </w:p>
        </w:tc>
        <w:tc>
          <w:tcPr>
            <w:tcW w:w="4680" w:type="dxa"/>
            <w:shd w:val="clear" w:color="auto" w:fill="auto"/>
            <w:tcMar>
              <w:top w:w="100" w:type="dxa"/>
              <w:left w:w="100" w:type="dxa"/>
              <w:bottom w:w="100" w:type="dxa"/>
              <w:right w:w="100" w:type="dxa"/>
            </w:tcMar>
          </w:tcPr>
          <w:p w14:paraId="18D18BCF" w14:textId="68E5E285" w:rsidR="00314B19" w:rsidRPr="006E12E8" w:rsidRDefault="00314B19" w:rsidP="003A292E">
            <w:pPr>
              <w:rPr>
                <w:rFonts w:eastAsia="Calibri" w:cstheme="minorHAnsi"/>
                <w:b/>
                <w:szCs w:val="22"/>
              </w:rPr>
            </w:pPr>
            <w:r w:rsidRPr="006E12E8">
              <w:rPr>
                <w:rFonts w:eastAsia="Calibri" w:cstheme="minorHAnsi"/>
                <w:b/>
                <w:szCs w:val="22"/>
              </w:rPr>
              <w:t>Cert IV of Outdoor Leadership</w:t>
            </w:r>
          </w:p>
          <w:p w14:paraId="39ED4E27" w14:textId="77777777" w:rsidR="00314B19" w:rsidRPr="006E12E8" w:rsidRDefault="00314B19" w:rsidP="003A292E">
            <w:pPr>
              <w:rPr>
                <w:rFonts w:eastAsia="Calibri" w:cstheme="minorHAnsi"/>
                <w:b/>
                <w:szCs w:val="22"/>
              </w:rPr>
            </w:pPr>
            <w:r w:rsidRPr="006E12E8">
              <w:rPr>
                <w:rFonts w:eastAsia="Calibri" w:cstheme="minorHAnsi"/>
                <w:b/>
                <w:szCs w:val="22"/>
              </w:rPr>
              <w:t>None</w:t>
            </w:r>
          </w:p>
        </w:tc>
      </w:tr>
      <w:tr w:rsidR="00314B19" w:rsidRPr="006E12E8" w14:paraId="5E370B92" w14:textId="77777777" w:rsidTr="003A292E">
        <w:tc>
          <w:tcPr>
            <w:tcW w:w="4680" w:type="dxa"/>
            <w:shd w:val="clear" w:color="auto" w:fill="auto"/>
            <w:tcMar>
              <w:top w:w="100" w:type="dxa"/>
              <w:left w:w="100" w:type="dxa"/>
              <w:bottom w:w="100" w:type="dxa"/>
              <w:right w:w="100" w:type="dxa"/>
            </w:tcMar>
          </w:tcPr>
          <w:p w14:paraId="285376D0" w14:textId="1190502C" w:rsidR="00314B19" w:rsidRPr="006E12E8" w:rsidRDefault="00314B19" w:rsidP="003A292E">
            <w:pPr>
              <w:rPr>
                <w:rFonts w:eastAsia="Calibri" w:cstheme="minorHAnsi"/>
                <w:b/>
                <w:szCs w:val="22"/>
              </w:rPr>
            </w:pPr>
            <w:r w:rsidRPr="006E12E8">
              <w:rPr>
                <w:rFonts w:eastAsia="Calibri" w:cstheme="minorHAnsi"/>
                <w:b/>
                <w:szCs w:val="22"/>
              </w:rPr>
              <w:t>Diploma of Outdoor Recreation</w:t>
            </w:r>
          </w:p>
          <w:p w14:paraId="2501C0A3" w14:textId="77777777" w:rsidR="00314B19" w:rsidRPr="006E12E8" w:rsidRDefault="00314B19" w:rsidP="003A292E">
            <w:pPr>
              <w:rPr>
                <w:rFonts w:eastAsia="Calibri" w:cstheme="minorHAnsi"/>
                <w:b/>
                <w:szCs w:val="22"/>
              </w:rPr>
            </w:pPr>
            <w:r w:rsidRPr="006E12E8">
              <w:rPr>
                <w:rFonts w:eastAsia="Calibri" w:cstheme="minorHAnsi"/>
                <w:b/>
                <w:szCs w:val="22"/>
              </w:rPr>
              <w:t>None</w:t>
            </w:r>
          </w:p>
        </w:tc>
        <w:tc>
          <w:tcPr>
            <w:tcW w:w="4680" w:type="dxa"/>
            <w:shd w:val="clear" w:color="auto" w:fill="auto"/>
            <w:tcMar>
              <w:top w:w="100" w:type="dxa"/>
              <w:left w:w="100" w:type="dxa"/>
              <w:bottom w:w="100" w:type="dxa"/>
              <w:right w:w="100" w:type="dxa"/>
            </w:tcMar>
          </w:tcPr>
          <w:p w14:paraId="166C367B" w14:textId="743EB264" w:rsidR="00314B19" w:rsidRPr="006E12E8" w:rsidRDefault="00314B19" w:rsidP="003A292E">
            <w:pPr>
              <w:rPr>
                <w:rFonts w:eastAsia="Calibri" w:cstheme="minorHAnsi"/>
                <w:b/>
                <w:szCs w:val="22"/>
              </w:rPr>
            </w:pPr>
            <w:r w:rsidRPr="006E12E8">
              <w:rPr>
                <w:rFonts w:eastAsia="Calibri" w:cstheme="minorHAnsi"/>
                <w:b/>
                <w:szCs w:val="22"/>
              </w:rPr>
              <w:t>Diploma of Outdoor Leadership</w:t>
            </w:r>
          </w:p>
          <w:p w14:paraId="5072C687" w14:textId="77777777" w:rsidR="00314B19" w:rsidRPr="006E12E8" w:rsidRDefault="00314B19" w:rsidP="003A292E">
            <w:pPr>
              <w:rPr>
                <w:rFonts w:eastAsia="Calibri" w:cstheme="minorHAnsi"/>
                <w:b/>
                <w:szCs w:val="22"/>
              </w:rPr>
            </w:pPr>
            <w:r w:rsidRPr="006E12E8">
              <w:rPr>
                <w:rFonts w:eastAsia="Calibri" w:cstheme="minorHAnsi"/>
                <w:b/>
                <w:szCs w:val="22"/>
              </w:rPr>
              <w:t>None</w:t>
            </w:r>
          </w:p>
        </w:tc>
      </w:tr>
    </w:tbl>
    <w:p w14:paraId="00C3DAC7" w14:textId="77777777" w:rsidR="00314B19" w:rsidRDefault="00314B19" w:rsidP="00314B19">
      <w:pPr>
        <w:pStyle w:val="Heading1"/>
        <w:spacing w:before="0" w:after="0"/>
        <w:rPr>
          <w:rFonts w:ascii="Calibri" w:eastAsia="Calibri" w:hAnsi="Calibri" w:cs="Calibri"/>
        </w:rPr>
      </w:pPr>
      <w:bookmarkStart w:id="124" w:name="_243i4a2" w:colFirst="0" w:colLast="0"/>
      <w:bookmarkEnd w:id="124"/>
    </w:p>
    <w:p w14:paraId="78F198E1" w14:textId="77777777" w:rsidR="00314B19" w:rsidRDefault="00314B19" w:rsidP="00314B19">
      <w:pPr>
        <w:rPr>
          <w:lang w:val="en-AU"/>
        </w:rPr>
      </w:pPr>
    </w:p>
    <w:p w14:paraId="1D08F87B" w14:textId="7C313F40" w:rsidR="00314B19" w:rsidRDefault="00314B19" w:rsidP="00314B19">
      <w:pPr>
        <w:rPr>
          <w:lang w:val="en-AU"/>
        </w:rPr>
      </w:pPr>
    </w:p>
    <w:p w14:paraId="08547FC7" w14:textId="2CB69CC8" w:rsidR="00314B19" w:rsidRDefault="00314B19" w:rsidP="00314B19">
      <w:pPr>
        <w:rPr>
          <w:lang w:val="en-AU"/>
        </w:rPr>
      </w:pPr>
    </w:p>
    <w:p w14:paraId="74A973ED" w14:textId="23D1520C" w:rsidR="00314B19" w:rsidRDefault="00314B19" w:rsidP="00314B19">
      <w:pPr>
        <w:rPr>
          <w:lang w:val="en-AU"/>
        </w:rPr>
      </w:pPr>
    </w:p>
    <w:p w14:paraId="3DBBF93C" w14:textId="6F5545D1" w:rsidR="00314B19" w:rsidRDefault="00314B19" w:rsidP="00314B19">
      <w:pPr>
        <w:rPr>
          <w:lang w:val="en-AU"/>
        </w:rPr>
      </w:pPr>
    </w:p>
    <w:sectPr w:rsidR="00314B19" w:rsidSect="006E2B9A">
      <w:headerReference w:type="default" r:id="rId17"/>
      <w:footerReference w:type="even" r:id="rId18"/>
      <w:footerReference w:type="default" r:id="rId19"/>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F241A" w14:textId="77777777" w:rsidR="00DA3F1B" w:rsidRDefault="00DA3F1B" w:rsidP="003967DD">
      <w:pPr>
        <w:spacing w:after="0"/>
      </w:pPr>
      <w:r>
        <w:separator/>
      </w:r>
    </w:p>
  </w:endnote>
  <w:endnote w:type="continuationSeparator" w:id="0">
    <w:p w14:paraId="67217EF9" w14:textId="77777777" w:rsidR="00DA3F1B" w:rsidRDefault="00DA3F1B"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DA3F1B" w:rsidRDefault="00DA3F1B" w:rsidP="003A292E">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DA3F1B" w:rsidRDefault="00DA3F1B"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DA3F1B" w:rsidRDefault="00DA3F1B" w:rsidP="003A292E">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CD3DEB7" w14:textId="77777777" w:rsidR="00DA3F1B" w:rsidRDefault="00DA3F1B"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32594" w14:textId="77777777" w:rsidR="00DA3F1B" w:rsidRDefault="00DA3F1B" w:rsidP="003967DD">
      <w:pPr>
        <w:spacing w:after="0"/>
      </w:pPr>
      <w:r>
        <w:separator/>
      </w:r>
    </w:p>
  </w:footnote>
  <w:footnote w:type="continuationSeparator" w:id="0">
    <w:p w14:paraId="263E407E" w14:textId="77777777" w:rsidR="00DA3F1B" w:rsidRDefault="00DA3F1B"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79949C67" w:rsidR="00DA3F1B" w:rsidRDefault="00DA3F1B">
    <w:pPr>
      <w:pStyle w:val="Header"/>
    </w:pPr>
    <w:r>
      <w:rPr>
        <w:noProof/>
      </w:rPr>
      <w:drawing>
        <wp:anchor distT="0" distB="0" distL="114300" distR="114300" simplePos="0" relativeHeight="251658240" behindDoc="1" locked="0" layoutInCell="1" allowOverlap="1" wp14:anchorId="5541145A" wp14:editId="03211E7C">
          <wp:simplePos x="0" y="0"/>
          <wp:positionH relativeFrom="page">
            <wp:align>left</wp:align>
          </wp:positionH>
          <wp:positionV relativeFrom="page">
            <wp:align>top</wp:align>
          </wp:positionV>
          <wp:extent cx="7560000" cy="10684800"/>
          <wp:effectExtent l="0" t="0" r="0" b="0"/>
          <wp:wrapNone/>
          <wp:docPr id="2" name="Picture 2" descr="Education State and Department of Education and Training logo" title="Education State and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 Factsheets_portrait_school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090102"/>
    <w:multiLevelType w:val="multilevel"/>
    <w:tmpl w:val="C43267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75B0E43"/>
    <w:multiLevelType w:val="multilevel"/>
    <w:tmpl w:val="8F4A9F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5"/>
  </w:num>
  <w:num w:numId="13">
    <w:abstractNumId w:val="17"/>
  </w:num>
  <w:num w:numId="14">
    <w:abstractNumId w:val="18"/>
  </w:num>
  <w:num w:numId="15">
    <w:abstractNumId w:val="13"/>
  </w:num>
  <w:num w:numId="16">
    <w:abstractNumId w:val="16"/>
  </w:num>
  <w:num w:numId="17">
    <w:abstractNumId w:val="14"/>
  </w:num>
  <w:num w:numId="18">
    <w:abstractNumId w:val="1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drawingGridHorizontalSpacing w:val="10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4C6C"/>
    <w:rsid w:val="00011F31"/>
    <w:rsid w:val="00013339"/>
    <w:rsid w:val="000256E2"/>
    <w:rsid w:val="00033AD5"/>
    <w:rsid w:val="00080DA9"/>
    <w:rsid w:val="000A47D4"/>
    <w:rsid w:val="000F43B6"/>
    <w:rsid w:val="00122369"/>
    <w:rsid w:val="00150E0F"/>
    <w:rsid w:val="00157212"/>
    <w:rsid w:val="0016287D"/>
    <w:rsid w:val="001A14BD"/>
    <w:rsid w:val="001D0D94"/>
    <w:rsid w:val="001D13F9"/>
    <w:rsid w:val="001F39DD"/>
    <w:rsid w:val="002512BE"/>
    <w:rsid w:val="00275FB8"/>
    <w:rsid w:val="002A4A96"/>
    <w:rsid w:val="002E3BED"/>
    <w:rsid w:val="002F6115"/>
    <w:rsid w:val="00312720"/>
    <w:rsid w:val="00314B19"/>
    <w:rsid w:val="00343AFC"/>
    <w:rsid w:val="0034745C"/>
    <w:rsid w:val="003967DD"/>
    <w:rsid w:val="00397901"/>
    <w:rsid w:val="003A1205"/>
    <w:rsid w:val="003A292E"/>
    <w:rsid w:val="003A4C39"/>
    <w:rsid w:val="0042333B"/>
    <w:rsid w:val="004B2ED6"/>
    <w:rsid w:val="00555277"/>
    <w:rsid w:val="00567CF0"/>
    <w:rsid w:val="00584366"/>
    <w:rsid w:val="005A3893"/>
    <w:rsid w:val="005A4F12"/>
    <w:rsid w:val="005A6F66"/>
    <w:rsid w:val="00624A55"/>
    <w:rsid w:val="006671CE"/>
    <w:rsid w:val="006677E4"/>
    <w:rsid w:val="006A25AC"/>
    <w:rsid w:val="006E12E8"/>
    <w:rsid w:val="006E2B9A"/>
    <w:rsid w:val="00710CED"/>
    <w:rsid w:val="00720E1A"/>
    <w:rsid w:val="00756C01"/>
    <w:rsid w:val="007B556E"/>
    <w:rsid w:val="007D3E38"/>
    <w:rsid w:val="008065DA"/>
    <w:rsid w:val="008B1737"/>
    <w:rsid w:val="008F5078"/>
    <w:rsid w:val="00952690"/>
    <w:rsid w:val="00A31926"/>
    <w:rsid w:val="00A710DF"/>
    <w:rsid w:val="00AF184E"/>
    <w:rsid w:val="00B21562"/>
    <w:rsid w:val="00B86D41"/>
    <w:rsid w:val="00C539BB"/>
    <w:rsid w:val="00C9303A"/>
    <w:rsid w:val="00CC5AA8"/>
    <w:rsid w:val="00CD5993"/>
    <w:rsid w:val="00D158FC"/>
    <w:rsid w:val="00DA3F1B"/>
    <w:rsid w:val="00DC4D0D"/>
    <w:rsid w:val="00E25906"/>
    <w:rsid w:val="00E34263"/>
    <w:rsid w:val="00E34721"/>
    <w:rsid w:val="00E4317E"/>
    <w:rsid w:val="00E5030B"/>
    <w:rsid w:val="00E64758"/>
    <w:rsid w:val="00E77EB9"/>
    <w:rsid w:val="00F360EC"/>
    <w:rsid w:val="00F5271F"/>
    <w:rsid w:val="00F94715"/>
    <w:rsid w:val="00FF2B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F94715"/>
    <w:pPr>
      <w:keepNext/>
      <w:keepLines/>
      <w:spacing w:before="240"/>
      <w:outlineLvl w:val="0"/>
    </w:pPr>
    <w:rPr>
      <w:rFonts w:asciiTheme="majorHAnsi" w:eastAsiaTheme="majorEastAsia" w:hAnsiTheme="majorHAnsi" w:cstheme="majorBidi"/>
      <w:b/>
      <w:caps/>
      <w:color w:val="AF272F" w:themeColor="text1"/>
      <w:sz w:val="44"/>
      <w:szCs w:val="32"/>
    </w:rPr>
  </w:style>
  <w:style w:type="paragraph" w:styleId="Heading2">
    <w:name w:val="heading 2"/>
    <w:basedOn w:val="Normal"/>
    <w:next w:val="Normal"/>
    <w:link w:val="Heading2Char"/>
    <w:uiPriority w:val="9"/>
    <w:unhideWhenUsed/>
    <w:qFormat/>
    <w:rsid w:val="00B86D41"/>
    <w:pPr>
      <w:keepNext/>
      <w:keepLines/>
      <w:spacing w:before="40"/>
      <w:outlineLvl w:val="1"/>
    </w:pPr>
    <w:rPr>
      <w:rFonts w:asciiTheme="majorHAnsi" w:eastAsiaTheme="majorEastAsia" w:hAnsiTheme="majorHAnsi" w:cstheme="majorBidi"/>
      <w:b/>
      <w:caps/>
      <w:color w:val="E57100" w:themeColor="accent2"/>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AF272F" w:themeColor="tex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paragraph" w:styleId="Heading5">
    <w:name w:val="heading 5"/>
    <w:basedOn w:val="Normal"/>
    <w:next w:val="Normal"/>
    <w:link w:val="Heading5Char"/>
    <w:uiPriority w:val="9"/>
    <w:semiHidden/>
    <w:unhideWhenUsed/>
    <w:qFormat/>
    <w:rsid w:val="00314B19"/>
    <w:pPr>
      <w:keepNext/>
      <w:keepLines/>
      <w:spacing w:before="240" w:after="80" w:line="276" w:lineRule="auto"/>
      <w:outlineLvl w:val="4"/>
    </w:pPr>
    <w:rPr>
      <w:rFonts w:ascii="Arial" w:eastAsia="Arial" w:hAnsi="Arial" w:cs="Arial"/>
      <w:color w:val="666666"/>
      <w:szCs w:val="22"/>
      <w:lang w:val="en" w:eastAsia="en-AU"/>
    </w:rPr>
  </w:style>
  <w:style w:type="paragraph" w:styleId="Heading6">
    <w:name w:val="heading 6"/>
    <w:basedOn w:val="Normal"/>
    <w:next w:val="Normal"/>
    <w:link w:val="Heading6Char"/>
    <w:uiPriority w:val="9"/>
    <w:semiHidden/>
    <w:unhideWhenUsed/>
    <w:qFormat/>
    <w:rsid w:val="00314B19"/>
    <w:pPr>
      <w:keepNext/>
      <w:keepLines/>
      <w:spacing w:before="240" w:after="80" w:line="276" w:lineRule="auto"/>
      <w:outlineLvl w:val="5"/>
    </w:pPr>
    <w:rPr>
      <w:rFonts w:ascii="Arial" w:eastAsia="Arial" w:hAnsi="Arial" w:cs="Arial"/>
      <w:i/>
      <w:color w:val="666666"/>
      <w:szCs w:val="22"/>
      <w:lang w:val="en"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F94715"/>
    <w:rPr>
      <w:rFonts w:asciiTheme="majorHAnsi" w:eastAsiaTheme="majorEastAsia" w:hAnsiTheme="majorHAnsi" w:cstheme="majorBidi"/>
      <w:b/>
      <w:caps/>
      <w:color w:val="AF272F" w:themeColor="text1"/>
      <w:sz w:val="44"/>
      <w:szCs w:val="32"/>
    </w:rPr>
  </w:style>
  <w:style w:type="paragraph" w:customStyle="1" w:styleId="Intro">
    <w:name w:val="Intro"/>
    <w:basedOn w:val="Normal"/>
    <w:qFormat/>
    <w:rsid w:val="00F94715"/>
    <w:pPr>
      <w:pBdr>
        <w:top w:val="single" w:sz="4" w:space="1" w:color="AF272F" w:themeColor="text1"/>
      </w:pBdr>
    </w:pPr>
    <w:rPr>
      <w:color w:val="AF272F" w:themeColor="text1"/>
      <w:lang w:val="en-AU"/>
    </w:rPr>
  </w:style>
  <w:style w:type="character" w:customStyle="1" w:styleId="Heading2Char">
    <w:name w:val="Heading 2 Char"/>
    <w:basedOn w:val="DefaultParagraphFont"/>
    <w:link w:val="Heading2"/>
    <w:uiPriority w:val="9"/>
    <w:rsid w:val="00B86D41"/>
    <w:rPr>
      <w:rFonts w:asciiTheme="majorHAnsi" w:eastAsiaTheme="majorEastAsia" w:hAnsiTheme="majorHAnsi" w:cstheme="majorBidi"/>
      <w:b/>
      <w:caps/>
      <w:color w:val="E57100" w:themeColor="accent2"/>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AF272F" w:themeColor="tex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F94715"/>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AF272F" w:themeFill="text1"/>
      </w:tcPr>
    </w:tblStylePr>
    <w:tblStylePr w:type="firstCol">
      <w:rPr>
        <w:color w:val="AF272F"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AF272F"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A2A2B"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AF272F"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AF272F" w:themeColor="text1"/>
      <w:spacing w:val="15"/>
      <w:sz w:val="22"/>
      <w:szCs w:val="22"/>
    </w:rPr>
  </w:style>
  <w:style w:type="character" w:styleId="SubtleEmphasis">
    <w:name w:val="Subtle Emphasis"/>
    <w:basedOn w:val="DefaultParagraphFont"/>
    <w:uiPriority w:val="19"/>
    <w:qFormat/>
    <w:rsid w:val="00F94715"/>
    <w:rPr>
      <w:i/>
      <w:iCs/>
      <w:color w:val="AF272F" w:themeColor="text1"/>
    </w:rPr>
  </w:style>
  <w:style w:type="character" w:styleId="IntenseEmphasis">
    <w:name w:val="Intense Emphasis"/>
    <w:basedOn w:val="DefaultParagraphFont"/>
    <w:uiPriority w:val="21"/>
    <w:qFormat/>
    <w:rsid w:val="00F94715"/>
    <w:rPr>
      <w:i/>
      <w:iCs/>
      <w:color w:val="AF272F" w:themeColor="text1"/>
    </w:rPr>
  </w:style>
  <w:style w:type="paragraph" w:styleId="IntenseQuote">
    <w:name w:val="Intense Quote"/>
    <w:basedOn w:val="Normal"/>
    <w:next w:val="Normal"/>
    <w:link w:val="IntenseQuoteChar"/>
    <w:uiPriority w:val="30"/>
    <w:qFormat/>
    <w:rsid w:val="00F94715"/>
    <w:pPr>
      <w:pBdr>
        <w:top w:val="single" w:sz="4" w:space="10" w:color="53565A" w:themeColor="accent5"/>
        <w:bottom w:val="single" w:sz="4" w:space="10" w:color="53565A" w:themeColor="accent5"/>
      </w:pBdr>
      <w:spacing w:before="360" w:after="360"/>
      <w:ind w:left="864" w:right="864"/>
    </w:pPr>
    <w:rPr>
      <w:i/>
      <w:iCs/>
      <w:color w:val="53565A" w:themeColor="accent5"/>
    </w:rPr>
  </w:style>
  <w:style w:type="character" w:customStyle="1" w:styleId="IntenseQuoteChar">
    <w:name w:val="Intense Quote Char"/>
    <w:basedOn w:val="DefaultParagraphFont"/>
    <w:link w:val="IntenseQuote"/>
    <w:uiPriority w:val="30"/>
    <w:rsid w:val="00F94715"/>
    <w:rPr>
      <w:i/>
      <w:iCs/>
      <w:color w:val="53565A" w:themeColor="accent5"/>
      <w:sz w:val="22"/>
    </w:rPr>
  </w:style>
  <w:style w:type="character" w:styleId="SubtleReference">
    <w:name w:val="Subtle Reference"/>
    <w:basedOn w:val="DefaultParagraphFont"/>
    <w:uiPriority w:val="31"/>
    <w:qFormat/>
    <w:rsid w:val="00F94715"/>
    <w:rPr>
      <w:smallCaps/>
      <w:color w:val="53565A" w:themeColor="accent5"/>
    </w:rPr>
  </w:style>
  <w:style w:type="character" w:styleId="IntenseReference">
    <w:name w:val="Intense Reference"/>
    <w:basedOn w:val="DefaultParagraphFont"/>
    <w:uiPriority w:val="32"/>
    <w:qFormat/>
    <w:rsid w:val="00F94715"/>
    <w:rPr>
      <w:b/>
      <w:bCs/>
      <w:smallCaps/>
      <w:color w:val="53565A" w:themeColor="accent5"/>
      <w:spacing w:val="5"/>
    </w:rPr>
  </w:style>
  <w:style w:type="character" w:customStyle="1" w:styleId="Heading5Char">
    <w:name w:val="Heading 5 Char"/>
    <w:basedOn w:val="DefaultParagraphFont"/>
    <w:link w:val="Heading5"/>
    <w:uiPriority w:val="9"/>
    <w:semiHidden/>
    <w:rsid w:val="00314B19"/>
    <w:rPr>
      <w:rFonts w:ascii="Arial" w:eastAsia="Arial" w:hAnsi="Arial" w:cs="Arial"/>
      <w:color w:val="666666"/>
      <w:sz w:val="22"/>
      <w:szCs w:val="22"/>
      <w:lang w:val="en" w:eastAsia="en-AU"/>
    </w:rPr>
  </w:style>
  <w:style w:type="character" w:customStyle="1" w:styleId="Heading6Char">
    <w:name w:val="Heading 6 Char"/>
    <w:basedOn w:val="DefaultParagraphFont"/>
    <w:link w:val="Heading6"/>
    <w:uiPriority w:val="9"/>
    <w:semiHidden/>
    <w:rsid w:val="00314B19"/>
    <w:rPr>
      <w:rFonts w:ascii="Arial" w:eastAsia="Arial" w:hAnsi="Arial" w:cs="Arial"/>
      <w:i/>
      <w:color w:val="666666"/>
      <w:sz w:val="22"/>
      <w:szCs w:val="22"/>
      <w:lang w:val="en" w:eastAsia="en-AU"/>
    </w:rPr>
  </w:style>
  <w:style w:type="paragraph" w:styleId="Title">
    <w:name w:val="Title"/>
    <w:basedOn w:val="Normal"/>
    <w:next w:val="Normal"/>
    <w:link w:val="TitleChar"/>
    <w:uiPriority w:val="10"/>
    <w:qFormat/>
    <w:rsid w:val="00314B19"/>
    <w:pPr>
      <w:keepNext/>
      <w:keepLines/>
      <w:spacing w:after="60" w:line="276" w:lineRule="auto"/>
    </w:pPr>
    <w:rPr>
      <w:rFonts w:ascii="Arial" w:eastAsia="Arial" w:hAnsi="Arial" w:cs="Arial"/>
      <w:sz w:val="52"/>
      <w:szCs w:val="52"/>
      <w:lang w:val="en" w:eastAsia="en-AU"/>
    </w:rPr>
  </w:style>
  <w:style w:type="character" w:customStyle="1" w:styleId="TitleChar">
    <w:name w:val="Title Char"/>
    <w:basedOn w:val="DefaultParagraphFont"/>
    <w:link w:val="Title"/>
    <w:uiPriority w:val="10"/>
    <w:rsid w:val="00314B19"/>
    <w:rPr>
      <w:rFonts w:ascii="Arial" w:eastAsia="Arial" w:hAnsi="Arial" w:cs="Arial"/>
      <w:sz w:val="52"/>
      <w:szCs w:val="52"/>
      <w:lang w:val="en" w:eastAsia="en-AU"/>
    </w:rPr>
  </w:style>
  <w:style w:type="paragraph" w:styleId="NoSpacing">
    <w:name w:val="No Spacing"/>
    <w:uiPriority w:val="1"/>
    <w:qFormat/>
    <w:rsid w:val="00F360EC"/>
    <w:rPr>
      <w:sz w:val="22"/>
    </w:rPr>
  </w:style>
  <w:style w:type="paragraph" w:styleId="BalloonText">
    <w:name w:val="Balloon Text"/>
    <w:basedOn w:val="Normal"/>
    <w:link w:val="BalloonTextChar"/>
    <w:uiPriority w:val="99"/>
    <w:semiHidden/>
    <w:unhideWhenUsed/>
    <w:rsid w:val="000F43B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43B6"/>
    <w:rPr>
      <w:rFonts w:ascii="Segoe UI" w:hAnsi="Segoe UI" w:cs="Segoe UI"/>
      <w:sz w:val="18"/>
      <w:szCs w:val="18"/>
    </w:rPr>
  </w:style>
  <w:style w:type="character" w:styleId="CommentReference">
    <w:name w:val="annotation reference"/>
    <w:basedOn w:val="DefaultParagraphFont"/>
    <w:uiPriority w:val="99"/>
    <w:semiHidden/>
    <w:unhideWhenUsed/>
    <w:rsid w:val="00DA3F1B"/>
    <w:rPr>
      <w:sz w:val="16"/>
      <w:szCs w:val="16"/>
    </w:rPr>
  </w:style>
  <w:style w:type="paragraph" w:styleId="CommentText">
    <w:name w:val="annotation text"/>
    <w:basedOn w:val="Normal"/>
    <w:link w:val="CommentTextChar"/>
    <w:uiPriority w:val="99"/>
    <w:semiHidden/>
    <w:unhideWhenUsed/>
    <w:rsid w:val="00DA3F1B"/>
    <w:rPr>
      <w:sz w:val="20"/>
      <w:szCs w:val="20"/>
    </w:rPr>
  </w:style>
  <w:style w:type="character" w:customStyle="1" w:styleId="CommentTextChar">
    <w:name w:val="Comment Text Char"/>
    <w:basedOn w:val="DefaultParagraphFont"/>
    <w:link w:val="CommentText"/>
    <w:uiPriority w:val="99"/>
    <w:semiHidden/>
    <w:rsid w:val="00DA3F1B"/>
    <w:rPr>
      <w:sz w:val="20"/>
      <w:szCs w:val="20"/>
    </w:rPr>
  </w:style>
  <w:style w:type="paragraph" w:styleId="CommentSubject">
    <w:name w:val="annotation subject"/>
    <w:basedOn w:val="CommentText"/>
    <w:next w:val="CommentText"/>
    <w:link w:val="CommentSubjectChar"/>
    <w:uiPriority w:val="99"/>
    <w:semiHidden/>
    <w:unhideWhenUsed/>
    <w:rsid w:val="00DA3F1B"/>
    <w:rPr>
      <w:b/>
      <w:bCs/>
    </w:rPr>
  </w:style>
  <w:style w:type="character" w:customStyle="1" w:styleId="CommentSubjectChar">
    <w:name w:val="Comment Subject Char"/>
    <w:basedOn w:val="CommentTextChar"/>
    <w:link w:val="CommentSubject"/>
    <w:uiPriority w:val="99"/>
    <w:semiHidden/>
    <w:rsid w:val="00DA3F1B"/>
    <w:rPr>
      <w:b/>
      <w:bCs/>
      <w:sz w:val="20"/>
      <w:szCs w:val="20"/>
    </w:rPr>
  </w:style>
  <w:style w:type="paragraph" w:styleId="Revision">
    <w:name w:val="Revision"/>
    <w:hidden/>
    <w:uiPriority w:val="99"/>
    <w:semiHidden/>
    <w:rsid w:val="00DA3F1B"/>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2.education.vic.gov.au/pal/excursions/policy"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2.education.vic.gov.au/pal/excursions/guidance/adventure-activitie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training.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training.gov.au" TargetMode="External"/><Relationship Id="rId10" Type="http://schemas.openxmlformats.org/officeDocument/2006/relationships/footnotes" Target="footnotes.xml"/><Relationship Id="rId19" Type="http://schemas.openxmlformats.org/officeDocument/2006/relationships/footer" Target="footer2.xml"/><Relationship Id="rId14" Type="http://schemas.openxmlformats.org/officeDocument/2006/relationships/hyperlink" Target="https://www2.education.vic.gov.au/pal/excursions/policy" TargetMode="Externa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ucation State June 19">
      <a:dk1>
        <a:srgbClr val="AF272F"/>
      </a:dk1>
      <a:lt1>
        <a:srgbClr val="FFFFFF"/>
      </a:lt1>
      <a:dk2>
        <a:srgbClr val="000000"/>
      </a:dk2>
      <a:lt2>
        <a:srgbClr val="E7E6E6"/>
      </a:lt2>
      <a:accent1>
        <a:srgbClr val="BC95C8"/>
      </a:accent1>
      <a:accent2>
        <a:srgbClr val="E57100"/>
      </a:accent2>
      <a:accent3>
        <a:srgbClr val="00B7BD"/>
      </a:accent3>
      <a:accent4>
        <a:srgbClr val="AF272F"/>
      </a:accent4>
      <a:accent5>
        <a:srgbClr val="53565A"/>
      </a:accent5>
      <a:accent6>
        <a:srgbClr val="D9D9D6"/>
      </a:accent6>
      <a:hlink>
        <a:srgbClr val="AF272F"/>
      </a:hlink>
      <a:folHlink>
        <a:srgbClr val="8A2A2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6202286A144D49B4910758875C2743" ma:contentTypeVersion="10" ma:contentTypeDescription="Create a new document." ma:contentTypeScope="" ma:versionID="6cf7275becf13791f6054eb6adbfc8d9">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41864f52e5ca5a8208309524faceb5de"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2:PublishingStartDate" minOccurs="0"/>
                <xsd:element ref="ns1:PublishingExpirationDate" minOccurs="0"/>
                <xsd:element ref="ns1:RoutingRuleDescription" minOccurs="0"/>
                <xsd:element ref="ns3:TaxCatchAll" minOccurs="0"/>
                <xsd:element ref="ns2:hyperlink" minOccurs="0"/>
                <xsd:element ref="ns2:hyperlink2"/>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9" nillable="true" ma:displayName="Scheduling End Date" ma:internalName="PublishingExpirationDate">
      <xsd:simpleType>
        <xsd:restriction base="dms:Unknown"/>
      </xsd:simpleType>
    </xsd:element>
    <xsd:element name="RoutingRuleDescription" ma:index="10"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hyperlink" ma:index="13"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14" ma:displayName="hyperlink2" ma:format="Hyperlink" ma:internalName="hyperlink2" ma:readOnly="false">
      <xsd:complexType>
        <xsd:complexContent>
          <xsd:extension base="dms:URL">
            <xsd:sequence>
              <xsd:element name="Url" type="dms:ValidUrl"/>
              <xsd:element name="Description" type="xsd:string"/>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yperlink xmlns="76b566cd-adb9-46c2-964b-22eba181fd0b">
      <Url xsi:nil="true"/>
      <Description xsi:nil="true"/>
    </hyperlink>
    <TaxCatchAll xmlns="cb9114c1-daad-44dd-acad-30f4246641f2">
      <Value>101</Value>
      <Value>94</Value>
    </TaxCatchAll>
    <PublishingExpirationDate xmlns="http://schemas.microsoft.com/sharepoint/v3" xsi:nil="true"/>
    <RoutingRuleDescription xmlns="http://schemas.microsoft.com/sharepoint/v3">Guidance for schools and teachers to assist in selecting suitably experienced and qualified staff to run their outdoor excursion adventure activities.</RoutingRuleDescription>
    <hyperlink2 xmlns="76b566cd-adb9-46c2-964b-22eba181fd0b">
      <Url>https://www.education.vic.gov.au/Documents/school/principals/safety/excursions_qualifications_guide.docx</Url>
      <Description>guide</Description>
    </hyperlink2>
    <PublishingStartDate xmlns="76b566cd-adb9-46c2-964b-22eba181fd0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ECE205A2FCA74D94915D7B3FF8196E" ma:contentTypeVersion="2" ma:contentTypeDescription="Create a new document." ma:contentTypeScope="" ma:versionID="f22a2efd81c36610e6dd3a469b2a792a">
  <xsd:schema xmlns:xsd="http://www.w3.org/2001/XMLSchema" xmlns:xs="http://www.w3.org/2001/XMLSchema" xmlns:p="http://schemas.microsoft.com/office/2006/metadata/properties" targetNamespace="http://schemas.microsoft.com/office/2006/metadata/properties" ma:root="true" ma:fieldsID="56c088a8d7b8a44554abdb9bd8bd038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C549D-31A7-4640-AA88-7D8B1B3A725B}"/>
</file>

<file path=customXml/itemProps2.xml><?xml version="1.0" encoding="utf-8"?>
<ds:datastoreItem xmlns:ds="http://schemas.openxmlformats.org/officeDocument/2006/customXml" ds:itemID="{AAD72592-2F2B-40BE-87CA-C9FB8AA68C50}">
  <ds:schemaRefs>
    <ds:schemaRef ds:uri="http://purl.org/dc/elements/1.1/"/>
    <ds:schemaRef ds:uri="http://purl.org/dc/terms/"/>
    <ds:schemaRef ds:uri="http://schemas.openxmlformats.org/package/2006/metadata/core-properties"/>
    <ds:schemaRef ds:uri="http://schemas.microsoft.com/office/infopath/2007/PartnerControls"/>
    <ds:schemaRef ds:uri="http://www.w3.org/XML/1998/namespace"/>
    <ds:schemaRef ds:uri="http://schemas.microsoft.com/office/2006/documentManagement/types"/>
    <ds:schemaRef ds:uri="http://purl.org/dc/dcmitype/"/>
    <ds:schemaRef ds:uri="http://schemas.microsoft.com/office/2006/metadata/properties"/>
  </ds:schemaRefs>
</ds:datastoreItem>
</file>

<file path=customXml/itemProps3.xml><?xml version="1.0" encoding="utf-8"?>
<ds:datastoreItem xmlns:ds="http://schemas.openxmlformats.org/officeDocument/2006/customXml" ds:itemID="{6AB3A8A8-A812-4D23-BEA3-645D9D83FEA2}">
  <ds:schemaRefs>
    <ds:schemaRef ds:uri="http://schemas.microsoft.com/sharepoint/v3/contenttype/forms"/>
  </ds:schemaRefs>
</ds:datastoreItem>
</file>

<file path=customXml/itemProps4.xml><?xml version="1.0" encoding="utf-8"?>
<ds:datastoreItem xmlns:ds="http://schemas.openxmlformats.org/officeDocument/2006/customXml" ds:itemID="{8EA44CE6-3C4F-461E-B378-101112820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B915FE29-37CE-4907-A823-64CDF41DE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10798</Words>
  <Characters>61551</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nture Activities - Guide to Equivalent Qualifications and Experience</dc:title>
  <dc:subject/>
  <dc:creator>Isabel Lim</dc:creator>
  <cp:keywords/>
  <dc:description/>
  <cp:lastModifiedBy>Jennie Bance</cp:lastModifiedBy>
  <cp:revision>2</cp:revision>
  <dcterms:created xsi:type="dcterms:W3CDTF">2022-03-24T00:43:00Z</dcterms:created>
  <dcterms:modified xsi:type="dcterms:W3CDTF">2022-03-24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202286A144D49B4910758875C2743</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e30f8d5b-f005-4d64-873a-cc9d31ceef04}</vt:lpwstr>
  </property>
  <property fmtid="{D5CDD505-2E9C-101B-9397-08002B2CF9AE}" pid="8" name="RecordPoint_ActiveItemUniqueId">
    <vt:lpwstr>{41c52f21-fad5-47b8-b46e-9d4aa88331d0}</vt:lpwstr>
  </property>
  <property fmtid="{D5CDD505-2E9C-101B-9397-08002B2CF9AE}" pid="9" name="RecordPoint_ActiveItemWebId">
    <vt:lpwstr>{36d9c415-6cee-4a45-b7fa-19fd9cd1395e}</vt:lpwstr>
  </property>
  <property fmtid="{D5CDD505-2E9C-101B-9397-08002B2CF9AE}" pid="10" name="RecordPoint_ActiveItemSiteId">
    <vt:lpwstr>{03dc8113-b288-4f44-a289-6e7ea0196235}</vt:lpwstr>
  </property>
  <property fmtid="{D5CDD505-2E9C-101B-9397-08002B2CF9AE}" pid="11" name="RecordPoint_RecordNumberSubmitted">
    <vt:lpwstr>R20200663752</vt:lpwstr>
  </property>
  <property fmtid="{D5CDD505-2E9C-101B-9397-08002B2CF9AE}" pid="12" name="RecordPoint_SubmissionCompleted">
    <vt:lpwstr>2020-07-30T11:42:16.3479702+10:00</vt:lpwstr>
  </property>
  <property fmtid="{D5CDD505-2E9C-101B-9397-08002B2CF9AE}" pid="13" name="DEECD_Author">
    <vt:lpwstr>94;#Education|5232e41c-5101-41fe-b638-7d41d1371531</vt:lpwstr>
  </property>
  <property fmtid="{D5CDD505-2E9C-101B-9397-08002B2CF9AE}" pid="14" name="ofbb8b9a280a423a91cf717fb81349cd">
    <vt:lpwstr>Education|5232e41c-5101-41fe-b638-7d41d1371531</vt:lpwstr>
  </property>
  <property fmtid="{D5CDD505-2E9C-101B-9397-08002B2CF9AE}" pid="15" name="a319977fc8504e09982f090ae1d7c602">
    <vt:lpwstr>Page|eb523acf-a821-456c-a76b-7607578309d7</vt:lpwstr>
  </property>
  <property fmtid="{D5CDD505-2E9C-101B-9397-08002B2CF9AE}" pid="16" name="DEECD_ItemType">
    <vt:lpwstr>101;#Page|eb523acf-a821-456c-a76b-7607578309d7</vt:lpwstr>
  </property>
</Properties>
</file>